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323EE1" w:rsidRPr="00436727" w:rsidRDefault="00323EE1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0C5176" w:rsidP="005E5B30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7" type="#_x0000_t202" style="position:absolute;left:0;text-align:left;margin-left:-5.6pt;margin-top:301.4pt;width:483.8pt;height:157.8pt;z-index:2516572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" o:allowincell="f" filled="f" stroked="f">
            <o:lock v:ext="edit" shapetype="t"/>
            <v:textbox>
              <w:txbxContent>
                <w:p w:rsidR="00A556FC" w:rsidRPr="00FE0009" w:rsidRDefault="00A556FC" w:rsidP="007A7AD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color w:val="B00000"/>
                      <w:sz w:val="56"/>
                      <w:szCs w:val="56"/>
                    </w:rPr>
                  </w:pPr>
                  <w:r w:rsidRPr="00FE0009">
                    <w:rPr>
                      <w:rFonts w:asciiTheme="majorHAnsi" w:hAnsiTheme="majorHAnsi"/>
                      <w:b/>
                      <w:bCs/>
                      <w:color w:val="B00000"/>
                      <w:sz w:val="56"/>
                      <w:szCs w:val="56"/>
                    </w:rPr>
                    <w:t>Szkoły Podstawowej</w:t>
                  </w:r>
                </w:p>
                <w:p w:rsidR="00A556FC" w:rsidRPr="00FE0009" w:rsidRDefault="00A556FC" w:rsidP="007A7AD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color w:val="B00000"/>
                      <w:sz w:val="56"/>
                      <w:szCs w:val="56"/>
                    </w:rPr>
                  </w:pPr>
                  <w:r w:rsidRPr="00FE0009">
                    <w:rPr>
                      <w:rFonts w:asciiTheme="majorHAnsi" w:hAnsiTheme="majorHAnsi"/>
                      <w:b/>
                      <w:bCs/>
                      <w:color w:val="B00000"/>
                      <w:sz w:val="56"/>
                      <w:szCs w:val="56"/>
                    </w:rPr>
                    <w:t>im. Polskich Mistrzów Olimpijskich</w:t>
                  </w:r>
                </w:p>
                <w:p w:rsidR="00A556FC" w:rsidRPr="00FE0009" w:rsidRDefault="00A556FC" w:rsidP="007A7AD6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ajorHAnsi" w:hAnsiTheme="majorHAnsi"/>
                      <w:color w:val="B00000"/>
                      <w:sz w:val="56"/>
                      <w:szCs w:val="56"/>
                    </w:rPr>
                  </w:pPr>
                  <w:r w:rsidRPr="00FE0009">
                    <w:rPr>
                      <w:rFonts w:asciiTheme="majorHAnsi" w:hAnsiTheme="majorHAnsi"/>
                      <w:b/>
                      <w:bCs/>
                      <w:color w:val="B00000"/>
                      <w:sz w:val="56"/>
                      <w:szCs w:val="56"/>
                    </w:rPr>
                    <w:t>w Żabinach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2"/>
          <w:szCs w:val="22"/>
        </w:rPr>
        <w:pict>
          <v:shape id="WordArt 6" o:spid="_x0000_s1026" type="#_x0000_t202" style="position:absolute;left:0;text-align:left;margin-left:-1pt;margin-top:.9pt;width:487.9pt;height:300.5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" o:allowincell="f" filled="f" stroked="f">
            <o:lock v:ext="edit" shapetype="t"/>
            <v:textbox style="mso-fit-shape-to-text:t">
              <w:txbxContent>
                <w:p w:rsidR="00A556FC" w:rsidRDefault="00A556FC" w:rsidP="007A7AD6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Forte" w:hAnsi="Forte"/>
                      <w:b/>
                      <w:bCs/>
                      <w:color w:val="3333FF"/>
                      <w:sz w:val="108"/>
                      <w:szCs w:val="108"/>
                    </w:rPr>
                    <w:t xml:space="preserve">  </w:t>
                  </w:r>
                  <w:r w:rsidR="00130567">
                    <w:rPr>
                      <w:rFonts w:ascii="Forte" w:hAnsi="Forte"/>
                      <w:b/>
                      <w:bCs/>
                      <w:color w:val="3333FF"/>
                      <w:sz w:val="108"/>
                      <w:szCs w:val="108"/>
                    </w:rPr>
                    <w:t xml:space="preserve">SZKOLNY </w:t>
                  </w:r>
                  <w:r>
                    <w:rPr>
                      <w:rFonts w:ascii="Forte" w:hAnsi="Forte"/>
                      <w:b/>
                      <w:bCs/>
                      <w:color w:val="3333FF"/>
                      <w:sz w:val="108"/>
                      <w:szCs w:val="108"/>
                    </w:rPr>
                    <w:t>PROGRAM</w:t>
                  </w:r>
                </w:p>
                <w:p w:rsidR="00A556FC" w:rsidRDefault="00A556FC" w:rsidP="007A7AD6">
                  <w:pPr>
                    <w:pStyle w:val="NormalnyWeb"/>
                    <w:spacing w:before="0" w:beforeAutospacing="0" w:after="0" w:afterAutospacing="0"/>
                    <w:jc w:val="center"/>
                  </w:pPr>
                  <w:r>
                    <w:rPr>
                      <w:rFonts w:ascii="Forte" w:hAnsi="Forte"/>
                      <w:b/>
                      <w:bCs/>
                      <w:color w:val="3333FF"/>
                      <w:sz w:val="108"/>
                      <w:szCs w:val="108"/>
                    </w:rPr>
                    <w:t>WYCHOWAWCZO-PROFILAKTYCZNY</w:t>
                  </w:r>
                </w:p>
              </w:txbxContent>
            </v:textbox>
            <w10:wrap type="square"/>
          </v:shape>
        </w:pict>
      </w: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A33953" w:rsidRPr="00436727" w:rsidRDefault="00A33953" w:rsidP="005E5B30">
      <w:pPr>
        <w:pStyle w:val="Nagwek6"/>
        <w:jc w:val="both"/>
        <w:rPr>
          <w:rFonts w:asciiTheme="majorHAnsi" w:hAnsiTheme="majorHAnsi"/>
          <w:sz w:val="22"/>
          <w:szCs w:val="22"/>
        </w:rPr>
      </w:pPr>
    </w:p>
    <w:p w:rsidR="00FE0009" w:rsidRDefault="00FE0009" w:rsidP="00FE0009">
      <w:pPr>
        <w:pStyle w:val="Nagwek6"/>
        <w:ind w:left="0"/>
        <w:jc w:val="left"/>
        <w:rPr>
          <w:rFonts w:asciiTheme="majorHAnsi" w:hAnsiTheme="majorHAnsi"/>
          <w:sz w:val="30"/>
          <w:szCs w:val="30"/>
        </w:rPr>
      </w:pPr>
    </w:p>
    <w:p w:rsidR="001A5709" w:rsidRPr="00130567" w:rsidRDefault="00770F81" w:rsidP="00FE0009">
      <w:pPr>
        <w:pStyle w:val="Nagwek6"/>
        <w:ind w:left="0"/>
        <w:jc w:val="left"/>
        <w:rPr>
          <w:rFonts w:asciiTheme="majorHAnsi" w:hAnsiTheme="majorHAnsi"/>
          <w:color w:val="auto"/>
          <w:sz w:val="30"/>
          <w:szCs w:val="30"/>
        </w:rPr>
      </w:pPr>
      <w:r w:rsidRPr="00130567">
        <w:rPr>
          <w:rFonts w:asciiTheme="majorHAnsi" w:hAnsiTheme="majorHAnsi"/>
          <w:sz w:val="30"/>
          <w:szCs w:val="30"/>
        </w:rPr>
        <w:t xml:space="preserve">Zaopiniowany </w:t>
      </w:r>
      <w:r w:rsidR="009E4D38" w:rsidRPr="00130567">
        <w:rPr>
          <w:rFonts w:asciiTheme="majorHAnsi" w:hAnsiTheme="majorHAnsi"/>
          <w:sz w:val="30"/>
          <w:szCs w:val="30"/>
        </w:rPr>
        <w:t xml:space="preserve">pozytywnie przez </w:t>
      </w:r>
      <w:r w:rsidRPr="00130567">
        <w:rPr>
          <w:rFonts w:asciiTheme="majorHAnsi" w:hAnsiTheme="majorHAnsi"/>
          <w:sz w:val="30"/>
          <w:szCs w:val="30"/>
        </w:rPr>
        <w:t>rad</w:t>
      </w:r>
      <w:r w:rsidR="009E4D38" w:rsidRPr="00130567">
        <w:rPr>
          <w:rFonts w:asciiTheme="majorHAnsi" w:hAnsiTheme="majorHAnsi"/>
          <w:sz w:val="30"/>
          <w:szCs w:val="30"/>
        </w:rPr>
        <w:t>ę</w:t>
      </w:r>
      <w:r w:rsidRPr="00130567">
        <w:rPr>
          <w:rFonts w:asciiTheme="majorHAnsi" w:hAnsiTheme="majorHAnsi"/>
          <w:sz w:val="30"/>
          <w:szCs w:val="30"/>
        </w:rPr>
        <w:t xml:space="preserve"> pedagogiczn</w:t>
      </w:r>
      <w:r w:rsidR="009E4D38" w:rsidRPr="00130567">
        <w:rPr>
          <w:rFonts w:asciiTheme="majorHAnsi" w:hAnsiTheme="majorHAnsi"/>
          <w:sz w:val="30"/>
          <w:szCs w:val="30"/>
        </w:rPr>
        <w:t>ą</w:t>
      </w:r>
      <w:r w:rsidR="00130567" w:rsidRPr="00130567">
        <w:rPr>
          <w:rFonts w:asciiTheme="majorHAnsi" w:hAnsiTheme="majorHAnsi"/>
          <w:sz w:val="30"/>
          <w:szCs w:val="30"/>
        </w:rPr>
        <w:t xml:space="preserve"> 25 września 2017r. </w:t>
      </w:r>
      <w:r w:rsidR="009E4D38" w:rsidRPr="00130567">
        <w:rPr>
          <w:rFonts w:asciiTheme="majorHAnsi" w:hAnsiTheme="majorHAnsi"/>
          <w:sz w:val="30"/>
          <w:szCs w:val="30"/>
        </w:rPr>
        <w:t xml:space="preserve"> </w:t>
      </w:r>
      <w:r w:rsidR="00130567" w:rsidRPr="00130567">
        <w:rPr>
          <w:rFonts w:asciiTheme="majorHAnsi" w:hAnsiTheme="majorHAnsi"/>
          <w:sz w:val="30"/>
          <w:szCs w:val="30"/>
        </w:rPr>
        <w:t xml:space="preserve">- </w:t>
      </w:r>
      <w:r w:rsidR="009E4D38" w:rsidRPr="00130567">
        <w:rPr>
          <w:rFonts w:asciiTheme="majorHAnsi" w:hAnsiTheme="majorHAnsi"/>
          <w:sz w:val="30"/>
          <w:szCs w:val="30"/>
        </w:rPr>
        <w:t xml:space="preserve">uchwała nr </w:t>
      </w:r>
      <w:r w:rsidR="00130567" w:rsidRPr="00130567">
        <w:rPr>
          <w:rFonts w:asciiTheme="majorHAnsi" w:hAnsiTheme="majorHAnsi"/>
          <w:sz w:val="30"/>
          <w:szCs w:val="30"/>
        </w:rPr>
        <w:t>18/2017</w:t>
      </w:r>
      <w:r w:rsidR="00130567">
        <w:rPr>
          <w:rFonts w:asciiTheme="majorHAnsi" w:hAnsiTheme="majorHAnsi"/>
          <w:sz w:val="30"/>
          <w:szCs w:val="30"/>
        </w:rPr>
        <w:t xml:space="preserve"> </w:t>
      </w:r>
      <w:r w:rsidR="009E4D38" w:rsidRPr="00130567">
        <w:rPr>
          <w:rFonts w:asciiTheme="majorHAnsi" w:hAnsiTheme="majorHAnsi"/>
          <w:color w:val="auto"/>
          <w:sz w:val="30"/>
          <w:szCs w:val="30"/>
        </w:rPr>
        <w:t xml:space="preserve">oraz </w:t>
      </w:r>
      <w:r w:rsidR="00130567" w:rsidRPr="00130567">
        <w:rPr>
          <w:rFonts w:asciiTheme="majorHAnsi" w:hAnsiTheme="majorHAnsi"/>
          <w:color w:val="auto"/>
          <w:sz w:val="30"/>
          <w:szCs w:val="30"/>
        </w:rPr>
        <w:t>uchwalony</w:t>
      </w:r>
      <w:r w:rsidR="009E4D38" w:rsidRPr="00130567">
        <w:rPr>
          <w:rFonts w:asciiTheme="majorHAnsi" w:hAnsiTheme="majorHAnsi"/>
          <w:color w:val="auto"/>
          <w:sz w:val="30"/>
          <w:szCs w:val="30"/>
        </w:rPr>
        <w:t xml:space="preserve"> przez Radę Rodziców na zebraniu w dniu </w:t>
      </w:r>
      <w:r w:rsidR="004317BC">
        <w:rPr>
          <w:rFonts w:asciiTheme="majorHAnsi" w:hAnsiTheme="majorHAnsi"/>
          <w:color w:val="auto"/>
          <w:sz w:val="30"/>
          <w:szCs w:val="30"/>
        </w:rPr>
        <w:t>27 września 2017</w:t>
      </w:r>
      <w:r w:rsidR="009E4D38" w:rsidRPr="00130567">
        <w:rPr>
          <w:rFonts w:asciiTheme="majorHAnsi" w:hAnsiTheme="majorHAnsi"/>
          <w:color w:val="auto"/>
          <w:sz w:val="30"/>
          <w:szCs w:val="30"/>
        </w:rPr>
        <w:t>, uchwa</w:t>
      </w:r>
      <w:r w:rsidR="00CC31FF" w:rsidRPr="00130567">
        <w:rPr>
          <w:rFonts w:asciiTheme="majorHAnsi" w:hAnsiTheme="majorHAnsi"/>
          <w:color w:val="auto"/>
          <w:sz w:val="30"/>
          <w:szCs w:val="30"/>
        </w:rPr>
        <w:t>ł</w:t>
      </w:r>
      <w:r w:rsidR="009E4D38" w:rsidRPr="00130567">
        <w:rPr>
          <w:rFonts w:asciiTheme="majorHAnsi" w:hAnsiTheme="majorHAnsi"/>
          <w:color w:val="auto"/>
          <w:sz w:val="30"/>
          <w:szCs w:val="30"/>
        </w:rPr>
        <w:t xml:space="preserve">a nr </w:t>
      </w:r>
      <w:r w:rsidR="004317BC">
        <w:rPr>
          <w:rFonts w:asciiTheme="majorHAnsi" w:hAnsiTheme="majorHAnsi"/>
          <w:color w:val="auto"/>
          <w:sz w:val="30"/>
          <w:szCs w:val="30"/>
        </w:rPr>
        <w:t>2/2017.</w:t>
      </w:r>
    </w:p>
    <w:p w:rsidR="00130567" w:rsidRPr="00130567" w:rsidRDefault="00130567" w:rsidP="007B71BA">
      <w:pPr>
        <w:jc w:val="both"/>
        <w:rPr>
          <w:rFonts w:asciiTheme="majorHAnsi" w:hAnsiTheme="majorHAnsi"/>
          <w:sz w:val="30"/>
          <w:szCs w:val="30"/>
        </w:rPr>
      </w:pPr>
      <w:r w:rsidRPr="00130567">
        <w:rPr>
          <w:rFonts w:asciiTheme="majorHAnsi" w:hAnsiTheme="majorHAnsi"/>
          <w:sz w:val="30"/>
          <w:szCs w:val="30"/>
        </w:rPr>
        <w:t xml:space="preserve">Znowelizowany projekt  zaopiniowany pozytywnie uchwałą rady pedagogicznej  nr 5/2018 z 08 marca 2018 i uchwalony przez Radę Rodziców na zebraniu w dniu </w:t>
      </w:r>
      <w:r w:rsidR="004317BC">
        <w:rPr>
          <w:rFonts w:asciiTheme="majorHAnsi" w:hAnsiTheme="majorHAnsi"/>
          <w:sz w:val="30"/>
          <w:szCs w:val="30"/>
        </w:rPr>
        <w:t>09.03.2018</w:t>
      </w:r>
      <w:r w:rsidRPr="00130567">
        <w:rPr>
          <w:rFonts w:asciiTheme="majorHAnsi" w:hAnsiTheme="majorHAnsi"/>
          <w:sz w:val="30"/>
          <w:szCs w:val="30"/>
        </w:rPr>
        <w:t xml:space="preserve">, uchwała nr </w:t>
      </w:r>
      <w:r w:rsidR="004317BC">
        <w:rPr>
          <w:rFonts w:asciiTheme="majorHAnsi" w:hAnsiTheme="majorHAnsi"/>
          <w:sz w:val="30"/>
          <w:szCs w:val="30"/>
        </w:rPr>
        <w:t>2/2018.</w:t>
      </w:r>
    </w:p>
    <w:p w:rsidR="001A5709" w:rsidRPr="00130567" w:rsidRDefault="001A5709" w:rsidP="00A55283">
      <w:pPr>
        <w:jc w:val="center"/>
        <w:rPr>
          <w:rFonts w:asciiTheme="majorHAnsi" w:hAnsiTheme="majorHAnsi"/>
          <w:b/>
          <w:sz w:val="32"/>
          <w:szCs w:val="32"/>
        </w:rPr>
      </w:pPr>
    </w:p>
    <w:sdt>
      <w:sdtPr>
        <w:rPr>
          <w:rFonts w:asciiTheme="majorHAnsi" w:hAnsiTheme="majorHAnsi"/>
          <w:b w:val="0"/>
          <w:bCs w:val="0"/>
          <w:color w:val="auto"/>
          <w:sz w:val="22"/>
          <w:szCs w:val="22"/>
          <w:lang w:eastAsia="pl-PL"/>
        </w:rPr>
        <w:id w:val="-1643181688"/>
        <w:docPartObj>
          <w:docPartGallery w:val="Table of Contents"/>
          <w:docPartUnique/>
        </w:docPartObj>
      </w:sdtPr>
      <w:sdtEndPr/>
      <w:sdtContent>
        <w:p w:rsidR="00436727" w:rsidRDefault="00436727" w:rsidP="00130567">
          <w:pPr>
            <w:pStyle w:val="Nagwekspisutreci"/>
          </w:pPr>
        </w:p>
        <w:p w:rsidR="006C301D" w:rsidRPr="00130567" w:rsidRDefault="006C301D" w:rsidP="00130567">
          <w:pPr>
            <w:pStyle w:val="Nagwekspisutreci"/>
            <w:spacing w:before="0" w:line="240" w:lineRule="auto"/>
            <w:rPr>
              <w:rFonts w:asciiTheme="majorHAnsi" w:hAnsiTheme="majorHAnsi"/>
              <w:color w:val="auto"/>
              <w:sz w:val="22"/>
              <w:szCs w:val="22"/>
            </w:rPr>
          </w:pPr>
          <w:r w:rsidRPr="00130567">
            <w:rPr>
              <w:rFonts w:asciiTheme="majorHAnsi" w:hAnsiTheme="majorHAnsi"/>
              <w:color w:val="auto"/>
              <w:sz w:val="22"/>
              <w:szCs w:val="22"/>
            </w:rPr>
            <w:t>Spis treści</w:t>
          </w:r>
        </w:p>
        <w:p w:rsidR="004521F3" w:rsidRPr="00130567" w:rsidRDefault="004521F3" w:rsidP="00130567">
          <w:pPr>
            <w:rPr>
              <w:rFonts w:asciiTheme="majorHAnsi" w:hAnsiTheme="majorHAnsi"/>
              <w:sz w:val="22"/>
              <w:szCs w:val="22"/>
              <w:lang w:eastAsia="en-US"/>
            </w:rPr>
          </w:pPr>
        </w:p>
        <w:p w:rsidR="00130567" w:rsidRPr="00130567" w:rsidRDefault="00441565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r w:rsidRPr="00130567">
            <w:rPr>
              <w:rFonts w:asciiTheme="majorHAnsi" w:hAnsiTheme="majorHAnsi"/>
              <w:b/>
              <w:bCs/>
              <w:sz w:val="22"/>
              <w:szCs w:val="22"/>
            </w:rPr>
            <w:fldChar w:fldCharType="begin"/>
          </w:r>
          <w:r w:rsidR="006C301D" w:rsidRPr="00130567">
            <w:rPr>
              <w:rFonts w:asciiTheme="majorHAnsi" w:hAnsiTheme="majorHAnsi"/>
              <w:b/>
              <w:bCs/>
              <w:sz w:val="22"/>
              <w:szCs w:val="22"/>
            </w:rPr>
            <w:instrText xml:space="preserve"> TOC \o "1-3" \h \z \u </w:instrText>
          </w:r>
          <w:r w:rsidRPr="00130567">
            <w:rPr>
              <w:rFonts w:asciiTheme="majorHAnsi" w:hAnsiTheme="majorHAnsi"/>
              <w:b/>
              <w:bCs/>
              <w:sz w:val="22"/>
              <w:szCs w:val="22"/>
            </w:rPr>
            <w:fldChar w:fldCharType="separate"/>
          </w:r>
          <w:hyperlink w:anchor="_Toc2285932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PODSTAWY PRAWNE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32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33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33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34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Misja i wizja szkoły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34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2"/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35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1.</w:t>
            </w:r>
            <w:r w:rsidR="00130567" w:rsidRPr="00130567">
              <w:rPr>
                <w:rFonts w:asciiTheme="majorHAnsi" w:eastAsiaTheme="minorEastAsia" w:hAnsiTheme="majorHAnsi" w:cstheme="minorBidi"/>
                <w:noProof/>
                <w:sz w:val="22"/>
                <w:szCs w:val="22"/>
              </w:rPr>
              <w:tab/>
            </w:r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Misja szkoły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35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2"/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36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napToGrid w:val="0"/>
                <w:sz w:val="22"/>
                <w:szCs w:val="22"/>
              </w:rPr>
              <w:t>2.</w:t>
            </w:r>
            <w:r w:rsidR="00130567" w:rsidRPr="00130567">
              <w:rPr>
                <w:rFonts w:asciiTheme="majorHAnsi" w:eastAsiaTheme="minorEastAsia" w:hAnsiTheme="majorHAnsi" w:cstheme="minorBidi"/>
                <w:noProof/>
                <w:sz w:val="22"/>
                <w:szCs w:val="22"/>
              </w:rPr>
              <w:tab/>
            </w:r>
            <w:r w:rsidR="00130567" w:rsidRPr="00130567">
              <w:rPr>
                <w:rStyle w:val="Hipercze"/>
                <w:rFonts w:asciiTheme="majorHAnsi" w:hAnsiTheme="majorHAnsi"/>
                <w:b/>
                <w:noProof/>
                <w:snapToGrid w:val="0"/>
                <w:sz w:val="22"/>
                <w:szCs w:val="22"/>
              </w:rPr>
              <w:t>Wizja szkoły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36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5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37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I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37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7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38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Diagnoza sytuacji wychowawczej. Główne problemywychowawcze szkoły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38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7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39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II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39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1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40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Założenia programu wychowawczo-profilaktycznego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40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1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41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IV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41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2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42" w:history="1">
            <w:r w:rsidR="00130567" w:rsidRPr="00130567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Cele kształcenia ogólnego, umiejętności i postawy realizowane w szkole zgodnie z podstawą programową.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42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2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43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V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43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3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2"/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44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napToGrid w:val="0"/>
                <w:sz w:val="22"/>
                <w:szCs w:val="22"/>
              </w:rPr>
              <w:t>1.</w:t>
            </w:r>
            <w:r w:rsidR="00130567" w:rsidRPr="00130567">
              <w:rPr>
                <w:rFonts w:asciiTheme="majorHAnsi" w:eastAsiaTheme="minorEastAsia" w:hAnsiTheme="majorHAnsi" w:cstheme="minorBidi"/>
                <w:noProof/>
                <w:sz w:val="22"/>
                <w:szCs w:val="22"/>
              </w:rPr>
              <w:tab/>
            </w:r>
            <w:r w:rsidR="00130567" w:rsidRPr="00130567">
              <w:rPr>
                <w:rStyle w:val="Hipercze"/>
                <w:rFonts w:asciiTheme="majorHAnsi" w:hAnsiTheme="majorHAnsi"/>
                <w:b/>
                <w:noProof/>
                <w:snapToGrid w:val="0"/>
                <w:sz w:val="22"/>
                <w:szCs w:val="22"/>
              </w:rPr>
              <w:t>Cele główne wynikające ze statutu szkoły: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44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3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2"/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45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2.  Szczegółowe cele wychowawcze właściwe dla poszczególnych zajęć edukacyjnych.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45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14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46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V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46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2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47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Zadania szkoły w ramach jej działań wychowawczych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47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2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48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VI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48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3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49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Formy realizacji celów wychowawczych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49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3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50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VII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50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4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51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Powinności wychowawców klas, nauczycieli przedmiotów,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51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4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52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pedagoga szkolnego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52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4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53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1. Zadania wychowawców klas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53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4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left" w:pos="660"/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54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2.</w:t>
            </w:r>
            <w:bookmarkStart w:id="0" w:name="_GoBack"/>
            <w:bookmarkEnd w:id="0"/>
            <w:r w:rsidR="00130567" w:rsidRPr="00130567">
              <w:rPr>
                <w:rFonts w:asciiTheme="majorHAnsi" w:eastAsiaTheme="minorEastAsia" w:hAnsiTheme="majorHAnsi" w:cstheme="minorBidi"/>
                <w:noProof/>
                <w:sz w:val="22"/>
                <w:szCs w:val="22"/>
              </w:rPr>
              <w:tab/>
            </w:r>
            <w:r w:rsidR="00130567" w:rsidRPr="00130567">
              <w:rPr>
                <w:rStyle w:val="Hipercze"/>
                <w:rFonts w:asciiTheme="majorHAnsi" w:hAnsiTheme="majorHAnsi"/>
                <w:b/>
                <w:noProof/>
                <w:snapToGrid w:val="0"/>
                <w:sz w:val="22"/>
                <w:szCs w:val="22"/>
              </w:rPr>
              <w:t>Zadania nauczycieliprzedmiotów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54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5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left" w:pos="660"/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55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3.</w:t>
            </w:r>
            <w:r w:rsidR="00130567" w:rsidRPr="00130567">
              <w:rPr>
                <w:rFonts w:asciiTheme="majorHAnsi" w:eastAsiaTheme="minorEastAsia" w:hAnsiTheme="majorHAnsi" w:cstheme="minorBidi"/>
                <w:noProof/>
                <w:sz w:val="22"/>
                <w:szCs w:val="22"/>
              </w:rPr>
              <w:tab/>
            </w:r>
            <w:r w:rsidR="00130567" w:rsidRPr="00130567">
              <w:rPr>
                <w:rStyle w:val="Hipercze"/>
                <w:rFonts w:asciiTheme="majorHAnsi" w:hAnsiTheme="majorHAnsi" w:cs="Book Antiqua"/>
                <w:b/>
                <w:noProof/>
                <w:sz w:val="22"/>
                <w:szCs w:val="22"/>
              </w:rPr>
              <w:t>Zadania pedagoga szkolnego.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55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6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56" w:history="1">
            <w:r w:rsidR="00130567" w:rsidRPr="00130567">
              <w:rPr>
                <w:rStyle w:val="Hipercze"/>
                <w:rFonts w:asciiTheme="majorHAnsi" w:hAnsiTheme="majorHAnsi" w:cs="Book Antiqua"/>
                <w:b/>
                <w:noProof/>
                <w:sz w:val="22"/>
                <w:szCs w:val="22"/>
              </w:rPr>
              <w:t>Pedagog szkolny: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56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6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left" w:pos="660"/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57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4.</w:t>
            </w:r>
            <w:r w:rsidR="00130567" w:rsidRPr="00130567">
              <w:rPr>
                <w:rFonts w:asciiTheme="majorHAnsi" w:eastAsiaTheme="minorEastAsia" w:hAnsiTheme="majorHAnsi" w:cstheme="minorBidi"/>
                <w:noProof/>
                <w:sz w:val="22"/>
                <w:szCs w:val="22"/>
              </w:rPr>
              <w:tab/>
            </w:r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Zadania Dyrektora szkoły.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57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6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58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IX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58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7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59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Zwyczaje i obyczaje szkolne, imprezy okolicznościowe, ceremoniał szkolny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59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27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60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X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60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2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61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Współpraca wychowawcza z rodzicam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61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2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62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X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62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3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63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Współpraca ze środowiskiem lokalnym i instytucjam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63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3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64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wspierającymi szkołę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64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3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65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XI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65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4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66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Cele wychowawcze i zadania Samorządu Uczniowskiego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66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4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67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XII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67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5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68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Wizerunek absolwenta Szkoły Podstawowej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68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5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69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im. Polskich Mistrzów Olimpijskich w Żabinach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69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5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70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XIV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70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6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71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Wzór osobowy nauczyciela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71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6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72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XV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72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7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73" w:history="1">
            <w:r w:rsidR="00130567" w:rsidRPr="00130567">
              <w:rPr>
                <w:rStyle w:val="Hipercze"/>
                <w:rFonts w:asciiTheme="majorHAnsi" w:hAnsiTheme="majorHAnsi"/>
                <w:b/>
                <w:bCs/>
                <w:noProof/>
                <w:sz w:val="22"/>
                <w:szCs w:val="22"/>
              </w:rPr>
              <w:t>Zadania wychowawczo - profilaktyczne i formy realizacj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73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37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74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ROZDZIAŁ XVI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74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8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30567" w:rsidRPr="00130567" w:rsidRDefault="000C5176" w:rsidP="00130567">
          <w:pPr>
            <w:pStyle w:val="Spistreci1"/>
            <w:tabs>
              <w:tab w:val="right" w:leader="dot" w:pos="9678"/>
            </w:tabs>
            <w:spacing w:after="0"/>
            <w:rPr>
              <w:rFonts w:asciiTheme="majorHAnsi" w:eastAsiaTheme="minorEastAsia" w:hAnsiTheme="majorHAnsi" w:cstheme="minorBidi"/>
              <w:noProof/>
              <w:sz w:val="22"/>
              <w:szCs w:val="22"/>
            </w:rPr>
          </w:pPr>
          <w:hyperlink w:anchor="_Toc2285975" w:history="1">
            <w:r w:rsidR="00130567" w:rsidRPr="00130567">
              <w:rPr>
                <w:rStyle w:val="Hipercze"/>
                <w:rFonts w:asciiTheme="majorHAnsi" w:hAnsiTheme="majorHAnsi"/>
                <w:b/>
                <w:noProof/>
                <w:sz w:val="22"/>
                <w:szCs w:val="22"/>
              </w:rPr>
              <w:t>Ewaluacja programu. Postanowienia końcowe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ab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begin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instrText xml:space="preserve"> PAGEREF _Toc2285975 \h </w:instrTex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separate"/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t>48</w:t>
            </w:r>
            <w:r w:rsidR="00130567" w:rsidRPr="00130567">
              <w:rPr>
                <w:rFonts w:asciiTheme="majorHAnsi" w:hAnsi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C301D" w:rsidRPr="00436727" w:rsidRDefault="00441565" w:rsidP="00130567">
          <w:pPr>
            <w:rPr>
              <w:rFonts w:asciiTheme="majorHAnsi" w:hAnsiTheme="majorHAnsi"/>
              <w:sz w:val="22"/>
              <w:szCs w:val="22"/>
            </w:rPr>
          </w:pPr>
          <w:r w:rsidRPr="00130567">
            <w:rPr>
              <w:rFonts w:asciiTheme="majorHAnsi" w:hAnsiTheme="majorHAnsi"/>
              <w:b/>
              <w:bCs/>
              <w:sz w:val="22"/>
              <w:szCs w:val="22"/>
            </w:rPr>
            <w:fldChar w:fldCharType="end"/>
          </w:r>
        </w:p>
      </w:sdtContent>
    </w:sdt>
    <w:p w:rsidR="006C301D" w:rsidRPr="00436727" w:rsidRDefault="006C301D" w:rsidP="00E445EE">
      <w:pPr>
        <w:pStyle w:val="Spistreci3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436727" w:rsidRDefault="00436727">
      <w:pPr>
        <w:rPr>
          <w:rFonts w:asciiTheme="majorHAnsi" w:hAnsiTheme="majorHAnsi"/>
          <w:b/>
          <w:snapToGrid w:val="0"/>
          <w:sz w:val="22"/>
          <w:szCs w:val="22"/>
        </w:rPr>
      </w:pPr>
      <w:bookmarkStart w:id="1" w:name="_Toc534315559"/>
      <w:bookmarkStart w:id="2" w:name="_Toc534316388"/>
      <w:bookmarkStart w:id="3" w:name="_Toc534672220"/>
      <w:r>
        <w:rPr>
          <w:rFonts w:asciiTheme="majorHAnsi" w:hAnsiTheme="majorHAnsi"/>
          <w:b/>
          <w:sz w:val="22"/>
          <w:szCs w:val="22"/>
        </w:rPr>
        <w:br w:type="page"/>
      </w:r>
    </w:p>
    <w:p w:rsidR="009F4F20" w:rsidRPr="00436727" w:rsidRDefault="009F4F20" w:rsidP="009F4F20">
      <w:pPr>
        <w:pStyle w:val="Nagwek1"/>
        <w:rPr>
          <w:rFonts w:asciiTheme="majorHAnsi" w:hAnsiTheme="majorHAnsi"/>
          <w:b/>
          <w:sz w:val="22"/>
          <w:szCs w:val="22"/>
        </w:rPr>
      </w:pPr>
      <w:bookmarkStart w:id="4" w:name="_Toc2285932"/>
      <w:r w:rsidRPr="00436727">
        <w:rPr>
          <w:rFonts w:asciiTheme="majorHAnsi" w:hAnsiTheme="majorHAnsi"/>
          <w:b/>
          <w:sz w:val="22"/>
          <w:szCs w:val="22"/>
        </w:rPr>
        <w:lastRenderedPageBreak/>
        <w:t>PODSTAWY PRAWNE</w:t>
      </w:r>
      <w:bookmarkEnd w:id="1"/>
      <w:bookmarkEnd w:id="2"/>
      <w:bookmarkEnd w:id="3"/>
      <w:bookmarkEnd w:id="4"/>
    </w:p>
    <w:p w:rsidR="009F4F20" w:rsidRPr="00436727" w:rsidRDefault="009F4F20" w:rsidP="009F4F20">
      <w:pPr>
        <w:rPr>
          <w:rFonts w:asciiTheme="majorHAnsi" w:hAnsiTheme="majorHAnsi"/>
          <w:sz w:val="22"/>
          <w:szCs w:val="22"/>
        </w:rPr>
      </w:pPr>
    </w:p>
    <w:p w:rsidR="009F4F20" w:rsidRPr="00436727" w:rsidRDefault="009F4F20" w:rsidP="009F4F20">
      <w:pPr>
        <w:pStyle w:val="Akapitzlist"/>
        <w:numPr>
          <w:ilvl w:val="0"/>
          <w:numId w:val="4"/>
        </w:numPr>
        <w:tabs>
          <w:tab w:val="left" w:pos="0"/>
        </w:tabs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Zadania wychowawcze określa wiele ustaw i rozporządzeń. Są to m. in. :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Konstytucja Rzeczypospolitej </w:t>
      </w:r>
      <w:r w:rsidRPr="00436727">
        <w:rPr>
          <w:rFonts w:asciiTheme="majorHAnsi" w:hAnsiTheme="majorHAnsi"/>
          <w:color w:val="000000"/>
        </w:rPr>
        <w:t>uchwalona przez Zgromadzenie Narodowe 2 kwietnia 1997r.</w:t>
      </w:r>
      <w:r w:rsidRPr="00436727">
        <w:rPr>
          <w:rFonts w:asciiTheme="majorHAnsi" w:hAnsiTheme="majorHAnsi"/>
          <w:snapToGrid w:val="0"/>
        </w:rPr>
        <w:t>:</w:t>
      </w:r>
    </w:p>
    <w:p w:rsidR="009F4F20" w:rsidRPr="00436727" w:rsidRDefault="009F4F20" w:rsidP="009F4F20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art. 48 ust. l - określa prawo rodziców do wychowania,</w:t>
      </w:r>
    </w:p>
    <w:p w:rsidR="009F4F20" w:rsidRPr="00436727" w:rsidRDefault="009F4F20" w:rsidP="009F4F20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art. 54 ust. 3 - określa prawo rodziców do wychowania,</w:t>
      </w:r>
    </w:p>
    <w:p w:rsidR="009F4F20" w:rsidRPr="00436727" w:rsidRDefault="009F4F20" w:rsidP="009F4F20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art. 53 ust. 4 - określa zasady nauki religii,</w:t>
      </w:r>
    </w:p>
    <w:p w:rsidR="009F4F20" w:rsidRPr="00436727" w:rsidRDefault="009F4F20" w:rsidP="009F4F20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art. 70 ust. l - określa obowiązek szkolny do lat 18,</w:t>
      </w:r>
    </w:p>
    <w:p w:rsidR="009F4F20" w:rsidRPr="00436727" w:rsidRDefault="009F4F20" w:rsidP="009F4F20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art. 70 ust. 4 - powszechność i równość w dostępie do wykształcenia,</w:t>
      </w:r>
    </w:p>
    <w:p w:rsidR="009F4F20" w:rsidRPr="00436727" w:rsidRDefault="009F4F20" w:rsidP="009F4F20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art. 72 ust. l - zapewnienie praw dziecka (ochrona przed przemocą, okrucieństwem wyzyskiem i demoralizacją).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Ustawa z 14 grudnia 2016 r. – Prawo oświatowe (Dz.U. z 2017 r. poz. 59). 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stawa Karta Nauczyciela - art. 6 określa powinności edukacyjne nauczyciela.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Powszechna Deklaracja Praw Człowieka. 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Konwencja o prawach dziecka, uchwalona przez Zgromadzenie Ogólne Narodów Zjednoczonych 29 listopada 1989 r., ratyfikowana przez Polskę     30 kwietnia 1991 r.- art. 3, 19, 28, 33 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stawa z 29 lipca 2005r. o przeciwdziałaniu narkomanii (tekst jedn. Dz. U. z 2017 r. poz. 783).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stawa z 9 listopada 1995r. o ochronie zdrowia przed następstwami używania tytoniu i wyrobów tytoniowych (tekst jedn. Dz.U. z 2017 r. poz. 957).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eastAsia="Batang" w:hAnsiTheme="majorHAnsi" w:cs="Batang"/>
        </w:rPr>
      </w:pPr>
      <w:r w:rsidRPr="00436727">
        <w:rPr>
          <w:rFonts w:asciiTheme="majorHAnsi" w:eastAsia="Batang" w:hAnsiTheme="majorHAnsi" w:cs="Batang"/>
        </w:rPr>
        <w:t>Ustawa z 26 października 1982r. o wychowaniu w trzeźwości i przeciwdziałaniu alkoholizmowi (tekst jedn. Dz.U. z 2016 r. poz. 487).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Rozporządzenie Ministra Edukacji Narodowej z dnia 14 lutego 2017 r. </w:t>
      </w:r>
      <w:r w:rsidRPr="00436727">
        <w:rPr>
          <w:rFonts w:asciiTheme="majorHAnsi" w:hAnsiTheme="majorHAnsi"/>
          <w:color w:val="000000"/>
        </w:rPr>
        <w:br/>
        <w:t xml:space="preserve">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</w:t>
      </w:r>
      <w:r w:rsidRPr="00436727">
        <w:rPr>
          <w:rFonts w:asciiTheme="majorHAnsi" w:hAnsiTheme="majorHAnsi"/>
          <w:bCs/>
          <w:color w:val="000000"/>
        </w:rPr>
        <w:t>(Dz. U. z 2017r. poz. 356).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  <w:bCs/>
        </w:rPr>
        <w:t>Rozporządzenie MEN z dnia 9 sierpnia 2017 r.</w:t>
      </w:r>
      <w:r w:rsidRPr="00436727">
        <w:rPr>
          <w:rFonts w:asciiTheme="majorHAnsi" w:hAnsiTheme="majorHAnsi"/>
          <w:b/>
          <w:bCs/>
        </w:rPr>
        <w:t xml:space="preserve"> </w:t>
      </w:r>
      <w:r w:rsidRPr="00436727">
        <w:rPr>
          <w:rFonts w:asciiTheme="majorHAnsi" w:hAnsiTheme="majorHAnsi"/>
        </w:rPr>
        <w:t>w sprawie zasad organizacji i udzielania pomocy psychologiczno – pedagogicznej w publicznych przedszkolach, szkołach i placówkach (D.U. z 2017 poz. 1591).</w:t>
      </w:r>
    </w:p>
    <w:p w:rsidR="009F4F20" w:rsidRPr="00436727" w:rsidRDefault="009F4F20" w:rsidP="009F4F2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 Statut szkoły.</w:t>
      </w:r>
    </w:p>
    <w:p w:rsidR="00B07D9F" w:rsidRPr="00436727" w:rsidRDefault="009F4F20" w:rsidP="009F4F20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r w:rsidRPr="00436727">
        <w:rPr>
          <w:rFonts w:asciiTheme="majorHAnsi" w:hAnsiTheme="majorHAnsi"/>
          <w:sz w:val="22"/>
          <w:szCs w:val="22"/>
        </w:rPr>
        <w:br w:type="page"/>
      </w:r>
      <w:bookmarkStart w:id="5" w:name="_Toc534315560"/>
      <w:bookmarkStart w:id="6" w:name="_Toc2285933"/>
      <w:bookmarkStart w:id="7" w:name="_Toc534672221"/>
      <w:r w:rsidR="00E27EE2" w:rsidRPr="00436727">
        <w:rPr>
          <w:rFonts w:asciiTheme="majorHAnsi" w:hAnsiTheme="majorHAnsi"/>
          <w:b/>
          <w:sz w:val="28"/>
          <w:szCs w:val="28"/>
        </w:rPr>
        <w:lastRenderedPageBreak/>
        <w:t>ROZDZIAŁ I</w:t>
      </w:r>
      <w:bookmarkEnd w:id="5"/>
      <w:bookmarkEnd w:id="6"/>
    </w:p>
    <w:p w:rsidR="00E27EE2" w:rsidRPr="00436727" w:rsidRDefault="00E27EE2" w:rsidP="00B07D9F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8" w:name="_Toc2285934"/>
      <w:r w:rsidRPr="00436727">
        <w:rPr>
          <w:rFonts w:asciiTheme="majorHAnsi" w:hAnsiTheme="majorHAnsi"/>
          <w:b/>
          <w:sz w:val="28"/>
          <w:szCs w:val="28"/>
        </w:rPr>
        <w:t>Misja i wizja szkoły</w:t>
      </w:r>
      <w:bookmarkEnd w:id="7"/>
      <w:bookmarkEnd w:id="8"/>
    </w:p>
    <w:p w:rsidR="00E27EE2" w:rsidRPr="00436727" w:rsidRDefault="00E27EE2" w:rsidP="0006069D">
      <w:pPr>
        <w:pStyle w:val="Nagwek2"/>
        <w:numPr>
          <w:ilvl w:val="0"/>
          <w:numId w:val="92"/>
        </w:numPr>
        <w:jc w:val="left"/>
        <w:rPr>
          <w:rFonts w:asciiTheme="majorHAnsi" w:hAnsiTheme="majorHAnsi"/>
          <w:b/>
          <w:szCs w:val="24"/>
        </w:rPr>
      </w:pPr>
      <w:bookmarkStart w:id="9" w:name="_Toc534316023"/>
      <w:bookmarkStart w:id="10" w:name="_Toc534672222"/>
      <w:bookmarkStart w:id="11" w:name="_Toc2285935"/>
      <w:r w:rsidRPr="00436727">
        <w:rPr>
          <w:rFonts w:asciiTheme="majorHAnsi" w:hAnsiTheme="majorHAnsi"/>
          <w:b/>
          <w:szCs w:val="24"/>
        </w:rPr>
        <w:t>Misja szkoły</w:t>
      </w:r>
      <w:bookmarkEnd w:id="9"/>
      <w:bookmarkEnd w:id="10"/>
      <w:bookmarkEnd w:id="11"/>
    </w:p>
    <w:p w:rsidR="00E27EE2" w:rsidRPr="00436727" w:rsidRDefault="00E27EE2" w:rsidP="00BF1491">
      <w:pPr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E27EE2" w:rsidRPr="00436727" w:rsidRDefault="00E27EE2" w:rsidP="0006069D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snapToGrid w:val="0"/>
        </w:rPr>
        <w:t>Motto szkoły: „Uczymy się nie dla szkoły, lecz dla życia” (L. Seneka).</w:t>
      </w:r>
    </w:p>
    <w:p w:rsidR="00E27EE2" w:rsidRPr="00436727" w:rsidRDefault="00E27EE2" w:rsidP="0006069D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Jesteśmy publiczną szkołą podstawową, która zapewnia dzieciom i młodzieży zdobycie wiedzy i umiejętności niezbędnych do kontynuowania nauki </w:t>
      </w:r>
      <w:r w:rsidRPr="00436727">
        <w:rPr>
          <w:rFonts w:asciiTheme="majorHAnsi" w:hAnsiTheme="majorHAnsi"/>
          <w:snapToGrid w:val="0"/>
        </w:rPr>
        <w:br/>
        <w:t>w szkołach ponadpodstawowych. Pragniemy przygotować naszych uczniów do radzenia sobie z wyzwaniami współczesnego świata. Będziemy podejmować działania, aby w sposób jak najbardziej efektywny umożliwić uczniom wszechstronny rozwój.</w:t>
      </w:r>
    </w:p>
    <w:p w:rsidR="00E27EE2" w:rsidRPr="00436727" w:rsidRDefault="00E27EE2" w:rsidP="0006069D">
      <w:pPr>
        <w:pStyle w:val="Akapitzlist"/>
        <w:numPr>
          <w:ilvl w:val="0"/>
          <w:numId w:val="53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Misją szkoły jest:</w:t>
      </w:r>
    </w:p>
    <w:p w:rsidR="00E27EE2" w:rsidRPr="00436727" w:rsidRDefault="00E27EE2" w:rsidP="0006069D">
      <w:pPr>
        <w:pStyle w:val="Akapitzlist"/>
        <w:numPr>
          <w:ilvl w:val="0"/>
          <w:numId w:val="9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stwarzanie uczniom optymalnych warunków do prawidłowego, wszechstronnego rozwoju duchowego i intelektualnego poprzez kształcenie umiejętności kluczowych w procesie uczenia się przez całe życie,</w:t>
      </w:r>
    </w:p>
    <w:p w:rsidR="00E27EE2" w:rsidRPr="00436727" w:rsidRDefault="00E27EE2" w:rsidP="0006069D">
      <w:pPr>
        <w:pStyle w:val="Akapitzlist"/>
        <w:numPr>
          <w:ilvl w:val="0"/>
          <w:numId w:val="9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ieranie rodziny w procesie wychowania i nauczania,</w:t>
      </w:r>
    </w:p>
    <w:p w:rsidR="00E27EE2" w:rsidRPr="00436727" w:rsidRDefault="00E27EE2" w:rsidP="0006069D">
      <w:pPr>
        <w:pStyle w:val="Akapitzlist"/>
        <w:numPr>
          <w:ilvl w:val="0"/>
          <w:numId w:val="9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omowanie wartości prezentowanych przez zbiorowego patrona szkoły-Polskich Mistrzów Olimpijskich poprzez ukazywanie sylwetek wybitnych polskich olimpijczyków,  promowanie idei olimpijskich takich jak: idea pokoju, uczciwej rywalizacji (fair play), równości, przyjaźni, podejmowanie wysiłku fizycznego, moralnego i estetycznego, odpowiedzialności, tolerancja, dobroć, bezinteresowność, poświęcenie, odwaga i szacunek dla drugiego człowieka.</w:t>
      </w:r>
    </w:p>
    <w:p w:rsidR="00E27EE2" w:rsidRPr="00436727" w:rsidRDefault="00E27EE2" w:rsidP="0006069D">
      <w:pPr>
        <w:pStyle w:val="Akapitzlist"/>
        <w:numPr>
          <w:ilvl w:val="0"/>
          <w:numId w:val="9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kształcenie i wychowanie w duchu wartości i poczuciu odpowiedzialności, miłości ojczyzny oraz poszanowania dla polskiego dziedzictwa kulturowego, przy jednoczesnym otwarciu się na wartości kultur Europy i świata,</w:t>
      </w:r>
    </w:p>
    <w:p w:rsidR="00E27EE2" w:rsidRPr="00436727" w:rsidRDefault="00E27EE2" w:rsidP="0006069D">
      <w:pPr>
        <w:pStyle w:val="Akapitzlist"/>
        <w:numPr>
          <w:ilvl w:val="0"/>
          <w:numId w:val="9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kształtowanie umiejętności nawiązywania kontaktów z rówieśnikami, także przedstawicielami innych kultur,</w:t>
      </w:r>
    </w:p>
    <w:p w:rsidR="00E27EE2" w:rsidRPr="00436727" w:rsidRDefault="00E27EE2" w:rsidP="0006069D">
      <w:pPr>
        <w:pStyle w:val="Akapitzlist"/>
        <w:numPr>
          <w:ilvl w:val="0"/>
          <w:numId w:val="9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uczenie wzajemnego szacunku i </w:t>
      </w:r>
      <w:r w:rsidR="00BF1491" w:rsidRPr="00436727">
        <w:rPr>
          <w:rFonts w:asciiTheme="majorHAnsi" w:hAnsiTheme="majorHAnsi"/>
          <w:snapToGrid w:val="0"/>
        </w:rPr>
        <w:t>uczciwości, jako</w:t>
      </w:r>
      <w:r w:rsidRPr="00436727">
        <w:rPr>
          <w:rFonts w:asciiTheme="majorHAnsi" w:hAnsiTheme="majorHAnsi"/>
          <w:snapToGrid w:val="0"/>
        </w:rPr>
        <w:t xml:space="preserve"> postawy życia w społeczeństwie i w państwie, w duchu przekazu dziedzictwa kulturowego i kształtowania postaw patriotycznych,</w:t>
      </w:r>
    </w:p>
    <w:p w:rsidR="00E27EE2" w:rsidRPr="00436727" w:rsidRDefault="00E27EE2" w:rsidP="0006069D">
      <w:pPr>
        <w:pStyle w:val="Akapitzlist"/>
        <w:numPr>
          <w:ilvl w:val="0"/>
          <w:numId w:val="9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budowanie pozytywnego obrazu szkoły poprzez kultywowanie i tworzenie jej tradycji, przeciwdziałanie pojawianiu się zachowań ryzykownych, kształtowanie postawy odpowiedzialności za siebie i innych oraz troska o bezpieczeństwo uczniów, nauczycieli i rodziców.</w:t>
      </w:r>
    </w:p>
    <w:p w:rsidR="00E27EE2" w:rsidRPr="00436727" w:rsidRDefault="00E27EE2" w:rsidP="0006069D">
      <w:pPr>
        <w:pStyle w:val="Akapitzlist"/>
        <w:numPr>
          <w:ilvl w:val="0"/>
          <w:numId w:val="53"/>
        </w:numPr>
        <w:spacing w:after="0"/>
        <w:ind w:left="284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Nasz uczeń potrafi: </w:t>
      </w:r>
    </w:p>
    <w:p w:rsidR="00E27EE2" w:rsidRPr="00436727" w:rsidRDefault="00E27EE2" w:rsidP="0006069D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  pisać,</w:t>
      </w:r>
    </w:p>
    <w:p w:rsidR="00E27EE2" w:rsidRPr="00436727" w:rsidRDefault="00E27EE2" w:rsidP="0006069D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czytać, w tym czytać ze zrozumieniem,</w:t>
      </w:r>
    </w:p>
    <w:p w:rsidR="00E27EE2" w:rsidRPr="00436727" w:rsidRDefault="00E27EE2" w:rsidP="0006069D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samodzielnie się wypowiadać, w języku ojczystym i w języku obcym, </w:t>
      </w:r>
    </w:p>
    <w:p w:rsidR="00E27EE2" w:rsidRPr="00436727" w:rsidRDefault="00E27EE2" w:rsidP="0006069D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ykonywać podstawowe działania matematyczne, myśleć matematycznie,</w:t>
      </w:r>
    </w:p>
    <w:p w:rsidR="00E27EE2" w:rsidRPr="00436727" w:rsidRDefault="00E27EE2" w:rsidP="0006069D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logicznie, samodzielnie myśleć, wyciągać wnioski,</w:t>
      </w:r>
    </w:p>
    <w:p w:rsidR="00E27EE2" w:rsidRPr="00436727" w:rsidRDefault="00E27EE2" w:rsidP="0006069D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korzystać z różnych źródeł informacji, w tym posługiwać się nowoczesnymi technologiami informacyjno- komunikacyjnymi,</w:t>
      </w:r>
    </w:p>
    <w:p w:rsidR="00E27EE2" w:rsidRPr="00436727" w:rsidRDefault="00E27EE2" w:rsidP="0006069D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czyć się i zaspokajać swoją naturalną ciekawość świata,</w:t>
      </w:r>
    </w:p>
    <w:p w:rsidR="00E27EE2" w:rsidRPr="00436727" w:rsidRDefault="00E27EE2" w:rsidP="0006069D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rozwijać swoje zainteresowania, także poprzez udział w zajęciach pozalekcyjnych organizowanych w szkole,</w:t>
      </w:r>
    </w:p>
    <w:p w:rsidR="00E27EE2" w:rsidRPr="00436727" w:rsidRDefault="00E27EE2" w:rsidP="0006069D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acować w zespole,</w:t>
      </w:r>
    </w:p>
    <w:p w:rsidR="00E27EE2" w:rsidRPr="00436727" w:rsidRDefault="00E27EE2" w:rsidP="0006069D">
      <w:pPr>
        <w:pStyle w:val="Akapitzlist"/>
        <w:numPr>
          <w:ilvl w:val="0"/>
          <w:numId w:val="54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dokonać samooceny i samokontroli.</w:t>
      </w:r>
    </w:p>
    <w:p w:rsidR="00E27EE2" w:rsidRPr="00436727" w:rsidRDefault="00E27EE2" w:rsidP="0006069D">
      <w:pPr>
        <w:pStyle w:val="Akapitzlist"/>
        <w:numPr>
          <w:ilvl w:val="0"/>
          <w:numId w:val="53"/>
        </w:numPr>
        <w:spacing w:after="0"/>
        <w:ind w:left="284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br w:type="page"/>
      </w:r>
      <w:r w:rsidRPr="00436727">
        <w:rPr>
          <w:rFonts w:asciiTheme="majorHAnsi" w:hAnsiTheme="majorHAnsi"/>
          <w:snapToGrid w:val="0"/>
        </w:rPr>
        <w:lastRenderedPageBreak/>
        <w:t>Nasz absolwent jest: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otwarty na świat, siebie i innych,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 prawdomówny,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odpowiedzialny,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rozważny,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samodzielny,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komunikatywny,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aktywny,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twórczy i pomysłowy,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kulturalny,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czciwy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tolerancyjny i asertywny,</w:t>
      </w:r>
    </w:p>
    <w:p w:rsidR="00E27EE2" w:rsidRPr="00436727" w:rsidRDefault="00E27EE2" w:rsidP="0006069D">
      <w:pPr>
        <w:pStyle w:val="Akapitzlist"/>
        <w:numPr>
          <w:ilvl w:val="0"/>
          <w:numId w:val="90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unktualny.</w:t>
      </w:r>
    </w:p>
    <w:p w:rsidR="00E27EE2" w:rsidRPr="00436727" w:rsidRDefault="00E27EE2" w:rsidP="0006069D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Dokąd zmierzamy:</w:t>
      </w:r>
    </w:p>
    <w:p w:rsidR="00E27EE2" w:rsidRPr="00436727" w:rsidRDefault="00E27EE2" w:rsidP="0006069D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Rozwijamy różnorodne talenty dzieci i młodzieży. Sukces artystyczny, naukowy, sportowy wzmacnia poczucie własnej wartości, daje odwagę do wszelkiej aktywności.</w:t>
      </w:r>
    </w:p>
    <w:p w:rsidR="00E27EE2" w:rsidRPr="00436727" w:rsidRDefault="00E27EE2" w:rsidP="0006069D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Jesteśmy silnie związani z naszym środowiskiem, podkreślamy jego walory kulturowe, historyczne i przyrodnicze.</w:t>
      </w:r>
    </w:p>
    <w:p w:rsidR="00E27EE2" w:rsidRPr="00436727" w:rsidRDefault="00E27EE2" w:rsidP="0006069D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łączamy rodziców do aktywnej współpracy ze szkołą. Organizujemy imprezy na rzecz środowiska lokalnego.</w:t>
      </w:r>
    </w:p>
    <w:p w:rsidR="00E27EE2" w:rsidRPr="00436727" w:rsidRDefault="00E27EE2" w:rsidP="0006069D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czymy zasad demokracji, partnerstwa, otwieramy ucznia na otaczający świat, ten bliski – lokalny i ten daleki – Polska, Europa.</w:t>
      </w:r>
    </w:p>
    <w:p w:rsidR="00E27EE2" w:rsidRPr="00436727" w:rsidRDefault="00E27EE2" w:rsidP="0006069D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Staramy się prowadzić zajęcia metodami aktywizującymi, gdyż to gwarantuje dobre zrozumienie treści, zapamiętywanie wiedzy i opanowanie umiejętności.  </w:t>
      </w:r>
    </w:p>
    <w:p w:rsidR="00E27EE2" w:rsidRPr="00436727" w:rsidRDefault="00E27EE2" w:rsidP="0006069D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zygotowujemy uczniów do efektywnego funkcjonowania w życiu społecznym oraz podejmowania samodzielnych decyzji w poczuciu odpowiedzialności za własny rozwój.</w:t>
      </w:r>
    </w:p>
    <w:p w:rsidR="00E27EE2" w:rsidRPr="00436727" w:rsidRDefault="00E27EE2" w:rsidP="0006069D">
      <w:pPr>
        <w:pStyle w:val="Akapitzlist"/>
        <w:numPr>
          <w:ilvl w:val="0"/>
          <w:numId w:val="55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Kształcimy umiejętności kluczowe dla procesu uczenia się przez całe życie, takie jak: porozumiewanie się w języku ojczystym, porozumiewanie się w językach </w:t>
      </w:r>
      <w:r w:rsidR="00BF1491" w:rsidRPr="00436727">
        <w:rPr>
          <w:rFonts w:asciiTheme="majorHAnsi" w:hAnsiTheme="majorHAnsi"/>
          <w:snapToGrid w:val="0"/>
        </w:rPr>
        <w:t>obcych, kompetencje</w:t>
      </w:r>
      <w:r w:rsidRPr="00436727">
        <w:rPr>
          <w:rFonts w:asciiTheme="majorHAnsi" w:hAnsiTheme="majorHAnsi"/>
          <w:snapToGrid w:val="0"/>
        </w:rPr>
        <w:t xml:space="preserve"> matematyczne i podstawowe kompetencje naukowo-techniczne, kompetencje informatyczne, umiejętności uczenia się, kompetencje społeczne i obywatelskie, inicjatywa i przedsiębiorczość, świadomość i ekspresja kulturalna. </w:t>
      </w:r>
    </w:p>
    <w:p w:rsidR="00E27EE2" w:rsidRPr="00436727" w:rsidRDefault="00E27EE2" w:rsidP="00E27EE2">
      <w:pPr>
        <w:pStyle w:val="Akapitzlist"/>
        <w:spacing w:after="0"/>
        <w:jc w:val="both"/>
        <w:rPr>
          <w:rFonts w:asciiTheme="majorHAnsi" w:hAnsiTheme="majorHAnsi"/>
          <w:b/>
          <w:snapToGrid w:val="0"/>
        </w:rPr>
      </w:pPr>
    </w:p>
    <w:p w:rsidR="00E27EE2" w:rsidRPr="00436727" w:rsidRDefault="00E27EE2" w:rsidP="0006069D">
      <w:pPr>
        <w:pStyle w:val="Podtytu"/>
        <w:numPr>
          <w:ilvl w:val="0"/>
          <w:numId w:val="92"/>
        </w:numPr>
        <w:jc w:val="left"/>
        <w:rPr>
          <w:rFonts w:asciiTheme="majorHAnsi" w:hAnsiTheme="majorHAnsi"/>
          <w:b/>
          <w:snapToGrid w:val="0"/>
        </w:rPr>
      </w:pPr>
      <w:bookmarkStart w:id="12" w:name="_Toc534672223"/>
      <w:bookmarkStart w:id="13" w:name="_Toc2285936"/>
      <w:r w:rsidRPr="00436727">
        <w:rPr>
          <w:rFonts w:asciiTheme="majorHAnsi" w:hAnsiTheme="majorHAnsi"/>
          <w:b/>
          <w:snapToGrid w:val="0"/>
        </w:rPr>
        <w:t>Wizja szkoły</w:t>
      </w:r>
      <w:bookmarkEnd w:id="12"/>
      <w:bookmarkEnd w:id="13"/>
    </w:p>
    <w:p w:rsidR="00E27EE2" w:rsidRPr="00436727" w:rsidRDefault="00E27EE2" w:rsidP="00BF1491">
      <w:pPr>
        <w:pStyle w:val="Tekstpodstawowy2"/>
        <w:spacing w:after="0" w:line="240" w:lineRule="auto"/>
        <w:ind w:firstLine="348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ragniemy, aby nasza szkoła była postrzegana w środowisku lokalnym, jako instytucja dobra, przyjazna i życzliwa uczniom, zapewniająca im wszechstronny rozwój. W związku z tym będziemy podejmować różnorodne działania, które ujęto w poniższych obszarach:</w:t>
      </w:r>
    </w:p>
    <w:p w:rsidR="00E27EE2" w:rsidRPr="00436727" w:rsidRDefault="00E27EE2" w:rsidP="00E27EE2">
      <w:pPr>
        <w:pStyle w:val="Akapitzlist"/>
        <w:spacing w:after="0"/>
        <w:ind w:left="348"/>
        <w:jc w:val="both"/>
        <w:rPr>
          <w:rFonts w:asciiTheme="majorHAnsi" w:hAnsiTheme="majorHAnsi"/>
          <w:b/>
          <w:snapToGrid w:val="0"/>
          <w:color w:val="FF0000"/>
        </w:rPr>
      </w:pPr>
      <w:r w:rsidRPr="00436727">
        <w:rPr>
          <w:rFonts w:asciiTheme="majorHAnsi" w:hAnsiTheme="majorHAnsi"/>
          <w:b/>
          <w:snapToGrid w:val="0"/>
        </w:rPr>
        <w:t>2.1.W obszarze zarządzania:</w:t>
      </w:r>
    </w:p>
    <w:p w:rsidR="00E27EE2" w:rsidRPr="00436727" w:rsidRDefault="00E27EE2" w:rsidP="0006069D">
      <w:pPr>
        <w:pStyle w:val="Akapitzlist"/>
        <w:numPr>
          <w:ilvl w:val="0"/>
          <w:numId w:val="57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Szkoła posiada dość dobrą bazę lokalową do prowadzenia zajęć edukacyjnych i wychowawczych. Brakuje jednak jednej sali lekcyjnej, co </w:t>
      </w:r>
      <w:r w:rsidR="00BF1491" w:rsidRPr="00436727">
        <w:rPr>
          <w:rFonts w:asciiTheme="majorHAnsi" w:hAnsiTheme="majorHAnsi"/>
          <w:snapToGrid w:val="0"/>
        </w:rPr>
        <w:t>utrudnia organizacje</w:t>
      </w:r>
      <w:r w:rsidRPr="00436727">
        <w:rPr>
          <w:rFonts w:asciiTheme="majorHAnsi" w:hAnsiTheme="majorHAnsi"/>
          <w:snapToGrid w:val="0"/>
        </w:rPr>
        <w:t xml:space="preserve"> pracy szkoły, gdyż jedna klasa musi wychodzić na zajęcia wychowania fizycznego lub informatykę. Mankamentem jest brak odrębnej sali na świetlicę szkolną – zajęcia świetlicowe obywają się w jednej z sal lekcyjnych.   Problemem jest również brak pomieszczenia na gabinet profilaktyki zdrowotnej i pomocy przedlekarskiej, zajęcia z zakresu pomocy psychologiczno-pedagogicznej, archiwum.  Posiadamydość dobrze wyposażone sale lekcyjne, bibliotekę, pracownię komputerową, salę gimnastyczną, boisko wielofunkcyjne. W szkole znajdują się nowoczesne środki dydaktyczne, w tym tablice interaktywne. Bazę środków dydaktycznych należy stale poszerzać, aby sprzyjała efektywności nauczania i sprawiała, aby lekcje były dla uczniów atrakcyjne i ciekawe. Dobre warunki do nauki i zabawy mają dzieci w oddziale przedszkolnym. </w:t>
      </w:r>
    </w:p>
    <w:p w:rsidR="00E27EE2" w:rsidRPr="00436727" w:rsidRDefault="00E27EE2" w:rsidP="0006069D">
      <w:pPr>
        <w:pStyle w:val="Akapitzlist"/>
        <w:numPr>
          <w:ilvl w:val="0"/>
          <w:numId w:val="57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Nauczyciele naszej szkoły posiadają wysokie kwalifikacje jednak, aby sprostać wymaganiom, jakie stawia przed szkołą państwo, oczekiwania uczniów i rodziców należy: </w:t>
      </w:r>
    </w:p>
    <w:p w:rsidR="00E27EE2" w:rsidRPr="00436727" w:rsidRDefault="00E27EE2" w:rsidP="0006069D">
      <w:pPr>
        <w:pStyle w:val="Akapitzlist"/>
        <w:numPr>
          <w:ilvl w:val="0"/>
          <w:numId w:val="58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lastRenderedPageBreak/>
        <w:t>doskonalić umiejętności pedagogiczne nauczycieli poprzez kursy i szkolenia, aby mogli wspierać w rozwoju uczniów, a także udzielać pomocy rodzicom w wychowaniu ich dzieci; występuje potrzeba doskonalenia nauczycieli w zakresie udzielania pomocy uczniom ze specjalnymi potrzebami edukacyjnymi;</w:t>
      </w:r>
    </w:p>
    <w:p w:rsidR="00E27EE2" w:rsidRPr="00436727" w:rsidRDefault="00E27EE2" w:rsidP="0006069D">
      <w:pPr>
        <w:pStyle w:val="Akapitzlist"/>
        <w:numPr>
          <w:ilvl w:val="0"/>
          <w:numId w:val="58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ierać dążenia nauczycieli do zdobywania kwalifikacji do nauczania, co najmniej 2 przedmiotów;</w:t>
      </w:r>
    </w:p>
    <w:p w:rsidR="00E27EE2" w:rsidRPr="00436727" w:rsidRDefault="00E27EE2" w:rsidP="0006069D">
      <w:pPr>
        <w:pStyle w:val="Akapitzlist"/>
        <w:numPr>
          <w:ilvl w:val="0"/>
          <w:numId w:val="58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doceniać i nagradzać nauczycieli aktywnych, efektywnych, wprowadzających innowacje, posiadających talent pedagogiczny.</w:t>
      </w:r>
    </w:p>
    <w:p w:rsidR="00E27EE2" w:rsidRPr="00436727" w:rsidRDefault="00E27EE2" w:rsidP="0006069D">
      <w:pPr>
        <w:pStyle w:val="Akapitzlist"/>
        <w:numPr>
          <w:ilvl w:val="0"/>
          <w:numId w:val="57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W szkole preferuje się demokratyczny styl zarządzania. Wszystkie organy szkoły mają możliwość wpływania na działalność szkoły. Należy jednak rozwijać tę dziedzinę, szczególnie w zakresie udziału rodziców i uczniów we współdecydowaniu o działaniach szkoły. </w:t>
      </w:r>
    </w:p>
    <w:p w:rsidR="00E27EE2" w:rsidRPr="00436727" w:rsidRDefault="00E27EE2" w:rsidP="0006069D">
      <w:pPr>
        <w:pStyle w:val="Akapitzlist"/>
        <w:numPr>
          <w:ilvl w:val="0"/>
          <w:numId w:val="57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Szkoła ma stronę internetową i poprzez nią promuje swoją działalność, jednak działania w tej dziedzinie powinno się rozwijać. </w:t>
      </w:r>
    </w:p>
    <w:p w:rsidR="00E27EE2" w:rsidRPr="00436727" w:rsidRDefault="00E27EE2" w:rsidP="00E27EE2">
      <w:pPr>
        <w:pStyle w:val="Akapitzlist"/>
        <w:spacing w:after="0"/>
        <w:ind w:left="348"/>
        <w:jc w:val="both"/>
        <w:rPr>
          <w:rFonts w:asciiTheme="majorHAnsi" w:hAnsiTheme="majorHAnsi"/>
          <w:snapToGrid w:val="0"/>
        </w:rPr>
      </w:pPr>
    </w:p>
    <w:p w:rsidR="00E27EE2" w:rsidRPr="00436727" w:rsidRDefault="00E27EE2" w:rsidP="00E27EE2">
      <w:pPr>
        <w:pStyle w:val="Akapitzlist"/>
        <w:spacing w:after="0"/>
        <w:ind w:left="348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2.2. W obszarze kształcenia:</w:t>
      </w:r>
    </w:p>
    <w:p w:rsidR="00E27EE2" w:rsidRPr="00436727" w:rsidRDefault="00E27EE2" w:rsidP="0006069D">
      <w:pPr>
        <w:pStyle w:val="Akapitzlist"/>
        <w:numPr>
          <w:ilvl w:val="0"/>
          <w:numId w:val="59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czniowie opanują wiadomości i umiejętności wynikające z podstawy programowej.</w:t>
      </w:r>
    </w:p>
    <w:p w:rsidR="00E27EE2" w:rsidRPr="00436727" w:rsidRDefault="00E27EE2" w:rsidP="0006069D">
      <w:pPr>
        <w:pStyle w:val="Akapitzlist"/>
        <w:numPr>
          <w:ilvl w:val="0"/>
          <w:numId w:val="59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Będziemy kształtować u uczniów przekonanie, iż uczą się nie dla szkoły i ocen szkolnych, ale dla siebie, by umieli radzić sobie w życiu.</w:t>
      </w:r>
    </w:p>
    <w:p w:rsidR="00E27EE2" w:rsidRPr="00436727" w:rsidRDefault="00E27EE2" w:rsidP="0006069D">
      <w:pPr>
        <w:pStyle w:val="Akapitzlist"/>
        <w:numPr>
          <w:ilvl w:val="0"/>
          <w:numId w:val="59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Będziemy stwarzać możliwości rozwijania zainteresowań i zdolności, w tym organizować koła zainteresowań, konkursy szkolne i przygotowywać uczniów do konkursów, zawodów pozaszkolnych.</w:t>
      </w:r>
    </w:p>
    <w:p w:rsidR="00E27EE2" w:rsidRPr="00436727" w:rsidRDefault="00E27EE2" w:rsidP="0006069D">
      <w:pPr>
        <w:pStyle w:val="Akapitzlist"/>
        <w:numPr>
          <w:ilvl w:val="0"/>
          <w:numId w:val="59"/>
        </w:numPr>
        <w:spacing w:after="0"/>
        <w:ind w:left="34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Będziemy tworzyć warunki do równych szans edukacyjnych, wspierać uczniów zarówno zdolnych, jak i tych mających trudności w nauce.</w:t>
      </w:r>
    </w:p>
    <w:p w:rsidR="00E27EE2" w:rsidRPr="00436727" w:rsidRDefault="00E27EE2" w:rsidP="0006069D">
      <w:pPr>
        <w:pStyle w:val="Akapitzlist"/>
        <w:numPr>
          <w:ilvl w:val="0"/>
          <w:numId w:val="59"/>
        </w:numPr>
        <w:spacing w:after="0"/>
        <w:ind w:left="348"/>
        <w:jc w:val="both"/>
        <w:rPr>
          <w:rFonts w:asciiTheme="majorHAnsi" w:hAnsiTheme="majorHAnsi"/>
          <w:b/>
          <w:snapToGrid w:val="0"/>
          <w:color w:val="FF0000"/>
        </w:rPr>
      </w:pPr>
      <w:r w:rsidRPr="00436727">
        <w:rPr>
          <w:rFonts w:asciiTheme="majorHAnsi" w:hAnsiTheme="majorHAnsi"/>
          <w:snapToGrid w:val="0"/>
        </w:rPr>
        <w:t xml:space="preserve">Będziemy przestrzegać zasad wewnątrzszkolnego oceniania uczniów, aby ocenianie było sprawiedliwe, motywowało uczniów do nauki, sprawiało satysfakcję uczniom, nauczycielom i rodzicom. </w:t>
      </w:r>
    </w:p>
    <w:p w:rsidR="00E27EE2" w:rsidRPr="00436727" w:rsidRDefault="00E27EE2" w:rsidP="0006069D">
      <w:pPr>
        <w:numPr>
          <w:ilvl w:val="0"/>
          <w:numId w:val="59"/>
        </w:numPr>
        <w:autoSpaceDE w:val="0"/>
        <w:autoSpaceDN w:val="0"/>
        <w:adjustRightInd w:val="0"/>
        <w:ind w:left="348"/>
        <w:rPr>
          <w:rFonts w:asciiTheme="majorHAnsi" w:hAnsiTheme="majorHAnsi" w:cs="Calibri"/>
          <w:color w:val="000000"/>
          <w:sz w:val="22"/>
          <w:szCs w:val="22"/>
        </w:rPr>
      </w:pPr>
      <w:r w:rsidRPr="00436727">
        <w:rPr>
          <w:rFonts w:asciiTheme="majorHAnsi" w:hAnsiTheme="majorHAnsi" w:cs="Calibri"/>
          <w:color w:val="000000"/>
          <w:sz w:val="22"/>
          <w:szCs w:val="22"/>
        </w:rPr>
        <w:t xml:space="preserve">Będziemy podejmować działania związane z poznawaniem przez uczniów miejsc ważnych dla pamięci narodowej, z wykorzystaniem różnych form upamiętniania postaci i wydarzeń z przeszłości, a także obchodami najważniejszych świąt narodowych i kultywowaniem symboli państwowych. </w:t>
      </w:r>
    </w:p>
    <w:p w:rsidR="00E27EE2" w:rsidRPr="00436727" w:rsidRDefault="00E27EE2" w:rsidP="0006069D">
      <w:pPr>
        <w:pStyle w:val="Akapitzlist"/>
        <w:numPr>
          <w:ilvl w:val="0"/>
          <w:numId w:val="59"/>
        </w:numPr>
        <w:spacing w:after="0"/>
        <w:ind w:left="348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Będziemy szerzyć wśród dzieci i młodzieży wiedzę o bezpieczeństwie oraz kształtować właściwe postawy wobec zagrożeń i sytuacji nadzwyczajnych – w tym związanych z korzystaniem z technologii informacyjno-komunikacyjnych i uzależnieniami.</w:t>
      </w:r>
    </w:p>
    <w:p w:rsidR="00E27EE2" w:rsidRPr="00436727" w:rsidRDefault="00E27EE2" w:rsidP="00E27EE2">
      <w:pPr>
        <w:pStyle w:val="Akapitzlist"/>
        <w:spacing w:after="0"/>
        <w:ind w:left="348"/>
        <w:jc w:val="both"/>
        <w:rPr>
          <w:rFonts w:asciiTheme="majorHAnsi" w:hAnsiTheme="majorHAnsi"/>
          <w:snapToGrid w:val="0"/>
          <w:color w:val="FF0000"/>
        </w:rPr>
      </w:pPr>
    </w:p>
    <w:p w:rsidR="00E27EE2" w:rsidRPr="00436727" w:rsidRDefault="00E27EE2" w:rsidP="00E27EE2">
      <w:pPr>
        <w:pStyle w:val="Akapitzlist"/>
        <w:spacing w:after="0"/>
        <w:ind w:left="348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2.3. W obszarze wychowania, opieki, profilaktyki:</w:t>
      </w:r>
    </w:p>
    <w:p w:rsidR="00E27EE2" w:rsidRPr="00436727" w:rsidRDefault="00E27EE2" w:rsidP="0006069D">
      <w:pPr>
        <w:pStyle w:val="Default"/>
        <w:numPr>
          <w:ilvl w:val="0"/>
          <w:numId w:val="56"/>
        </w:numPr>
        <w:ind w:left="348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szkoła stanowi bezpieczne i przyjazne środowisko, sprzyjające rozwojowi uczniów, </w:t>
      </w:r>
    </w:p>
    <w:p w:rsidR="00E27EE2" w:rsidRPr="00436727" w:rsidRDefault="00E27EE2" w:rsidP="0006069D">
      <w:pPr>
        <w:pStyle w:val="Default"/>
        <w:numPr>
          <w:ilvl w:val="0"/>
          <w:numId w:val="56"/>
        </w:numPr>
        <w:ind w:left="348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program wychowawczy szkoły wspomaga rodzinę w wychowaniu dziecka na gruncie uniwersalnego systemu wartości, </w:t>
      </w:r>
    </w:p>
    <w:p w:rsidR="00E27EE2" w:rsidRPr="00436727" w:rsidRDefault="00E27EE2" w:rsidP="0006069D">
      <w:pPr>
        <w:pStyle w:val="Default"/>
        <w:numPr>
          <w:ilvl w:val="0"/>
          <w:numId w:val="56"/>
        </w:numPr>
        <w:ind w:left="348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uczniowie budują i akceptują tradycje i obrzędowość szkoły, </w:t>
      </w:r>
    </w:p>
    <w:p w:rsidR="00E27EE2" w:rsidRPr="00436727" w:rsidRDefault="00E27EE2" w:rsidP="0006069D">
      <w:pPr>
        <w:pStyle w:val="Default"/>
        <w:numPr>
          <w:ilvl w:val="0"/>
          <w:numId w:val="56"/>
        </w:numPr>
        <w:ind w:left="348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szkolny program wychowawczo-profilaktyczny dostosowany jest do rozwoju uczniów i potrzeb środowiska, w którym żyją, uwzględnia m.in. zagadnienia dbania o zdrowie, profilaktykę uzależnień, przestrzegania norm społecznych, przestrzeganie zasad bezpieczeństwa, </w:t>
      </w:r>
    </w:p>
    <w:p w:rsidR="00E27EE2" w:rsidRPr="00436727" w:rsidRDefault="00E27EE2" w:rsidP="0006069D">
      <w:pPr>
        <w:pStyle w:val="Default"/>
        <w:numPr>
          <w:ilvl w:val="0"/>
          <w:numId w:val="56"/>
        </w:numPr>
        <w:ind w:left="348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szkoła oferuje pomoc psychologiczno-pedagogiczną, </w:t>
      </w:r>
    </w:p>
    <w:p w:rsidR="00E27EE2" w:rsidRPr="00436727" w:rsidRDefault="00E27EE2" w:rsidP="0006069D">
      <w:pPr>
        <w:pStyle w:val="Default"/>
        <w:numPr>
          <w:ilvl w:val="0"/>
          <w:numId w:val="56"/>
        </w:numPr>
        <w:ind w:left="348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szkoła kultywuje tradycje patriotyczne, promuje pozytywny wizerunek Polski. </w:t>
      </w:r>
    </w:p>
    <w:p w:rsidR="00E27EE2" w:rsidRPr="00436727" w:rsidRDefault="00E27EE2" w:rsidP="0006069D">
      <w:pPr>
        <w:pStyle w:val="Default"/>
        <w:numPr>
          <w:ilvl w:val="0"/>
          <w:numId w:val="56"/>
        </w:numPr>
        <w:ind w:left="348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w szkole przestrzega się praw dziecka, ucznia, praw człowieka. </w:t>
      </w:r>
    </w:p>
    <w:p w:rsidR="00E27EE2" w:rsidRPr="00436727" w:rsidRDefault="00E27EE2" w:rsidP="00E27EE2">
      <w:pPr>
        <w:pStyle w:val="Akapitzlist"/>
        <w:spacing w:after="0"/>
        <w:ind w:left="1440"/>
        <w:jc w:val="both"/>
        <w:rPr>
          <w:rFonts w:asciiTheme="majorHAnsi" w:hAnsiTheme="majorHAnsi"/>
          <w:snapToGrid w:val="0"/>
        </w:rPr>
      </w:pPr>
    </w:p>
    <w:p w:rsidR="00436727" w:rsidRDefault="00436727">
      <w:pPr>
        <w:rPr>
          <w:rFonts w:asciiTheme="majorHAnsi" w:hAnsiTheme="majorHAnsi"/>
          <w:b/>
          <w:snapToGrid w:val="0"/>
          <w:sz w:val="28"/>
          <w:szCs w:val="28"/>
        </w:rPr>
      </w:pPr>
      <w:bookmarkStart w:id="14" w:name="_Toc534672224"/>
      <w:r>
        <w:rPr>
          <w:rFonts w:asciiTheme="majorHAnsi" w:hAnsiTheme="majorHAnsi"/>
          <w:b/>
          <w:sz w:val="28"/>
          <w:szCs w:val="28"/>
        </w:rPr>
        <w:br w:type="page"/>
      </w:r>
    </w:p>
    <w:p w:rsidR="00E27EE2" w:rsidRPr="00436727" w:rsidRDefault="00E27EE2" w:rsidP="00E27EE2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15" w:name="_Toc2285937"/>
      <w:r w:rsidRPr="00436727">
        <w:rPr>
          <w:rFonts w:asciiTheme="majorHAnsi" w:hAnsiTheme="majorHAnsi"/>
          <w:b/>
          <w:sz w:val="28"/>
          <w:szCs w:val="28"/>
        </w:rPr>
        <w:lastRenderedPageBreak/>
        <w:t>Rozdział II</w:t>
      </w:r>
      <w:bookmarkEnd w:id="14"/>
      <w:bookmarkEnd w:id="15"/>
    </w:p>
    <w:p w:rsidR="00E27EE2" w:rsidRPr="00436727" w:rsidRDefault="00E27EE2" w:rsidP="00E27EE2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16" w:name="_Toc534672225"/>
      <w:bookmarkStart w:id="17" w:name="_Toc2285938"/>
      <w:r w:rsidRPr="00436727">
        <w:rPr>
          <w:rFonts w:asciiTheme="majorHAnsi" w:hAnsiTheme="majorHAnsi"/>
          <w:b/>
          <w:sz w:val="28"/>
          <w:szCs w:val="28"/>
        </w:rPr>
        <w:t>Diagnoza sytuacji wychowawczej. Główne problemywychowawcze szkoły</w:t>
      </w:r>
      <w:bookmarkEnd w:id="16"/>
      <w:bookmarkEnd w:id="17"/>
    </w:p>
    <w:p w:rsidR="00E27EE2" w:rsidRPr="00436727" w:rsidRDefault="00E27EE2" w:rsidP="00E27EE2">
      <w:pPr>
        <w:pStyle w:val="Podtytu"/>
        <w:ind w:left="720"/>
        <w:jc w:val="left"/>
        <w:rPr>
          <w:rFonts w:asciiTheme="majorHAnsi" w:hAnsiTheme="majorHAnsi"/>
          <w:b/>
          <w:sz w:val="22"/>
          <w:szCs w:val="22"/>
        </w:rPr>
      </w:pPr>
    </w:p>
    <w:p w:rsidR="00514C8D" w:rsidRPr="00436727" w:rsidRDefault="00361BE6" w:rsidP="0006069D">
      <w:pPr>
        <w:numPr>
          <w:ilvl w:val="0"/>
          <w:numId w:val="93"/>
        </w:numPr>
        <w:ind w:left="426"/>
        <w:rPr>
          <w:rFonts w:asciiTheme="majorHAnsi" w:hAnsiTheme="majorHAnsi"/>
          <w:b/>
          <w:sz w:val="24"/>
          <w:szCs w:val="24"/>
        </w:rPr>
      </w:pPr>
      <w:r w:rsidRPr="00436727">
        <w:rPr>
          <w:rFonts w:asciiTheme="majorHAnsi" w:hAnsiTheme="majorHAnsi"/>
          <w:sz w:val="22"/>
          <w:szCs w:val="22"/>
        </w:rPr>
        <w:tab/>
      </w:r>
      <w:r w:rsidR="00514C8D" w:rsidRPr="00436727">
        <w:rPr>
          <w:rFonts w:asciiTheme="majorHAnsi" w:hAnsiTheme="majorHAnsi"/>
          <w:b/>
          <w:sz w:val="24"/>
          <w:szCs w:val="24"/>
        </w:rPr>
        <w:t>Charakterystyka środowiska szkolnego</w:t>
      </w:r>
    </w:p>
    <w:p w:rsidR="00514C8D" w:rsidRPr="00436727" w:rsidRDefault="00514C8D" w:rsidP="00361BE6">
      <w:pPr>
        <w:jc w:val="both"/>
        <w:rPr>
          <w:rFonts w:asciiTheme="majorHAnsi" w:hAnsiTheme="majorHAnsi"/>
          <w:sz w:val="22"/>
          <w:szCs w:val="22"/>
        </w:rPr>
      </w:pPr>
    </w:p>
    <w:p w:rsidR="00361BE6" w:rsidRPr="00436727" w:rsidRDefault="00103B48" w:rsidP="00514C8D">
      <w:pPr>
        <w:ind w:firstLine="6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W naszej</w:t>
      </w:r>
      <w:r w:rsidR="00361BE6" w:rsidRPr="00436727">
        <w:rPr>
          <w:rFonts w:asciiTheme="majorHAnsi" w:hAnsiTheme="majorHAnsi"/>
          <w:sz w:val="22"/>
          <w:szCs w:val="22"/>
        </w:rPr>
        <w:t xml:space="preserve"> szkole uczy się </w:t>
      </w:r>
      <w:r w:rsidR="00BE16C9" w:rsidRPr="00436727">
        <w:rPr>
          <w:rFonts w:asciiTheme="majorHAnsi" w:hAnsiTheme="majorHAnsi"/>
          <w:sz w:val="22"/>
          <w:szCs w:val="22"/>
        </w:rPr>
        <w:t xml:space="preserve"> </w:t>
      </w:r>
      <w:r w:rsidR="009F4F20" w:rsidRPr="00436727">
        <w:rPr>
          <w:rFonts w:asciiTheme="majorHAnsi" w:hAnsiTheme="majorHAnsi"/>
          <w:sz w:val="22"/>
          <w:szCs w:val="22"/>
        </w:rPr>
        <w:t>ponad 100</w:t>
      </w:r>
      <w:r w:rsidR="00361BE6" w:rsidRPr="00436727">
        <w:rPr>
          <w:rFonts w:asciiTheme="majorHAnsi" w:hAnsiTheme="majorHAnsi"/>
          <w:sz w:val="22"/>
          <w:szCs w:val="22"/>
        </w:rPr>
        <w:t xml:space="preserve"> uczniów. Szkoła liczy 9 oddziałów (wraz z 2 oddziałami </w:t>
      </w:r>
    </w:p>
    <w:p w:rsidR="00361BE6" w:rsidRPr="00436727" w:rsidRDefault="00361BE6" w:rsidP="00361BE6">
      <w:p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rzedszkolnymi).</w:t>
      </w:r>
      <w:r w:rsidR="009F4F20" w:rsidRPr="00436727">
        <w:rPr>
          <w:rFonts w:asciiTheme="majorHAnsi" w:hAnsiTheme="majorHAnsi"/>
          <w:sz w:val="22"/>
          <w:szCs w:val="22"/>
        </w:rPr>
        <w:t xml:space="preserve"> </w:t>
      </w:r>
      <w:r w:rsidRPr="00436727">
        <w:rPr>
          <w:rFonts w:asciiTheme="majorHAnsi" w:hAnsiTheme="majorHAnsi"/>
          <w:sz w:val="22"/>
          <w:szCs w:val="22"/>
        </w:rPr>
        <w:t xml:space="preserve">Uczniowie pochodzą głównie z </w:t>
      </w:r>
      <w:r w:rsidR="002F2570" w:rsidRPr="00436727">
        <w:rPr>
          <w:rFonts w:asciiTheme="majorHAnsi" w:hAnsiTheme="majorHAnsi"/>
          <w:sz w:val="22"/>
          <w:szCs w:val="22"/>
        </w:rPr>
        <w:t>pięciu</w:t>
      </w:r>
      <w:r w:rsidRPr="00436727">
        <w:rPr>
          <w:rFonts w:asciiTheme="majorHAnsi" w:hAnsiTheme="majorHAnsi"/>
          <w:sz w:val="22"/>
          <w:szCs w:val="22"/>
        </w:rPr>
        <w:t xml:space="preserve"> miejscowości: Żabin, Tuczek, Prus</w:t>
      </w:r>
      <w:r w:rsidR="00103B48" w:rsidRPr="00436727">
        <w:rPr>
          <w:rFonts w:asciiTheme="majorHAnsi" w:hAnsiTheme="majorHAnsi"/>
          <w:sz w:val="22"/>
          <w:szCs w:val="22"/>
        </w:rPr>
        <w:t>,</w:t>
      </w:r>
      <w:r w:rsidR="009F4F20" w:rsidRPr="00436727">
        <w:rPr>
          <w:rFonts w:asciiTheme="majorHAnsi" w:hAnsiTheme="majorHAnsi"/>
          <w:sz w:val="22"/>
          <w:szCs w:val="22"/>
        </w:rPr>
        <w:t xml:space="preserve"> </w:t>
      </w:r>
      <w:r w:rsidR="002F2570" w:rsidRPr="00436727">
        <w:rPr>
          <w:rFonts w:asciiTheme="majorHAnsi" w:hAnsiTheme="majorHAnsi"/>
          <w:sz w:val="22"/>
          <w:szCs w:val="22"/>
        </w:rPr>
        <w:t>Rapat,</w:t>
      </w:r>
      <w:r w:rsidRPr="00436727">
        <w:rPr>
          <w:rFonts w:asciiTheme="majorHAnsi" w:hAnsiTheme="majorHAnsi"/>
          <w:sz w:val="22"/>
          <w:szCs w:val="22"/>
        </w:rPr>
        <w:t xml:space="preserve"> a także z Gralewa Stacji. </w:t>
      </w:r>
      <w:r w:rsidR="00AE554F" w:rsidRPr="00436727">
        <w:rPr>
          <w:rFonts w:asciiTheme="majorHAnsi" w:hAnsiTheme="majorHAnsi"/>
          <w:sz w:val="22"/>
          <w:szCs w:val="22"/>
        </w:rPr>
        <w:t>W środowiskach</w:t>
      </w:r>
      <w:r w:rsidRPr="00436727">
        <w:rPr>
          <w:rFonts w:asciiTheme="majorHAnsi" w:hAnsiTheme="majorHAnsi"/>
          <w:sz w:val="22"/>
          <w:szCs w:val="22"/>
        </w:rPr>
        <w:t xml:space="preserve"> rodzinnych uczniów przeważają właściwe postawy wychowawcze, natomiast problem zagrożenia patologią czy niewydolność wychowawcza dotyczy znikomej grupy. </w:t>
      </w:r>
      <w:r w:rsidR="00AE554F" w:rsidRPr="00436727">
        <w:rPr>
          <w:rFonts w:asciiTheme="majorHAnsi" w:hAnsiTheme="majorHAnsi"/>
          <w:sz w:val="22"/>
          <w:szCs w:val="22"/>
        </w:rPr>
        <w:t>W zdecydowanej</w:t>
      </w:r>
      <w:r w:rsidRPr="00436727">
        <w:rPr>
          <w:rFonts w:asciiTheme="majorHAnsi" w:hAnsiTheme="majorHAnsi"/>
          <w:sz w:val="22"/>
          <w:szCs w:val="22"/>
        </w:rPr>
        <w:t xml:space="preserve"> większości dzieci wychowują się w pełnych rodzinach</w:t>
      </w:r>
      <w:r w:rsidR="00040356" w:rsidRPr="00436727">
        <w:rPr>
          <w:rFonts w:asciiTheme="majorHAnsi" w:hAnsiTheme="majorHAnsi"/>
          <w:sz w:val="22"/>
          <w:szCs w:val="22"/>
        </w:rPr>
        <w:t xml:space="preserve">, </w:t>
      </w:r>
      <w:r w:rsidRPr="00436727">
        <w:rPr>
          <w:rFonts w:asciiTheme="majorHAnsi" w:hAnsiTheme="majorHAnsi"/>
          <w:sz w:val="22"/>
          <w:szCs w:val="22"/>
        </w:rPr>
        <w:t xml:space="preserve">w </w:t>
      </w:r>
      <w:r w:rsidR="00040356" w:rsidRPr="00436727">
        <w:rPr>
          <w:rFonts w:asciiTheme="majorHAnsi" w:hAnsiTheme="majorHAnsi"/>
          <w:sz w:val="22"/>
          <w:szCs w:val="22"/>
        </w:rPr>
        <w:t>7</w:t>
      </w:r>
      <w:r w:rsidRPr="00436727">
        <w:rPr>
          <w:rFonts w:asciiTheme="majorHAnsi" w:hAnsiTheme="majorHAnsi"/>
          <w:sz w:val="22"/>
          <w:szCs w:val="22"/>
        </w:rPr>
        <w:t xml:space="preserve">przypadkach matka samotnie </w:t>
      </w:r>
      <w:r w:rsidR="00AE554F" w:rsidRPr="00436727">
        <w:rPr>
          <w:rFonts w:asciiTheme="majorHAnsi" w:hAnsiTheme="majorHAnsi"/>
          <w:sz w:val="22"/>
          <w:szCs w:val="22"/>
        </w:rPr>
        <w:t>wychowuje dziecko</w:t>
      </w:r>
      <w:r w:rsidR="00DA37A1" w:rsidRPr="00436727">
        <w:rPr>
          <w:rFonts w:asciiTheme="majorHAnsi" w:hAnsiTheme="majorHAnsi"/>
          <w:sz w:val="22"/>
          <w:szCs w:val="22"/>
        </w:rPr>
        <w:t xml:space="preserve">. </w:t>
      </w:r>
      <w:r w:rsidRPr="00436727">
        <w:rPr>
          <w:rFonts w:asciiTheme="majorHAnsi" w:hAnsiTheme="majorHAnsi"/>
          <w:sz w:val="22"/>
          <w:szCs w:val="22"/>
        </w:rPr>
        <w:t xml:space="preserve">Około </w:t>
      </w:r>
      <w:r w:rsidR="00040356" w:rsidRPr="00436727">
        <w:rPr>
          <w:rFonts w:asciiTheme="majorHAnsi" w:hAnsiTheme="majorHAnsi"/>
          <w:sz w:val="22"/>
          <w:szCs w:val="22"/>
        </w:rPr>
        <w:t>4</w:t>
      </w:r>
      <w:r w:rsidRPr="00436727">
        <w:rPr>
          <w:rFonts w:asciiTheme="majorHAnsi" w:hAnsiTheme="majorHAnsi"/>
          <w:sz w:val="22"/>
          <w:szCs w:val="22"/>
        </w:rPr>
        <w:t xml:space="preserve">0 % rodziców wymaga różnych form wsparcia: pomocy materialnej, wskazówek z </w:t>
      </w:r>
      <w:r w:rsidR="00580790" w:rsidRPr="00436727">
        <w:rPr>
          <w:rFonts w:asciiTheme="majorHAnsi" w:hAnsiTheme="majorHAnsi"/>
          <w:sz w:val="22"/>
          <w:szCs w:val="22"/>
        </w:rPr>
        <w:t xml:space="preserve">zakresu wychowania, wiedzy dotyczącej </w:t>
      </w:r>
      <w:r w:rsidRPr="00436727">
        <w:rPr>
          <w:rFonts w:asciiTheme="majorHAnsi" w:hAnsiTheme="majorHAnsi"/>
          <w:sz w:val="22"/>
          <w:szCs w:val="22"/>
        </w:rPr>
        <w:t>rozwoju psychicznego i fizycznego dziecka, informacji na temat miejsc</w:t>
      </w:r>
      <w:r w:rsidR="00040356" w:rsidRPr="00436727">
        <w:rPr>
          <w:rFonts w:asciiTheme="majorHAnsi" w:hAnsiTheme="majorHAnsi"/>
          <w:sz w:val="22"/>
          <w:szCs w:val="22"/>
        </w:rPr>
        <w:t>,</w:t>
      </w:r>
      <w:r w:rsidRPr="00436727">
        <w:rPr>
          <w:rFonts w:asciiTheme="majorHAnsi" w:hAnsiTheme="majorHAnsi"/>
          <w:sz w:val="22"/>
          <w:szCs w:val="22"/>
        </w:rPr>
        <w:t xml:space="preserve"> gdzie może być świadczona pomoc dziecku lub rodzicom.</w:t>
      </w:r>
    </w:p>
    <w:p w:rsidR="00361BE6" w:rsidRPr="00436727" w:rsidRDefault="00361BE6" w:rsidP="00361BE6">
      <w:p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Opieką pedagoga objętych jest ponad 20% uczniów. Badaniami poradni psychologiczno</w:t>
      </w:r>
      <w:r w:rsidR="00103B48" w:rsidRPr="00436727">
        <w:rPr>
          <w:rFonts w:asciiTheme="majorHAnsi" w:hAnsiTheme="majorHAnsi"/>
          <w:sz w:val="22"/>
          <w:szCs w:val="22"/>
        </w:rPr>
        <w:t>-</w:t>
      </w:r>
      <w:r w:rsidRPr="00436727">
        <w:rPr>
          <w:rFonts w:asciiTheme="majorHAnsi" w:hAnsiTheme="majorHAnsi"/>
          <w:sz w:val="22"/>
          <w:szCs w:val="22"/>
        </w:rPr>
        <w:t xml:space="preserve"> pedagogicznej objętych </w:t>
      </w:r>
      <w:r w:rsidR="00D62D7F" w:rsidRPr="00436727">
        <w:rPr>
          <w:rFonts w:asciiTheme="majorHAnsi" w:hAnsiTheme="majorHAnsi"/>
          <w:sz w:val="22"/>
          <w:szCs w:val="22"/>
        </w:rPr>
        <w:t>jest 14 uczniów</w:t>
      </w:r>
      <w:r w:rsidRPr="00436727">
        <w:rPr>
          <w:rFonts w:asciiTheme="majorHAnsi" w:hAnsiTheme="majorHAnsi"/>
          <w:sz w:val="22"/>
          <w:szCs w:val="22"/>
        </w:rPr>
        <w:t xml:space="preserve"> (</w:t>
      </w:r>
      <w:r w:rsidR="00D62D7F" w:rsidRPr="00436727">
        <w:rPr>
          <w:rFonts w:asciiTheme="majorHAnsi" w:hAnsiTheme="majorHAnsi"/>
          <w:sz w:val="22"/>
          <w:szCs w:val="22"/>
        </w:rPr>
        <w:t>14</w:t>
      </w:r>
      <w:r w:rsidRPr="00436727">
        <w:rPr>
          <w:rFonts w:asciiTheme="majorHAnsi" w:hAnsiTheme="majorHAnsi"/>
          <w:sz w:val="22"/>
          <w:szCs w:val="22"/>
        </w:rPr>
        <w:t xml:space="preserve">%). </w:t>
      </w:r>
    </w:p>
    <w:p w:rsidR="002621DD" w:rsidRPr="00436727" w:rsidRDefault="00361BE6" w:rsidP="00361BE6">
      <w:p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Szkoła realizuje działania wychowawcze i profilaktyczne, które są dostosowane do potrzeb uczniów i środowiska. Działania szkoły zapewniają uczniom bezpieczeństwo fizyczne </w:t>
      </w:r>
      <w:r w:rsidR="00B0450D" w:rsidRPr="00436727">
        <w:rPr>
          <w:rFonts w:asciiTheme="majorHAnsi" w:hAnsiTheme="majorHAnsi"/>
          <w:sz w:val="22"/>
          <w:szCs w:val="22"/>
        </w:rPr>
        <w:br/>
      </w:r>
      <w:r w:rsidRPr="00436727">
        <w:rPr>
          <w:rFonts w:asciiTheme="majorHAnsi" w:hAnsiTheme="majorHAnsi"/>
          <w:sz w:val="22"/>
          <w:szCs w:val="22"/>
        </w:rPr>
        <w:t>i psychiczne, a relacje między wszystkimi członkami społeczności szkolnej są oparte na wzajemnym szacunku i zaufaniu. Zasady postępowania i współżycia w szkole są uzgodnione</w:t>
      </w:r>
      <w:r w:rsidR="00B0450D" w:rsidRPr="00436727">
        <w:rPr>
          <w:rFonts w:asciiTheme="majorHAnsi" w:hAnsiTheme="majorHAnsi"/>
          <w:sz w:val="22"/>
          <w:szCs w:val="22"/>
        </w:rPr>
        <w:br/>
      </w:r>
      <w:r w:rsidRPr="00436727">
        <w:rPr>
          <w:rFonts w:asciiTheme="majorHAnsi" w:hAnsiTheme="majorHAnsi"/>
          <w:sz w:val="22"/>
          <w:szCs w:val="22"/>
        </w:rPr>
        <w:t xml:space="preserve"> i przestrzegane przez uczniów, pracowników szkoły oraz rodziców. W szkole są realizowane działania antydyskryminacyjne obejmujące całą społeczność szkoły. Wspólnie z uczniami</w:t>
      </w:r>
      <w:r w:rsidR="00B0450D" w:rsidRPr="00436727">
        <w:rPr>
          <w:rFonts w:asciiTheme="majorHAnsi" w:hAnsiTheme="majorHAnsi"/>
          <w:sz w:val="22"/>
          <w:szCs w:val="22"/>
        </w:rPr>
        <w:br/>
      </w:r>
      <w:r w:rsidRPr="00436727">
        <w:rPr>
          <w:rFonts w:asciiTheme="majorHAnsi" w:hAnsiTheme="majorHAnsi"/>
          <w:sz w:val="22"/>
          <w:szCs w:val="22"/>
        </w:rPr>
        <w:t xml:space="preserve"> i rodzicami, analizuje się podejmowane działania wychowawcze i profilaktyczne, w tym mające na celu eliminowanie zagrożeń oraz wzmacnianie właściwych zachowań. </w:t>
      </w:r>
      <w:r w:rsidR="00E248B2" w:rsidRPr="00436727">
        <w:rPr>
          <w:rFonts w:asciiTheme="majorHAnsi" w:hAnsiTheme="majorHAnsi"/>
          <w:sz w:val="22"/>
          <w:szCs w:val="22"/>
        </w:rPr>
        <w:t xml:space="preserve">Ocenia się ich skuteczność </w:t>
      </w:r>
      <w:r w:rsidR="00AE554F" w:rsidRPr="00436727">
        <w:rPr>
          <w:rFonts w:asciiTheme="majorHAnsi" w:hAnsiTheme="majorHAnsi"/>
          <w:sz w:val="22"/>
          <w:szCs w:val="22"/>
        </w:rPr>
        <w:t>oraz w</w:t>
      </w:r>
      <w:r w:rsidRPr="00436727">
        <w:rPr>
          <w:rFonts w:asciiTheme="majorHAnsi" w:hAnsiTheme="majorHAnsi"/>
          <w:sz w:val="22"/>
          <w:szCs w:val="22"/>
        </w:rPr>
        <w:t xml:space="preserve"> razie potrzeb, modyfikuje. </w:t>
      </w:r>
    </w:p>
    <w:p w:rsidR="00514C8D" w:rsidRPr="00436727" w:rsidRDefault="00514C8D" w:rsidP="00361BE6">
      <w:pPr>
        <w:jc w:val="both"/>
        <w:rPr>
          <w:rFonts w:asciiTheme="majorHAnsi" w:hAnsiTheme="majorHAnsi"/>
          <w:sz w:val="22"/>
          <w:szCs w:val="22"/>
        </w:rPr>
      </w:pPr>
    </w:p>
    <w:p w:rsidR="00514C8D" w:rsidRPr="00436727" w:rsidRDefault="00514C8D" w:rsidP="0006069D">
      <w:pPr>
        <w:numPr>
          <w:ilvl w:val="0"/>
          <w:numId w:val="93"/>
        </w:numPr>
        <w:ind w:left="284"/>
        <w:rPr>
          <w:rFonts w:asciiTheme="majorHAnsi" w:hAnsiTheme="majorHAnsi"/>
          <w:b/>
          <w:sz w:val="24"/>
          <w:szCs w:val="24"/>
        </w:rPr>
      </w:pPr>
      <w:r w:rsidRPr="00436727">
        <w:rPr>
          <w:rFonts w:asciiTheme="majorHAnsi" w:hAnsiTheme="majorHAnsi"/>
          <w:b/>
          <w:sz w:val="24"/>
          <w:szCs w:val="24"/>
        </w:rPr>
        <w:t>Sposoby przeprowadzania diagnozy sytuacji wychowawczej.</w:t>
      </w:r>
    </w:p>
    <w:p w:rsidR="00514C8D" w:rsidRPr="00436727" w:rsidRDefault="00514C8D" w:rsidP="0006069D">
      <w:pPr>
        <w:numPr>
          <w:ilvl w:val="0"/>
          <w:numId w:val="95"/>
        </w:numPr>
        <w:ind w:left="426"/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 xml:space="preserve">Każdego roku przeprowadzana jest diagnoza środowiska, analizuje się potrzeby </w:t>
      </w: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br/>
        <w:t>i zasoby szkoły z obszaru wychowania i profilaktyki w szkole na podstawie:</w:t>
      </w:r>
    </w:p>
    <w:p w:rsidR="00514C8D" w:rsidRPr="00436727" w:rsidRDefault="00514C8D" w:rsidP="0006069D">
      <w:pPr>
        <w:numPr>
          <w:ilvl w:val="0"/>
          <w:numId w:val="96"/>
        </w:numPr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>spostrzeżeń wychowawcy na temat klasy,</w:t>
      </w:r>
    </w:p>
    <w:p w:rsidR="00514C8D" w:rsidRPr="00436727" w:rsidRDefault="00514C8D" w:rsidP="0006069D">
      <w:pPr>
        <w:numPr>
          <w:ilvl w:val="0"/>
          <w:numId w:val="96"/>
        </w:numPr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>analizy dokumentacji szkolnej,</w:t>
      </w:r>
    </w:p>
    <w:p w:rsidR="00514C8D" w:rsidRPr="00436727" w:rsidRDefault="00514C8D" w:rsidP="0006069D">
      <w:pPr>
        <w:numPr>
          <w:ilvl w:val="0"/>
          <w:numId w:val="96"/>
        </w:numPr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 xml:space="preserve">obserwacji bieżących zachowań uczniów na terenie szkoły, </w:t>
      </w:r>
    </w:p>
    <w:p w:rsidR="00514C8D" w:rsidRPr="00436727" w:rsidRDefault="00514C8D" w:rsidP="0006069D">
      <w:pPr>
        <w:numPr>
          <w:ilvl w:val="0"/>
          <w:numId w:val="96"/>
        </w:numPr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>analizy uwag wpisanych do dziennika,</w:t>
      </w:r>
    </w:p>
    <w:p w:rsidR="00514C8D" w:rsidRPr="00436727" w:rsidRDefault="00514C8D" w:rsidP="0006069D">
      <w:pPr>
        <w:numPr>
          <w:ilvl w:val="0"/>
          <w:numId w:val="96"/>
        </w:numPr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>sprawozdań semestralnych opracowanych przez wychowawcę,</w:t>
      </w:r>
    </w:p>
    <w:p w:rsidR="00514C8D" w:rsidRPr="00436727" w:rsidRDefault="00514C8D" w:rsidP="0006069D">
      <w:pPr>
        <w:numPr>
          <w:ilvl w:val="0"/>
          <w:numId w:val="96"/>
        </w:numPr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>badań ankietowych,</w:t>
      </w:r>
    </w:p>
    <w:p w:rsidR="00514C8D" w:rsidRPr="00436727" w:rsidRDefault="00514C8D" w:rsidP="0006069D">
      <w:pPr>
        <w:numPr>
          <w:ilvl w:val="0"/>
          <w:numId w:val="96"/>
        </w:numPr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>prac warsztatowych z udziałem rodziców, nauczycieli, uczniów w klasach, w czasie których ustala się mocne i słabe strony pracy szkoły, propozycje nowych działań wychowawczych szkoły.</w:t>
      </w:r>
    </w:p>
    <w:p w:rsidR="00514C8D" w:rsidRPr="00436727" w:rsidRDefault="00514C8D" w:rsidP="0006069D">
      <w:pPr>
        <w:numPr>
          <w:ilvl w:val="0"/>
          <w:numId w:val="96"/>
        </w:numPr>
        <w:spacing w:after="120"/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>innych badań stosownie do potrzeb.</w:t>
      </w:r>
    </w:p>
    <w:p w:rsidR="00514C8D" w:rsidRPr="00436727" w:rsidRDefault="00514C8D" w:rsidP="0006069D">
      <w:pPr>
        <w:numPr>
          <w:ilvl w:val="0"/>
          <w:numId w:val="95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W szkole </w:t>
      </w:r>
      <w:r w:rsidR="00FB18BB" w:rsidRPr="00436727">
        <w:rPr>
          <w:rFonts w:asciiTheme="majorHAnsi" w:hAnsiTheme="majorHAnsi"/>
          <w:sz w:val="22"/>
          <w:szCs w:val="22"/>
        </w:rPr>
        <w:t>przeprowadzana jest</w:t>
      </w:r>
      <w:r w:rsidRPr="00436727">
        <w:rPr>
          <w:rFonts w:asciiTheme="majorHAnsi" w:hAnsiTheme="majorHAnsi"/>
          <w:sz w:val="22"/>
          <w:szCs w:val="22"/>
        </w:rPr>
        <w:t xml:space="preserve"> również analiza działań wychowawczych </w:t>
      </w:r>
      <w:r w:rsidRPr="00436727">
        <w:rPr>
          <w:rFonts w:asciiTheme="majorHAnsi" w:hAnsiTheme="majorHAnsi"/>
          <w:sz w:val="22"/>
          <w:szCs w:val="22"/>
        </w:rPr>
        <w:br/>
        <w:t>i profilaktycznych, których głównym celem jest eliminowanie zagrożeń i wzmacnianie wartości oraz postaw pozytywnych i pożądanych. Odbywa się ona poprzez:</w:t>
      </w:r>
    </w:p>
    <w:p w:rsidR="00514C8D" w:rsidRPr="00436727" w:rsidRDefault="00514C8D" w:rsidP="0006069D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analizę sformułowanych przez uczniów pytań i problemów zgłaszanych w trakcie lekcji z wychowawcą, samorządowi szkolnemu (skrzynka pomysłów, „mówiąca ściana”),</w:t>
      </w:r>
    </w:p>
    <w:p w:rsidR="00514C8D" w:rsidRPr="00436727" w:rsidRDefault="00514C8D" w:rsidP="0006069D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codzienną obserwację zachowania uczniów w różnych sytuacjach,</w:t>
      </w:r>
    </w:p>
    <w:p w:rsidR="00514C8D" w:rsidRPr="00436727" w:rsidRDefault="00514C8D" w:rsidP="0006069D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analizę pochwał i uwag na spotkaniu wychowawców,</w:t>
      </w:r>
    </w:p>
    <w:p w:rsidR="00514C8D" w:rsidRPr="00436727" w:rsidRDefault="00514C8D" w:rsidP="0006069D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analizę frekwencji uczniów,</w:t>
      </w:r>
    </w:p>
    <w:p w:rsidR="00514C8D" w:rsidRPr="00436727" w:rsidRDefault="00514C8D" w:rsidP="0006069D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analizę ankiet przeprowadzanych wśród uczniów i rodziców, </w:t>
      </w:r>
    </w:p>
    <w:p w:rsidR="00514C8D" w:rsidRPr="00436727" w:rsidRDefault="00514C8D" w:rsidP="0006069D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analizę zachowania uczniów na wycieczkach szkolnych, w miejscach publicznych (kino, teatr, Mac Donald, muzea itp.),</w:t>
      </w:r>
    </w:p>
    <w:p w:rsidR="00514C8D" w:rsidRPr="00436727" w:rsidRDefault="00514C8D" w:rsidP="0006069D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analizę rozmów indywidualnych z uczniami oraz rodzicami i opiekunami </w:t>
      </w:r>
      <w:r w:rsidR="00FB18BB" w:rsidRPr="00436727">
        <w:rPr>
          <w:rFonts w:asciiTheme="majorHAnsi" w:hAnsiTheme="majorHAnsi"/>
          <w:sz w:val="22"/>
          <w:szCs w:val="22"/>
        </w:rPr>
        <w:t>prowadzonymi przez</w:t>
      </w:r>
      <w:r w:rsidRPr="00436727">
        <w:rPr>
          <w:rFonts w:asciiTheme="majorHAnsi" w:hAnsiTheme="majorHAnsi"/>
          <w:sz w:val="22"/>
          <w:szCs w:val="22"/>
        </w:rPr>
        <w:t xml:space="preserve"> dyrektora, wychowawców, pedagoga i nauczycieli,</w:t>
      </w:r>
    </w:p>
    <w:p w:rsidR="00514C8D" w:rsidRPr="00436727" w:rsidRDefault="00514C8D" w:rsidP="0006069D">
      <w:pPr>
        <w:numPr>
          <w:ilvl w:val="0"/>
          <w:numId w:val="94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lastRenderedPageBreak/>
        <w:t>analizę informacji pochodzących od pracowników niepedagogicznych oraz pielęgniarki, kierowcy autobusu.</w:t>
      </w:r>
    </w:p>
    <w:p w:rsidR="00514C8D" w:rsidRPr="00436727" w:rsidRDefault="00514C8D" w:rsidP="00514C8D">
      <w:pPr>
        <w:autoSpaceDE w:val="0"/>
        <w:autoSpaceDN w:val="0"/>
        <w:adjustRightInd w:val="0"/>
        <w:ind w:left="360"/>
        <w:jc w:val="both"/>
        <w:rPr>
          <w:rFonts w:asciiTheme="majorHAnsi" w:hAnsiTheme="majorHAnsi" w:cs="Verdana"/>
          <w:sz w:val="22"/>
          <w:szCs w:val="22"/>
        </w:rPr>
      </w:pPr>
      <w:r w:rsidRPr="00436727">
        <w:rPr>
          <w:rFonts w:asciiTheme="majorHAnsi" w:hAnsiTheme="majorHAnsi" w:cs="Verdana"/>
          <w:sz w:val="22"/>
          <w:szCs w:val="22"/>
        </w:rPr>
        <w:t xml:space="preserve">Po zebraniu danych analizuje się je na spotkaniach Zespołu wychowawczego, ale też w zespołach nauczycieli klas 0-III i IV –VIII, i podejmuje się działania stosownie do zauważonych nieprawidłowości. Drobne problemy wychowawcze rozwiązywane są na bieżąco przez </w:t>
      </w:r>
      <w:r w:rsidR="00FB18BB" w:rsidRPr="00436727">
        <w:rPr>
          <w:rFonts w:asciiTheme="majorHAnsi" w:hAnsiTheme="majorHAnsi" w:cs="Verdana"/>
          <w:sz w:val="22"/>
          <w:szCs w:val="22"/>
        </w:rPr>
        <w:t>nauczycieli i</w:t>
      </w:r>
      <w:r w:rsidRPr="00436727">
        <w:rPr>
          <w:rFonts w:asciiTheme="majorHAnsi" w:hAnsiTheme="majorHAnsi" w:cs="Verdana"/>
          <w:sz w:val="22"/>
          <w:szCs w:val="22"/>
        </w:rPr>
        <w:t xml:space="preserve"> wychowawców z udziałem uczniów. O poważniejszych problemach informuje się rodziców w rozmowach indywidualnych i w czasie wywiadówek, w razie potrzeby ustala się z rodzicami działania, które należy podjąć w danej klasie. W przypadku poważniejszych problemów podejmuje się analizę w zespole wychowawczym i ustala działania zaradcze. </w:t>
      </w:r>
    </w:p>
    <w:p w:rsidR="00514C8D" w:rsidRPr="00436727" w:rsidRDefault="00514C8D" w:rsidP="0006069D">
      <w:pPr>
        <w:numPr>
          <w:ilvl w:val="0"/>
          <w:numId w:val="95"/>
        </w:numPr>
        <w:spacing w:after="120"/>
        <w:ind w:left="426"/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>Okresowo dokonuje się ewaluacji wewnętrznej działań, wynikających z programu wychowawczo-profilaktycznego, której wyniki uwzględnia się w planowaniu kolejnych  działań.</w:t>
      </w:r>
    </w:p>
    <w:p w:rsidR="00514C8D" w:rsidRPr="00436727" w:rsidRDefault="00514C8D" w:rsidP="0006069D">
      <w:pPr>
        <w:numPr>
          <w:ilvl w:val="0"/>
          <w:numId w:val="95"/>
        </w:numPr>
        <w:spacing w:after="120"/>
        <w:ind w:left="426"/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>Inne sposoby pozyskiwania informacji:</w:t>
      </w:r>
    </w:p>
    <w:p w:rsidR="00514C8D" w:rsidRPr="00436727" w:rsidRDefault="00514C8D" w:rsidP="0006069D">
      <w:pPr>
        <w:numPr>
          <w:ilvl w:val="0"/>
          <w:numId w:val="97"/>
        </w:numPr>
        <w:spacing w:after="120"/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>wnioski z zebrań zespołów nauczycieli,</w:t>
      </w:r>
    </w:p>
    <w:p w:rsidR="00514C8D" w:rsidRPr="00436727" w:rsidRDefault="00514C8D" w:rsidP="0006069D">
      <w:pPr>
        <w:numPr>
          <w:ilvl w:val="0"/>
          <w:numId w:val="97"/>
        </w:numPr>
        <w:spacing w:after="120"/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napToGrid w:val="0"/>
          <w:sz w:val="22"/>
          <w:szCs w:val="22"/>
          <w:lang w:eastAsia="en-US"/>
        </w:rPr>
        <w:t xml:space="preserve">sprawozdanie dyrektora szkoły z nadzoru pedagogicznego </w:t>
      </w:r>
    </w:p>
    <w:p w:rsidR="00514C8D" w:rsidRPr="00436727" w:rsidRDefault="00514C8D" w:rsidP="0006069D">
      <w:pPr>
        <w:numPr>
          <w:ilvl w:val="0"/>
          <w:numId w:val="97"/>
        </w:numPr>
        <w:spacing w:after="120"/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436727">
        <w:rPr>
          <w:rFonts w:asciiTheme="majorHAnsi" w:hAnsiTheme="majorHAnsi"/>
          <w:sz w:val="22"/>
          <w:szCs w:val="22"/>
        </w:rPr>
        <w:t>podsumowanie Programu Rozwoju Szkoły, przygotowywane przez dyrektora szkoły</w:t>
      </w:r>
    </w:p>
    <w:p w:rsidR="00514C8D" w:rsidRPr="00436727" w:rsidRDefault="00514C8D" w:rsidP="00514C8D">
      <w:pPr>
        <w:rPr>
          <w:rFonts w:asciiTheme="majorHAnsi" w:hAnsiTheme="majorHAnsi"/>
          <w:b/>
          <w:sz w:val="22"/>
          <w:szCs w:val="22"/>
        </w:rPr>
      </w:pPr>
    </w:p>
    <w:p w:rsidR="00514C8D" w:rsidRPr="00436727" w:rsidRDefault="00514C8D" w:rsidP="0006069D">
      <w:pPr>
        <w:numPr>
          <w:ilvl w:val="0"/>
          <w:numId w:val="93"/>
        </w:numPr>
        <w:ind w:left="284"/>
        <w:rPr>
          <w:rFonts w:asciiTheme="majorHAnsi" w:hAnsiTheme="majorHAnsi"/>
          <w:b/>
          <w:sz w:val="24"/>
          <w:szCs w:val="24"/>
        </w:rPr>
      </w:pPr>
      <w:r w:rsidRPr="00436727">
        <w:rPr>
          <w:rFonts w:asciiTheme="majorHAnsi" w:hAnsiTheme="majorHAnsi"/>
          <w:b/>
          <w:sz w:val="24"/>
          <w:szCs w:val="24"/>
        </w:rPr>
        <w:t>Diagnoza sytuacji wychowawczej.</w:t>
      </w:r>
    </w:p>
    <w:p w:rsidR="00514C8D" w:rsidRPr="00FE0009" w:rsidRDefault="00514C8D" w:rsidP="00FE0009">
      <w:pPr>
        <w:numPr>
          <w:ilvl w:val="0"/>
          <w:numId w:val="98"/>
        </w:numPr>
        <w:spacing w:after="120"/>
        <w:ind w:left="426"/>
        <w:contextualSpacing/>
        <w:jc w:val="both"/>
        <w:rPr>
          <w:rFonts w:asciiTheme="majorHAnsi" w:eastAsia="Calibri" w:hAnsiTheme="majorHAnsi"/>
          <w:snapToGrid w:val="0"/>
          <w:sz w:val="22"/>
          <w:szCs w:val="22"/>
          <w:lang w:eastAsia="en-US"/>
        </w:rPr>
      </w:pPr>
      <w:r w:rsidRPr="00FE0009">
        <w:rPr>
          <w:rFonts w:asciiTheme="majorHAnsi" w:hAnsiTheme="majorHAnsi"/>
          <w:sz w:val="22"/>
          <w:szCs w:val="22"/>
        </w:rPr>
        <w:t xml:space="preserve">W wyniku </w:t>
      </w:r>
      <w:r w:rsidRPr="00FE0009">
        <w:rPr>
          <w:rFonts w:asciiTheme="majorHAnsi" w:hAnsiTheme="majorHAnsi"/>
          <w:b/>
          <w:sz w:val="22"/>
          <w:szCs w:val="22"/>
        </w:rPr>
        <w:t>prac warsztatowych</w:t>
      </w:r>
      <w:r w:rsidRPr="00FE0009">
        <w:rPr>
          <w:rFonts w:asciiTheme="majorHAnsi" w:hAnsiTheme="majorHAnsi"/>
          <w:sz w:val="22"/>
          <w:szCs w:val="22"/>
        </w:rPr>
        <w:t xml:space="preserve"> przeprowadzonych z nauczycielami, rodzicami i uczniami w czerwcu 2017r. ustalono mocne i słabe strony funkcjonowania szkoły w dziedzinie wychowania i profilaktyki, które prezentują </w:t>
      </w:r>
      <w:r w:rsidR="00BE16C9" w:rsidRPr="00FE0009">
        <w:rPr>
          <w:rFonts w:asciiTheme="majorHAnsi" w:hAnsiTheme="majorHAnsi"/>
          <w:sz w:val="22"/>
          <w:szCs w:val="22"/>
        </w:rPr>
        <w:t>się następująco</w:t>
      </w:r>
      <w:r w:rsidRPr="00FE0009">
        <w:rPr>
          <w:rFonts w:asciiTheme="majorHAnsi" w:hAnsiTheme="majorHAnsi"/>
          <w:sz w:val="22"/>
          <w:szCs w:val="22"/>
        </w:rPr>
        <w:t>:</w:t>
      </w:r>
    </w:p>
    <w:p w:rsidR="007B6F0F" w:rsidRPr="00436727" w:rsidRDefault="002621DD" w:rsidP="00361BE6">
      <w:p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ab/>
      </w: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3309"/>
        <w:gridCol w:w="4253"/>
      </w:tblGrid>
      <w:tr w:rsidR="007B6F0F" w:rsidRPr="00436727" w:rsidTr="005274EA">
        <w:tc>
          <w:tcPr>
            <w:tcW w:w="3070" w:type="dxa"/>
            <w:shd w:val="clear" w:color="auto" w:fill="D9D9D9"/>
          </w:tcPr>
          <w:p w:rsidR="00912E80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ocne strony sz</w:t>
            </w:r>
            <w:r w:rsidR="000D58CD" w:rsidRPr="00436727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koły- co jest dobre?</w:t>
            </w:r>
          </w:p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Co należy kontynuować</w:t>
            </w:r>
            <w:r w:rsidR="00DA37A1" w:rsidRPr="00436727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3309" w:type="dxa"/>
            <w:shd w:val="clear" w:color="auto" w:fill="D9D9D9"/>
          </w:tcPr>
          <w:p w:rsidR="000D58CD" w:rsidRPr="00436727" w:rsidRDefault="007B6F0F" w:rsidP="000D58CD">
            <w:pPr>
              <w:spacing w:after="200" w:line="276" w:lineRule="auto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Słabe strony szkoły-co jest złe? </w:t>
            </w:r>
          </w:p>
          <w:p w:rsidR="007B6F0F" w:rsidRPr="00436727" w:rsidRDefault="00DA37A1" w:rsidP="000D58CD">
            <w:pPr>
              <w:spacing w:after="200" w:line="276" w:lineRule="auto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C</w:t>
            </w:r>
            <w:r w:rsidR="007B6F0F" w:rsidRPr="00436727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o należy poprawić?</w:t>
            </w:r>
          </w:p>
        </w:tc>
        <w:tc>
          <w:tcPr>
            <w:tcW w:w="4253" w:type="dxa"/>
            <w:shd w:val="clear" w:color="auto" w:fill="D9D9D9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Nowe propozycje działań wychowawczych</w:t>
            </w:r>
          </w:p>
        </w:tc>
      </w:tr>
      <w:tr w:rsidR="007B6F0F" w:rsidRPr="00436727" w:rsidTr="005274EA">
        <w:tc>
          <w:tcPr>
            <w:tcW w:w="3070" w:type="dxa"/>
            <w:shd w:val="clear" w:color="auto" w:fill="FFFF00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ziałanie Samorządu Uczniowskiego</w:t>
            </w:r>
          </w:p>
        </w:tc>
        <w:tc>
          <w:tcPr>
            <w:tcW w:w="3309" w:type="dxa"/>
          </w:tcPr>
          <w:p w:rsidR="007B6F0F" w:rsidRPr="00436727" w:rsidRDefault="007B6F0F" w:rsidP="00BE16C9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Korzystanie z </w:t>
            </w:r>
            <w:r w:rsidR="00514C8D"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elefonów </w:t>
            </w:r>
            <w:proofErr w:type="spellStart"/>
            <w:r w:rsidR="00514C8D"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mórkowych</w:t>
            </w: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</w:t>
            </w:r>
            <w:proofErr w:type="spellEnd"/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czasie przerw</w:t>
            </w:r>
          </w:p>
        </w:tc>
        <w:tc>
          <w:tcPr>
            <w:tcW w:w="4253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uzyka w czasie przerw</w:t>
            </w:r>
          </w:p>
        </w:tc>
      </w:tr>
      <w:tr w:rsidR="007B6F0F" w:rsidRPr="00436727" w:rsidTr="005274EA">
        <w:tc>
          <w:tcPr>
            <w:tcW w:w="3070" w:type="dxa"/>
            <w:shd w:val="clear" w:color="auto" w:fill="92D050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kcje charytatywne</w:t>
            </w:r>
          </w:p>
        </w:tc>
        <w:tc>
          <w:tcPr>
            <w:tcW w:w="3309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ykonywanie gazetek</w:t>
            </w:r>
          </w:p>
        </w:tc>
        <w:tc>
          <w:tcPr>
            <w:tcW w:w="4253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ecze piłkarskie dla dziewcząt</w:t>
            </w:r>
            <w:r w:rsidR="00912E80"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i</w:t>
            </w: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chłopców</w:t>
            </w:r>
          </w:p>
        </w:tc>
      </w:tr>
      <w:tr w:rsidR="007B6F0F" w:rsidRPr="00436727" w:rsidTr="005274EA">
        <w:tc>
          <w:tcPr>
            <w:tcW w:w="3070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łodka środa</w:t>
            </w:r>
          </w:p>
        </w:tc>
        <w:tc>
          <w:tcPr>
            <w:tcW w:w="3309" w:type="dxa"/>
          </w:tcPr>
          <w:p w:rsidR="007B6F0F" w:rsidRPr="00436727" w:rsidRDefault="000D58CD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Brak systematyczności w nauce</w:t>
            </w:r>
          </w:p>
        </w:tc>
        <w:tc>
          <w:tcPr>
            <w:tcW w:w="4253" w:type="dxa"/>
            <w:shd w:val="clear" w:color="auto" w:fill="DAEEF3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ięcej wyjazdów na basen</w:t>
            </w:r>
          </w:p>
        </w:tc>
      </w:tr>
      <w:tr w:rsidR="007B6F0F" w:rsidRPr="00436727" w:rsidTr="005274EA">
        <w:tc>
          <w:tcPr>
            <w:tcW w:w="3070" w:type="dxa"/>
            <w:shd w:val="clear" w:color="auto" w:fill="FFC000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ydzień Życzliwości</w:t>
            </w:r>
          </w:p>
        </w:tc>
        <w:tc>
          <w:tcPr>
            <w:tcW w:w="3309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zwijanie kompetencji czytelniczych</w:t>
            </w:r>
          </w:p>
        </w:tc>
        <w:tc>
          <w:tcPr>
            <w:tcW w:w="4253" w:type="dxa"/>
            <w:shd w:val="clear" w:color="auto" w:fill="E5B8B7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ięcej wycieczek</w:t>
            </w:r>
          </w:p>
        </w:tc>
      </w:tr>
      <w:tr w:rsidR="007B6F0F" w:rsidRPr="00436727" w:rsidTr="005274EA">
        <w:tc>
          <w:tcPr>
            <w:tcW w:w="3070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potkania z pielęgniarką, policjantem, KRUS</w:t>
            </w:r>
          </w:p>
        </w:tc>
        <w:tc>
          <w:tcPr>
            <w:tcW w:w="3309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Niewłaściwe zachowanie w czasie lekcji</w:t>
            </w:r>
          </w:p>
        </w:tc>
        <w:tc>
          <w:tcPr>
            <w:tcW w:w="4253" w:type="dxa"/>
            <w:shd w:val="clear" w:color="auto" w:fill="92D050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Weekend bez prac domowych</w:t>
            </w:r>
          </w:p>
        </w:tc>
      </w:tr>
      <w:tr w:rsidR="007B6F0F" w:rsidRPr="00436727" w:rsidTr="005274EA">
        <w:tc>
          <w:tcPr>
            <w:tcW w:w="3070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Zbiórka zużytych baterii, nakrętek</w:t>
            </w:r>
          </w:p>
        </w:tc>
        <w:tc>
          <w:tcPr>
            <w:tcW w:w="3309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k motywacji do nauki</w:t>
            </w:r>
          </w:p>
        </w:tc>
        <w:tc>
          <w:tcPr>
            <w:tcW w:w="4253" w:type="dxa"/>
            <w:shd w:val="clear" w:color="auto" w:fill="92D050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ydzień bez prac domowych – jeden w półroczu</w:t>
            </w:r>
          </w:p>
        </w:tc>
      </w:tr>
      <w:tr w:rsidR="007B6F0F" w:rsidRPr="00436727" w:rsidTr="005274EA">
        <w:tc>
          <w:tcPr>
            <w:tcW w:w="3070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radycje szkoły</w:t>
            </w:r>
          </w:p>
        </w:tc>
        <w:tc>
          <w:tcPr>
            <w:tcW w:w="3309" w:type="dxa"/>
            <w:shd w:val="clear" w:color="auto" w:fill="FDE9D9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Wulgaryzmy </w:t>
            </w:r>
          </w:p>
        </w:tc>
        <w:tc>
          <w:tcPr>
            <w:tcW w:w="4253" w:type="dxa"/>
            <w:shd w:val="clear" w:color="auto" w:fill="00B0F0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klepik szkolny</w:t>
            </w:r>
          </w:p>
        </w:tc>
      </w:tr>
      <w:tr w:rsidR="007B6F0F" w:rsidRPr="00436727" w:rsidTr="00FE0009">
        <w:trPr>
          <w:trHeight w:val="578"/>
        </w:trPr>
        <w:tc>
          <w:tcPr>
            <w:tcW w:w="3070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pagowanie idei olimpijskich</w:t>
            </w:r>
          </w:p>
        </w:tc>
        <w:tc>
          <w:tcPr>
            <w:tcW w:w="3309" w:type="dxa"/>
            <w:shd w:val="clear" w:color="auto" w:fill="DBE5F1"/>
          </w:tcPr>
          <w:p w:rsidR="007B6F0F" w:rsidRPr="00436727" w:rsidRDefault="000D58CD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Nieodrabianie prac domowych</w:t>
            </w:r>
          </w:p>
        </w:tc>
        <w:tc>
          <w:tcPr>
            <w:tcW w:w="4253" w:type="dxa"/>
          </w:tcPr>
          <w:p w:rsidR="007B6F0F" w:rsidRPr="00436727" w:rsidRDefault="007B6F0F" w:rsidP="007B6F0F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Nocki w szkole</w:t>
            </w:r>
          </w:p>
        </w:tc>
      </w:tr>
      <w:tr w:rsidR="000D58CD" w:rsidRPr="00436727" w:rsidTr="005274EA">
        <w:tc>
          <w:tcPr>
            <w:tcW w:w="3070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filaktyka uzależnień</w:t>
            </w:r>
          </w:p>
        </w:tc>
        <w:tc>
          <w:tcPr>
            <w:tcW w:w="3309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Niewłaściwe odnoszenie się do dorosłych i kolegów</w:t>
            </w:r>
          </w:p>
        </w:tc>
        <w:tc>
          <w:tcPr>
            <w:tcW w:w="4253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ilmy w kinach dostosowane do wieku</w:t>
            </w:r>
          </w:p>
        </w:tc>
      </w:tr>
      <w:tr w:rsidR="000D58CD" w:rsidRPr="00436727" w:rsidTr="005274EA">
        <w:tc>
          <w:tcPr>
            <w:tcW w:w="3070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KS</w:t>
            </w:r>
          </w:p>
        </w:tc>
        <w:tc>
          <w:tcPr>
            <w:tcW w:w="3309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Niewłaściwe </w:t>
            </w:r>
            <w:r w:rsidR="002802EE"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zachowanie </w:t>
            </w:r>
            <w:r w:rsidR="002802EE"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popychanie</w:t>
            </w: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, kłótnie, przezwiska</w:t>
            </w:r>
          </w:p>
        </w:tc>
        <w:tc>
          <w:tcPr>
            <w:tcW w:w="4253" w:type="dxa"/>
          </w:tcPr>
          <w:p w:rsidR="000D58CD" w:rsidRPr="00436727" w:rsidRDefault="00A604E4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lastRenderedPageBreak/>
              <w:t>Lekcje tańca</w:t>
            </w:r>
          </w:p>
        </w:tc>
      </w:tr>
      <w:tr w:rsidR="000D58CD" w:rsidRPr="00436727" w:rsidTr="005274EA">
        <w:tc>
          <w:tcPr>
            <w:tcW w:w="3070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ła zainteresowań</w:t>
            </w:r>
          </w:p>
        </w:tc>
        <w:tc>
          <w:tcPr>
            <w:tcW w:w="3309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zestrzeganie norm </w:t>
            </w:r>
            <w:r w:rsidR="00912E80"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połecznych, </w:t>
            </w: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k poszanowania cudzej własności</w:t>
            </w:r>
          </w:p>
        </w:tc>
        <w:tc>
          <w:tcPr>
            <w:tcW w:w="4253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ikniki ( może z rodzicami)</w:t>
            </w:r>
          </w:p>
        </w:tc>
      </w:tr>
      <w:tr w:rsidR="000D58CD" w:rsidRPr="00436727" w:rsidTr="005274EA">
        <w:tc>
          <w:tcPr>
            <w:tcW w:w="3070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ajna atmosfera</w:t>
            </w:r>
          </w:p>
        </w:tc>
        <w:tc>
          <w:tcPr>
            <w:tcW w:w="3309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k szafek</w:t>
            </w:r>
          </w:p>
        </w:tc>
        <w:tc>
          <w:tcPr>
            <w:tcW w:w="4253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Mam talent</w:t>
            </w:r>
          </w:p>
        </w:tc>
      </w:tr>
      <w:tr w:rsidR="000D58CD" w:rsidRPr="00436727" w:rsidTr="005274EA">
        <w:tc>
          <w:tcPr>
            <w:tcW w:w="3070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onkursy</w:t>
            </w:r>
          </w:p>
        </w:tc>
        <w:tc>
          <w:tcPr>
            <w:tcW w:w="3309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omoc(przyroda, matematyka)</w:t>
            </w:r>
          </w:p>
        </w:tc>
        <w:tc>
          <w:tcPr>
            <w:tcW w:w="4253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Kółko plastyczne dla starszych klas</w:t>
            </w:r>
          </w:p>
        </w:tc>
      </w:tr>
      <w:tr w:rsidR="000D58CD" w:rsidRPr="00436727" w:rsidTr="005274EA">
        <w:tc>
          <w:tcPr>
            <w:tcW w:w="3070" w:type="dxa"/>
            <w:shd w:val="clear" w:color="auto" w:fill="FFC000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Gazetka szkolna </w:t>
            </w:r>
          </w:p>
        </w:tc>
        <w:tc>
          <w:tcPr>
            <w:tcW w:w="3309" w:type="dxa"/>
          </w:tcPr>
          <w:p w:rsidR="000D58CD" w:rsidRPr="00436727" w:rsidRDefault="000D58CD" w:rsidP="000D58CD">
            <w:pPr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shd w:val="clear" w:color="auto" w:fill="E5B8B7"/>
          </w:tcPr>
          <w:p w:rsidR="000D58CD" w:rsidRPr="00436727" w:rsidRDefault="000D58CD" w:rsidP="000D58CD">
            <w:pPr>
              <w:tabs>
                <w:tab w:val="left" w:pos="1455"/>
              </w:tabs>
              <w:spacing w:after="200" w:line="276" w:lineRule="auto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514C8D" w:rsidRPr="00436727" w:rsidRDefault="002621DD" w:rsidP="00BE16C9">
      <w:pPr>
        <w:jc w:val="both"/>
        <w:rPr>
          <w:rFonts w:asciiTheme="majorHAnsi" w:hAnsiTheme="majorHAnsi"/>
          <w:strike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ab/>
      </w:r>
    </w:p>
    <w:p w:rsidR="00514C8D" w:rsidRPr="00436727" w:rsidRDefault="00514C8D" w:rsidP="0006069D">
      <w:pPr>
        <w:numPr>
          <w:ilvl w:val="0"/>
          <w:numId w:val="98"/>
        </w:numPr>
        <w:ind w:left="-709" w:hanging="284"/>
        <w:rPr>
          <w:rFonts w:asciiTheme="majorHAnsi" w:hAnsiTheme="majorHAnsi" w:cs="Arial"/>
          <w:sz w:val="22"/>
          <w:szCs w:val="22"/>
        </w:rPr>
      </w:pPr>
      <w:r w:rsidRPr="00436727">
        <w:rPr>
          <w:rFonts w:asciiTheme="majorHAnsi" w:hAnsiTheme="majorHAnsi" w:cs="Arial"/>
          <w:sz w:val="22"/>
          <w:szCs w:val="22"/>
        </w:rPr>
        <w:t xml:space="preserve">Wyniki </w:t>
      </w:r>
      <w:r w:rsidRPr="00436727">
        <w:rPr>
          <w:rFonts w:asciiTheme="majorHAnsi" w:hAnsiTheme="majorHAnsi" w:cs="Arial"/>
          <w:b/>
          <w:sz w:val="22"/>
          <w:szCs w:val="22"/>
        </w:rPr>
        <w:t>ewaluacji wewnętrznej szkoły</w:t>
      </w:r>
      <w:r w:rsidRPr="00436727">
        <w:rPr>
          <w:rFonts w:asciiTheme="majorHAnsi" w:hAnsiTheme="majorHAnsi" w:cs="Arial"/>
          <w:sz w:val="22"/>
          <w:szCs w:val="22"/>
        </w:rPr>
        <w:t xml:space="preserve"> w latach 2014/15 – 2016/17, które obejmowały kompleksową ewaluację szkolnego programu wychowawczego i szkolnego programu profilaktyki, </w:t>
      </w:r>
      <w:r w:rsidRPr="00436727">
        <w:rPr>
          <w:rFonts w:asciiTheme="majorHAnsi" w:hAnsiTheme="majorHAnsi"/>
          <w:sz w:val="22"/>
          <w:szCs w:val="22"/>
        </w:rPr>
        <w:t>Bezpieczne</w:t>
      </w:r>
      <w:r w:rsidRPr="00436727">
        <w:rPr>
          <w:rFonts w:asciiTheme="majorHAnsi" w:eastAsia="Calibri" w:hAnsiTheme="majorHAnsi"/>
          <w:sz w:val="22"/>
          <w:szCs w:val="22"/>
        </w:rPr>
        <w:t xml:space="preserve"> korzystanie z komputera i Internetu, Czytelnictwo uczniów i działania szkoły w zakresie rozwijania kompetencji czytelniczych </w:t>
      </w:r>
      <w:r w:rsidRPr="00436727">
        <w:rPr>
          <w:rFonts w:asciiTheme="majorHAnsi" w:hAnsiTheme="majorHAnsi" w:cs="Arial"/>
          <w:sz w:val="22"/>
          <w:szCs w:val="22"/>
        </w:rPr>
        <w:t xml:space="preserve"> wykazały następujące mocne i słabe strony: </w:t>
      </w:r>
    </w:p>
    <w:p w:rsidR="000D0484" w:rsidRPr="00436727" w:rsidRDefault="000D0484" w:rsidP="000D0484">
      <w:pPr>
        <w:ind w:left="-709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27"/>
      </w:tblGrid>
      <w:tr w:rsidR="00443C53" w:rsidRPr="00436727" w:rsidTr="00436727">
        <w:trPr>
          <w:trHeight w:val="351"/>
        </w:trPr>
        <w:tc>
          <w:tcPr>
            <w:tcW w:w="5104" w:type="dxa"/>
            <w:shd w:val="clear" w:color="auto" w:fill="auto"/>
          </w:tcPr>
          <w:p w:rsidR="00514C8D" w:rsidRPr="00436727" w:rsidRDefault="00514C8D" w:rsidP="00A15685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b/>
                <w:sz w:val="22"/>
                <w:szCs w:val="22"/>
              </w:rPr>
              <w:t>Mocne strony</w:t>
            </w:r>
          </w:p>
        </w:tc>
        <w:tc>
          <w:tcPr>
            <w:tcW w:w="4927" w:type="dxa"/>
            <w:shd w:val="clear" w:color="auto" w:fill="auto"/>
          </w:tcPr>
          <w:p w:rsidR="00514C8D" w:rsidRPr="00436727" w:rsidRDefault="00514C8D" w:rsidP="00A15685">
            <w:pPr>
              <w:jc w:val="center"/>
              <w:rPr>
                <w:rFonts w:asciiTheme="majorHAnsi" w:eastAsia="Calibri" w:hAnsiTheme="majorHAnsi" w:cs="Arial"/>
                <w:b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b/>
                <w:sz w:val="22"/>
                <w:szCs w:val="22"/>
              </w:rPr>
              <w:t>Słabe strony</w:t>
            </w:r>
          </w:p>
        </w:tc>
      </w:tr>
      <w:tr w:rsidR="00920C95" w:rsidRPr="00436727" w:rsidTr="00436727">
        <w:trPr>
          <w:trHeight w:val="351"/>
        </w:trPr>
        <w:tc>
          <w:tcPr>
            <w:tcW w:w="5104" w:type="dxa"/>
            <w:shd w:val="clear" w:color="auto" w:fill="auto"/>
          </w:tcPr>
          <w:p w:rsidR="00920C95" w:rsidRPr="00436727" w:rsidRDefault="00920C95" w:rsidP="00A15685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Uczniowie znają i szanują symbole narodowe, ceremoniał, szkolny, tradycje</w:t>
            </w:r>
          </w:p>
        </w:tc>
        <w:tc>
          <w:tcPr>
            <w:tcW w:w="4927" w:type="dxa"/>
            <w:shd w:val="clear" w:color="auto" w:fill="auto"/>
          </w:tcPr>
          <w:p w:rsidR="00920C95" w:rsidRPr="00436727" w:rsidRDefault="00920C95" w:rsidP="00A15685">
            <w:pPr>
              <w:jc w:val="center"/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443C53" w:rsidRPr="00436727" w:rsidTr="00436727">
        <w:tc>
          <w:tcPr>
            <w:tcW w:w="5104" w:type="dxa"/>
            <w:shd w:val="clear" w:color="auto" w:fill="auto"/>
          </w:tcPr>
          <w:p w:rsidR="004B5B47" w:rsidRPr="00436727" w:rsidRDefault="00A87F0D" w:rsidP="00443C5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Uczniowie</w:t>
            </w:r>
            <w:r w:rsidR="007260C9"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 czują się w szkole bezpiecznie</w:t>
            </w:r>
          </w:p>
        </w:tc>
        <w:tc>
          <w:tcPr>
            <w:tcW w:w="4927" w:type="dxa"/>
            <w:shd w:val="clear" w:color="auto" w:fill="auto"/>
          </w:tcPr>
          <w:p w:rsidR="004B5B47" w:rsidRPr="00436727" w:rsidRDefault="00A87F0D" w:rsidP="00443C5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Używanie</w:t>
            </w:r>
            <w:r w:rsidR="00F25A2D"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 wulgaryzmów</w:t>
            </w:r>
          </w:p>
        </w:tc>
      </w:tr>
      <w:tr w:rsidR="00443C53" w:rsidRPr="00436727" w:rsidTr="00436727">
        <w:tc>
          <w:tcPr>
            <w:tcW w:w="5104" w:type="dxa"/>
            <w:shd w:val="clear" w:color="auto" w:fill="auto"/>
          </w:tcPr>
          <w:p w:rsidR="004B5B47" w:rsidRPr="00436727" w:rsidRDefault="00A87F0D" w:rsidP="00443C5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W</w:t>
            </w:r>
            <w:r w:rsidR="009378BE"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 szkole nie występuje zjawisko przemocy fizycznej </w:t>
            </w:r>
          </w:p>
        </w:tc>
        <w:tc>
          <w:tcPr>
            <w:tcW w:w="4927" w:type="dxa"/>
            <w:shd w:val="clear" w:color="auto" w:fill="auto"/>
          </w:tcPr>
          <w:p w:rsidR="004B5B47" w:rsidRPr="00436727" w:rsidRDefault="00A87F0D" w:rsidP="00443C5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Zdarza</w:t>
            </w:r>
            <w:r w:rsidR="00443C53"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 się, że uczniowie przezywają innych</w:t>
            </w:r>
            <w:r w:rsidR="009560E7"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, robią żarty sprawiające przykrość innym </w:t>
            </w:r>
          </w:p>
        </w:tc>
      </w:tr>
      <w:tr w:rsidR="00C72D17" w:rsidRPr="00436727" w:rsidTr="00436727">
        <w:tc>
          <w:tcPr>
            <w:tcW w:w="5104" w:type="dxa"/>
            <w:shd w:val="clear" w:color="auto" w:fill="auto"/>
          </w:tcPr>
          <w:p w:rsidR="007260C9" w:rsidRPr="00436727" w:rsidRDefault="00443C53" w:rsidP="00443C5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Uczniowie mają szeroki dostęp do najnowocześniejszych technologii informacyjnych i komunikacyjnych</w:t>
            </w:r>
          </w:p>
        </w:tc>
        <w:tc>
          <w:tcPr>
            <w:tcW w:w="4927" w:type="dxa"/>
            <w:shd w:val="clear" w:color="auto" w:fill="auto"/>
          </w:tcPr>
          <w:p w:rsidR="007260C9" w:rsidRPr="00436727" w:rsidRDefault="00A87F0D" w:rsidP="00C72D17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Uczniowie</w:t>
            </w:r>
            <w:r w:rsidR="00C72D17" w:rsidRPr="00436727">
              <w:rPr>
                <w:rFonts w:asciiTheme="majorHAnsi" w:eastAsia="Calibri" w:hAnsiTheme="majorHAnsi" w:cs="Arial"/>
                <w:sz w:val="22"/>
                <w:szCs w:val="22"/>
              </w:rPr>
              <w:t>stosunkowo rzadko sięgają do Internetu w celu poszerzenia wiedzy i wyszukiwania potrzebnych informacji, mają problem z doborem i selekcja wartościowych treści.</w:t>
            </w:r>
          </w:p>
        </w:tc>
      </w:tr>
      <w:tr w:rsidR="00C72D17" w:rsidRPr="00436727" w:rsidTr="00436727">
        <w:tc>
          <w:tcPr>
            <w:tcW w:w="5104" w:type="dxa"/>
            <w:shd w:val="clear" w:color="auto" w:fill="auto"/>
          </w:tcPr>
          <w:p w:rsidR="00C72D17" w:rsidRPr="00436727" w:rsidRDefault="00C72D17" w:rsidP="00443C5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Ankietowane grupy znają zasady </w:t>
            </w:r>
            <w:r w:rsidR="00A87F0D" w:rsidRPr="00436727">
              <w:rPr>
                <w:rFonts w:asciiTheme="majorHAnsi" w:eastAsia="Calibri" w:hAnsiTheme="majorHAnsi" w:cs="Arial"/>
                <w:sz w:val="22"/>
                <w:szCs w:val="22"/>
              </w:rPr>
              <w:t>bezpiecznego korzystania</w:t>
            </w: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 z komputera i Internetu.</w:t>
            </w:r>
          </w:p>
        </w:tc>
        <w:tc>
          <w:tcPr>
            <w:tcW w:w="4927" w:type="dxa"/>
            <w:shd w:val="clear" w:color="auto" w:fill="auto"/>
          </w:tcPr>
          <w:p w:rsidR="00C72D17" w:rsidRPr="00436727" w:rsidRDefault="00C72D17" w:rsidP="00C72D17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Znikomy procent rodziców zwraca uwagę na to, co robią ich dzieci w sieci</w:t>
            </w:r>
            <w:r w:rsidR="00C6765D" w:rsidRPr="00436727">
              <w:rPr>
                <w:rFonts w:asciiTheme="majorHAnsi" w:eastAsia="Calibri" w:hAnsiTheme="majorHAnsi" w:cs="Arial"/>
                <w:sz w:val="22"/>
                <w:szCs w:val="22"/>
              </w:rPr>
              <w:t>.</w:t>
            </w:r>
          </w:p>
        </w:tc>
      </w:tr>
      <w:tr w:rsidR="00C72D17" w:rsidRPr="00436727" w:rsidTr="00436727">
        <w:tc>
          <w:tcPr>
            <w:tcW w:w="5104" w:type="dxa"/>
            <w:shd w:val="clear" w:color="auto" w:fill="auto"/>
          </w:tcPr>
          <w:p w:rsidR="00C72D17" w:rsidRPr="00436727" w:rsidRDefault="00C6765D" w:rsidP="00443C5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Respondenci </w:t>
            </w:r>
            <w:r w:rsidR="009560E7" w:rsidRPr="00436727">
              <w:rPr>
                <w:rFonts w:asciiTheme="majorHAnsi" w:eastAsia="Calibri" w:hAnsiTheme="majorHAnsi" w:cs="Arial"/>
                <w:sz w:val="22"/>
                <w:szCs w:val="22"/>
              </w:rPr>
              <w:t>wiedzą, czym</w:t>
            </w: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 jest cyberprzemoc i jak jej przeciwdziałać</w:t>
            </w:r>
          </w:p>
        </w:tc>
        <w:tc>
          <w:tcPr>
            <w:tcW w:w="4927" w:type="dxa"/>
            <w:shd w:val="clear" w:color="auto" w:fill="auto"/>
          </w:tcPr>
          <w:p w:rsidR="00C72D17" w:rsidRPr="00436727" w:rsidRDefault="00A87F0D" w:rsidP="00C72D17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Większość uczniów</w:t>
            </w:r>
            <w:r w:rsidR="00C72D17" w:rsidRPr="00436727">
              <w:rPr>
                <w:rFonts w:asciiTheme="majorHAnsi" w:eastAsia="Calibri" w:hAnsiTheme="majorHAnsi" w:cs="Arial"/>
                <w:sz w:val="22"/>
                <w:szCs w:val="22"/>
              </w:rPr>
              <w:t>, mimo iż zna , to nie respektuje aspektów zakładania kont na portalach społecznościowych</w:t>
            </w:r>
          </w:p>
        </w:tc>
      </w:tr>
      <w:tr w:rsidR="00C72D17" w:rsidRPr="00436727" w:rsidTr="00436727">
        <w:tc>
          <w:tcPr>
            <w:tcW w:w="5104" w:type="dxa"/>
            <w:shd w:val="clear" w:color="auto" w:fill="auto"/>
          </w:tcPr>
          <w:p w:rsidR="00C72D17" w:rsidRPr="00436727" w:rsidRDefault="00C6765D" w:rsidP="00C6765D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Szkoła podejmuje szereg dzi</w:t>
            </w:r>
            <w:r w:rsidR="00D53BFC" w:rsidRPr="00436727">
              <w:rPr>
                <w:rFonts w:asciiTheme="majorHAnsi" w:eastAsia="Calibri" w:hAnsiTheme="majorHAnsi" w:cs="Arial"/>
                <w:sz w:val="22"/>
                <w:szCs w:val="22"/>
              </w:rPr>
              <w:t>a</w:t>
            </w: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łań zmierzających do wzbogacenia wiedzy rodziców, uczniów i nauczycieli z zakresu bezpieczeństwa w sieci i z reguły wszystkie podjęte przez szkołę inicjatywy spotykają się z aprobat i uznaniem wśród respondentów. </w:t>
            </w:r>
          </w:p>
        </w:tc>
        <w:tc>
          <w:tcPr>
            <w:tcW w:w="4927" w:type="dxa"/>
            <w:shd w:val="clear" w:color="auto" w:fill="auto"/>
          </w:tcPr>
          <w:p w:rsidR="00C72D17" w:rsidRPr="00436727" w:rsidRDefault="00C72D17" w:rsidP="00C72D17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Zdecydowana większość rodziców nie zauważa konsekwencji zdrowotnych wynikających z nadmiernego korzystania Internetu.</w:t>
            </w:r>
          </w:p>
        </w:tc>
      </w:tr>
      <w:tr w:rsidR="00C72D17" w:rsidRPr="00436727" w:rsidTr="00436727">
        <w:tc>
          <w:tcPr>
            <w:tcW w:w="5104" w:type="dxa"/>
            <w:shd w:val="clear" w:color="auto" w:fill="auto"/>
          </w:tcPr>
          <w:p w:rsidR="00C72D17" w:rsidRPr="00436727" w:rsidRDefault="00B17F08" w:rsidP="00443C5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Rodzice i </w:t>
            </w:r>
            <w:r w:rsidR="00B76AE0" w:rsidRPr="00436727">
              <w:rPr>
                <w:rFonts w:asciiTheme="majorHAnsi" w:eastAsia="Calibri" w:hAnsiTheme="majorHAnsi" w:cs="Arial"/>
                <w:sz w:val="22"/>
                <w:szCs w:val="22"/>
              </w:rPr>
              <w:t>nauczycielewspółpracują</w:t>
            </w: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 w zakresie </w:t>
            </w:r>
            <w:r w:rsidR="00B76AE0" w:rsidRPr="00436727">
              <w:rPr>
                <w:rFonts w:asciiTheme="majorHAnsi" w:eastAsia="Calibri" w:hAnsiTheme="majorHAnsi" w:cs="Arial"/>
                <w:sz w:val="22"/>
                <w:szCs w:val="22"/>
              </w:rPr>
              <w:t>przestrzegania norm zachowania i bezpieczeństwa.</w:t>
            </w:r>
          </w:p>
        </w:tc>
        <w:tc>
          <w:tcPr>
            <w:tcW w:w="4927" w:type="dxa"/>
            <w:shd w:val="clear" w:color="auto" w:fill="auto"/>
          </w:tcPr>
          <w:p w:rsidR="00C72D17" w:rsidRPr="00436727" w:rsidRDefault="00A87F0D" w:rsidP="00A87F0D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Istnieje dość duże przyzwolenie zarówno rodziców, jak i uczniów na nagrywanie filmów i robienie zdjęć bez zgody nagrywanych. Respondenci wiedzą  czym jest cyberprzemoc i jak jej przeciwdziałać, ale  nie wszystkie działania poprawnie identyfikują, np. podszywanie się pod kogoś.  Niektórzy uczniowie nie informują nikogo o doznanych przypadkach cyberprzemocy. </w:t>
            </w:r>
          </w:p>
        </w:tc>
      </w:tr>
      <w:tr w:rsidR="00C72D17" w:rsidRPr="00436727" w:rsidTr="00436727">
        <w:tc>
          <w:tcPr>
            <w:tcW w:w="5104" w:type="dxa"/>
            <w:shd w:val="clear" w:color="auto" w:fill="auto"/>
          </w:tcPr>
          <w:p w:rsidR="00C72D17" w:rsidRPr="00436727" w:rsidRDefault="00557B59" w:rsidP="00443C5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Ankietowani bardzo wysoko oceniają reakcje nauczycieli i obsługi na niewłaściwe zachowania dzieci/uczniów.</w:t>
            </w:r>
          </w:p>
        </w:tc>
        <w:tc>
          <w:tcPr>
            <w:tcW w:w="4927" w:type="dxa"/>
            <w:shd w:val="clear" w:color="auto" w:fill="auto"/>
          </w:tcPr>
          <w:p w:rsidR="00C72D17" w:rsidRPr="00436727" w:rsidRDefault="00265B0F" w:rsidP="00265B0F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1/3 ankietowanych uczniów klas IV-VII nie lubi czytać książek.</w:t>
            </w:r>
          </w:p>
        </w:tc>
      </w:tr>
    </w:tbl>
    <w:p w:rsidR="00FE0009" w:rsidRDefault="00FE0009">
      <w:r>
        <w:br w:type="page"/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27"/>
      </w:tblGrid>
      <w:tr w:rsidR="00C6765D" w:rsidRPr="00436727" w:rsidTr="00436727">
        <w:tc>
          <w:tcPr>
            <w:tcW w:w="5104" w:type="dxa"/>
            <w:shd w:val="clear" w:color="auto" w:fill="auto"/>
          </w:tcPr>
          <w:p w:rsidR="00C6765D" w:rsidRPr="00436727" w:rsidRDefault="00920C95" w:rsidP="00443C53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lastRenderedPageBreak/>
              <w:t>Uczniowie szanuj a swoja i cudza własność, nie kradną</w:t>
            </w:r>
          </w:p>
        </w:tc>
        <w:tc>
          <w:tcPr>
            <w:tcW w:w="4927" w:type="dxa"/>
            <w:shd w:val="clear" w:color="auto" w:fill="auto"/>
          </w:tcPr>
          <w:p w:rsidR="00C6765D" w:rsidRPr="00436727" w:rsidRDefault="00265B0F" w:rsidP="00C72D17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 xml:space="preserve">Zainteresowanie uczniów technologia informacyjno-komunikacyjną nie przekłada się na korzystanie z książek w wersji elektronicznej. </w:t>
            </w:r>
          </w:p>
        </w:tc>
      </w:tr>
      <w:tr w:rsidR="00C6765D" w:rsidRPr="00436727" w:rsidTr="00436727">
        <w:tc>
          <w:tcPr>
            <w:tcW w:w="5104" w:type="dxa"/>
            <w:shd w:val="clear" w:color="auto" w:fill="auto"/>
          </w:tcPr>
          <w:p w:rsidR="00C6765D" w:rsidRPr="00436727" w:rsidRDefault="00920C95" w:rsidP="00920C95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Zdecydowana większość ankietowanych pozytywnie i ocenia relacje między uczniami, relacje uczniów i rodziców z nauczycielami.</w:t>
            </w:r>
          </w:p>
        </w:tc>
        <w:tc>
          <w:tcPr>
            <w:tcW w:w="4927" w:type="dxa"/>
            <w:shd w:val="clear" w:color="auto" w:fill="auto"/>
          </w:tcPr>
          <w:p w:rsidR="00C6765D" w:rsidRPr="00436727" w:rsidRDefault="005C4CB0" w:rsidP="00C72D17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Uczniowie II poziomu edukacyjnego ograniczają swoje czytelnictwo do czytania lektur.</w:t>
            </w:r>
          </w:p>
        </w:tc>
      </w:tr>
      <w:tr w:rsidR="00265B0F" w:rsidRPr="00436727" w:rsidTr="00436727">
        <w:tc>
          <w:tcPr>
            <w:tcW w:w="5104" w:type="dxa"/>
            <w:shd w:val="clear" w:color="auto" w:fill="auto"/>
          </w:tcPr>
          <w:p w:rsidR="00265B0F" w:rsidRPr="00436727" w:rsidRDefault="00265B0F" w:rsidP="00920C95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Stan wyposażenia biblioteki w książki, czasopisma, podręczniki, materiały edukacyjne, księgozbiór podręczny jest dobry.</w:t>
            </w:r>
          </w:p>
        </w:tc>
        <w:tc>
          <w:tcPr>
            <w:tcW w:w="4927" w:type="dxa"/>
            <w:shd w:val="clear" w:color="auto" w:fill="auto"/>
          </w:tcPr>
          <w:p w:rsidR="00265B0F" w:rsidRPr="00436727" w:rsidRDefault="00265B0F" w:rsidP="00C72D17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  <w:tr w:rsidR="00265B0F" w:rsidRPr="00436727" w:rsidTr="00436727">
        <w:tc>
          <w:tcPr>
            <w:tcW w:w="5104" w:type="dxa"/>
            <w:shd w:val="clear" w:color="auto" w:fill="auto"/>
          </w:tcPr>
          <w:p w:rsidR="00265B0F" w:rsidRPr="00436727" w:rsidRDefault="005C4CB0" w:rsidP="005C4CB0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Arial"/>
                <w:sz w:val="22"/>
                <w:szCs w:val="22"/>
              </w:rPr>
              <w:t>Nauczyciele wykorzystują różnorodne metody rozwijania zamiłowania do książek</w:t>
            </w:r>
          </w:p>
        </w:tc>
        <w:tc>
          <w:tcPr>
            <w:tcW w:w="4927" w:type="dxa"/>
            <w:shd w:val="clear" w:color="auto" w:fill="auto"/>
          </w:tcPr>
          <w:p w:rsidR="00265B0F" w:rsidRPr="00436727" w:rsidRDefault="00265B0F" w:rsidP="00C72D17">
            <w:pPr>
              <w:rPr>
                <w:rFonts w:asciiTheme="majorHAnsi" w:eastAsia="Calibri" w:hAnsiTheme="majorHAnsi" w:cs="Arial"/>
                <w:sz w:val="22"/>
                <w:szCs w:val="22"/>
              </w:rPr>
            </w:pPr>
          </w:p>
        </w:tc>
      </w:tr>
    </w:tbl>
    <w:p w:rsidR="00514C8D" w:rsidRPr="00436727" w:rsidRDefault="00514C8D" w:rsidP="00514C8D">
      <w:pPr>
        <w:rPr>
          <w:rFonts w:asciiTheme="majorHAnsi" w:hAnsiTheme="majorHAnsi" w:cs="Arial"/>
          <w:color w:val="0000FF"/>
          <w:sz w:val="22"/>
          <w:szCs w:val="22"/>
        </w:rPr>
      </w:pPr>
    </w:p>
    <w:p w:rsidR="004B5B47" w:rsidRPr="00436727" w:rsidRDefault="004B5B47" w:rsidP="0006069D">
      <w:pPr>
        <w:pStyle w:val="Akapitzlist"/>
        <w:numPr>
          <w:ilvl w:val="0"/>
          <w:numId w:val="98"/>
        </w:numPr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  <w:b/>
          <w:snapToGrid w:val="0"/>
        </w:rPr>
        <w:t>Wynikiankiety</w:t>
      </w:r>
      <w:r w:rsidRPr="00436727">
        <w:rPr>
          <w:rFonts w:asciiTheme="majorHAnsi" w:hAnsiTheme="majorHAnsi"/>
          <w:snapToGrid w:val="0"/>
        </w:rPr>
        <w:t xml:space="preserve">, przeprowadzonej w roku szkolnym 2017/18, </w:t>
      </w:r>
      <w:r w:rsidRPr="00436727">
        <w:rPr>
          <w:rFonts w:asciiTheme="majorHAnsi" w:hAnsiTheme="majorHAnsi"/>
        </w:rPr>
        <w:t>której celem było uzyskanie informacji na temat świadomości zagrożeń picia alkoholu, zażywania środków psychoaktywnych, palenia papierosów wśród uczniów naszej szkoły. Ponadto chciano uzyskać informacje na temat dostępności tych środków w środowisku ankietowanych uczniów.</w:t>
      </w:r>
      <w:r w:rsidR="009F4F20" w:rsidRPr="00436727">
        <w:rPr>
          <w:rFonts w:asciiTheme="majorHAnsi" w:hAnsiTheme="majorHAnsi"/>
        </w:rPr>
        <w:t xml:space="preserve"> </w:t>
      </w:r>
      <w:r w:rsidRPr="00436727">
        <w:rPr>
          <w:rFonts w:asciiTheme="majorHAnsi" w:hAnsiTheme="majorHAnsi"/>
        </w:rPr>
        <w:t>Analiza ankiet wykazała:</w:t>
      </w:r>
    </w:p>
    <w:p w:rsidR="00293CFE" w:rsidRPr="00436727" w:rsidRDefault="00293CFE" w:rsidP="00293CFE">
      <w:pPr>
        <w:pStyle w:val="Akapitzlist"/>
        <w:ind w:left="360"/>
        <w:jc w:val="both"/>
        <w:rPr>
          <w:rFonts w:asciiTheme="majorHAnsi" w:hAnsiTheme="majorHAnsi"/>
        </w:rPr>
      </w:pPr>
    </w:p>
    <w:p w:rsidR="002842E7" w:rsidRPr="00436727" w:rsidRDefault="00C33CF4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 badania wynika, że wśród młodzieży jest niewielki odsetek uczniów, którzy spróbowali papierosów ( 2.7%) i alkoholu ( 5.55%)</w:t>
      </w:r>
      <w:r w:rsidR="00BE16C9" w:rsidRPr="00436727">
        <w:rPr>
          <w:rFonts w:asciiTheme="majorHAnsi" w:hAnsiTheme="majorHAnsi"/>
        </w:rPr>
        <w:t>oraz przypadki spożywania napojów energetyzujących.</w:t>
      </w:r>
    </w:p>
    <w:p w:rsidR="002842E7" w:rsidRPr="00436727" w:rsidRDefault="00FB18BB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33, 33% ankietowanych</w:t>
      </w:r>
      <w:r w:rsidR="00A60229" w:rsidRPr="00436727">
        <w:rPr>
          <w:rFonts w:asciiTheme="majorHAnsi" w:hAnsiTheme="majorHAnsi"/>
        </w:rPr>
        <w:t xml:space="preserve"> uczniów jest zdania, iż </w:t>
      </w:r>
      <w:r w:rsidR="002621DD" w:rsidRPr="00436727">
        <w:rPr>
          <w:rFonts w:asciiTheme="majorHAnsi" w:hAnsiTheme="majorHAnsi"/>
        </w:rPr>
        <w:t xml:space="preserve">istnieje łatwy dostęp do papierosów i </w:t>
      </w:r>
      <w:r w:rsidR="00A60229" w:rsidRPr="00436727">
        <w:rPr>
          <w:rFonts w:asciiTheme="majorHAnsi" w:hAnsiTheme="majorHAnsi"/>
        </w:rPr>
        <w:t>alkoholu,</w:t>
      </w:r>
    </w:p>
    <w:p w:rsidR="002842E7" w:rsidRPr="00436727" w:rsidRDefault="002842E7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11,11% respondentów uznało, że </w:t>
      </w:r>
      <w:r w:rsidR="002621DD" w:rsidRPr="00436727">
        <w:rPr>
          <w:rFonts w:asciiTheme="majorHAnsi" w:hAnsiTheme="majorHAnsi"/>
        </w:rPr>
        <w:t xml:space="preserve">uczniowie sięgają </w:t>
      </w:r>
      <w:r w:rsidRPr="00436727">
        <w:rPr>
          <w:rFonts w:asciiTheme="majorHAnsi" w:hAnsiTheme="majorHAnsi"/>
        </w:rPr>
        <w:t xml:space="preserve">po papierosy i alkohol </w:t>
      </w:r>
      <w:r w:rsidR="002621DD" w:rsidRPr="00436727">
        <w:rPr>
          <w:rFonts w:asciiTheme="majorHAnsi" w:hAnsiTheme="majorHAnsi"/>
        </w:rPr>
        <w:t xml:space="preserve">zwykle najczęściej z czystej </w:t>
      </w:r>
      <w:r w:rsidR="00912E80" w:rsidRPr="00436727">
        <w:rPr>
          <w:rFonts w:asciiTheme="majorHAnsi" w:hAnsiTheme="majorHAnsi"/>
        </w:rPr>
        <w:t xml:space="preserve">ciekawości </w:t>
      </w:r>
    </w:p>
    <w:p w:rsidR="002842E7" w:rsidRPr="00436727" w:rsidRDefault="002842E7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2,7% sięgnęło po alkohol i papierosy, ponieważ </w:t>
      </w:r>
      <w:r w:rsidR="002621DD" w:rsidRPr="00436727">
        <w:rPr>
          <w:rFonts w:asciiTheme="majorHAnsi" w:hAnsiTheme="majorHAnsi"/>
        </w:rPr>
        <w:t>jest to spos</w:t>
      </w:r>
      <w:r w:rsidR="000163E0" w:rsidRPr="00436727">
        <w:rPr>
          <w:rFonts w:asciiTheme="majorHAnsi" w:hAnsiTheme="majorHAnsi"/>
        </w:rPr>
        <w:t>ób</w:t>
      </w:r>
      <w:r w:rsidR="002621DD" w:rsidRPr="00436727">
        <w:rPr>
          <w:rFonts w:asciiTheme="majorHAnsi" w:hAnsiTheme="majorHAnsi"/>
        </w:rPr>
        <w:t xml:space="preserve"> rozwiązania ich problemu</w:t>
      </w:r>
      <w:r w:rsidRPr="00436727">
        <w:rPr>
          <w:rFonts w:asciiTheme="majorHAnsi" w:hAnsiTheme="majorHAnsi"/>
        </w:rPr>
        <w:t xml:space="preserve">, taki sam procent badanych z </w:t>
      </w:r>
      <w:r w:rsidR="002621DD" w:rsidRPr="00436727">
        <w:rPr>
          <w:rFonts w:asciiTheme="majorHAnsi" w:hAnsiTheme="majorHAnsi"/>
        </w:rPr>
        <w:t xml:space="preserve">brak wiedzy o skutkach </w:t>
      </w:r>
    </w:p>
    <w:p w:rsidR="002842E7" w:rsidRPr="00436727" w:rsidRDefault="002621DD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Jako źródła dostępu do papierosówi alkoholu</w:t>
      </w:r>
      <w:r w:rsidR="00912E80" w:rsidRPr="00436727">
        <w:rPr>
          <w:rFonts w:asciiTheme="majorHAnsi" w:hAnsiTheme="majorHAnsi"/>
        </w:rPr>
        <w:t xml:space="preserve"> 5, 55% ankietowanych</w:t>
      </w:r>
      <w:r w:rsidRPr="00436727">
        <w:rPr>
          <w:rFonts w:asciiTheme="majorHAnsi" w:hAnsiTheme="majorHAnsi"/>
        </w:rPr>
        <w:t xml:space="preserve"> podaje dom, 8.33% podwórko, 5.55% dyskoteki, kluby, kawiarnie, miejsca poza szkołą i</w:t>
      </w:r>
      <w:r w:rsidR="00912E80" w:rsidRPr="00436727">
        <w:rPr>
          <w:rFonts w:asciiTheme="majorHAnsi" w:hAnsiTheme="majorHAnsi"/>
        </w:rPr>
        <w:t xml:space="preserve"> 2, 7% stały</w:t>
      </w:r>
      <w:r w:rsidRPr="00436727">
        <w:rPr>
          <w:rFonts w:asciiTheme="majorHAnsi" w:hAnsiTheme="majorHAnsi"/>
        </w:rPr>
        <w:t xml:space="preserve"> punkt wsi. </w:t>
      </w:r>
    </w:p>
    <w:p w:rsidR="002842E7" w:rsidRPr="00436727" w:rsidRDefault="002842E7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J</w:t>
      </w:r>
      <w:r w:rsidR="002621DD" w:rsidRPr="00436727">
        <w:rPr>
          <w:rFonts w:asciiTheme="majorHAnsi" w:hAnsiTheme="majorHAnsi"/>
        </w:rPr>
        <w:t xml:space="preserve">edna z ankietowanych osób uważa także, iż w środowisku, w którym mieszka dostęp do narkotyków jest łatwy. </w:t>
      </w:r>
    </w:p>
    <w:p w:rsidR="002842E7" w:rsidRPr="00436727" w:rsidRDefault="002621DD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Zdecydowana większość uczniów jest świadoma tego, że od wymienionych wyżej substancji można się uzależnić. </w:t>
      </w:r>
      <w:r w:rsidR="002842E7" w:rsidRPr="00436727">
        <w:rPr>
          <w:rFonts w:asciiTheme="majorHAnsi" w:hAnsiTheme="majorHAnsi"/>
        </w:rPr>
        <w:t xml:space="preserve"> J</w:t>
      </w:r>
      <w:r w:rsidRPr="00436727">
        <w:rPr>
          <w:rFonts w:asciiTheme="majorHAnsi" w:hAnsiTheme="majorHAnsi"/>
        </w:rPr>
        <w:t xml:space="preserve">ednak 8.3%  uczniów uważa, że palenie marihuany nie uzależnia. </w:t>
      </w:r>
    </w:p>
    <w:p w:rsidR="002842E7" w:rsidRPr="00436727" w:rsidRDefault="002621DD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5.5% ankietowanych sądzi, iż sporadycznie zażywanie narkotyków jest niegroźne. </w:t>
      </w:r>
    </w:p>
    <w:p w:rsidR="002842E7" w:rsidRPr="00436727" w:rsidRDefault="002621DD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13.88% respondentów jest zdania, iż niektóre narkotyki są nieszkodliwe.   </w:t>
      </w:r>
    </w:p>
    <w:p w:rsidR="002842E7" w:rsidRPr="00436727" w:rsidRDefault="002842E7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</w:t>
      </w:r>
      <w:r w:rsidR="002621DD" w:rsidRPr="00436727">
        <w:rPr>
          <w:rFonts w:asciiTheme="majorHAnsi" w:hAnsiTheme="majorHAnsi"/>
        </w:rPr>
        <w:t xml:space="preserve">decydowana większość (88,88%) </w:t>
      </w:r>
      <w:r w:rsidR="00731D76" w:rsidRPr="00436727">
        <w:rPr>
          <w:rFonts w:asciiTheme="majorHAnsi" w:hAnsiTheme="majorHAnsi"/>
        </w:rPr>
        <w:t>badanych nigdy</w:t>
      </w:r>
      <w:r w:rsidR="002621DD" w:rsidRPr="00436727">
        <w:rPr>
          <w:rFonts w:asciiTheme="majorHAnsi" w:hAnsiTheme="majorHAnsi"/>
        </w:rPr>
        <w:t xml:space="preserve"> nie próbowała narkotyków, </w:t>
      </w:r>
      <w:r w:rsidRPr="00436727">
        <w:rPr>
          <w:rFonts w:asciiTheme="majorHAnsi" w:hAnsiTheme="majorHAnsi"/>
        </w:rPr>
        <w:t xml:space="preserve">a </w:t>
      </w:r>
      <w:r w:rsidR="002621DD" w:rsidRPr="00436727">
        <w:rPr>
          <w:rFonts w:asciiTheme="majorHAnsi" w:hAnsiTheme="majorHAnsi"/>
        </w:rPr>
        <w:t xml:space="preserve">11.11% ankietowanych nie chciało udzielić odpowiedzi.  </w:t>
      </w:r>
    </w:p>
    <w:p w:rsidR="002842E7" w:rsidRPr="00436727" w:rsidRDefault="002842E7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1</w:t>
      </w:r>
      <w:r w:rsidR="002621DD" w:rsidRPr="00436727">
        <w:rPr>
          <w:rFonts w:asciiTheme="majorHAnsi" w:hAnsiTheme="majorHAnsi"/>
        </w:rPr>
        <w:t xml:space="preserve">00% respondentów nigdy nie próbowało dopalaczy. </w:t>
      </w:r>
    </w:p>
    <w:p w:rsidR="002842E7" w:rsidRPr="00436727" w:rsidRDefault="002621DD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Najwięcej uczniów przyznało się do spróbowania kilka lub wiele </w:t>
      </w:r>
      <w:r w:rsidR="00A33953" w:rsidRPr="00436727">
        <w:rPr>
          <w:rFonts w:asciiTheme="majorHAnsi" w:hAnsiTheme="majorHAnsi"/>
        </w:rPr>
        <w:t>razy napojów energetyzujących</w:t>
      </w:r>
      <w:r w:rsidRPr="00436727">
        <w:rPr>
          <w:rFonts w:asciiTheme="majorHAnsi" w:hAnsiTheme="majorHAnsi"/>
        </w:rPr>
        <w:t>( 22,22%).</w:t>
      </w:r>
    </w:p>
    <w:p w:rsidR="002621DD" w:rsidRPr="00436727" w:rsidRDefault="002842E7" w:rsidP="0006069D">
      <w:pPr>
        <w:pStyle w:val="Akapitzlist"/>
        <w:numPr>
          <w:ilvl w:val="0"/>
          <w:numId w:val="115"/>
        </w:numPr>
        <w:ind w:left="0" w:firstLine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</w:t>
      </w:r>
      <w:r w:rsidR="002621DD" w:rsidRPr="00436727">
        <w:rPr>
          <w:rFonts w:asciiTheme="majorHAnsi" w:hAnsiTheme="majorHAnsi"/>
        </w:rPr>
        <w:t>decydowana większość uczniów, gdyby miała problem z zażywaniem środków psychoaktywnych</w:t>
      </w:r>
      <w:r w:rsidR="00580790" w:rsidRPr="00436727">
        <w:rPr>
          <w:rFonts w:asciiTheme="majorHAnsi" w:hAnsiTheme="majorHAnsi"/>
        </w:rPr>
        <w:t>,</w:t>
      </w:r>
      <w:r w:rsidR="002621DD" w:rsidRPr="00436727">
        <w:rPr>
          <w:rFonts w:asciiTheme="majorHAnsi" w:hAnsiTheme="majorHAnsi"/>
        </w:rPr>
        <w:t xml:space="preserve"> o pomoc zwróciłaby się do rodziców, do nauczycieli, do pedagogaszkolnego. Mniej uczniów szukałaby pomocy w poradniach specjalistycznych. </w:t>
      </w:r>
    </w:p>
    <w:p w:rsidR="00CF51DD" w:rsidRPr="00436727" w:rsidRDefault="00CF51DD" w:rsidP="004E22EC">
      <w:pPr>
        <w:pStyle w:val="Akapitzlist"/>
        <w:ind w:left="0" w:firstLine="284"/>
        <w:jc w:val="both"/>
        <w:rPr>
          <w:rFonts w:asciiTheme="majorHAnsi" w:hAnsiTheme="majorHAnsi"/>
        </w:rPr>
      </w:pPr>
    </w:p>
    <w:p w:rsidR="00CF51DD" w:rsidRPr="00436727" w:rsidRDefault="00CF51DD" w:rsidP="0006069D">
      <w:pPr>
        <w:numPr>
          <w:ilvl w:val="0"/>
          <w:numId w:val="98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b/>
          <w:sz w:val="22"/>
          <w:szCs w:val="22"/>
        </w:rPr>
        <w:t>W oparciu o przeprowadzoną diagnozę ustalono następujące główne problemy wychowawcze szkoły:</w:t>
      </w:r>
    </w:p>
    <w:p w:rsidR="00CF51DD" w:rsidRPr="00436727" w:rsidRDefault="00CF51DD" w:rsidP="00FE0009">
      <w:pPr>
        <w:numPr>
          <w:ilvl w:val="0"/>
          <w:numId w:val="99"/>
        </w:numPr>
        <w:ind w:left="56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Zagrożenie uzależnieniem od komputerów i telefonów komórkowych.</w:t>
      </w:r>
    </w:p>
    <w:p w:rsidR="00CF51DD" w:rsidRPr="00436727" w:rsidRDefault="00CF51DD" w:rsidP="00FE0009">
      <w:pPr>
        <w:numPr>
          <w:ilvl w:val="0"/>
          <w:numId w:val="99"/>
        </w:numPr>
        <w:ind w:left="56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Kształtowanie postaw bezpiecznego korzystania z Internetu, w tym profilaktyka cyberprzemocy, zasady korzystania z portali społecznościowych.</w:t>
      </w:r>
    </w:p>
    <w:p w:rsidR="00CF51DD" w:rsidRPr="00436727" w:rsidRDefault="00CF51DD" w:rsidP="00FE0009">
      <w:pPr>
        <w:numPr>
          <w:ilvl w:val="0"/>
          <w:numId w:val="99"/>
        </w:numPr>
        <w:ind w:left="56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rofilaktyka uzależnień.</w:t>
      </w:r>
    </w:p>
    <w:p w:rsidR="00CF51DD" w:rsidRPr="00436727" w:rsidRDefault="00CF51DD" w:rsidP="00FE0009">
      <w:pPr>
        <w:numPr>
          <w:ilvl w:val="0"/>
          <w:numId w:val="99"/>
        </w:numPr>
        <w:ind w:left="56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Brak dbałości o piękno języka polskiego. Wulgaryzmy.</w:t>
      </w:r>
    </w:p>
    <w:p w:rsidR="00CF51DD" w:rsidRPr="00436727" w:rsidRDefault="00CF51DD" w:rsidP="00FE0009">
      <w:pPr>
        <w:numPr>
          <w:ilvl w:val="0"/>
          <w:numId w:val="99"/>
        </w:numPr>
        <w:ind w:left="56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Niezadowalający poziom nawyków higienicznych i zdrowotnych.   </w:t>
      </w:r>
    </w:p>
    <w:p w:rsidR="00CF51DD" w:rsidRPr="00436727" w:rsidRDefault="00CF51DD" w:rsidP="00FE0009">
      <w:pPr>
        <w:numPr>
          <w:ilvl w:val="0"/>
          <w:numId w:val="99"/>
        </w:numPr>
        <w:ind w:left="56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Słaba motywacja do nauki, brak systematyczności w nauce, nieodrabianie prac domowych.</w:t>
      </w:r>
    </w:p>
    <w:p w:rsidR="00CF51DD" w:rsidRPr="00436727" w:rsidRDefault="00CF51DD" w:rsidP="00FE0009">
      <w:pPr>
        <w:numPr>
          <w:ilvl w:val="0"/>
          <w:numId w:val="99"/>
        </w:numPr>
        <w:ind w:left="56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Kultura osobista i formy grzecznościowe. Niewłaściwe odnoszenie się do dorosłych.</w:t>
      </w:r>
    </w:p>
    <w:p w:rsidR="00CF51DD" w:rsidRPr="00436727" w:rsidRDefault="00CF51DD" w:rsidP="00FE0009">
      <w:pPr>
        <w:numPr>
          <w:ilvl w:val="0"/>
          <w:numId w:val="99"/>
        </w:numPr>
        <w:ind w:left="56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lastRenderedPageBreak/>
        <w:t xml:space="preserve">Niewłaściwe zachowanie wobec kolegów: popychanie, kłótnie, przezwiska, niewłaściwe formy komunikacji interpersonalnej w relacji uczeń-uczeń. </w:t>
      </w:r>
    </w:p>
    <w:p w:rsidR="00CF51DD" w:rsidRPr="00436727" w:rsidRDefault="00CF51DD" w:rsidP="00FE0009">
      <w:pPr>
        <w:numPr>
          <w:ilvl w:val="0"/>
          <w:numId w:val="99"/>
        </w:numPr>
        <w:ind w:left="567"/>
        <w:jc w:val="both"/>
        <w:rPr>
          <w:rFonts w:asciiTheme="majorHAnsi" w:hAnsiTheme="majorHAnsi"/>
          <w:color w:val="0000FF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rzestrzeganie norm społecznych, w tym poszanowanie cudzej własności, nieagresywne rozwiązywanie konfliktów, przestrzeganie przepisów prawa, w tym w zakresie korzystania z telefonów komórkowych.</w:t>
      </w:r>
      <w:bookmarkStart w:id="18" w:name="_Toc534315562"/>
      <w:bookmarkStart w:id="19" w:name="_Toc534316025"/>
      <w:bookmarkStart w:id="20" w:name="_Toc534316390"/>
    </w:p>
    <w:p w:rsidR="00CF51DD" w:rsidRPr="00436727" w:rsidRDefault="00CF51DD" w:rsidP="00FE0009">
      <w:pPr>
        <w:numPr>
          <w:ilvl w:val="0"/>
          <w:numId w:val="99"/>
        </w:numPr>
        <w:ind w:left="56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Niewłaściwe formy spędzania czasu wolnego.</w:t>
      </w:r>
      <w:bookmarkEnd w:id="18"/>
      <w:bookmarkEnd w:id="19"/>
      <w:bookmarkEnd w:id="20"/>
    </w:p>
    <w:p w:rsidR="004E22EC" w:rsidRPr="00436727" w:rsidRDefault="004E22EC" w:rsidP="00FE0009">
      <w:pPr>
        <w:ind w:left="567"/>
        <w:jc w:val="both"/>
        <w:rPr>
          <w:rFonts w:asciiTheme="majorHAnsi" w:hAnsiTheme="majorHAnsi" w:cs="Arial"/>
          <w:sz w:val="22"/>
          <w:szCs w:val="22"/>
        </w:rPr>
      </w:pPr>
    </w:p>
    <w:p w:rsidR="001B2531" w:rsidRPr="00436727" w:rsidRDefault="001B2531" w:rsidP="00F842CB">
      <w:pPr>
        <w:pStyle w:val="Akapitzlist"/>
        <w:ind w:left="1080"/>
        <w:jc w:val="both"/>
        <w:rPr>
          <w:rFonts w:asciiTheme="majorHAnsi" w:hAnsiTheme="majorHAnsi"/>
          <w:snapToGrid w:val="0"/>
        </w:rPr>
      </w:pPr>
    </w:p>
    <w:p w:rsidR="006C4051" w:rsidRPr="00436727" w:rsidRDefault="006C4051" w:rsidP="006C4051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21" w:name="_Toc534672226"/>
      <w:bookmarkStart w:id="22" w:name="_Toc2285939"/>
      <w:r w:rsidRPr="00436727">
        <w:rPr>
          <w:rFonts w:asciiTheme="majorHAnsi" w:hAnsiTheme="majorHAnsi"/>
          <w:b/>
          <w:sz w:val="28"/>
          <w:szCs w:val="28"/>
        </w:rPr>
        <w:t>Rozdział III</w:t>
      </w:r>
      <w:bookmarkEnd w:id="21"/>
      <w:bookmarkEnd w:id="22"/>
    </w:p>
    <w:p w:rsidR="006C4051" w:rsidRPr="00436727" w:rsidRDefault="006C4051" w:rsidP="006C4051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23" w:name="_Toc534672227"/>
      <w:bookmarkStart w:id="24" w:name="_Toc2285940"/>
      <w:r w:rsidRPr="00436727">
        <w:rPr>
          <w:rFonts w:asciiTheme="majorHAnsi" w:hAnsiTheme="majorHAnsi"/>
          <w:b/>
          <w:sz w:val="28"/>
          <w:szCs w:val="28"/>
        </w:rPr>
        <w:t>Założenia programu wychowawczo-profilaktycznego</w:t>
      </w:r>
      <w:bookmarkEnd w:id="23"/>
      <w:bookmarkEnd w:id="24"/>
    </w:p>
    <w:p w:rsidR="001A5709" w:rsidRPr="00436727" w:rsidRDefault="001A5709" w:rsidP="005E5B30">
      <w:pPr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7E4A8F" w:rsidRPr="00436727" w:rsidRDefault="00B45370" w:rsidP="0006069D">
      <w:pPr>
        <w:pStyle w:val="Tekstpodstawowy2"/>
        <w:numPr>
          <w:ilvl w:val="0"/>
          <w:numId w:val="6"/>
        </w:numPr>
        <w:spacing w:after="0" w:line="24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rogram Wychowawcz</w:t>
      </w:r>
      <w:r w:rsidR="00685995" w:rsidRPr="00436727">
        <w:rPr>
          <w:rFonts w:asciiTheme="majorHAnsi" w:hAnsiTheme="majorHAnsi"/>
          <w:sz w:val="22"/>
          <w:szCs w:val="22"/>
        </w:rPr>
        <w:t>o</w:t>
      </w:r>
      <w:r w:rsidR="007E4A8F" w:rsidRPr="00436727">
        <w:rPr>
          <w:rFonts w:asciiTheme="majorHAnsi" w:hAnsiTheme="majorHAnsi"/>
          <w:sz w:val="22"/>
          <w:szCs w:val="22"/>
        </w:rPr>
        <w:t>-Profilaktyczny</w:t>
      </w:r>
      <w:r w:rsidRPr="00436727">
        <w:rPr>
          <w:rFonts w:asciiTheme="majorHAnsi" w:hAnsiTheme="majorHAnsi"/>
          <w:sz w:val="22"/>
          <w:szCs w:val="22"/>
        </w:rPr>
        <w:t xml:space="preserve"> Szkoły został opracowany po wcześniejszym rozpoznaniu potrzeb uczniów, oczekiwań rodziców oraz nauczycieli. </w:t>
      </w:r>
      <w:r w:rsidR="000865C8" w:rsidRPr="00436727">
        <w:rPr>
          <w:rFonts w:asciiTheme="majorHAnsi" w:hAnsiTheme="majorHAnsi"/>
          <w:sz w:val="22"/>
          <w:szCs w:val="22"/>
        </w:rPr>
        <w:t xml:space="preserve">Dokonano też analizy dotychczasowych działań i oceny efektów. </w:t>
      </w:r>
    </w:p>
    <w:p w:rsidR="00C95836" w:rsidRPr="00436727" w:rsidRDefault="00B45370" w:rsidP="0006069D">
      <w:pPr>
        <w:pStyle w:val="Tekstpodstawowy2"/>
        <w:numPr>
          <w:ilvl w:val="0"/>
          <w:numId w:val="6"/>
        </w:numPr>
        <w:spacing w:after="0" w:line="24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Program opisuje treści i działania skierowane do uczniów, nauczycieli i rodziców związane z </w:t>
      </w:r>
      <w:r w:rsidR="00C95836" w:rsidRPr="00436727">
        <w:rPr>
          <w:rFonts w:asciiTheme="majorHAnsi" w:hAnsiTheme="majorHAnsi"/>
          <w:sz w:val="22"/>
          <w:szCs w:val="22"/>
        </w:rPr>
        <w:t xml:space="preserve">realizacją </w:t>
      </w:r>
      <w:r w:rsidRPr="00436727">
        <w:rPr>
          <w:rFonts w:asciiTheme="majorHAnsi" w:hAnsiTheme="majorHAnsi"/>
          <w:sz w:val="22"/>
          <w:szCs w:val="22"/>
        </w:rPr>
        <w:t xml:space="preserve">zadań w zakresie wychowania i opieki. </w:t>
      </w:r>
    </w:p>
    <w:p w:rsidR="00CF51DD" w:rsidRPr="00436727" w:rsidRDefault="008E2DBC" w:rsidP="0006069D">
      <w:pPr>
        <w:pStyle w:val="Tekstpodstawowy2"/>
        <w:numPr>
          <w:ilvl w:val="0"/>
          <w:numId w:val="6"/>
        </w:numPr>
        <w:spacing w:after="0" w:line="24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N</w:t>
      </w:r>
      <w:r w:rsidR="00B45370" w:rsidRPr="00436727">
        <w:rPr>
          <w:rFonts w:asciiTheme="majorHAnsi" w:hAnsiTheme="majorHAnsi"/>
          <w:sz w:val="22"/>
          <w:szCs w:val="22"/>
        </w:rPr>
        <w:t>auczyciele są zobowiązani do podejmowania działań</w:t>
      </w:r>
      <w:r w:rsidRPr="00436727">
        <w:rPr>
          <w:rFonts w:asciiTheme="majorHAnsi" w:hAnsiTheme="majorHAnsi"/>
          <w:sz w:val="22"/>
          <w:szCs w:val="22"/>
        </w:rPr>
        <w:t>,</w:t>
      </w:r>
      <w:r w:rsidR="00B45370" w:rsidRPr="00436727">
        <w:rPr>
          <w:rFonts w:asciiTheme="majorHAnsi" w:hAnsiTheme="majorHAnsi"/>
          <w:sz w:val="22"/>
          <w:szCs w:val="22"/>
        </w:rPr>
        <w:t xml:space="preserve"> mających na celu zindywidualizowane wspomaganie rozwoju każdego ucznia dostosowanie do jego potrzeb i możliwości. </w:t>
      </w:r>
    </w:p>
    <w:p w:rsidR="00CF51DD" w:rsidRPr="00436727" w:rsidRDefault="00CF51DD" w:rsidP="0006069D">
      <w:pPr>
        <w:pStyle w:val="Tekstpodstawowy2"/>
        <w:numPr>
          <w:ilvl w:val="0"/>
          <w:numId w:val="6"/>
        </w:numPr>
        <w:spacing w:after="0" w:line="240" w:lineRule="auto"/>
        <w:ind w:left="284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rogram wychowawczo-profilaktyczny szkoły uwzględnia podstawowe kierunki realizacji polityki oświatowej państwa, w tym:</w:t>
      </w:r>
    </w:p>
    <w:p w:rsidR="00CF51DD" w:rsidRPr="00436727" w:rsidRDefault="00CF51DD" w:rsidP="0006069D">
      <w:pPr>
        <w:pStyle w:val="Tekstpodstawowy2"/>
        <w:numPr>
          <w:ilvl w:val="0"/>
          <w:numId w:val="100"/>
        </w:num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100 rocznicę odzyskania niepodległości – wychowanie do wartości i kształtowanie patriotycznych postaw uczniów.</w:t>
      </w:r>
    </w:p>
    <w:p w:rsidR="00CF51DD" w:rsidRPr="00436727" w:rsidRDefault="00CF51DD" w:rsidP="0006069D">
      <w:pPr>
        <w:pStyle w:val="Tekstpodstawowy2"/>
        <w:numPr>
          <w:ilvl w:val="0"/>
          <w:numId w:val="100"/>
        </w:num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Wdrażanie nowej podstawy programowej kształcenia ogólnego. Kształcenie rozwijające samodzielność, kreatywność i innowacyjność uczniów.</w:t>
      </w:r>
    </w:p>
    <w:p w:rsidR="00CF51DD" w:rsidRPr="00436727" w:rsidRDefault="00CF51DD" w:rsidP="0006069D">
      <w:pPr>
        <w:pStyle w:val="Tekstpodstawowy2"/>
        <w:numPr>
          <w:ilvl w:val="0"/>
          <w:numId w:val="100"/>
        </w:num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Kształcenie zawodowe oparte na ścisłej współpracy z pracodawcami. Rozwój doradztwa zawodowego.</w:t>
      </w:r>
    </w:p>
    <w:p w:rsidR="00CF51DD" w:rsidRPr="00436727" w:rsidRDefault="00CF51DD" w:rsidP="0006069D">
      <w:pPr>
        <w:pStyle w:val="Tekstpodstawowy2"/>
        <w:numPr>
          <w:ilvl w:val="0"/>
          <w:numId w:val="100"/>
        </w:numPr>
        <w:spacing w:after="0" w:line="240" w:lineRule="auto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Rozwijanie kompetencji cyfrowych uczniów i nauczycieli. Bezpieczne i odpowiedzialne korzystanie z zasobów dostępnych w sieci. </w:t>
      </w:r>
    </w:p>
    <w:p w:rsidR="00B0450D" w:rsidRPr="00436727" w:rsidRDefault="00F577D4" w:rsidP="0006069D">
      <w:pPr>
        <w:pStyle w:val="Tekstpodstawowy2"/>
        <w:numPr>
          <w:ilvl w:val="0"/>
          <w:numId w:val="6"/>
        </w:numPr>
        <w:spacing w:after="0" w:line="240" w:lineRule="auto"/>
        <w:ind w:left="426"/>
        <w:jc w:val="both"/>
        <w:rPr>
          <w:rFonts w:asciiTheme="majorHAnsi" w:hAnsiTheme="majorHAnsi"/>
          <w:bCs/>
          <w:sz w:val="22"/>
          <w:szCs w:val="22"/>
        </w:rPr>
      </w:pPr>
      <w:r w:rsidRPr="00436727">
        <w:rPr>
          <w:rFonts w:asciiTheme="majorHAnsi" w:hAnsiTheme="majorHAnsi"/>
          <w:bCs/>
          <w:sz w:val="22"/>
          <w:szCs w:val="22"/>
        </w:rPr>
        <w:t>G</w:t>
      </w:r>
      <w:r w:rsidR="00CF51DD" w:rsidRPr="00436727">
        <w:rPr>
          <w:rFonts w:asciiTheme="majorHAnsi" w:hAnsiTheme="majorHAnsi"/>
          <w:bCs/>
          <w:sz w:val="22"/>
          <w:szCs w:val="22"/>
        </w:rPr>
        <w:t>łówne obszary pr</w:t>
      </w:r>
      <w:r w:rsidRPr="00436727">
        <w:rPr>
          <w:rFonts w:asciiTheme="majorHAnsi" w:hAnsiTheme="majorHAnsi"/>
          <w:bCs/>
          <w:sz w:val="22"/>
          <w:szCs w:val="22"/>
        </w:rPr>
        <w:t>acy wychowawczo-profilaktycznej</w:t>
      </w:r>
      <w:r w:rsidR="00CF51DD" w:rsidRPr="00436727">
        <w:rPr>
          <w:rFonts w:asciiTheme="majorHAnsi" w:hAnsiTheme="majorHAnsi"/>
          <w:bCs/>
          <w:sz w:val="22"/>
          <w:szCs w:val="22"/>
        </w:rPr>
        <w:t>:</w:t>
      </w:r>
    </w:p>
    <w:p w:rsidR="00912727" w:rsidRPr="00436727" w:rsidRDefault="00C76DC6" w:rsidP="0006069D">
      <w:pPr>
        <w:pStyle w:val="Akapitzlist"/>
        <w:numPr>
          <w:ilvl w:val="0"/>
          <w:numId w:val="101"/>
        </w:numPr>
        <w:spacing w:after="0"/>
        <w:jc w:val="left"/>
        <w:rPr>
          <w:rFonts w:asciiTheme="majorHAnsi" w:hAnsiTheme="majorHAnsi"/>
          <w:bCs/>
        </w:rPr>
      </w:pPr>
      <w:r w:rsidRPr="00436727">
        <w:rPr>
          <w:rFonts w:asciiTheme="majorHAnsi" w:hAnsiTheme="majorHAnsi"/>
          <w:bCs/>
        </w:rPr>
        <w:t>Wychowanie ku wartościom. Kształtowanie postaw obywatelskich i społecznych, wzmacnianie poczucia tożsamości narodowej</w:t>
      </w:r>
    </w:p>
    <w:p w:rsidR="00912727" w:rsidRPr="00436727" w:rsidRDefault="00C76DC6" w:rsidP="0006069D">
      <w:pPr>
        <w:pStyle w:val="Akapitzlist"/>
        <w:numPr>
          <w:ilvl w:val="0"/>
          <w:numId w:val="101"/>
        </w:numPr>
        <w:spacing w:after="0"/>
        <w:jc w:val="left"/>
        <w:rPr>
          <w:rFonts w:asciiTheme="majorHAnsi" w:hAnsiTheme="majorHAnsi"/>
          <w:bCs/>
        </w:rPr>
      </w:pPr>
      <w:r w:rsidRPr="00436727">
        <w:rPr>
          <w:rFonts w:asciiTheme="majorHAnsi" w:hAnsiTheme="majorHAnsi" w:cs="Calibri"/>
          <w:bCs/>
          <w:color w:val="000000"/>
        </w:rPr>
        <w:t>Kształtowanie nawyków kulturalnego zachowania, efektywnej współpracy, komunikowania się z rówieśnikami i dorosłymi. Wdrażanie do życia w społeczności szkolnej, w grupie rówieśniczej i rodzinie</w:t>
      </w:r>
      <w:r w:rsidR="00912727" w:rsidRPr="00436727">
        <w:rPr>
          <w:rFonts w:asciiTheme="majorHAnsi" w:hAnsiTheme="majorHAnsi" w:cs="Calibri"/>
          <w:bCs/>
          <w:color w:val="000000"/>
        </w:rPr>
        <w:t xml:space="preserve">. </w:t>
      </w:r>
    </w:p>
    <w:p w:rsidR="00912727" w:rsidRPr="00436727" w:rsidRDefault="00C76DC6" w:rsidP="0006069D">
      <w:pPr>
        <w:pStyle w:val="Akapitzlist"/>
        <w:numPr>
          <w:ilvl w:val="0"/>
          <w:numId w:val="101"/>
        </w:numPr>
        <w:spacing w:after="0"/>
        <w:jc w:val="left"/>
        <w:rPr>
          <w:rFonts w:asciiTheme="majorHAnsi" w:hAnsiTheme="majorHAnsi"/>
          <w:bCs/>
        </w:rPr>
      </w:pPr>
      <w:r w:rsidRPr="00436727">
        <w:rPr>
          <w:rFonts w:asciiTheme="majorHAnsi" w:hAnsiTheme="majorHAnsi"/>
          <w:bCs/>
        </w:rPr>
        <w:t>Wspomaganie wszechstronnego i harmonijnego rozwoju ucznia z uwzględnieniem jego indywidualnej sytuacji. Wzmacnianie poczucia własnej wartości i indywidualności</w:t>
      </w:r>
    </w:p>
    <w:p w:rsidR="00912727" w:rsidRPr="00436727" w:rsidRDefault="00C76DC6" w:rsidP="0006069D">
      <w:pPr>
        <w:pStyle w:val="Akapitzlist"/>
        <w:numPr>
          <w:ilvl w:val="0"/>
          <w:numId w:val="101"/>
        </w:numPr>
        <w:spacing w:after="0"/>
        <w:jc w:val="left"/>
        <w:rPr>
          <w:rFonts w:asciiTheme="majorHAnsi" w:hAnsiTheme="majorHAnsi"/>
          <w:bCs/>
        </w:rPr>
      </w:pPr>
      <w:r w:rsidRPr="00436727">
        <w:rPr>
          <w:rFonts w:asciiTheme="majorHAnsi" w:hAnsiTheme="majorHAnsi"/>
        </w:rPr>
        <w:t>Dbałość o rozwój zdrowia w tym psychicznego. Profilaktyka uzależnień</w:t>
      </w:r>
    </w:p>
    <w:p w:rsidR="00912727" w:rsidRPr="00436727" w:rsidRDefault="00C76DC6" w:rsidP="0006069D">
      <w:pPr>
        <w:pStyle w:val="Akapitzlist"/>
        <w:numPr>
          <w:ilvl w:val="0"/>
          <w:numId w:val="101"/>
        </w:numPr>
        <w:spacing w:after="0"/>
        <w:jc w:val="left"/>
        <w:rPr>
          <w:rFonts w:asciiTheme="majorHAnsi" w:hAnsiTheme="majorHAnsi"/>
          <w:bCs/>
        </w:rPr>
      </w:pPr>
      <w:r w:rsidRPr="00436727">
        <w:rPr>
          <w:rFonts w:asciiTheme="majorHAnsi" w:hAnsiTheme="majorHAnsi"/>
          <w:bCs/>
        </w:rPr>
        <w:t>Kształtowanie odpowiedzialności za bezpieczeństwo i zdrowie</w:t>
      </w:r>
      <w:r w:rsidR="009F4F20" w:rsidRPr="00436727">
        <w:rPr>
          <w:rFonts w:asciiTheme="majorHAnsi" w:hAnsiTheme="majorHAnsi"/>
          <w:bCs/>
        </w:rPr>
        <w:t xml:space="preserve"> </w:t>
      </w:r>
      <w:r w:rsidR="003A79D7" w:rsidRPr="00436727">
        <w:rPr>
          <w:rFonts w:asciiTheme="majorHAnsi" w:hAnsiTheme="majorHAnsi"/>
          <w:bCs/>
        </w:rPr>
        <w:t>w</w:t>
      </w:r>
      <w:r w:rsidRPr="00436727">
        <w:rPr>
          <w:rFonts w:asciiTheme="majorHAnsi" w:hAnsiTheme="majorHAnsi"/>
          <w:bCs/>
        </w:rPr>
        <w:t>łasne i rówieśników. Przeciwdziałanie różnym formom agresji.</w:t>
      </w:r>
    </w:p>
    <w:p w:rsidR="00912727" w:rsidRPr="00436727" w:rsidRDefault="00912727" w:rsidP="00436727">
      <w:pPr>
        <w:pStyle w:val="Akapitzlist"/>
        <w:spacing w:after="0"/>
        <w:ind w:left="1440"/>
        <w:jc w:val="left"/>
        <w:rPr>
          <w:rFonts w:asciiTheme="majorHAnsi" w:hAnsiTheme="majorHAnsi"/>
          <w:b/>
          <w:bCs/>
        </w:rPr>
      </w:pPr>
    </w:p>
    <w:p w:rsidR="00B0450D" w:rsidRPr="00436727" w:rsidRDefault="00B0450D" w:rsidP="00FD7CF7">
      <w:pPr>
        <w:pStyle w:val="Tekstpodstawowy2"/>
        <w:spacing w:after="0" w:line="240" w:lineRule="auto"/>
        <w:ind w:left="720"/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5E5B30" w:rsidRPr="00436727" w:rsidRDefault="005E5B30" w:rsidP="005E5B30">
      <w:pPr>
        <w:pStyle w:val="Tekstpodstawowy2"/>
        <w:spacing w:after="0" w:line="240" w:lineRule="auto"/>
        <w:ind w:left="720"/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436727" w:rsidRDefault="00436727">
      <w:pPr>
        <w:rPr>
          <w:rFonts w:asciiTheme="majorHAnsi" w:hAnsiTheme="majorHAnsi"/>
          <w:b/>
          <w:snapToGrid w:val="0"/>
          <w:sz w:val="28"/>
          <w:szCs w:val="28"/>
        </w:rPr>
      </w:pPr>
      <w:bookmarkStart w:id="25" w:name="_Toc534672228"/>
      <w:r>
        <w:rPr>
          <w:rFonts w:asciiTheme="majorHAnsi" w:hAnsiTheme="majorHAnsi"/>
          <w:b/>
          <w:sz w:val="28"/>
          <w:szCs w:val="28"/>
        </w:rPr>
        <w:br w:type="page"/>
      </w:r>
    </w:p>
    <w:p w:rsidR="006C4051" w:rsidRPr="00436727" w:rsidRDefault="006C4051" w:rsidP="006C4051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26" w:name="_Toc2285941"/>
      <w:r w:rsidRPr="00436727">
        <w:rPr>
          <w:rFonts w:asciiTheme="majorHAnsi" w:hAnsiTheme="majorHAnsi"/>
          <w:b/>
          <w:sz w:val="28"/>
          <w:szCs w:val="28"/>
        </w:rPr>
        <w:lastRenderedPageBreak/>
        <w:t>Rozdział IV</w:t>
      </w:r>
      <w:bookmarkEnd w:id="25"/>
      <w:bookmarkEnd w:id="26"/>
    </w:p>
    <w:p w:rsidR="006C4051" w:rsidRPr="00436727" w:rsidRDefault="006C4051" w:rsidP="006C4051">
      <w:pPr>
        <w:pStyle w:val="Nagwek1"/>
        <w:ind w:left="0"/>
        <w:jc w:val="center"/>
        <w:rPr>
          <w:rFonts w:asciiTheme="majorHAnsi" w:hAnsiTheme="majorHAnsi" w:cs="Arial"/>
          <w:b/>
          <w:sz w:val="28"/>
          <w:szCs w:val="28"/>
        </w:rPr>
      </w:pPr>
      <w:bookmarkStart w:id="27" w:name="_Toc534672229"/>
      <w:bookmarkStart w:id="28" w:name="_Toc2285942"/>
      <w:r w:rsidRPr="00436727">
        <w:rPr>
          <w:rFonts w:asciiTheme="majorHAnsi" w:hAnsiTheme="majorHAnsi" w:cs="Arial"/>
          <w:b/>
          <w:sz w:val="28"/>
          <w:szCs w:val="28"/>
        </w:rPr>
        <w:t>Cele kształcenia ogólnego, umiejętności i postawy realizowane w szkole zgodnie z podstawą programową.</w:t>
      </w:r>
      <w:bookmarkEnd w:id="27"/>
      <w:bookmarkEnd w:id="28"/>
    </w:p>
    <w:p w:rsidR="005E5B30" w:rsidRPr="00436727" w:rsidRDefault="005E5B30" w:rsidP="005E5B30">
      <w:pPr>
        <w:tabs>
          <w:tab w:val="num" w:pos="720"/>
        </w:tabs>
        <w:jc w:val="both"/>
        <w:textAlignment w:val="top"/>
        <w:rPr>
          <w:rFonts w:asciiTheme="majorHAnsi" w:hAnsiTheme="majorHAnsi" w:cs="Arial"/>
          <w:b/>
          <w:sz w:val="22"/>
          <w:szCs w:val="22"/>
        </w:rPr>
      </w:pPr>
    </w:p>
    <w:p w:rsidR="00AB1B93" w:rsidRPr="00436727" w:rsidRDefault="003D3841" w:rsidP="0006069D">
      <w:pPr>
        <w:pStyle w:val="Akapitzlist"/>
        <w:numPr>
          <w:ilvl w:val="0"/>
          <w:numId w:val="88"/>
        </w:numPr>
        <w:spacing w:after="0"/>
        <w:ind w:left="283" w:hanging="283"/>
        <w:jc w:val="both"/>
        <w:textAlignment w:val="top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>Zgodnie z podstawą programową celem kształcenia ogólnego w szkole podstawowej jest:</w:t>
      </w:r>
    </w:p>
    <w:p w:rsidR="00AB1B93" w:rsidRPr="00436727" w:rsidRDefault="00AB1B93" w:rsidP="000606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Wprowadzanie uczniów w świat wartości, w tym ofiarności, współpracy, solidarności, altruizmu, patriotyzmu i szacunku dla tradycji, wskazywanie wzorców postępowania i budowanie relacji społecznych, sprzyjających bezpiecznemu rozwojowi ucznia (rodzina, przyjaciele); </w:t>
      </w:r>
    </w:p>
    <w:p w:rsidR="00AB1B93" w:rsidRPr="00436727" w:rsidRDefault="00AB1B93" w:rsidP="0006069D">
      <w:pPr>
        <w:pStyle w:val="Akapitzlist"/>
        <w:numPr>
          <w:ilvl w:val="0"/>
          <w:numId w:val="86"/>
        </w:numPr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Wzmacnianie poczucia tożsamości indywidualnej, kulturowej, narodowej, regionalnej i etnicznej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3) </w:t>
      </w:r>
      <w:r w:rsidR="00134C5F" w:rsidRPr="00436727">
        <w:rPr>
          <w:rFonts w:asciiTheme="majorHAnsi" w:hAnsiTheme="majorHAnsi"/>
          <w:color w:val="000000"/>
        </w:rPr>
        <w:t>F</w:t>
      </w:r>
      <w:r w:rsidRPr="00436727">
        <w:rPr>
          <w:rFonts w:asciiTheme="majorHAnsi" w:hAnsiTheme="majorHAnsi"/>
          <w:color w:val="000000"/>
        </w:rPr>
        <w:t xml:space="preserve">ormowanie u uczniów poczucia godności własnej osoby i szacunku dla godności innych osób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4) </w:t>
      </w:r>
      <w:r w:rsidR="00134C5F" w:rsidRPr="00436727">
        <w:rPr>
          <w:rFonts w:asciiTheme="majorHAnsi" w:hAnsiTheme="majorHAnsi"/>
          <w:color w:val="000000"/>
        </w:rPr>
        <w:t>R</w:t>
      </w:r>
      <w:r w:rsidRPr="00436727">
        <w:rPr>
          <w:rFonts w:asciiTheme="majorHAnsi" w:hAnsiTheme="majorHAnsi"/>
          <w:color w:val="000000"/>
        </w:rPr>
        <w:t xml:space="preserve">ozwijanie kompetencji takich jak kreatywność, innowacyjność i przedsiębiorczość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5) </w:t>
      </w:r>
      <w:r w:rsidR="00134C5F" w:rsidRPr="00436727">
        <w:rPr>
          <w:rFonts w:asciiTheme="majorHAnsi" w:hAnsiTheme="majorHAnsi"/>
          <w:color w:val="000000"/>
        </w:rPr>
        <w:t>R</w:t>
      </w:r>
      <w:r w:rsidRPr="00436727">
        <w:rPr>
          <w:rFonts w:asciiTheme="majorHAnsi" w:hAnsiTheme="majorHAnsi"/>
          <w:color w:val="000000"/>
        </w:rPr>
        <w:t xml:space="preserve">ozwijanie umiejętności krytycznego i logicznego myślenia, rozumowania, argumentowania i wnioskowania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6) </w:t>
      </w:r>
      <w:r w:rsidR="00134C5F" w:rsidRPr="00436727">
        <w:rPr>
          <w:rFonts w:asciiTheme="majorHAnsi" w:hAnsiTheme="majorHAnsi"/>
          <w:color w:val="000000"/>
        </w:rPr>
        <w:t>U</w:t>
      </w:r>
      <w:r w:rsidRPr="00436727">
        <w:rPr>
          <w:rFonts w:asciiTheme="majorHAnsi" w:hAnsiTheme="majorHAnsi"/>
          <w:color w:val="000000"/>
        </w:rPr>
        <w:t xml:space="preserve">kazywanie wartości </w:t>
      </w:r>
      <w:r w:rsidR="009D3151" w:rsidRPr="00436727">
        <w:rPr>
          <w:rFonts w:asciiTheme="majorHAnsi" w:hAnsiTheme="majorHAnsi"/>
          <w:color w:val="000000"/>
        </w:rPr>
        <w:t>wiedzy, jako</w:t>
      </w:r>
      <w:r w:rsidRPr="00436727">
        <w:rPr>
          <w:rFonts w:asciiTheme="majorHAnsi" w:hAnsiTheme="majorHAnsi"/>
          <w:color w:val="000000"/>
        </w:rPr>
        <w:t xml:space="preserve"> podstawy do rozwoju umiejętności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7) </w:t>
      </w:r>
      <w:r w:rsidR="00134C5F" w:rsidRPr="00436727">
        <w:rPr>
          <w:rFonts w:asciiTheme="majorHAnsi" w:hAnsiTheme="majorHAnsi"/>
          <w:color w:val="000000"/>
        </w:rPr>
        <w:t>R</w:t>
      </w:r>
      <w:r w:rsidRPr="00436727">
        <w:rPr>
          <w:rFonts w:asciiTheme="majorHAnsi" w:hAnsiTheme="majorHAnsi"/>
          <w:color w:val="000000"/>
        </w:rPr>
        <w:t xml:space="preserve">ozbudzanie ciekawości poznawczej uczniów oraz motywacji do nauki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8) </w:t>
      </w:r>
      <w:r w:rsidR="00134C5F" w:rsidRPr="00436727">
        <w:rPr>
          <w:rFonts w:asciiTheme="majorHAnsi" w:hAnsiTheme="majorHAnsi"/>
          <w:color w:val="000000"/>
        </w:rPr>
        <w:t>W</w:t>
      </w:r>
      <w:r w:rsidRPr="00436727">
        <w:rPr>
          <w:rFonts w:asciiTheme="majorHAnsi" w:hAnsiTheme="majorHAnsi"/>
          <w:color w:val="000000"/>
        </w:rPr>
        <w:t xml:space="preserve">yposażenie uczniów w taki zasób wiadomości oraz kształtowanie takich umiejętności, które pozwalają w sposób bardziej dojrzały i uporządkowany zrozumieć świat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9) </w:t>
      </w:r>
      <w:r w:rsidR="00134C5F" w:rsidRPr="00436727">
        <w:rPr>
          <w:rFonts w:asciiTheme="majorHAnsi" w:hAnsiTheme="majorHAnsi"/>
          <w:color w:val="000000"/>
        </w:rPr>
        <w:t>W</w:t>
      </w:r>
      <w:r w:rsidRPr="00436727">
        <w:rPr>
          <w:rFonts w:asciiTheme="majorHAnsi" w:hAnsiTheme="majorHAnsi"/>
          <w:color w:val="000000"/>
        </w:rPr>
        <w:t xml:space="preserve">spieranie ucznia w rozpoznawaniu własnych predyspozycji i określaniu drogi dalszej edukacji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10) </w:t>
      </w:r>
      <w:r w:rsidR="00134C5F" w:rsidRPr="00436727">
        <w:rPr>
          <w:rFonts w:asciiTheme="majorHAnsi" w:hAnsiTheme="majorHAnsi"/>
          <w:color w:val="000000"/>
        </w:rPr>
        <w:t>W</w:t>
      </w:r>
      <w:r w:rsidRPr="00436727">
        <w:rPr>
          <w:rFonts w:asciiTheme="majorHAnsi" w:hAnsiTheme="majorHAnsi"/>
          <w:color w:val="000000"/>
        </w:rPr>
        <w:t xml:space="preserve">szechstronny rozwój osobowy ucznia przez pogłębianie wiedzy oraz zaspokajanie i rozbudzanie jego naturalnej ciekawości poznawczej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11) </w:t>
      </w:r>
      <w:r w:rsidR="00134C5F" w:rsidRPr="00436727">
        <w:rPr>
          <w:rFonts w:asciiTheme="majorHAnsi" w:hAnsiTheme="majorHAnsi"/>
          <w:color w:val="000000"/>
        </w:rPr>
        <w:t>K</w:t>
      </w:r>
      <w:r w:rsidRPr="00436727">
        <w:rPr>
          <w:rFonts w:asciiTheme="majorHAnsi" w:hAnsiTheme="majorHAnsi"/>
          <w:color w:val="000000"/>
        </w:rPr>
        <w:t xml:space="preserve">ształtowanie postawy otwartej wobec świata i innych ludzi, aktywności w życiu społecznym oraz odpowiedzialności za zbiorowość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spacing w:after="62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12) </w:t>
      </w:r>
      <w:r w:rsidR="00134C5F" w:rsidRPr="00436727">
        <w:rPr>
          <w:rFonts w:asciiTheme="majorHAnsi" w:hAnsiTheme="majorHAnsi"/>
          <w:color w:val="000000"/>
        </w:rPr>
        <w:t>Z</w:t>
      </w:r>
      <w:r w:rsidRPr="00436727">
        <w:rPr>
          <w:rFonts w:asciiTheme="majorHAnsi" w:hAnsiTheme="majorHAnsi"/>
          <w:color w:val="000000"/>
        </w:rPr>
        <w:t xml:space="preserve">achęcanie do zorganizowanego i świadomego samokształcenia opartego na umiejętności przygotowania własnego warsztatu pracy; </w:t>
      </w:r>
    </w:p>
    <w:p w:rsidR="00AB1B93" w:rsidRPr="00436727" w:rsidRDefault="00AB1B93" w:rsidP="00436727">
      <w:pPr>
        <w:pStyle w:val="Akapitzlist"/>
        <w:autoSpaceDE w:val="0"/>
        <w:autoSpaceDN w:val="0"/>
        <w:adjustRightInd w:val="0"/>
        <w:ind w:left="709" w:hanging="284"/>
        <w:jc w:val="left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13) </w:t>
      </w:r>
      <w:r w:rsidR="00134C5F" w:rsidRPr="00436727">
        <w:rPr>
          <w:rFonts w:asciiTheme="majorHAnsi" w:hAnsiTheme="majorHAnsi"/>
          <w:color w:val="000000"/>
        </w:rPr>
        <w:t>U</w:t>
      </w:r>
      <w:r w:rsidRPr="00436727">
        <w:rPr>
          <w:rFonts w:asciiTheme="majorHAnsi" w:hAnsiTheme="majorHAnsi"/>
          <w:color w:val="000000"/>
        </w:rPr>
        <w:t xml:space="preserve">kierunkowanie ucznia ku wartościom. </w:t>
      </w:r>
    </w:p>
    <w:p w:rsidR="006C4051" w:rsidRPr="00436727" w:rsidRDefault="006C4051" w:rsidP="0006069D">
      <w:pPr>
        <w:pStyle w:val="Akapitzlist"/>
        <w:numPr>
          <w:ilvl w:val="0"/>
          <w:numId w:val="88"/>
        </w:numPr>
        <w:spacing w:after="0"/>
        <w:ind w:left="142"/>
        <w:jc w:val="both"/>
        <w:textAlignment w:val="top"/>
        <w:rPr>
          <w:rFonts w:asciiTheme="majorHAnsi" w:hAnsiTheme="majorHAnsi"/>
        </w:rPr>
      </w:pPr>
      <w:r w:rsidRPr="00436727">
        <w:rPr>
          <w:rFonts w:asciiTheme="majorHAnsi" w:hAnsiTheme="majorHAnsi"/>
        </w:rPr>
        <w:t>Do najważniejszych umiejętności zdobywanych przez ucznia w trakcie kształcenia ogólnego w szkole podstawowej należą:</w:t>
      </w:r>
    </w:p>
    <w:p w:rsidR="006C4051" w:rsidRPr="00436727" w:rsidRDefault="006C4051" w:rsidP="0006069D">
      <w:pPr>
        <w:pStyle w:val="Akapitzlist"/>
        <w:numPr>
          <w:ilvl w:val="0"/>
          <w:numId w:val="102"/>
        </w:numPr>
        <w:ind w:left="784"/>
        <w:jc w:val="both"/>
        <w:textAlignment w:val="top"/>
        <w:rPr>
          <w:rFonts w:asciiTheme="majorHAnsi" w:hAnsiTheme="majorHAnsi"/>
        </w:rPr>
      </w:pPr>
      <w:r w:rsidRPr="00436727">
        <w:rPr>
          <w:rFonts w:asciiTheme="majorHAnsi" w:hAnsiTheme="majorHAnsi"/>
        </w:rPr>
        <w:t>sprawne komunikowanie się w języku polskim oraz w językach obcych nowożytnych;</w:t>
      </w:r>
    </w:p>
    <w:p w:rsidR="006C4051" w:rsidRPr="00436727" w:rsidRDefault="006C4051" w:rsidP="0006069D">
      <w:pPr>
        <w:pStyle w:val="Akapitzlist"/>
        <w:numPr>
          <w:ilvl w:val="0"/>
          <w:numId w:val="102"/>
        </w:numPr>
        <w:ind w:left="784"/>
        <w:jc w:val="both"/>
        <w:textAlignment w:val="top"/>
        <w:rPr>
          <w:rFonts w:asciiTheme="majorHAnsi" w:hAnsiTheme="majorHAnsi"/>
        </w:rPr>
      </w:pPr>
      <w:r w:rsidRPr="00436727">
        <w:rPr>
          <w:rFonts w:asciiTheme="majorHAnsi" w:hAnsiTheme="majorHAnsi"/>
        </w:rPr>
        <w:t>sprawne wykorzystywanie narzędzi matematyki w życiu codziennym, a także kształcenie myślenia matematycznego;</w:t>
      </w:r>
    </w:p>
    <w:p w:rsidR="006C4051" w:rsidRPr="00436727" w:rsidRDefault="006C4051" w:rsidP="0006069D">
      <w:pPr>
        <w:pStyle w:val="Akapitzlist"/>
        <w:numPr>
          <w:ilvl w:val="0"/>
          <w:numId w:val="102"/>
        </w:numPr>
        <w:ind w:left="784"/>
        <w:jc w:val="both"/>
        <w:textAlignment w:val="top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oszukiwanie, porządkowanie, krytyczna analiza oraz wykorzystanie informacji z różnych źródeł;</w:t>
      </w:r>
    </w:p>
    <w:p w:rsidR="006C4051" w:rsidRPr="00436727" w:rsidRDefault="006C4051" w:rsidP="0006069D">
      <w:pPr>
        <w:pStyle w:val="Akapitzlist"/>
        <w:numPr>
          <w:ilvl w:val="0"/>
          <w:numId w:val="102"/>
        </w:numPr>
        <w:ind w:left="784"/>
        <w:jc w:val="both"/>
        <w:textAlignment w:val="top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reatywne rozwiązywanie problemów z różnych dziedzin ze świadomym wykorzystaniem metod i narzędzi wywodzących się z informatyki, w tym programowanie;</w:t>
      </w:r>
    </w:p>
    <w:p w:rsidR="006C4051" w:rsidRPr="00436727" w:rsidRDefault="006C4051" w:rsidP="0006069D">
      <w:pPr>
        <w:pStyle w:val="Akapitzlist"/>
        <w:numPr>
          <w:ilvl w:val="0"/>
          <w:numId w:val="102"/>
        </w:numPr>
        <w:ind w:left="784"/>
        <w:jc w:val="both"/>
        <w:textAlignment w:val="top"/>
        <w:rPr>
          <w:rFonts w:asciiTheme="majorHAnsi" w:hAnsiTheme="majorHAnsi"/>
        </w:rPr>
      </w:pPr>
      <w:r w:rsidRPr="00436727">
        <w:rPr>
          <w:rFonts w:asciiTheme="majorHAnsi" w:hAnsiTheme="majorHAnsi"/>
        </w:rPr>
        <w:t>rozwiązywanie problemów, również z wykorzystaniem technik mediacyjnych;</w:t>
      </w:r>
    </w:p>
    <w:p w:rsidR="006C4051" w:rsidRPr="00436727" w:rsidRDefault="006C4051" w:rsidP="0006069D">
      <w:pPr>
        <w:pStyle w:val="Akapitzlist"/>
        <w:numPr>
          <w:ilvl w:val="0"/>
          <w:numId w:val="102"/>
        </w:numPr>
        <w:ind w:left="784"/>
        <w:jc w:val="both"/>
        <w:textAlignment w:val="top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raca w zespole i społeczna aktywność;</w:t>
      </w:r>
    </w:p>
    <w:p w:rsidR="006C4051" w:rsidRPr="00436727" w:rsidRDefault="006C4051" w:rsidP="0006069D">
      <w:pPr>
        <w:pStyle w:val="Akapitzlist"/>
        <w:numPr>
          <w:ilvl w:val="0"/>
          <w:numId w:val="102"/>
        </w:numPr>
        <w:spacing w:after="0"/>
        <w:ind w:left="784"/>
        <w:jc w:val="both"/>
        <w:textAlignment w:val="top"/>
        <w:rPr>
          <w:rFonts w:asciiTheme="majorHAnsi" w:hAnsiTheme="majorHAnsi"/>
        </w:rPr>
      </w:pPr>
      <w:r w:rsidRPr="00436727">
        <w:rPr>
          <w:rFonts w:asciiTheme="majorHAnsi" w:hAnsiTheme="majorHAnsi"/>
        </w:rPr>
        <w:t>aktywny udział w życiu kulturalnym szkoły, środowiska lokalnego oraz kraju.</w:t>
      </w:r>
    </w:p>
    <w:p w:rsidR="006C4051" w:rsidRPr="00436727" w:rsidRDefault="006C4051" w:rsidP="0006069D">
      <w:pPr>
        <w:pStyle w:val="Tekstpodstawowywcity3"/>
        <w:numPr>
          <w:ilvl w:val="0"/>
          <w:numId w:val="88"/>
        </w:numPr>
        <w:spacing w:after="0"/>
        <w:ind w:left="142" w:right="-82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W procesie kształcenia ogólnego szkoła podstawowa kształtuje u uczniów postawy sprzyjające ich dalszemu rozwojowi indywidualnemu i społecznemu, takie jak: </w:t>
      </w:r>
    </w:p>
    <w:p w:rsidR="006C4051" w:rsidRPr="00436727" w:rsidRDefault="006C4051" w:rsidP="0006069D">
      <w:pPr>
        <w:pStyle w:val="Tekstpodstawowywcity3"/>
        <w:numPr>
          <w:ilvl w:val="0"/>
          <w:numId w:val="103"/>
        </w:numPr>
        <w:tabs>
          <w:tab w:val="clear" w:pos="1068"/>
          <w:tab w:val="num" w:pos="784"/>
        </w:tabs>
        <w:spacing w:after="0"/>
        <w:ind w:left="784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uczciwość, wiarygodność, odpowiedzialność, wytrwałość, </w:t>
      </w:r>
    </w:p>
    <w:p w:rsidR="006C4051" w:rsidRPr="00436727" w:rsidRDefault="006C4051" w:rsidP="0006069D">
      <w:pPr>
        <w:pStyle w:val="Tekstpodstawowywcity3"/>
        <w:numPr>
          <w:ilvl w:val="0"/>
          <w:numId w:val="103"/>
        </w:numPr>
        <w:tabs>
          <w:tab w:val="clear" w:pos="1068"/>
          <w:tab w:val="num" w:pos="784"/>
        </w:tabs>
        <w:spacing w:after="0"/>
        <w:ind w:left="784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poczucie własnej wartości, </w:t>
      </w:r>
    </w:p>
    <w:p w:rsidR="006C4051" w:rsidRPr="00436727" w:rsidRDefault="006C4051" w:rsidP="0006069D">
      <w:pPr>
        <w:pStyle w:val="Tekstpodstawowywcity3"/>
        <w:numPr>
          <w:ilvl w:val="0"/>
          <w:numId w:val="103"/>
        </w:numPr>
        <w:tabs>
          <w:tab w:val="clear" w:pos="1068"/>
          <w:tab w:val="num" w:pos="784"/>
        </w:tabs>
        <w:spacing w:after="0"/>
        <w:ind w:left="784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szacunek dla innych ludzi, </w:t>
      </w:r>
    </w:p>
    <w:p w:rsidR="006C4051" w:rsidRPr="00436727" w:rsidRDefault="006C4051" w:rsidP="0006069D">
      <w:pPr>
        <w:pStyle w:val="Tekstpodstawowywcity3"/>
        <w:numPr>
          <w:ilvl w:val="0"/>
          <w:numId w:val="103"/>
        </w:numPr>
        <w:tabs>
          <w:tab w:val="clear" w:pos="1068"/>
          <w:tab w:val="num" w:pos="784"/>
        </w:tabs>
        <w:spacing w:after="0"/>
        <w:ind w:left="784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ciekawość poznawcza, kreatywność, przedsiębiorczość,</w:t>
      </w:r>
    </w:p>
    <w:p w:rsidR="006C4051" w:rsidRPr="00436727" w:rsidRDefault="006C4051" w:rsidP="0006069D">
      <w:pPr>
        <w:pStyle w:val="Tekstpodstawowywcity3"/>
        <w:numPr>
          <w:ilvl w:val="0"/>
          <w:numId w:val="103"/>
        </w:numPr>
        <w:tabs>
          <w:tab w:val="clear" w:pos="1068"/>
          <w:tab w:val="num" w:pos="784"/>
        </w:tabs>
        <w:spacing w:after="0"/>
        <w:ind w:left="784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kultura osobista, </w:t>
      </w:r>
    </w:p>
    <w:p w:rsidR="006C4051" w:rsidRPr="00436727" w:rsidRDefault="006C4051" w:rsidP="0006069D">
      <w:pPr>
        <w:pStyle w:val="Tekstpodstawowywcity3"/>
        <w:numPr>
          <w:ilvl w:val="0"/>
          <w:numId w:val="103"/>
        </w:numPr>
        <w:tabs>
          <w:tab w:val="clear" w:pos="1068"/>
          <w:tab w:val="num" w:pos="784"/>
        </w:tabs>
        <w:spacing w:after="0"/>
        <w:ind w:left="784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gotowość do uczestnictwa w kulturze, podejmowania inicjatyw oraz do pracy zespołowej.</w:t>
      </w:r>
    </w:p>
    <w:p w:rsidR="006C4051" w:rsidRPr="00436727" w:rsidRDefault="006C4051" w:rsidP="0006069D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after="0"/>
        <w:ind w:left="142" w:hanging="426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 rozwoju społecznym bardzo ważne jest kształtowanie postawy obywatelskiej, postawy poszanowania tradycji i kultury własnego narodu, a także postawy poszanowania dla innych kultur i tradycji. Szkoła podejmuje odpowiednie kroki w celu zapobiegania wszelkiej dyskryminacji.</w:t>
      </w:r>
    </w:p>
    <w:p w:rsidR="006C4051" w:rsidRPr="00436727" w:rsidRDefault="006C4051" w:rsidP="0006069D">
      <w:pPr>
        <w:numPr>
          <w:ilvl w:val="0"/>
          <w:numId w:val="88"/>
        </w:numPr>
        <w:autoSpaceDE w:val="0"/>
        <w:autoSpaceDN w:val="0"/>
        <w:adjustRightInd w:val="0"/>
        <w:ind w:left="142" w:hanging="426"/>
        <w:rPr>
          <w:rFonts w:asciiTheme="majorHAnsi" w:hAnsiTheme="majorHAnsi" w:cs="Calibri"/>
          <w:sz w:val="22"/>
          <w:szCs w:val="22"/>
        </w:rPr>
      </w:pPr>
      <w:r w:rsidRPr="00436727">
        <w:rPr>
          <w:rFonts w:asciiTheme="majorHAnsi" w:hAnsiTheme="majorHAnsi" w:cs="Calibri"/>
          <w:sz w:val="22"/>
          <w:szCs w:val="22"/>
        </w:rPr>
        <w:lastRenderedPageBreak/>
        <w:t>Kształtowania u uczniów postaw prospołecznych, w tym poprzez możliwość udziału w działaniach z zakresu wolontariatu, sprzyjających aktywnemu uczest</w:t>
      </w:r>
      <w:r w:rsidRPr="00436727">
        <w:rPr>
          <w:rFonts w:asciiTheme="majorHAnsi" w:hAnsiTheme="majorHAnsi" w:cs="Calibri"/>
          <w:sz w:val="22"/>
          <w:szCs w:val="22"/>
        </w:rPr>
        <w:softHyphen/>
        <w:t xml:space="preserve">nictwu uczniów w życiu społecznym. </w:t>
      </w:r>
    </w:p>
    <w:p w:rsidR="006C4051" w:rsidRPr="00436727" w:rsidRDefault="0098322B" w:rsidP="00436727">
      <w:pPr>
        <w:pStyle w:val="Akapitzlist"/>
        <w:autoSpaceDE w:val="0"/>
        <w:autoSpaceDN w:val="0"/>
        <w:adjustRightInd w:val="0"/>
        <w:spacing w:after="0"/>
        <w:ind w:left="436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br/>
      </w:r>
    </w:p>
    <w:p w:rsidR="0098322B" w:rsidRPr="00436727" w:rsidRDefault="0098322B" w:rsidP="00436727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D767A2" w:rsidRPr="00436727" w:rsidRDefault="00D767A2" w:rsidP="00436727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29" w:name="_Toc534672230"/>
      <w:bookmarkStart w:id="30" w:name="_Toc2285943"/>
      <w:r w:rsidRPr="00436727">
        <w:rPr>
          <w:rFonts w:asciiTheme="majorHAnsi" w:hAnsiTheme="majorHAnsi"/>
          <w:b/>
          <w:sz w:val="28"/>
          <w:szCs w:val="28"/>
        </w:rPr>
        <w:t>Rozdział V</w:t>
      </w:r>
      <w:bookmarkEnd w:id="29"/>
      <w:bookmarkEnd w:id="30"/>
    </w:p>
    <w:p w:rsidR="001A5709" w:rsidRPr="00436727" w:rsidRDefault="00DC6948" w:rsidP="00436727">
      <w:pPr>
        <w:pStyle w:val="Nagwek6"/>
        <w:rPr>
          <w:rFonts w:asciiTheme="majorHAnsi" w:hAnsiTheme="majorHAnsi"/>
          <w:b/>
          <w:sz w:val="28"/>
          <w:szCs w:val="28"/>
        </w:rPr>
      </w:pPr>
      <w:r w:rsidRPr="00436727">
        <w:rPr>
          <w:rFonts w:asciiTheme="majorHAnsi" w:hAnsiTheme="majorHAnsi"/>
          <w:b/>
          <w:sz w:val="28"/>
          <w:szCs w:val="28"/>
        </w:rPr>
        <w:t>Cele pracy wychowawczej</w:t>
      </w:r>
      <w:r w:rsidR="003702B3" w:rsidRPr="00436727">
        <w:rPr>
          <w:rFonts w:asciiTheme="majorHAnsi" w:hAnsiTheme="majorHAnsi"/>
          <w:b/>
          <w:sz w:val="28"/>
          <w:szCs w:val="28"/>
        </w:rPr>
        <w:t xml:space="preserve"> i profilaktycznej </w:t>
      </w:r>
    </w:p>
    <w:p w:rsidR="00D767A2" w:rsidRPr="00436727" w:rsidRDefault="00D767A2" w:rsidP="0006069D">
      <w:pPr>
        <w:pStyle w:val="Podtytu"/>
        <w:numPr>
          <w:ilvl w:val="0"/>
          <w:numId w:val="104"/>
        </w:numPr>
        <w:ind w:left="284"/>
        <w:jc w:val="left"/>
        <w:rPr>
          <w:rFonts w:asciiTheme="majorHAnsi" w:hAnsiTheme="majorHAnsi"/>
          <w:b/>
          <w:snapToGrid w:val="0"/>
        </w:rPr>
      </w:pPr>
      <w:bookmarkStart w:id="31" w:name="_Toc534672232"/>
      <w:bookmarkStart w:id="32" w:name="_Toc2285944"/>
      <w:r w:rsidRPr="00436727">
        <w:rPr>
          <w:rFonts w:asciiTheme="majorHAnsi" w:hAnsiTheme="majorHAnsi"/>
          <w:b/>
          <w:snapToGrid w:val="0"/>
        </w:rPr>
        <w:t>Cele główne wynikające ze statutu szkoły:</w:t>
      </w:r>
      <w:bookmarkEnd w:id="31"/>
      <w:bookmarkEnd w:id="32"/>
    </w:p>
    <w:p w:rsidR="003F5B04" w:rsidRPr="00436727" w:rsidRDefault="003F5B04" w:rsidP="003F5B04">
      <w:p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1.</w:t>
      </w:r>
      <w:r w:rsidR="00FE2C35" w:rsidRPr="00436727">
        <w:rPr>
          <w:rFonts w:asciiTheme="majorHAnsi" w:hAnsiTheme="majorHAnsi"/>
          <w:sz w:val="22"/>
          <w:szCs w:val="22"/>
        </w:rPr>
        <w:t>1.</w:t>
      </w:r>
      <w:r w:rsidRPr="00436727">
        <w:rPr>
          <w:rFonts w:asciiTheme="majorHAnsi" w:hAnsiTheme="majorHAnsi"/>
          <w:sz w:val="22"/>
          <w:szCs w:val="22"/>
        </w:rPr>
        <w:t xml:space="preserve"> W zakresie sprawowania </w:t>
      </w:r>
      <w:r w:rsidRPr="00436727">
        <w:rPr>
          <w:rFonts w:asciiTheme="majorHAnsi" w:hAnsiTheme="majorHAnsi"/>
          <w:b/>
          <w:sz w:val="22"/>
          <w:szCs w:val="22"/>
        </w:rPr>
        <w:t>funkcji wychowawczej</w:t>
      </w:r>
      <w:r w:rsidRPr="00436727">
        <w:rPr>
          <w:rFonts w:asciiTheme="majorHAnsi" w:hAnsiTheme="majorHAnsi"/>
          <w:sz w:val="22"/>
          <w:szCs w:val="22"/>
        </w:rPr>
        <w:t xml:space="preserve"> szkoła w szczególności:</w:t>
      </w:r>
    </w:p>
    <w:p w:rsidR="003F5B04" w:rsidRPr="00436727" w:rsidRDefault="009D3151" w:rsidP="003F5B04">
      <w:pPr>
        <w:ind w:left="852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1) kształtuje</w:t>
      </w:r>
      <w:r w:rsidR="003F5B04" w:rsidRPr="00436727">
        <w:rPr>
          <w:rFonts w:asciiTheme="majorHAnsi" w:hAnsiTheme="majorHAnsi"/>
          <w:sz w:val="22"/>
          <w:szCs w:val="22"/>
        </w:rPr>
        <w:t xml:space="preserve"> środowisko wychowawcze sprzyjające realizacji celów i zasad określonych w Prawie oświatowym, ustawie o systemie oświaty i przepisach wykonawczych do tych ustaw, stosownie do warunków i wieku uczniów poprzez:</w:t>
      </w:r>
    </w:p>
    <w:p w:rsidR="003F5B04" w:rsidRPr="00436727" w:rsidRDefault="003F5B04" w:rsidP="003F5B04">
      <w:pPr>
        <w:ind w:left="1278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a</w:t>
      </w:r>
      <w:r w:rsidR="009D3151" w:rsidRPr="00436727">
        <w:rPr>
          <w:rFonts w:asciiTheme="majorHAnsi" w:hAnsiTheme="majorHAnsi"/>
          <w:sz w:val="22"/>
          <w:szCs w:val="22"/>
        </w:rPr>
        <w:t>) zapewnienie</w:t>
      </w:r>
      <w:r w:rsidRPr="00436727">
        <w:rPr>
          <w:rFonts w:asciiTheme="majorHAnsi" w:hAnsiTheme="majorHAnsi"/>
          <w:sz w:val="22"/>
          <w:szCs w:val="22"/>
        </w:rPr>
        <w:t xml:space="preserve"> odpowiedniej bazy dla uczniów,</w:t>
      </w:r>
    </w:p>
    <w:p w:rsidR="003F5B04" w:rsidRPr="00436727" w:rsidRDefault="003F5B04" w:rsidP="003F5B04">
      <w:pPr>
        <w:ind w:left="1278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b</w:t>
      </w:r>
      <w:r w:rsidR="009D3151" w:rsidRPr="00436727">
        <w:rPr>
          <w:rFonts w:asciiTheme="majorHAnsi" w:hAnsiTheme="majorHAnsi"/>
          <w:sz w:val="22"/>
          <w:szCs w:val="22"/>
        </w:rPr>
        <w:t>) systematyczne</w:t>
      </w:r>
      <w:r w:rsidRPr="00436727">
        <w:rPr>
          <w:rFonts w:asciiTheme="majorHAnsi" w:hAnsiTheme="majorHAnsi"/>
          <w:sz w:val="22"/>
          <w:szCs w:val="22"/>
        </w:rPr>
        <w:t xml:space="preserve"> diagnozowanie i monitorowanie zachowań uczniów,</w:t>
      </w:r>
    </w:p>
    <w:p w:rsidR="003F5B04" w:rsidRPr="00436727" w:rsidRDefault="003F5B04" w:rsidP="003F5B04">
      <w:pPr>
        <w:ind w:left="1278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c</w:t>
      </w:r>
      <w:r w:rsidR="009D3151" w:rsidRPr="00436727">
        <w:rPr>
          <w:rFonts w:asciiTheme="majorHAnsi" w:hAnsiTheme="majorHAnsi"/>
          <w:sz w:val="22"/>
          <w:szCs w:val="22"/>
        </w:rPr>
        <w:t>) realizowanie</w:t>
      </w:r>
      <w:r w:rsidRPr="00436727">
        <w:rPr>
          <w:rFonts w:asciiTheme="majorHAnsi" w:hAnsiTheme="majorHAnsi"/>
          <w:sz w:val="22"/>
          <w:szCs w:val="22"/>
        </w:rPr>
        <w:t xml:space="preserve"> programu wychowawczo-profilaktycznego;</w:t>
      </w:r>
    </w:p>
    <w:p w:rsidR="003F5B04" w:rsidRPr="00436727" w:rsidRDefault="009D3151" w:rsidP="003F5B04">
      <w:pPr>
        <w:ind w:left="852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2) upowszechnia</w:t>
      </w:r>
      <w:r w:rsidR="003F5B04" w:rsidRPr="00436727">
        <w:rPr>
          <w:rFonts w:asciiTheme="majorHAnsi" w:hAnsiTheme="majorHAnsi"/>
          <w:sz w:val="22"/>
          <w:szCs w:val="22"/>
        </w:rPr>
        <w:t xml:space="preserve"> zasady tolerancji, wolności sumienia i poczucia sprawiedliwości;</w:t>
      </w:r>
    </w:p>
    <w:p w:rsidR="003F5B04" w:rsidRPr="00436727" w:rsidRDefault="009D3151" w:rsidP="003F5B04">
      <w:pPr>
        <w:ind w:left="852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3) kształtuje</w:t>
      </w:r>
      <w:r w:rsidR="003F5B04" w:rsidRPr="00436727">
        <w:rPr>
          <w:rFonts w:asciiTheme="majorHAnsi" w:hAnsiTheme="majorHAnsi"/>
          <w:sz w:val="22"/>
          <w:szCs w:val="22"/>
        </w:rPr>
        <w:t xml:space="preserve"> postawy patriotyczne i szacunku dla dobra wspólnego oraz przygotowuje do życia w rodzinie, społeczności lokalnej i państwie;</w:t>
      </w:r>
    </w:p>
    <w:p w:rsidR="003F5B04" w:rsidRPr="00436727" w:rsidRDefault="009D3151" w:rsidP="003F5B04">
      <w:pPr>
        <w:ind w:left="852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4) </w:t>
      </w:r>
      <w:proofErr w:type="spellStart"/>
      <w:r w:rsidRPr="00436727">
        <w:rPr>
          <w:rFonts w:asciiTheme="majorHAnsi" w:hAnsiTheme="majorHAnsi"/>
          <w:sz w:val="22"/>
          <w:szCs w:val="22"/>
        </w:rPr>
        <w:t>sprzyja</w:t>
      </w:r>
      <w:r w:rsidR="003F5B04" w:rsidRPr="00436727">
        <w:rPr>
          <w:rFonts w:asciiTheme="majorHAnsi" w:hAnsiTheme="majorHAnsi"/>
          <w:sz w:val="22"/>
          <w:szCs w:val="22"/>
        </w:rPr>
        <w:t>zachowaniom</w:t>
      </w:r>
      <w:proofErr w:type="spellEnd"/>
      <w:r w:rsidR="003F5B04" w:rsidRPr="00436727">
        <w:rPr>
          <w:rFonts w:asciiTheme="majorHAnsi" w:hAnsiTheme="majorHAnsi"/>
          <w:sz w:val="22"/>
          <w:szCs w:val="22"/>
        </w:rPr>
        <w:t xml:space="preserve"> proekologicznym;</w:t>
      </w:r>
    </w:p>
    <w:p w:rsidR="003F5B04" w:rsidRPr="00436727" w:rsidRDefault="009D3151" w:rsidP="009D3151">
      <w:pPr>
        <w:tabs>
          <w:tab w:val="left" w:pos="709"/>
        </w:tabs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5) umożliwia</w:t>
      </w:r>
      <w:r w:rsidR="003F5B04" w:rsidRPr="00436727">
        <w:rPr>
          <w:rFonts w:asciiTheme="majorHAnsi" w:hAnsiTheme="majorHAnsi"/>
          <w:sz w:val="22"/>
          <w:szCs w:val="22"/>
        </w:rPr>
        <w:t xml:space="preserve"> uczniom podtrzymanie tożsamości narodowej, etnicznej, </w:t>
      </w:r>
      <w:r w:rsidRPr="00436727">
        <w:rPr>
          <w:rFonts w:asciiTheme="majorHAnsi" w:hAnsiTheme="majorHAnsi"/>
          <w:sz w:val="22"/>
          <w:szCs w:val="22"/>
        </w:rPr>
        <w:t>językowej i</w:t>
      </w:r>
      <w:r w:rsidR="003F5B04" w:rsidRPr="00436727">
        <w:rPr>
          <w:rFonts w:asciiTheme="majorHAnsi" w:hAnsiTheme="majorHAnsi"/>
          <w:sz w:val="22"/>
          <w:szCs w:val="22"/>
        </w:rPr>
        <w:t xml:space="preserve"> religijnej poprzez: </w:t>
      </w:r>
    </w:p>
    <w:p w:rsidR="003F5B04" w:rsidRPr="00436727" w:rsidRDefault="003F5B04" w:rsidP="0006069D">
      <w:pPr>
        <w:pStyle w:val="Akapitzlist"/>
        <w:numPr>
          <w:ilvl w:val="0"/>
          <w:numId w:val="85"/>
        </w:numPr>
        <w:spacing w:after="0" w:line="276" w:lineRule="auto"/>
        <w:ind w:hanging="29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dział w konkursach przedmiotowych, sportowych, artystycznych,</w:t>
      </w:r>
    </w:p>
    <w:p w:rsidR="003F5B04" w:rsidRPr="00436727" w:rsidRDefault="003F5B04" w:rsidP="0006069D">
      <w:pPr>
        <w:pStyle w:val="Akapitzlist"/>
        <w:numPr>
          <w:ilvl w:val="0"/>
          <w:numId w:val="85"/>
        </w:numPr>
        <w:spacing w:after="0" w:line="276" w:lineRule="auto"/>
        <w:ind w:hanging="295"/>
        <w:jc w:val="both"/>
        <w:rPr>
          <w:rFonts w:asciiTheme="majorHAnsi" w:hAnsiTheme="majorHAnsi"/>
        </w:rPr>
      </w:pPr>
      <w:r w:rsidRPr="00436727">
        <w:rPr>
          <w:rFonts w:asciiTheme="majorHAnsi" w:hAnsiTheme="majorHAnsi" w:cs="Arial"/>
        </w:rPr>
        <w:t>organizowanie uroczystości z okazji świąt państwowych i kościelnych,</w:t>
      </w:r>
    </w:p>
    <w:p w:rsidR="003F5B04" w:rsidRPr="00436727" w:rsidRDefault="003F5B04" w:rsidP="0006069D">
      <w:pPr>
        <w:pStyle w:val="Akapitzlist"/>
        <w:numPr>
          <w:ilvl w:val="0"/>
          <w:numId w:val="85"/>
        </w:numPr>
        <w:spacing w:after="0" w:line="276" w:lineRule="auto"/>
        <w:ind w:hanging="295"/>
        <w:jc w:val="both"/>
        <w:rPr>
          <w:rFonts w:asciiTheme="majorHAnsi" w:hAnsiTheme="majorHAnsi"/>
        </w:rPr>
      </w:pPr>
      <w:r w:rsidRPr="00436727">
        <w:rPr>
          <w:rFonts w:asciiTheme="majorHAnsi" w:hAnsiTheme="majorHAnsi" w:cs="Arial"/>
        </w:rPr>
        <w:t>eksponowanie i szanowanie symboli narodowych w pomieszczeniach szkolnych,</w:t>
      </w:r>
    </w:p>
    <w:p w:rsidR="003F5B04" w:rsidRPr="00436727" w:rsidRDefault="003F5B04" w:rsidP="0006069D">
      <w:pPr>
        <w:pStyle w:val="Akapitzlist"/>
        <w:numPr>
          <w:ilvl w:val="0"/>
          <w:numId w:val="85"/>
        </w:numPr>
        <w:spacing w:after="0" w:line="276" w:lineRule="auto"/>
        <w:ind w:hanging="295"/>
        <w:jc w:val="both"/>
        <w:rPr>
          <w:rFonts w:asciiTheme="majorHAnsi" w:hAnsiTheme="majorHAnsi"/>
        </w:rPr>
      </w:pPr>
      <w:r w:rsidRPr="00436727">
        <w:rPr>
          <w:rFonts w:asciiTheme="majorHAnsi" w:hAnsiTheme="majorHAnsi" w:cs="Arial"/>
        </w:rPr>
        <w:t>organizowanie lekcji religii i etyki do wyboru przez rodziców uczniów,</w:t>
      </w:r>
    </w:p>
    <w:p w:rsidR="003F5B04" w:rsidRPr="00436727" w:rsidRDefault="003F5B04" w:rsidP="0006069D">
      <w:pPr>
        <w:pStyle w:val="Akapitzlist"/>
        <w:numPr>
          <w:ilvl w:val="0"/>
          <w:numId w:val="85"/>
        </w:numPr>
        <w:spacing w:after="0" w:line="276" w:lineRule="auto"/>
        <w:ind w:hanging="295"/>
        <w:jc w:val="both"/>
        <w:rPr>
          <w:rFonts w:asciiTheme="majorHAnsi" w:hAnsiTheme="majorHAnsi"/>
        </w:rPr>
      </w:pPr>
      <w:r w:rsidRPr="00436727">
        <w:rPr>
          <w:rFonts w:asciiTheme="majorHAnsi" w:hAnsiTheme="majorHAnsi" w:cs="Arial"/>
        </w:rPr>
        <w:t>umożliwienie poznania regionu i jego kultury, wprowadzenie w życie kulturalne wspólnoty lokalnej,</w:t>
      </w:r>
    </w:p>
    <w:p w:rsidR="003F5B04" w:rsidRPr="00436727" w:rsidRDefault="003F5B04" w:rsidP="0006069D">
      <w:pPr>
        <w:pStyle w:val="Akapitzlist"/>
        <w:numPr>
          <w:ilvl w:val="0"/>
          <w:numId w:val="85"/>
        </w:numPr>
        <w:spacing w:after="0" w:line="276" w:lineRule="auto"/>
        <w:ind w:hanging="295"/>
        <w:jc w:val="both"/>
        <w:rPr>
          <w:rFonts w:asciiTheme="majorHAnsi" w:hAnsiTheme="majorHAnsi"/>
        </w:rPr>
      </w:pPr>
      <w:r w:rsidRPr="00436727">
        <w:rPr>
          <w:rFonts w:asciiTheme="majorHAnsi" w:hAnsiTheme="majorHAnsi" w:cs="Arial"/>
        </w:rPr>
        <w:t>poznawanie dziedzictwa kultury narodowej postrzeganej w perspektywie kultury europejskiej,</w:t>
      </w:r>
    </w:p>
    <w:p w:rsidR="003F5B04" w:rsidRPr="00436727" w:rsidRDefault="003F5B04" w:rsidP="0006069D">
      <w:pPr>
        <w:pStyle w:val="Akapitzlist"/>
        <w:numPr>
          <w:ilvl w:val="0"/>
          <w:numId w:val="85"/>
        </w:numPr>
        <w:spacing w:after="0" w:line="276" w:lineRule="auto"/>
        <w:ind w:left="1134" w:hanging="283"/>
        <w:jc w:val="both"/>
        <w:rPr>
          <w:rFonts w:asciiTheme="majorHAnsi" w:hAnsiTheme="majorHAnsi"/>
        </w:rPr>
      </w:pPr>
      <w:r w:rsidRPr="00436727">
        <w:rPr>
          <w:rFonts w:asciiTheme="majorHAnsi" w:hAnsiTheme="majorHAnsi" w:cs="Arial"/>
        </w:rPr>
        <w:t>wskazywanie uczniom godnych naśladowania autorytetów z historii i czasów współczesnych,</w:t>
      </w:r>
    </w:p>
    <w:p w:rsidR="003F5B04" w:rsidRPr="00436727" w:rsidRDefault="003F5B04" w:rsidP="0006069D">
      <w:pPr>
        <w:pStyle w:val="Akapitzlist"/>
        <w:numPr>
          <w:ilvl w:val="0"/>
          <w:numId w:val="85"/>
        </w:numPr>
        <w:spacing w:after="0" w:line="276" w:lineRule="auto"/>
        <w:ind w:left="1134" w:hanging="283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dział w pracach samorządu klasowego i szkolnego;</w:t>
      </w:r>
    </w:p>
    <w:p w:rsidR="003F5B04" w:rsidRPr="00436727" w:rsidRDefault="0071417F" w:rsidP="003F5B04">
      <w:pPr>
        <w:ind w:left="851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6) szanuje</w:t>
      </w:r>
      <w:r w:rsidR="003F5B04" w:rsidRPr="00436727">
        <w:rPr>
          <w:rFonts w:asciiTheme="majorHAnsi" w:hAnsiTheme="majorHAnsi"/>
          <w:sz w:val="22"/>
          <w:szCs w:val="22"/>
        </w:rPr>
        <w:t xml:space="preserve"> indywidualność uczniów i ich prawo do własnej oceny rzeczywistości;</w:t>
      </w:r>
    </w:p>
    <w:p w:rsidR="003F5B04" w:rsidRPr="00436727" w:rsidRDefault="0071417F" w:rsidP="003F5B04">
      <w:pPr>
        <w:tabs>
          <w:tab w:val="left" w:pos="851"/>
        </w:tabs>
        <w:ind w:left="993" w:hanging="56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7) budzi</w:t>
      </w:r>
      <w:r w:rsidR="003F5B04" w:rsidRPr="00436727">
        <w:rPr>
          <w:rFonts w:asciiTheme="majorHAnsi" w:hAnsiTheme="majorHAnsi"/>
          <w:sz w:val="22"/>
          <w:szCs w:val="22"/>
        </w:rPr>
        <w:t xml:space="preserve"> szacunek do pracy poprzez dobrze zorganizowaną pracę na rzecz Szkoły i społeczności lokalnej;</w:t>
      </w:r>
    </w:p>
    <w:p w:rsidR="003F5B04" w:rsidRPr="00436727" w:rsidRDefault="0071417F" w:rsidP="003F5B04">
      <w:pPr>
        <w:ind w:left="851" w:hanging="42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8) wdraża do dyscypliny i punktualności;</w:t>
      </w:r>
    </w:p>
    <w:p w:rsidR="003F5B04" w:rsidRPr="00436727" w:rsidRDefault="003F5B04" w:rsidP="0006069D">
      <w:pPr>
        <w:pStyle w:val="Akapitzlist"/>
        <w:numPr>
          <w:ilvl w:val="0"/>
          <w:numId w:val="83"/>
        </w:numPr>
        <w:spacing w:after="0" w:line="276" w:lineRule="auto"/>
        <w:ind w:hanging="294"/>
        <w:jc w:val="both"/>
        <w:rPr>
          <w:rFonts w:asciiTheme="majorHAnsi" w:hAnsiTheme="majorHAnsi" w:cs="Arial"/>
        </w:rPr>
      </w:pPr>
      <w:r w:rsidRPr="00436727">
        <w:rPr>
          <w:rFonts w:asciiTheme="majorHAnsi" w:hAnsiTheme="majorHAnsi" w:cs="Arial"/>
        </w:rPr>
        <w:t xml:space="preserve">prowadzi działalność wychowawczą i zapobiegawczą wśród dzieci i młodzieży zagrożonych uzależnieniem, realizowaną w szczególności przez: </w:t>
      </w:r>
    </w:p>
    <w:p w:rsidR="003F5B04" w:rsidRPr="00436727" w:rsidRDefault="003F5B04" w:rsidP="0006069D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Theme="majorHAnsi" w:hAnsiTheme="majorHAnsi" w:cs="Arial"/>
        </w:rPr>
      </w:pPr>
      <w:r w:rsidRPr="00436727">
        <w:rPr>
          <w:rFonts w:asciiTheme="majorHAnsi" w:hAnsiTheme="majorHAnsi" w:cs="Arial"/>
        </w:rPr>
        <w:t xml:space="preserve">diagnozowanie zagrożeń związanych z uzależnieniem, </w:t>
      </w:r>
    </w:p>
    <w:p w:rsidR="003F5B04" w:rsidRPr="00436727" w:rsidRDefault="003F5B04" w:rsidP="0006069D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Theme="majorHAnsi" w:hAnsiTheme="majorHAnsi" w:cs="Arial"/>
        </w:rPr>
      </w:pPr>
      <w:r w:rsidRPr="00436727">
        <w:rPr>
          <w:rFonts w:asciiTheme="majorHAnsi" w:hAnsiTheme="majorHAnsi" w:cs="Arial"/>
        </w:rPr>
        <w:t xml:space="preserve">współpracę z rodzicami dzieci zagrożonych uzależnieniem, </w:t>
      </w:r>
    </w:p>
    <w:p w:rsidR="003F5B04" w:rsidRPr="00436727" w:rsidRDefault="003F5B04" w:rsidP="0006069D">
      <w:pPr>
        <w:pStyle w:val="Akapitzlist"/>
        <w:numPr>
          <w:ilvl w:val="0"/>
          <w:numId w:val="84"/>
        </w:numPr>
        <w:spacing w:after="0" w:line="276" w:lineRule="auto"/>
        <w:jc w:val="both"/>
        <w:rPr>
          <w:rFonts w:asciiTheme="majorHAnsi" w:hAnsiTheme="majorHAnsi" w:cs="Arial"/>
        </w:rPr>
      </w:pPr>
      <w:r w:rsidRPr="00436727">
        <w:rPr>
          <w:rFonts w:asciiTheme="majorHAnsi" w:hAnsiTheme="majorHAnsi" w:cs="Arial"/>
        </w:rPr>
        <w:t>informowanie i przygotowywanie nauczycieli i rodziców do przeciwdziałania narkomanii i innym uzależnieniom,</w:t>
      </w:r>
    </w:p>
    <w:p w:rsidR="003F5B04" w:rsidRPr="00436727" w:rsidRDefault="00E82E8A" w:rsidP="00E82E8A">
      <w:pPr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1.2. </w:t>
      </w:r>
      <w:r w:rsidR="003F5B04" w:rsidRPr="00436727">
        <w:rPr>
          <w:rFonts w:asciiTheme="majorHAnsi" w:hAnsiTheme="majorHAnsi"/>
          <w:sz w:val="22"/>
          <w:szCs w:val="22"/>
        </w:rPr>
        <w:t xml:space="preserve">Wykonywanie </w:t>
      </w:r>
      <w:r w:rsidR="003F5B04" w:rsidRPr="00436727">
        <w:rPr>
          <w:rFonts w:asciiTheme="majorHAnsi" w:hAnsiTheme="majorHAnsi"/>
          <w:b/>
          <w:sz w:val="22"/>
          <w:szCs w:val="22"/>
        </w:rPr>
        <w:t>zadań opiekuńczych</w:t>
      </w:r>
      <w:r w:rsidR="003F5B04" w:rsidRPr="00436727">
        <w:rPr>
          <w:rFonts w:asciiTheme="majorHAnsi" w:hAnsiTheme="majorHAnsi"/>
          <w:sz w:val="22"/>
          <w:szCs w:val="22"/>
        </w:rPr>
        <w:t xml:space="preserve"> polega w szczególności na:</w:t>
      </w:r>
    </w:p>
    <w:p w:rsidR="003F5B04" w:rsidRPr="00436727" w:rsidRDefault="0071417F" w:rsidP="003F5B04">
      <w:pPr>
        <w:ind w:left="852" w:hanging="425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1) promocji</w:t>
      </w:r>
      <w:r w:rsidR="003F5B04" w:rsidRPr="00436727">
        <w:rPr>
          <w:rFonts w:asciiTheme="majorHAnsi" w:hAnsiTheme="majorHAnsi"/>
          <w:sz w:val="22"/>
          <w:szCs w:val="22"/>
        </w:rPr>
        <w:t xml:space="preserve"> i ochronie zdrowia;</w:t>
      </w:r>
    </w:p>
    <w:p w:rsidR="003F5B04" w:rsidRPr="00436727" w:rsidRDefault="0071417F" w:rsidP="003F5B04">
      <w:pPr>
        <w:ind w:left="852" w:hanging="425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2) ścisłym</w:t>
      </w:r>
      <w:r w:rsidR="003F5B04" w:rsidRPr="00436727">
        <w:rPr>
          <w:rFonts w:asciiTheme="majorHAnsi" w:hAnsiTheme="majorHAnsi"/>
          <w:sz w:val="22"/>
          <w:szCs w:val="22"/>
        </w:rPr>
        <w:t xml:space="preserve"> przestrzeganiu przepisów bezpieczeństwa i higieny pracy;</w:t>
      </w:r>
    </w:p>
    <w:p w:rsidR="003F5B04" w:rsidRPr="00436727" w:rsidRDefault="0071417F" w:rsidP="003F5B04">
      <w:pPr>
        <w:ind w:left="852" w:hanging="425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3) respektowaniu</w:t>
      </w:r>
      <w:r w:rsidR="003F5B04" w:rsidRPr="00436727">
        <w:rPr>
          <w:rFonts w:asciiTheme="majorHAnsi" w:hAnsiTheme="majorHAnsi"/>
          <w:sz w:val="22"/>
          <w:szCs w:val="22"/>
        </w:rPr>
        <w:t xml:space="preserve"> zaleceń poradni psychologiczno-pedagogicznej lub lekarza.</w:t>
      </w:r>
    </w:p>
    <w:p w:rsidR="0065483C" w:rsidRPr="00436727" w:rsidRDefault="0071417F" w:rsidP="0071417F">
      <w:pPr>
        <w:ind w:left="851" w:hanging="425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4) sprawowaniu</w:t>
      </w:r>
      <w:r w:rsidR="0065483C" w:rsidRPr="00436727">
        <w:rPr>
          <w:rFonts w:asciiTheme="majorHAnsi" w:hAnsiTheme="majorHAnsi"/>
          <w:sz w:val="22"/>
          <w:szCs w:val="22"/>
        </w:rPr>
        <w:t xml:space="preserve"> opieki nad uczniami odpowiednio do ich potrzeb oraz </w:t>
      </w:r>
      <w:r w:rsidRPr="00436727">
        <w:rPr>
          <w:rFonts w:asciiTheme="majorHAnsi" w:hAnsiTheme="majorHAnsi"/>
          <w:sz w:val="22"/>
          <w:szCs w:val="22"/>
        </w:rPr>
        <w:t>posiadanych możliwości</w:t>
      </w:r>
      <w:r w:rsidR="0065483C" w:rsidRPr="00436727">
        <w:rPr>
          <w:rFonts w:asciiTheme="majorHAnsi" w:hAnsiTheme="majorHAnsi"/>
          <w:sz w:val="22"/>
          <w:szCs w:val="22"/>
        </w:rPr>
        <w:t xml:space="preserve"> w szczególności poprzez:</w:t>
      </w:r>
    </w:p>
    <w:p w:rsidR="0065483C" w:rsidRPr="00436727" w:rsidRDefault="0065483C" w:rsidP="0065483C">
      <w:pPr>
        <w:ind w:left="852" w:hanging="425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a</w:t>
      </w:r>
      <w:r w:rsidR="0071417F" w:rsidRPr="00436727">
        <w:rPr>
          <w:rFonts w:asciiTheme="majorHAnsi" w:hAnsiTheme="majorHAnsi"/>
          <w:sz w:val="22"/>
          <w:szCs w:val="22"/>
        </w:rPr>
        <w:t>) pomoc</w:t>
      </w:r>
      <w:r w:rsidRPr="00436727">
        <w:rPr>
          <w:rFonts w:asciiTheme="majorHAnsi" w:hAnsiTheme="majorHAnsi"/>
          <w:sz w:val="22"/>
          <w:szCs w:val="22"/>
        </w:rPr>
        <w:t xml:space="preserve"> materialną oraz dożywianie uczniów;</w:t>
      </w:r>
    </w:p>
    <w:p w:rsidR="0065483C" w:rsidRPr="00436727" w:rsidRDefault="0065483C" w:rsidP="0065483C">
      <w:pPr>
        <w:ind w:left="852" w:hanging="425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lastRenderedPageBreak/>
        <w:t>b</w:t>
      </w:r>
      <w:r w:rsidR="0071417F" w:rsidRPr="00436727">
        <w:rPr>
          <w:rFonts w:asciiTheme="majorHAnsi" w:hAnsiTheme="majorHAnsi"/>
          <w:sz w:val="22"/>
          <w:szCs w:val="22"/>
        </w:rPr>
        <w:t>) opiekę</w:t>
      </w:r>
      <w:r w:rsidRPr="00436727">
        <w:rPr>
          <w:rFonts w:asciiTheme="majorHAnsi" w:hAnsiTheme="majorHAnsi"/>
          <w:sz w:val="22"/>
          <w:szCs w:val="22"/>
        </w:rPr>
        <w:t xml:space="preserve"> świetlicową;</w:t>
      </w:r>
    </w:p>
    <w:p w:rsidR="0065483C" w:rsidRPr="00436727" w:rsidRDefault="0065483C" w:rsidP="0065483C">
      <w:pPr>
        <w:ind w:left="852" w:hanging="425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c</w:t>
      </w:r>
      <w:r w:rsidR="0071417F" w:rsidRPr="00436727">
        <w:rPr>
          <w:rFonts w:asciiTheme="majorHAnsi" w:hAnsiTheme="majorHAnsi"/>
          <w:sz w:val="22"/>
          <w:szCs w:val="22"/>
        </w:rPr>
        <w:t>) zapewnienie</w:t>
      </w:r>
      <w:r w:rsidRPr="00436727">
        <w:rPr>
          <w:rFonts w:asciiTheme="majorHAnsi" w:hAnsiTheme="majorHAnsi"/>
          <w:sz w:val="22"/>
          <w:szCs w:val="22"/>
        </w:rPr>
        <w:t xml:space="preserve"> pomocy psychologiczno-pedagogicznej, w tym w szczególności:</w:t>
      </w:r>
    </w:p>
    <w:p w:rsidR="0065483C" w:rsidRPr="00436727" w:rsidRDefault="0065483C" w:rsidP="0006069D">
      <w:pPr>
        <w:pStyle w:val="Akapitzlist"/>
        <w:numPr>
          <w:ilvl w:val="0"/>
          <w:numId w:val="87"/>
        </w:numPr>
        <w:spacing w:after="0" w:line="276" w:lineRule="auto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rowadzenie zajęć dydaktyczno-wyrównawczych, logopedycznych, korekcyjno -kompensacyjnych, rewalidacyjnych i innych specjalistycznych,</w:t>
      </w:r>
    </w:p>
    <w:p w:rsidR="0065483C" w:rsidRPr="00436727" w:rsidRDefault="0065483C" w:rsidP="0006069D">
      <w:pPr>
        <w:pStyle w:val="Akapitzlist"/>
        <w:numPr>
          <w:ilvl w:val="0"/>
          <w:numId w:val="87"/>
        </w:numPr>
        <w:spacing w:after="0" w:line="276" w:lineRule="auto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organizowanie nauczania indywidualnego,</w:t>
      </w:r>
    </w:p>
    <w:p w:rsidR="003F5B04" w:rsidRPr="00436727" w:rsidRDefault="0065483C" w:rsidP="0006069D">
      <w:pPr>
        <w:pStyle w:val="Akapitzlist"/>
        <w:numPr>
          <w:ilvl w:val="0"/>
          <w:numId w:val="87"/>
        </w:numPr>
        <w:spacing w:after="0" w:line="276" w:lineRule="auto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organizowanie zaję</w:t>
      </w:r>
      <w:r w:rsidR="0071417F" w:rsidRPr="00436727">
        <w:rPr>
          <w:rFonts w:asciiTheme="majorHAnsi" w:hAnsiTheme="majorHAnsi"/>
        </w:rPr>
        <w:t>ć dla uczniów uzdolnionych.</w:t>
      </w:r>
    </w:p>
    <w:p w:rsidR="003E4DC1" w:rsidRPr="00436727" w:rsidRDefault="00A64430" w:rsidP="004521F3">
      <w:pPr>
        <w:pStyle w:val="Akapitzlist"/>
        <w:ind w:left="284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Najważniejsze </w:t>
      </w:r>
      <w:r w:rsidR="00E82E8A" w:rsidRPr="00436727">
        <w:rPr>
          <w:rFonts w:asciiTheme="majorHAnsi" w:hAnsiTheme="majorHAnsi"/>
          <w:b/>
          <w:snapToGrid w:val="0"/>
        </w:rPr>
        <w:t>cele pracy</w:t>
      </w:r>
      <w:r w:rsidR="007818FF" w:rsidRPr="00436727">
        <w:rPr>
          <w:rFonts w:asciiTheme="majorHAnsi" w:hAnsiTheme="majorHAnsi"/>
          <w:b/>
          <w:snapToGrid w:val="0"/>
        </w:rPr>
        <w:t xml:space="preserve">wychowawczo profilaktycznej ukierunkowane są na: </w:t>
      </w:r>
    </w:p>
    <w:p w:rsidR="000163E0" w:rsidRPr="00436727" w:rsidRDefault="000163E0" w:rsidP="000606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>Uświadamianie uczniów o szkodliwości picia napojów energetyzujących</w:t>
      </w:r>
      <w:r w:rsidR="007818FF" w:rsidRPr="00436727">
        <w:rPr>
          <w:rFonts w:asciiTheme="majorHAnsi" w:hAnsiTheme="majorHAnsi"/>
          <w:color w:val="000000"/>
        </w:rPr>
        <w:t>.</w:t>
      </w:r>
    </w:p>
    <w:p w:rsidR="007818FF" w:rsidRPr="00436727" w:rsidRDefault="007818FF" w:rsidP="0006069D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ajorHAnsi" w:hAnsiTheme="majorHAnsi" w:cs="Arial"/>
          <w:strike/>
          <w:color w:val="000000"/>
        </w:rPr>
      </w:pPr>
      <w:r w:rsidRPr="00436727">
        <w:rPr>
          <w:rFonts w:asciiTheme="majorHAnsi" w:hAnsiTheme="majorHAnsi" w:cs="Arial"/>
          <w:color w:val="000000"/>
        </w:rPr>
        <w:t>Przeciwdziałanie pojawianiu się zachowań ryzykownych wśród uczniów.</w:t>
      </w:r>
    </w:p>
    <w:p w:rsidR="000163E0" w:rsidRPr="00436727" w:rsidRDefault="000163E0" w:rsidP="000606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>Przeciwdziałani</w:t>
      </w:r>
      <w:r w:rsidR="007818FF" w:rsidRPr="00436727">
        <w:rPr>
          <w:rFonts w:asciiTheme="majorHAnsi" w:hAnsiTheme="majorHAnsi"/>
          <w:color w:val="000000"/>
        </w:rPr>
        <w:t xml:space="preserve">e </w:t>
      </w:r>
      <w:r w:rsidRPr="00436727">
        <w:rPr>
          <w:rFonts w:asciiTheme="majorHAnsi" w:hAnsiTheme="majorHAnsi"/>
          <w:color w:val="000000"/>
        </w:rPr>
        <w:t>różnym formom agresji</w:t>
      </w:r>
      <w:r w:rsidR="007818FF" w:rsidRPr="00436727">
        <w:rPr>
          <w:rFonts w:asciiTheme="majorHAnsi" w:hAnsiTheme="majorHAnsi"/>
          <w:color w:val="000000"/>
        </w:rPr>
        <w:t xml:space="preserve"> i uzależnieniom.</w:t>
      </w:r>
    </w:p>
    <w:p w:rsidR="00395D6A" w:rsidRPr="00436727" w:rsidRDefault="00395D6A" w:rsidP="0006069D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>Rozwijanie osobo</w:t>
      </w:r>
      <w:r w:rsidRPr="00436727">
        <w:rPr>
          <w:rFonts w:asciiTheme="majorHAnsi" w:hAnsiTheme="majorHAnsi"/>
          <w:color w:val="000000"/>
        </w:rPr>
        <w:softHyphen/>
        <w:t xml:space="preserve">wych cech wychowanka poprzez </w:t>
      </w:r>
      <w:r w:rsidR="0012511B" w:rsidRPr="00436727">
        <w:rPr>
          <w:rFonts w:asciiTheme="majorHAnsi" w:hAnsiTheme="majorHAnsi"/>
          <w:color w:val="000000"/>
        </w:rPr>
        <w:t>rozwijanie zdolności</w:t>
      </w:r>
      <w:r w:rsidRPr="00436727">
        <w:rPr>
          <w:rFonts w:asciiTheme="majorHAnsi" w:hAnsiTheme="majorHAnsi"/>
          <w:color w:val="000000"/>
        </w:rPr>
        <w:t xml:space="preserve"> umożliwiających </w:t>
      </w:r>
      <w:r w:rsidRPr="00436727">
        <w:rPr>
          <w:rFonts w:asciiTheme="majorHAnsi" w:hAnsiTheme="majorHAnsi"/>
          <w:bCs/>
          <w:color w:val="000000"/>
        </w:rPr>
        <w:t xml:space="preserve">rozumienie przez uczniów otaczającego ich świata na drodze </w:t>
      </w:r>
      <w:r w:rsidR="0012511B" w:rsidRPr="00436727">
        <w:rPr>
          <w:rFonts w:asciiTheme="majorHAnsi" w:hAnsiTheme="majorHAnsi"/>
          <w:bCs/>
          <w:color w:val="000000"/>
        </w:rPr>
        <w:t>samo refleksji</w:t>
      </w:r>
      <w:r w:rsidRPr="00436727">
        <w:rPr>
          <w:rFonts w:asciiTheme="majorHAnsi" w:hAnsiTheme="majorHAnsi"/>
          <w:bCs/>
          <w:color w:val="000000"/>
        </w:rPr>
        <w:t xml:space="preserve"> dotyczącej zasadności własnych zachowań oraz rozwinięcia umiejętności ko</w:t>
      </w:r>
      <w:r w:rsidRPr="00436727">
        <w:rPr>
          <w:rFonts w:asciiTheme="majorHAnsi" w:hAnsiTheme="majorHAnsi"/>
          <w:bCs/>
          <w:color w:val="000000"/>
        </w:rPr>
        <w:softHyphen/>
        <w:t>munikacyjnych.</w:t>
      </w:r>
    </w:p>
    <w:p w:rsidR="00265D5E" w:rsidRPr="00436727" w:rsidRDefault="00265D5E" w:rsidP="0006069D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 xml:space="preserve">Kształtowanie kompetencji społecznych i obywatelskich poprzez propagowanie idei </w:t>
      </w:r>
      <w:r w:rsidRPr="00436727">
        <w:rPr>
          <w:rFonts w:asciiTheme="majorHAnsi" w:hAnsiTheme="majorHAnsi"/>
          <w:bCs/>
          <w:color w:val="000000"/>
        </w:rPr>
        <w:t>wolontariatu</w:t>
      </w:r>
      <w:r w:rsidR="0012511B" w:rsidRPr="00436727">
        <w:rPr>
          <w:rFonts w:asciiTheme="majorHAnsi" w:hAnsiTheme="majorHAnsi"/>
          <w:color w:val="000000"/>
        </w:rPr>
        <w:t>.</w:t>
      </w:r>
    </w:p>
    <w:p w:rsidR="00825E82" w:rsidRPr="00436727" w:rsidRDefault="00825E82" w:rsidP="0006069D">
      <w:pPr>
        <w:pStyle w:val="Akapitzlist"/>
        <w:numPr>
          <w:ilvl w:val="0"/>
          <w:numId w:val="5"/>
        </w:numPr>
        <w:spacing w:after="0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>Umożliwienie rozwoju własnych uzdolnień i zainteresowań.</w:t>
      </w:r>
      <w:r w:rsidR="00B072FD" w:rsidRPr="00436727">
        <w:rPr>
          <w:rFonts w:asciiTheme="majorHAnsi" w:hAnsiTheme="majorHAnsi"/>
          <w:color w:val="000000"/>
        </w:rPr>
        <w:t>Wskazywanie p</w:t>
      </w:r>
      <w:r w:rsidR="00DE69DF" w:rsidRPr="00436727">
        <w:rPr>
          <w:rFonts w:asciiTheme="majorHAnsi" w:hAnsiTheme="majorHAnsi"/>
          <w:color w:val="000000"/>
        </w:rPr>
        <w:t>ożyteczn</w:t>
      </w:r>
      <w:r w:rsidR="00B072FD" w:rsidRPr="00436727">
        <w:rPr>
          <w:rFonts w:asciiTheme="majorHAnsi" w:hAnsiTheme="majorHAnsi"/>
          <w:color w:val="000000"/>
        </w:rPr>
        <w:t>ych</w:t>
      </w:r>
      <w:r w:rsidR="00DE69DF" w:rsidRPr="00436727">
        <w:rPr>
          <w:rFonts w:asciiTheme="majorHAnsi" w:hAnsiTheme="majorHAnsi"/>
          <w:color w:val="000000"/>
        </w:rPr>
        <w:t xml:space="preserve"> form spędzania czasu wolnego.</w:t>
      </w:r>
    </w:p>
    <w:p w:rsidR="00B072FD" w:rsidRPr="00436727" w:rsidRDefault="00825E82" w:rsidP="000606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>Kształtowanie odpowiedzialności za bezpieczeństwo i zdrowie własne i rówieśników.</w:t>
      </w:r>
    </w:p>
    <w:p w:rsidR="00015A9D" w:rsidRPr="00436727" w:rsidRDefault="00015A9D" w:rsidP="0006069D">
      <w:pPr>
        <w:numPr>
          <w:ilvl w:val="0"/>
          <w:numId w:val="5"/>
        </w:numPr>
        <w:autoSpaceDE w:val="0"/>
        <w:autoSpaceDN w:val="0"/>
        <w:adjustRightInd w:val="0"/>
        <w:rPr>
          <w:rFonts w:asciiTheme="majorHAnsi" w:hAnsiTheme="majorHAnsi" w:cs="Calibri"/>
          <w:color w:val="000000"/>
          <w:sz w:val="22"/>
          <w:szCs w:val="22"/>
        </w:rPr>
      </w:pPr>
      <w:r w:rsidRPr="00436727">
        <w:rPr>
          <w:rFonts w:asciiTheme="majorHAnsi" w:hAnsiTheme="majorHAnsi" w:cs="Calibri"/>
          <w:color w:val="000000"/>
          <w:sz w:val="22"/>
          <w:szCs w:val="22"/>
        </w:rPr>
        <w:t>Kształtowanie postaw prozdrowotnych uczniów, w tym wyrabianie nawyków higienicznych, uczenie zachowań bezpiecznych dla zdrowia własnego i innych osób, ponadto ugruntowanie wiedzy z zakresu prawidłowego odżywia</w:t>
      </w:r>
      <w:r w:rsidRPr="00436727">
        <w:rPr>
          <w:rFonts w:asciiTheme="majorHAnsi" w:hAnsiTheme="majorHAnsi" w:cs="Calibri"/>
          <w:color w:val="000000"/>
          <w:sz w:val="22"/>
          <w:szCs w:val="22"/>
        </w:rPr>
        <w:softHyphen/>
        <w:t>nia się oraz uświadomienie korzyści płynących z aktywności fizycznej i wdrażania profilaktyki</w:t>
      </w:r>
      <w:r w:rsidR="0012511B" w:rsidRPr="00436727">
        <w:rPr>
          <w:rFonts w:asciiTheme="majorHAnsi" w:hAnsiTheme="majorHAnsi" w:cs="Calibri"/>
          <w:color w:val="000000"/>
          <w:sz w:val="22"/>
          <w:szCs w:val="22"/>
        </w:rPr>
        <w:t>.</w:t>
      </w:r>
    </w:p>
    <w:p w:rsidR="00585921" w:rsidRPr="00436727" w:rsidRDefault="00DE69DF" w:rsidP="0006069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>Motywowanie uczniów do nauki</w:t>
      </w:r>
      <w:r w:rsidR="00585921" w:rsidRPr="00436727">
        <w:rPr>
          <w:rFonts w:asciiTheme="majorHAnsi" w:hAnsiTheme="majorHAnsi"/>
          <w:color w:val="000000"/>
        </w:rPr>
        <w:t xml:space="preserve">. </w:t>
      </w:r>
    </w:p>
    <w:p w:rsidR="0012212B" w:rsidRPr="00436727" w:rsidRDefault="0012212B" w:rsidP="007103F5">
      <w:pPr>
        <w:pStyle w:val="Tekstpodstawowy"/>
        <w:spacing w:line="276" w:lineRule="auto"/>
        <w:ind w:left="360"/>
        <w:jc w:val="both"/>
        <w:rPr>
          <w:rFonts w:asciiTheme="majorHAnsi" w:hAnsiTheme="majorHAnsi"/>
          <w:strike/>
          <w:color w:val="0070C0"/>
          <w:szCs w:val="24"/>
        </w:rPr>
      </w:pPr>
    </w:p>
    <w:p w:rsidR="00D767A2" w:rsidRPr="00436727" w:rsidRDefault="004521F3" w:rsidP="00E82E8A">
      <w:pPr>
        <w:pStyle w:val="Podtytu"/>
        <w:ind w:left="284" w:hanging="284"/>
        <w:jc w:val="left"/>
        <w:rPr>
          <w:rFonts w:asciiTheme="majorHAnsi" w:hAnsiTheme="majorHAnsi"/>
          <w:b/>
        </w:rPr>
      </w:pPr>
      <w:bookmarkStart w:id="33" w:name="_Toc534672233"/>
      <w:bookmarkStart w:id="34" w:name="_Toc2285945"/>
      <w:r w:rsidRPr="00436727">
        <w:rPr>
          <w:rFonts w:asciiTheme="majorHAnsi" w:hAnsiTheme="majorHAnsi"/>
          <w:b/>
        </w:rPr>
        <w:t>2</w:t>
      </w:r>
      <w:r w:rsidR="00E82E8A" w:rsidRPr="00436727">
        <w:rPr>
          <w:rFonts w:asciiTheme="majorHAnsi" w:hAnsiTheme="majorHAnsi"/>
          <w:b/>
        </w:rPr>
        <w:t xml:space="preserve">.  </w:t>
      </w:r>
      <w:r w:rsidR="00D767A2" w:rsidRPr="00436727">
        <w:rPr>
          <w:rFonts w:asciiTheme="majorHAnsi" w:hAnsiTheme="majorHAnsi"/>
          <w:b/>
        </w:rPr>
        <w:t>Szczegółowe cele wychowawcze właściwe dla poszczególnych zajęć edukacyjnych</w:t>
      </w:r>
      <w:bookmarkEnd w:id="33"/>
      <w:r w:rsidR="004A679A" w:rsidRPr="00436727">
        <w:rPr>
          <w:rFonts w:asciiTheme="majorHAnsi" w:hAnsiTheme="majorHAnsi"/>
          <w:b/>
        </w:rPr>
        <w:t>.</w:t>
      </w:r>
      <w:bookmarkEnd w:id="34"/>
    </w:p>
    <w:p w:rsidR="00C0787A" w:rsidRPr="00436727" w:rsidRDefault="00C0787A" w:rsidP="005E5B30">
      <w:pPr>
        <w:ind w:left="1360" w:right="600"/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5E556B" w:rsidRPr="00436727" w:rsidRDefault="001A5709" w:rsidP="0006069D">
      <w:pPr>
        <w:pStyle w:val="Akapitzlist"/>
        <w:numPr>
          <w:ilvl w:val="0"/>
          <w:numId w:val="10"/>
        </w:numPr>
        <w:spacing w:after="0"/>
        <w:ind w:right="60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Cele </w:t>
      </w:r>
      <w:r w:rsidR="005E556B" w:rsidRPr="00436727">
        <w:rPr>
          <w:rFonts w:asciiTheme="majorHAnsi" w:hAnsiTheme="majorHAnsi"/>
          <w:b/>
          <w:snapToGrid w:val="0"/>
        </w:rPr>
        <w:t xml:space="preserve">i zadania </w:t>
      </w:r>
      <w:r w:rsidR="004D57DA" w:rsidRPr="00436727">
        <w:rPr>
          <w:rFonts w:asciiTheme="majorHAnsi" w:hAnsiTheme="majorHAnsi"/>
          <w:b/>
          <w:snapToGrid w:val="0"/>
        </w:rPr>
        <w:t>wychowawcze w</w:t>
      </w:r>
      <w:r w:rsidR="00D767A2" w:rsidRPr="00436727">
        <w:rPr>
          <w:rFonts w:asciiTheme="majorHAnsi" w:hAnsiTheme="majorHAnsi"/>
          <w:b/>
          <w:snapToGrid w:val="0"/>
        </w:rPr>
        <w:t xml:space="preserve"> wychowaniu przedszkolnym</w:t>
      </w:r>
      <w:r w:rsidRPr="00436727">
        <w:rPr>
          <w:rFonts w:asciiTheme="majorHAnsi" w:hAnsiTheme="majorHAnsi"/>
          <w:b/>
          <w:snapToGrid w:val="0"/>
        </w:rPr>
        <w:t>.</w:t>
      </w:r>
    </w:p>
    <w:p w:rsidR="005E556B" w:rsidRPr="00436727" w:rsidRDefault="005E556B" w:rsidP="005E5B30">
      <w:pPr>
        <w:tabs>
          <w:tab w:val="left" w:pos="426"/>
        </w:tabs>
        <w:jc w:val="both"/>
        <w:rPr>
          <w:rFonts w:asciiTheme="majorHAnsi" w:hAnsiTheme="majorHAnsi"/>
          <w:sz w:val="22"/>
          <w:szCs w:val="22"/>
        </w:rPr>
      </w:pPr>
    </w:p>
    <w:p w:rsidR="002D6956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Wspieranie wielokierunkowej aktywności dziecka poprzez organizację warunków sprzyjających nabywaniu doświadczeń w fizycznym, emocjonalnym, społecznym i poznawczym obszarze jego rozwoju. 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Tworzenie warunków umożliwiających dzieciom swobodny rozwój, zabawę i odpoczynek w poczuciu bezpieczeństwa. 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Wspieranie aktywności dziecka podnoszącej poziom integracji sensorycznej i umiejętności korzystania z rozwijających się procesów poznawczych. 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 Zapewnienie prawidłowej organizacji warunków sprzyjających nabywaniu przez dzieci doświadczeń, które umożliwią im ciągłość procesów adaptacji oraz pomoc dzieciom rozwijającym się w sposób nieharmonijny, wolniejszy lub przyspieszony. 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 Wspieranie samodzielnej dziecięcej eksploracji świata, dobór treści adekwatnych do poziomu rozwoju dziecka, jego możliwości percepcyjnych, wyobrażeń i rozumowania, z poszanowaniem indywidualnych potrzeb i zainteresowań. 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Wzmacnianie poczucia wartości, indywidualność, oryginalność dziecka oraz potrzeby tworzenia relacji osobowych i uczestnictwa w grupie. 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Tworzenie sytuacji sprzyjających rozwojowi nawyków i zachowań prowadzących do samodzielności, dbania o zdrowie, sprawność ruchową i bezpieczeństwo, w tym bezpieczeństwo w ruchu drogowym. 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 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lastRenderedPageBreak/>
        <w:t xml:space="preserve"> Tworzenie sytuacji edukacyjnych budujących wrażliwość dziecka, w tym wrażliwość estetyczną, w odniesieniu do wielu sfer aktywności człowieka: mowy, zachowania, ruchu, środowiska, ubioru, muzyki, tańca, śpiewu, teatru, plastyki. 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. 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Tworzenie warunków umożliwiających bezpieczną, samodzielną eksplorację elementów techniki w otoczeniu, konstruowania, majsterkowania, planowania i podejmowania intencjonalnego działania, prezentowania wytworów swojej pracy.</w:t>
      </w:r>
    </w:p>
    <w:p w:rsidR="00F577D4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 Współdziałanie z rodzicami, różnymi środowiskami, organizacjami i instytucjami, uznanymi przez rodziców za źródło istotnych wartości, na rzecz tworzenia warunków umożliwiających rozwój tożsamości dziecka. </w:t>
      </w:r>
    </w:p>
    <w:p w:rsidR="00BC0C88" w:rsidRPr="00436727" w:rsidRDefault="00BC0C88" w:rsidP="0006069D">
      <w:pPr>
        <w:numPr>
          <w:ilvl w:val="0"/>
          <w:numId w:val="105"/>
        </w:numPr>
        <w:ind w:left="709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</w:p>
    <w:p w:rsidR="001A5709" w:rsidRPr="00436727" w:rsidRDefault="001A5709" w:rsidP="0006069D">
      <w:pPr>
        <w:numPr>
          <w:ilvl w:val="0"/>
          <w:numId w:val="10"/>
        </w:numPr>
        <w:tabs>
          <w:tab w:val="left" w:pos="900"/>
        </w:tabs>
        <w:jc w:val="both"/>
        <w:rPr>
          <w:rFonts w:asciiTheme="majorHAnsi" w:hAnsiTheme="majorHAnsi"/>
          <w:b/>
          <w:snapToGrid w:val="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sz w:val="22"/>
          <w:szCs w:val="22"/>
        </w:rPr>
        <w:t xml:space="preserve">Cele </w:t>
      </w:r>
      <w:r w:rsidR="005E556B" w:rsidRPr="00436727">
        <w:rPr>
          <w:rFonts w:asciiTheme="majorHAnsi" w:hAnsiTheme="majorHAnsi"/>
          <w:b/>
          <w:snapToGrid w:val="0"/>
          <w:sz w:val="22"/>
          <w:szCs w:val="22"/>
        </w:rPr>
        <w:t xml:space="preserve">i zadania </w:t>
      </w:r>
      <w:r w:rsidRPr="00436727">
        <w:rPr>
          <w:rFonts w:asciiTheme="majorHAnsi" w:hAnsiTheme="majorHAnsi"/>
          <w:b/>
          <w:snapToGrid w:val="0"/>
          <w:sz w:val="22"/>
          <w:szCs w:val="22"/>
        </w:rPr>
        <w:t>wychowawcze</w:t>
      </w:r>
      <w:r w:rsidR="00E82E8A" w:rsidRPr="00436727">
        <w:rPr>
          <w:rFonts w:asciiTheme="majorHAnsi" w:hAnsiTheme="majorHAnsi"/>
          <w:b/>
          <w:snapToGrid w:val="0"/>
          <w:sz w:val="22"/>
          <w:szCs w:val="22"/>
        </w:rPr>
        <w:t xml:space="preserve"> na </w:t>
      </w:r>
      <w:r w:rsidR="00731D76" w:rsidRPr="00436727">
        <w:rPr>
          <w:rFonts w:asciiTheme="majorHAnsi" w:hAnsiTheme="majorHAnsi"/>
          <w:b/>
          <w:snapToGrid w:val="0"/>
          <w:sz w:val="22"/>
          <w:szCs w:val="22"/>
        </w:rPr>
        <w:t xml:space="preserve">zajęciach </w:t>
      </w:r>
      <w:r w:rsidR="00D8350F" w:rsidRPr="00436727">
        <w:rPr>
          <w:rFonts w:asciiTheme="majorHAnsi" w:hAnsiTheme="majorHAnsi"/>
          <w:b/>
          <w:snapToGrid w:val="0"/>
          <w:sz w:val="22"/>
          <w:szCs w:val="22"/>
        </w:rPr>
        <w:t>edukacj</w:t>
      </w:r>
      <w:r w:rsidR="004A679A" w:rsidRPr="00436727">
        <w:rPr>
          <w:rFonts w:asciiTheme="majorHAnsi" w:hAnsiTheme="majorHAnsi"/>
          <w:b/>
          <w:snapToGrid w:val="0"/>
          <w:sz w:val="22"/>
          <w:szCs w:val="22"/>
        </w:rPr>
        <w:t>i</w:t>
      </w:r>
      <w:r w:rsidR="00D8350F" w:rsidRPr="00436727">
        <w:rPr>
          <w:rFonts w:asciiTheme="majorHAnsi" w:hAnsiTheme="majorHAnsi"/>
          <w:b/>
          <w:snapToGrid w:val="0"/>
          <w:sz w:val="22"/>
          <w:szCs w:val="22"/>
        </w:rPr>
        <w:t xml:space="preserve"> wczesnoszkoln</w:t>
      </w:r>
      <w:r w:rsidR="004A679A" w:rsidRPr="00436727">
        <w:rPr>
          <w:rFonts w:asciiTheme="majorHAnsi" w:hAnsiTheme="majorHAnsi"/>
          <w:b/>
          <w:snapToGrid w:val="0"/>
          <w:sz w:val="22"/>
          <w:szCs w:val="22"/>
        </w:rPr>
        <w:t>ej</w:t>
      </w:r>
      <w:r w:rsidR="00BF2F47" w:rsidRPr="00436727">
        <w:rPr>
          <w:rFonts w:asciiTheme="majorHAnsi" w:hAnsiTheme="majorHAnsi"/>
          <w:b/>
          <w:snapToGrid w:val="0"/>
          <w:sz w:val="22"/>
          <w:szCs w:val="22"/>
        </w:rPr>
        <w:t>.</w:t>
      </w:r>
    </w:p>
    <w:p w:rsidR="00C0787A" w:rsidRPr="00436727" w:rsidRDefault="00C0787A" w:rsidP="005E5B30">
      <w:pPr>
        <w:tabs>
          <w:tab w:val="left" w:pos="900"/>
        </w:tabs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C0787A" w:rsidRPr="00436727" w:rsidRDefault="00C0787A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spomaganie dziecka w roz</w:t>
      </w:r>
      <w:r w:rsidR="00AD23D5" w:rsidRPr="00436727">
        <w:rPr>
          <w:rFonts w:asciiTheme="majorHAnsi" w:hAnsiTheme="majorHAnsi"/>
        </w:rPr>
        <w:t>woju intelektualnym</w:t>
      </w:r>
      <w:r w:rsidR="00D017CB" w:rsidRPr="00436727">
        <w:rPr>
          <w:rFonts w:asciiTheme="majorHAnsi" w:hAnsiTheme="majorHAnsi"/>
        </w:rPr>
        <w:t>, emocjonalnym</w:t>
      </w:r>
      <w:r w:rsidR="00AD23D5" w:rsidRPr="00436727">
        <w:rPr>
          <w:rFonts w:asciiTheme="majorHAnsi" w:hAnsiTheme="majorHAnsi"/>
        </w:rPr>
        <w:t>, społecznym, etycznym, fizycznym i estetycznym. Wa</w:t>
      </w:r>
      <w:r w:rsidR="00AC7B27" w:rsidRPr="00436727">
        <w:rPr>
          <w:rFonts w:asciiTheme="majorHAnsi" w:eastAsia="TimesNewRoman" w:hAnsiTheme="majorHAnsi" w:cs="TimesNewRoman"/>
        </w:rPr>
        <w:t>żn</w:t>
      </w:r>
      <w:r w:rsidR="00AD23D5" w:rsidRPr="00436727">
        <w:rPr>
          <w:rFonts w:asciiTheme="majorHAnsi" w:hAnsiTheme="majorHAnsi"/>
        </w:rPr>
        <w:t xml:space="preserve">e </w:t>
      </w:r>
      <w:r w:rsidR="00D017CB" w:rsidRPr="00436727">
        <w:rPr>
          <w:rFonts w:asciiTheme="majorHAnsi" w:hAnsiTheme="majorHAnsi"/>
        </w:rPr>
        <w:t>jest, równieżtakiewychowanie, aby</w:t>
      </w:r>
      <w:r w:rsidR="00AD23D5" w:rsidRPr="00436727">
        <w:rPr>
          <w:rFonts w:asciiTheme="majorHAnsi" w:hAnsiTheme="majorHAnsi"/>
        </w:rPr>
        <w:t xml:space="preserve"> dziecko w miar</w:t>
      </w:r>
      <w:r w:rsidR="00AD23D5" w:rsidRPr="00436727">
        <w:rPr>
          <w:rFonts w:asciiTheme="majorHAnsi" w:eastAsia="TimesNewRoman" w:hAnsiTheme="majorHAnsi" w:cs="TimesNewRoman"/>
        </w:rPr>
        <w:t xml:space="preserve">ę </w:t>
      </w:r>
      <w:r w:rsidR="00AD23D5" w:rsidRPr="00436727">
        <w:rPr>
          <w:rFonts w:asciiTheme="majorHAnsi" w:hAnsiTheme="majorHAnsi"/>
        </w:rPr>
        <w:t xml:space="preserve">swoich </w:t>
      </w:r>
      <w:r w:rsidR="00AC7B27" w:rsidRPr="00436727">
        <w:rPr>
          <w:rFonts w:asciiTheme="majorHAnsi" w:hAnsiTheme="majorHAnsi"/>
        </w:rPr>
        <w:t>mo</w:t>
      </w:r>
      <w:r w:rsidR="00AC7B27" w:rsidRPr="00436727">
        <w:rPr>
          <w:rFonts w:asciiTheme="majorHAnsi" w:eastAsia="TimesNewRoman" w:hAnsiTheme="majorHAnsi" w:cs="TimesNewRoman"/>
        </w:rPr>
        <w:t>ż</w:t>
      </w:r>
      <w:r w:rsidR="00AC7B27" w:rsidRPr="00436727">
        <w:rPr>
          <w:rFonts w:asciiTheme="majorHAnsi" w:hAnsiTheme="majorHAnsi"/>
        </w:rPr>
        <w:t>liwo</w:t>
      </w:r>
      <w:r w:rsidR="00AC7B27" w:rsidRPr="00436727">
        <w:rPr>
          <w:rFonts w:asciiTheme="majorHAnsi" w:eastAsia="TimesNewRoman" w:hAnsiTheme="majorHAnsi" w:cs="TimesNewRoman"/>
        </w:rPr>
        <w:t>ś</w:t>
      </w:r>
      <w:r w:rsidR="00AC7B27" w:rsidRPr="00436727">
        <w:rPr>
          <w:rFonts w:asciiTheme="majorHAnsi" w:hAnsiTheme="majorHAnsi"/>
        </w:rPr>
        <w:t>ci</w:t>
      </w:r>
      <w:r w:rsidR="00AD23D5" w:rsidRPr="00436727">
        <w:rPr>
          <w:rFonts w:asciiTheme="majorHAnsi" w:hAnsiTheme="majorHAnsi"/>
        </w:rPr>
        <w:t xml:space="preserve"> było przygotowane do </w:t>
      </w:r>
      <w:r w:rsidR="00AC7B27" w:rsidRPr="00436727">
        <w:rPr>
          <w:rFonts w:asciiTheme="majorHAnsi" w:hAnsiTheme="majorHAnsi"/>
        </w:rPr>
        <w:t>ż</w:t>
      </w:r>
      <w:r w:rsidR="00AD23D5" w:rsidRPr="00436727">
        <w:rPr>
          <w:rFonts w:asciiTheme="majorHAnsi" w:hAnsiTheme="majorHAnsi"/>
        </w:rPr>
        <w:t>ycia w zgodziez samym sob</w:t>
      </w:r>
      <w:r w:rsidR="00AD23D5" w:rsidRPr="00436727">
        <w:rPr>
          <w:rFonts w:asciiTheme="majorHAnsi" w:eastAsia="TimesNewRoman" w:hAnsiTheme="majorHAnsi" w:cs="TimesNewRoman"/>
        </w:rPr>
        <w:t>ą</w:t>
      </w:r>
      <w:r w:rsidR="00AD23D5" w:rsidRPr="00436727">
        <w:rPr>
          <w:rFonts w:asciiTheme="majorHAnsi" w:hAnsiTheme="majorHAnsi"/>
        </w:rPr>
        <w:t>, lud</w:t>
      </w:r>
      <w:r w:rsidR="00AD23D5" w:rsidRPr="00436727">
        <w:rPr>
          <w:rFonts w:asciiTheme="majorHAnsi" w:eastAsia="TimesNewRoman" w:hAnsiTheme="majorHAnsi" w:cs="TimesNewRoman"/>
        </w:rPr>
        <w:t>ź</w:t>
      </w:r>
      <w:r w:rsidR="00AD23D5" w:rsidRPr="00436727">
        <w:rPr>
          <w:rFonts w:asciiTheme="majorHAnsi" w:hAnsiTheme="majorHAnsi"/>
        </w:rPr>
        <w:t>mi i przyrod</w:t>
      </w:r>
      <w:r w:rsidR="00AD23D5" w:rsidRPr="00436727">
        <w:rPr>
          <w:rFonts w:asciiTheme="majorHAnsi" w:eastAsia="TimesNewRoman" w:hAnsiTheme="majorHAnsi" w:cs="TimesNewRoman"/>
        </w:rPr>
        <w:t>ą</w:t>
      </w:r>
      <w:r w:rsidR="00AD23D5" w:rsidRPr="00436727">
        <w:rPr>
          <w:rFonts w:asciiTheme="majorHAnsi" w:hAnsiTheme="majorHAnsi"/>
        </w:rPr>
        <w:t xml:space="preserve">. </w:t>
      </w:r>
    </w:p>
    <w:p w:rsidR="00C0787A" w:rsidRPr="00436727" w:rsidRDefault="00AC7B27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Nale</w:t>
      </w:r>
      <w:r w:rsidRPr="00436727">
        <w:rPr>
          <w:rFonts w:asciiTheme="majorHAnsi" w:eastAsia="TimesNewRoman" w:hAnsiTheme="majorHAnsi" w:cs="TimesNewRoman"/>
        </w:rPr>
        <w:t>ż</w:t>
      </w:r>
      <w:r w:rsidRPr="00436727">
        <w:rPr>
          <w:rFonts w:asciiTheme="majorHAnsi" w:hAnsiTheme="majorHAnsi"/>
        </w:rPr>
        <w:t>y</w:t>
      </w:r>
      <w:r w:rsidR="00AD23D5" w:rsidRPr="00436727">
        <w:rPr>
          <w:rFonts w:asciiTheme="majorHAnsi" w:hAnsiTheme="majorHAnsi"/>
        </w:rPr>
        <w:t xml:space="preserve"> zadba</w:t>
      </w:r>
      <w:r w:rsidR="00AD23D5" w:rsidRPr="00436727">
        <w:rPr>
          <w:rFonts w:asciiTheme="majorHAnsi" w:eastAsia="TimesNewRoman" w:hAnsiTheme="majorHAnsi" w:cs="TimesNewRoman"/>
        </w:rPr>
        <w:t xml:space="preserve">ć </w:t>
      </w:r>
      <w:r w:rsidR="00AD23D5" w:rsidRPr="00436727">
        <w:rPr>
          <w:rFonts w:asciiTheme="majorHAnsi" w:hAnsiTheme="majorHAnsi"/>
        </w:rPr>
        <w:t xml:space="preserve">o to, aby dziecko </w:t>
      </w:r>
      <w:r w:rsidRPr="00436727">
        <w:rPr>
          <w:rFonts w:asciiTheme="majorHAnsi" w:hAnsiTheme="majorHAnsi"/>
        </w:rPr>
        <w:t>odró</w:t>
      </w:r>
      <w:r w:rsidRPr="00436727">
        <w:rPr>
          <w:rFonts w:asciiTheme="majorHAnsi" w:eastAsia="TimesNewRoman" w:hAnsiTheme="majorHAnsi" w:cs="TimesNewRoman"/>
        </w:rPr>
        <w:t>ż</w:t>
      </w:r>
      <w:r w:rsidRPr="00436727">
        <w:rPr>
          <w:rFonts w:asciiTheme="majorHAnsi" w:hAnsiTheme="majorHAnsi"/>
        </w:rPr>
        <w:t>niało</w:t>
      </w:r>
      <w:r w:rsidR="00AD23D5" w:rsidRPr="00436727">
        <w:rPr>
          <w:rFonts w:asciiTheme="majorHAnsi" w:hAnsiTheme="majorHAnsi"/>
        </w:rPr>
        <w:t xml:space="preserve"> dobro od </w:t>
      </w:r>
      <w:r w:rsidR="00C0531B" w:rsidRPr="00436727">
        <w:rPr>
          <w:rFonts w:asciiTheme="majorHAnsi" w:hAnsiTheme="majorHAnsi"/>
        </w:rPr>
        <w:t>zła, było</w:t>
      </w:r>
      <w:r w:rsidR="00AD23D5" w:rsidRPr="00436727">
        <w:rPr>
          <w:rFonts w:asciiTheme="majorHAnsi" w:eastAsia="TimesNewRoman" w:hAnsiTheme="majorHAnsi" w:cs="TimesNewRoman"/>
        </w:rPr>
        <w:t>ś</w:t>
      </w:r>
      <w:r w:rsidR="00AD23D5" w:rsidRPr="00436727">
        <w:rPr>
          <w:rFonts w:asciiTheme="majorHAnsi" w:hAnsiTheme="majorHAnsi"/>
        </w:rPr>
        <w:t xml:space="preserve">wiadome </w:t>
      </w:r>
      <w:r w:rsidRPr="00436727">
        <w:rPr>
          <w:rFonts w:asciiTheme="majorHAnsi" w:hAnsiTheme="majorHAnsi"/>
        </w:rPr>
        <w:t>przynale</w:t>
      </w:r>
      <w:r w:rsidRPr="00436727">
        <w:rPr>
          <w:rFonts w:asciiTheme="majorHAnsi" w:eastAsia="TimesNewRoman" w:hAnsiTheme="majorHAnsi" w:cs="TimesNewRoman"/>
        </w:rPr>
        <w:t>ż</w:t>
      </w:r>
      <w:r w:rsidRPr="00436727">
        <w:rPr>
          <w:rFonts w:asciiTheme="majorHAnsi" w:hAnsiTheme="majorHAnsi"/>
        </w:rPr>
        <w:t>no</w:t>
      </w:r>
      <w:r w:rsidRPr="00436727">
        <w:rPr>
          <w:rFonts w:asciiTheme="majorHAnsi" w:eastAsia="TimesNewRoman" w:hAnsiTheme="majorHAnsi" w:cs="TimesNewRoman"/>
        </w:rPr>
        <w:t>ś</w:t>
      </w:r>
      <w:r w:rsidRPr="00436727">
        <w:rPr>
          <w:rFonts w:asciiTheme="majorHAnsi" w:hAnsiTheme="majorHAnsi"/>
        </w:rPr>
        <w:t>ci</w:t>
      </w:r>
      <w:r w:rsidR="00AD23D5" w:rsidRPr="00436727">
        <w:rPr>
          <w:rFonts w:asciiTheme="majorHAnsi" w:hAnsiTheme="majorHAnsi"/>
        </w:rPr>
        <w:t xml:space="preserve"> społecznej (do rodziny, grupy rówie</w:t>
      </w:r>
      <w:r w:rsidR="00AD23D5" w:rsidRPr="00436727">
        <w:rPr>
          <w:rFonts w:asciiTheme="majorHAnsi" w:eastAsia="TimesNewRoman" w:hAnsiTheme="majorHAnsi" w:cs="TimesNewRoman"/>
        </w:rPr>
        <w:t>ś</w:t>
      </w:r>
      <w:r w:rsidR="00AD23D5" w:rsidRPr="00436727">
        <w:rPr>
          <w:rFonts w:asciiTheme="majorHAnsi" w:hAnsiTheme="majorHAnsi"/>
        </w:rPr>
        <w:t>niczej i wspólnotynarodowej) oraz rozumiało konieczno</w:t>
      </w:r>
      <w:r w:rsidR="00AD23D5" w:rsidRPr="00436727">
        <w:rPr>
          <w:rFonts w:asciiTheme="majorHAnsi" w:eastAsia="TimesNewRoman" w:hAnsiTheme="majorHAnsi" w:cs="TimesNewRoman"/>
        </w:rPr>
        <w:t xml:space="preserve">ść </w:t>
      </w:r>
      <w:r w:rsidR="00AD23D5" w:rsidRPr="00436727">
        <w:rPr>
          <w:rFonts w:asciiTheme="majorHAnsi" w:hAnsiTheme="majorHAnsi"/>
        </w:rPr>
        <w:t>dbania o przyrod</w:t>
      </w:r>
      <w:r w:rsidR="00AD23D5" w:rsidRPr="00436727">
        <w:rPr>
          <w:rFonts w:asciiTheme="majorHAnsi" w:eastAsia="TimesNewRoman" w:hAnsiTheme="majorHAnsi" w:cs="TimesNewRoman"/>
        </w:rPr>
        <w:t>ę</w:t>
      </w:r>
      <w:r w:rsidR="00AD23D5" w:rsidRPr="00436727">
        <w:rPr>
          <w:rFonts w:asciiTheme="majorHAnsi" w:hAnsiTheme="majorHAnsi"/>
        </w:rPr>
        <w:t xml:space="preserve">. </w:t>
      </w:r>
    </w:p>
    <w:p w:rsidR="00C0787A" w:rsidRPr="00436727" w:rsidRDefault="00F55A1D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Dążenie do</w:t>
      </w:r>
      <w:r w:rsidR="00AD23D5" w:rsidRPr="00436727">
        <w:rPr>
          <w:rFonts w:asciiTheme="majorHAnsi" w:hAnsiTheme="majorHAnsi"/>
        </w:rPr>
        <w:t>ukształtowania systemu wiadomo</w:t>
      </w:r>
      <w:r w:rsidR="00AD23D5" w:rsidRPr="00436727">
        <w:rPr>
          <w:rFonts w:asciiTheme="majorHAnsi" w:eastAsia="TimesNewRoman" w:hAnsiTheme="majorHAnsi" w:cs="TimesNewRoman"/>
        </w:rPr>
        <w:t>ś</w:t>
      </w:r>
      <w:r w:rsidR="00AD23D5" w:rsidRPr="00436727">
        <w:rPr>
          <w:rFonts w:asciiTheme="majorHAnsi" w:hAnsiTheme="majorHAnsi"/>
        </w:rPr>
        <w:t>ci i umiej</w:t>
      </w:r>
      <w:r w:rsidR="00AD23D5" w:rsidRPr="00436727">
        <w:rPr>
          <w:rFonts w:asciiTheme="majorHAnsi" w:eastAsia="TimesNewRoman" w:hAnsiTheme="majorHAnsi" w:cs="TimesNewRoman"/>
        </w:rPr>
        <w:t>ę</w:t>
      </w:r>
      <w:r w:rsidR="00AD23D5" w:rsidRPr="00436727">
        <w:rPr>
          <w:rFonts w:asciiTheme="majorHAnsi" w:hAnsiTheme="majorHAnsi"/>
        </w:rPr>
        <w:t>tno</w:t>
      </w:r>
      <w:r w:rsidR="00AD23D5" w:rsidRPr="00436727">
        <w:rPr>
          <w:rFonts w:asciiTheme="majorHAnsi" w:eastAsia="TimesNewRoman" w:hAnsiTheme="majorHAnsi" w:cs="TimesNewRoman"/>
        </w:rPr>
        <w:t>ś</w:t>
      </w:r>
      <w:r w:rsidR="00AD23D5" w:rsidRPr="00436727">
        <w:rPr>
          <w:rFonts w:asciiTheme="majorHAnsi" w:hAnsiTheme="majorHAnsi"/>
        </w:rPr>
        <w:t>ci potrzebnych dziecku do poznawani</w:t>
      </w:r>
      <w:r w:rsidR="009A29F9" w:rsidRPr="00436727">
        <w:rPr>
          <w:rFonts w:asciiTheme="majorHAnsi" w:hAnsiTheme="majorHAnsi"/>
        </w:rPr>
        <w:t xml:space="preserve">a </w:t>
      </w:r>
      <w:r w:rsidR="00AD23D5" w:rsidRPr="00436727">
        <w:rPr>
          <w:rFonts w:asciiTheme="majorHAnsi" w:hAnsiTheme="majorHAnsi"/>
        </w:rPr>
        <w:t xml:space="preserve">i rozumienia </w:t>
      </w:r>
      <w:r w:rsidR="00AD23D5" w:rsidRPr="00436727">
        <w:rPr>
          <w:rFonts w:asciiTheme="majorHAnsi" w:eastAsia="TimesNewRoman" w:hAnsiTheme="majorHAnsi" w:cs="TimesNewRoman"/>
        </w:rPr>
        <w:t>ś</w:t>
      </w:r>
      <w:r w:rsidR="00AD23D5" w:rsidRPr="00436727">
        <w:rPr>
          <w:rFonts w:asciiTheme="majorHAnsi" w:hAnsiTheme="majorHAnsi"/>
        </w:rPr>
        <w:t>wiata, radzenia sobie w codziennych sytuacjach oraz do kontynuowania naukiw klasach</w:t>
      </w:r>
      <w:r w:rsidR="00D8350F" w:rsidRPr="00436727">
        <w:rPr>
          <w:rFonts w:asciiTheme="majorHAnsi" w:hAnsiTheme="majorHAnsi"/>
        </w:rPr>
        <w:t xml:space="preserve">IV-VIII) </w:t>
      </w:r>
      <w:r w:rsidR="00C0787A" w:rsidRPr="00436727">
        <w:rPr>
          <w:rFonts w:asciiTheme="majorHAnsi" w:hAnsiTheme="majorHAnsi"/>
        </w:rPr>
        <w:t>szkoły podstawowej.</w:t>
      </w:r>
    </w:p>
    <w:p w:rsidR="00C0787A" w:rsidRPr="00436727" w:rsidRDefault="00C0787A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Realizowanie </w:t>
      </w:r>
      <w:r w:rsidR="00AC7B27" w:rsidRPr="00436727">
        <w:rPr>
          <w:rFonts w:asciiTheme="majorHAnsi" w:hAnsiTheme="majorHAnsi"/>
        </w:rPr>
        <w:t>programu nauczania skoncentrowanego na dziecku, na jego indywidualnym tempie rozwoju i mo</w:t>
      </w:r>
      <w:r w:rsidR="00AC7B27" w:rsidRPr="00436727">
        <w:rPr>
          <w:rFonts w:asciiTheme="majorHAnsi" w:eastAsia="TimesNewRoman" w:hAnsiTheme="majorHAnsi"/>
        </w:rPr>
        <w:t>ż</w:t>
      </w:r>
      <w:r w:rsidR="00AC7B27" w:rsidRPr="00436727">
        <w:rPr>
          <w:rFonts w:asciiTheme="majorHAnsi" w:hAnsiTheme="majorHAnsi"/>
        </w:rPr>
        <w:t>liw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>ciach uczenia si</w:t>
      </w:r>
      <w:r w:rsidR="00AC7B27" w:rsidRPr="00436727">
        <w:rPr>
          <w:rFonts w:asciiTheme="majorHAnsi" w:eastAsia="TimesNewRoman" w:hAnsiTheme="majorHAnsi"/>
        </w:rPr>
        <w:t>ę</w:t>
      </w:r>
      <w:r w:rsidRPr="00436727">
        <w:rPr>
          <w:rFonts w:asciiTheme="majorHAnsi" w:hAnsiTheme="majorHAnsi"/>
        </w:rPr>
        <w:t>.</w:t>
      </w:r>
    </w:p>
    <w:p w:rsidR="00C0787A" w:rsidRPr="00436727" w:rsidRDefault="00F55A1D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R</w:t>
      </w:r>
      <w:r w:rsidR="00AC7B27" w:rsidRPr="00436727">
        <w:rPr>
          <w:rFonts w:asciiTheme="majorHAnsi" w:hAnsiTheme="majorHAnsi"/>
        </w:rPr>
        <w:t>espektowanie trójpodmiotow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>ci oddziaływa</w:t>
      </w:r>
      <w:r w:rsidR="00AC7B27" w:rsidRPr="00436727">
        <w:rPr>
          <w:rFonts w:asciiTheme="majorHAnsi" w:eastAsia="TimesNewRoman" w:hAnsiTheme="majorHAnsi"/>
        </w:rPr>
        <w:t xml:space="preserve">ń </w:t>
      </w:r>
      <w:r w:rsidR="00AC7B27" w:rsidRPr="00436727">
        <w:rPr>
          <w:rFonts w:asciiTheme="majorHAnsi" w:hAnsiTheme="majorHAnsi"/>
        </w:rPr>
        <w:t>wychowawczych i kształc</w:t>
      </w:r>
      <w:r w:rsidR="00AC7B27" w:rsidRPr="00436727">
        <w:rPr>
          <w:rFonts w:asciiTheme="majorHAnsi" w:eastAsia="TimesNewRoman" w:hAnsiTheme="majorHAnsi"/>
        </w:rPr>
        <w:t>ą</w:t>
      </w:r>
      <w:r w:rsidR="00AC7B27" w:rsidRPr="00436727">
        <w:rPr>
          <w:rFonts w:asciiTheme="majorHAnsi" w:hAnsiTheme="majorHAnsi"/>
        </w:rPr>
        <w:t>cych: ucze</w:t>
      </w:r>
      <w:r w:rsidR="00AC7B27" w:rsidRPr="00436727">
        <w:rPr>
          <w:rFonts w:asciiTheme="majorHAnsi" w:eastAsia="TimesNewRoman" w:hAnsiTheme="majorHAnsi"/>
        </w:rPr>
        <w:t>ń</w:t>
      </w:r>
      <w:r w:rsidR="00C0787A" w:rsidRPr="00436727">
        <w:rPr>
          <w:rFonts w:asciiTheme="majorHAnsi" w:hAnsiTheme="majorHAnsi"/>
        </w:rPr>
        <w:t>–</w:t>
      </w:r>
      <w:r w:rsidR="00AC7B27" w:rsidRPr="00436727">
        <w:rPr>
          <w:rFonts w:asciiTheme="majorHAnsi" w:hAnsiTheme="majorHAnsi"/>
        </w:rPr>
        <w:t>szkoła-dom rodzinny;</w:t>
      </w:r>
    </w:p>
    <w:p w:rsidR="00C0787A" w:rsidRPr="00436727" w:rsidRDefault="00C0787A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Rozwijanie predyspozycji i zdoln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>ci poznawczych dziecka;</w:t>
      </w:r>
    </w:p>
    <w:p w:rsidR="00C0787A" w:rsidRPr="00436727" w:rsidRDefault="00C0787A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Kształtowanie </w:t>
      </w:r>
      <w:r w:rsidR="00AC7B27" w:rsidRPr="00436727">
        <w:rPr>
          <w:rFonts w:asciiTheme="majorHAnsi" w:hAnsiTheme="majorHAnsi"/>
        </w:rPr>
        <w:t>u dziecka pozytywnego stosunku do nauki oraz rozwijanie ciekaw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>ciw poznawaniu otaczaj</w:t>
      </w:r>
      <w:r w:rsidR="00AC7B27" w:rsidRPr="00436727">
        <w:rPr>
          <w:rFonts w:asciiTheme="majorHAnsi" w:eastAsia="TimesNewRoman" w:hAnsiTheme="majorHAnsi"/>
        </w:rPr>
        <w:t>ą</w:t>
      </w:r>
      <w:r w:rsidR="00AC7B27" w:rsidRPr="00436727">
        <w:rPr>
          <w:rFonts w:asciiTheme="majorHAnsi" w:hAnsiTheme="majorHAnsi"/>
        </w:rPr>
        <w:t xml:space="preserve">cego 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>wiata i w d</w:t>
      </w:r>
      <w:r w:rsidR="00AC7B27" w:rsidRPr="00436727">
        <w:rPr>
          <w:rFonts w:asciiTheme="majorHAnsi" w:eastAsia="TimesNewRoman" w:hAnsiTheme="majorHAnsi"/>
        </w:rPr>
        <w:t>ąż</w:t>
      </w:r>
      <w:r w:rsidRPr="00436727">
        <w:rPr>
          <w:rFonts w:asciiTheme="majorHAnsi" w:hAnsiTheme="majorHAnsi"/>
        </w:rPr>
        <w:t xml:space="preserve">eniu do prawdy. </w:t>
      </w:r>
    </w:p>
    <w:p w:rsidR="00C0787A" w:rsidRPr="00436727" w:rsidRDefault="00C0787A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oszanowanie godno</w:t>
      </w:r>
      <w:r w:rsidR="00AC7B27" w:rsidRPr="00436727">
        <w:rPr>
          <w:rFonts w:asciiTheme="majorHAnsi" w:eastAsia="TimesNewRoman" w:hAnsiTheme="majorHAnsi"/>
        </w:rPr>
        <w:t>ś</w:t>
      </w:r>
      <w:r w:rsidRPr="00436727">
        <w:rPr>
          <w:rFonts w:asciiTheme="majorHAnsi" w:hAnsiTheme="majorHAnsi"/>
        </w:rPr>
        <w:t xml:space="preserve">ci dziecka. </w:t>
      </w:r>
    </w:p>
    <w:p w:rsidR="00C0787A" w:rsidRPr="00436727" w:rsidRDefault="00C0787A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apewnienie dziecku przyjaznych, bezpiecznych i zdrowych warunków do nauki i zabawy, działania indywidualnego i zespołowego, rozwi</w:t>
      </w:r>
      <w:r w:rsidR="00AC7B27" w:rsidRPr="00436727">
        <w:rPr>
          <w:rFonts w:asciiTheme="majorHAnsi" w:hAnsiTheme="majorHAnsi"/>
        </w:rPr>
        <w:t>jania samodzieln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>ci oraz odpowiedzialn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>ci za siebie i najbli</w:t>
      </w:r>
      <w:r w:rsidR="00AC7B27" w:rsidRPr="00436727">
        <w:rPr>
          <w:rFonts w:asciiTheme="majorHAnsi" w:eastAsia="TimesNewRoman" w:hAnsiTheme="majorHAnsi"/>
        </w:rPr>
        <w:t>ż</w:t>
      </w:r>
      <w:r w:rsidR="00AC7B27" w:rsidRPr="00436727">
        <w:rPr>
          <w:rFonts w:asciiTheme="majorHAnsi" w:hAnsiTheme="majorHAnsi"/>
        </w:rPr>
        <w:t>sze otoczenie, ekspresji plastycznej, muzycznej i ruchowej, aktywn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>ci badawczej, a tak</w:t>
      </w:r>
      <w:r w:rsidR="00AC7B27" w:rsidRPr="00436727">
        <w:rPr>
          <w:rFonts w:asciiTheme="majorHAnsi" w:eastAsia="TimesNewRoman" w:hAnsiTheme="majorHAnsi"/>
        </w:rPr>
        <w:t>ż</w:t>
      </w:r>
      <w:r w:rsidR="00AC7B27" w:rsidRPr="00436727">
        <w:rPr>
          <w:rFonts w:asciiTheme="majorHAnsi" w:hAnsiTheme="majorHAnsi"/>
        </w:rPr>
        <w:t>e działalno</w:t>
      </w:r>
      <w:r w:rsidR="00AC7B27" w:rsidRPr="00436727">
        <w:rPr>
          <w:rFonts w:asciiTheme="majorHAnsi" w:eastAsia="TimesNewRoman" w:hAnsiTheme="majorHAnsi"/>
        </w:rPr>
        <w:t>ś</w:t>
      </w:r>
      <w:r w:rsidRPr="00436727">
        <w:rPr>
          <w:rFonts w:asciiTheme="majorHAnsi" w:hAnsiTheme="majorHAnsi"/>
        </w:rPr>
        <w:t>ci twórczej.</w:t>
      </w:r>
    </w:p>
    <w:p w:rsidR="00C0787A" w:rsidRPr="00436727" w:rsidRDefault="00C0787A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yposa</w:t>
      </w:r>
      <w:r w:rsidR="00AC7B27" w:rsidRPr="00436727">
        <w:rPr>
          <w:rFonts w:asciiTheme="majorHAnsi" w:eastAsia="TimesNewRoman" w:hAnsiTheme="majorHAnsi"/>
        </w:rPr>
        <w:t>ż</w:t>
      </w:r>
      <w:r w:rsidR="00AC7B27" w:rsidRPr="00436727">
        <w:rPr>
          <w:rFonts w:asciiTheme="majorHAnsi" w:hAnsiTheme="majorHAnsi"/>
        </w:rPr>
        <w:t>enie dziecka w umiej</w:t>
      </w:r>
      <w:r w:rsidR="00AC7B27" w:rsidRPr="00436727">
        <w:rPr>
          <w:rFonts w:asciiTheme="majorHAnsi" w:eastAsia="TimesNewRoman" w:hAnsiTheme="majorHAnsi"/>
        </w:rPr>
        <w:t>ę</w:t>
      </w:r>
      <w:r w:rsidR="00AC7B27" w:rsidRPr="00436727">
        <w:rPr>
          <w:rFonts w:asciiTheme="majorHAnsi" w:hAnsiTheme="majorHAnsi"/>
        </w:rPr>
        <w:t>tno</w:t>
      </w:r>
      <w:r w:rsidR="00AC7B27" w:rsidRPr="00436727">
        <w:rPr>
          <w:rFonts w:asciiTheme="majorHAnsi" w:eastAsia="TimesNewRoman" w:hAnsiTheme="majorHAnsi"/>
        </w:rPr>
        <w:t xml:space="preserve">ść </w:t>
      </w:r>
      <w:r w:rsidR="00AC7B27" w:rsidRPr="00436727">
        <w:rPr>
          <w:rFonts w:asciiTheme="majorHAnsi" w:hAnsiTheme="majorHAnsi"/>
        </w:rPr>
        <w:t>czytania i pisania, w wiadom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>ci i sprawn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 xml:space="preserve">ci matematyczne potrzebne w sytuacjach </w:t>
      </w:r>
      <w:r w:rsidR="00AC7B27" w:rsidRPr="00436727">
        <w:rPr>
          <w:rFonts w:asciiTheme="majorHAnsi" w:eastAsia="TimesNewRoman" w:hAnsiTheme="majorHAnsi"/>
        </w:rPr>
        <w:t>ż</w:t>
      </w:r>
      <w:r w:rsidR="00AC7B27" w:rsidRPr="00436727">
        <w:rPr>
          <w:rFonts w:asciiTheme="majorHAnsi" w:hAnsiTheme="majorHAnsi"/>
        </w:rPr>
        <w:t>yciowych i szkolnych oraz przy rozwi</w:t>
      </w:r>
      <w:r w:rsidR="00AC7B27" w:rsidRPr="00436727">
        <w:rPr>
          <w:rFonts w:asciiTheme="majorHAnsi" w:eastAsia="TimesNewRoman" w:hAnsiTheme="majorHAnsi"/>
        </w:rPr>
        <w:t>ą</w:t>
      </w:r>
      <w:r w:rsidRPr="00436727">
        <w:rPr>
          <w:rFonts w:asciiTheme="majorHAnsi" w:hAnsiTheme="majorHAnsi"/>
        </w:rPr>
        <w:t>zywaniu problemów.</w:t>
      </w:r>
    </w:p>
    <w:p w:rsidR="00C0787A" w:rsidRPr="00436727" w:rsidRDefault="00C0787A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Dbało</w:t>
      </w:r>
      <w:r w:rsidR="00AC7B27" w:rsidRPr="00436727">
        <w:rPr>
          <w:rFonts w:asciiTheme="majorHAnsi" w:eastAsia="TimesNewRoman" w:hAnsiTheme="majorHAnsi"/>
        </w:rPr>
        <w:t xml:space="preserve">ść </w:t>
      </w:r>
      <w:r w:rsidR="00AC7B27" w:rsidRPr="00436727">
        <w:rPr>
          <w:rFonts w:asciiTheme="majorHAnsi" w:hAnsiTheme="majorHAnsi"/>
        </w:rPr>
        <w:t>o to, aby dziecko mogło nabywa</w:t>
      </w:r>
      <w:r w:rsidR="00AC7B27" w:rsidRPr="00436727">
        <w:rPr>
          <w:rFonts w:asciiTheme="majorHAnsi" w:eastAsia="TimesNewRoman" w:hAnsiTheme="majorHAnsi"/>
        </w:rPr>
        <w:t xml:space="preserve">ć </w:t>
      </w:r>
      <w:r w:rsidR="00AC7B27" w:rsidRPr="00436727">
        <w:rPr>
          <w:rFonts w:asciiTheme="majorHAnsi" w:hAnsiTheme="majorHAnsi"/>
        </w:rPr>
        <w:t>wiedz</w:t>
      </w:r>
      <w:r w:rsidR="00AC7B27" w:rsidRPr="00436727">
        <w:rPr>
          <w:rFonts w:asciiTheme="majorHAnsi" w:eastAsia="TimesNewRoman" w:hAnsiTheme="majorHAnsi"/>
        </w:rPr>
        <w:t xml:space="preserve">ę </w:t>
      </w:r>
      <w:r w:rsidR="00AC7B27" w:rsidRPr="00436727">
        <w:rPr>
          <w:rFonts w:asciiTheme="majorHAnsi" w:hAnsiTheme="majorHAnsi"/>
        </w:rPr>
        <w:t>i umiej</w:t>
      </w:r>
      <w:r w:rsidR="00AC7B27" w:rsidRPr="00436727">
        <w:rPr>
          <w:rFonts w:asciiTheme="majorHAnsi" w:eastAsia="TimesNewRoman" w:hAnsiTheme="majorHAnsi"/>
        </w:rPr>
        <w:t>ę</w:t>
      </w:r>
      <w:r w:rsidR="00AC7B27" w:rsidRPr="00436727">
        <w:rPr>
          <w:rFonts w:asciiTheme="majorHAnsi" w:hAnsiTheme="majorHAnsi"/>
        </w:rPr>
        <w:t>tn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 xml:space="preserve">ci potrzebne do rozumienia 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>wiata, w tym zagwarantowanie mu dost</w:t>
      </w:r>
      <w:r w:rsidR="00AC7B27" w:rsidRPr="00436727">
        <w:rPr>
          <w:rFonts w:asciiTheme="majorHAnsi" w:eastAsia="TimesNewRoman" w:hAnsiTheme="majorHAnsi"/>
        </w:rPr>
        <w:t>ę</w:t>
      </w:r>
      <w:r w:rsidR="00AC7B27" w:rsidRPr="00436727">
        <w:rPr>
          <w:rFonts w:asciiTheme="majorHAnsi" w:hAnsiTheme="majorHAnsi"/>
        </w:rPr>
        <w:t>pu do ró</w:t>
      </w:r>
      <w:r w:rsidR="00AC7B27" w:rsidRPr="00436727">
        <w:rPr>
          <w:rFonts w:asciiTheme="majorHAnsi" w:eastAsia="TimesNewRoman" w:hAnsiTheme="majorHAnsi"/>
        </w:rPr>
        <w:t>ż</w:t>
      </w:r>
      <w:r w:rsidR="00AC7B27" w:rsidRPr="00436727">
        <w:rPr>
          <w:rFonts w:asciiTheme="majorHAnsi" w:hAnsiTheme="majorHAnsi"/>
        </w:rPr>
        <w:t xml:space="preserve">nych </w:t>
      </w:r>
      <w:r w:rsidR="00AC7B27" w:rsidRPr="00436727">
        <w:rPr>
          <w:rFonts w:asciiTheme="majorHAnsi" w:eastAsia="TimesNewRoman" w:hAnsiTheme="majorHAnsi"/>
        </w:rPr>
        <w:t>ź</w:t>
      </w:r>
      <w:r w:rsidR="00AC7B27" w:rsidRPr="00436727">
        <w:rPr>
          <w:rFonts w:asciiTheme="majorHAnsi" w:hAnsiTheme="majorHAnsi"/>
        </w:rPr>
        <w:t>ródeł informacji i mo</w:t>
      </w:r>
      <w:r w:rsidR="00AC7B27" w:rsidRPr="00436727">
        <w:rPr>
          <w:rFonts w:asciiTheme="majorHAnsi" w:eastAsia="TimesNewRoman" w:hAnsiTheme="majorHAnsi"/>
        </w:rPr>
        <w:t>ż</w:t>
      </w:r>
      <w:r w:rsidR="00AC7B27" w:rsidRPr="00436727">
        <w:rPr>
          <w:rFonts w:asciiTheme="majorHAnsi" w:hAnsiTheme="majorHAnsi"/>
        </w:rPr>
        <w:t>liwo</w:t>
      </w:r>
      <w:r w:rsidR="00AC7B27" w:rsidRPr="00436727">
        <w:rPr>
          <w:rFonts w:asciiTheme="majorHAnsi" w:eastAsia="TimesNewRoman" w:hAnsiTheme="majorHAnsi"/>
        </w:rPr>
        <w:t>ś</w:t>
      </w:r>
      <w:r w:rsidRPr="00436727">
        <w:rPr>
          <w:rFonts w:asciiTheme="majorHAnsi" w:hAnsiTheme="majorHAnsi"/>
        </w:rPr>
        <w:t>ci korzystania z nich.</w:t>
      </w:r>
    </w:p>
    <w:p w:rsidR="00AC7B27" w:rsidRPr="00436727" w:rsidRDefault="00C0787A" w:rsidP="0006069D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Sprzyjanie rozwojowi cech osobowo</w:t>
      </w:r>
      <w:r w:rsidR="00AC7B27" w:rsidRPr="00436727">
        <w:rPr>
          <w:rFonts w:asciiTheme="majorHAnsi" w:eastAsia="TimesNewRoman" w:hAnsiTheme="majorHAnsi"/>
        </w:rPr>
        <w:t>ś</w:t>
      </w:r>
      <w:r w:rsidR="00AC7B27" w:rsidRPr="00436727">
        <w:rPr>
          <w:rFonts w:asciiTheme="majorHAnsi" w:hAnsiTheme="majorHAnsi"/>
        </w:rPr>
        <w:t xml:space="preserve">ci dziecka koniecznych do aktywnego i etycznego uczestnictwa w </w:t>
      </w:r>
      <w:r w:rsidR="00AC7B27" w:rsidRPr="00436727">
        <w:rPr>
          <w:rFonts w:asciiTheme="majorHAnsi" w:eastAsia="TimesNewRoman" w:hAnsiTheme="majorHAnsi"/>
        </w:rPr>
        <w:t>ż</w:t>
      </w:r>
      <w:r w:rsidR="00AC7B27" w:rsidRPr="00436727">
        <w:rPr>
          <w:rFonts w:asciiTheme="majorHAnsi" w:hAnsiTheme="majorHAnsi"/>
        </w:rPr>
        <w:t>yciu społecznym.</w:t>
      </w:r>
    </w:p>
    <w:p w:rsidR="001A5709" w:rsidRPr="00436727" w:rsidRDefault="001A5709" w:rsidP="005E5B30">
      <w:pPr>
        <w:jc w:val="both"/>
        <w:rPr>
          <w:rFonts w:asciiTheme="majorHAnsi" w:hAnsiTheme="majorHAnsi"/>
          <w:snapToGrid w:val="0"/>
          <w:color w:val="006600"/>
          <w:sz w:val="22"/>
          <w:szCs w:val="22"/>
        </w:rPr>
      </w:pPr>
    </w:p>
    <w:p w:rsidR="0054796D" w:rsidRPr="00436727" w:rsidRDefault="001A5709" w:rsidP="0006069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Cele </w:t>
      </w:r>
      <w:r w:rsidR="00260E65" w:rsidRPr="00436727">
        <w:rPr>
          <w:rFonts w:asciiTheme="majorHAnsi" w:hAnsiTheme="majorHAnsi"/>
          <w:b/>
          <w:snapToGrid w:val="0"/>
        </w:rPr>
        <w:t xml:space="preserve">i zadania </w:t>
      </w:r>
      <w:r w:rsidR="000030A0" w:rsidRPr="00436727">
        <w:rPr>
          <w:rFonts w:asciiTheme="majorHAnsi" w:hAnsiTheme="majorHAnsi"/>
          <w:b/>
          <w:snapToGrid w:val="0"/>
        </w:rPr>
        <w:t xml:space="preserve">wychowawcze </w:t>
      </w:r>
      <w:r w:rsidR="004A679A" w:rsidRPr="00436727">
        <w:rPr>
          <w:rFonts w:asciiTheme="majorHAnsi" w:hAnsiTheme="majorHAnsi"/>
          <w:b/>
          <w:snapToGrid w:val="0"/>
        </w:rPr>
        <w:t xml:space="preserve">na </w:t>
      </w:r>
      <w:r w:rsidR="00F577D4" w:rsidRPr="00436727">
        <w:rPr>
          <w:rFonts w:asciiTheme="majorHAnsi" w:hAnsiTheme="majorHAnsi"/>
          <w:b/>
          <w:snapToGrid w:val="0"/>
        </w:rPr>
        <w:t>lekcjach j</w:t>
      </w:r>
      <w:r w:rsidRPr="00436727">
        <w:rPr>
          <w:rFonts w:asciiTheme="majorHAnsi" w:hAnsiTheme="majorHAnsi"/>
          <w:b/>
          <w:snapToGrid w:val="0"/>
        </w:rPr>
        <w:t>ęzyk</w:t>
      </w:r>
      <w:r w:rsidR="004A679A" w:rsidRPr="00436727">
        <w:rPr>
          <w:rFonts w:asciiTheme="majorHAnsi" w:hAnsiTheme="majorHAnsi"/>
          <w:b/>
          <w:snapToGrid w:val="0"/>
        </w:rPr>
        <w:t>a</w:t>
      </w:r>
      <w:r w:rsidRPr="00436727">
        <w:rPr>
          <w:rFonts w:asciiTheme="majorHAnsi" w:hAnsiTheme="majorHAnsi"/>
          <w:b/>
          <w:snapToGrid w:val="0"/>
        </w:rPr>
        <w:t xml:space="preserve"> polski</w:t>
      </w:r>
      <w:r w:rsidR="004A679A" w:rsidRPr="00436727">
        <w:rPr>
          <w:rFonts w:asciiTheme="majorHAnsi" w:hAnsiTheme="majorHAnsi"/>
          <w:b/>
          <w:snapToGrid w:val="0"/>
        </w:rPr>
        <w:t>ego</w:t>
      </w:r>
      <w:r w:rsidRPr="00436727">
        <w:rPr>
          <w:rFonts w:asciiTheme="majorHAnsi" w:hAnsiTheme="majorHAnsi"/>
          <w:b/>
          <w:snapToGrid w:val="0"/>
        </w:rPr>
        <w:t>.</w:t>
      </w:r>
    </w:p>
    <w:p w:rsidR="0054796D" w:rsidRPr="00436727" w:rsidRDefault="00C0531B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Kształcenie świadomościjęzyka, jako</w:t>
      </w:r>
      <w:r w:rsidR="00E83F9D" w:rsidRPr="00436727">
        <w:rPr>
          <w:rFonts w:asciiTheme="majorHAnsi" w:hAnsiTheme="majorHAnsi"/>
        </w:rPr>
        <w:t xml:space="preserve"> wartościowego i wielofunkcyjnego narzędzia komunikacji</w:t>
      </w:r>
      <w:r w:rsidR="0054796D" w:rsidRPr="00436727">
        <w:rPr>
          <w:rFonts w:asciiTheme="majorHAnsi" w:hAnsiTheme="majorHAnsi"/>
        </w:rPr>
        <w:t>.</w:t>
      </w:r>
    </w:p>
    <w:p w:rsidR="0054796D" w:rsidRPr="00436727" w:rsidRDefault="0054796D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Rozwijanie </w:t>
      </w:r>
      <w:r w:rsidR="00E83F9D" w:rsidRPr="00436727">
        <w:rPr>
          <w:rFonts w:asciiTheme="majorHAnsi" w:hAnsiTheme="majorHAnsi"/>
        </w:rPr>
        <w:t>umiejętności poszukiwania interesujących wiadomości, a także ich porządkowania oraz poznawania dzieł sztuki</w:t>
      </w:r>
      <w:r w:rsidRPr="00436727">
        <w:rPr>
          <w:rFonts w:asciiTheme="majorHAnsi" w:hAnsiTheme="majorHAnsi"/>
        </w:rPr>
        <w:t>.</w:t>
      </w:r>
    </w:p>
    <w:p w:rsidR="0054796D" w:rsidRPr="00436727" w:rsidRDefault="0054796D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lastRenderedPageBreak/>
        <w:t xml:space="preserve">Poznawanie </w:t>
      </w:r>
      <w:r w:rsidR="00E83F9D" w:rsidRPr="00436727">
        <w:rPr>
          <w:rFonts w:asciiTheme="majorHAnsi" w:hAnsiTheme="majorHAnsi"/>
        </w:rPr>
        <w:t>tekstów kultury odpowiednich dla stopnia rozwoju emocjonalnegoi intelektualnego ucznia</w:t>
      </w:r>
      <w:r w:rsidRPr="00436727">
        <w:rPr>
          <w:rFonts w:asciiTheme="majorHAnsi" w:hAnsiTheme="majorHAnsi"/>
        </w:rPr>
        <w:t>.</w:t>
      </w:r>
    </w:p>
    <w:p w:rsidR="0054796D" w:rsidRPr="00436727" w:rsidRDefault="00C0531B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Uczenie odbierania</w:t>
      </w:r>
      <w:r w:rsidR="00882BF2" w:rsidRPr="00436727">
        <w:rPr>
          <w:rFonts w:asciiTheme="majorHAnsi" w:hAnsiTheme="majorHAnsi"/>
        </w:rPr>
        <w:t>tekst</w:t>
      </w:r>
      <w:r w:rsidR="0054796D" w:rsidRPr="00436727">
        <w:rPr>
          <w:rFonts w:asciiTheme="majorHAnsi" w:hAnsiTheme="majorHAnsi"/>
        </w:rPr>
        <w:t>ów</w:t>
      </w:r>
      <w:r w:rsidR="00882BF2" w:rsidRPr="00436727">
        <w:rPr>
          <w:rFonts w:asciiTheme="majorHAnsi" w:hAnsiTheme="majorHAnsi"/>
        </w:rPr>
        <w:t xml:space="preserve"> kultury</w:t>
      </w:r>
      <w:r w:rsidR="00E83F9D" w:rsidRPr="00436727">
        <w:rPr>
          <w:rFonts w:asciiTheme="majorHAnsi" w:hAnsiTheme="majorHAnsi"/>
        </w:rPr>
        <w:t xml:space="preserve"> świadomie i refleksyjnie</w:t>
      </w:r>
      <w:r w:rsidR="0054796D" w:rsidRPr="00436727">
        <w:rPr>
          <w:rFonts w:asciiTheme="majorHAnsi" w:hAnsiTheme="majorHAnsi"/>
        </w:rPr>
        <w:t>.</w:t>
      </w:r>
    </w:p>
    <w:p w:rsidR="0054796D" w:rsidRPr="00436727" w:rsidRDefault="0054796D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Rozwijanie </w:t>
      </w:r>
      <w:r w:rsidR="00E83F9D" w:rsidRPr="00436727">
        <w:rPr>
          <w:rFonts w:asciiTheme="majorHAnsi" w:hAnsiTheme="majorHAnsi"/>
        </w:rPr>
        <w:t>zainteresowania różnymi dziedzinami kultury</w:t>
      </w:r>
      <w:r w:rsidRPr="00436727">
        <w:rPr>
          <w:rFonts w:asciiTheme="majorHAnsi" w:hAnsiTheme="majorHAnsi"/>
        </w:rPr>
        <w:t>.</w:t>
      </w:r>
    </w:p>
    <w:p w:rsidR="0054796D" w:rsidRPr="00436727" w:rsidRDefault="0054796D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Kształtowanie </w:t>
      </w:r>
      <w:r w:rsidR="00E83F9D" w:rsidRPr="00436727">
        <w:rPr>
          <w:rFonts w:asciiTheme="majorHAnsi" w:hAnsiTheme="majorHAnsi"/>
        </w:rPr>
        <w:t>hierarchii wartości, wrażliwoś</w:t>
      </w:r>
      <w:r w:rsidRPr="00436727">
        <w:rPr>
          <w:rFonts w:asciiTheme="majorHAnsi" w:hAnsiTheme="majorHAnsi"/>
        </w:rPr>
        <w:t>ci</w:t>
      </w:r>
      <w:r w:rsidR="00E83F9D" w:rsidRPr="00436727">
        <w:rPr>
          <w:rFonts w:asciiTheme="majorHAnsi" w:hAnsiTheme="majorHAnsi"/>
        </w:rPr>
        <w:t>, gust</w:t>
      </w:r>
      <w:r w:rsidRPr="00436727">
        <w:rPr>
          <w:rFonts w:asciiTheme="majorHAnsi" w:hAnsiTheme="majorHAnsi"/>
        </w:rPr>
        <w:t>u</w:t>
      </w:r>
      <w:r w:rsidR="00E83F9D" w:rsidRPr="00436727">
        <w:rPr>
          <w:rFonts w:asciiTheme="majorHAnsi" w:hAnsiTheme="majorHAnsi"/>
        </w:rPr>
        <w:t xml:space="preserve"> estetyczn</w:t>
      </w:r>
      <w:r w:rsidRPr="00436727">
        <w:rPr>
          <w:rFonts w:asciiTheme="majorHAnsi" w:hAnsiTheme="majorHAnsi"/>
        </w:rPr>
        <w:t>ego</w:t>
      </w:r>
      <w:r w:rsidR="00E83F9D" w:rsidRPr="00436727">
        <w:rPr>
          <w:rFonts w:asciiTheme="majorHAnsi" w:hAnsiTheme="majorHAnsi"/>
        </w:rPr>
        <w:t>, poczuci</w:t>
      </w:r>
      <w:r w:rsidRPr="00436727">
        <w:rPr>
          <w:rFonts w:asciiTheme="majorHAnsi" w:hAnsiTheme="majorHAnsi"/>
        </w:rPr>
        <w:t>a</w:t>
      </w:r>
      <w:r w:rsidR="00E83F9D" w:rsidRPr="00436727">
        <w:rPr>
          <w:rFonts w:asciiTheme="majorHAnsi" w:hAnsiTheme="majorHAnsi"/>
        </w:rPr>
        <w:t xml:space="preserve"> własnej tożsamości i postaw</w:t>
      </w:r>
      <w:r w:rsidRPr="00436727">
        <w:rPr>
          <w:rFonts w:asciiTheme="majorHAnsi" w:hAnsiTheme="majorHAnsi"/>
        </w:rPr>
        <w:t>y</w:t>
      </w:r>
      <w:r w:rsidR="00E83F9D" w:rsidRPr="00436727">
        <w:rPr>
          <w:rFonts w:asciiTheme="majorHAnsi" w:hAnsiTheme="majorHAnsi"/>
        </w:rPr>
        <w:t xml:space="preserve"> patriotyczn</w:t>
      </w:r>
      <w:r w:rsidRPr="00436727">
        <w:rPr>
          <w:rFonts w:asciiTheme="majorHAnsi" w:hAnsiTheme="majorHAnsi"/>
        </w:rPr>
        <w:t>ej w kontakcie z dziełami kultury.</w:t>
      </w:r>
    </w:p>
    <w:p w:rsidR="0054796D" w:rsidRPr="00436727" w:rsidRDefault="0054796D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Rozwijanie </w:t>
      </w:r>
      <w:r w:rsidR="00144DF2" w:rsidRPr="00436727">
        <w:rPr>
          <w:rFonts w:asciiTheme="majorHAnsi" w:hAnsiTheme="majorHAnsi"/>
        </w:rPr>
        <w:t>w uczniu ciekawości świata.</w:t>
      </w:r>
    </w:p>
    <w:p w:rsidR="0054796D" w:rsidRPr="00436727" w:rsidRDefault="0054796D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Motywowanie </w:t>
      </w:r>
      <w:r w:rsidR="005B1233" w:rsidRPr="00436727">
        <w:rPr>
          <w:rFonts w:asciiTheme="majorHAnsi" w:hAnsiTheme="majorHAnsi"/>
        </w:rPr>
        <w:t>ucznia do aktywnego poznawania rzeczywistości, uczenia się i komunikowania, w tym także do samokształcenia i samodzielnego docierania do informacji</w:t>
      </w:r>
      <w:r w:rsidRPr="00436727">
        <w:rPr>
          <w:rFonts w:asciiTheme="majorHAnsi" w:hAnsiTheme="majorHAnsi"/>
        </w:rPr>
        <w:t>.</w:t>
      </w:r>
    </w:p>
    <w:p w:rsidR="0054796D" w:rsidRPr="00436727" w:rsidRDefault="0054796D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Wyposażenie </w:t>
      </w:r>
      <w:r w:rsidR="005B1233" w:rsidRPr="00436727">
        <w:rPr>
          <w:rFonts w:asciiTheme="majorHAnsi" w:hAnsiTheme="majorHAnsi"/>
        </w:rPr>
        <w:t>ucznia w intelektualne narzędzia, a więc w umiejętności poprawnego mówienia, słuchania, czytania, pisania, rozumowania, odbioru tekstów kultury w tym rozwijanie słownictwa z różnych kręgów tematycznych</w:t>
      </w:r>
      <w:r w:rsidRPr="00436727">
        <w:rPr>
          <w:rFonts w:asciiTheme="majorHAnsi" w:hAnsiTheme="majorHAnsi"/>
        </w:rPr>
        <w:t>.</w:t>
      </w:r>
    </w:p>
    <w:p w:rsidR="0054796D" w:rsidRPr="00436727" w:rsidRDefault="0054796D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Wprowadzanie </w:t>
      </w:r>
      <w:r w:rsidR="005B1233" w:rsidRPr="00436727">
        <w:rPr>
          <w:rFonts w:asciiTheme="majorHAnsi" w:hAnsiTheme="majorHAnsi"/>
        </w:rPr>
        <w:t>ucznia w tradycję i sferę wartości narodowych oraz kształtowanie postawy otwartości wobec innych kultur</w:t>
      </w:r>
      <w:r w:rsidRPr="00436727">
        <w:rPr>
          <w:rFonts w:asciiTheme="majorHAnsi" w:hAnsiTheme="majorHAnsi"/>
        </w:rPr>
        <w:t>.</w:t>
      </w:r>
    </w:p>
    <w:p w:rsidR="0054796D" w:rsidRPr="00436727" w:rsidRDefault="0054796D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Przyjazne </w:t>
      </w:r>
      <w:r w:rsidR="005B1233" w:rsidRPr="00436727">
        <w:rPr>
          <w:rFonts w:asciiTheme="majorHAnsi" w:hAnsiTheme="majorHAnsi"/>
        </w:rPr>
        <w:t>towarzyszenie uczniowi w budowaniu spójnej wizji świata i uporządkowanego systemu wartości</w:t>
      </w:r>
      <w:r w:rsidRPr="00436727">
        <w:rPr>
          <w:rFonts w:asciiTheme="majorHAnsi" w:hAnsiTheme="majorHAnsi"/>
        </w:rPr>
        <w:t>.</w:t>
      </w:r>
    </w:p>
    <w:p w:rsidR="0054796D" w:rsidRPr="00436727" w:rsidRDefault="0054796D" w:rsidP="0006069D">
      <w:pPr>
        <w:pStyle w:val="Akapitzlist"/>
        <w:numPr>
          <w:ilvl w:val="0"/>
          <w:numId w:val="4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Wychowanie </w:t>
      </w:r>
      <w:r w:rsidR="005B1233" w:rsidRPr="00436727">
        <w:rPr>
          <w:rFonts w:asciiTheme="majorHAnsi" w:hAnsiTheme="majorHAnsi"/>
        </w:rPr>
        <w:t>do aktywności i odpowiedzialności w życiu zbiorowym.</w:t>
      </w:r>
    </w:p>
    <w:p w:rsidR="00AB6368" w:rsidRPr="00436727" w:rsidRDefault="00AB6368" w:rsidP="005E5B30">
      <w:pPr>
        <w:pStyle w:val="Akapitzlist"/>
        <w:spacing w:after="0"/>
        <w:ind w:left="787"/>
        <w:jc w:val="both"/>
        <w:rPr>
          <w:rFonts w:asciiTheme="majorHAnsi" w:hAnsiTheme="majorHAnsi"/>
          <w:snapToGrid w:val="0"/>
        </w:rPr>
      </w:pPr>
    </w:p>
    <w:p w:rsidR="001A5709" w:rsidRPr="00436727" w:rsidRDefault="00C0531B" w:rsidP="0006069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Cele i</w:t>
      </w:r>
      <w:r w:rsidR="0054796D" w:rsidRPr="00436727">
        <w:rPr>
          <w:rFonts w:asciiTheme="majorHAnsi" w:hAnsiTheme="majorHAnsi"/>
          <w:b/>
          <w:snapToGrid w:val="0"/>
        </w:rPr>
        <w:t xml:space="preserve"> zadania </w:t>
      </w:r>
      <w:r w:rsidR="00FC0BB0" w:rsidRPr="00436727">
        <w:rPr>
          <w:rFonts w:asciiTheme="majorHAnsi" w:hAnsiTheme="majorHAnsi"/>
          <w:b/>
          <w:snapToGrid w:val="0"/>
        </w:rPr>
        <w:t>wychowawcze na lekcjach</w:t>
      </w:r>
      <w:r w:rsidR="001A5709" w:rsidRPr="00436727">
        <w:rPr>
          <w:rFonts w:asciiTheme="majorHAnsi" w:hAnsiTheme="majorHAnsi"/>
          <w:b/>
          <w:snapToGrid w:val="0"/>
        </w:rPr>
        <w:t>język</w:t>
      </w:r>
      <w:r w:rsidR="00FC0BB0" w:rsidRPr="00436727">
        <w:rPr>
          <w:rFonts w:asciiTheme="majorHAnsi" w:hAnsiTheme="majorHAnsi"/>
          <w:b/>
          <w:snapToGrid w:val="0"/>
        </w:rPr>
        <w:t>a</w:t>
      </w:r>
      <w:r w:rsidR="001A5709" w:rsidRPr="00436727">
        <w:rPr>
          <w:rFonts w:asciiTheme="majorHAnsi" w:hAnsiTheme="majorHAnsi"/>
          <w:b/>
          <w:snapToGrid w:val="0"/>
        </w:rPr>
        <w:t xml:space="preserve"> angielski</w:t>
      </w:r>
      <w:r w:rsidR="00FC0BB0" w:rsidRPr="00436727">
        <w:rPr>
          <w:rFonts w:asciiTheme="majorHAnsi" w:hAnsiTheme="majorHAnsi"/>
          <w:b/>
          <w:snapToGrid w:val="0"/>
        </w:rPr>
        <w:t>ego</w:t>
      </w:r>
      <w:r w:rsidR="001A5709" w:rsidRPr="00436727">
        <w:rPr>
          <w:rFonts w:asciiTheme="majorHAnsi" w:hAnsiTheme="majorHAnsi"/>
          <w:b/>
          <w:snapToGrid w:val="0"/>
        </w:rPr>
        <w:t>.</w:t>
      </w:r>
    </w:p>
    <w:p w:rsidR="001A5709" w:rsidRPr="00436727" w:rsidRDefault="001A5709" w:rsidP="005E5B30">
      <w:pPr>
        <w:ind w:left="520"/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260E65" w:rsidRPr="00436727" w:rsidRDefault="00260E65" w:rsidP="0006069D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Rozwijanie poczucia własnej tożsamośc</w:t>
      </w:r>
      <w:r w:rsidR="001A5709" w:rsidRPr="00436727">
        <w:rPr>
          <w:rFonts w:asciiTheme="majorHAnsi" w:hAnsiTheme="majorHAnsi"/>
          <w:snapToGrid w:val="0"/>
        </w:rPr>
        <w:t>i i określenie swojego miejsca w życiu, w tymrozwijanie pozytywnego stosunku do tradycji narodowej, świąt, obrzędów i zwyczajów</w:t>
      </w:r>
      <w:r w:rsidRPr="00436727">
        <w:rPr>
          <w:rFonts w:asciiTheme="majorHAnsi" w:hAnsiTheme="majorHAnsi"/>
          <w:snapToGrid w:val="0"/>
        </w:rPr>
        <w:t>.</w:t>
      </w:r>
    </w:p>
    <w:p w:rsidR="00260E65" w:rsidRPr="00436727" w:rsidRDefault="00260E65" w:rsidP="0006069D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Rozwijanie umiejętności współpracy z innymi </w:t>
      </w:r>
      <w:r w:rsidR="00C0531B" w:rsidRPr="00436727">
        <w:rPr>
          <w:rFonts w:asciiTheme="majorHAnsi" w:hAnsiTheme="majorHAnsi"/>
          <w:snapToGrid w:val="0"/>
        </w:rPr>
        <w:t>realizowane główniepoprzez różnorodne</w:t>
      </w:r>
      <w:r w:rsidR="001A5709" w:rsidRPr="00436727">
        <w:rPr>
          <w:rFonts w:asciiTheme="majorHAnsi" w:hAnsiTheme="majorHAnsi"/>
          <w:snapToGrid w:val="0"/>
        </w:rPr>
        <w:t xml:space="preserve"> formy pracy na lekcji: w parach, grupach, zespołach oraz wykonywanieprojektów grupowych</w:t>
      </w:r>
      <w:r w:rsidRPr="00436727">
        <w:rPr>
          <w:rFonts w:asciiTheme="majorHAnsi" w:hAnsiTheme="majorHAnsi"/>
          <w:snapToGrid w:val="0"/>
        </w:rPr>
        <w:t>.</w:t>
      </w:r>
    </w:p>
    <w:p w:rsidR="00260E65" w:rsidRPr="00436727" w:rsidRDefault="00260E65" w:rsidP="0006069D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R</w:t>
      </w:r>
      <w:r w:rsidR="001A5709" w:rsidRPr="00436727">
        <w:rPr>
          <w:rFonts w:asciiTheme="majorHAnsi" w:hAnsiTheme="majorHAnsi"/>
          <w:snapToGrid w:val="0"/>
        </w:rPr>
        <w:t>ozwijanie otwartości w stosunku do drugiego człowieka i kształtowanie takich cech jak:koleżeństwo, przyjaźń, uwrażliwienie na potrzeby i uczucia innych osób</w:t>
      </w:r>
      <w:r w:rsidRPr="00436727">
        <w:rPr>
          <w:rFonts w:asciiTheme="majorHAnsi" w:hAnsiTheme="majorHAnsi"/>
          <w:snapToGrid w:val="0"/>
        </w:rPr>
        <w:t>.</w:t>
      </w:r>
    </w:p>
    <w:p w:rsidR="00260E65" w:rsidRPr="00436727" w:rsidRDefault="00260E65" w:rsidP="0006069D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Rozwijanie umiejętności ułatwiających prawidłową komunikację i wyrażania własnych</w:t>
      </w:r>
      <w:r w:rsidR="001A5709" w:rsidRPr="00436727">
        <w:rPr>
          <w:rFonts w:asciiTheme="majorHAnsi" w:hAnsiTheme="majorHAnsi"/>
          <w:snapToGrid w:val="0"/>
        </w:rPr>
        <w:t>uczuć oraz</w:t>
      </w:r>
      <w:r w:rsidRPr="00436727">
        <w:rPr>
          <w:rFonts w:asciiTheme="majorHAnsi" w:hAnsiTheme="majorHAnsi"/>
          <w:snapToGrid w:val="0"/>
        </w:rPr>
        <w:t xml:space="preserve"> dostrzegania uczuć innych osób. </w:t>
      </w:r>
    </w:p>
    <w:p w:rsidR="00260E65" w:rsidRPr="00436727" w:rsidRDefault="00260E65" w:rsidP="0006069D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Rozwijanie umiejętności korzystania ze słowników, szkolnych encyklopedii, </w:t>
      </w:r>
      <w:r w:rsidR="00C0531B" w:rsidRPr="00436727">
        <w:rPr>
          <w:rFonts w:asciiTheme="majorHAnsi" w:hAnsiTheme="majorHAnsi"/>
          <w:snapToGrid w:val="0"/>
        </w:rPr>
        <w:t>różnych opracowań</w:t>
      </w:r>
      <w:r w:rsidR="001A5709" w:rsidRPr="00436727">
        <w:rPr>
          <w:rFonts w:asciiTheme="majorHAnsi" w:hAnsiTheme="majorHAnsi"/>
          <w:snapToGrid w:val="0"/>
        </w:rPr>
        <w:t xml:space="preserve">, a także programów </w:t>
      </w:r>
      <w:r w:rsidRPr="00436727">
        <w:rPr>
          <w:rFonts w:asciiTheme="majorHAnsi" w:hAnsiTheme="majorHAnsi"/>
          <w:snapToGrid w:val="0"/>
        </w:rPr>
        <w:t>komputerowych i multimedialnych.</w:t>
      </w:r>
    </w:p>
    <w:p w:rsidR="00260E65" w:rsidRPr="00436727" w:rsidRDefault="00260E65" w:rsidP="0006069D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Wychowanie patriotyczne i obywatelskie -jedną z dróg poznania własnego kraju </w:t>
      </w:r>
      <w:r w:rsidR="007A7E1A" w:rsidRPr="00436727">
        <w:rPr>
          <w:rFonts w:asciiTheme="majorHAnsi" w:hAnsiTheme="majorHAnsi"/>
          <w:snapToGrid w:val="0"/>
        </w:rPr>
        <w:t>jest porównywanie</w:t>
      </w:r>
      <w:r w:rsidR="001A5709" w:rsidRPr="00436727">
        <w:rPr>
          <w:rFonts w:asciiTheme="majorHAnsi" w:hAnsiTheme="majorHAnsi"/>
          <w:snapToGrid w:val="0"/>
        </w:rPr>
        <w:t xml:space="preserve"> go z innymi krajami i osiąganie poczucia własnej tożsamości w szerszym</w:t>
      </w:r>
      <w:r w:rsidRPr="00436727">
        <w:rPr>
          <w:rFonts w:asciiTheme="majorHAnsi" w:hAnsiTheme="majorHAnsi"/>
          <w:snapToGrid w:val="0"/>
        </w:rPr>
        <w:t xml:space="preserve">kontekście. </w:t>
      </w:r>
    </w:p>
    <w:p w:rsidR="001A5709" w:rsidRPr="00436727" w:rsidRDefault="00260E65" w:rsidP="0006069D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Umiejętność opowiedzenia o sobie w języku obcym daje uczniowi poczucie sukcesu </w:t>
      </w:r>
      <w:r w:rsidR="007A7E1A" w:rsidRPr="00436727">
        <w:rPr>
          <w:rFonts w:asciiTheme="majorHAnsi" w:hAnsiTheme="majorHAnsi"/>
          <w:snapToGrid w:val="0"/>
        </w:rPr>
        <w:t>i dodaje</w:t>
      </w:r>
      <w:r w:rsidR="001A5709" w:rsidRPr="00436727">
        <w:rPr>
          <w:rFonts w:asciiTheme="majorHAnsi" w:hAnsiTheme="majorHAnsi"/>
          <w:snapToGrid w:val="0"/>
        </w:rPr>
        <w:t xml:space="preserve"> wiary we własne siły.</w:t>
      </w:r>
    </w:p>
    <w:p w:rsidR="00AB6368" w:rsidRPr="00436727" w:rsidRDefault="00AB6368" w:rsidP="005E5B30">
      <w:pPr>
        <w:jc w:val="both"/>
        <w:rPr>
          <w:rFonts w:asciiTheme="majorHAnsi" w:eastAsia="Calibri" w:hAnsiTheme="majorHAnsi"/>
          <w:b/>
          <w:snapToGrid w:val="0"/>
          <w:sz w:val="22"/>
          <w:szCs w:val="22"/>
          <w:lang w:eastAsia="en-US"/>
        </w:rPr>
      </w:pPr>
    </w:p>
    <w:p w:rsidR="001A5709" w:rsidRPr="00436727" w:rsidRDefault="007A7E1A" w:rsidP="0006069D">
      <w:pPr>
        <w:pStyle w:val="Akapitzlist"/>
        <w:numPr>
          <w:ilvl w:val="0"/>
          <w:numId w:val="10"/>
        </w:numPr>
        <w:spacing w:after="0"/>
        <w:ind w:right="-92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Cele i</w:t>
      </w:r>
      <w:r w:rsidR="00260E65" w:rsidRPr="00436727">
        <w:rPr>
          <w:rFonts w:asciiTheme="majorHAnsi" w:hAnsiTheme="majorHAnsi"/>
          <w:b/>
          <w:snapToGrid w:val="0"/>
        </w:rPr>
        <w:t xml:space="preserve"> zadania </w:t>
      </w:r>
      <w:r w:rsidR="001A5709" w:rsidRPr="00436727">
        <w:rPr>
          <w:rFonts w:asciiTheme="majorHAnsi" w:hAnsiTheme="majorHAnsi"/>
          <w:b/>
          <w:snapToGrid w:val="0"/>
        </w:rPr>
        <w:t>wychowawcze</w:t>
      </w:r>
      <w:r w:rsidR="00D1056F" w:rsidRPr="00436727">
        <w:rPr>
          <w:rFonts w:asciiTheme="majorHAnsi" w:hAnsiTheme="majorHAnsi"/>
          <w:b/>
          <w:snapToGrid w:val="0"/>
        </w:rPr>
        <w:t>na lekcjach</w:t>
      </w:r>
      <w:r w:rsidRPr="00436727">
        <w:rPr>
          <w:rFonts w:asciiTheme="majorHAnsi" w:hAnsiTheme="majorHAnsi"/>
          <w:b/>
          <w:snapToGrid w:val="0"/>
        </w:rPr>
        <w:t>matematyk</w:t>
      </w:r>
      <w:r w:rsidR="00D1056F" w:rsidRPr="00436727">
        <w:rPr>
          <w:rFonts w:asciiTheme="majorHAnsi" w:hAnsiTheme="majorHAnsi"/>
          <w:b/>
          <w:snapToGrid w:val="0"/>
        </w:rPr>
        <w:t>i</w:t>
      </w:r>
      <w:r w:rsidR="00BF2F47" w:rsidRPr="00436727">
        <w:rPr>
          <w:rFonts w:asciiTheme="majorHAnsi" w:hAnsiTheme="majorHAnsi"/>
          <w:b/>
          <w:snapToGrid w:val="0"/>
        </w:rPr>
        <w:t>.</w:t>
      </w:r>
    </w:p>
    <w:p w:rsidR="00140895" w:rsidRPr="00436727" w:rsidRDefault="00140895" w:rsidP="005E5B30">
      <w:pPr>
        <w:pStyle w:val="Akapitzlist"/>
        <w:spacing w:after="0"/>
        <w:ind w:right="-92"/>
        <w:jc w:val="both"/>
        <w:rPr>
          <w:rFonts w:asciiTheme="majorHAnsi" w:hAnsiTheme="majorHAnsi"/>
          <w:b/>
          <w:snapToGrid w:val="0"/>
        </w:rPr>
      </w:pPr>
    </w:p>
    <w:p w:rsidR="00020EEC" w:rsidRPr="00436727" w:rsidRDefault="00020EEC" w:rsidP="0006069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Dbanie o </w:t>
      </w:r>
      <w:r w:rsidR="00520114" w:rsidRPr="00436727">
        <w:rPr>
          <w:rFonts w:asciiTheme="majorHAnsi" w:hAnsiTheme="majorHAnsi"/>
        </w:rPr>
        <w:t>czynny udział</w:t>
      </w:r>
      <w:r w:rsidRPr="00436727">
        <w:rPr>
          <w:rFonts w:asciiTheme="majorHAnsi" w:hAnsiTheme="majorHAnsi"/>
        </w:rPr>
        <w:t xml:space="preserve"> uczniów</w:t>
      </w:r>
      <w:r w:rsidR="00520114" w:rsidRPr="00436727">
        <w:rPr>
          <w:rFonts w:asciiTheme="majorHAnsi" w:hAnsiTheme="majorHAnsi"/>
        </w:rPr>
        <w:t xml:space="preserve"> w zdobywaniu wiedzy matematycznej</w:t>
      </w:r>
      <w:r w:rsidRPr="00436727">
        <w:rPr>
          <w:rFonts w:asciiTheme="majorHAnsi" w:hAnsiTheme="majorHAnsi"/>
        </w:rPr>
        <w:t xml:space="preserve">, </w:t>
      </w:r>
      <w:r w:rsidR="007A7E1A" w:rsidRPr="00436727">
        <w:rPr>
          <w:rFonts w:asciiTheme="majorHAnsi" w:hAnsiTheme="majorHAnsi"/>
        </w:rPr>
        <w:t>który rozwija</w:t>
      </w:r>
      <w:r w:rsidR="00520114" w:rsidRPr="00436727">
        <w:rPr>
          <w:rFonts w:asciiTheme="majorHAnsi" w:hAnsiTheme="majorHAnsi"/>
        </w:rPr>
        <w:t xml:space="preserve"> kreatywność, umożliwia samodzielne odkrywanie związków i zależności</w:t>
      </w:r>
      <w:r w:rsidRPr="00436727">
        <w:rPr>
          <w:rFonts w:asciiTheme="majorHAnsi" w:hAnsiTheme="majorHAnsi"/>
        </w:rPr>
        <w:t xml:space="preserve">. </w:t>
      </w:r>
    </w:p>
    <w:p w:rsidR="00020EEC" w:rsidRPr="00436727" w:rsidRDefault="00020EEC" w:rsidP="0006069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Kształcenie </w:t>
      </w:r>
      <w:r w:rsidR="00520114" w:rsidRPr="00436727">
        <w:rPr>
          <w:rFonts w:asciiTheme="majorHAnsi" w:hAnsiTheme="majorHAnsi"/>
        </w:rPr>
        <w:t>umiejętnoś</w:t>
      </w:r>
      <w:r w:rsidRPr="00436727">
        <w:rPr>
          <w:rFonts w:asciiTheme="majorHAnsi" w:hAnsiTheme="majorHAnsi"/>
        </w:rPr>
        <w:t>ci</w:t>
      </w:r>
      <w:r w:rsidR="00520114" w:rsidRPr="00436727">
        <w:rPr>
          <w:rFonts w:asciiTheme="majorHAnsi" w:hAnsiTheme="majorHAnsi"/>
        </w:rPr>
        <w:t xml:space="preserve"> wykonywania działań pamięciowych</w:t>
      </w:r>
      <w:r w:rsidRPr="00436727">
        <w:rPr>
          <w:rFonts w:asciiTheme="majorHAnsi" w:hAnsiTheme="majorHAnsi"/>
        </w:rPr>
        <w:t xml:space="preserve">, która </w:t>
      </w:r>
      <w:r w:rsidR="00520114" w:rsidRPr="00436727">
        <w:rPr>
          <w:rFonts w:asciiTheme="majorHAnsi" w:hAnsiTheme="majorHAnsi"/>
        </w:rPr>
        <w:t>ułatwia orientację w świecie liczb, weryfi</w:t>
      </w:r>
      <w:r w:rsidRPr="00436727">
        <w:rPr>
          <w:rFonts w:asciiTheme="majorHAnsi" w:hAnsiTheme="majorHAnsi"/>
        </w:rPr>
        <w:t xml:space="preserve">kację wyników różnych obliczeń, </w:t>
      </w:r>
      <w:r w:rsidR="00520114" w:rsidRPr="00436727">
        <w:rPr>
          <w:rFonts w:asciiTheme="majorHAnsi" w:hAnsiTheme="majorHAnsi"/>
        </w:rPr>
        <w:t>a także szacowan</w:t>
      </w:r>
      <w:r w:rsidRPr="00436727">
        <w:rPr>
          <w:rFonts w:asciiTheme="majorHAnsi" w:hAnsiTheme="majorHAnsi"/>
        </w:rPr>
        <w:t>ie wyników działań rachunkowych. S</w:t>
      </w:r>
      <w:r w:rsidR="00520114" w:rsidRPr="00436727">
        <w:rPr>
          <w:rFonts w:asciiTheme="majorHAnsi" w:hAnsiTheme="majorHAnsi"/>
        </w:rPr>
        <w:t>zacowanie jest umiejętnością wyjątkow</w:t>
      </w:r>
      <w:r w:rsidRPr="00436727">
        <w:rPr>
          <w:rFonts w:asciiTheme="majorHAnsi" w:hAnsiTheme="majorHAnsi"/>
        </w:rPr>
        <w:t xml:space="preserve">o praktyczną w życiu codziennym. </w:t>
      </w:r>
    </w:p>
    <w:p w:rsidR="00020EEC" w:rsidRPr="00436727" w:rsidRDefault="00020EEC" w:rsidP="0006069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Kształcenie u uczniów umiejętności tworzenia strategii </w:t>
      </w:r>
      <w:r w:rsidR="00520114" w:rsidRPr="00436727">
        <w:rPr>
          <w:rFonts w:asciiTheme="majorHAnsi" w:hAnsiTheme="majorHAnsi"/>
        </w:rPr>
        <w:t xml:space="preserve">przy rozwiązywaniu zadań </w:t>
      </w:r>
      <w:r w:rsidR="007A7E1A" w:rsidRPr="00436727">
        <w:rPr>
          <w:rFonts w:asciiTheme="majorHAnsi" w:hAnsiTheme="majorHAnsi"/>
        </w:rPr>
        <w:t>tekstowych, akceptowanie</w:t>
      </w:r>
      <w:r w:rsidR="00520114" w:rsidRPr="00436727">
        <w:rPr>
          <w:rFonts w:asciiTheme="majorHAnsi" w:hAnsiTheme="majorHAnsi"/>
        </w:rPr>
        <w:t xml:space="preserve"> wszelki</w:t>
      </w:r>
      <w:r w:rsidR="00140895" w:rsidRPr="00436727">
        <w:rPr>
          <w:rFonts w:asciiTheme="majorHAnsi" w:hAnsiTheme="majorHAnsi"/>
        </w:rPr>
        <w:t>ch</w:t>
      </w:r>
      <w:r w:rsidR="00520114" w:rsidRPr="00436727">
        <w:rPr>
          <w:rFonts w:asciiTheme="majorHAnsi" w:hAnsiTheme="majorHAnsi"/>
        </w:rPr>
        <w:t xml:space="preserve"> poprawn</w:t>
      </w:r>
      <w:r w:rsidR="00140895" w:rsidRPr="00436727">
        <w:rPr>
          <w:rFonts w:asciiTheme="majorHAnsi" w:hAnsiTheme="majorHAnsi"/>
        </w:rPr>
        <w:t>ych</w:t>
      </w:r>
      <w:r w:rsidR="00520114" w:rsidRPr="00436727">
        <w:rPr>
          <w:rFonts w:asciiTheme="majorHAnsi" w:hAnsiTheme="majorHAnsi"/>
        </w:rPr>
        <w:t xml:space="preserve"> strategi</w:t>
      </w:r>
      <w:r w:rsidR="00140895" w:rsidRPr="00436727">
        <w:rPr>
          <w:rFonts w:asciiTheme="majorHAnsi" w:hAnsiTheme="majorHAnsi"/>
        </w:rPr>
        <w:t>i</w:t>
      </w:r>
      <w:r w:rsidR="00520114" w:rsidRPr="00436727">
        <w:rPr>
          <w:rFonts w:asciiTheme="majorHAnsi" w:hAnsiTheme="majorHAnsi"/>
        </w:rPr>
        <w:t xml:space="preserve"> i dopuszcza</w:t>
      </w:r>
      <w:r w:rsidR="00140895" w:rsidRPr="00436727">
        <w:rPr>
          <w:rFonts w:asciiTheme="majorHAnsi" w:hAnsiTheme="majorHAnsi"/>
        </w:rPr>
        <w:t>nie</w:t>
      </w:r>
      <w:r w:rsidR="00520114" w:rsidRPr="00436727">
        <w:rPr>
          <w:rFonts w:asciiTheme="majorHAnsi" w:hAnsiTheme="majorHAnsi"/>
        </w:rPr>
        <w:t xml:space="preserve"> stosowani</w:t>
      </w:r>
      <w:r w:rsidR="00144DF2" w:rsidRPr="00436727">
        <w:rPr>
          <w:rFonts w:asciiTheme="majorHAnsi" w:hAnsiTheme="majorHAnsi"/>
        </w:rPr>
        <w:t>a</w:t>
      </w:r>
      <w:r w:rsidR="00520114" w:rsidRPr="00436727">
        <w:rPr>
          <w:rFonts w:asciiTheme="majorHAnsi" w:hAnsiTheme="majorHAnsi"/>
        </w:rPr>
        <w:t xml:space="preserve"> przez ucznia jego własnych, w miarę czytelnych, zapisów rozwiązania.</w:t>
      </w:r>
    </w:p>
    <w:p w:rsidR="00140895" w:rsidRPr="00436727" w:rsidRDefault="00520114" w:rsidP="0006069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względnia</w:t>
      </w:r>
      <w:r w:rsidR="00140895" w:rsidRPr="00436727">
        <w:rPr>
          <w:rFonts w:asciiTheme="majorHAnsi" w:hAnsiTheme="majorHAnsi"/>
        </w:rPr>
        <w:t>nie</w:t>
      </w:r>
      <w:r w:rsidRPr="00436727">
        <w:rPr>
          <w:rFonts w:asciiTheme="majorHAnsi" w:hAnsiTheme="majorHAnsi"/>
        </w:rPr>
        <w:t xml:space="preserve"> zróżnicowan</w:t>
      </w:r>
      <w:r w:rsidR="00140895" w:rsidRPr="00436727">
        <w:rPr>
          <w:rFonts w:asciiTheme="majorHAnsi" w:hAnsiTheme="majorHAnsi"/>
        </w:rPr>
        <w:t>ych</w:t>
      </w:r>
      <w:r w:rsidRPr="00436727">
        <w:rPr>
          <w:rFonts w:asciiTheme="majorHAnsi" w:hAnsiTheme="majorHAnsi"/>
        </w:rPr>
        <w:t xml:space="preserve"> potrzeb edukacyjn</w:t>
      </w:r>
      <w:r w:rsidR="00140895" w:rsidRPr="00436727">
        <w:rPr>
          <w:rFonts w:asciiTheme="majorHAnsi" w:hAnsiTheme="majorHAnsi"/>
        </w:rPr>
        <w:t>ych</w:t>
      </w:r>
      <w:r w:rsidRPr="00436727">
        <w:rPr>
          <w:rFonts w:asciiTheme="majorHAnsi" w:hAnsiTheme="majorHAnsi"/>
        </w:rPr>
        <w:t xml:space="preserve"> uczniów, organiz</w:t>
      </w:r>
      <w:r w:rsidR="00140895" w:rsidRPr="00436727">
        <w:rPr>
          <w:rFonts w:asciiTheme="majorHAnsi" w:hAnsiTheme="majorHAnsi"/>
        </w:rPr>
        <w:t>owanie</w:t>
      </w:r>
      <w:r w:rsidRPr="00436727">
        <w:rPr>
          <w:rFonts w:asciiTheme="majorHAnsi" w:hAnsiTheme="majorHAnsi"/>
        </w:rPr>
        <w:t xml:space="preserve"> zaję</w:t>
      </w:r>
      <w:r w:rsidR="00140895" w:rsidRPr="00436727">
        <w:rPr>
          <w:rFonts w:asciiTheme="majorHAnsi" w:hAnsiTheme="majorHAnsi"/>
        </w:rPr>
        <w:t>ć</w:t>
      </w:r>
      <w:r w:rsidRPr="00436727">
        <w:rPr>
          <w:rFonts w:asciiTheme="majorHAnsi" w:hAnsiTheme="majorHAnsi"/>
        </w:rPr>
        <w:t xml:space="preserve"> zwiększając</w:t>
      </w:r>
      <w:r w:rsidR="00140895" w:rsidRPr="00436727">
        <w:rPr>
          <w:rFonts w:asciiTheme="majorHAnsi" w:hAnsiTheme="majorHAnsi"/>
        </w:rPr>
        <w:t>ych</w:t>
      </w:r>
      <w:r w:rsidRPr="00436727">
        <w:rPr>
          <w:rFonts w:asciiTheme="majorHAnsi" w:hAnsiTheme="majorHAnsi"/>
        </w:rPr>
        <w:t xml:space="preserve"> szanse edukacyjne uczniów zdolnych oraz uczniów mających trudności w nauce matematyki.</w:t>
      </w:r>
    </w:p>
    <w:p w:rsidR="00140895" w:rsidRPr="00436727" w:rsidRDefault="00020EEC" w:rsidP="0006069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Wyrabianie </w:t>
      </w:r>
      <w:r w:rsidR="00C00106" w:rsidRPr="00436727">
        <w:rPr>
          <w:rFonts w:asciiTheme="majorHAnsi" w:hAnsiTheme="majorHAnsi"/>
        </w:rPr>
        <w:t>systematycznoś</w:t>
      </w:r>
      <w:r w:rsidRPr="00436727">
        <w:rPr>
          <w:rFonts w:asciiTheme="majorHAnsi" w:hAnsiTheme="majorHAnsi"/>
        </w:rPr>
        <w:t>ci</w:t>
      </w:r>
      <w:r w:rsidR="00C00106" w:rsidRPr="00436727">
        <w:rPr>
          <w:rFonts w:asciiTheme="majorHAnsi" w:hAnsiTheme="majorHAnsi"/>
        </w:rPr>
        <w:t>, dokładnoś</w:t>
      </w:r>
      <w:r w:rsidRPr="00436727">
        <w:rPr>
          <w:rFonts w:asciiTheme="majorHAnsi" w:hAnsiTheme="majorHAnsi"/>
        </w:rPr>
        <w:t>ci</w:t>
      </w:r>
      <w:r w:rsidR="00C00106" w:rsidRPr="00436727">
        <w:rPr>
          <w:rFonts w:asciiTheme="majorHAnsi" w:hAnsiTheme="majorHAnsi"/>
        </w:rPr>
        <w:t>, wytrwałoś</w:t>
      </w:r>
      <w:r w:rsidRPr="00436727">
        <w:rPr>
          <w:rFonts w:asciiTheme="majorHAnsi" w:hAnsiTheme="majorHAnsi"/>
        </w:rPr>
        <w:t xml:space="preserve">ci </w:t>
      </w:r>
      <w:r w:rsidR="00C00106" w:rsidRPr="00436727">
        <w:rPr>
          <w:rFonts w:asciiTheme="majorHAnsi" w:hAnsiTheme="majorHAnsi"/>
        </w:rPr>
        <w:t>w wysiłku umysłowym, dociekliwoś</w:t>
      </w:r>
      <w:r w:rsidRPr="00436727">
        <w:rPr>
          <w:rFonts w:asciiTheme="majorHAnsi" w:hAnsiTheme="majorHAnsi"/>
        </w:rPr>
        <w:t>ci</w:t>
      </w:r>
      <w:r w:rsidR="00C00106" w:rsidRPr="00436727">
        <w:rPr>
          <w:rFonts w:asciiTheme="majorHAnsi" w:hAnsiTheme="majorHAnsi"/>
        </w:rPr>
        <w:t xml:space="preserve"> w stawianiu pytań i szukaniu</w:t>
      </w:r>
      <w:r w:rsidR="00BF2F47" w:rsidRPr="00436727">
        <w:rPr>
          <w:rFonts w:asciiTheme="majorHAnsi" w:hAnsiTheme="majorHAnsi"/>
        </w:rPr>
        <w:t>odpowiedzi.</w:t>
      </w:r>
    </w:p>
    <w:p w:rsidR="00140895" w:rsidRPr="00436727" w:rsidRDefault="00140895" w:rsidP="0006069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lastRenderedPageBreak/>
        <w:t xml:space="preserve">Kształtowanie </w:t>
      </w:r>
      <w:r w:rsidR="00C00106" w:rsidRPr="00436727">
        <w:rPr>
          <w:rFonts w:asciiTheme="majorHAnsi" w:hAnsiTheme="majorHAnsi"/>
        </w:rPr>
        <w:t>twórcz</w:t>
      </w:r>
      <w:r w:rsidRPr="00436727">
        <w:rPr>
          <w:rFonts w:asciiTheme="majorHAnsi" w:hAnsiTheme="majorHAnsi"/>
        </w:rPr>
        <w:t>ej</w:t>
      </w:r>
      <w:r w:rsidR="00C00106" w:rsidRPr="00436727">
        <w:rPr>
          <w:rFonts w:asciiTheme="majorHAnsi" w:hAnsiTheme="majorHAnsi"/>
        </w:rPr>
        <w:t xml:space="preserve"> postaw</w:t>
      </w:r>
      <w:r w:rsidRPr="00436727">
        <w:rPr>
          <w:rFonts w:asciiTheme="majorHAnsi" w:hAnsiTheme="majorHAnsi"/>
        </w:rPr>
        <w:t>y</w:t>
      </w:r>
      <w:r w:rsidR="00C00106" w:rsidRPr="00436727">
        <w:rPr>
          <w:rFonts w:asciiTheme="majorHAnsi" w:hAnsiTheme="majorHAnsi"/>
        </w:rPr>
        <w:t>, samodzielnoś</w:t>
      </w:r>
      <w:r w:rsidRPr="00436727">
        <w:rPr>
          <w:rFonts w:asciiTheme="majorHAnsi" w:hAnsiTheme="majorHAnsi"/>
        </w:rPr>
        <w:t>ci</w:t>
      </w:r>
      <w:r w:rsidR="00C00106" w:rsidRPr="00436727">
        <w:rPr>
          <w:rFonts w:asciiTheme="majorHAnsi" w:hAnsiTheme="majorHAnsi"/>
        </w:rPr>
        <w:t xml:space="preserve"> w działaniu i podejmowaniu</w:t>
      </w:r>
      <w:r w:rsidRPr="00436727">
        <w:rPr>
          <w:rFonts w:asciiTheme="majorHAnsi" w:hAnsiTheme="majorHAnsi"/>
        </w:rPr>
        <w:t xml:space="preserve"> d</w:t>
      </w:r>
      <w:r w:rsidR="00C00106" w:rsidRPr="00436727">
        <w:rPr>
          <w:rFonts w:asciiTheme="majorHAnsi" w:hAnsiTheme="majorHAnsi"/>
        </w:rPr>
        <w:t>ecyzji, odpowiedzialnoś</w:t>
      </w:r>
      <w:r w:rsidRPr="00436727">
        <w:rPr>
          <w:rFonts w:asciiTheme="majorHAnsi" w:hAnsiTheme="majorHAnsi"/>
        </w:rPr>
        <w:t>ci</w:t>
      </w:r>
      <w:r w:rsidR="00C00106" w:rsidRPr="00436727">
        <w:rPr>
          <w:rFonts w:asciiTheme="majorHAnsi" w:hAnsiTheme="majorHAnsi"/>
        </w:rPr>
        <w:t xml:space="preserve"> za wypowiadane słowa i wykonywaną pracę.</w:t>
      </w:r>
    </w:p>
    <w:p w:rsidR="00140895" w:rsidRPr="00436727" w:rsidRDefault="00C00106" w:rsidP="0006069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yrabianie w ucznia</w:t>
      </w:r>
      <w:r w:rsidR="00140895" w:rsidRPr="00436727">
        <w:rPr>
          <w:rFonts w:asciiTheme="majorHAnsi" w:hAnsiTheme="majorHAnsi"/>
        </w:rPr>
        <w:t>ch  poczucia własnej wartości.</w:t>
      </w:r>
    </w:p>
    <w:p w:rsidR="00140895" w:rsidRPr="00436727" w:rsidRDefault="00C00106" w:rsidP="0006069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świadomienie potrzeby znajomości pojęć matematycznych</w:t>
      </w:r>
      <w:r w:rsidR="00BF2F47" w:rsidRPr="00436727">
        <w:rPr>
          <w:rFonts w:asciiTheme="majorHAnsi" w:hAnsiTheme="majorHAnsi"/>
        </w:rPr>
        <w:t>.</w:t>
      </w:r>
    </w:p>
    <w:p w:rsidR="00140895" w:rsidRPr="00436727" w:rsidRDefault="00140895" w:rsidP="0006069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cenie umiejętności pracy w zespole i dzielenia się swoją</w:t>
      </w:r>
      <w:r w:rsidR="00BF2F47" w:rsidRPr="00436727">
        <w:rPr>
          <w:rFonts w:asciiTheme="majorHAnsi" w:hAnsiTheme="majorHAnsi"/>
        </w:rPr>
        <w:t xml:space="preserve"> wiedzą, obrony własnego zdania.</w:t>
      </w:r>
    </w:p>
    <w:p w:rsidR="00C00106" w:rsidRPr="00436727" w:rsidRDefault="00140895" w:rsidP="0006069D">
      <w:pPr>
        <w:pStyle w:val="Akapitzlist"/>
        <w:numPr>
          <w:ilvl w:val="0"/>
          <w:numId w:val="12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cenie umiejętności</w:t>
      </w:r>
      <w:r w:rsidR="00BF2F47" w:rsidRPr="00436727">
        <w:rPr>
          <w:rFonts w:asciiTheme="majorHAnsi" w:hAnsiTheme="majorHAnsi"/>
        </w:rPr>
        <w:t xml:space="preserve"> planowania swojej nauki.</w:t>
      </w:r>
    </w:p>
    <w:p w:rsidR="0052602D" w:rsidRPr="00436727" w:rsidRDefault="0052602D" w:rsidP="0006069D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 Przygotowanie do życia we współczesnym świecie, ze szczególnym uwzględnieniem korzystania z technik i</w:t>
      </w:r>
      <w:r w:rsidR="00C65F46" w:rsidRPr="00436727">
        <w:rPr>
          <w:rFonts w:asciiTheme="majorHAnsi" w:hAnsiTheme="majorHAnsi"/>
          <w:sz w:val="22"/>
          <w:szCs w:val="22"/>
        </w:rPr>
        <w:t>nformacyjnych i komunikacyjnych</w:t>
      </w:r>
      <w:r w:rsidR="00BF2F47" w:rsidRPr="00436727">
        <w:rPr>
          <w:rFonts w:asciiTheme="majorHAnsi" w:hAnsiTheme="majorHAnsi"/>
          <w:sz w:val="22"/>
          <w:szCs w:val="22"/>
        </w:rPr>
        <w:t>.</w:t>
      </w:r>
    </w:p>
    <w:p w:rsidR="0052602D" w:rsidRPr="00436727" w:rsidRDefault="0052602D" w:rsidP="0006069D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Wykształcenie postaw sprzyjających dalszemu rozwojowi indywidualnemu i społecznemu, takich jak: uczciwość, odpowiedzialność, wytrwałość, poczucie własnej wartości, szacunek dla innych, ciekawość poznawcza,</w:t>
      </w:r>
      <w:r w:rsidR="00BF2F47" w:rsidRPr="00436727">
        <w:rPr>
          <w:rFonts w:asciiTheme="majorHAnsi" w:hAnsiTheme="majorHAnsi"/>
          <w:sz w:val="22"/>
          <w:szCs w:val="22"/>
        </w:rPr>
        <w:t xml:space="preserve"> kreatywność, przedsiębiorczość.</w:t>
      </w:r>
    </w:p>
    <w:p w:rsidR="0052602D" w:rsidRPr="00436727" w:rsidRDefault="0052602D" w:rsidP="0006069D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Rozwijanie umiejętności logicznego</w:t>
      </w:r>
      <w:r w:rsidR="00C65F46" w:rsidRPr="00436727">
        <w:rPr>
          <w:rFonts w:asciiTheme="majorHAnsi" w:hAnsiTheme="majorHAnsi"/>
          <w:sz w:val="22"/>
          <w:szCs w:val="22"/>
        </w:rPr>
        <w:t xml:space="preserve"> myślenia i wyciągania wniosków</w:t>
      </w:r>
      <w:r w:rsidR="00BF2F47" w:rsidRPr="00436727">
        <w:rPr>
          <w:rFonts w:asciiTheme="majorHAnsi" w:hAnsiTheme="majorHAnsi"/>
          <w:sz w:val="22"/>
          <w:szCs w:val="22"/>
        </w:rPr>
        <w:t>.</w:t>
      </w:r>
    </w:p>
    <w:p w:rsidR="0052602D" w:rsidRPr="00436727" w:rsidRDefault="000030A0" w:rsidP="0006069D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Wdrażanie</w:t>
      </w:r>
      <w:r w:rsidR="0052602D" w:rsidRPr="00436727">
        <w:rPr>
          <w:rFonts w:asciiTheme="majorHAnsi" w:hAnsiTheme="majorHAnsi"/>
          <w:sz w:val="22"/>
          <w:szCs w:val="22"/>
        </w:rPr>
        <w:t xml:space="preserve"> do uzasadnień i weryfikacji własnych poglądó</w:t>
      </w:r>
      <w:r w:rsidR="00BF2F47" w:rsidRPr="00436727">
        <w:rPr>
          <w:rFonts w:asciiTheme="majorHAnsi" w:hAnsiTheme="majorHAnsi"/>
          <w:sz w:val="22"/>
          <w:szCs w:val="22"/>
        </w:rPr>
        <w:t>w wobec racjonalnych argumentów.</w:t>
      </w:r>
    </w:p>
    <w:p w:rsidR="0052602D" w:rsidRPr="00436727" w:rsidRDefault="0052602D" w:rsidP="0006069D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Wykształcenie nawyku dobrej organizacji, planowania, a następnie wykonania pracy z należy</w:t>
      </w:r>
      <w:r w:rsidR="00BF2F47" w:rsidRPr="00436727">
        <w:rPr>
          <w:rFonts w:asciiTheme="majorHAnsi" w:hAnsiTheme="majorHAnsi"/>
          <w:sz w:val="22"/>
          <w:szCs w:val="22"/>
        </w:rPr>
        <w:t>tą starannością i dokładnością.</w:t>
      </w:r>
    </w:p>
    <w:p w:rsidR="0052602D" w:rsidRPr="00436727" w:rsidRDefault="0052602D" w:rsidP="0006069D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Kształcenie postaw odpowiedzialnośc</w:t>
      </w:r>
      <w:r w:rsidR="00BF2F47" w:rsidRPr="00436727">
        <w:rPr>
          <w:rFonts w:asciiTheme="majorHAnsi" w:hAnsiTheme="majorHAnsi"/>
          <w:sz w:val="22"/>
          <w:szCs w:val="22"/>
        </w:rPr>
        <w:t>i za wykonanie podjętych zadań.</w:t>
      </w:r>
    </w:p>
    <w:p w:rsidR="0052602D" w:rsidRPr="00436727" w:rsidRDefault="000030A0" w:rsidP="0006069D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Rozwijanie</w:t>
      </w:r>
      <w:r w:rsidR="0052602D" w:rsidRPr="00436727">
        <w:rPr>
          <w:rFonts w:asciiTheme="majorHAnsi" w:hAnsiTheme="majorHAnsi"/>
          <w:sz w:val="22"/>
          <w:szCs w:val="22"/>
        </w:rPr>
        <w:t xml:space="preserve"> um</w:t>
      </w:r>
      <w:r w:rsidR="00BF2F47" w:rsidRPr="00436727">
        <w:rPr>
          <w:rFonts w:asciiTheme="majorHAnsi" w:hAnsiTheme="majorHAnsi"/>
          <w:sz w:val="22"/>
          <w:szCs w:val="22"/>
        </w:rPr>
        <w:t>iejętności współpracy w zespole.</w:t>
      </w:r>
    </w:p>
    <w:p w:rsidR="0052602D" w:rsidRPr="00436727" w:rsidRDefault="0052602D" w:rsidP="0006069D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Wykształcenie nawyku dbałości o ku</w:t>
      </w:r>
      <w:r w:rsidR="00BF2F47" w:rsidRPr="00436727">
        <w:rPr>
          <w:rFonts w:asciiTheme="majorHAnsi" w:hAnsiTheme="majorHAnsi"/>
          <w:sz w:val="22"/>
          <w:szCs w:val="22"/>
        </w:rPr>
        <w:t>lturę i precyzję wypowiedzi.</w:t>
      </w:r>
    </w:p>
    <w:p w:rsidR="0052602D" w:rsidRPr="00436727" w:rsidRDefault="0052602D" w:rsidP="0006069D">
      <w:pPr>
        <w:numPr>
          <w:ilvl w:val="0"/>
          <w:numId w:val="12"/>
        </w:numPr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Wykształcenie postaw sprzyjających samokształceniu. </w:t>
      </w:r>
    </w:p>
    <w:p w:rsidR="00AB6368" w:rsidRPr="00436727" w:rsidRDefault="00AB6368" w:rsidP="005E5B30">
      <w:pPr>
        <w:pStyle w:val="Akapitzlist"/>
        <w:spacing w:after="0"/>
        <w:jc w:val="both"/>
        <w:rPr>
          <w:rFonts w:asciiTheme="majorHAnsi" w:hAnsiTheme="majorHAnsi"/>
        </w:rPr>
      </w:pPr>
    </w:p>
    <w:p w:rsidR="00AB6368" w:rsidRPr="00436727" w:rsidRDefault="00D1056F" w:rsidP="0006069D">
      <w:pPr>
        <w:pStyle w:val="Akapitzlist"/>
        <w:numPr>
          <w:ilvl w:val="0"/>
          <w:numId w:val="10"/>
        </w:numPr>
        <w:tabs>
          <w:tab w:val="left" w:pos="567"/>
        </w:tabs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Cele i zadania wychowawcze na lekcjach</w:t>
      </w:r>
      <w:r w:rsidR="00AB6368" w:rsidRPr="00436727">
        <w:rPr>
          <w:rFonts w:asciiTheme="majorHAnsi" w:hAnsiTheme="majorHAnsi"/>
          <w:b/>
          <w:snapToGrid w:val="0"/>
        </w:rPr>
        <w:t>przyrod</w:t>
      </w:r>
      <w:r w:rsidRPr="00436727">
        <w:rPr>
          <w:rFonts w:asciiTheme="majorHAnsi" w:hAnsiTheme="majorHAnsi"/>
          <w:b/>
          <w:snapToGrid w:val="0"/>
        </w:rPr>
        <w:t>y</w:t>
      </w:r>
      <w:r w:rsidR="00AB6368" w:rsidRPr="00436727">
        <w:rPr>
          <w:rFonts w:asciiTheme="majorHAnsi" w:hAnsiTheme="majorHAnsi"/>
          <w:b/>
          <w:snapToGrid w:val="0"/>
        </w:rPr>
        <w:t>.</w:t>
      </w:r>
    </w:p>
    <w:p w:rsidR="00AB6368" w:rsidRPr="00436727" w:rsidRDefault="00AB6368" w:rsidP="005E5B30">
      <w:pPr>
        <w:jc w:val="both"/>
        <w:rPr>
          <w:rFonts w:asciiTheme="majorHAnsi" w:hAnsiTheme="majorHAnsi"/>
          <w:sz w:val="22"/>
          <w:szCs w:val="22"/>
        </w:rPr>
      </w:pP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wrażliwienie na piękno przyrody.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apoznawaniez sytuacjami zagrażającymi zdrowiu.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Rozwijanie dociekliwości poznawczej i aktywnej postawy badawczej. 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Uświadomienie zależności człowieka od środowiska i odwrotnie. 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Dostrzeganie walorów przyrodniczych najbliższego regionu. 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Wyrabianie poczucia odpowiedzialności za środowisko przyrodnicze, w którym żyjemy. 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Nauczenie szacunku dla siebie i innych ludzi. 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Rozpoznawanie wartości moralnych i dokonywanie właściwych wyborów. 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Pobudzanie wrażliwości na wartości </w:t>
      </w:r>
      <w:r w:rsidR="00BF2F47" w:rsidRPr="00436727">
        <w:rPr>
          <w:rFonts w:asciiTheme="majorHAnsi" w:hAnsiTheme="majorHAnsi"/>
        </w:rPr>
        <w:t>życia.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Rozbudzanie zainteresowania własnym zdrowiem i życiem. 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cenie umiejętności dbania o bezpieczeństwo własne i innych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Kształtowanie postawy szacunku dla zwierząt i odpowiedzialności za nie. 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zbudzanie szacunku dla przyrody i dorobku kulturowego społeczności</w:t>
      </w:r>
    </w:p>
    <w:p w:rsidR="00AB6368" w:rsidRPr="00436727" w:rsidRDefault="00AB6368" w:rsidP="0006069D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Rozwijanie i poszerzanie własnych zainteresowań.</w:t>
      </w:r>
    </w:p>
    <w:p w:rsidR="00B56F54" w:rsidRPr="00436727" w:rsidRDefault="00B56F54" w:rsidP="005E5B30">
      <w:pPr>
        <w:pStyle w:val="Akapitzlist"/>
        <w:spacing w:after="0"/>
        <w:ind w:left="1068"/>
        <w:jc w:val="both"/>
        <w:rPr>
          <w:rFonts w:asciiTheme="majorHAnsi" w:hAnsiTheme="majorHAnsi"/>
        </w:rPr>
      </w:pPr>
    </w:p>
    <w:p w:rsidR="00E249FC" w:rsidRPr="00436727" w:rsidRDefault="00E249FC" w:rsidP="0006069D">
      <w:pPr>
        <w:pStyle w:val="Akapitzlist"/>
        <w:numPr>
          <w:ilvl w:val="0"/>
          <w:numId w:val="10"/>
        </w:numPr>
        <w:tabs>
          <w:tab w:val="left" w:pos="284"/>
        </w:tabs>
        <w:ind w:left="709" w:hanging="283"/>
        <w:jc w:val="left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Cele i zadania wychowawcze</w:t>
      </w:r>
      <w:r w:rsidR="00D1056F" w:rsidRPr="00436727">
        <w:rPr>
          <w:rFonts w:asciiTheme="majorHAnsi" w:hAnsiTheme="majorHAnsi"/>
          <w:b/>
          <w:snapToGrid w:val="0"/>
        </w:rPr>
        <w:t xml:space="preserve"> na lekcjach </w:t>
      </w:r>
      <w:r w:rsidRPr="00436727">
        <w:rPr>
          <w:rFonts w:asciiTheme="majorHAnsi" w:hAnsiTheme="majorHAnsi"/>
          <w:b/>
          <w:snapToGrid w:val="0"/>
        </w:rPr>
        <w:t>geografi</w:t>
      </w:r>
      <w:r w:rsidR="00D1056F" w:rsidRPr="00436727">
        <w:rPr>
          <w:rFonts w:asciiTheme="majorHAnsi" w:hAnsiTheme="majorHAnsi"/>
          <w:b/>
          <w:snapToGrid w:val="0"/>
        </w:rPr>
        <w:t>i</w:t>
      </w:r>
      <w:r w:rsidRPr="00436727">
        <w:rPr>
          <w:rFonts w:asciiTheme="majorHAnsi" w:hAnsiTheme="majorHAnsi"/>
          <w:b/>
          <w:snapToGrid w:val="0"/>
        </w:rPr>
        <w:t>.</w:t>
      </w:r>
    </w:p>
    <w:p w:rsidR="00E249FC" w:rsidRPr="00436727" w:rsidRDefault="00E249FC" w:rsidP="0006069D">
      <w:pPr>
        <w:numPr>
          <w:ilvl w:val="0"/>
          <w:numId w:val="62"/>
        </w:numPr>
        <w:tabs>
          <w:tab w:val="left" w:pos="567"/>
        </w:tabs>
        <w:suppressAutoHyphens/>
        <w:autoSpaceDE w:val="0"/>
        <w:ind w:hanging="76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Rozwijanie przekonania o użyteczności edukacji geograficznej w życiu codziennym,</w:t>
      </w:r>
    </w:p>
    <w:p w:rsidR="00E249FC" w:rsidRPr="00436727" w:rsidRDefault="00E249FC" w:rsidP="0006069D">
      <w:pPr>
        <w:pStyle w:val="Default"/>
        <w:numPr>
          <w:ilvl w:val="0"/>
          <w:numId w:val="62"/>
        </w:numPr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oznawanie siebie, swoich predyspozycji, talentów oraz kształtowanie różnych aspektów własnej osobowości,</w:t>
      </w:r>
    </w:p>
    <w:p w:rsidR="00E249FC" w:rsidRPr="00436727" w:rsidRDefault="00E249FC" w:rsidP="0006069D">
      <w:pPr>
        <w:pStyle w:val="Default"/>
        <w:numPr>
          <w:ilvl w:val="0"/>
          <w:numId w:val="62"/>
        </w:numPr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Rozwijanie pasji poznawczej skutkującej wzrostem zainteresowania i motywacji wewnętrznej do uczenia się geografii,</w:t>
      </w:r>
    </w:p>
    <w:p w:rsidR="00E249FC" w:rsidRPr="00436727" w:rsidRDefault="00E249FC" w:rsidP="0006069D">
      <w:pPr>
        <w:numPr>
          <w:ilvl w:val="0"/>
          <w:numId w:val="62"/>
        </w:numPr>
        <w:suppressAutoHyphens/>
        <w:autoSpaceDE w:val="0"/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Rozwijanie dociekliwości poznawczej ukierunkowanej na poszukiwanie prawdy, dobra i piękna w świecie,</w:t>
      </w:r>
    </w:p>
    <w:p w:rsidR="00E249FC" w:rsidRPr="00436727" w:rsidRDefault="00E249FC" w:rsidP="0006069D">
      <w:pPr>
        <w:pStyle w:val="Default"/>
        <w:numPr>
          <w:ilvl w:val="0"/>
          <w:numId w:val="62"/>
        </w:numPr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Łączenie racjonalności naukowej z refleksją nad pięknem i harmonią świata przyrody oraz dziedzictwem kulturowym ludzkości,</w:t>
      </w:r>
    </w:p>
    <w:p w:rsidR="00E249FC" w:rsidRPr="00436727" w:rsidRDefault="00E249FC" w:rsidP="0006069D">
      <w:pPr>
        <w:pStyle w:val="Default"/>
        <w:numPr>
          <w:ilvl w:val="0"/>
          <w:numId w:val="62"/>
        </w:numPr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rzyjmowanie postawy szacunku do środowiska przyrodniczego oraz rozumienie potrzeby racjonalnego w nim gospodarowania,</w:t>
      </w:r>
    </w:p>
    <w:p w:rsidR="00E249FC" w:rsidRPr="00436727" w:rsidRDefault="00E249FC" w:rsidP="0006069D">
      <w:pPr>
        <w:pStyle w:val="Default"/>
        <w:numPr>
          <w:ilvl w:val="0"/>
          <w:numId w:val="62"/>
        </w:numPr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Kształtowanie poczucia tożsamości, patriotyzmu oraz postaw wspólnotowych </w:t>
      </w:r>
      <w:r w:rsidRPr="00436727">
        <w:rPr>
          <w:rFonts w:asciiTheme="majorHAnsi" w:hAnsiTheme="majorHAnsi"/>
          <w:sz w:val="22"/>
          <w:szCs w:val="22"/>
        </w:rPr>
        <w:br/>
        <w:t>i obywatelskich,</w:t>
      </w:r>
    </w:p>
    <w:p w:rsidR="00E249FC" w:rsidRPr="00436727" w:rsidRDefault="00E249FC" w:rsidP="0006069D">
      <w:pPr>
        <w:pStyle w:val="Default"/>
        <w:numPr>
          <w:ilvl w:val="0"/>
          <w:numId w:val="62"/>
        </w:numPr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lastRenderedPageBreak/>
        <w:t xml:space="preserve">Kształtowanie poczucia dumy z piękna ojczystej przyrody i dorobku naszego narodu poprzez poznanie m.in.: różnych obiektów dziedzictwa przyrodniczego i kulturowego własnego regionu i Polski, krajobrazów Polski, walorów przyrodniczych, kulturowych, turystycznych oraz osiągnięć Polaków w różnych dziedzinach życia, </w:t>
      </w:r>
      <w:r w:rsidRPr="00436727">
        <w:rPr>
          <w:rFonts w:asciiTheme="majorHAnsi" w:hAnsiTheme="majorHAnsi"/>
          <w:sz w:val="22"/>
          <w:szCs w:val="22"/>
        </w:rPr>
        <w:br/>
        <w:t>w tym sukcesów polskich firm na arenie międzynarodowej,</w:t>
      </w:r>
    </w:p>
    <w:p w:rsidR="00E249FC" w:rsidRPr="00436727" w:rsidRDefault="00E249FC" w:rsidP="0006069D">
      <w:pPr>
        <w:numPr>
          <w:ilvl w:val="0"/>
          <w:numId w:val="62"/>
        </w:numPr>
        <w:suppressAutoHyphens/>
        <w:autoSpaceDE w:val="0"/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Rozwijanie przekonania o potrzebie uczestnictwa w rozwoju własnego regionu </w:t>
      </w:r>
      <w:r w:rsidRPr="00436727">
        <w:rPr>
          <w:rFonts w:asciiTheme="majorHAnsi" w:hAnsiTheme="majorHAnsi"/>
          <w:sz w:val="22"/>
          <w:szCs w:val="22"/>
        </w:rPr>
        <w:br/>
        <w:t>i Polski, a także podejmowania działań na rzecz zachowania ich dziedzictwa przyrodniczego oraz kulturowego,</w:t>
      </w:r>
    </w:p>
    <w:p w:rsidR="00E249FC" w:rsidRPr="00436727" w:rsidRDefault="00E249FC" w:rsidP="0006069D">
      <w:pPr>
        <w:pStyle w:val="Default"/>
        <w:numPr>
          <w:ilvl w:val="0"/>
          <w:numId w:val="62"/>
        </w:numPr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Kształtowanie pozytywnych, emocjonalnych i duchowych więzi z krajem ojczystym, </w:t>
      </w:r>
      <w:r w:rsidRPr="00436727">
        <w:rPr>
          <w:rFonts w:asciiTheme="majorHAnsi" w:hAnsiTheme="majorHAnsi"/>
          <w:sz w:val="22"/>
          <w:szCs w:val="22"/>
        </w:rPr>
        <w:br/>
        <w:t>z najbliższym otoczeniem społecznym i przyrodniczym („małą ojczyzną”, własnym regionem), a także w pewnym stopniu z całą planetą Ziemią,</w:t>
      </w:r>
    </w:p>
    <w:p w:rsidR="00E249FC" w:rsidRPr="00436727" w:rsidRDefault="00E249FC" w:rsidP="0006069D">
      <w:pPr>
        <w:pStyle w:val="Default"/>
        <w:numPr>
          <w:ilvl w:val="0"/>
          <w:numId w:val="62"/>
        </w:numPr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Rozwijanie zdolności percepcji najbliższego otoczenia i miejsca </w:t>
      </w:r>
      <w:r w:rsidR="00BF2F47" w:rsidRPr="00436727">
        <w:rPr>
          <w:rFonts w:asciiTheme="majorHAnsi" w:hAnsiTheme="majorHAnsi"/>
          <w:sz w:val="22"/>
          <w:szCs w:val="22"/>
        </w:rPr>
        <w:t>rozumianego, jako</w:t>
      </w:r>
      <w:r w:rsidRPr="00436727">
        <w:rPr>
          <w:rFonts w:asciiTheme="majorHAnsi" w:hAnsiTheme="majorHAnsi"/>
          <w:sz w:val="22"/>
          <w:szCs w:val="22"/>
        </w:rPr>
        <w:t xml:space="preserve"> „oswojona” najbliższa przestrzeń, której uczeń nadaje pozytywne znaczenia,</w:t>
      </w:r>
    </w:p>
    <w:p w:rsidR="00E249FC" w:rsidRPr="00436727" w:rsidRDefault="00E249FC" w:rsidP="0006069D">
      <w:pPr>
        <w:numPr>
          <w:ilvl w:val="0"/>
          <w:numId w:val="62"/>
        </w:numPr>
        <w:suppressAutoHyphens/>
        <w:autoSpaceDE w:val="0"/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Poszukiwanie, odkrywanie i dążenie do osiągnięcia wielkich celów życiowych </w:t>
      </w:r>
      <w:r w:rsidRPr="00436727">
        <w:rPr>
          <w:rFonts w:asciiTheme="majorHAnsi" w:hAnsiTheme="majorHAnsi"/>
          <w:sz w:val="22"/>
          <w:szCs w:val="22"/>
        </w:rPr>
        <w:br/>
        <w:t>i wartości niezbędnych dla odnalezienia własnego miejsca w świecie na drodze rzetelnej i systematycznej pracy,</w:t>
      </w:r>
    </w:p>
    <w:p w:rsidR="00E249FC" w:rsidRPr="00436727" w:rsidRDefault="00E249FC" w:rsidP="0006069D">
      <w:pPr>
        <w:numPr>
          <w:ilvl w:val="0"/>
          <w:numId w:val="62"/>
        </w:numPr>
        <w:tabs>
          <w:tab w:val="left" w:pos="709"/>
          <w:tab w:val="left" w:pos="851"/>
        </w:tabs>
        <w:suppressAutoHyphens/>
        <w:autoSpaceDE w:val="0"/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Kształtowanie świadomości o potrzebie współpracy dotyczącej zwalczania zagrożeń środowiska przyrodniczego oraz zagrożeń społecznych,</w:t>
      </w:r>
    </w:p>
    <w:p w:rsidR="00E249FC" w:rsidRPr="00436727" w:rsidRDefault="00E249FC" w:rsidP="0006069D">
      <w:pPr>
        <w:numPr>
          <w:ilvl w:val="0"/>
          <w:numId w:val="62"/>
        </w:numPr>
        <w:suppressAutoHyphens/>
        <w:autoSpaceDE w:val="0"/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rzygotowanie się do życia w rodzinie, społeczności lokalnej oraz państwie,</w:t>
      </w:r>
    </w:p>
    <w:p w:rsidR="00E249FC" w:rsidRPr="00436727" w:rsidRDefault="00E249FC" w:rsidP="0006069D">
      <w:pPr>
        <w:numPr>
          <w:ilvl w:val="0"/>
          <w:numId w:val="62"/>
        </w:numPr>
        <w:suppressAutoHyphens/>
        <w:autoSpaceDE w:val="0"/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Kształtowanie postaw patriotycznych,</w:t>
      </w:r>
    </w:p>
    <w:p w:rsidR="00E249FC" w:rsidRPr="00436727" w:rsidRDefault="00E249FC" w:rsidP="0006069D">
      <w:pPr>
        <w:pStyle w:val="Default"/>
        <w:numPr>
          <w:ilvl w:val="0"/>
          <w:numId w:val="62"/>
        </w:numPr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oczucie odpowiedzialności za stan środowiska geograficznego i przyszły rozwój społeczno-kulturowy i gospodarczy „małej ojczyzny”, własnego regionu i Polski,</w:t>
      </w:r>
    </w:p>
    <w:p w:rsidR="00E249FC" w:rsidRPr="00436727" w:rsidRDefault="00E249FC" w:rsidP="0006069D">
      <w:pPr>
        <w:pStyle w:val="Default"/>
        <w:numPr>
          <w:ilvl w:val="0"/>
          <w:numId w:val="62"/>
        </w:numPr>
        <w:ind w:hanging="76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Rozwijanie poczucia estetyki oraz potrzeby kształtowania ładu przestrzennego</w:t>
      </w:r>
      <w:r w:rsidR="00BF2F47" w:rsidRPr="00436727">
        <w:rPr>
          <w:rFonts w:asciiTheme="majorHAnsi" w:hAnsiTheme="majorHAnsi"/>
          <w:sz w:val="22"/>
          <w:szCs w:val="22"/>
        </w:rPr>
        <w:t>.</w:t>
      </w:r>
    </w:p>
    <w:p w:rsidR="00E249FC" w:rsidRPr="00436727" w:rsidRDefault="00E249FC" w:rsidP="00E249FC">
      <w:pPr>
        <w:pStyle w:val="Akapitzlist"/>
        <w:spacing w:after="0"/>
        <w:jc w:val="both"/>
        <w:rPr>
          <w:rFonts w:asciiTheme="majorHAnsi" w:hAnsiTheme="majorHAnsi"/>
          <w:b/>
          <w:snapToGrid w:val="0"/>
        </w:rPr>
      </w:pPr>
    </w:p>
    <w:p w:rsidR="001A5709" w:rsidRPr="00436727" w:rsidRDefault="001A5709" w:rsidP="0006069D">
      <w:pPr>
        <w:pStyle w:val="Akapitzlist"/>
        <w:numPr>
          <w:ilvl w:val="0"/>
          <w:numId w:val="10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Cele </w:t>
      </w:r>
      <w:r w:rsidR="00FC470D" w:rsidRPr="00436727">
        <w:rPr>
          <w:rFonts w:asciiTheme="majorHAnsi" w:hAnsiTheme="majorHAnsi"/>
          <w:b/>
          <w:snapToGrid w:val="0"/>
        </w:rPr>
        <w:t xml:space="preserve">i zadania </w:t>
      </w:r>
      <w:r w:rsidR="00D1056F" w:rsidRPr="00436727">
        <w:rPr>
          <w:rFonts w:asciiTheme="majorHAnsi" w:hAnsiTheme="majorHAnsi"/>
          <w:b/>
          <w:snapToGrid w:val="0"/>
        </w:rPr>
        <w:t>wychowawcze na lekcjach</w:t>
      </w:r>
      <w:r w:rsidRPr="00436727">
        <w:rPr>
          <w:rFonts w:asciiTheme="majorHAnsi" w:hAnsiTheme="majorHAnsi"/>
          <w:b/>
          <w:snapToGrid w:val="0"/>
        </w:rPr>
        <w:t>histori</w:t>
      </w:r>
      <w:r w:rsidR="00D1056F" w:rsidRPr="00436727">
        <w:rPr>
          <w:rFonts w:asciiTheme="majorHAnsi" w:hAnsiTheme="majorHAnsi"/>
          <w:b/>
          <w:snapToGrid w:val="0"/>
        </w:rPr>
        <w:t>i</w:t>
      </w:r>
      <w:r w:rsidRPr="00436727">
        <w:rPr>
          <w:rFonts w:asciiTheme="majorHAnsi" w:hAnsiTheme="majorHAnsi"/>
          <w:b/>
          <w:snapToGrid w:val="0"/>
        </w:rPr>
        <w:t>.</w:t>
      </w:r>
    </w:p>
    <w:p w:rsidR="007F3DA6" w:rsidRPr="00436727" w:rsidRDefault="007F3DA6" w:rsidP="005E5B30">
      <w:pPr>
        <w:pStyle w:val="Akapitzlist"/>
        <w:spacing w:after="0"/>
        <w:jc w:val="both"/>
        <w:rPr>
          <w:rFonts w:asciiTheme="majorHAnsi" w:hAnsiTheme="majorHAnsi"/>
          <w:b/>
          <w:snapToGrid w:val="0"/>
        </w:rPr>
      </w:pPr>
    </w:p>
    <w:p w:rsidR="00EF1368" w:rsidRPr="00436727" w:rsidRDefault="00EF1368" w:rsidP="0006069D">
      <w:pPr>
        <w:pStyle w:val="Akapitzlist"/>
        <w:numPr>
          <w:ilvl w:val="0"/>
          <w:numId w:val="63"/>
        </w:numPr>
        <w:spacing w:after="0"/>
        <w:jc w:val="both"/>
        <w:rPr>
          <w:rFonts w:asciiTheme="majorHAnsi" w:eastAsia="Times New Roman" w:hAnsiTheme="majorHAnsi"/>
          <w:lang w:eastAsia="pl-PL"/>
        </w:rPr>
      </w:pPr>
      <w:r w:rsidRPr="00436727">
        <w:rPr>
          <w:rFonts w:asciiTheme="majorHAnsi" w:hAnsiTheme="majorHAnsi"/>
        </w:rPr>
        <w:t xml:space="preserve">Rozbudzanie zainteresowania problematyką historyczną i społeczną. </w:t>
      </w:r>
    </w:p>
    <w:p w:rsidR="00EF1368" w:rsidRPr="00436727" w:rsidRDefault="00EF1368" w:rsidP="0006069D">
      <w:pPr>
        <w:pStyle w:val="Akapitzlist"/>
        <w:numPr>
          <w:ilvl w:val="0"/>
          <w:numId w:val="63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cenie umiejętności wyrażania własnej opinii i jej uzasadniania.</w:t>
      </w:r>
    </w:p>
    <w:p w:rsidR="00EF1368" w:rsidRPr="00436727" w:rsidRDefault="00EF1368" w:rsidP="0006069D">
      <w:pPr>
        <w:pStyle w:val="Akapitzlist"/>
        <w:numPr>
          <w:ilvl w:val="0"/>
          <w:numId w:val="63"/>
        </w:numPr>
        <w:spacing w:after="0"/>
        <w:jc w:val="both"/>
        <w:rPr>
          <w:rFonts w:asciiTheme="majorHAnsi" w:eastAsia="Times New Roman" w:hAnsiTheme="majorHAnsi"/>
          <w:lang w:eastAsia="pl-PL"/>
        </w:rPr>
      </w:pPr>
      <w:r w:rsidRPr="00436727">
        <w:rPr>
          <w:rFonts w:asciiTheme="majorHAnsi" w:hAnsiTheme="majorHAnsi"/>
        </w:rPr>
        <w:t xml:space="preserve">Kształcenie umiejętności pracy w zespole, </w:t>
      </w:r>
      <w:r w:rsidRPr="00436727">
        <w:rPr>
          <w:rFonts w:asciiTheme="majorHAnsi" w:eastAsia="Times New Roman" w:hAnsiTheme="majorHAnsi"/>
          <w:lang w:eastAsia="pl-PL"/>
        </w:rPr>
        <w:t>plan</w:t>
      </w:r>
      <w:r w:rsidRPr="00436727">
        <w:rPr>
          <w:rFonts w:asciiTheme="majorHAnsi" w:hAnsiTheme="majorHAnsi"/>
        </w:rPr>
        <w:t>owanie</w:t>
      </w:r>
      <w:r w:rsidRPr="00436727">
        <w:rPr>
          <w:rFonts w:asciiTheme="majorHAnsi" w:eastAsia="Times New Roman" w:hAnsiTheme="majorHAnsi"/>
          <w:lang w:eastAsia="pl-PL"/>
        </w:rPr>
        <w:t>, dziel</w:t>
      </w:r>
      <w:r w:rsidRPr="00436727">
        <w:rPr>
          <w:rFonts w:asciiTheme="majorHAnsi" w:hAnsiTheme="majorHAnsi"/>
        </w:rPr>
        <w:t>enie</w:t>
      </w:r>
      <w:r w:rsidRPr="00436727">
        <w:rPr>
          <w:rFonts w:asciiTheme="majorHAnsi" w:eastAsia="Times New Roman" w:hAnsiTheme="majorHAnsi"/>
          <w:lang w:eastAsia="pl-PL"/>
        </w:rPr>
        <w:t xml:space="preserve"> się zadaniami i wywiąz</w:t>
      </w:r>
      <w:r w:rsidRPr="00436727">
        <w:rPr>
          <w:rFonts w:asciiTheme="majorHAnsi" w:hAnsiTheme="majorHAnsi"/>
        </w:rPr>
        <w:t>ywanie</w:t>
      </w:r>
      <w:r w:rsidRPr="00436727">
        <w:rPr>
          <w:rFonts w:asciiTheme="majorHAnsi" w:eastAsia="Times New Roman" w:hAnsiTheme="majorHAnsi"/>
          <w:lang w:eastAsia="pl-PL"/>
        </w:rPr>
        <w:t xml:space="preserve"> się z nich. </w:t>
      </w:r>
    </w:p>
    <w:p w:rsidR="00EF1368" w:rsidRPr="00436727" w:rsidRDefault="00EF1368" w:rsidP="0006069D">
      <w:pPr>
        <w:pStyle w:val="Akapitzlist"/>
        <w:numPr>
          <w:ilvl w:val="0"/>
          <w:numId w:val="63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towanie u uczniów następujących postaw:</w:t>
      </w:r>
    </w:p>
    <w:p w:rsidR="00EF1368" w:rsidRPr="00436727" w:rsidRDefault="00EF1368" w:rsidP="0006069D">
      <w:pPr>
        <w:pStyle w:val="Akapitzlist"/>
        <w:numPr>
          <w:ilvl w:val="0"/>
          <w:numId w:val="64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aangażowania w działania obywatelskie: uczeń angażuje się w działania społeczne, bierze udział w życiu szkoły, samorządzie uczniowskim;</w:t>
      </w:r>
    </w:p>
    <w:p w:rsidR="00EF1368" w:rsidRPr="00436727" w:rsidRDefault="00EF1368" w:rsidP="0006069D">
      <w:pPr>
        <w:pStyle w:val="Akapitzlist"/>
        <w:numPr>
          <w:ilvl w:val="0"/>
          <w:numId w:val="64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rażliwości społecznej: uczeń dostrzega przejawy niesprawiedliwości i reaguje na nie;</w:t>
      </w:r>
    </w:p>
    <w:p w:rsidR="00EF1368" w:rsidRPr="00436727" w:rsidRDefault="00EF1368" w:rsidP="0006069D">
      <w:pPr>
        <w:pStyle w:val="Akapitzlist"/>
        <w:numPr>
          <w:ilvl w:val="0"/>
          <w:numId w:val="64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odpowiedzialności: uczeń podejmuje odpowiedzialne działania w swojej społeczności, konstruktywnie zachowuje się w sytuacjach konfliktowych;</w:t>
      </w:r>
    </w:p>
    <w:p w:rsidR="00EF1368" w:rsidRPr="00436727" w:rsidRDefault="00EF1368" w:rsidP="0006069D">
      <w:pPr>
        <w:pStyle w:val="Akapitzlist"/>
        <w:numPr>
          <w:ilvl w:val="0"/>
          <w:numId w:val="64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oczucia więzi: uczeń odczuwa więź ze wspólnotą lokalną, narodową, europejską i globalną;</w:t>
      </w:r>
    </w:p>
    <w:p w:rsidR="00EF1368" w:rsidRPr="00436727" w:rsidRDefault="00EF1368" w:rsidP="0006069D">
      <w:pPr>
        <w:pStyle w:val="Akapitzlist"/>
        <w:numPr>
          <w:ilvl w:val="0"/>
          <w:numId w:val="64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tolerancji: uczeń szanuje prawo innych do odmiennego zdania, sposobu zachowania, obyczajów i przekonań, jeżeli nie stanowią one zagrożenia dla innych ludzi; przeciwstawia się przejawom dyskryminacji.</w:t>
      </w:r>
    </w:p>
    <w:p w:rsidR="00EF1368" w:rsidRPr="00436727" w:rsidRDefault="00EF1368" w:rsidP="0006069D">
      <w:pPr>
        <w:pStyle w:val="Akapitzlist"/>
        <w:numPr>
          <w:ilvl w:val="0"/>
          <w:numId w:val="63"/>
        </w:numPr>
        <w:jc w:val="left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Kształtowanie następujących wartości: ojczyzna, naród, państwo, symbole narodowe i państwowe, patriotyzm, pamięć historyczna, prawda, sprawiedliwość, dobro, piękno, wolność, solidarność, odpowiedzialność, odwaga, krytycyzm, tożsamość, kultura. </w:t>
      </w:r>
    </w:p>
    <w:p w:rsidR="00EF1368" w:rsidRPr="00436727" w:rsidRDefault="00EF1368" w:rsidP="0006069D">
      <w:pPr>
        <w:pStyle w:val="Akapitzlist"/>
        <w:numPr>
          <w:ilvl w:val="0"/>
          <w:numId w:val="63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Rozbudzanie poczucia miłości do ojczyzny przez szacunek i przywiązanie do tradycji i historii własnego narodu oraz jego osiągnięć, kultury oraz języka ojczystego.</w:t>
      </w:r>
    </w:p>
    <w:p w:rsidR="00EF1368" w:rsidRPr="00436727" w:rsidRDefault="00EF1368" w:rsidP="0006069D">
      <w:pPr>
        <w:pStyle w:val="Akapitzlist"/>
        <w:numPr>
          <w:ilvl w:val="0"/>
          <w:numId w:val="63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Kształtowanie więzi z krajem ojczystym, świadomości obywatelskiej, postawy szacunku i odpowiedzialności za własne państwo, utrwalanie poczucia godności i dumy narodowej. </w:t>
      </w:r>
    </w:p>
    <w:p w:rsidR="00EF1368" w:rsidRPr="00436727" w:rsidRDefault="00EF1368" w:rsidP="0006069D">
      <w:pPr>
        <w:pStyle w:val="Akapitzlist"/>
        <w:numPr>
          <w:ilvl w:val="0"/>
          <w:numId w:val="63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Budzenie przekonania, że nie można budować przyszłości bez pamięci historycznej, bez kształtowania szacunku dla dziedzictwa narodowego oraz wyrabiania poczucia troski o pamiątki i zabytki historyczne.</w:t>
      </w:r>
    </w:p>
    <w:p w:rsidR="00EF1368" w:rsidRPr="00436727" w:rsidRDefault="00EF1368" w:rsidP="0006069D">
      <w:pPr>
        <w:pStyle w:val="Akapitzlist"/>
        <w:numPr>
          <w:ilvl w:val="0"/>
          <w:numId w:val="63"/>
        </w:numPr>
        <w:jc w:val="left"/>
        <w:rPr>
          <w:rFonts w:asciiTheme="majorHAnsi" w:hAnsiTheme="majorHAnsi"/>
        </w:rPr>
      </w:pPr>
      <w:r w:rsidRPr="00436727">
        <w:rPr>
          <w:rFonts w:asciiTheme="majorHAnsi" w:hAnsiTheme="majorHAnsi"/>
        </w:rPr>
        <w:t>Rozbudzanie zainteresowań własną przeszłością, swojej rodziny oraz</w:t>
      </w:r>
      <w:r w:rsidR="00D16D93" w:rsidRPr="00436727">
        <w:rPr>
          <w:rFonts w:asciiTheme="majorHAnsi" w:hAnsiTheme="majorHAnsi"/>
        </w:rPr>
        <w:t xml:space="preserve"> historią lokalną i regionalną.</w:t>
      </w:r>
    </w:p>
    <w:p w:rsidR="00EF1368" w:rsidRPr="00436727" w:rsidRDefault="00EF1368" w:rsidP="0006069D">
      <w:pPr>
        <w:pStyle w:val="Akapitzlist"/>
        <w:numPr>
          <w:ilvl w:val="0"/>
          <w:numId w:val="63"/>
        </w:numPr>
        <w:jc w:val="left"/>
        <w:rPr>
          <w:rFonts w:asciiTheme="majorHAnsi" w:hAnsiTheme="majorHAnsi"/>
        </w:rPr>
      </w:pPr>
      <w:r w:rsidRPr="00436727">
        <w:rPr>
          <w:rFonts w:asciiTheme="majorHAnsi" w:hAnsiTheme="majorHAnsi"/>
        </w:rPr>
        <w:lastRenderedPageBreak/>
        <w:t xml:space="preserve">Budowanie szacunku dla innych ludzi oraz dokonań innych narodów. </w:t>
      </w:r>
    </w:p>
    <w:p w:rsidR="00195DA7" w:rsidRDefault="00EF1368" w:rsidP="0006069D">
      <w:pPr>
        <w:pStyle w:val="Akapitzlist"/>
        <w:numPr>
          <w:ilvl w:val="0"/>
          <w:numId w:val="63"/>
        </w:numPr>
        <w:tabs>
          <w:tab w:val="left" w:pos="1134"/>
        </w:tabs>
        <w:ind w:left="1134" w:hanging="426"/>
        <w:jc w:val="left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towanie zrozumienia dla takich wartości jak: prawda, dobro, sprawiedliwość, piękno, rozwijanie wrażliwości moralnej i estetycznej oraz rozwijanie wyobraźni historycznej.</w:t>
      </w:r>
    </w:p>
    <w:p w:rsidR="00436727" w:rsidRPr="00436727" w:rsidRDefault="00436727" w:rsidP="00436727">
      <w:pPr>
        <w:pStyle w:val="Akapitzlist"/>
        <w:tabs>
          <w:tab w:val="left" w:pos="1134"/>
        </w:tabs>
        <w:ind w:left="1134"/>
        <w:jc w:val="left"/>
        <w:rPr>
          <w:rFonts w:asciiTheme="majorHAnsi" w:hAnsiTheme="majorHAnsi"/>
        </w:rPr>
      </w:pPr>
    </w:p>
    <w:p w:rsidR="00EF1368" w:rsidRPr="00436727" w:rsidRDefault="00EF1368" w:rsidP="0006069D">
      <w:pPr>
        <w:pStyle w:val="Akapitzlist"/>
        <w:numPr>
          <w:ilvl w:val="0"/>
          <w:numId w:val="10"/>
        </w:numPr>
        <w:ind w:left="426"/>
        <w:jc w:val="left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Cele i zadania wychow</w:t>
      </w:r>
      <w:r w:rsidR="00D1056F" w:rsidRPr="00436727">
        <w:rPr>
          <w:rFonts w:asciiTheme="majorHAnsi" w:hAnsiTheme="majorHAnsi"/>
          <w:b/>
          <w:snapToGrid w:val="0"/>
        </w:rPr>
        <w:t>awcze na lekcjach wiedzy</w:t>
      </w:r>
      <w:r w:rsidR="00D16D93" w:rsidRPr="00436727">
        <w:rPr>
          <w:rFonts w:asciiTheme="majorHAnsi" w:hAnsiTheme="majorHAnsi"/>
          <w:b/>
          <w:snapToGrid w:val="0"/>
        </w:rPr>
        <w:t xml:space="preserve"> o społeczeństwie.</w:t>
      </w:r>
    </w:p>
    <w:p w:rsidR="005B1451" w:rsidRPr="00436727" w:rsidRDefault="005B1451" w:rsidP="005B1451">
      <w:pPr>
        <w:ind w:left="644"/>
        <w:rPr>
          <w:rFonts w:asciiTheme="majorHAnsi" w:hAnsiTheme="majorHAnsi"/>
          <w:b/>
          <w:snapToGrid w:val="0"/>
          <w:sz w:val="22"/>
          <w:szCs w:val="22"/>
        </w:rPr>
      </w:pP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993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Przekazanie wiedzy niezbędnej do rozumienia podstawowych procesów </w:t>
      </w:r>
      <w:r w:rsidR="00023D19" w:rsidRPr="00436727">
        <w:rPr>
          <w:rFonts w:asciiTheme="majorHAnsi" w:hAnsiTheme="majorHAnsi"/>
        </w:rPr>
        <w:t>społecznych, kulturowych</w:t>
      </w:r>
      <w:r w:rsidRPr="00436727">
        <w:rPr>
          <w:rFonts w:asciiTheme="majorHAnsi" w:hAnsiTheme="majorHAnsi"/>
        </w:rPr>
        <w:t xml:space="preserve"> i politycznych zachodzących w Polsce i na świecie.</w:t>
      </w: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851"/>
          <w:tab w:val="left" w:pos="993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cenie umiejętności bycia świadomym, aktyw</w:t>
      </w:r>
      <w:r w:rsidR="005B1451" w:rsidRPr="00436727">
        <w:rPr>
          <w:rFonts w:asciiTheme="majorHAnsi" w:hAnsiTheme="majorHAnsi"/>
        </w:rPr>
        <w:t xml:space="preserve">nym i odpowiedzialnym </w:t>
      </w:r>
      <w:r w:rsidR="001F00BB" w:rsidRPr="00436727">
        <w:rPr>
          <w:rFonts w:asciiTheme="majorHAnsi" w:hAnsiTheme="majorHAnsi"/>
        </w:rPr>
        <w:t>członkiem społeczności</w:t>
      </w:r>
      <w:r w:rsidRPr="00436727">
        <w:rPr>
          <w:rFonts w:asciiTheme="majorHAnsi" w:hAnsiTheme="majorHAnsi"/>
        </w:rPr>
        <w:t xml:space="preserve"> lokalnej i regionalnej, członkiem wspólnoty </w:t>
      </w:r>
      <w:r w:rsidR="00000F95" w:rsidRPr="00436727">
        <w:rPr>
          <w:rFonts w:asciiTheme="majorHAnsi" w:hAnsiTheme="majorHAnsi"/>
        </w:rPr>
        <w:t>narodowej i</w:t>
      </w:r>
      <w:r w:rsidRPr="00436727">
        <w:rPr>
          <w:rFonts w:asciiTheme="majorHAnsi" w:hAnsiTheme="majorHAnsi"/>
        </w:rPr>
        <w:t xml:space="preserve"> etnicznej,</w:t>
      </w:r>
      <w:r w:rsidR="00436727" w:rsidRPr="00436727">
        <w:rPr>
          <w:rFonts w:asciiTheme="majorHAnsi" w:hAnsiTheme="majorHAnsi"/>
        </w:rPr>
        <w:t xml:space="preserve"> </w:t>
      </w:r>
      <w:r w:rsidRPr="00436727">
        <w:rPr>
          <w:rFonts w:asciiTheme="majorHAnsi" w:hAnsiTheme="majorHAnsi"/>
        </w:rPr>
        <w:t>obywatelem RP.</w:t>
      </w: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993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towanie postawy świadomego obywatela, troszczącego się o życie i dobro zarówno swoje i swoich bliskich, jak również lokalnej i regionalnej społeczności, s</w:t>
      </w:r>
      <w:r w:rsidR="00000F95" w:rsidRPr="00436727">
        <w:rPr>
          <w:rFonts w:asciiTheme="majorHAnsi" w:hAnsiTheme="majorHAnsi"/>
        </w:rPr>
        <w:t>połeczności etnicznej i państwa.</w:t>
      </w: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993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towanie postawy patriotyzmu. Patriota zna i szanuje tradycje narodowe oraz potrafi współtworzyć otaczającą rzecz</w:t>
      </w:r>
      <w:r w:rsidR="00023D19" w:rsidRPr="00436727">
        <w:rPr>
          <w:rFonts w:asciiTheme="majorHAnsi" w:hAnsiTheme="majorHAnsi"/>
        </w:rPr>
        <w:t>ywistość.</w:t>
      </w: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993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towanie postaw szacunku względem najwybitniejszych przedstawicieli narodu, odpowiedzialności, aktywności, przedsiębiorczości, solidarności, roztropności, tolerancji i odwagi.</w:t>
      </w: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993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yjaśnianie podstawowych prawidłowości życia społecznego, w tym funkcjonowania grup społecznych oraz społeczności lokalnej i regionalnej oraz wspólnoty etnicznej i państwowej.</w:t>
      </w: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993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rzekazanie wiedzy na temat procedur demokratycznych i wdrażanie do ich stosowania w życiu szkoły oraz grup, których członkami są uczniowie.</w:t>
      </w: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993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rzekazanie wiedzy na temat praw człowieka, środków masowego przekazu oraz wybranych spraw międzynarodowych.</w:t>
      </w: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1134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towanie postawy aktywnego i odpowiedzialnego włączenia się w życie klasy, szkoły, lokalnej społeczności, państwa.</w:t>
      </w: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1134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towanie postawy ponoszenia odpowiedzialności za swoje wybory, czyny i  postawy, odwagi cywilnej, samodzielności i niezależności myślenia, przedsiębiorczości, szacunku wobec siebie i innych, polskiego dziedzictwa narodowego.</w:t>
      </w:r>
    </w:p>
    <w:p w:rsidR="00436727" w:rsidRPr="00436727" w:rsidRDefault="00EF1368" w:rsidP="0006069D">
      <w:pPr>
        <w:pStyle w:val="Akapitzlist"/>
        <w:numPr>
          <w:ilvl w:val="0"/>
          <w:numId w:val="124"/>
        </w:numPr>
        <w:tabs>
          <w:tab w:val="left" w:pos="1134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cenie umiejętności komunikowania się w sprawach życia społecznego, w tym publicznego; kształtowanie postaw asertywności, współpracy z innymi, współdziałania w życiu społecznym.</w:t>
      </w:r>
    </w:p>
    <w:p w:rsidR="00EF1368" w:rsidRPr="00436727" w:rsidRDefault="00EF1368" w:rsidP="0006069D">
      <w:pPr>
        <w:pStyle w:val="Akapitzlist"/>
        <w:numPr>
          <w:ilvl w:val="0"/>
          <w:numId w:val="124"/>
        </w:numPr>
        <w:tabs>
          <w:tab w:val="left" w:pos="1134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cenie umiejętności rozpoznawania i rozwiązywania prostych problemów w</w:t>
      </w:r>
      <w:r w:rsidR="00436727" w:rsidRPr="00436727">
        <w:rPr>
          <w:rFonts w:asciiTheme="majorHAnsi" w:hAnsiTheme="majorHAnsi"/>
        </w:rPr>
        <w:t xml:space="preserve">  </w:t>
      </w:r>
      <w:r w:rsidRPr="00436727">
        <w:rPr>
          <w:rFonts w:asciiTheme="majorHAnsi" w:hAnsiTheme="majorHAnsi"/>
        </w:rPr>
        <w:t>życiu społecznym. Budzenie ciekawości poznawczej, otwartości i tolerancji.</w:t>
      </w:r>
    </w:p>
    <w:p w:rsidR="00EF1368" w:rsidRPr="00436727" w:rsidRDefault="00EF1368" w:rsidP="00EF1368">
      <w:pPr>
        <w:pStyle w:val="Akapitzlist"/>
        <w:spacing w:after="0"/>
        <w:jc w:val="both"/>
        <w:rPr>
          <w:rFonts w:asciiTheme="majorHAnsi" w:hAnsiTheme="majorHAnsi"/>
          <w:b/>
          <w:snapToGrid w:val="0"/>
        </w:rPr>
      </w:pPr>
    </w:p>
    <w:p w:rsidR="000D766D" w:rsidRPr="00436727" w:rsidRDefault="00D1056F" w:rsidP="0006069D">
      <w:pPr>
        <w:pStyle w:val="Akapitzlist"/>
        <w:numPr>
          <w:ilvl w:val="0"/>
          <w:numId w:val="10"/>
        </w:numPr>
        <w:tabs>
          <w:tab w:val="left" w:pos="851"/>
        </w:tabs>
        <w:spacing w:after="0"/>
        <w:ind w:left="567" w:hanging="207"/>
        <w:jc w:val="left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Cele i zadania wychowawcze na lekcjach fizyki</w:t>
      </w:r>
      <w:r w:rsidR="00A71B00" w:rsidRPr="00436727">
        <w:rPr>
          <w:rFonts w:asciiTheme="majorHAnsi" w:hAnsiTheme="majorHAnsi"/>
          <w:b/>
          <w:snapToGrid w:val="0"/>
        </w:rPr>
        <w:t>.</w:t>
      </w:r>
    </w:p>
    <w:p w:rsidR="000D766D" w:rsidRPr="009F7835" w:rsidRDefault="000D766D" w:rsidP="0006069D">
      <w:pPr>
        <w:pStyle w:val="Akapitzlist"/>
        <w:numPr>
          <w:ilvl w:val="0"/>
          <w:numId w:val="125"/>
        </w:numPr>
        <w:jc w:val="both"/>
        <w:rPr>
          <w:rFonts w:asciiTheme="majorHAnsi" w:hAnsiTheme="majorHAnsi"/>
        </w:rPr>
      </w:pPr>
      <w:r w:rsidRPr="009F7835">
        <w:rPr>
          <w:rFonts w:asciiTheme="majorHAnsi" w:hAnsiTheme="majorHAnsi"/>
        </w:rPr>
        <w:t xml:space="preserve">rozbudzanie zainteresowania zjawiskami otaczającego świata; </w:t>
      </w:r>
    </w:p>
    <w:p w:rsidR="000D766D" w:rsidRPr="009F7835" w:rsidRDefault="000D766D" w:rsidP="0006069D">
      <w:pPr>
        <w:pStyle w:val="Akapitzlist"/>
        <w:numPr>
          <w:ilvl w:val="0"/>
          <w:numId w:val="125"/>
        </w:numPr>
        <w:jc w:val="both"/>
        <w:rPr>
          <w:rFonts w:asciiTheme="majorHAnsi" w:hAnsiTheme="majorHAnsi"/>
        </w:rPr>
      </w:pPr>
      <w:r w:rsidRPr="009F7835">
        <w:rPr>
          <w:rFonts w:asciiTheme="majorHAnsi" w:hAnsiTheme="majorHAnsi"/>
        </w:rPr>
        <w:t xml:space="preserve">kształtowanie ciekawości poznawczej przejawiającej się w formułowaniu pytań </w:t>
      </w:r>
      <w:r w:rsidR="002E17EA" w:rsidRPr="009F7835">
        <w:rPr>
          <w:rFonts w:asciiTheme="majorHAnsi" w:hAnsiTheme="majorHAnsi"/>
        </w:rPr>
        <w:t>i szukaniu</w:t>
      </w:r>
      <w:r w:rsidRPr="009F7835">
        <w:rPr>
          <w:rFonts w:asciiTheme="majorHAnsi" w:hAnsiTheme="majorHAnsi"/>
        </w:rPr>
        <w:t xml:space="preserve"> odpowiedzi z wykorzystaniem metodologii badawczej; </w:t>
      </w:r>
    </w:p>
    <w:p w:rsidR="000D766D" w:rsidRPr="009F7835" w:rsidRDefault="000D766D" w:rsidP="0006069D">
      <w:pPr>
        <w:pStyle w:val="Akapitzlist"/>
        <w:numPr>
          <w:ilvl w:val="0"/>
          <w:numId w:val="125"/>
        </w:numPr>
        <w:jc w:val="both"/>
        <w:rPr>
          <w:rFonts w:asciiTheme="majorHAnsi" w:hAnsiTheme="majorHAnsi"/>
        </w:rPr>
      </w:pPr>
      <w:r w:rsidRPr="009F7835">
        <w:rPr>
          <w:rFonts w:asciiTheme="majorHAnsi" w:hAnsiTheme="majorHAnsi"/>
        </w:rPr>
        <w:t xml:space="preserve">wyrabianie nawyku poszerzania wiedzy, korzystania z materiałów źródłowych i bezpiecznego eksperymentowania; </w:t>
      </w:r>
    </w:p>
    <w:p w:rsidR="000D766D" w:rsidRPr="009F7835" w:rsidRDefault="000D766D" w:rsidP="0006069D">
      <w:pPr>
        <w:pStyle w:val="Akapitzlist"/>
        <w:numPr>
          <w:ilvl w:val="0"/>
          <w:numId w:val="125"/>
        </w:numPr>
        <w:jc w:val="both"/>
        <w:rPr>
          <w:rFonts w:asciiTheme="majorHAnsi" w:hAnsiTheme="majorHAnsi"/>
        </w:rPr>
      </w:pPr>
      <w:r w:rsidRPr="009F7835">
        <w:rPr>
          <w:rFonts w:asciiTheme="majorHAnsi" w:hAnsiTheme="majorHAnsi"/>
        </w:rPr>
        <w:t xml:space="preserve">posługiwanie się pojęciami i językiem charakterystycznym dla fizyki, </w:t>
      </w:r>
      <w:r w:rsidR="00C864D4" w:rsidRPr="009F7835">
        <w:rPr>
          <w:rFonts w:asciiTheme="majorHAnsi" w:hAnsiTheme="majorHAnsi"/>
        </w:rPr>
        <w:t>odróżnianie znaczenia</w:t>
      </w:r>
      <w:r w:rsidRPr="009F7835">
        <w:rPr>
          <w:rFonts w:asciiTheme="majorHAnsi" w:hAnsiTheme="majorHAnsi"/>
        </w:rPr>
        <w:t xml:space="preserve"> pojęć w języku potocznym od ich znaczenia w nauce;</w:t>
      </w:r>
    </w:p>
    <w:p w:rsidR="000D766D" w:rsidRPr="009F7835" w:rsidRDefault="000D766D" w:rsidP="0006069D">
      <w:pPr>
        <w:pStyle w:val="Akapitzlist"/>
        <w:numPr>
          <w:ilvl w:val="0"/>
          <w:numId w:val="125"/>
        </w:numPr>
        <w:tabs>
          <w:tab w:val="left" w:pos="993"/>
        </w:tabs>
        <w:jc w:val="both"/>
        <w:rPr>
          <w:rFonts w:asciiTheme="majorHAnsi" w:hAnsiTheme="majorHAnsi"/>
        </w:rPr>
      </w:pPr>
      <w:r w:rsidRPr="009F7835">
        <w:rPr>
          <w:rFonts w:asciiTheme="majorHAnsi" w:hAnsiTheme="majorHAnsi"/>
        </w:rPr>
        <w:t xml:space="preserve">wykorzystywanie elementów metodologii badawczej do zdobywania </w:t>
      </w:r>
      <w:r w:rsidR="00C864D4" w:rsidRPr="009F7835">
        <w:rPr>
          <w:rFonts w:asciiTheme="majorHAnsi" w:hAnsiTheme="majorHAnsi"/>
        </w:rPr>
        <w:t>i weryfikowania</w:t>
      </w:r>
      <w:r w:rsidRPr="009F7835">
        <w:rPr>
          <w:rFonts w:asciiTheme="majorHAnsi" w:hAnsiTheme="majorHAnsi"/>
        </w:rPr>
        <w:t xml:space="preserve"> informacji; </w:t>
      </w:r>
    </w:p>
    <w:p w:rsidR="000D766D" w:rsidRPr="009F7835" w:rsidRDefault="000D766D" w:rsidP="0006069D">
      <w:pPr>
        <w:pStyle w:val="Akapitzlist"/>
        <w:numPr>
          <w:ilvl w:val="0"/>
          <w:numId w:val="125"/>
        </w:numPr>
        <w:jc w:val="both"/>
        <w:rPr>
          <w:rFonts w:asciiTheme="majorHAnsi" w:hAnsiTheme="majorHAnsi"/>
        </w:rPr>
      </w:pPr>
      <w:r w:rsidRPr="009F7835">
        <w:rPr>
          <w:rFonts w:asciiTheme="majorHAnsi" w:hAnsiTheme="majorHAnsi"/>
        </w:rPr>
        <w:t xml:space="preserve">kształtowanie podstaw rozumowania naukowego obejmującego </w:t>
      </w:r>
      <w:r w:rsidR="00C864D4" w:rsidRPr="009F7835">
        <w:rPr>
          <w:rFonts w:asciiTheme="majorHAnsi" w:hAnsiTheme="majorHAnsi"/>
        </w:rPr>
        <w:t>rozpoznawanie zagadnień</w:t>
      </w:r>
      <w:r w:rsidRPr="009F7835">
        <w:rPr>
          <w:rFonts w:asciiTheme="majorHAnsi" w:hAnsiTheme="majorHAnsi"/>
        </w:rPr>
        <w:t xml:space="preserve"> naukowych, wyjaśnianie zjawisk fizycznych w sposób naukowy, interpretowanie oraz wykorzystywanie wyników i dowodów naukowych;</w:t>
      </w:r>
    </w:p>
    <w:p w:rsidR="000D766D" w:rsidRPr="009F7835" w:rsidRDefault="000D766D" w:rsidP="0006069D">
      <w:pPr>
        <w:pStyle w:val="Akapitzlist"/>
        <w:numPr>
          <w:ilvl w:val="0"/>
          <w:numId w:val="125"/>
        </w:numPr>
        <w:jc w:val="both"/>
        <w:rPr>
          <w:rFonts w:asciiTheme="majorHAnsi" w:hAnsiTheme="majorHAnsi"/>
        </w:rPr>
      </w:pPr>
      <w:r w:rsidRPr="009F7835">
        <w:rPr>
          <w:rFonts w:asciiTheme="majorHAnsi" w:hAnsiTheme="majorHAnsi"/>
        </w:rPr>
        <w:t xml:space="preserve">uświadamianie roli </w:t>
      </w:r>
      <w:r w:rsidR="002E17EA" w:rsidRPr="009F7835">
        <w:rPr>
          <w:rFonts w:asciiTheme="majorHAnsi" w:hAnsiTheme="majorHAnsi"/>
        </w:rPr>
        <w:t>fizyki, jako</w:t>
      </w:r>
      <w:r w:rsidRPr="009F7835">
        <w:rPr>
          <w:rFonts w:asciiTheme="majorHAnsi" w:hAnsiTheme="majorHAnsi"/>
        </w:rPr>
        <w:t xml:space="preserve"> naukowej podstawy współczesnej techniki i technologii, w tym również technologii informacyjno-komunikacyjnej; </w:t>
      </w:r>
    </w:p>
    <w:p w:rsidR="000D766D" w:rsidRPr="009F7835" w:rsidRDefault="000D766D" w:rsidP="0006069D">
      <w:pPr>
        <w:pStyle w:val="Akapitzlist"/>
        <w:numPr>
          <w:ilvl w:val="0"/>
          <w:numId w:val="125"/>
        </w:numPr>
        <w:jc w:val="both"/>
        <w:rPr>
          <w:rFonts w:asciiTheme="majorHAnsi" w:hAnsiTheme="majorHAnsi"/>
        </w:rPr>
      </w:pPr>
      <w:r w:rsidRPr="009F7835">
        <w:rPr>
          <w:rFonts w:asciiTheme="majorHAnsi" w:hAnsiTheme="majorHAnsi"/>
        </w:rPr>
        <w:lastRenderedPageBreak/>
        <w:t xml:space="preserve">kształtowanie kompetencji kluczowych: wiedzy, umiejętności oraz </w:t>
      </w:r>
      <w:r w:rsidR="00E4187D" w:rsidRPr="009F7835">
        <w:rPr>
          <w:rFonts w:asciiTheme="majorHAnsi" w:hAnsiTheme="majorHAnsi"/>
        </w:rPr>
        <w:t>postaw, jako</w:t>
      </w:r>
      <w:r w:rsidRPr="009F7835">
        <w:rPr>
          <w:rFonts w:asciiTheme="majorHAnsi" w:hAnsiTheme="majorHAnsi"/>
        </w:rPr>
        <w:t xml:space="preserve"> stałych elementów rozwoju jednostki i społeczeństwa; </w:t>
      </w:r>
    </w:p>
    <w:p w:rsidR="000D766D" w:rsidRPr="009F7835" w:rsidRDefault="000D766D" w:rsidP="0006069D">
      <w:pPr>
        <w:pStyle w:val="Akapitzlist"/>
        <w:numPr>
          <w:ilvl w:val="0"/>
          <w:numId w:val="125"/>
        </w:numPr>
        <w:jc w:val="both"/>
        <w:rPr>
          <w:rFonts w:asciiTheme="majorHAnsi" w:hAnsiTheme="majorHAnsi"/>
        </w:rPr>
      </w:pPr>
      <w:r w:rsidRPr="009F7835">
        <w:rPr>
          <w:rFonts w:asciiTheme="majorHAnsi" w:hAnsiTheme="majorHAnsi"/>
        </w:rPr>
        <w:t>wartościowanie znaczenia fizyki w procesie rozwoju gospodarczego i społecznego,</w:t>
      </w:r>
      <w:r w:rsidR="009F7835" w:rsidRPr="009F7835">
        <w:rPr>
          <w:rFonts w:asciiTheme="majorHAnsi" w:hAnsiTheme="majorHAnsi"/>
        </w:rPr>
        <w:t xml:space="preserve"> </w:t>
      </w:r>
      <w:r w:rsidRPr="009F7835">
        <w:rPr>
          <w:rFonts w:asciiTheme="majorHAnsi" w:hAnsiTheme="majorHAnsi"/>
        </w:rPr>
        <w:t>a także codziennego życia</w:t>
      </w:r>
      <w:r w:rsidR="00A71B00" w:rsidRPr="009F7835">
        <w:rPr>
          <w:rFonts w:asciiTheme="majorHAnsi" w:hAnsiTheme="majorHAnsi"/>
        </w:rPr>
        <w:t>.</w:t>
      </w:r>
    </w:p>
    <w:p w:rsidR="00B334B3" w:rsidRPr="00436727" w:rsidRDefault="00D1056F" w:rsidP="0006069D">
      <w:pPr>
        <w:pStyle w:val="Akapitzlist"/>
        <w:numPr>
          <w:ilvl w:val="0"/>
          <w:numId w:val="10"/>
        </w:numPr>
        <w:tabs>
          <w:tab w:val="left" w:pos="993"/>
        </w:tabs>
        <w:spacing w:after="0"/>
        <w:ind w:left="709" w:hanging="349"/>
        <w:jc w:val="left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Cele i zadania wychowawcze na lekcjach</w:t>
      </w:r>
      <w:r w:rsidR="00B334B3" w:rsidRPr="00436727">
        <w:rPr>
          <w:rFonts w:asciiTheme="majorHAnsi" w:hAnsiTheme="majorHAnsi"/>
          <w:b/>
          <w:snapToGrid w:val="0"/>
        </w:rPr>
        <w:t>biologi</w:t>
      </w:r>
      <w:r w:rsidRPr="00436727">
        <w:rPr>
          <w:rFonts w:asciiTheme="majorHAnsi" w:hAnsiTheme="majorHAnsi"/>
          <w:b/>
          <w:snapToGrid w:val="0"/>
        </w:rPr>
        <w:t>i</w:t>
      </w:r>
      <w:r w:rsidR="00A71B00" w:rsidRPr="00436727">
        <w:rPr>
          <w:rFonts w:asciiTheme="majorHAnsi" w:hAnsiTheme="majorHAnsi"/>
          <w:b/>
          <w:snapToGrid w:val="0"/>
        </w:rPr>
        <w:t>.</w:t>
      </w:r>
    </w:p>
    <w:p w:rsidR="00B334B3" w:rsidRPr="00436727" w:rsidRDefault="00983370" w:rsidP="00E4187D">
      <w:pPr>
        <w:pStyle w:val="Akapitzlist"/>
        <w:spacing w:after="0"/>
        <w:ind w:left="284"/>
        <w:jc w:val="left"/>
        <w:rPr>
          <w:rFonts w:asciiTheme="majorHAnsi" w:hAnsiTheme="majorHAnsi"/>
          <w:b/>
          <w:snapToGrid w:val="0"/>
          <w:color w:val="FF0000"/>
        </w:rPr>
      </w:pPr>
      <w:r w:rsidRPr="00436727">
        <w:rPr>
          <w:rFonts w:asciiTheme="majorHAnsi" w:hAnsiTheme="majorHAnsi"/>
        </w:rPr>
        <w:t>a</w:t>
      </w:r>
      <w:r w:rsidR="00B334B3" w:rsidRPr="00436727">
        <w:rPr>
          <w:rFonts w:asciiTheme="majorHAnsi" w:hAnsiTheme="majorHAnsi"/>
        </w:rPr>
        <w:t xml:space="preserve">) wprowadzenie uczniów w świat wartości, w tym ofiarności, współpracy, </w:t>
      </w:r>
      <w:r w:rsidR="00E4187D" w:rsidRPr="00436727">
        <w:rPr>
          <w:rFonts w:asciiTheme="majorHAnsi" w:hAnsiTheme="majorHAnsi"/>
        </w:rPr>
        <w:t>solidarności, altruizmu</w:t>
      </w:r>
      <w:r w:rsidR="00B334B3" w:rsidRPr="00436727">
        <w:rPr>
          <w:rFonts w:asciiTheme="majorHAnsi" w:hAnsiTheme="majorHAnsi"/>
        </w:rPr>
        <w:t>, patriotyzmu, szacunku dla tradycji, wskazywanie wzorców postępowania i budowanie relacji społecznych sprzyjających bezpiecznemu rozwojowi u</w:t>
      </w:r>
      <w:r w:rsidRPr="00436727">
        <w:rPr>
          <w:rFonts w:asciiTheme="majorHAnsi" w:hAnsiTheme="majorHAnsi"/>
        </w:rPr>
        <w:t xml:space="preserve">cznia (rodzina, przyjaciele); </w:t>
      </w:r>
      <w:r w:rsidRPr="00436727">
        <w:rPr>
          <w:rFonts w:asciiTheme="majorHAnsi" w:hAnsiTheme="majorHAnsi"/>
        </w:rPr>
        <w:br/>
        <w:t>b</w:t>
      </w:r>
      <w:r w:rsidR="00B334B3" w:rsidRPr="00436727">
        <w:rPr>
          <w:rFonts w:asciiTheme="majorHAnsi" w:hAnsiTheme="majorHAnsi"/>
        </w:rPr>
        <w:t>) wzmacnianie tożsamości indywidualnej, kulturowej, narodo</w:t>
      </w:r>
      <w:r w:rsidRPr="00436727">
        <w:rPr>
          <w:rFonts w:asciiTheme="majorHAnsi" w:hAnsiTheme="majorHAnsi"/>
        </w:rPr>
        <w:t xml:space="preserve">wej, regionalnej i etnicznej; </w:t>
      </w:r>
      <w:r w:rsidRPr="00436727">
        <w:rPr>
          <w:rFonts w:asciiTheme="majorHAnsi" w:hAnsiTheme="majorHAnsi"/>
        </w:rPr>
        <w:br/>
        <w:t>c</w:t>
      </w:r>
      <w:r w:rsidR="00B334B3" w:rsidRPr="00436727">
        <w:rPr>
          <w:rFonts w:asciiTheme="majorHAnsi" w:hAnsiTheme="majorHAnsi"/>
        </w:rPr>
        <w:t>) formowanie u uczniów poczucia godności własnej osoby i szacu</w:t>
      </w:r>
      <w:r w:rsidRPr="00436727">
        <w:rPr>
          <w:rFonts w:asciiTheme="majorHAnsi" w:hAnsiTheme="majorHAnsi"/>
        </w:rPr>
        <w:t xml:space="preserve">nku dla godności innych osób; </w:t>
      </w:r>
      <w:r w:rsidRPr="00436727">
        <w:rPr>
          <w:rFonts w:asciiTheme="majorHAnsi" w:hAnsiTheme="majorHAnsi"/>
        </w:rPr>
        <w:br/>
        <w:t>d</w:t>
      </w:r>
      <w:r w:rsidR="00B334B3" w:rsidRPr="00436727">
        <w:rPr>
          <w:rFonts w:asciiTheme="majorHAnsi" w:hAnsiTheme="majorHAnsi"/>
        </w:rPr>
        <w:t>) rozwijanie kompetencji, takich jak: kreatywność, innow</w:t>
      </w:r>
      <w:r w:rsidRPr="00436727">
        <w:rPr>
          <w:rFonts w:asciiTheme="majorHAnsi" w:hAnsiTheme="majorHAnsi"/>
        </w:rPr>
        <w:t xml:space="preserve">acyjność i przedsiębiorczość; </w:t>
      </w:r>
      <w:r w:rsidRPr="00436727">
        <w:rPr>
          <w:rFonts w:asciiTheme="majorHAnsi" w:hAnsiTheme="majorHAnsi"/>
        </w:rPr>
        <w:br/>
        <w:t>e</w:t>
      </w:r>
      <w:r w:rsidR="00B334B3" w:rsidRPr="00436727">
        <w:rPr>
          <w:rFonts w:asciiTheme="majorHAnsi" w:hAnsiTheme="majorHAnsi"/>
        </w:rPr>
        <w:t>) rozwijanie umiejętności krytycznego i logicznego myślenia, rozumowania, argumentowania i wn</w:t>
      </w:r>
      <w:r w:rsidRPr="00436727">
        <w:rPr>
          <w:rFonts w:asciiTheme="majorHAnsi" w:hAnsiTheme="majorHAnsi"/>
        </w:rPr>
        <w:t xml:space="preserve">ioskowania; </w:t>
      </w:r>
      <w:r w:rsidRPr="00436727">
        <w:rPr>
          <w:rFonts w:asciiTheme="majorHAnsi" w:hAnsiTheme="majorHAnsi"/>
        </w:rPr>
        <w:br/>
        <w:t>f</w:t>
      </w:r>
      <w:r w:rsidR="00B334B3" w:rsidRPr="00436727">
        <w:rPr>
          <w:rFonts w:asciiTheme="majorHAnsi" w:hAnsiTheme="majorHAnsi"/>
        </w:rPr>
        <w:t xml:space="preserve">) ukazywanie wartości </w:t>
      </w:r>
      <w:r w:rsidR="00E4187D" w:rsidRPr="00436727">
        <w:rPr>
          <w:rFonts w:asciiTheme="majorHAnsi" w:hAnsiTheme="majorHAnsi"/>
        </w:rPr>
        <w:t>wiedzy, jako</w:t>
      </w:r>
      <w:r w:rsidR="00B334B3" w:rsidRPr="00436727">
        <w:rPr>
          <w:rFonts w:asciiTheme="majorHAnsi" w:hAnsiTheme="majorHAnsi"/>
        </w:rPr>
        <w:t xml:space="preserve"> pods</w:t>
      </w:r>
      <w:r w:rsidRPr="00436727">
        <w:rPr>
          <w:rFonts w:asciiTheme="majorHAnsi" w:hAnsiTheme="majorHAnsi"/>
        </w:rPr>
        <w:t xml:space="preserve">tawy do rozwoju umiejętności; </w:t>
      </w:r>
      <w:r w:rsidRPr="00436727">
        <w:rPr>
          <w:rFonts w:asciiTheme="majorHAnsi" w:hAnsiTheme="majorHAnsi"/>
        </w:rPr>
        <w:br/>
        <w:t>g</w:t>
      </w:r>
      <w:r w:rsidR="00B334B3" w:rsidRPr="00436727">
        <w:rPr>
          <w:rFonts w:asciiTheme="majorHAnsi" w:hAnsiTheme="majorHAnsi"/>
        </w:rPr>
        <w:t>) rozbudzanie ciekawości poznawczej ucz</w:t>
      </w:r>
      <w:r w:rsidRPr="00436727">
        <w:rPr>
          <w:rFonts w:asciiTheme="majorHAnsi" w:hAnsiTheme="majorHAnsi"/>
        </w:rPr>
        <w:t xml:space="preserve">niów oraz motywacji do nauki; </w:t>
      </w:r>
      <w:r w:rsidRPr="00436727">
        <w:rPr>
          <w:rFonts w:asciiTheme="majorHAnsi" w:hAnsiTheme="majorHAnsi"/>
        </w:rPr>
        <w:br/>
        <w:t>h</w:t>
      </w:r>
      <w:r w:rsidR="00B334B3" w:rsidRPr="00436727">
        <w:rPr>
          <w:rFonts w:asciiTheme="majorHAnsi" w:hAnsiTheme="majorHAnsi"/>
        </w:rPr>
        <w:t>) wyposażenie uczniów w taki zasób wiadomości oraz kształtowanie takich umiejętności, które pozwolą w sposób bardziej dojrzały i u</w:t>
      </w:r>
      <w:r w:rsidRPr="00436727">
        <w:rPr>
          <w:rFonts w:asciiTheme="majorHAnsi" w:hAnsiTheme="majorHAnsi"/>
        </w:rPr>
        <w:t xml:space="preserve">porządkowany zrozumieć świat; </w:t>
      </w:r>
      <w:r w:rsidRPr="00436727">
        <w:rPr>
          <w:rFonts w:asciiTheme="majorHAnsi" w:hAnsiTheme="majorHAnsi"/>
        </w:rPr>
        <w:br/>
        <w:t>i</w:t>
      </w:r>
      <w:r w:rsidR="00B334B3" w:rsidRPr="00436727">
        <w:rPr>
          <w:rFonts w:asciiTheme="majorHAnsi" w:hAnsiTheme="majorHAnsi"/>
        </w:rPr>
        <w:t xml:space="preserve">) wspieranie ucznia w rozpoznawaniu własnych predyspozycji i określaniu drogi dalszej edukacji; </w:t>
      </w:r>
      <w:r w:rsidR="00B334B3" w:rsidRPr="00436727">
        <w:rPr>
          <w:rFonts w:asciiTheme="majorHAnsi" w:hAnsiTheme="majorHAnsi"/>
        </w:rPr>
        <w:br/>
      </w:r>
      <w:r w:rsidRPr="00436727">
        <w:rPr>
          <w:rFonts w:asciiTheme="majorHAnsi" w:hAnsiTheme="majorHAnsi"/>
        </w:rPr>
        <w:t>j</w:t>
      </w:r>
      <w:r w:rsidR="00B334B3" w:rsidRPr="00436727">
        <w:rPr>
          <w:rFonts w:asciiTheme="majorHAnsi" w:hAnsiTheme="majorHAnsi"/>
        </w:rPr>
        <w:t xml:space="preserve">) wszechstronny rozwój osobowy ucznia poprzez pogłębianie wiedzy oraz zaspokajanie i rozbudzanie jego naturalnej ciekawości poznawczej; </w:t>
      </w:r>
      <w:r w:rsidR="00B334B3" w:rsidRPr="00436727">
        <w:rPr>
          <w:rFonts w:asciiTheme="majorHAnsi" w:hAnsiTheme="majorHAnsi"/>
        </w:rPr>
        <w:br/>
      </w:r>
      <w:r w:rsidRPr="00436727">
        <w:rPr>
          <w:rFonts w:asciiTheme="majorHAnsi" w:hAnsiTheme="majorHAnsi"/>
        </w:rPr>
        <w:t>k</w:t>
      </w:r>
      <w:r w:rsidR="00B334B3" w:rsidRPr="00436727">
        <w:rPr>
          <w:rFonts w:asciiTheme="majorHAnsi" w:hAnsiTheme="majorHAnsi"/>
        </w:rPr>
        <w:t>) kształtowanie postawy otwartej wobec świata i innych ludzi, aktywności w życiu społecznym oraz odp</w:t>
      </w:r>
      <w:r w:rsidRPr="00436727">
        <w:rPr>
          <w:rFonts w:asciiTheme="majorHAnsi" w:hAnsiTheme="majorHAnsi"/>
        </w:rPr>
        <w:t xml:space="preserve">owiedzialności za zbiorowość; </w:t>
      </w:r>
      <w:r w:rsidRPr="00436727">
        <w:rPr>
          <w:rFonts w:asciiTheme="majorHAnsi" w:hAnsiTheme="majorHAnsi"/>
        </w:rPr>
        <w:br/>
        <w:t>l</w:t>
      </w:r>
      <w:r w:rsidR="00B334B3" w:rsidRPr="00436727">
        <w:rPr>
          <w:rFonts w:asciiTheme="majorHAnsi" w:hAnsiTheme="majorHAnsi"/>
        </w:rPr>
        <w:t xml:space="preserve">) zachęcanie do zorganizowanego i świadomego samokształcenia opartego na umiejętności przygotowania własnego warsztatu pracy; </w:t>
      </w:r>
      <w:r w:rsidR="00B334B3" w:rsidRPr="00436727">
        <w:rPr>
          <w:rFonts w:asciiTheme="majorHAnsi" w:hAnsiTheme="majorHAnsi"/>
        </w:rPr>
        <w:br/>
      </w:r>
      <w:r w:rsidRPr="00436727">
        <w:rPr>
          <w:rFonts w:asciiTheme="majorHAnsi" w:hAnsiTheme="majorHAnsi"/>
        </w:rPr>
        <w:t>m</w:t>
      </w:r>
      <w:r w:rsidR="00B334B3" w:rsidRPr="00436727">
        <w:rPr>
          <w:rFonts w:asciiTheme="majorHAnsi" w:hAnsiTheme="majorHAnsi"/>
        </w:rPr>
        <w:t>) ukierunkowanie ucznia ku wartościom.</w:t>
      </w:r>
    </w:p>
    <w:p w:rsidR="00C864D4" w:rsidRPr="00436727" w:rsidRDefault="00C864D4" w:rsidP="00F25DAA">
      <w:pPr>
        <w:pStyle w:val="Akapitzlist"/>
        <w:ind w:left="644" w:hanging="502"/>
        <w:jc w:val="both"/>
        <w:rPr>
          <w:rFonts w:asciiTheme="majorHAnsi" w:hAnsiTheme="majorHAnsi"/>
          <w:b/>
          <w:snapToGrid w:val="0"/>
          <w:color w:val="000000"/>
        </w:rPr>
      </w:pPr>
    </w:p>
    <w:p w:rsidR="001A5709" w:rsidRPr="00436727" w:rsidRDefault="001A5709" w:rsidP="0006069D">
      <w:pPr>
        <w:pStyle w:val="Akapitzlist"/>
        <w:numPr>
          <w:ilvl w:val="0"/>
          <w:numId w:val="10"/>
        </w:numPr>
        <w:tabs>
          <w:tab w:val="left" w:pos="993"/>
        </w:tabs>
        <w:ind w:left="426"/>
        <w:jc w:val="both"/>
        <w:rPr>
          <w:rFonts w:asciiTheme="majorHAnsi" w:hAnsiTheme="majorHAnsi"/>
          <w:b/>
          <w:snapToGrid w:val="0"/>
          <w:color w:val="000000"/>
        </w:rPr>
      </w:pPr>
      <w:r w:rsidRPr="00436727">
        <w:rPr>
          <w:rFonts w:asciiTheme="majorHAnsi" w:hAnsiTheme="majorHAnsi"/>
          <w:b/>
          <w:snapToGrid w:val="0"/>
          <w:color w:val="000000"/>
        </w:rPr>
        <w:t xml:space="preserve">Cele </w:t>
      </w:r>
      <w:r w:rsidR="00F55A1D" w:rsidRPr="00436727">
        <w:rPr>
          <w:rFonts w:asciiTheme="majorHAnsi" w:hAnsiTheme="majorHAnsi"/>
          <w:b/>
          <w:snapToGrid w:val="0"/>
          <w:color w:val="000000"/>
        </w:rPr>
        <w:t>i zadania wychowawcze</w:t>
      </w:r>
      <w:r w:rsidR="0035045E" w:rsidRPr="00436727">
        <w:rPr>
          <w:rFonts w:asciiTheme="majorHAnsi" w:hAnsiTheme="majorHAnsi"/>
          <w:b/>
          <w:snapToGrid w:val="0"/>
        </w:rPr>
        <w:t>na lekcjach</w:t>
      </w:r>
      <w:r w:rsidR="00F55A1D" w:rsidRPr="00436727">
        <w:rPr>
          <w:rFonts w:asciiTheme="majorHAnsi" w:hAnsiTheme="majorHAnsi"/>
          <w:b/>
          <w:snapToGrid w:val="0"/>
          <w:color w:val="000000"/>
        </w:rPr>
        <w:t>plastyk</w:t>
      </w:r>
      <w:r w:rsidR="0035045E" w:rsidRPr="00436727">
        <w:rPr>
          <w:rFonts w:asciiTheme="majorHAnsi" w:hAnsiTheme="majorHAnsi"/>
          <w:b/>
          <w:snapToGrid w:val="0"/>
          <w:color w:val="000000"/>
        </w:rPr>
        <w:t>i</w:t>
      </w:r>
      <w:r w:rsidR="00E4187D" w:rsidRPr="00436727">
        <w:rPr>
          <w:rFonts w:asciiTheme="majorHAnsi" w:hAnsiTheme="majorHAnsi"/>
          <w:b/>
          <w:snapToGrid w:val="0"/>
          <w:color w:val="000000"/>
        </w:rPr>
        <w:t>.</w:t>
      </w:r>
    </w:p>
    <w:p w:rsidR="007F3DA6" w:rsidRPr="00436727" w:rsidRDefault="007F3DA6" w:rsidP="005E5B30">
      <w:pPr>
        <w:pStyle w:val="Akapitzlist"/>
        <w:spacing w:after="0"/>
        <w:jc w:val="both"/>
        <w:rPr>
          <w:rFonts w:asciiTheme="majorHAnsi" w:hAnsiTheme="majorHAnsi"/>
          <w:b/>
          <w:snapToGrid w:val="0"/>
        </w:rPr>
      </w:pPr>
    </w:p>
    <w:p w:rsidR="00744553" w:rsidRPr="00436727" w:rsidRDefault="00F07710" w:rsidP="0006069D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R</w:t>
      </w:r>
      <w:r w:rsidR="00520114" w:rsidRPr="00436727">
        <w:rPr>
          <w:rFonts w:asciiTheme="majorHAnsi" w:hAnsiTheme="majorHAnsi"/>
        </w:rPr>
        <w:t>ozwijani</w:t>
      </w:r>
      <w:r w:rsidRPr="00436727">
        <w:rPr>
          <w:rFonts w:asciiTheme="majorHAnsi" w:hAnsiTheme="majorHAnsi"/>
        </w:rPr>
        <w:t>e</w:t>
      </w:r>
      <w:r w:rsidR="00520114" w:rsidRPr="00436727">
        <w:rPr>
          <w:rFonts w:asciiTheme="majorHAnsi" w:hAnsiTheme="majorHAnsi"/>
        </w:rPr>
        <w:t xml:space="preserve"> myślenia twórczego uczniów</w:t>
      </w:r>
      <w:r w:rsidR="00744553" w:rsidRPr="00436727">
        <w:rPr>
          <w:rFonts w:asciiTheme="majorHAnsi" w:hAnsiTheme="majorHAnsi"/>
        </w:rPr>
        <w:t xml:space="preserve">. </w:t>
      </w:r>
    </w:p>
    <w:p w:rsidR="00520114" w:rsidRPr="00436727" w:rsidRDefault="00E4187D" w:rsidP="0006069D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rzygotowywanie uczniów</w:t>
      </w:r>
      <w:r w:rsidR="00520114" w:rsidRPr="00436727">
        <w:rPr>
          <w:rFonts w:asciiTheme="majorHAnsi" w:hAnsiTheme="majorHAnsi"/>
        </w:rPr>
        <w:t xml:space="preserve"> do uczestnictwa w kulturze i do stosowania nabytych umiejętności w życiu codziennym.</w:t>
      </w:r>
    </w:p>
    <w:p w:rsidR="00744553" w:rsidRPr="00436727" w:rsidRDefault="00F07710" w:rsidP="0006069D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S</w:t>
      </w:r>
      <w:r w:rsidR="00520114" w:rsidRPr="00436727">
        <w:rPr>
          <w:rFonts w:asciiTheme="majorHAnsi" w:hAnsiTheme="majorHAnsi"/>
        </w:rPr>
        <w:t>twarza</w:t>
      </w:r>
      <w:r w:rsidRPr="00436727">
        <w:rPr>
          <w:rFonts w:asciiTheme="majorHAnsi" w:hAnsiTheme="majorHAnsi"/>
        </w:rPr>
        <w:t>nie</w:t>
      </w:r>
      <w:r w:rsidR="00520114" w:rsidRPr="00436727">
        <w:rPr>
          <w:rFonts w:asciiTheme="majorHAnsi" w:hAnsiTheme="majorHAnsi"/>
        </w:rPr>
        <w:t xml:space="preserve"> możliwości czynnego uczestnictwa uczniów w kulturze, w wystawach i </w:t>
      </w:r>
      <w:r w:rsidRPr="00436727">
        <w:rPr>
          <w:rFonts w:asciiTheme="majorHAnsi" w:hAnsiTheme="majorHAnsi"/>
        </w:rPr>
        <w:t>w</w:t>
      </w:r>
      <w:r w:rsidR="00520114" w:rsidRPr="00436727">
        <w:rPr>
          <w:rFonts w:asciiTheme="majorHAnsi" w:hAnsiTheme="majorHAnsi"/>
        </w:rPr>
        <w:t>ydarzeniach artystycznych, organizowanych w szkole i poza szkołą.</w:t>
      </w:r>
    </w:p>
    <w:p w:rsidR="00744553" w:rsidRPr="00436727" w:rsidRDefault="00744553" w:rsidP="0006069D">
      <w:pPr>
        <w:pStyle w:val="Akapitzlist"/>
        <w:numPr>
          <w:ilvl w:val="0"/>
          <w:numId w:val="13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yrabianie tolerancji na inność ludzi, inne widzenie, obrazowanie, odrębną twórczość i klimat dzieł.</w:t>
      </w:r>
    </w:p>
    <w:p w:rsidR="007F3DA6" w:rsidRPr="00436727" w:rsidRDefault="007F3DA6" w:rsidP="005E5B30">
      <w:pPr>
        <w:pStyle w:val="Akapitzlist"/>
        <w:spacing w:after="0"/>
        <w:ind w:left="1068"/>
        <w:jc w:val="both"/>
        <w:rPr>
          <w:rFonts w:asciiTheme="majorHAnsi" w:hAnsiTheme="majorHAnsi"/>
          <w:snapToGrid w:val="0"/>
        </w:rPr>
      </w:pPr>
    </w:p>
    <w:p w:rsidR="00AD23D5" w:rsidRPr="00436727" w:rsidRDefault="00AD23D5" w:rsidP="0006069D">
      <w:pPr>
        <w:pStyle w:val="Akapitzlist"/>
        <w:numPr>
          <w:ilvl w:val="0"/>
          <w:numId w:val="10"/>
        </w:numPr>
        <w:tabs>
          <w:tab w:val="left" w:pos="993"/>
        </w:tabs>
        <w:ind w:left="426"/>
        <w:jc w:val="both"/>
        <w:rPr>
          <w:rFonts w:asciiTheme="majorHAnsi" w:hAnsiTheme="majorHAnsi"/>
          <w:b/>
          <w:snapToGrid w:val="0"/>
          <w:color w:val="000000"/>
        </w:rPr>
      </w:pPr>
      <w:r w:rsidRPr="00436727">
        <w:rPr>
          <w:rFonts w:asciiTheme="majorHAnsi" w:hAnsiTheme="majorHAnsi"/>
          <w:b/>
          <w:snapToGrid w:val="0"/>
          <w:color w:val="000000"/>
        </w:rPr>
        <w:t xml:space="preserve">Cele </w:t>
      </w:r>
      <w:r w:rsidR="007F3DA6" w:rsidRPr="00436727">
        <w:rPr>
          <w:rFonts w:asciiTheme="majorHAnsi" w:hAnsiTheme="majorHAnsi"/>
          <w:b/>
          <w:snapToGrid w:val="0"/>
          <w:color w:val="000000"/>
        </w:rPr>
        <w:t xml:space="preserve">i zadania </w:t>
      </w:r>
      <w:r w:rsidRPr="00436727">
        <w:rPr>
          <w:rFonts w:asciiTheme="majorHAnsi" w:hAnsiTheme="majorHAnsi"/>
          <w:b/>
          <w:snapToGrid w:val="0"/>
          <w:color w:val="000000"/>
        </w:rPr>
        <w:t>wychowawcze</w:t>
      </w:r>
      <w:r w:rsidR="0035045E" w:rsidRPr="00436727">
        <w:rPr>
          <w:rFonts w:asciiTheme="majorHAnsi" w:hAnsiTheme="majorHAnsi"/>
          <w:b/>
          <w:snapToGrid w:val="0"/>
        </w:rPr>
        <w:t>na lekcjach</w:t>
      </w:r>
      <w:r w:rsidRPr="00436727">
        <w:rPr>
          <w:rFonts w:asciiTheme="majorHAnsi" w:hAnsiTheme="majorHAnsi"/>
          <w:b/>
          <w:snapToGrid w:val="0"/>
          <w:color w:val="000000"/>
        </w:rPr>
        <w:t>muzyk</w:t>
      </w:r>
      <w:r w:rsidR="0035045E" w:rsidRPr="00436727">
        <w:rPr>
          <w:rFonts w:asciiTheme="majorHAnsi" w:hAnsiTheme="majorHAnsi"/>
          <w:b/>
          <w:snapToGrid w:val="0"/>
          <w:color w:val="000000"/>
        </w:rPr>
        <w:t>i</w:t>
      </w:r>
      <w:r w:rsidR="00E4187D" w:rsidRPr="00436727">
        <w:rPr>
          <w:rFonts w:asciiTheme="majorHAnsi" w:hAnsiTheme="majorHAnsi"/>
          <w:b/>
          <w:snapToGrid w:val="0"/>
          <w:color w:val="000000"/>
        </w:rPr>
        <w:t>.</w:t>
      </w:r>
    </w:p>
    <w:p w:rsidR="007F3DA6" w:rsidRPr="00436727" w:rsidRDefault="007F3DA6" w:rsidP="005E5B30">
      <w:pPr>
        <w:pStyle w:val="Akapitzlist"/>
        <w:spacing w:after="0"/>
        <w:jc w:val="both"/>
        <w:rPr>
          <w:rFonts w:asciiTheme="majorHAnsi" w:hAnsiTheme="majorHAnsi"/>
          <w:b/>
          <w:snapToGrid w:val="0"/>
        </w:rPr>
      </w:pPr>
    </w:p>
    <w:p w:rsidR="007F3DA6" w:rsidRPr="00436727" w:rsidRDefault="00744553" w:rsidP="0006069D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Podejmowanie działań </w:t>
      </w:r>
      <w:r w:rsidR="00E4187D" w:rsidRPr="00436727">
        <w:rPr>
          <w:rFonts w:asciiTheme="majorHAnsi" w:hAnsiTheme="majorHAnsi"/>
        </w:rPr>
        <w:t>zmierzających do</w:t>
      </w:r>
      <w:r w:rsidR="005B1233" w:rsidRPr="00436727">
        <w:rPr>
          <w:rFonts w:asciiTheme="majorHAnsi" w:hAnsiTheme="majorHAnsi"/>
        </w:rPr>
        <w:t xml:space="preserve"> otwierania</w:t>
      </w:r>
      <w:r w:rsidRPr="00436727">
        <w:rPr>
          <w:rFonts w:asciiTheme="majorHAnsi" w:hAnsiTheme="majorHAnsi"/>
        </w:rPr>
        <w:t xml:space="preserve"> się</w:t>
      </w:r>
      <w:r w:rsidR="005B1233" w:rsidRPr="00436727">
        <w:rPr>
          <w:rFonts w:asciiTheme="majorHAnsi" w:hAnsiTheme="majorHAnsi"/>
        </w:rPr>
        <w:t xml:space="preserve"> uczniów na świat muzyki, rozbudza</w:t>
      </w:r>
      <w:r w:rsidRPr="00436727">
        <w:rPr>
          <w:rFonts w:asciiTheme="majorHAnsi" w:hAnsiTheme="majorHAnsi"/>
        </w:rPr>
        <w:t>nie</w:t>
      </w:r>
      <w:r w:rsidR="005B1233" w:rsidRPr="00436727">
        <w:rPr>
          <w:rFonts w:asciiTheme="majorHAnsi" w:hAnsiTheme="majorHAnsi"/>
        </w:rPr>
        <w:t xml:space="preserve"> i wspiera</w:t>
      </w:r>
      <w:r w:rsidRPr="00436727">
        <w:rPr>
          <w:rFonts w:asciiTheme="majorHAnsi" w:hAnsiTheme="majorHAnsi"/>
        </w:rPr>
        <w:t>nie</w:t>
      </w:r>
      <w:r w:rsidR="005B1233" w:rsidRPr="00436727">
        <w:rPr>
          <w:rFonts w:asciiTheme="majorHAnsi" w:hAnsiTheme="majorHAnsi"/>
        </w:rPr>
        <w:t xml:space="preserve"> ich muzyczn</w:t>
      </w:r>
      <w:r w:rsidRPr="00436727">
        <w:rPr>
          <w:rFonts w:asciiTheme="majorHAnsi" w:hAnsiTheme="majorHAnsi"/>
        </w:rPr>
        <w:t>ych</w:t>
      </w:r>
      <w:r w:rsidR="005B1233" w:rsidRPr="00436727">
        <w:rPr>
          <w:rFonts w:asciiTheme="majorHAnsi" w:hAnsiTheme="majorHAnsi"/>
        </w:rPr>
        <w:t xml:space="preserve"> zainteresowa</w:t>
      </w:r>
      <w:r w:rsidRPr="00436727">
        <w:rPr>
          <w:rFonts w:asciiTheme="majorHAnsi" w:hAnsiTheme="majorHAnsi"/>
        </w:rPr>
        <w:t>ń</w:t>
      </w:r>
      <w:r w:rsidR="005B1233" w:rsidRPr="00436727">
        <w:rPr>
          <w:rFonts w:asciiTheme="majorHAnsi" w:hAnsiTheme="majorHAnsi"/>
        </w:rPr>
        <w:t xml:space="preserve"> oraz wskazywa</w:t>
      </w:r>
      <w:r w:rsidRPr="00436727">
        <w:rPr>
          <w:rFonts w:asciiTheme="majorHAnsi" w:hAnsiTheme="majorHAnsi"/>
        </w:rPr>
        <w:t>nie</w:t>
      </w:r>
      <w:r w:rsidR="005B1233" w:rsidRPr="00436727">
        <w:rPr>
          <w:rFonts w:asciiTheme="majorHAnsi" w:hAnsiTheme="majorHAnsi"/>
        </w:rPr>
        <w:t xml:space="preserve"> przyjemnoś</w:t>
      </w:r>
      <w:r w:rsidRPr="00436727">
        <w:rPr>
          <w:rFonts w:asciiTheme="majorHAnsi" w:hAnsiTheme="majorHAnsi"/>
        </w:rPr>
        <w:t>ci</w:t>
      </w:r>
      <w:r w:rsidR="005B1233" w:rsidRPr="00436727">
        <w:rPr>
          <w:rFonts w:asciiTheme="majorHAnsi" w:hAnsiTheme="majorHAnsi"/>
        </w:rPr>
        <w:t>, jaką daje czynne lub bierne obcowanie z muzyką.</w:t>
      </w:r>
    </w:p>
    <w:p w:rsidR="005B1233" w:rsidRPr="00436727" w:rsidRDefault="00744553" w:rsidP="0006069D">
      <w:pPr>
        <w:pStyle w:val="Akapitzlist"/>
        <w:numPr>
          <w:ilvl w:val="0"/>
          <w:numId w:val="14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S</w:t>
      </w:r>
      <w:r w:rsidR="005B1233" w:rsidRPr="00436727">
        <w:rPr>
          <w:rFonts w:asciiTheme="majorHAnsi" w:hAnsiTheme="majorHAnsi"/>
        </w:rPr>
        <w:t>twarza</w:t>
      </w:r>
      <w:r w:rsidRPr="00436727">
        <w:rPr>
          <w:rFonts w:asciiTheme="majorHAnsi" w:hAnsiTheme="majorHAnsi"/>
        </w:rPr>
        <w:t>nie</w:t>
      </w:r>
      <w:r w:rsidR="005B1233" w:rsidRPr="00436727">
        <w:rPr>
          <w:rFonts w:asciiTheme="majorHAnsi" w:hAnsiTheme="majorHAnsi"/>
        </w:rPr>
        <w:t xml:space="preserve"> warunk</w:t>
      </w:r>
      <w:r w:rsidRPr="00436727">
        <w:rPr>
          <w:rFonts w:asciiTheme="majorHAnsi" w:hAnsiTheme="majorHAnsi"/>
        </w:rPr>
        <w:t>ów</w:t>
      </w:r>
      <w:r w:rsidR="005B1233" w:rsidRPr="00436727">
        <w:rPr>
          <w:rFonts w:asciiTheme="majorHAnsi" w:hAnsiTheme="majorHAnsi"/>
        </w:rPr>
        <w:t xml:space="preserve"> do obcowania z "żywą" muzyką poprzez udział uczniów w koncertach i spektaklach muzycznych, organizowanych w szkole i poza szkołą oraz do publicznej prezentacji umiejętności muzycznych uczniów.</w:t>
      </w:r>
    </w:p>
    <w:p w:rsidR="00436727" w:rsidRPr="00436727" w:rsidRDefault="00436727" w:rsidP="005E5B30">
      <w:pPr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1A5709" w:rsidRPr="00436727" w:rsidRDefault="001A5709" w:rsidP="0006069D">
      <w:pPr>
        <w:pStyle w:val="Akapitzlist"/>
        <w:numPr>
          <w:ilvl w:val="0"/>
          <w:numId w:val="10"/>
        </w:numPr>
        <w:tabs>
          <w:tab w:val="left" w:pos="993"/>
        </w:tabs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Cele </w:t>
      </w:r>
      <w:r w:rsidR="007F3DA6" w:rsidRPr="00436727">
        <w:rPr>
          <w:rFonts w:asciiTheme="majorHAnsi" w:hAnsiTheme="majorHAnsi"/>
          <w:b/>
          <w:snapToGrid w:val="0"/>
        </w:rPr>
        <w:t xml:space="preserve">i zadania </w:t>
      </w:r>
      <w:r w:rsidRPr="00436727">
        <w:rPr>
          <w:rFonts w:asciiTheme="majorHAnsi" w:hAnsiTheme="majorHAnsi"/>
          <w:b/>
          <w:snapToGrid w:val="0"/>
        </w:rPr>
        <w:t>wychowawcze</w:t>
      </w:r>
      <w:r w:rsidR="0035045E" w:rsidRPr="00436727">
        <w:rPr>
          <w:rFonts w:asciiTheme="majorHAnsi" w:hAnsiTheme="majorHAnsi"/>
          <w:b/>
          <w:snapToGrid w:val="0"/>
        </w:rPr>
        <w:t>na lekcjach</w:t>
      </w:r>
      <w:r w:rsidR="0038126F" w:rsidRPr="00436727">
        <w:rPr>
          <w:rFonts w:asciiTheme="majorHAnsi" w:hAnsiTheme="majorHAnsi"/>
          <w:b/>
          <w:snapToGrid w:val="0"/>
        </w:rPr>
        <w:t>techni</w:t>
      </w:r>
      <w:r w:rsidR="0035045E" w:rsidRPr="00436727">
        <w:rPr>
          <w:rFonts w:asciiTheme="majorHAnsi" w:hAnsiTheme="majorHAnsi"/>
          <w:b/>
          <w:snapToGrid w:val="0"/>
        </w:rPr>
        <w:t>ki</w:t>
      </w:r>
      <w:r w:rsidRPr="00436727">
        <w:rPr>
          <w:rFonts w:asciiTheme="majorHAnsi" w:hAnsiTheme="majorHAnsi"/>
          <w:b/>
          <w:snapToGrid w:val="0"/>
        </w:rPr>
        <w:t>.</w:t>
      </w:r>
    </w:p>
    <w:p w:rsidR="00784C3F" w:rsidRPr="00436727" w:rsidRDefault="00784C3F" w:rsidP="0006069D">
      <w:pPr>
        <w:pStyle w:val="Akapitzlist"/>
        <w:numPr>
          <w:ilvl w:val="0"/>
          <w:numId w:val="15"/>
        </w:numPr>
        <w:spacing w:after="0"/>
        <w:ind w:right="100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  <w:snapToGrid w:val="0"/>
        </w:rPr>
        <w:t>Rozbudzanie zainteresowań i dociekliwości poznawczej w zakresie techniki i społecznych skutków jej rozwoju</w:t>
      </w:r>
      <w:r w:rsidR="00B56F54" w:rsidRPr="00436727">
        <w:rPr>
          <w:rFonts w:asciiTheme="majorHAnsi" w:hAnsiTheme="majorHAnsi"/>
          <w:snapToGrid w:val="0"/>
        </w:rPr>
        <w:t>.</w:t>
      </w:r>
    </w:p>
    <w:p w:rsidR="00784C3F" w:rsidRPr="00436727" w:rsidRDefault="00784C3F" w:rsidP="0006069D">
      <w:pPr>
        <w:pStyle w:val="Akapitzlist"/>
        <w:numPr>
          <w:ilvl w:val="0"/>
          <w:numId w:val="15"/>
        </w:numPr>
        <w:spacing w:after="0"/>
        <w:ind w:right="100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cenie umiejętności s</w:t>
      </w:r>
      <w:r w:rsidR="00AD23D5" w:rsidRPr="00436727">
        <w:rPr>
          <w:rFonts w:asciiTheme="majorHAnsi" w:hAnsiTheme="majorHAnsi"/>
        </w:rPr>
        <w:t>prawne</w:t>
      </w:r>
      <w:r w:rsidRPr="00436727">
        <w:rPr>
          <w:rFonts w:asciiTheme="majorHAnsi" w:hAnsiTheme="majorHAnsi"/>
        </w:rPr>
        <w:t>go</w:t>
      </w:r>
      <w:r w:rsidR="00AD23D5" w:rsidRPr="00436727">
        <w:rPr>
          <w:rFonts w:asciiTheme="majorHAnsi" w:hAnsiTheme="majorHAnsi"/>
        </w:rPr>
        <w:t xml:space="preserve"> i bezpieczne</w:t>
      </w:r>
      <w:r w:rsidRPr="00436727">
        <w:rPr>
          <w:rFonts w:asciiTheme="majorHAnsi" w:hAnsiTheme="majorHAnsi"/>
        </w:rPr>
        <w:t>go</w:t>
      </w:r>
      <w:r w:rsidR="00AD23D5" w:rsidRPr="00436727">
        <w:rPr>
          <w:rFonts w:asciiTheme="majorHAnsi" w:hAnsiTheme="majorHAnsi"/>
        </w:rPr>
        <w:t xml:space="preserve"> posługiwani</w:t>
      </w:r>
      <w:r w:rsidRPr="00436727">
        <w:rPr>
          <w:rFonts w:asciiTheme="majorHAnsi" w:hAnsiTheme="majorHAnsi"/>
        </w:rPr>
        <w:t>a</w:t>
      </w:r>
      <w:r w:rsidR="00AD23D5" w:rsidRPr="00436727">
        <w:rPr>
          <w:rFonts w:asciiTheme="majorHAnsi" w:hAnsiTheme="majorHAnsi"/>
        </w:rPr>
        <w:t xml:space="preserve"> się sprzętem technicznym. </w:t>
      </w:r>
    </w:p>
    <w:p w:rsidR="00784C3F" w:rsidRPr="00436727" w:rsidRDefault="00784C3F" w:rsidP="0006069D">
      <w:pPr>
        <w:pStyle w:val="Akapitzlist"/>
        <w:numPr>
          <w:ilvl w:val="0"/>
          <w:numId w:val="15"/>
        </w:numPr>
        <w:spacing w:after="0"/>
        <w:ind w:right="100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O</w:t>
      </w:r>
      <w:r w:rsidR="00520114" w:rsidRPr="00436727">
        <w:rPr>
          <w:rFonts w:asciiTheme="majorHAnsi" w:hAnsiTheme="majorHAnsi"/>
        </w:rPr>
        <w:t>panowanie przez uczniów praktycznych metod działań technicznych.</w:t>
      </w:r>
    </w:p>
    <w:p w:rsidR="00520114" w:rsidRPr="00436727" w:rsidRDefault="00520114" w:rsidP="0006069D">
      <w:pPr>
        <w:pStyle w:val="Akapitzlist"/>
        <w:numPr>
          <w:ilvl w:val="0"/>
          <w:numId w:val="15"/>
        </w:numPr>
        <w:spacing w:after="0"/>
        <w:ind w:right="100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ajęcia techniczne pozwalają przygotować ucznia do uzyskania karty rowerowej.</w:t>
      </w:r>
    </w:p>
    <w:p w:rsidR="003D622C" w:rsidRPr="00436727" w:rsidRDefault="003D622C" w:rsidP="0006069D">
      <w:pPr>
        <w:numPr>
          <w:ilvl w:val="0"/>
          <w:numId w:val="15"/>
        </w:numPr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lastRenderedPageBreak/>
        <w:t>Uczenie szacunku do wytwarzanych dóbr materialnych oraz kreowanie postawy świadomego użytkownika zdobyczy techniki poprzez respektowanie zasad bezpieczeństwa i higieny pracy, obowiązującego regulaminu, poszanowanie mienia oraz współpracy w grupie.</w:t>
      </w:r>
    </w:p>
    <w:p w:rsidR="003D622C" w:rsidRPr="00436727" w:rsidRDefault="003D622C" w:rsidP="003D622C">
      <w:pPr>
        <w:pStyle w:val="Akapitzlist"/>
        <w:spacing w:after="0"/>
        <w:ind w:left="708" w:right="1000"/>
        <w:jc w:val="both"/>
        <w:rPr>
          <w:rFonts w:asciiTheme="majorHAnsi" w:hAnsiTheme="majorHAnsi"/>
        </w:rPr>
      </w:pPr>
    </w:p>
    <w:p w:rsidR="00C75795" w:rsidRPr="00436727" w:rsidRDefault="00C75795" w:rsidP="005E5B30">
      <w:pPr>
        <w:pStyle w:val="Akapitzlist"/>
        <w:spacing w:after="0"/>
        <w:ind w:left="1068" w:right="1000"/>
        <w:jc w:val="both"/>
        <w:rPr>
          <w:rFonts w:asciiTheme="majorHAnsi" w:hAnsiTheme="majorHAnsi"/>
        </w:rPr>
      </w:pPr>
    </w:p>
    <w:p w:rsidR="001A5709" w:rsidRPr="00436727" w:rsidRDefault="00CC66DC" w:rsidP="0006069D">
      <w:pPr>
        <w:pStyle w:val="Akapitzlist"/>
        <w:numPr>
          <w:ilvl w:val="0"/>
          <w:numId w:val="10"/>
        </w:numPr>
        <w:tabs>
          <w:tab w:val="left" w:pos="993"/>
        </w:tabs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  <w:b/>
          <w:snapToGrid w:val="0"/>
        </w:rPr>
        <w:t xml:space="preserve">Cele </w:t>
      </w:r>
      <w:r w:rsidR="006F6B02" w:rsidRPr="00436727">
        <w:rPr>
          <w:rFonts w:asciiTheme="majorHAnsi" w:hAnsiTheme="majorHAnsi"/>
          <w:b/>
          <w:snapToGrid w:val="0"/>
        </w:rPr>
        <w:t xml:space="preserve">i zadania </w:t>
      </w:r>
      <w:r w:rsidR="0035045E" w:rsidRPr="00436727">
        <w:rPr>
          <w:rFonts w:asciiTheme="majorHAnsi" w:hAnsiTheme="majorHAnsi"/>
          <w:b/>
          <w:snapToGrid w:val="0"/>
        </w:rPr>
        <w:t>wychowawczena lekcjach informatyki</w:t>
      </w:r>
      <w:r w:rsidR="00E4187D" w:rsidRPr="00436727">
        <w:rPr>
          <w:rFonts w:asciiTheme="majorHAnsi" w:hAnsiTheme="majorHAnsi"/>
          <w:b/>
          <w:snapToGrid w:val="0"/>
        </w:rPr>
        <w:t>.</w:t>
      </w:r>
    </w:p>
    <w:p w:rsidR="00C864D4" w:rsidRPr="00436727" w:rsidRDefault="00C864D4" w:rsidP="00C864D4">
      <w:pPr>
        <w:pStyle w:val="Akapitzlist"/>
        <w:ind w:left="851"/>
        <w:jc w:val="both"/>
        <w:rPr>
          <w:rFonts w:asciiTheme="majorHAnsi" w:hAnsiTheme="majorHAnsi"/>
        </w:rPr>
      </w:pPr>
    </w:p>
    <w:p w:rsidR="00EF1368" w:rsidRPr="00436727" w:rsidRDefault="00EF1368" w:rsidP="0006069D">
      <w:pPr>
        <w:pStyle w:val="Akapitzlist"/>
        <w:numPr>
          <w:ilvl w:val="0"/>
          <w:numId w:val="65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cenie umiejętności bezpiecznego posługiwania się komputerem i jego oprogramowaniem. Kształtowanie świadomości zagrożeń i ograniczeń związanych z korzystaniem z komputera i Internetu.</w:t>
      </w:r>
    </w:p>
    <w:p w:rsidR="00EF1368" w:rsidRPr="00436727" w:rsidRDefault="00EF1368" w:rsidP="0006069D">
      <w:pPr>
        <w:pStyle w:val="Akapitzlist"/>
        <w:numPr>
          <w:ilvl w:val="0"/>
          <w:numId w:val="65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 w:cs="Arial"/>
        </w:rPr>
        <w:t xml:space="preserve">Przestrzeganie prawa i zasad bezpieczeństwa. Respektowanie prywatności informacji i ochrony danych, praw własności intelektualnej, etykiety w komunikacji i norm współżycia społecznego, ocena zagrożeń związanych z technologią i ich uwzględnienie dla bezpieczeństwa swojego i innych. </w:t>
      </w:r>
    </w:p>
    <w:p w:rsidR="00EF1368" w:rsidRPr="00436727" w:rsidRDefault="00EF1368" w:rsidP="0006069D">
      <w:pPr>
        <w:pStyle w:val="Akapitzlist"/>
        <w:numPr>
          <w:ilvl w:val="0"/>
          <w:numId w:val="65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Nabycie umiejętności komunikowania się za pomocą komputera i technologii informacyjno-komunikacyjnych.</w:t>
      </w:r>
    </w:p>
    <w:p w:rsidR="00EF1368" w:rsidRPr="00436727" w:rsidRDefault="00EF1368" w:rsidP="0006069D">
      <w:pPr>
        <w:pStyle w:val="Akapitzlist"/>
        <w:numPr>
          <w:ilvl w:val="0"/>
          <w:numId w:val="65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Nabycie umiejętności wyszukiwania i wykorzystywania informacji z różnych źródeł.</w:t>
      </w:r>
    </w:p>
    <w:p w:rsidR="00EF1368" w:rsidRPr="00436727" w:rsidRDefault="00EF1368" w:rsidP="0006069D">
      <w:pPr>
        <w:pStyle w:val="Akapitzlist"/>
        <w:numPr>
          <w:ilvl w:val="0"/>
          <w:numId w:val="65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czenie szacunku dla pracy innych.</w:t>
      </w:r>
    </w:p>
    <w:p w:rsidR="00EF1368" w:rsidRPr="00436727" w:rsidRDefault="00EF1368" w:rsidP="0006069D">
      <w:pPr>
        <w:pStyle w:val="Akapitzlist"/>
        <w:numPr>
          <w:ilvl w:val="0"/>
          <w:numId w:val="65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cenie dyscypliny pracy przy komputerze, postępowanie zgodnie ze wskazaniami nauczyciela.</w:t>
      </w:r>
    </w:p>
    <w:p w:rsidR="00EF1368" w:rsidRPr="00436727" w:rsidRDefault="00EF1368" w:rsidP="0006069D">
      <w:pPr>
        <w:pStyle w:val="Akapitzlist"/>
        <w:numPr>
          <w:ilvl w:val="0"/>
          <w:numId w:val="65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 w:cs="Arial"/>
        </w:rPr>
        <w:t xml:space="preserve">Rozwijanie kompetencji społecznych, takich jak komunikacja i współpraca w grupie, w tym w środowiskach wirtualnych, udział w projektach zespołowych oraz zarządzanie projektami. </w:t>
      </w:r>
    </w:p>
    <w:p w:rsidR="00EF1368" w:rsidRPr="00436727" w:rsidRDefault="00EF1368" w:rsidP="0006069D">
      <w:pPr>
        <w:pStyle w:val="Akapitzlist"/>
        <w:numPr>
          <w:ilvl w:val="0"/>
          <w:numId w:val="65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możliwienie rozwoju uczniów w przejściu z pozycji „cyfrowych konsumentów” na pozycję „cyfrowych twórców”.</w:t>
      </w:r>
    </w:p>
    <w:p w:rsidR="00EF1368" w:rsidRPr="00436727" w:rsidRDefault="00EF1368" w:rsidP="0006069D">
      <w:pPr>
        <w:pStyle w:val="Akapitzlist"/>
        <w:numPr>
          <w:ilvl w:val="0"/>
          <w:numId w:val="65"/>
        </w:numPr>
        <w:spacing w:after="0"/>
        <w:ind w:left="993" w:hanging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Kształcenie umiejętności myślenia algorytmicznego. </w:t>
      </w:r>
    </w:p>
    <w:p w:rsidR="00EF1368" w:rsidRPr="00436727" w:rsidRDefault="00EF1368" w:rsidP="0006069D">
      <w:pPr>
        <w:pStyle w:val="Akapitzlist"/>
        <w:numPr>
          <w:ilvl w:val="0"/>
          <w:numId w:val="65"/>
        </w:numPr>
        <w:tabs>
          <w:tab w:val="left" w:pos="993"/>
        </w:tabs>
        <w:spacing w:after="0"/>
        <w:ind w:left="851" w:hanging="284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towanie postaw wrażliwości estetycznej, poczucia własnej wartości</w:t>
      </w:r>
    </w:p>
    <w:p w:rsidR="00607D68" w:rsidRPr="00436727" w:rsidRDefault="00607D68" w:rsidP="005E5B30">
      <w:pPr>
        <w:ind w:left="348"/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F72DC7" w:rsidP="00F72DC7">
      <w:pPr>
        <w:ind w:left="1211" w:hanging="785"/>
        <w:jc w:val="both"/>
        <w:rPr>
          <w:rFonts w:asciiTheme="majorHAnsi" w:hAnsiTheme="majorHAnsi"/>
          <w:b/>
          <w:snapToGrid w:val="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sz w:val="22"/>
          <w:szCs w:val="22"/>
        </w:rPr>
        <w:t xml:space="preserve">16) </w:t>
      </w:r>
      <w:r w:rsidR="001A5709" w:rsidRPr="00436727">
        <w:rPr>
          <w:rFonts w:asciiTheme="majorHAnsi" w:hAnsiTheme="majorHAnsi"/>
          <w:b/>
          <w:snapToGrid w:val="0"/>
          <w:sz w:val="22"/>
          <w:szCs w:val="22"/>
        </w:rPr>
        <w:t xml:space="preserve">Cele </w:t>
      </w:r>
      <w:r w:rsidR="006F6B02" w:rsidRPr="00436727">
        <w:rPr>
          <w:rFonts w:asciiTheme="majorHAnsi" w:hAnsiTheme="majorHAnsi"/>
          <w:b/>
          <w:snapToGrid w:val="0"/>
          <w:sz w:val="22"/>
          <w:szCs w:val="22"/>
        </w:rPr>
        <w:t xml:space="preserve">i zadania </w:t>
      </w:r>
      <w:r w:rsidR="00FC0BB0" w:rsidRPr="00436727">
        <w:rPr>
          <w:rFonts w:asciiTheme="majorHAnsi" w:hAnsiTheme="majorHAnsi"/>
          <w:b/>
          <w:snapToGrid w:val="0"/>
          <w:sz w:val="22"/>
          <w:szCs w:val="22"/>
        </w:rPr>
        <w:t>wychowawcze</w:t>
      </w:r>
      <w:r w:rsidR="0035045E" w:rsidRPr="00436727">
        <w:rPr>
          <w:rFonts w:asciiTheme="majorHAnsi" w:hAnsiTheme="majorHAnsi"/>
          <w:b/>
          <w:snapToGrid w:val="0"/>
          <w:sz w:val="22"/>
          <w:szCs w:val="22"/>
        </w:rPr>
        <w:t xml:space="preserve"> na lekcjach </w:t>
      </w:r>
      <w:r w:rsidR="001A5709" w:rsidRPr="00436727">
        <w:rPr>
          <w:rFonts w:asciiTheme="majorHAnsi" w:hAnsiTheme="majorHAnsi"/>
          <w:b/>
          <w:snapToGrid w:val="0"/>
          <w:sz w:val="22"/>
          <w:szCs w:val="22"/>
        </w:rPr>
        <w:t>wychowani</w:t>
      </w:r>
      <w:r w:rsidR="00FC0BB0" w:rsidRPr="00436727">
        <w:rPr>
          <w:rFonts w:asciiTheme="majorHAnsi" w:hAnsiTheme="majorHAnsi"/>
          <w:b/>
          <w:snapToGrid w:val="0"/>
          <w:sz w:val="22"/>
          <w:szCs w:val="22"/>
        </w:rPr>
        <w:t>a</w:t>
      </w:r>
      <w:r w:rsidR="001A5709" w:rsidRPr="00436727">
        <w:rPr>
          <w:rFonts w:asciiTheme="majorHAnsi" w:hAnsiTheme="majorHAnsi"/>
          <w:b/>
          <w:snapToGrid w:val="0"/>
          <w:sz w:val="22"/>
          <w:szCs w:val="22"/>
        </w:rPr>
        <w:t xml:space="preserve"> fizyczne</w:t>
      </w:r>
      <w:r w:rsidR="00FC0BB0" w:rsidRPr="00436727">
        <w:rPr>
          <w:rFonts w:asciiTheme="majorHAnsi" w:hAnsiTheme="majorHAnsi"/>
          <w:b/>
          <w:snapToGrid w:val="0"/>
          <w:sz w:val="22"/>
          <w:szCs w:val="22"/>
        </w:rPr>
        <w:t>go</w:t>
      </w:r>
      <w:r w:rsidR="001A5709" w:rsidRPr="00436727">
        <w:rPr>
          <w:rFonts w:asciiTheme="majorHAnsi" w:hAnsiTheme="majorHAnsi"/>
          <w:b/>
          <w:snapToGrid w:val="0"/>
          <w:sz w:val="22"/>
          <w:szCs w:val="22"/>
        </w:rPr>
        <w:t>.</w:t>
      </w:r>
    </w:p>
    <w:p w:rsidR="008F6292" w:rsidRPr="00436727" w:rsidRDefault="008F6292" w:rsidP="005E5B30">
      <w:pPr>
        <w:pStyle w:val="Akapitzlist"/>
        <w:spacing w:after="0"/>
        <w:jc w:val="both"/>
        <w:rPr>
          <w:rFonts w:asciiTheme="majorHAnsi" w:hAnsiTheme="majorHAnsi"/>
          <w:b/>
          <w:snapToGrid w:val="0"/>
          <w:color w:val="FF0000"/>
        </w:rPr>
      </w:pPr>
    </w:p>
    <w:p w:rsidR="00AD23D5" w:rsidRPr="00436727" w:rsidRDefault="00D035BB" w:rsidP="0006069D">
      <w:pPr>
        <w:pStyle w:val="Akapitzlist"/>
        <w:numPr>
          <w:ilvl w:val="0"/>
          <w:numId w:val="17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Stworzenie warunków do b</w:t>
      </w:r>
      <w:r w:rsidR="00AD23D5" w:rsidRPr="00436727">
        <w:rPr>
          <w:rFonts w:asciiTheme="majorHAnsi" w:hAnsiTheme="majorHAnsi"/>
        </w:rPr>
        <w:t>ezpieczne</w:t>
      </w:r>
      <w:r w:rsidRPr="00436727">
        <w:rPr>
          <w:rFonts w:asciiTheme="majorHAnsi" w:hAnsiTheme="majorHAnsi"/>
        </w:rPr>
        <w:t>go</w:t>
      </w:r>
      <w:r w:rsidR="00AD23D5" w:rsidRPr="00436727">
        <w:rPr>
          <w:rFonts w:asciiTheme="majorHAnsi" w:hAnsiTheme="majorHAnsi"/>
        </w:rPr>
        <w:t xml:space="preserve"> uczestnictw</w:t>
      </w:r>
      <w:r w:rsidRPr="00436727">
        <w:rPr>
          <w:rFonts w:asciiTheme="majorHAnsi" w:hAnsiTheme="majorHAnsi"/>
        </w:rPr>
        <w:t>a</w:t>
      </w:r>
      <w:r w:rsidR="00AD23D5" w:rsidRPr="00436727">
        <w:rPr>
          <w:rFonts w:asciiTheme="majorHAnsi" w:hAnsiTheme="majorHAnsi"/>
        </w:rPr>
        <w:t xml:space="preserve"> w aktywności fizycznej o charakterze rekreacyjnym i sportowym ze zrozumie</w:t>
      </w:r>
      <w:r w:rsidRPr="00436727">
        <w:rPr>
          <w:rFonts w:asciiTheme="majorHAnsi" w:hAnsiTheme="majorHAnsi"/>
        </w:rPr>
        <w:t>niem jej znaczenia dla zdrowia.</w:t>
      </w:r>
    </w:p>
    <w:p w:rsidR="008F6292" w:rsidRPr="00436727" w:rsidRDefault="00D035BB" w:rsidP="0006069D">
      <w:pPr>
        <w:pStyle w:val="Akapitzlist"/>
        <w:numPr>
          <w:ilvl w:val="0"/>
          <w:numId w:val="17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Kształtowanie postaw </w:t>
      </w:r>
      <w:r w:rsidR="00E4187D" w:rsidRPr="00436727">
        <w:rPr>
          <w:rFonts w:asciiTheme="majorHAnsi" w:hAnsiTheme="majorHAnsi"/>
        </w:rPr>
        <w:t>przestrzegania zasad</w:t>
      </w:r>
      <w:r w:rsidR="00AD23D5" w:rsidRPr="00436727">
        <w:rPr>
          <w:rFonts w:asciiTheme="majorHAnsi" w:hAnsiTheme="majorHAnsi"/>
        </w:rPr>
        <w:t xml:space="preserve"> bezpieczeństwa podczas aktywności fizycznej</w:t>
      </w:r>
      <w:r w:rsidR="008F6292" w:rsidRPr="00436727">
        <w:rPr>
          <w:rFonts w:asciiTheme="majorHAnsi" w:hAnsiTheme="majorHAnsi"/>
        </w:rPr>
        <w:t>.</w:t>
      </w:r>
    </w:p>
    <w:p w:rsidR="00AD23D5" w:rsidRPr="00436727" w:rsidRDefault="00D035BB" w:rsidP="0006069D">
      <w:pPr>
        <w:pStyle w:val="Akapitzlist"/>
        <w:numPr>
          <w:ilvl w:val="0"/>
          <w:numId w:val="17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Przekazywanie wiedzy na </w:t>
      </w:r>
      <w:r w:rsidR="00E4187D" w:rsidRPr="00436727">
        <w:rPr>
          <w:rFonts w:asciiTheme="majorHAnsi" w:hAnsiTheme="majorHAnsi"/>
        </w:rPr>
        <w:t>temat rozwoju</w:t>
      </w:r>
      <w:r w:rsidR="00AD23D5" w:rsidRPr="00436727">
        <w:rPr>
          <w:rFonts w:asciiTheme="majorHAnsi" w:hAnsiTheme="majorHAnsi"/>
        </w:rPr>
        <w:t xml:space="preserve"> fizycznego i sprawności fizycznej</w:t>
      </w:r>
      <w:r w:rsidR="00E4187D" w:rsidRPr="00436727">
        <w:rPr>
          <w:rFonts w:asciiTheme="majorHAnsi" w:hAnsiTheme="majorHAnsi"/>
        </w:rPr>
        <w:t>uczniów oraz</w:t>
      </w:r>
      <w:r w:rsidRPr="00436727">
        <w:rPr>
          <w:rFonts w:asciiTheme="majorHAnsi" w:hAnsiTheme="majorHAnsi"/>
        </w:rPr>
        <w:t xml:space="preserve">wdrażanie do </w:t>
      </w:r>
      <w:r w:rsidR="00AD23D5" w:rsidRPr="00436727">
        <w:rPr>
          <w:rFonts w:asciiTheme="majorHAnsi" w:hAnsiTheme="majorHAnsi"/>
        </w:rPr>
        <w:t>prakty</w:t>
      </w:r>
      <w:r w:rsidRPr="00436727">
        <w:rPr>
          <w:rFonts w:asciiTheme="majorHAnsi" w:hAnsiTheme="majorHAnsi"/>
        </w:rPr>
        <w:t>cznego stosowania</w:t>
      </w:r>
      <w:r w:rsidR="00AD23D5" w:rsidRPr="00436727">
        <w:rPr>
          <w:rFonts w:asciiTheme="majorHAnsi" w:hAnsiTheme="majorHAnsi"/>
        </w:rPr>
        <w:t xml:space="preserve"> zachowań prozdrowotnych. </w:t>
      </w:r>
    </w:p>
    <w:p w:rsidR="00607D68" w:rsidRPr="00436727" w:rsidRDefault="00520114" w:rsidP="0006069D">
      <w:pPr>
        <w:pStyle w:val="Akapitzlist"/>
        <w:numPr>
          <w:ilvl w:val="0"/>
          <w:numId w:val="17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spiera</w:t>
      </w:r>
      <w:r w:rsidR="00607D68" w:rsidRPr="00436727">
        <w:rPr>
          <w:rFonts w:asciiTheme="majorHAnsi" w:hAnsiTheme="majorHAnsi"/>
        </w:rPr>
        <w:t>nie rozwo</w:t>
      </w:r>
      <w:r w:rsidRPr="00436727">
        <w:rPr>
          <w:rFonts w:asciiTheme="majorHAnsi" w:hAnsiTheme="majorHAnsi"/>
        </w:rPr>
        <w:t>j</w:t>
      </w:r>
      <w:r w:rsidR="00607D68" w:rsidRPr="00436727">
        <w:rPr>
          <w:rFonts w:asciiTheme="majorHAnsi" w:hAnsiTheme="majorHAnsi"/>
        </w:rPr>
        <w:t>u</w:t>
      </w:r>
      <w:r w:rsidRPr="00436727">
        <w:rPr>
          <w:rFonts w:asciiTheme="majorHAnsi" w:hAnsiTheme="majorHAnsi"/>
        </w:rPr>
        <w:t xml:space="preserve"> fizyczn</w:t>
      </w:r>
      <w:r w:rsidR="00607D68" w:rsidRPr="00436727">
        <w:rPr>
          <w:rFonts w:asciiTheme="majorHAnsi" w:hAnsiTheme="majorHAnsi"/>
        </w:rPr>
        <w:t>ego</w:t>
      </w:r>
      <w:r w:rsidRPr="00436727">
        <w:rPr>
          <w:rFonts w:asciiTheme="majorHAnsi" w:hAnsiTheme="majorHAnsi"/>
        </w:rPr>
        <w:t>, psychiczn</w:t>
      </w:r>
      <w:r w:rsidR="00607D68" w:rsidRPr="00436727">
        <w:rPr>
          <w:rFonts w:asciiTheme="majorHAnsi" w:hAnsiTheme="majorHAnsi"/>
        </w:rPr>
        <w:t>ego</w:t>
      </w:r>
      <w:r w:rsidRPr="00436727">
        <w:rPr>
          <w:rFonts w:asciiTheme="majorHAnsi" w:hAnsiTheme="majorHAnsi"/>
        </w:rPr>
        <w:t xml:space="preserve"> i społeczn</w:t>
      </w:r>
      <w:r w:rsidR="00607D68" w:rsidRPr="00436727">
        <w:rPr>
          <w:rFonts w:asciiTheme="majorHAnsi" w:hAnsiTheme="majorHAnsi"/>
        </w:rPr>
        <w:t>ego</w:t>
      </w:r>
      <w:r w:rsidRPr="00436727">
        <w:rPr>
          <w:rFonts w:asciiTheme="majorHAnsi" w:hAnsiTheme="majorHAnsi"/>
        </w:rPr>
        <w:t xml:space="preserve"> oraz zdrowi</w:t>
      </w:r>
      <w:r w:rsidR="00607D68" w:rsidRPr="00436727">
        <w:rPr>
          <w:rFonts w:asciiTheme="majorHAnsi" w:hAnsiTheme="majorHAnsi"/>
        </w:rPr>
        <w:t>a</w:t>
      </w:r>
      <w:r w:rsidRPr="00436727">
        <w:rPr>
          <w:rFonts w:asciiTheme="majorHAnsi" w:hAnsiTheme="majorHAnsi"/>
        </w:rPr>
        <w:t xml:space="preserve"> uczniów</w:t>
      </w:r>
      <w:r w:rsidR="00607D68" w:rsidRPr="00436727">
        <w:rPr>
          <w:rFonts w:asciiTheme="majorHAnsi" w:hAnsiTheme="majorHAnsi"/>
        </w:rPr>
        <w:t>.</w:t>
      </w:r>
    </w:p>
    <w:p w:rsidR="00607D68" w:rsidRPr="00436727" w:rsidRDefault="00607D68" w:rsidP="0006069D">
      <w:pPr>
        <w:pStyle w:val="Akapitzlist"/>
        <w:numPr>
          <w:ilvl w:val="0"/>
          <w:numId w:val="17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</w:t>
      </w:r>
      <w:r w:rsidR="00520114" w:rsidRPr="00436727">
        <w:rPr>
          <w:rFonts w:asciiTheme="majorHAnsi" w:hAnsiTheme="majorHAnsi"/>
        </w:rPr>
        <w:t>ształt</w:t>
      </w:r>
      <w:r w:rsidRPr="00436727">
        <w:rPr>
          <w:rFonts w:asciiTheme="majorHAnsi" w:hAnsiTheme="majorHAnsi"/>
        </w:rPr>
        <w:t>owanie</w:t>
      </w:r>
      <w:r w:rsidR="00520114" w:rsidRPr="00436727">
        <w:rPr>
          <w:rFonts w:asciiTheme="majorHAnsi" w:hAnsiTheme="majorHAnsi"/>
        </w:rPr>
        <w:t xml:space="preserve"> obyczaj</w:t>
      </w:r>
      <w:r w:rsidRPr="00436727">
        <w:rPr>
          <w:rFonts w:asciiTheme="majorHAnsi" w:hAnsiTheme="majorHAnsi"/>
        </w:rPr>
        <w:t>u</w:t>
      </w:r>
      <w:r w:rsidR="00520114" w:rsidRPr="00436727">
        <w:rPr>
          <w:rFonts w:asciiTheme="majorHAnsi" w:hAnsiTheme="majorHAnsi"/>
        </w:rPr>
        <w:t xml:space="preserve"> aktywności fizycznej i troski o zdrowie w okresie całego życia. </w:t>
      </w:r>
    </w:p>
    <w:p w:rsidR="00520114" w:rsidRPr="00436727" w:rsidRDefault="00607D68" w:rsidP="0006069D">
      <w:pPr>
        <w:pStyle w:val="Akapitzlist"/>
        <w:numPr>
          <w:ilvl w:val="0"/>
          <w:numId w:val="17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Prowadzenie </w:t>
      </w:r>
      <w:r w:rsidR="008F6292" w:rsidRPr="00436727">
        <w:rPr>
          <w:rFonts w:asciiTheme="majorHAnsi" w:hAnsiTheme="majorHAnsi"/>
        </w:rPr>
        <w:t xml:space="preserve">edukacji zdrowotnej uczniów.  </w:t>
      </w:r>
    </w:p>
    <w:p w:rsidR="00520114" w:rsidRPr="00436727" w:rsidRDefault="008F6292" w:rsidP="0006069D">
      <w:pPr>
        <w:pStyle w:val="Akapitzlist"/>
        <w:numPr>
          <w:ilvl w:val="0"/>
          <w:numId w:val="17"/>
        </w:numPr>
        <w:spacing w:after="0"/>
        <w:ind w:left="1068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</w:t>
      </w:r>
      <w:r w:rsidR="00520114" w:rsidRPr="00436727">
        <w:rPr>
          <w:rFonts w:asciiTheme="majorHAnsi" w:hAnsiTheme="majorHAnsi"/>
        </w:rPr>
        <w:t>ształtowani</w:t>
      </w:r>
      <w:r w:rsidRPr="00436727">
        <w:rPr>
          <w:rFonts w:asciiTheme="majorHAnsi" w:hAnsiTheme="majorHAnsi"/>
        </w:rPr>
        <w:t>e</w:t>
      </w:r>
      <w:r w:rsidR="00520114" w:rsidRPr="00436727">
        <w:rPr>
          <w:rFonts w:asciiTheme="majorHAnsi" w:hAnsiTheme="majorHAnsi"/>
        </w:rPr>
        <w:t xml:space="preserve"> prozdrowotnego stylu życia oraz dbałości o zdrowie.</w:t>
      </w:r>
    </w:p>
    <w:p w:rsidR="0038126F" w:rsidRPr="00436727" w:rsidRDefault="0038126F" w:rsidP="0038126F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38126F" w:rsidRPr="00436727" w:rsidRDefault="00F72DC7" w:rsidP="00F72DC7">
      <w:pPr>
        <w:ind w:left="360"/>
        <w:jc w:val="both"/>
        <w:rPr>
          <w:rFonts w:asciiTheme="majorHAnsi" w:hAnsiTheme="majorHAnsi"/>
          <w:b/>
          <w:sz w:val="22"/>
          <w:szCs w:val="22"/>
        </w:rPr>
      </w:pPr>
      <w:r w:rsidRPr="00436727">
        <w:rPr>
          <w:rFonts w:asciiTheme="majorHAnsi" w:hAnsiTheme="majorHAnsi"/>
          <w:b/>
          <w:sz w:val="22"/>
          <w:szCs w:val="22"/>
        </w:rPr>
        <w:t xml:space="preserve">17) </w:t>
      </w:r>
      <w:r w:rsidR="009C7106" w:rsidRPr="00436727">
        <w:rPr>
          <w:rFonts w:asciiTheme="majorHAnsi" w:hAnsiTheme="majorHAnsi"/>
          <w:b/>
          <w:sz w:val="22"/>
          <w:szCs w:val="22"/>
        </w:rPr>
        <w:t>Cele i zadania</w:t>
      </w:r>
      <w:r w:rsidR="00FC0BB0" w:rsidRPr="00436727">
        <w:rPr>
          <w:rFonts w:asciiTheme="majorHAnsi" w:hAnsiTheme="majorHAnsi"/>
          <w:b/>
          <w:sz w:val="22"/>
          <w:szCs w:val="22"/>
        </w:rPr>
        <w:t xml:space="preserve"> wychowawcze</w:t>
      </w:r>
      <w:r w:rsidR="0035045E" w:rsidRPr="00436727">
        <w:rPr>
          <w:rFonts w:asciiTheme="majorHAnsi" w:hAnsiTheme="majorHAnsi"/>
          <w:b/>
          <w:snapToGrid w:val="0"/>
          <w:sz w:val="22"/>
          <w:szCs w:val="22"/>
        </w:rPr>
        <w:t xml:space="preserve">na lekcjach </w:t>
      </w:r>
      <w:r w:rsidR="00C864D4" w:rsidRPr="00436727">
        <w:rPr>
          <w:rFonts w:asciiTheme="majorHAnsi" w:hAnsiTheme="majorHAnsi"/>
          <w:b/>
          <w:sz w:val="22"/>
          <w:szCs w:val="22"/>
        </w:rPr>
        <w:t>doradztw</w:t>
      </w:r>
      <w:r w:rsidR="00FC0BB0" w:rsidRPr="00436727">
        <w:rPr>
          <w:rFonts w:asciiTheme="majorHAnsi" w:hAnsiTheme="majorHAnsi"/>
          <w:b/>
          <w:sz w:val="22"/>
          <w:szCs w:val="22"/>
        </w:rPr>
        <w:t>a</w:t>
      </w:r>
      <w:r w:rsidR="009C7106" w:rsidRPr="00436727">
        <w:rPr>
          <w:rFonts w:asciiTheme="majorHAnsi" w:hAnsiTheme="majorHAnsi"/>
          <w:b/>
          <w:sz w:val="22"/>
          <w:szCs w:val="22"/>
        </w:rPr>
        <w:t>zawodow</w:t>
      </w:r>
      <w:r w:rsidR="00C864D4" w:rsidRPr="00436727">
        <w:rPr>
          <w:rFonts w:asciiTheme="majorHAnsi" w:hAnsiTheme="majorHAnsi"/>
          <w:b/>
          <w:sz w:val="22"/>
          <w:szCs w:val="22"/>
        </w:rPr>
        <w:t>e</w:t>
      </w:r>
      <w:r w:rsidR="00FC0BB0" w:rsidRPr="00436727">
        <w:rPr>
          <w:rFonts w:asciiTheme="majorHAnsi" w:hAnsiTheme="majorHAnsi"/>
          <w:b/>
          <w:sz w:val="22"/>
          <w:szCs w:val="22"/>
        </w:rPr>
        <w:t>go</w:t>
      </w:r>
      <w:r w:rsidR="009C7106" w:rsidRPr="00436727">
        <w:rPr>
          <w:rFonts w:asciiTheme="majorHAnsi" w:hAnsiTheme="majorHAnsi"/>
          <w:b/>
          <w:sz w:val="22"/>
          <w:szCs w:val="22"/>
        </w:rPr>
        <w:t>.</w:t>
      </w:r>
    </w:p>
    <w:p w:rsidR="009C7106" w:rsidRPr="00436727" w:rsidRDefault="009C7106" w:rsidP="0038126F">
      <w:pPr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9C7106" w:rsidRPr="00436727" w:rsidRDefault="00FB43E7" w:rsidP="0006069D">
      <w:pPr>
        <w:pStyle w:val="NormalnyWeb"/>
        <w:numPr>
          <w:ilvl w:val="0"/>
          <w:numId w:val="82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 w:cs="Arial"/>
          <w:sz w:val="22"/>
          <w:szCs w:val="22"/>
        </w:rPr>
        <w:t>P</w:t>
      </w:r>
      <w:r w:rsidR="009C7106" w:rsidRPr="00436727">
        <w:rPr>
          <w:rFonts w:asciiTheme="majorHAnsi" w:hAnsiTheme="majorHAnsi" w:cs="Arial"/>
          <w:sz w:val="22"/>
          <w:szCs w:val="22"/>
        </w:rPr>
        <w:t>rzygotowanie młodzieży do trafnego wyboru zawodu i drogi dalszego kształcenia oraz opracowania indywidualnego planu kariery edukacyjnej i zawodowej;</w:t>
      </w:r>
    </w:p>
    <w:p w:rsidR="009C7106" w:rsidRPr="00436727" w:rsidRDefault="00FB43E7" w:rsidP="0006069D">
      <w:pPr>
        <w:pStyle w:val="NormalnyWeb"/>
        <w:numPr>
          <w:ilvl w:val="0"/>
          <w:numId w:val="82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 w:cs="Arial"/>
          <w:sz w:val="22"/>
          <w:szCs w:val="22"/>
        </w:rPr>
        <w:t>P</w:t>
      </w:r>
      <w:r w:rsidR="009C7106" w:rsidRPr="00436727">
        <w:rPr>
          <w:rFonts w:asciiTheme="majorHAnsi" w:hAnsiTheme="majorHAnsi" w:cs="Arial"/>
          <w:sz w:val="22"/>
          <w:szCs w:val="22"/>
        </w:rPr>
        <w:t>rzygotowanie ucznia do radzenia sobie w sytuacjach trudnych, takich jak: bezrobocie, problemy zdrowotne, adaptacja do nowych warunków pracy i mobilności zawodowej;</w:t>
      </w:r>
    </w:p>
    <w:p w:rsidR="009C7106" w:rsidRPr="00436727" w:rsidRDefault="00FB43E7" w:rsidP="0006069D">
      <w:pPr>
        <w:pStyle w:val="NormalnyWeb"/>
        <w:numPr>
          <w:ilvl w:val="0"/>
          <w:numId w:val="82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 w:cs="Arial"/>
          <w:sz w:val="22"/>
          <w:szCs w:val="22"/>
        </w:rPr>
        <w:t>P</w:t>
      </w:r>
      <w:r w:rsidR="009C7106" w:rsidRPr="00436727">
        <w:rPr>
          <w:rFonts w:asciiTheme="majorHAnsi" w:hAnsiTheme="majorHAnsi" w:cs="Arial"/>
          <w:sz w:val="22"/>
          <w:szCs w:val="22"/>
        </w:rPr>
        <w:t>rzygotowanie ucznia do roli pracownika;</w:t>
      </w:r>
    </w:p>
    <w:p w:rsidR="009C7106" w:rsidRPr="00436727" w:rsidRDefault="00FB43E7" w:rsidP="0006069D">
      <w:pPr>
        <w:pStyle w:val="NormalnyWeb"/>
        <w:numPr>
          <w:ilvl w:val="0"/>
          <w:numId w:val="82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 w:cs="Arial"/>
          <w:sz w:val="22"/>
          <w:szCs w:val="22"/>
        </w:rPr>
        <w:t>P</w:t>
      </w:r>
      <w:r w:rsidR="009C7106" w:rsidRPr="00436727">
        <w:rPr>
          <w:rFonts w:asciiTheme="majorHAnsi" w:hAnsiTheme="majorHAnsi" w:cs="Arial"/>
          <w:sz w:val="22"/>
          <w:szCs w:val="22"/>
        </w:rPr>
        <w:t>rzygotowanie rodziców do efektywnego wspierania dzieci w podejmowaniu przez nie decyzji edukacyjnych i zawodowych;</w:t>
      </w:r>
    </w:p>
    <w:p w:rsidR="009C7106" w:rsidRPr="00436727" w:rsidRDefault="00FB43E7" w:rsidP="0006069D">
      <w:pPr>
        <w:pStyle w:val="NormalnyWeb"/>
        <w:numPr>
          <w:ilvl w:val="0"/>
          <w:numId w:val="82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 w:cs="Arial"/>
          <w:sz w:val="22"/>
          <w:szCs w:val="22"/>
        </w:rPr>
        <w:t>P</w:t>
      </w:r>
      <w:r w:rsidR="009C7106" w:rsidRPr="00436727">
        <w:rPr>
          <w:rFonts w:asciiTheme="majorHAnsi" w:hAnsiTheme="majorHAnsi" w:cs="Arial"/>
          <w:sz w:val="22"/>
          <w:szCs w:val="22"/>
        </w:rPr>
        <w:t>omoc nauczycielom w realizacji tematów związanych z wyborem zawodu w ramach lekcji przedmiotowych;</w:t>
      </w:r>
    </w:p>
    <w:p w:rsidR="009C7106" w:rsidRPr="00436727" w:rsidRDefault="00FB43E7" w:rsidP="0006069D">
      <w:pPr>
        <w:pStyle w:val="NormalnyWeb"/>
        <w:numPr>
          <w:ilvl w:val="0"/>
          <w:numId w:val="82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 w:cs="Arial"/>
          <w:sz w:val="22"/>
          <w:szCs w:val="22"/>
        </w:rPr>
        <w:t>W</w:t>
      </w:r>
      <w:r w:rsidR="009C7106" w:rsidRPr="00436727">
        <w:rPr>
          <w:rFonts w:asciiTheme="majorHAnsi" w:hAnsiTheme="majorHAnsi" w:cs="Arial"/>
          <w:sz w:val="22"/>
          <w:szCs w:val="22"/>
        </w:rPr>
        <w:t>spieranie działań szkoły mających na celu optymalny rozwój edukacyjny i zawodowy ucznia.</w:t>
      </w:r>
    </w:p>
    <w:p w:rsidR="007A4178" w:rsidRPr="009F7835" w:rsidRDefault="007A4178" w:rsidP="007A4178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35" w:name="_Toc534672234"/>
      <w:bookmarkStart w:id="36" w:name="_Toc2285946"/>
      <w:r w:rsidRPr="009F7835">
        <w:rPr>
          <w:rFonts w:asciiTheme="majorHAnsi" w:hAnsiTheme="majorHAnsi"/>
          <w:b/>
          <w:sz w:val="28"/>
          <w:szCs w:val="28"/>
        </w:rPr>
        <w:lastRenderedPageBreak/>
        <w:t>ROZDZIAŁ VI</w:t>
      </w:r>
      <w:bookmarkEnd w:id="35"/>
      <w:bookmarkEnd w:id="36"/>
    </w:p>
    <w:p w:rsidR="007A4178" w:rsidRPr="009F7835" w:rsidRDefault="007A4178" w:rsidP="007A4178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37" w:name="_Toc534672235"/>
      <w:bookmarkStart w:id="38" w:name="_Toc2285947"/>
      <w:r w:rsidRPr="009F7835">
        <w:rPr>
          <w:rFonts w:asciiTheme="majorHAnsi" w:hAnsiTheme="majorHAnsi"/>
          <w:b/>
          <w:sz w:val="28"/>
          <w:szCs w:val="28"/>
        </w:rPr>
        <w:t>Zadania szkoły w ramach jej działań wychowawczych</w:t>
      </w:r>
      <w:bookmarkEnd w:id="37"/>
      <w:bookmarkEnd w:id="38"/>
    </w:p>
    <w:p w:rsidR="007A4178" w:rsidRPr="00436727" w:rsidRDefault="007A4178" w:rsidP="007A4178">
      <w:pPr>
        <w:jc w:val="both"/>
        <w:rPr>
          <w:rFonts w:asciiTheme="majorHAnsi" w:hAnsiTheme="majorHAnsi"/>
          <w:b/>
          <w:sz w:val="22"/>
          <w:szCs w:val="22"/>
        </w:rPr>
      </w:pPr>
    </w:p>
    <w:p w:rsidR="007A4178" w:rsidRPr="00436727" w:rsidRDefault="007A4178" w:rsidP="007A4178">
      <w:pPr>
        <w:pStyle w:val="Tekstpodstawowy"/>
        <w:spacing w:line="240" w:lineRule="auto"/>
        <w:ind w:firstLine="708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>Codzienna działalność wychowawcza prowadzona jest przez wszystkich nauczycieli w ramach zajęć edukacyjnych, realizowana przez wychowawcę podczas zajęć z wychowawcą oraz innych działań wychowawczych, podejmowanych przez pedagoga oraz wspierana przez różne instytucje poprzez różnorodne zajęcia tematyczne. Działania te umożliwiają realizację wielu zadań, jakie nakłada na szkołę podstawa programowa w ramach różnych sfer edukacji.</w:t>
      </w:r>
    </w:p>
    <w:p w:rsidR="007A4178" w:rsidRPr="00436727" w:rsidRDefault="007A4178" w:rsidP="007A4178">
      <w:pPr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>W szczególności należą do nich:</w:t>
      </w:r>
    </w:p>
    <w:p w:rsidR="007A4178" w:rsidRPr="00436727" w:rsidRDefault="007A4178" w:rsidP="0006069D">
      <w:pPr>
        <w:pStyle w:val="Akapitzlist"/>
        <w:numPr>
          <w:ilvl w:val="0"/>
          <w:numId w:val="7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Zadania szkoły, jako środowiska wychowawczego: 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</w:rPr>
      </w:pPr>
      <w:r w:rsidRPr="00436727">
        <w:rPr>
          <w:rFonts w:asciiTheme="majorHAnsi" w:hAnsiTheme="majorHAnsi" w:cs="TimesNewRomanPSMT"/>
        </w:rPr>
        <w:t xml:space="preserve">Tworzenie w szkole środowiska do wszechstronnego rozwoju ucznia w wymiarze intelektualnym, psychicznym, społecznym, zdrowotnym, estetycznym, moralnym i duchowym.  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-BoldMT"/>
          <w:b/>
          <w:bCs/>
        </w:rPr>
      </w:pPr>
      <w:r w:rsidRPr="00436727">
        <w:rPr>
          <w:rFonts w:asciiTheme="majorHAnsi" w:hAnsiTheme="majorHAnsi" w:cs="TimesNewRomanPSMT"/>
        </w:rPr>
        <w:t>Rozwijanie dociekliwości poznawczej, ukierunkowanej na poszukiwanie prawdy, dobra piękna w świecie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</w:rPr>
      </w:pPr>
      <w:r w:rsidRPr="00436727">
        <w:rPr>
          <w:rFonts w:asciiTheme="majorHAnsi" w:hAnsiTheme="majorHAnsi" w:cs="TimesNewRomanPSMT"/>
        </w:rPr>
        <w:t>Wdrażanie do aktywnego udziału w życiu społecznym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</w:rPr>
      </w:pPr>
      <w:r w:rsidRPr="00436727">
        <w:rPr>
          <w:rFonts w:asciiTheme="majorHAnsi" w:hAnsiTheme="majorHAnsi" w:cs="TimesNewRomanPSMT"/>
        </w:rPr>
        <w:t>Wspieranie przygotowania ucznia do uczestnictwa w przyszłym życiu rodzinnym, zawodowym i kulturalnym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</w:rPr>
      </w:pPr>
      <w:r w:rsidRPr="00436727">
        <w:rPr>
          <w:rFonts w:asciiTheme="majorHAnsi" w:hAnsiTheme="majorHAnsi" w:cs="TimesNewRomanPSMT"/>
        </w:rPr>
        <w:t>Wdrażanie do aktywnego udziału w życiu społeczności szkolnej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</w:rPr>
      </w:pPr>
      <w:r w:rsidRPr="00436727">
        <w:rPr>
          <w:rFonts w:asciiTheme="majorHAnsi" w:hAnsiTheme="majorHAnsi" w:cs="TimesNewRomanPSMT"/>
        </w:rPr>
        <w:t>Wspomaganie działań wychowawczych rodziców i koordynowanie działań w tym zakresie szkoły i środowiska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</w:rPr>
      </w:pPr>
      <w:r w:rsidRPr="00436727">
        <w:rPr>
          <w:rFonts w:asciiTheme="majorHAnsi" w:hAnsiTheme="majorHAnsi"/>
        </w:rPr>
        <w:t>Kształcenie umiejętności służących zdobywaniu wiedzy, nawiązywaniu i utrzymywaniu poprawnych kontaktów z innymi dziećmi, dorosłymi, osobami niepełnosprawnymi oraz działaniu w rożnych sytuacjach szkolnych i pozaszkolnych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</w:rPr>
      </w:pPr>
      <w:r w:rsidRPr="00436727">
        <w:rPr>
          <w:rFonts w:asciiTheme="majorHAnsi" w:hAnsiTheme="majorHAnsi"/>
        </w:rPr>
        <w:t>Dążenie do ukształtowania systemu wiadomości i umiejętności potrzebnych dziecku do poznawania i rozumienia świata, radzenia sobie w codziennych sytuacjach oraz do kontynuowania nauki na pozostałych szczeblach edukacji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Rozbudzanie potrzeby kontaktu z przyrodą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 Zapewnianie możliwości korzystania z Internetu i zabezpieczanie przed dostępem do treści, które mogą stanowić zagrożenie dla prawidłowego rozwoju psychicznego i moralnego uczniów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 Stwarzanie warunków pobytu w szkole zapewniających uczniom bezpieczeństwo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 Sprawowanie opieki nad uczniami odpowiednio do ich potrzeb oraz możliwości szkoły, w tym organizowanie uczniom ich rodzicom i nauczycielom pomocy psychologiczno-pedagogicznej na zasadach określonych w odrębnych przepisach.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 Systematyczne diagnozowanie i monitorowanie zachowań uczniów, w celu podejmowania adekwatnych oddziaływań wychowawczych. </w:t>
      </w:r>
    </w:p>
    <w:p w:rsidR="007A4178" w:rsidRPr="00436727" w:rsidRDefault="007A4178" w:rsidP="0006069D">
      <w:pPr>
        <w:pStyle w:val="Akapitzlist"/>
        <w:numPr>
          <w:ilvl w:val="0"/>
          <w:numId w:val="8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kształtuje środowisko wychowawcze sprzyjające realizacji celów i zasad określonych w Prawie oświatowym, ustawie o systemie oświaty i przepisach wykonawczych do tych ustaw, stosownie do warunków i wieku uczniów poprzez:</w:t>
      </w:r>
    </w:p>
    <w:p w:rsidR="007A4178" w:rsidRPr="00436727" w:rsidRDefault="007A4178" w:rsidP="007A4178">
      <w:pPr>
        <w:ind w:left="1134" w:hanging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a)</w:t>
      </w:r>
      <w:r w:rsidRPr="00436727">
        <w:rPr>
          <w:rFonts w:asciiTheme="majorHAnsi" w:eastAsia="Calibri" w:hAnsiTheme="majorHAnsi"/>
          <w:sz w:val="22"/>
          <w:szCs w:val="22"/>
          <w:lang w:eastAsia="en-US"/>
        </w:rPr>
        <w:tab/>
        <w:t>zapewnienie odpowiedniej bazy dla uczniów,</w:t>
      </w:r>
    </w:p>
    <w:p w:rsidR="007A4178" w:rsidRPr="00436727" w:rsidRDefault="007A4178" w:rsidP="007A4178">
      <w:pPr>
        <w:ind w:left="1134" w:hanging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b)</w:t>
      </w:r>
      <w:r w:rsidRPr="00436727">
        <w:rPr>
          <w:rFonts w:asciiTheme="majorHAnsi" w:eastAsia="Calibri" w:hAnsiTheme="majorHAnsi"/>
          <w:sz w:val="22"/>
          <w:szCs w:val="22"/>
          <w:lang w:eastAsia="en-US"/>
        </w:rPr>
        <w:tab/>
        <w:t>systematyczne diagnozowanie i monitorowanie zachowań uczniów,</w:t>
      </w:r>
    </w:p>
    <w:p w:rsidR="007A4178" w:rsidRPr="00436727" w:rsidRDefault="007A4178" w:rsidP="007A4178">
      <w:pPr>
        <w:ind w:left="1134" w:hanging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c)</w:t>
      </w:r>
      <w:r w:rsidRPr="00436727">
        <w:rPr>
          <w:rFonts w:asciiTheme="majorHAnsi" w:eastAsia="Calibri" w:hAnsiTheme="majorHAnsi"/>
          <w:sz w:val="22"/>
          <w:szCs w:val="22"/>
          <w:lang w:eastAsia="en-US"/>
        </w:rPr>
        <w:tab/>
        <w:t>realizowanie programu wychowawczo-profilaktycznego;</w:t>
      </w:r>
    </w:p>
    <w:p w:rsidR="007A4178" w:rsidRPr="00436727" w:rsidRDefault="007A4178" w:rsidP="0006069D">
      <w:pPr>
        <w:numPr>
          <w:ilvl w:val="0"/>
          <w:numId w:val="108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upowszechnia zasady tolerancji, wolności sumienia i poczucia sprawiedliwości;</w:t>
      </w:r>
    </w:p>
    <w:p w:rsidR="007A4178" w:rsidRPr="00436727" w:rsidRDefault="007A4178" w:rsidP="0006069D">
      <w:pPr>
        <w:numPr>
          <w:ilvl w:val="0"/>
          <w:numId w:val="108"/>
        </w:numPr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kształtuje postawy patriotyczne i szacunku dla dobra wspólnego oraz przygotowuje do życia w rodzinie, społeczności lokalnej i państwie;</w:t>
      </w:r>
    </w:p>
    <w:p w:rsidR="007A4178" w:rsidRPr="00436727" w:rsidRDefault="007A4178" w:rsidP="007A4178">
      <w:pPr>
        <w:ind w:left="852" w:hanging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4)</w:t>
      </w:r>
      <w:r w:rsidRPr="00436727">
        <w:rPr>
          <w:rFonts w:asciiTheme="majorHAnsi" w:eastAsia="Calibri" w:hAnsiTheme="majorHAnsi"/>
          <w:sz w:val="22"/>
          <w:szCs w:val="22"/>
          <w:lang w:eastAsia="en-US"/>
        </w:rPr>
        <w:tab/>
        <w:t>sprzyja zachowaniom proekologicznym;</w:t>
      </w:r>
    </w:p>
    <w:p w:rsidR="007A4178" w:rsidRPr="00436727" w:rsidRDefault="007A4178" w:rsidP="007A4178">
      <w:pPr>
        <w:ind w:left="852" w:hanging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5)</w:t>
      </w:r>
      <w:r w:rsidRPr="00436727">
        <w:rPr>
          <w:rFonts w:asciiTheme="majorHAnsi" w:eastAsia="Calibri" w:hAnsiTheme="majorHAnsi"/>
          <w:sz w:val="22"/>
          <w:szCs w:val="22"/>
          <w:lang w:eastAsia="en-US"/>
        </w:rPr>
        <w:tab/>
        <w:t xml:space="preserve">umożliwia uczniom podtrzymanie tożsamości narodowej, etnicznej, językowej i religijnej poprzez: </w:t>
      </w:r>
    </w:p>
    <w:p w:rsidR="007A4178" w:rsidRPr="00436727" w:rsidRDefault="007A4178" w:rsidP="0006069D">
      <w:pPr>
        <w:numPr>
          <w:ilvl w:val="0"/>
          <w:numId w:val="107"/>
        </w:numPr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udział w konkursach przedmiotowych, sportowych, artystycznych,</w:t>
      </w:r>
    </w:p>
    <w:p w:rsidR="007A4178" w:rsidRPr="00436727" w:rsidRDefault="007A4178" w:rsidP="0006069D">
      <w:pPr>
        <w:numPr>
          <w:ilvl w:val="0"/>
          <w:numId w:val="107"/>
        </w:numPr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t>organizowanie uroczystości z okazji świąt państwowych i kościelnych,</w:t>
      </w:r>
    </w:p>
    <w:p w:rsidR="007A4178" w:rsidRPr="00436727" w:rsidRDefault="007A4178" w:rsidP="0006069D">
      <w:pPr>
        <w:numPr>
          <w:ilvl w:val="0"/>
          <w:numId w:val="107"/>
        </w:numPr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lastRenderedPageBreak/>
        <w:t>eksponowanie i szanowanie symboli narodowych w pomieszczeniach szkolnych,</w:t>
      </w:r>
    </w:p>
    <w:p w:rsidR="007A4178" w:rsidRPr="00436727" w:rsidRDefault="007A4178" w:rsidP="0006069D">
      <w:pPr>
        <w:numPr>
          <w:ilvl w:val="0"/>
          <w:numId w:val="107"/>
        </w:numPr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t>organizowanie lekcji religii i etyki do wyboru przez rodziców uczniów,</w:t>
      </w:r>
    </w:p>
    <w:p w:rsidR="007A4178" w:rsidRPr="00436727" w:rsidRDefault="007A4178" w:rsidP="0006069D">
      <w:pPr>
        <w:numPr>
          <w:ilvl w:val="0"/>
          <w:numId w:val="107"/>
        </w:numPr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t>umożliwienie poznania regionu i jego kultury, wprowadzenie w życie kulturalne wspólnoty lokalnej,</w:t>
      </w:r>
    </w:p>
    <w:p w:rsidR="007A4178" w:rsidRPr="00436727" w:rsidRDefault="007A4178" w:rsidP="0006069D">
      <w:pPr>
        <w:numPr>
          <w:ilvl w:val="0"/>
          <w:numId w:val="107"/>
        </w:numPr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t>poznawanie dziedzictwa kultury narodowej postrzeganej w perspektywie kultury europejskiej,</w:t>
      </w:r>
    </w:p>
    <w:p w:rsidR="007A4178" w:rsidRPr="00436727" w:rsidRDefault="007A4178" w:rsidP="0006069D">
      <w:pPr>
        <w:numPr>
          <w:ilvl w:val="0"/>
          <w:numId w:val="107"/>
        </w:numPr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t>wskazywanie uczniom godnych naśladowania autorytetów z historii i czasów współczesnych,</w:t>
      </w:r>
    </w:p>
    <w:p w:rsidR="007A4178" w:rsidRPr="00436727" w:rsidRDefault="007A4178" w:rsidP="0006069D">
      <w:pPr>
        <w:numPr>
          <w:ilvl w:val="0"/>
          <w:numId w:val="107"/>
        </w:numPr>
        <w:contextualSpacing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udział w pracach samorządu klasowego i szkolnego;</w:t>
      </w:r>
    </w:p>
    <w:p w:rsidR="007A4178" w:rsidRPr="00436727" w:rsidRDefault="007A4178" w:rsidP="007A4178">
      <w:pPr>
        <w:ind w:left="851" w:hanging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6)</w:t>
      </w:r>
      <w:r w:rsidRPr="00436727">
        <w:rPr>
          <w:rFonts w:asciiTheme="majorHAnsi" w:eastAsia="Calibri" w:hAnsiTheme="majorHAnsi"/>
          <w:sz w:val="22"/>
          <w:szCs w:val="22"/>
          <w:lang w:eastAsia="en-US"/>
        </w:rPr>
        <w:tab/>
        <w:t>szanuje indywidualność uczniów i ich prawo do własnej oceny rzeczywistości;</w:t>
      </w:r>
    </w:p>
    <w:p w:rsidR="007A4178" w:rsidRPr="00436727" w:rsidRDefault="007A4178" w:rsidP="007A4178">
      <w:pPr>
        <w:tabs>
          <w:tab w:val="left" w:pos="851"/>
        </w:tabs>
        <w:ind w:left="993" w:hanging="567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7)</w:t>
      </w:r>
      <w:r w:rsidRPr="00436727">
        <w:rPr>
          <w:rFonts w:asciiTheme="majorHAnsi" w:eastAsia="Calibri" w:hAnsiTheme="majorHAnsi"/>
          <w:sz w:val="22"/>
          <w:szCs w:val="22"/>
          <w:lang w:eastAsia="en-US"/>
        </w:rPr>
        <w:tab/>
        <w:t>budzi szacunek do pracy poprzez dobrze zorganizowaną pracę na rzecz Szkoły i społeczności lokalnej;</w:t>
      </w:r>
    </w:p>
    <w:p w:rsidR="007A4178" w:rsidRPr="00436727" w:rsidRDefault="007A4178" w:rsidP="007A4178">
      <w:pPr>
        <w:ind w:left="851" w:hanging="426"/>
        <w:jc w:val="both"/>
        <w:rPr>
          <w:rFonts w:asciiTheme="majorHAnsi" w:eastAsia="Calibri" w:hAnsiTheme="majorHAnsi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>8)</w:t>
      </w:r>
      <w:r w:rsidRPr="00436727">
        <w:rPr>
          <w:rFonts w:asciiTheme="majorHAnsi" w:eastAsia="Calibri" w:hAnsiTheme="majorHAnsi"/>
          <w:sz w:val="22"/>
          <w:szCs w:val="22"/>
          <w:lang w:eastAsia="en-US"/>
        </w:rPr>
        <w:tab/>
        <w:t>wdraża do dyscypliny i punktualności.</w:t>
      </w:r>
    </w:p>
    <w:p w:rsidR="007A4178" w:rsidRPr="00436727" w:rsidRDefault="007A4178" w:rsidP="007A4178">
      <w:pPr>
        <w:ind w:left="851" w:hanging="426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436727">
        <w:rPr>
          <w:rFonts w:asciiTheme="majorHAnsi" w:eastAsia="Calibri" w:hAnsiTheme="majorHAnsi"/>
          <w:sz w:val="22"/>
          <w:szCs w:val="22"/>
          <w:lang w:eastAsia="en-US"/>
        </w:rPr>
        <w:t xml:space="preserve">9) </w:t>
      </w: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t xml:space="preserve">prowadzi działalność wychowawczą i zapobiegawczą wśród dzieci i młodzieży zagrożonych uzależnieniem, realizowaną w szczególności przez: </w:t>
      </w:r>
    </w:p>
    <w:p w:rsidR="007A4178" w:rsidRPr="00436727" w:rsidRDefault="007A4178" w:rsidP="0006069D">
      <w:pPr>
        <w:numPr>
          <w:ilvl w:val="0"/>
          <w:numId w:val="126"/>
        </w:numPr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t xml:space="preserve">diagnozowanie zagrożeń związanych z uzależnieniem, </w:t>
      </w:r>
    </w:p>
    <w:p w:rsidR="007A4178" w:rsidRPr="00436727" w:rsidRDefault="007A4178" w:rsidP="0006069D">
      <w:pPr>
        <w:numPr>
          <w:ilvl w:val="0"/>
          <w:numId w:val="126"/>
        </w:numPr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t xml:space="preserve">współpracę z rodzicami dzieci zagrożonych uzależnieniem, </w:t>
      </w:r>
    </w:p>
    <w:p w:rsidR="007A4178" w:rsidRPr="00436727" w:rsidRDefault="007A4178" w:rsidP="0006069D">
      <w:pPr>
        <w:numPr>
          <w:ilvl w:val="0"/>
          <w:numId w:val="126"/>
        </w:numPr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t>informowanie i przygotowywanie nauczycieli i rodziców do przeciwdziałania narkomanii i innym uzależnieniom,</w:t>
      </w:r>
    </w:p>
    <w:p w:rsidR="007A4178" w:rsidRPr="00436727" w:rsidRDefault="007A4178" w:rsidP="0006069D">
      <w:pPr>
        <w:numPr>
          <w:ilvl w:val="0"/>
          <w:numId w:val="126"/>
        </w:numPr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436727">
        <w:rPr>
          <w:rFonts w:asciiTheme="majorHAnsi" w:eastAsia="Calibri" w:hAnsiTheme="majorHAnsi" w:cs="Arial"/>
          <w:sz w:val="22"/>
          <w:szCs w:val="22"/>
          <w:lang w:eastAsia="en-US"/>
        </w:rPr>
        <w:t>realizację programu wychowawczo – profilaktycznego.</w:t>
      </w:r>
    </w:p>
    <w:p w:rsidR="007A4178" w:rsidRPr="00436727" w:rsidRDefault="007A4178" w:rsidP="00EC2BBD">
      <w:pPr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D4127A" w:rsidRPr="009F7835" w:rsidRDefault="00D4127A" w:rsidP="009F7835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39" w:name="_Toc2285948"/>
      <w:r w:rsidRPr="009F7835">
        <w:rPr>
          <w:rFonts w:asciiTheme="majorHAnsi" w:hAnsiTheme="majorHAnsi"/>
          <w:b/>
          <w:sz w:val="28"/>
          <w:szCs w:val="28"/>
        </w:rPr>
        <w:t>ROZDZIAŁ V</w:t>
      </w:r>
      <w:r w:rsidR="00B56F54" w:rsidRPr="009F7835">
        <w:rPr>
          <w:rFonts w:asciiTheme="majorHAnsi" w:hAnsiTheme="majorHAnsi"/>
          <w:b/>
          <w:sz w:val="28"/>
          <w:szCs w:val="28"/>
        </w:rPr>
        <w:t>II</w:t>
      </w:r>
      <w:bookmarkEnd w:id="39"/>
    </w:p>
    <w:p w:rsidR="00D4127A" w:rsidRPr="009F7835" w:rsidRDefault="002F2A27" w:rsidP="009F7835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40" w:name="_Toc2285949"/>
      <w:r w:rsidRPr="009F7835">
        <w:rPr>
          <w:rFonts w:asciiTheme="majorHAnsi" w:hAnsiTheme="majorHAnsi"/>
          <w:b/>
          <w:sz w:val="28"/>
          <w:szCs w:val="28"/>
        </w:rPr>
        <w:t>F</w:t>
      </w:r>
      <w:r w:rsidR="00D4127A" w:rsidRPr="009F7835">
        <w:rPr>
          <w:rFonts w:asciiTheme="majorHAnsi" w:hAnsiTheme="majorHAnsi"/>
          <w:b/>
          <w:sz w:val="28"/>
          <w:szCs w:val="28"/>
        </w:rPr>
        <w:t xml:space="preserve">ormy realizacji </w:t>
      </w:r>
      <w:r w:rsidRPr="009F7835">
        <w:rPr>
          <w:rFonts w:asciiTheme="majorHAnsi" w:hAnsiTheme="majorHAnsi"/>
          <w:b/>
          <w:sz w:val="28"/>
          <w:szCs w:val="28"/>
        </w:rPr>
        <w:t>celów wychowawczych</w:t>
      </w:r>
      <w:bookmarkEnd w:id="40"/>
    </w:p>
    <w:p w:rsidR="003D32B3" w:rsidRPr="009F7835" w:rsidRDefault="003D32B3" w:rsidP="009F7835">
      <w:pPr>
        <w:jc w:val="center"/>
        <w:rPr>
          <w:rFonts w:asciiTheme="majorHAnsi" w:hAnsiTheme="majorHAnsi"/>
          <w:b/>
          <w:snapToGrid w:val="0"/>
          <w:sz w:val="28"/>
          <w:szCs w:val="28"/>
        </w:rPr>
      </w:pPr>
    </w:p>
    <w:p w:rsidR="00C75795" w:rsidRPr="00436727" w:rsidRDefault="007C08EB" w:rsidP="0006069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względnianie celów wychowawczych w trakcie prowadzenia obowiązkowych zajęć edukacyjnych</w:t>
      </w:r>
      <w:r w:rsidR="00BE12FA" w:rsidRPr="00436727">
        <w:rPr>
          <w:rFonts w:asciiTheme="majorHAnsi" w:hAnsiTheme="majorHAnsi"/>
          <w:snapToGrid w:val="0"/>
        </w:rPr>
        <w:t xml:space="preserve"> z zastosowaniem aktywizujących metod nauczania</w:t>
      </w:r>
      <w:r w:rsidRPr="00436727">
        <w:rPr>
          <w:rFonts w:asciiTheme="majorHAnsi" w:hAnsiTheme="majorHAnsi"/>
          <w:snapToGrid w:val="0"/>
        </w:rPr>
        <w:t>.</w:t>
      </w:r>
    </w:p>
    <w:p w:rsidR="00D4127A" w:rsidRPr="00436727" w:rsidRDefault="00C75795" w:rsidP="0006069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Prowadzenie różnorodnych</w:t>
      </w:r>
      <w:r w:rsidR="00657CDF" w:rsidRPr="00436727">
        <w:rPr>
          <w:rFonts w:asciiTheme="majorHAnsi" w:hAnsiTheme="majorHAnsi"/>
        </w:rPr>
        <w:t xml:space="preserve"> działań wychowawczych na </w:t>
      </w:r>
      <w:r w:rsidR="00BC3B5F" w:rsidRPr="00436727">
        <w:rPr>
          <w:rFonts w:asciiTheme="majorHAnsi" w:hAnsiTheme="majorHAnsi"/>
        </w:rPr>
        <w:t xml:space="preserve">zajęciach z </w:t>
      </w:r>
      <w:r w:rsidR="00657CDF" w:rsidRPr="00436727">
        <w:rPr>
          <w:rFonts w:asciiTheme="majorHAnsi" w:hAnsiTheme="majorHAnsi"/>
        </w:rPr>
        <w:t>wychowawc</w:t>
      </w:r>
      <w:r w:rsidR="00BC3B5F" w:rsidRPr="00436727">
        <w:rPr>
          <w:rFonts w:asciiTheme="majorHAnsi" w:hAnsiTheme="majorHAnsi"/>
        </w:rPr>
        <w:t>ą</w:t>
      </w:r>
      <w:r w:rsidR="00657CDF" w:rsidRPr="00436727">
        <w:rPr>
          <w:rFonts w:asciiTheme="majorHAnsi" w:hAnsiTheme="majorHAnsi"/>
        </w:rPr>
        <w:t xml:space="preserve"> klasy, z wykorzystaniem atrakcyjnych i aktywizujących metod nauczania.</w:t>
      </w:r>
    </w:p>
    <w:p w:rsidR="00657CDF" w:rsidRPr="00436727" w:rsidRDefault="00657CDF" w:rsidP="0006069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Realizacja zajęć wychowania do życia w rodzinie.</w:t>
      </w:r>
    </w:p>
    <w:p w:rsidR="003D32B3" w:rsidRPr="00436727" w:rsidRDefault="00657CDF" w:rsidP="0006069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Prowadzenie zajęć z zakresu Szkolnego Programu </w:t>
      </w:r>
      <w:r w:rsidR="00BC3B5F" w:rsidRPr="00436727">
        <w:rPr>
          <w:rFonts w:asciiTheme="majorHAnsi" w:hAnsiTheme="majorHAnsi"/>
        </w:rPr>
        <w:t>Wychowawczo-</w:t>
      </w:r>
      <w:r w:rsidRPr="00436727">
        <w:rPr>
          <w:rFonts w:asciiTheme="majorHAnsi" w:hAnsiTheme="majorHAnsi"/>
        </w:rPr>
        <w:t>Profilakty</w:t>
      </w:r>
      <w:r w:rsidR="00BC3B5F" w:rsidRPr="00436727">
        <w:rPr>
          <w:rFonts w:asciiTheme="majorHAnsi" w:hAnsiTheme="majorHAnsi"/>
        </w:rPr>
        <w:t xml:space="preserve">cznego </w:t>
      </w:r>
      <w:r w:rsidRPr="00436727">
        <w:rPr>
          <w:rFonts w:asciiTheme="majorHAnsi" w:hAnsiTheme="majorHAnsi"/>
        </w:rPr>
        <w:t xml:space="preserve">w tym m.in. zajęcia z pedagogiem, wychowawcami, pielęgniarką, policjantami, pracownikami PP-P i innymi osobami, w zależności od </w:t>
      </w:r>
      <w:r w:rsidR="003D32B3" w:rsidRPr="00436727">
        <w:rPr>
          <w:rFonts w:asciiTheme="majorHAnsi" w:hAnsiTheme="majorHAnsi"/>
        </w:rPr>
        <w:t xml:space="preserve">tematyki, </w:t>
      </w:r>
      <w:r w:rsidR="00E4187D" w:rsidRPr="00436727">
        <w:rPr>
          <w:rFonts w:asciiTheme="majorHAnsi" w:hAnsiTheme="majorHAnsi"/>
        </w:rPr>
        <w:t>zaplanowanych działań</w:t>
      </w:r>
      <w:r w:rsidRPr="00436727">
        <w:rPr>
          <w:rFonts w:asciiTheme="majorHAnsi" w:hAnsiTheme="majorHAnsi"/>
        </w:rPr>
        <w:t xml:space="preserve"> i potrzeb uczniów.</w:t>
      </w:r>
    </w:p>
    <w:p w:rsidR="003D32B3" w:rsidRPr="00436727" w:rsidRDefault="003D32B3" w:rsidP="0006069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Obchody świąt i uroczystości zgodnie z harmonogramem na dany rok- kształtowanie postaw patriotycznych, etycznych i moralnych.</w:t>
      </w:r>
    </w:p>
    <w:p w:rsidR="00E84ED4" w:rsidRPr="00436727" w:rsidRDefault="00E84ED4" w:rsidP="0006069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Organizowanie zajęć pozalekcyjnych zgodnie</w:t>
      </w:r>
      <w:r w:rsidR="00E4187D" w:rsidRPr="00436727">
        <w:rPr>
          <w:rFonts w:asciiTheme="majorHAnsi" w:hAnsiTheme="majorHAnsi"/>
          <w:snapToGrid w:val="0"/>
        </w:rPr>
        <w:t xml:space="preserve"> z</w:t>
      </w:r>
      <w:r w:rsidRPr="00436727">
        <w:rPr>
          <w:rFonts w:asciiTheme="majorHAnsi" w:hAnsiTheme="majorHAnsi"/>
          <w:snapToGrid w:val="0"/>
        </w:rPr>
        <w:t xml:space="preserve"> zainteresowaniami i potrzebami uczniów, w tym w szczególności:</w:t>
      </w:r>
    </w:p>
    <w:p w:rsidR="00E84ED4" w:rsidRPr="00436727" w:rsidRDefault="00E84ED4" w:rsidP="0006069D">
      <w:pPr>
        <w:pStyle w:val="Akapitzlist"/>
        <w:numPr>
          <w:ilvl w:val="0"/>
          <w:numId w:val="19"/>
        </w:numPr>
        <w:spacing w:after="0"/>
        <w:ind w:left="709"/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kół zainteresowań,</w:t>
      </w:r>
    </w:p>
    <w:p w:rsidR="00E84ED4" w:rsidRPr="00436727" w:rsidRDefault="00E84ED4" w:rsidP="0006069D">
      <w:pPr>
        <w:pStyle w:val="Akapitzlist"/>
        <w:numPr>
          <w:ilvl w:val="0"/>
          <w:numId w:val="19"/>
        </w:numPr>
        <w:spacing w:after="0"/>
        <w:ind w:left="709"/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zajęć dydaktyczno-wyrównawczych, korekcyjno – kompensacyjnych i innych zajęć w ramach organizowania pomocy psychologiczno – pedagogicznej,</w:t>
      </w:r>
    </w:p>
    <w:p w:rsidR="009445B5" w:rsidRPr="00436727" w:rsidRDefault="009445B5" w:rsidP="0006069D">
      <w:pPr>
        <w:pStyle w:val="Akapitzlist"/>
        <w:numPr>
          <w:ilvl w:val="0"/>
          <w:numId w:val="19"/>
        </w:numPr>
        <w:spacing w:after="0"/>
        <w:ind w:left="709"/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świetlicy szkolnej</w:t>
      </w:r>
      <w:r w:rsidR="00EC2BBD" w:rsidRPr="00436727">
        <w:rPr>
          <w:rFonts w:asciiTheme="majorHAnsi" w:hAnsiTheme="majorHAnsi"/>
          <w:snapToGrid w:val="0"/>
        </w:rPr>
        <w:t>,</w:t>
      </w:r>
    </w:p>
    <w:p w:rsidR="00E84ED4" w:rsidRPr="00436727" w:rsidRDefault="00E84ED4" w:rsidP="0006069D">
      <w:pPr>
        <w:pStyle w:val="Akapitzlist"/>
        <w:numPr>
          <w:ilvl w:val="0"/>
          <w:numId w:val="19"/>
        </w:numPr>
        <w:spacing w:after="0"/>
        <w:ind w:left="709"/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dyskotek,</w:t>
      </w:r>
    </w:p>
    <w:p w:rsidR="00E84ED4" w:rsidRPr="00436727" w:rsidRDefault="00E84ED4" w:rsidP="0006069D">
      <w:pPr>
        <w:pStyle w:val="Akapitzlist"/>
        <w:numPr>
          <w:ilvl w:val="0"/>
          <w:numId w:val="19"/>
        </w:numPr>
        <w:spacing w:after="0"/>
        <w:ind w:left="709"/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zajęć rekreacyjno – sportowych, gier, zabaw itp. w czasie ferii zimowych</w:t>
      </w:r>
      <w:r w:rsidR="00EC2BBD" w:rsidRPr="00436727">
        <w:rPr>
          <w:rFonts w:asciiTheme="majorHAnsi" w:hAnsiTheme="majorHAnsi"/>
          <w:snapToGrid w:val="0"/>
        </w:rPr>
        <w:t>.</w:t>
      </w:r>
    </w:p>
    <w:p w:rsidR="000B3C0C" w:rsidRPr="00436727" w:rsidRDefault="003D32B3" w:rsidP="0006069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Organizowanie </w:t>
      </w:r>
      <w:r w:rsidR="00FC0BB0" w:rsidRPr="00436727">
        <w:rPr>
          <w:rFonts w:asciiTheme="majorHAnsi" w:hAnsiTheme="majorHAnsi"/>
          <w:snapToGrid w:val="0"/>
        </w:rPr>
        <w:t xml:space="preserve">wycieczek </w:t>
      </w:r>
      <w:r w:rsidRPr="00436727">
        <w:rPr>
          <w:rFonts w:asciiTheme="majorHAnsi" w:hAnsiTheme="majorHAnsi"/>
          <w:snapToGrid w:val="0"/>
        </w:rPr>
        <w:t>o</w:t>
      </w:r>
      <w:r w:rsidR="009445B5" w:rsidRPr="00436727">
        <w:rPr>
          <w:rFonts w:asciiTheme="majorHAnsi" w:hAnsiTheme="majorHAnsi"/>
          <w:snapToGrid w:val="0"/>
        </w:rPr>
        <w:t xml:space="preserve"> okolicy, </w:t>
      </w:r>
      <w:r w:rsidRPr="00436727">
        <w:rPr>
          <w:rFonts w:asciiTheme="majorHAnsi" w:hAnsiTheme="majorHAnsi"/>
          <w:snapToGrid w:val="0"/>
        </w:rPr>
        <w:t>regionie</w:t>
      </w:r>
      <w:r w:rsidR="000B3C0C" w:rsidRPr="00436727">
        <w:rPr>
          <w:rFonts w:asciiTheme="majorHAnsi" w:hAnsiTheme="majorHAnsi"/>
          <w:snapToGrid w:val="0"/>
        </w:rPr>
        <w:t>i kraju</w:t>
      </w:r>
      <w:r w:rsidR="009445B5" w:rsidRPr="00436727">
        <w:rPr>
          <w:rFonts w:asciiTheme="majorHAnsi" w:hAnsiTheme="majorHAnsi"/>
          <w:snapToGrid w:val="0"/>
        </w:rPr>
        <w:t>, prowadzenie lekcji w terenie</w:t>
      </w:r>
      <w:r w:rsidR="000B3C0C" w:rsidRPr="00436727">
        <w:rPr>
          <w:rFonts w:asciiTheme="majorHAnsi" w:hAnsiTheme="majorHAnsi"/>
          <w:snapToGrid w:val="0"/>
        </w:rPr>
        <w:t>.</w:t>
      </w:r>
    </w:p>
    <w:p w:rsidR="00E84ED4" w:rsidRPr="00436727" w:rsidRDefault="00E84ED4" w:rsidP="0006069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Organizowanie konkursów szkolnych</w:t>
      </w:r>
      <w:r w:rsidR="00793059" w:rsidRPr="00436727">
        <w:rPr>
          <w:rFonts w:asciiTheme="majorHAnsi" w:hAnsiTheme="majorHAnsi"/>
          <w:snapToGrid w:val="0"/>
        </w:rPr>
        <w:t xml:space="preserve"> i międzyszkolnych z</w:t>
      </w:r>
      <w:r w:rsidRPr="00436727">
        <w:rPr>
          <w:rFonts w:asciiTheme="majorHAnsi" w:hAnsiTheme="majorHAnsi"/>
          <w:snapToGrid w:val="0"/>
        </w:rPr>
        <w:t xml:space="preserve"> różnych dziedzin.</w:t>
      </w:r>
    </w:p>
    <w:p w:rsidR="00793059" w:rsidRPr="00436727" w:rsidRDefault="00793059" w:rsidP="0006069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dział uczniów w konkursach, zawodach sportowych na szczeblu gminnym, powiatowym, wojewódzkim.</w:t>
      </w:r>
    </w:p>
    <w:p w:rsidR="00E748A6" w:rsidRPr="00436727" w:rsidRDefault="00E748A6" w:rsidP="0006069D">
      <w:pPr>
        <w:pStyle w:val="Akapitzlist"/>
        <w:numPr>
          <w:ilvl w:val="0"/>
          <w:numId w:val="1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Organizowanie działalności kulturalnej w szkole, w szczególności poprzez:</w:t>
      </w:r>
    </w:p>
    <w:p w:rsidR="00E748A6" w:rsidRPr="00436727" w:rsidRDefault="00793059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Udział </w:t>
      </w:r>
      <w:r w:rsidR="00EC2BBD" w:rsidRPr="00436727">
        <w:rPr>
          <w:rFonts w:asciiTheme="majorHAnsi" w:hAnsiTheme="majorHAnsi"/>
          <w:snapToGrid w:val="0"/>
        </w:rPr>
        <w:t>uczniów w</w:t>
      </w:r>
      <w:r w:rsidRPr="00436727">
        <w:rPr>
          <w:rFonts w:asciiTheme="majorHAnsi" w:hAnsiTheme="majorHAnsi"/>
        </w:rPr>
        <w:t xml:space="preserve"> imprezach o charakterze kulturalnym, jak przedstawienia teatralne</w:t>
      </w:r>
      <w:r w:rsidR="00EC2BBD" w:rsidRPr="00436727">
        <w:rPr>
          <w:rFonts w:asciiTheme="majorHAnsi" w:hAnsiTheme="majorHAnsi"/>
        </w:rPr>
        <w:t>,</w:t>
      </w:r>
      <w:r w:rsidR="006B672E" w:rsidRPr="00436727">
        <w:rPr>
          <w:rFonts w:asciiTheme="majorHAnsi" w:hAnsiTheme="majorHAnsi"/>
        </w:rPr>
        <w:t xml:space="preserve"> szkolne i występy teatrzyków profesjonalnych w szkole, wyjazdy na przedstawienia teatralne, </w:t>
      </w:r>
      <w:r w:rsidR="0088226C" w:rsidRPr="00436727">
        <w:rPr>
          <w:rFonts w:asciiTheme="majorHAnsi" w:hAnsiTheme="majorHAnsi"/>
        </w:rPr>
        <w:t xml:space="preserve">muzyczne, </w:t>
      </w:r>
      <w:r w:rsidR="00E748A6" w:rsidRPr="00436727">
        <w:rPr>
          <w:rFonts w:asciiTheme="majorHAnsi" w:hAnsiTheme="majorHAnsi"/>
        </w:rPr>
        <w:t>wieczory poezji itp.</w:t>
      </w:r>
    </w:p>
    <w:p w:rsidR="00E748A6" w:rsidRPr="00436727" w:rsidRDefault="00E748A6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Przygotowywanie uczniów do gminnych i powiatowych festiwali piosenki, konkursów plastycznych, recytatorskich itp.</w:t>
      </w:r>
    </w:p>
    <w:p w:rsidR="00E748A6" w:rsidRPr="00436727" w:rsidRDefault="00E748A6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lastRenderedPageBreak/>
        <w:t>Stwarzanie uczniom możliwości do ekspresji artystycznej, w tym m.in. organizowanie wystawy prac plastycznych, wykorzystanie prac literackich, plastycznych w gazetce szkolnej, prezentacja ciekawych prac na stronie internetowej szkoły</w:t>
      </w:r>
      <w:r w:rsidR="0088226C" w:rsidRPr="00436727">
        <w:rPr>
          <w:rFonts w:asciiTheme="majorHAnsi" w:hAnsiTheme="majorHAnsi"/>
        </w:rPr>
        <w:t>, umożliwienie uczniom prezentacji swoich talentów na forum szkoły itp.</w:t>
      </w:r>
    </w:p>
    <w:p w:rsidR="00E748A6" w:rsidRPr="00436727" w:rsidRDefault="009445B5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W</w:t>
      </w:r>
      <w:r w:rsidR="006B672E" w:rsidRPr="00436727">
        <w:rPr>
          <w:rFonts w:asciiTheme="majorHAnsi" w:hAnsiTheme="majorHAnsi"/>
        </w:rPr>
        <w:t>yjazdy do kina oraz seanse filmowe w szkole</w:t>
      </w:r>
      <w:r w:rsidR="00D86506" w:rsidRPr="00436727">
        <w:rPr>
          <w:rFonts w:asciiTheme="majorHAnsi" w:hAnsiTheme="majorHAnsi"/>
        </w:rPr>
        <w:t>.</w:t>
      </w:r>
    </w:p>
    <w:p w:rsidR="0088226C" w:rsidRPr="00436727" w:rsidRDefault="009445B5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P</w:t>
      </w:r>
      <w:r w:rsidR="0088226C" w:rsidRPr="00436727">
        <w:rPr>
          <w:rFonts w:asciiTheme="majorHAnsi" w:hAnsiTheme="majorHAnsi"/>
        </w:rPr>
        <w:t xml:space="preserve">rowadzenie kół zainteresowań, w </w:t>
      </w:r>
      <w:r w:rsidR="00D86506" w:rsidRPr="00436727">
        <w:rPr>
          <w:rFonts w:asciiTheme="majorHAnsi" w:hAnsiTheme="majorHAnsi"/>
        </w:rPr>
        <w:t>tym: artystyczno</w:t>
      </w:r>
      <w:r w:rsidR="0088226C" w:rsidRPr="00436727">
        <w:rPr>
          <w:rFonts w:asciiTheme="majorHAnsi" w:hAnsiTheme="majorHAnsi"/>
        </w:rPr>
        <w:t xml:space="preserve"> – teatralnego, plastyczno – technicznego, dziennikarskiego,</w:t>
      </w:r>
      <w:r w:rsidR="00BC3B5F" w:rsidRPr="00436727">
        <w:rPr>
          <w:rFonts w:asciiTheme="majorHAnsi" w:hAnsiTheme="majorHAnsi"/>
        </w:rPr>
        <w:t xml:space="preserve"> SKS,</w:t>
      </w:r>
      <w:r w:rsidR="00466163" w:rsidRPr="00436727">
        <w:rPr>
          <w:rFonts w:asciiTheme="majorHAnsi" w:hAnsiTheme="majorHAnsi"/>
        </w:rPr>
        <w:t xml:space="preserve"> sportowe.</w:t>
      </w:r>
    </w:p>
    <w:p w:rsidR="0088226C" w:rsidRPr="00436727" w:rsidRDefault="009445B5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D</w:t>
      </w:r>
      <w:r w:rsidR="0088226C" w:rsidRPr="00436727">
        <w:rPr>
          <w:rFonts w:asciiTheme="majorHAnsi" w:hAnsiTheme="majorHAnsi"/>
        </w:rPr>
        <w:t xml:space="preserve">ziałalność edukacyjno – wychowawcza biblioteki szkolnej, w tym rozwijanie zainteresowań czytelniczych, organizowanie konkursów czytelniczych, prowadzenie </w:t>
      </w:r>
      <w:r w:rsidR="00466163" w:rsidRPr="00436727">
        <w:rPr>
          <w:rFonts w:asciiTheme="majorHAnsi" w:hAnsiTheme="majorHAnsi"/>
        </w:rPr>
        <w:t xml:space="preserve">szkolnej </w:t>
      </w:r>
      <w:r w:rsidR="0088226C" w:rsidRPr="00436727">
        <w:rPr>
          <w:rFonts w:asciiTheme="majorHAnsi" w:hAnsiTheme="majorHAnsi"/>
        </w:rPr>
        <w:t xml:space="preserve">akcji </w:t>
      </w:r>
      <w:r w:rsidR="00466163" w:rsidRPr="00436727">
        <w:rPr>
          <w:rFonts w:asciiTheme="majorHAnsi" w:hAnsiTheme="majorHAnsi"/>
        </w:rPr>
        <w:t>czytelniczej polegającej na czytaniu raz w tygodniu przez wszystkie k</w:t>
      </w:r>
      <w:r w:rsidR="00D86506" w:rsidRPr="00436727">
        <w:rPr>
          <w:rFonts w:asciiTheme="majorHAnsi" w:hAnsiTheme="majorHAnsi"/>
        </w:rPr>
        <w:t xml:space="preserve">lasy fragmentu wybranej książki, </w:t>
      </w:r>
      <w:r w:rsidR="00D86506" w:rsidRPr="00436727">
        <w:rPr>
          <w:rFonts w:asciiTheme="majorHAnsi" w:hAnsiTheme="majorHAnsi"/>
          <w:color w:val="000000"/>
        </w:rPr>
        <w:t>w oddziale przedszkolnym czytanie bajek przez zaproszonego gościa, rodziców.</w:t>
      </w:r>
      <w:r w:rsidR="00466163" w:rsidRPr="00436727">
        <w:rPr>
          <w:rFonts w:asciiTheme="majorHAnsi" w:hAnsiTheme="majorHAnsi"/>
        </w:rPr>
        <w:t>K</w:t>
      </w:r>
      <w:r w:rsidR="0088226C" w:rsidRPr="00436727">
        <w:rPr>
          <w:rFonts w:asciiTheme="majorHAnsi" w:hAnsiTheme="majorHAnsi"/>
        </w:rPr>
        <w:t>ształcenie umiejętności wykorzystania komputerów w poszukiwan</w:t>
      </w:r>
      <w:r w:rsidR="00D86506" w:rsidRPr="00436727">
        <w:rPr>
          <w:rFonts w:asciiTheme="majorHAnsi" w:hAnsiTheme="majorHAnsi"/>
        </w:rPr>
        <w:t>iu, selekcjonowaniu informacji.</w:t>
      </w:r>
    </w:p>
    <w:p w:rsidR="00793059" w:rsidRPr="00436727" w:rsidRDefault="009445B5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S</w:t>
      </w:r>
      <w:r w:rsidR="00793059" w:rsidRPr="00436727">
        <w:rPr>
          <w:rFonts w:asciiTheme="majorHAnsi" w:hAnsiTheme="majorHAnsi"/>
        </w:rPr>
        <w:t xml:space="preserve">potkania z ciekawymi ludźmi. </w:t>
      </w:r>
    </w:p>
    <w:p w:rsidR="000B3C0C" w:rsidRPr="00436727" w:rsidRDefault="000B3C0C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Stwarzanie warunków do jak najlepszego działania Samorządu Uczniowskiego, </w:t>
      </w:r>
      <w:r w:rsidR="00D00755" w:rsidRPr="00436727">
        <w:rPr>
          <w:rFonts w:asciiTheme="majorHAnsi" w:hAnsiTheme="majorHAnsi"/>
          <w:snapToGrid w:val="0"/>
        </w:rPr>
        <w:t xml:space="preserve">w tym w szczególności: organizowanie wyborów do S.U. w sposób demokratyczny, </w:t>
      </w:r>
      <w:r w:rsidRPr="00436727">
        <w:rPr>
          <w:rFonts w:asciiTheme="majorHAnsi" w:hAnsiTheme="majorHAnsi"/>
          <w:snapToGrid w:val="0"/>
        </w:rPr>
        <w:t>umożliwianie realizacji pomysłów uczniowskich</w:t>
      </w:r>
      <w:r w:rsidR="00D00755" w:rsidRPr="00436727">
        <w:rPr>
          <w:rFonts w:asciiTheme="majorHAnsi" w:hAnsiTheme="majorHAnsi"/>
          <w:snapToGrid w:val="0"/>
        </w:rPr>
        <w:t>, konsultowanie prawa szkolnego</w:t>
      </w:r>
      <w:r w:rsidR="003467C2" w:rsidRPr="00436727">
        <w:rPr>
          <w:rFonts w:asciiTheme="majorHAnsi" w:hAnsiTheme="majorHAnsi"/>
          <w:snapToGrid w:val="0"/>
        </w:rPr>
        <w:t>, organizowanie pomocy koleżeńskiej, prowadzenie konkursu na najlepszą klasę itp</w:t>
      </w:r>
      <w:r w:rsidR="00D00755" w:rsidRPr="00436727">
        <w:rPr>
          <w:rFonts w:asciiTheme="majorHAnsi" w:hAnsiTheme="majorHAnsi"/>
          <w:snapToGrid w:val="0"/>
        </w:rPr>
        <w:t xml:space="preserve">. </w:t>
      </w:r>
    </w:p>
    <w:p w:rsidR="006B672E" w:rsidRPr="00436727" w:rsidRDefault="006B672E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  <w:snapToGrid w:val="0"/>
        </w:rPr>
        <w:t>P</w:t>
      </w:r>
      <w:r w:rsidRPr="00436727">
        <w:rPr>
          <w:rFonts w:asciiTheme="majorHAnsi" w:hAnsiTheme="majorHAnsi"/>
        </w:rPr>
        <w:t xml:space="preserve">raca na rzecz szkoły i jej otoczenia- wykonywanie przy współpracy z wychowawcą prac związanych z wystrojem sal lekcyjnych, prace porządkowe w budynku szkolnym i wokół niego. </w:t>
      </w:r>
    </w:p>
    <w:p w:rsidR="00466163" w:rsidRPr="00436727" w:rsidRDefault="00466163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Propagowanie idei Wolontariatu wśród uczniów szkoły. </w:t>
      </w:r>
    </w:p>
    <w:p w:rsidR="006B672E" w:rsidRPr="00436727" w:rsidRDefault="006B672E" w:rsidP="0006069D">
      <w:pPr>
        <w:pStyle w:val="Akapitzlist"/>
        <w:numPr>
          <w:ilvl w:val="0"/>
          <w:numId w:val="20"/>
        </w:numPr>
        <w:spacing w:after="0"/>
        <w:ind w:left="567" w:right="56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Indywidualne kontakty nauczyciela z uczniem - wpływ autorytetu moralnego nauczyciela</w:t>
      </w:r>
      <w:r w:rsidR="003467C2" w:rsidRPr="00436727">
        <w:rPr>
          <w:rFonts w:asciiTheme="majorHAnsi" w:hAnsiTheme="majorHAnsi"/>
        </w:rPr>
        <w:t>.</w:t>
      </w:r>
    </w:p>
    <w:p w:rsidR="00784C56" w:rsidRPr="00436727" w:rsidRDefault="00784C56" w:rsidP="0006069D">
      <w:pPr>
        <w:pStyle w:val="Akapitzlist"/>
        <w:numPr>
          <w:ilvl w:val="0"/>
          <w:numId w:val="20"/>
        </w:numPr>
        <w:ind w:left="567" w:right="567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>Indywidualne podejście do talentów(indywidualne wsparcie i pomoc rodziców)</w:t>
      </w:r>
      <w:r w:rsidR="00D86506" w:rsidRPr="00436727">
        <w:rPr>
          <w:rFonts w:asciiTheme="majorHAnsi" w:hAnsiTheme="majorHAnsi"/>
          <w:color w:val="000000"/>
        </w:rPr>
        <w:t>.</w:t>
      </w:r>
    </w:p>
    <w:p w:rsidR="00784C56" w:rsidRPr="00436727" w:rsidRDefault="00784C56" w:rsidP="0006069D">
      <w:pPr>
        <w:pStyle w:val="Akapitzlist"/>
        <w:numPr>
          <w:ilvl w:val="0"/>
          <w:numId w:val="20"/>
        </w:numPr>
        <w:spacing w:after="0"/>
        <w:ind w:left="567" w:right="567"/>
        <w:jc w:val="both"/>
        <w:rPr>
          <w:rFonts w:asciiTheme="majorHAnsi" w:hAnsiTheme="majorHAnsi"/>
          <w:color w:val="000000"/>
        </w:rPr>
      </w:pPr>
      <w:r w:rsidRPr="00436727">
        <w:rPr>
          <w:rFonts w:asciiTheme="majorHAnsi" w:hAnsiTheme="majorHAnsi"/>
          <w:color w:val="000000"/>
        </w:rPr>
        <w:t>Indywidualne podejście do dzieci z problemami.</w:t>
      </w:r>
    </w:p>
    <w:p w:rsidR="003467C2" w:rsidRPr="00436727" w:rsidRDefault="003467C2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  <w:color w:val="000000"/>
        </w:rPr>
        <w:t>Promocja kultury osobistej poprzez dbałość nauczycieli i uczniów</w:t>
      </w:r>
      <w:r w:rsidRPr="00436727">
        <w:rPr>
          <w:rFonts w:asciiTheme="majorHAnsi" w:hAnsiTheme="majorHAnsi"/>
        </w:rPr>
        <w:t xml:space="preserve"> o kulturę słowa, estetyczny wygląd, kulturę bycia w każdych okolicznościach: rozmowy z uczniami na tematy związane z kulturą osobistą, reagowanie na przejawy niewłaściwego zachowania, dostrzeganie i promowanie postaw godnych naśladowania. </w:t>
      </w:r>
    </w:p>
    <w:p w:rsidR="00466163" w:rsidRPr="00436727" w:rsidRDefault="003467C2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spółpraca z rodzicami poprzez: indywidualne rozmowy, spotkania na zebraniach, wspólne organizowanie imprez klasowych i szkolnych, podejmowanie ważnych decyzji dotyczących szkoły.</w:t>
      </w:r>
    </w:p>
    <w:p w:rsidR="00DA05FB" w:rsidRPr="00436727" w:rsidRDefault="003467C2" w:rsidP="0006069D">
      <w:pPr>
        <w:pStyle w:val="Akapitzlist"/>
        <w:numPr>
          <w:ilvl w:val="0"/>
          <w:numId w:val="20"/>
        </w:numPr>
        <w:spacing w:after="0"/>
        <w:ind w:left="56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  <w:snapToGrid w:val="0"/>
        </w:rPr>
        <w:t xml:space="preserve">Ocena sytuacji wychowawczej szkoły dokonywana przez wychowawców, pedagoga szkolnego oraz jej analiza w Zespole Wychowawczym i podejmowanie adekwatnych działań. </w:t>
      </w:r>
    </w:p>
    <w:p w:rsidR="00863815" w:rsidRPr="00436727" w:rsidRDefault="00863815" w:rsidP="00AE0F00">
      <w:pPr>
        <w:ind w:left="480"/>
        <w:jc w:val="center"/>
        <w:rPr>
          <w:rFonts w:asciiTheme="majorHAnsi" w:hAnsiTheme="majorHAnsi"/>
          <w:b/>
          <w:sz w:val="22"/>
          <w:szCs w:val="22"/>
        </w:rPr>
      </w:pPr>
    </w:p>
    <w:p w:rsidR="002F7D19" w:rsidRPr="00436727" w:rsidRDefault="002F7D19" w:rsidP="00AE0F00">
      <w:pPr>
        <w:ind w:left="480"/>
        <w:jc w:val="center"/>
        <w:rPr>
          <w:rFonts w:asciiTheme="majorHAnsi" w:hAnsiTheme="majorHAnsi"/>
          <w:b/>
          <w:sz w:val="22"/>
          <w:szCs w:val="22"/>
        </w:rPr>
      </w:pPr>
    </w:p>
    <w:p w:rsidR="001A5709" w:rsidRPr="009F7835" w:rsidRDefault="001A5709" w:rsidP="009F7835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41" w:name="_Toc2285950"/>
      <w:r w:rsidRPr="009F7835">
        <w:rPr>
          <w:rFonts w:asciiTheme="majorHAnsi" w:hAnsiTheme="majorHAnsi"/>
          <w:b/>
          <w:sz w:val="28"/>
          <w:szCs w:val="28"/>
        </w:rPr>
        <w:t xml:space="preserve">ROZDZIAŁ </w:t>
      </w:r>
      <w:r w:rsidR="00B854A4" w:rsidRPr="009F7835">
        <w:rPr>
          <w:rFonts w:asciiTheme="majorHAnsi" w:hAnsiTheme="majorHAnsi"/>
          <w:b/>
          <w:sz w:val="28"/>
          <w:szCs w:val="28"/>
        </w:rPr>
        <w:t>VIII</w:t>
      </w:r>
      <w:bookmarkEnd w:id="41"/>
    </w:p>
    <w:p w:rsidR="009F7835" w:rsidRDefault="007F730B" w:rsidP="009F7835">
      <w:pPr>
        <w:pStyle w:val="Tekstblokowy"/>
        <w:ind w:left="0" w:right="50"/>
        <w:jc w:val="center"/>
        <w:outlineLvl w:val="0"/>
        <w:rPr>
          <w:rFonts w:asciiTheme="majorHAnsi" w:hAnsiTheme="majorHAnsi"/>
          <w:b/>
          <w:sz w:val="28"/>
          <w:szCs w:val="28"/>
        </w:rPr>
      </w:pPr>
      <w:bookmarkStart w:id="42" w:name="_Toc2285951"/>
      <w:r w:rsidRPr="009F7835">
        <w:rPr>
          <w:rFonts w:asciiTheme="majorHAnsi" w:hAnsiTheme="majorHAnsi"/>
          <w:b/>
          <w:sz w:val="28"/>
          <w:szCs w:val="28"/>
        </w:rPr>
        <w:t>Powinności wychowawców klas</w:t>
      </w:r>
      <w:r w:rsidR="001C0E25" w:rsidRPr="009F7835">
        <w:rPr>
          <w:rFonts w:asciiTheme="majorHAnsi" w:hAnsiTheme="majorHAnsi"/>
          <w:b/>
          <w:sz w:val="28"/>
          <w:szCs w:val="28"/>
        </w:rPr>
        <w:t xml:space="preserve">, </w:t>
      </w:r>
      <w:r w:rsidRPr="009F7835">
        <w:rPr>
          <w:rFonts w:asciiTheme="majorHAnsi" w:hAnsiTheme="majorHAnsi"/>
          <w:b/>
          <w:sz w:val="28"/>
          <w:szCs w:val="28"/>
        </w:rPr>
        <w:t>nauczycieli przedmiotów</w:t>
      </w:r>
      <w:r w:rsidR="00B56F54" w:rsidRPr="009F7835">
        <w:rPr>
          <w:rFonts w:asciiTheme="majorHAnsi" w:hAnsiTheme="majorHAnsi"/>
          <w:b/>
          <w:sz w:val="28"/>
          <w:szCs w:val="28"/>
        </w:rPr>
        <w:t>,</w:t>
      </w:r>
      <w:bookmarkEnd w:id="42"/>
      <w:r w:rsidR="00B56F54" w:rsidRPr="009F7835">
        <w:rPr>
          <w:rFonts w:asciiTheme="majorHAnsi" w:hAnsiTheme="majorHAnsi"/>
          <w:b/>
          <w:sz w:val="28"/>
          <w:szCs w:val="28"/>
        </w:rPr>
        <w:t xml:space="preserve"> </w:t>
      </w:r>
    </w:p>
    <w:p w:rsidR="001A5709" w:rsidRPr="009F7835" w:rsidRDefault="00B56F54" w:rsidP="009F7835">
      <w:pPr>
        <w:pStyle w:val="Tekstblokowy"/>
        <w:ind w:left="0" w:right="50"/>
        <w:jc w:val="center"/>
        <w:outlineLvl w:val="0"/>
        <w:rPr>
          <w:rFonts w:asciiTheme="majorHAnsi" w:hAnsiTheme="majorHAnsi"/>
          <w:b/>
          <w:sz w:val="28"/>
          <w:szCs w:val="28"/>
        </w:rPr>
      </w:pPr>
      <w:bookmarkStart w:id="43" w:name="_Toc2285952"/>
      <w:r w:rsidRPr="009F7835">
        <w:rPr>
          <w:rFonts w:asciiTheme="majorHAnsi" w:hAnsiTheme="majorHAnsi"/>
          <w:b/>
          <w:sz w:val="28"/>
          <w:szCs w:val="28"/>
        </w:rPr>
        <w:t>pedagoga szkolnego</w:t>
      </w:r>
      <w:bookmarkEnd w:id="43"/>
    </w:p>
    <w:p w:rsidR="00D72FCF" w:rsidRPr="00436727" w:rsidRDefault="00D72FCF" w:rsidP="005E5B30">
      <w:pPr>
        <w:tabs>
          <w:tab w:val="center" w:pos="4961"/>
          <w:tab w:val="left" w:pos="5566"/>
        </w:tabs>
        <w:jc w:val="both"/>
        <w:rPr>
          <w:rFonts w:asciiTheme="majorHAnsi" w:hAnsiTheme="majorHAnsi"/>
          <w:b/>
          <w:snapToGrid w:val="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sz w:val="22"/>
          <w:szCs w:val="22"/>
        </w:rPr>
        <w:tab/>
      </w:r>
    </w:p>
    <w:p w:rsidR="00D72FCF" w:rsidRPr="00436727" w:rsidRDefault="00E82E8A" w:rsidP="00E82E8A">
      <w:pPr>
        <w:pStyle w:val="Nagwek1"/>
        <w:ind w:hanging="3400"/>
        <w:rPr>
          <w:rFonts w:asciiTheme="majorHAnsi" w:hAnsiTheme="majorHAnsi"/>
          <w:b/>
          <w:sz w:val="22"/>
          <w:szCs w:val="22"/>
        </w:rPr>
      </w:pPr>
      <w:bookmarkStart w:id="44" w:name="_Toc2285953"/>
      <w:r w:rsidRPr="00436727">
        <w:rPr>
          <w:rFonts w:asciiTheme="majorHAnsi" w:hAnsiTheme="majorHAnsi"/>
          <w:b/>
          <w:sz w:val="22"/>
          <w:szCs w:val="22"/>
        </w:rPr>
        <w:t>1. Zadania wychowawców klas</w:t>
      </w:r>
      <w:bookmarkEnd w:id="44"/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Otaczanie indywidualną opieką każdego wychowanka</w:t>
      </w:r>
      <w:r w:rsidR="00F10D7A" w:rsidRPr="00436727">
        <w:rPr>
          <w:rFonts w:asciiTheme="majorHAnsi" w:hAnsiTheme="majorHAnsi"/>
          <w:color w:val="000000"/>
          <w:sz w:val="22"/>
          <w:szCs w:val="22"/>
        </w:rPr>
        <w:t>, szanowanie jego godności</w:t>
      </w:r>
      <w:r w:rsidRPr="00436727">
        <w:rPr>
          <w:rFonts w:asciiTheme="majorHAnsi" w:hAnsiTheme="majorHAnsi"/>
          <w:color w:val="000000"/>
          <w:sz w:val="22"/>
          <w:szCs w:val="22"/>
        </w:rPr>
        <w:t>.</w:t>
      </w:r>
    </w:p>
    <w:p w:rsidR="00F10D7A" w:rsidRPr="00436727" w:rsidRDefault="00F10D7A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Zapewnienie dzieciom poczucia bezpieczeństwa.</w:t>
      </w:r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Integrowanie i dbanie o atmosferę zespołu klasowego.</w:t>
      </w:r>
    </w:p>
    <w:p w:rsidR="00F10D7A" w:rsidRPr="00436727" w:rsidRDefault="00F10D7A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Motywowanie uczniów do nauki.</w:t>
      </w:r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lanowanie i organizowanie wspólnie z uczniami i ich rodzicami różnych form życia zespołowego.</w:t>
      </w:r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Kreowanie sytuacji, w których dziecko aktywnie rozwija wszystkie sfery swojej osobowości.</w:t>
      </w:r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Bieżące rozwiązywanie problemów i zagadnień mających miejsce w klasie.</w:t>
      </w:r>
    </w:p>
    <w:p w:rsidR="00F73D4F" w:rsidRPr="00436727" w:rsidRDefault="00BC2E7A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Umożliwianie uczniom</w:t>
      </w:r>
      <w:r w:rsidR="00F73D4F" w:rsidRPr="00436727">
        <w:rPr>
          <w:rFonts w:asciiTheme="majorHAnsi" w:hAnsiTheme="majorHAnsi"/>
          <w:sz w:val="22"/>
          <w:szCs w:val="22"/>
        </w:rPr>
        <w:t xml:space="preserve"> uczestniczenia w sytuacjach wymagających samodzielności i odpowiedzialności.</w:t>
      </w:r>
    </w:p>
    <w:p w:rsidR="001363CE" w:rsidRPr="00436727" w:rsidRDefault="001363CE" w:rsidP="0006069D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Uczenie samorządności</w:t>
      </w:r>
      <w:r w:rsidR="00B0204E" w:rsidRPr="00436727">
        <w:rPr>
          <w:rFonts w:asciiTheme="majorHAnsi" w:hAnsiTheme="majorHAnsi"/>
          <w:sz w:val="22"/>
          <w:szCs w:val="22"/>
        </w:rPr>
        <w:t xml:space="preserve">, poprzez wybory samorządu klasowego, udział w wyborach Samorządu Uczniowskiego, wspólne z uczniami podejmowanie decyzji dotyczących życia klasy.  </w:t>
      </w:r>
    </w:p>
    <w:p w:rsidR="00586010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lastRenderedPageBreak/>
        <w:t>Współdziałanie z nauczycielami uczącymi w klasie, uzgadnianie i koordynowanie ich działań wychowawczych wobec ogółu uczniów, wychowanków uzdolnionych, mających niepowodzenia szkolne lub sprawiających trudności wychowawcze</w:t>
      </w:r>
      <w:r w:rsidR="0072730D" w:rsidRPr="00436727">
        <w:rPr>
          <w:rFonts w:asciiTheme="majorHAnsi" w:hAnsiTheme="majorHAnsi"/>
          <w:sz w:val="22"/>
          <w:szCs w:val="22"/>
        </w:rPr>
        <w:t xml:space="preserve">. </w:t>
      </w:r>
    </w:p>
    <w:p w:rsidR="00F73D4F" w:rsidRPr="00436727" w:rsidRDefault="0072730D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Organizowanie</w:t>
      </w:r>
      <w:r w:rsidR="00586010" w:rsidRPr="00436727">
        <w:rPr>
          <w:rFonts w:asciiTheme="majorHAnsi" w:hAnsiTheme="majorHAnsi"/>
          <w:sz w:val="22"/>
          <w:szCs w:val="22"/>
        </w:rPr>
        <w:t xml:space="preserve">, we współpracy z nauczycielami uczącymi w klasie i </w:t>
      </w:r>
      <w:r w:rsidR="00BC2E7A" w:rsidRPr="00436727">
        <w:rPr>
          <w:rFonts w:asciiTheme="majorHAnsi" w:hAnsiTheme="majorHAnsi"/>
          <w:sz w:val="22"/>
          <w:szCs w:val="22"/>
        </w:rPr>
        <w:t>pedagogiem, pomocy</w:t>
      </w:r>
      <w:r w:rsidRPr="00436727">
        <w:rPr>
          <w:rFonts w:asciiTheme="majorHAnsi" w:hAnsiTheme="majorHAnsi"/>
          <w:sz w:val="22"/>
          <w:szCs w:val="22"/>
        </w:rPr>
        <w:t xml:space="preserve"> psychologiczno – pedagogicznej dla uczniów.</w:t>
      </w:r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Mediowanie w sytuacjach trudnych pomiędzy uczniami lub uczniami a nauczycielami.</w:t>
      </w:r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Inspirowanie i wspieranie współpracy z rodzicami uczniów.</w:t>
      </w:r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 xml:space="preserve">Współdziałanie z pedagogiem szkolnym i innymi osobami </w:t>
      </w:r>
      <w:r w:rsidR="00BC2E7A" w:rsidRPr="00436727">
        <w:rPr>
          <w:rFonts w:asciiTheme="majorHAnsi" w:hAnsiTheme="majorHAnsi"/>
          <w:color w:val="000000"/>
          <w:sz w:val="22"/>
          <w:szCs w:val="22"/>
        </w:rPr>
        <w:t>kompetentnymi w</w:t>
      </w:r>
      <w:r w:rsidRPr="00436727">
        <w:rPr>
          <w:rFonts w:asciiTheme="majorHAnsi" w:hAnsiTheme="majorHAnsi"/>
          <w:color w:val="000000"/>
          <w:sz w:val="22"/>
          <w:szCs w:val="22"/>
        </w:rPr>
        <w:t xml:space="preserve"> rozpoznawaniu zainteresowań, uzdolnień, potrzeb i trudności uczniów.</w:t>
      </w:r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Zaszczepianie postaw pozytywnego i zrównoważonego reagowania w sytuacjach trudnych oraz właściwego sposobu wyrażania ocen i sądów aprobujących lub negujących zachowania własne i innych osób.</w:t>
      </w:r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Budowanie obrazu własnej osoby w oparciu o rzetelną samoocenę.</w:t>
      </w:r>
    </w:p>
    <w:p w:rsidR="00F73D4F" w:rsidRPr="00436727" w:rsidRDefault="00F73D4F" w:rsidP="0006069D">
      <w:pPr>
        <w:numPr>
          <w:ilvl w:val="0"/>
          <w:numId w:val="29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Zapoznanie rodziców i uczniów z obowiązującymi w szkole zasadami oceniania, klasyfikowania i promowania uczniów.</w:t>
      </w:r>
    </w:p>
    <w:p w:rsidR="007F730B" w:rsidRPr="00436727" w:rsidRDefault="001363CE" w:rsidP="0006069D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eastAsia="Calibri" w:hAnsiTheme="majorHAnsi"/>
          <w:sz w:val="22"/>
          <w:szCs w:val="22"/>
        </w:rPr>
        <w:t>Opracowanie w oparci</w:t>
      </w:r>
      <w:r w:rsidR="00B854A4" w:rsidRPr="00436727">
        <w:rPr>
          <w:rFonts w:asciiTheme="majorHAnsi" w:eastAsia="Calibri" w:hAnsiTheme="majorHAnsi"/>
          <w:sz w:val="22"/>
          <w:szCs w:val="22"/>
        </w:rPr>
        <w:t>u o „Szkolny Program Wychowawczo – Profilaktyczny</w:t>
      </w:r>
      <w:r w:rsidR="00BC2E7A" w:rsidRPr="00436727">
        <w:rPr>
          <w:rFonts w:asciiTheme="majorHAnsi" w:eastAsia="Calibri" w:hAnsiTheme="majorHAnsi"/>
          <w:sz w:val="22"/>
          <w:szCs w:val="22"/>
        </w:rPr>
        <w:t>”</w:t>
      </w:r>
      <w:r w:rsidRPr="00436727">
        <w:rPr>
          <w:rFonts w:asciiTheme="majorHAnsi" w:eastAsia="Calibri" w:hAnsiTheme="majorHAnsi"/>
          <w:sz w:val="22"/>
          <w:szCs w:val="22"/>
        </w:rPr>
        <w:t>plan</w:t>
      </w:r>
      <w:r w:rsidR="007F730B" w:rsidRPr="00436727">
        <w:rPr>
          <w:rFonts w:asciiTheme="majorHAnsi" w:eastAsia="Calibri" w:hAnsiTheme="majorHAnsi"/>
          <w:sz w:val="22"/>
          <w:szCs w:val="22"/>
        </w:rPr>
        <w:t xml:space="preserve">uwychowawczego klasy na dany rok, uwzględniającego tematykę godzin do dyspozycji wychowawcy klasy. </w:t>
      </w:r>
    </w:p>
    <w:p w:rsidR="001363CE" w:rsidRPr="00436727" w:rsidRDefault="001363CE" w:rsidP="0006069D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eastAsia="Calibri" w:hAnsiTheme="majorHAnsi"/>
          <w:sz w:val="22"/>
          <w:szCs w:val="22"/>
        </w:rPr>
        <w:t xml:space="preserve"> Organiz</w:t>
      </w:r>
      <w:r w:rsidR="007F730B" w:rsidRPr="00436727">
        <w:rPr>
          <w:rFonts w:asciiTheme="majorHAnsi" w:eastAsia="Calibri" w:hAnsiTheme="majorHAnsi"/>
          <w:sz w:val="22"/>
          <w:szCs w:val="22"/>
        </w:rPr>
        <w:t>owanie</w:t>
      </w:r>
      <w:r w:rsidRPr="00436727">
        <w:rPr>
          <w:rFonts w:asciiTheme="majorHAnsi" w:eastAsia="Calibri" w:hAnsiTheme="majorHAnsi"/>
          <w:sz w:val="22"/>
          <w:szCs w:val="22"/>
        </w:rPr>
        <w:t xml:space="preserve"> klasow</w:t>
      </w:r>
      <w:r w:rsidR="007F730B" w:rsidRPr="00436727">
        <w:rPr>
          <w:rFonts w:asciiTheme="majorHAnsi" w:eastAsia="Calibri" w:hAnsiTheme="majorHAnsi"/>
          <w:sz w:val="22"/>
          <w:szCs w:val="22"/>
        </w:rPr>
        <w:t>ych</w:t>
      </w:r>
      <w:r w:rsidRPr="00436727">
        <w:rPr>
          <w:rFonts w:asciiTheme="majorHAnsi" w:eastAsia="Calibri" w:hAnsiTheme="majorHAnsi"/>
          <w:sz w:val="22"/>
          <w:szCs w:val="22"/>
        </w:rPr>
        <w:t xml:space="preserve"> i indywidualn</w:t>
      </w:r>
      <w:r w:rsidR="007F730B" w:rsidRPr="00436727">
        <w:rPr>
          <w:rFonts w:asciiTheme="majorHAnsi" w:eastAsia="Calibri" w:hAnsiTheme="majorHAnsi"/>
          <w:sz w:val="22"/>
          <w:szCs w:val="22"/>
        </w:rPr>
        <w:t>ych</w:t>
      </w:r>
      <w:r w:rsidRPr="00436727">
        <w:rPr>
          <w:rFonts w:asciiTheme="majorHAnsi" w:eastAsia="Calibri" w:hAnsiTheme="majorHAnsi"/>
          <w:sz w:val="22"/>
          <w:szCs w:val="22"/>
        </w:rPr>
        <w:t xml:space="preserve"> spotka</w:t>
      </w:r>
      <w:r w:rsidR="007F730B" w:rsidRPr="00436727">
        <w:rPr>
          <w:rFonts w:asciiTheme="majorHAnsi" w:eastAsia="Calibri" w:hAnsiTheme="majorHAnsi"/>
          <w:sz w:val="22"/>
          <w:szCs w:val="22"/>
        </w:rPr>
        <w:t>ń</w:t>
      </w:r>
      <w:r w:rsidRPr="00436727">
        <w:rPr>
          <w:rFonts w:asciiTheme="majorHAnsi" w:eastAsia="Calibri" w:hAnsiTheme="majorHAnsi"/>
          <w:sz w:val="22"/>
          <w:szCs w:val="22"/>
        </w:rPr>
        <w:t xml:space="preserve"> z rodzicami.</w:t>
      </w:r>
    </w:p>
    <w:p w:rsidR="007F730B" w:rsidRPr="00436727" w:rsidRDefault="007F730B" w:rsidP="0006069D">
      <w:pPr>
        <w:numPr>
          <w:ilvl w:val="0"/>
          <w:numId w:val="29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eastAsia="Calibri" w:hAnsiTheme="majorHAnsi"/>
          <w:sz w:val="22"/>
          <w:szCs w:val="22"/>
        </w:rPr>
        <w:t xml:space="preserve">Prawidłowe i systematyczne prowadzenie </w:t>
      </w:r>
      <w:r w:rsidR="001363CE" w:rsidRPr="00436727">
        <w:rPr>
          <w:rFonts w:asciiTheme="majorHAnsi" w:eastAsia="Calibri" w:hAnsiTheme="majorHAnsi"/>
          <w:sz w:val="22"/>
          <w:szCs w:val="22"/>
        </w:rPr>
        <w:t>dokumentacj</w:t>
      </w:r>
      <w:r w:rsidRPr="00436727">
        <w:rPr>
          <w:rFonts w:asciiTheme="majorHAnsi" w:eastAsia="Calibri" w:hAnsiTheme="majorHAnsi"/>
          <w:sz w:val="22"/>
          <w:szCs w:val="22"/>
        </w:rPr>
        <w:t>i</w:t>
      </w:r>
      <w:r w:rsidR="001363CE" w:rsidRPr="00436727">
        <w:rPr>
          <w:rFonts w:asciiTheme="majorHAnsi" w:eastAsia="Calibri" w:hAnsiTheme="majorHAnsi"/>
          <w:sz w:val="22"/>
          <w:szCs w:val="22"/>
        </w:rPr>
        <w:t xml:space="preserve"> klasow</w:t>
      </w:r>
      <w:r w:rsidRPr="00436727">
        <w:rPr>
          <w:rFonts w:asciiTheme="majorHAnsi" w:eastAsia="Calibri" w:hAnsiTheme="majorHAnsi"/>
          <w:sz w:val="22"/>
          <w:szCs w:val="22"/>
        </w:rPr>
        <w:t>ej</w:t>
      </w:r>
      <w:r w:rsidR="001363CE" w:rsidRPr="00436727">
        <w:rPr>
          <w:rFonts w:asciiTheme="majorHAnsi" w:eastAsia="Calibri" w:hAnsiTheme="majorHAnsi"/>
          <w:sz w:val="22"/>
          <w:szCs w:val="22"/>
        </w:rPr>
        <w:t>.</w:t>
      </w:r>
    </w:p>
    <w:p w:rsidR="007F730B" w:rsidRPr="00436727" w:rsidRDefault="001363CE" w:rsidP="0006069D">
      <w:pPr>
        <w:numPr>
          <w:ilvl w:val="0"/>
          <w:numId w:val="29"/>
        </w:numPr>
        <w:tabs>
          <w:tab w:val="left" w:pos="851"/>
        </w:tabs>
        <w:ind w:hanging="357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Wychowawcy klas</w:t>
      </w:r>
      <w:r w:rsidR="007F730B" w:rsidRPr="00436727">
        <w:rPr>
          <w:rFonts w:asciiTheme="majorHAnsi" w:hAnsiTheme="majorHAnsi"/>
          <w:sz w:val="22"/>
          <w:szCs w:val="22"/>
        </w:rPr>
        <w:t>y</w:t>
      </w:r>
      <w:r w:rsidRPr="00436727">
        <w:rPr>
          <w:rFonts w:asciiTheme="majorHAnsi" w:hAnsiTheme="majorHAnsi"/>
          <w:sz w:val="22"/>
          <w:szCs w:val="22"/>
        </w:rPr>
        <w:t xml:space="preserve"> I </w:t>
      </w:r>
      <w:proofErr w:type="spellStart"/>
      <w:r w:rsidRPr="00436727">
        <w:rPr>
          <w:rFonts w:asciiTheme="majorHAnsi" w:hAnsiTheme="majorHAnsi"/>
          <w:sz w:val="22"/>
          <w:szCs w:val="22"/>
        </w:rPr>
        <w:t>i</w:t>
      </w:r>
      <w:proofErr w:type="spellEnd"/>
      <w:r w:rsidRPr="00436727">
        <w:rPr>
          <w:rFonts w:asciiTheme="majorHAnsi" w:hAnsiTheme="majorHAnsi"/>
          <w:sz w:val="22"/>
          <w:szCs w:val="22"/>
        </w:rPr>
        <w:t xml:space="preserve"> IV realizują zadania mające na celu wspieranie uczniów</w:t>
      </w:r>
      <w:r w:rsidR="000750AB" w:rsidRPr="00436727">
        <w:rPr>
          <w:rFonts w:asciiTheme="majorHAnsi" w:hAnsiTheme="majorHAnsi"/>
          <w:sz w:val="22"/>
          <w:szCs w:val="22"/>
        </w:rPr>
        <w:br/>
      </w:r>
      <w:r w:rsidR="00BC2E7A" w:rsidRPr="00436727">
        <w:rPr>
          <w:rFonts w:asciiTheme="majorHAnsi" w:hAnsiTheme="majorHAnsi"/>
          <w:sz w:val="22"/>
          <w:szCs w:val="22"/>
        </w:rPr>
        <w:t>w adaptacji</w:t>
      </w:r>
      <w:r w:rsidRPr="00436727">
        <w:rPr>
          <w:rFonts w:asciiTheme="majorHAnsi" w:hAnsiTheme="majorHAnsi"/>
          <w:sz w:val="22"/>
          <w:szCs w:val="22"/>
        </w:rPr>
        <w:t xml:space="preserve"> ich do środowiska szkolnego oraz nowej grupy wiekowej</w:t>
      </w:r>
      <w:r w:rsidR="007F730B" w:rsidRPr="00436727">
        <w:rPr>
          <w:rFonts w:asciiTheme="majorHAnsi" w:hAnsiTheme="majorHAnsi"/>
          <w:sz w:val="22"/>
          <w:szCs w:val="22"/>
        </w:rPr>
        <w:t xml:space="preserve">: </w:t>
      </w:r>
    </w:p>
    <w:p w:rsidR="009365C4" w:rsidRPr="00436727" w:rsidRDefault="004F375D" w:rsidP="0006069D">
      <w:pPr>
        <w:pStyle w:val="Akapitzlist"/>
        <w:numPr>
          <w:ilvl w:val="0"/>
          <w:numId w:val="30"/>
        </w:numPr>
        <w:spacing w:after="0"/>
        <w:ind w:left="851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</w:t>
      </w:r>
      <w:r w:rsidR="001363CE" w:rsidRPr="00436727">
        <w:rPr>
          <w:rFonts w:asciiTheme="majorHAnsi" w:hAnsiTheme="majorHAnsi"/>
        </w:rPr>
        <w:t xml:space="preserve"> klasie I</w:t>
      </w:r>
      <w:r w:rsidR="009365C4" w:rsidRPr="00436727">
        <w:rPr>
          <w:rFonts w:asciiTheme="majorHAnsi" w:hAnsiTheme="majorHAnsi"/>
        </w:rPr>
        <w:t xml:space="preserve"> działania adaptacyjne polegają na</w:t>
      </w:r>
      <w:r w:rsidR="001363CE" w:rsidRPr="00436727">
        <w:rPr>
          <w:rFonts w:asciiTheme="majorHAnsi" w:hAnsiTheme="majorHAnsi"/>
        </w:rPr>
        <w:t>:</w:t>
      </w:r>
    </w:p>
    <w:p w:rsidR="009365C4" w:rsidRPr="00436727" w:rsidRDefault="005F647E" w:rsidP="0006069D">
      <w:pPr>
        <w:pStyle w:val="Akapitzlist"/>
        <w:numPr>
          <w:ilvl w:val="0"/>
          <w:numId w:val="31"/>
        </w:numPr>
        <w:spacing w:after="0"/>
        <w:ind w:left="993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otoczeni</w:t>
      </w:r>
      <w:r w:rsidR="004F375D" w:rsidRPr="00436727">
        <w:rPr>
          <w:rFonts w:asciiTheme="majorHAnsi" w:hAnsiTheme="majorHAnsi"/>
        </w:rPr>
        <w:t>e</w:t>
      </w:r>
      <w:r w:rsidR="009365C4" w:rsidRPr="00436727">
        <w:rPr>
          <w:rFonts w:asciiTheme="majorHAnsi" w:hAnsiTheme="majorHAnsi"/>
        </w:rPr>
        <w:t xml:space="preserve"> uczniów </w:t>
      </w:r>
      <w:r w:rsidR="001363CE" w:rsidRPr="00436727">
        <w:rPr>
          <w:rFonts w:asciiTheme="majorHAnsi" w:hAnsiTheme="majorHAnsi"/>
        </w:rPr>
        <w:t>szczególn</w:t>
      </w:r>
      <w:r w:rsidR="009365C4" w:rsidRPr="00436727">
        <w:rPr>
          <w:rFonts w:asciiTheme="majorHAnsi" w:hAnsiTheme="majorHAnsi"/>
        </w:rPr>
        <w:t>ą</w:t>
      </w:r>
      <w:r w:rsidR="001363CE" w:rsidRPr="00436727">
        <w:rPr>
          <w:rFonts w:asciiTheme="majorHAnsi" w:hAnsiTheme="majorHAnsi"/>
        </w:rPr>
        <w:t xml:space="preserve"> opiek</w:t>
      </w:r>
      <w:r w:rsidR="009365C4" w:rsidRPr="00436727">
        <w:rPr>
          <w:rFonts w:asciiTheme="majorHAnsi" w:hAnsiTheme="majorHAnsi"/>
        </w:rPr>
        <w:t>ą</w:t>
      </w:r>
      <w:r w:rsidR="001363CE" w:rsidRPr="00436727">
        <w:rPr>
          <w:rFonts w:asciiTheme="majorHAnsi" w:hAnsiTheme="majorHAnsi"/>
        </w:rPr>
        <w:t xml:space="preserve"> w czasie przerw we wrześniu </w:t>
      </w:r>
      <w:r w:rsidR="000750AB" w:rsidRPr="00436727">
        <w:rPr>
          <w:rFonts w:asciiTheme="majorHAnsi" w:hAnsiTheme="majorHAnsi"/>
        </w:rPr>
        <w:br/>
      </w:r>
      <w:r w:rsidR="001363CE" w:rsidRPr="00436727">
        <w:rPr>
          <w:rFonts w:asciiTheme="majorHAnsi" w:hAnsiTheme="majorHAnsi"/>
        </w:rPr>
        <w:t>i październiku;</w:t>
      </w:r>
    </w:p>
    <w:p w:rsidR="009365C4" w:rsidRPr="00436727" w:rsidRDefault="001363CE" w:rsidP="0006069D">
      <w:pPr>
        <w:pStyle w:val="Akapitzlist"/>
        <w:numPr>
          <w:ilvl w:val="0"/>
          <w:numId w:val="31"/>
        </w:numPr>
        <w:spacing w:after="0"/>
        <w:ind w:left="993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zapoznanie z budynkiem i otoczeniem szkoły; </w:t>
      </w:r>
    </w:p>
    <w:p w:rsidR="009365C4" w:rsidRPr="00436727" w:rsidRDefault="00AD0F62" w:rsidP="0006069D">
      <w:pPr>
        <w:pStyle w:val="Akapitzlist"/>
        <w:numPr>
          <w:ilvl w:val="0"/>
          <w:numId w:val="31"/>
        </w:numPr>
        <w:spacing w:after="0"/>
        <w:ind w:left="993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apoznanie z zasadami zachowania obowiązującymi w szkole i klasi</w:t>
      </w:r>
      <w:r w:rsidR="004F375D" w:rsidRPr="00436727">
        <w:rPr>
          <w:rFonts w:asciiTheme="majorHAnsi" w:hAnsiTheme="majorHAnsi"/>
        </w:rPr>
        <w:t>e, prawami i obowiązkami ucznia;</w:t>
      </w:r>
    </w:p>
    <w:p w:rsidR="009365C4" w:rsidRPr="00436727" w:rsidRDefault="009365C4" w:rsidP="0006069D">
      <w:pPr>
        <w:pStyle w:val="Akapitzlist"/>
        <w:numPr>
          <w:ilvl w:val="0"/>
          <w:numId w:val="31"/>
        </w:numPr>
        <w:spacing w:after="0"/>
        <w:ind w:left="993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</w:t>
      </w:r>
      <w:r w:rsidR="00AD0F62" w:rsidRPr="00436727">
        <w:rPr>
          <w:rFonts w:asciiTheme="majorHAnsi" w:hAnsiTheme="majorHAnsi"/>
        </w:rPr>
        <w:t xml:space="preserve">apoznanie </w:t>
      </w:r>
      <w:r w:rsidR="004F375D" w:rsidRPr="00436727">
        <w:rPr>
          <w:rFonts w:asciiTheme="majorHAnsi" w:hAnsiTheme="majorHAnsi"/>
        </w:rPr>
        <w:t>z obowiązkami dyżurnego;</w:t>
      </w:r>
    </w:p>
    <w:p w:rsidR="009365C4" w:rsidRPr="00436727" w:rsidRDefault="009365C4" w:rsidP="0006069D">
      <w:pPr>
        <w:pStyle w:val="Akapitzlist"/>
        <w:numPr>
          <w:ilvl w:val="0"/>
          <w:numId w:val="31"/>
        </w:numPr>
        <w:spacing w:after="0"/>
        <w:ind w:left="993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</w:t>
      </w:r>
      <w:r w:rsidR="00AD0F62" w:rsidRPr="00436727">
        <w:rPr>
          <w:rFonts w:asciiTheme="majorHAnsi" w:hAnsiTheme="majorHAnsi"/>
        </w:rPr>
        <w:t>apewnienie kącika do zabawy</w:t>
      </w:r>
      <w:r w:rsidR="004F375D" w:rsidRPr="00436727">
        <w:rPr>
          <w:rFonts w:asciiTheme="majorHAnsi" w:hAnsiTheme="majorHAnsi"/>
        </w:rPr>
        <w:t>;</w:t>
      </w:r>
    </w:p>
    <w:p w:rsidR="009365C4" w:rsidRPr="00436727" w:rsidRDefault="009365C4" w:rsidP="0006069D">
      <w:pPr>
        <w:pStyle w:val="Akapitzlist"/>
        <w:numPr>
          <w:ilvl w:val="0"/>
          <w:numId w:val="31"/>
        </w:numPr>
        <w:spacing w:after="0"/>
        <w:ind w:left="993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r</w:t>
      </w:r>
      <w:r w:rsidR="00AD0F62" w:rsidRPr="00436727">
        <w:rPr>
          <w:rFonts w:asciiTheme="majorHAnsi" w:hAnsiTheme="majorHAnsi"/>
        </w:rPr>
        <w:t xml:space="preserve">ezygnacja z negatywnego oceniania zarówno w formie </w:t>
      </w:r>
      <w:r w:rsidR="004F375D" w:rsidRPr="00436727">
        <w:rPr>
          <w:rFonts w:asciiTheme="majorHAnsi" w:hAnsiTheme="majorHAnsi"/>
        </w:rPr>
        <w:t>stopni jak</w:t>
      </w:r>
      <w:r w:rsidR="00AD0F62" w:rsidRPr="00436727">
        <w:rPr>
          <w:rFonts w:asciiTheme="majorHAnsi" w:hAnsiTheme="majorHAnsi"/>
        </w:rPr>
        <w:t xml:space="preserve"> i </w:t>
      </w:r>
      <w:r w:rsidRPr="00436727">
        <w:rPr>
          <w:rFonts w:asciiTheme="majorHAnsi" w:hAnsiTheme="majorHAnsi"/>
        </w:rPr>
        <w:t>ocen słownych na rzecz pochwał</w:t>
      </w:r>
      <w:r w:rsidR="006733C8" w:rsidRPr="00436727">
        <w:rPr>
          <w:rFonts w:asciiTheme="majorHAnsi" w:hAnsiTheme="majorHAnsi"/>
        </w:rPr>
        <w:t xml:space="preserve"> we wrześniu</w:t>
      </w:r>
      <w:r w:rsidR="004F375D" w:rsidRPr="00436727">
        <w:rPr>
          <w:rFonts w:asciiTheme="majorHAnsi" w:hAnsiTheme="majorHAnsi"/>
        </w:rPr>
        <w:t>;</w:t>
      </w:r>
    </w:p>
    <w:p w:rsidR="001363CE" w:rsidRPr="00436727" w:rsidRDefault="009365C4" w:rsidP="0006069D">
      <w:pPr>
        <w:pStyle w:val="Akapitzlist"/>
        <w:numPr>
          <w:ilvl w:val="0"/>
          <w:numId w:val="31"/>
        </w:numPr>
        <w:spacing w:after="0"/>
        <w:ind w:left="993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życzliwa postawa wychowawcy i innych nauczycieli uczących w klasie</w:t>
      </w:r>
      <w:r w:rsidR="004F375D" w:rsidRPr="00436727">
        <w:rPr>
          <w:rFonts w:asciiTheme="majorHAnsi" w:hAnsiTheme="majorHAnsi"/>
        </w:rPr>
        <w:t>.</w:t>
      </w:r>
    </w:p>
    <w:p w:rsidR="009365C4" w:rsidRPr="00436727" w:rsidRDefault="004F375D" w:rsidP="0006069D">
      <w:pPr>
        <w:pStyle w:val="Akapitzlist"/>
        <w:numPr>
          <w:ilvl w:val="0"/>
          <w:numId w:val="30"/>
        </w:numPr>
        <w:spacing w:after="0"/>
        <w:ind w:left="851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</w:t>
      </w:r>
      <w:r w:rsidR="001363CE" w:rsidRPr="00436727">
        <w:rPr>
          <w:rFonts w:asciiTheme="majorHAnsi" w:hAnsiTheme="majorHAnsi"/>
        </w:rPr>
        <w:t xml:space="preserve"> klasie IV</w:t>
      </w:r>
      <w:r w:rsidR="009365C4" w:rsidRPr="00436727">
        <w:rPr>
          <w:rFonts w:asciiTheme="majorHAnsi" w:hAnsiTheme="majorHAnsi"/>
        </w:rPr>
        <w:t xml:space="preserve"> działania adaptacyjne polegają na:</w:t>
      </w:r>
    </w:p>
    <w:p w:rsidR="006733C8" w:rsidRPr="00436727" w:rsidRDefault="006733C8" w:rsidP="0006069D">
      <w:pPr>
        <w:pStyle w:val="Akapitzlist"/>
        <w:numPr>
          <w:ilvl w:val="0"/>
          <w:numId w:val="32"/>
        </w:numPr>
        <w:spacing w:after="0"/>
        <w:ind w:left="1065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otoczenie uczniów szczególną opieką w czasie przerw we wrześniu i październiku;</w:t>
      </w:r>
    </w:p>
    <w:p w:rsidR="006733C8" w:rsidRPr="00436727" w:rsidRDefault="001363CE" w:rsidP="0006069D">
      <w:pPr>
        <w:pStyle w:val="Akapitzlist"/>
        <w:numPr>
          <w:ilvl w:val="0"/>
          <w:numId w:val="32"/>
        </w:numPr>
        <w:spacing w:after="0"/>
        <w:ind w:left="1065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apoznanie z prawami</w:t>
      </w:r>
      <w:r w:rsidR="004F375D" w:rsidRPr="00436727">
        <w:rPr>
          <w:rFonts w:asciiTheme="majorHAnsi" w:hAnsiTheme="majorHAnsi"/>
        </w:rPr>
        <w:t>,</w:t>
      </w:r>
      <w:r w:rsidRPr="00436727">
        <w:rPr>
          <w:rFonts w:asciiTheme="majorHAnsi" w:hAnsiTheme="majorHAnsi"/>
        </w:rPr>
        <w:t xml:space="preserve"> obowiązkami ucznia</w:t>
      </w:r>
      <w:r w:rsidR="006733C8" w:rsidRPr="00436727">
        <w:rPr>
          <w:rFonts w:asciiTheme="majorHAnsi" w:hAnsiTheme="majorHAnsi"/>
        </w:rPr>
        <w:t xml:space="preserve"> - </w:t>
      </w:r>
      <w:r w:rsidRPr="00436727">
        <w:rPr>
          <w:rFonts w:asciiTheme="majorHAnsi" w:hAnsiTheme="majorHAnsi"/>
        </w:rPr>
        <w:t xml:space="preserve">Statut Szkoły, </w:t>
      </w:r>
    </w:p>
    <w:p w:rsidR="006733C8" w:rsidRPr="00436727" w:rsidRDefault="006733C8" w:rsidP="0006069D">
      <w:pPr>
        <w:pStyle w:val="Akapitzlist"/>
        <w:numPr>
          <w:ilvl w:val="0"/>
          <w:numId w:val="32"/>
        </w:numPr>
        <w:spacing w:after="0"/>
        <w:ind w:left="1065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apoznanie z Zasadami Wewnątrzszkolnego Oceniania,</w:t>
      </w:r>
    </w:p>
    <w:p w:rsidR="001363CE" w:rsidRPr="00436727" w:rsidRDefault="006733C8" w:rsidP="0006069D">
      <w:pPr>
        <w:pStyle w:val="Akapitzlist"/>
        <w:numPr>
          <w:ilvl w:val="0"/>
          <w:numId w:val="32"/>
        </w:numPr>
        <w:spacing w:after="0"/>
        <w:ind w:left="1065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zapoznanie z zasadami zachowania w klasie i współpracy z wychowawcą,</w:t>
      </w:r>
    </w:p>
    <w:p w:rsidR="006733C8" w:rsidRPr="00436727" w:rsidRDefault="006733C8" w:rsidP="0006069D">
      <w:pPr>
        <w:pStyle w:val="Akapitzlist"/>
        <w:numPr>
          <w:ilvl w:val="0"/>
          <w:numId w:val="32"/>
        </w:numPr>
        <w:spacing w:after="0"/>
        <w:ind w:left="1065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rezygnacja z negatywnego oceniania zarówno w formie </w:t>
      </w:r>
      <w:r w:rsidR="004F375D" w:rsidRPr="00436727">
        <w:rPr>
          <w:rFonts w:asciiTheme="majorHAnsi" w:hAnsiTheme="majorHAnsi"/>
        </w:rPr>
        <w:t>stopni jak</w:t>
      </w:r>
      <w:r w:rsidRPr="00436727">
        <w:rPr>
          <w:rFonts w:asciiTheme="majorHAnsi" w:hAnsiTheme="majorHAnsi"/>
        </w:rPr>
        <w:t xml:space="preserve"> i ocen słownych na rzecz pochwał</w:t>
      </w:r>
      <w:r w:rsidR="00964976" w:rsidRPr="00436727">
        <w:rPr>
          <w:rFonts w:asciiTheme="majorHAnsi" w:hAnsiTheme="majorHAnsi"/>
        </w:rPr>
        <w:t xml:space="preserve"> we wrześniu</w:t>
      </w:r>
      <w:r w:rsidRPr="00436727">
        <w:rPr>
          <w:rFonts w:asciiTheme="majorHAnsi" w:hAnsiTheme="majorHAnsi"/>
        </w:rPr>
        <w:t>,</w:t>
      </w:r>
    </w:p>
    <w:p w:rsidR="00964976" w:rsidRPr="00436727" w:rsidRDefault="006733C8" w:rsidP="0006069D">
      <w:pPr>
        <w:pStyle w:val="Akapitzlist"/>
        <w:numPr>
          <w:ilvl w:val="0"/>
          <w:numId w:val="32"/>
        </w:numPr>
        <w:spacing w:after="0"/>
        <w:ind w:left="1065" w:hanging="357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życzliwa postawa wychowawcy i innych nauczycieli uczących w klasie</w:t>
      </w:r>
      <w:r w:rsidR="00964976" w:rsidRPr="00436727">
        <w:rPr>
          <w:rFonts w:asciiTheme="majorHAnsi" w:hAnsiTheme="majorHAnsi"/>
        </w:rPr>
        <w:t>.</w:t>
      </w:r>
    </w:p>
    <w:p w:rsidR="00964976" w:rsidRDefault="00964976" w:rsidP="0006069D">
      <w:pPr>
        <w:pStyle w:val="Akapitzlist"/>
        <w:spacing w:after="0"/>
        <w:ind w:left="1068"/>
        <w:jc w:val="both"/>
        <w:rPr>
          <w:rFonts w:asciiTheme="majorHAnsi" w:hAnsiTheme="majorHAnsi"/>
        </w:rPr>
      </w:pPr>
    </w:p>
    <w:p w:rsidR="00D72FCF" w:rsidRPr="00436727" w:rsidRDefault="00D72FCF" w:rsidP="0006069D">
      <w:pPr>
        <w:pStyle w:val="Akapitzlist"/>
        <w:numPr>
          <w:ilvl w:val="0"/>
          <w:numId w:val="33"/>
        </w:numPr>
        <w:spacing w:after="0"/>
        <w:jc w:val="both"/>
        <w:outlineLvl w:val="0"/>
        <w:rPr>
          <w:rFonts w:asciiTheme="majorHAnsi" w:hAnsiTheme="majorHAnsi"/>
        </w:rPr>
      </w:pPr>
      <w:bookmarkStart w:id="45" w:name="_Toc2285954"/>
      <w:r w:rsidRPr="00436727">
        <w:rPr>
          <w:rFonts w:asciiTheme="majorHAnsi" w:hAnsiTheme="majorHAnsi"/>
          <w:b/>
          <w:snapToGrid w:val="0"/>
        </w:rPr>
        <w:t xml:space="preserve">Zadania </w:t>
      </w:r>
      <w:proofErr w:type="spellStart"/>
      <w:r w:rsidRPr="00436727">
        <w:rPr>
          <w:rFonts w:asciiTheme="majorHAnsi" w:hAnsiTheme="majorHAnsi"/>
          <w:b/>
          <w:snapToGrid w:val="0"/>
        </w:rPr>
        <w:t>nauczycieli</w:t>
      </w:r>
      <w:r w:rsidR="00B56F54" w:rsidRPr="00436727">
        <w:rPr>
          <w:rFonts w:asciiTheme="majorHAnsi" w:hAnsiTheme="majorHAnsi"/>
          <w:b/>
          <w:snapToGrid w:val="0"/>
        </w:rPr>
        <w:t>przedmiotów</w:t>
      </w:r>
      <w:bookmarkEnd w:id="45"/>
      <w:proofErr w:type="spellEnd"/>
    </w:p>
    <w:p w:rsidR="00AE0F00" w:rsidRPr="00436727" w:rsidRDefault="00AE0F00" w:rsidP="00AE0F00">
      <w:pPr>
        <w:pStyle w:val="Akapitzlist"/>
        <w:spacing w:after="0"/>
        <w:ind w:left="360"/>
        <w:jc w:val="both"/>
        <w:rPr>
          <w:rFonts w:asciiTheme="majorHAnsi" w:hAnsiTheme="majorHAnsi"/>
        </w:rPr>
      </w:pPr>
    </w:p>
    <w:p w:rsidR="00FD7DB3" w:rsidRPr="00436727" w:rsidRDefault="00FD7DB3" w:rsidP="0006069D">
      <w:pPr>
        <w:pStyle w:val="Akapitzlist"/>
        <w:numPr>
          <w:ilvl w:val="0"/>
          <w:numId w:val="9"/>
        </w:numPr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Nauczyciele w swojej pracy wychowawczej, wspomagając i uzupełniając rodziców, powinni dążyć do tego, aby uczniowie:</w:t>
      </w:r>
    </w:p>
    <w:p w:rsidR="00FD7DB3" w:rsidRPr="00436727" w:rsidRDefault="00FD7DB3" w:rsidP="0006069D">
      <w:pPr>
        <w:numPr>
          <w:ilvl w:val="0"/>
          <w:numId w:val="50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Znajdowali w szkole środowisko wszechstronnego rozwoju osobowego(w wymiarze intelektualnym, psychicznym, społecznym, zdrowotnym, estetycznym, moralnym, duchowym).</w:t>
      </w:r>
    </w:p>
    <w:p w:rsidR="00FD7DB3" w:rsidRPr="00436727" w:rsidRDefault="00FD7DB3" w:rsidP="0006069D">
      <w:pPr>
        <w:numPr>
          <w:ilvl w:val="0"/>
          <w:numId w:val="50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Mieli świadomość życiowej użyteczności zarówno poszczególnych przedmiotów szkolnych, jak i całej edukacji na danym etapie.</w:t>
      </w:r>
    </w:p>
    <w:p w:rsidR="00FD7DB3" w:rsidRPr="00436727" w:rsidRDefault="00FD7DB3" w:rsidP="0006069D">
      <w:pPr>
        <w:numPr>
          <w:ilvl w:val="0"/>
          <w:numId w:val="50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Uczyli się wykorzystania w praktyce zdobytej wiedzy oraz tworzenia potrzebnych doświadczeń i nawyków.</w:t>
      </w:r>
    </w:p>
    <w:p w:rsidR="0072730D" w:rsidRPr="00436727" w:rsidRDefault="00FD7DB3" w:rsidP="0006069D">
      <w:pPr>
        <w:numPr>
          <w:ilvl w:val="0"/>
          <w:numId w:val="50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Uczyli się rozwiązywania problemów w sposób twórczy.</w:t>
      </w:r>
    </w:p>
    <w:p w:rsidR="0072730D" w:rsidRPr="00436727" w:rsidRDefault="00764C70" w:rsidP="0006069D">
      <w:pPr>
        <w:numPr>
          <w:ilvl w:val="0"/>
          <w:numId w:val="50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lastRenderedPageBreak/>
        <w:t xml:space="preserve">Uczyli się posługiwania </w:t>
      </w:r>
      <w:r w:rsidR="0072730D" w:rsidRPr="00436727">
        <w:rPr>
          <w:rFonts w:asciiTheme="majorHAnsi" w:hAnsiTheme="majorHAnsi"/>
          <w:sz w:val="22"/>
          <w:szCs w:val="22"/>
        </w:rPr>
        <w:t xml:space="preserve">nowoczesnymi technologiami informacyjnymi </w:t>
      </w:r>
      <w:r w:rsidR="0072730D" w:rsidRPr="00436727">
        <w:rPr>
          <w:rFonts w:asciiTheme="majorHAnsi" w:hAnsiTheme="majorHAnsi"/>
          <w:sz w:val="22"/>
          <w:szCs w:val="22"/>
        </w:rPr>
        <w:br/>
        <w:t xml:space="preserve">i komunikacyjnymi. </w:t>
      </w:r>
    </w:p>
    <w:p w:rsidR="0072730D" w:rsidRPr="00436727" w:rsidRDefault="0072730D" w:rsidP="0006069D">
      <w:pPr>
        <w:numPr>
          <w:ilvl w:val="0"/>
          <w:numId w:val="50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Uczyli się „umiejętności uczenia </w:t>
      </w:r>
      <w:r w:rsidR="00764C70" w:rsidRPr="00436727">
        <w:rPr>
          <w:rFonts w:asciiTheme="majorHAnsi" w:hAnsiTheme="majorHAnsi"/>
          <w:sz w:val="22"/>
          <w:szCs w:val="22"/>
        </w:rPr>
        <w:t>się”, jako</w:t>
      </w:r>
      <w:r w:rsidRPr="00436727">
        <w:rPr>
          <w:rFonts w:asciiTheme="majorHAnsi" w:hAnsiTheme="majorHAnsi"/>
          <w:sz w:val="22"/>
          <w:szCs w:val="22"/>
        </w:rPr>
        <w:t xml:space="preserve"> sposobu zaspokajania naturalnej ciekawości świata.</w:t>
      </w:r>
    </w:p>
    <w:p w:rsidR="0072730D" w:rsidRPr="00436727" w:rsidRDefault="0072730D" w:rsidP="0006069D">
      <w:pPr>
        <w:numPr>
          <w:ilvl w:val="0"/>
          <w:numId w:val="50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Uczyli się szacunku dla dobra </w:t>
      </w:r>
      <w:r w:rsidR="00764C70" w:rsidRPr="00436727">
        <w:rPr>
          <w:rFonts w:asciiTheme="majorHAnsi" w:hAnsiTheme="majorHAnsi"/>
          <w:sz w:val="22"/>
          <w:szCs w:val="22"/>
        </w:rPr>
        <w:t>wspólnego, jako</w:t>
      </w:r>
      <w:r w:rsidRPr="00436727">
        <w:rPr>
          <w:rFonts w:asciiTheme="majorHAnsi" w:hAnsiTheme="majorHAnsi"/>
          <w:sz w:val="22"/>
          <w:szCs w:val="22"/>
        </w:rPr>
        <w:t xml:space="preserve"> podstawy życia społecznego oraz przygotowali się do życia w rodzinie, w społeczności lokalnej i w państwie.</w:t>
      </w:r>
    </w:p>
    <w:p w:rsidR="0072730D" w:rsidRPr="00436727" w:rsidRDefault="0072730D" w:rsidP="0006069D">
      <w:pPr>
        <w:numPr>
          <w:ilvl w:val="0"/>
          <w:numId w:val="50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Kształtowali w sobie postawę dialogu, umiejętności słuchania innych i rozumienia ich poglądów; umieli współdziałać i współtworzyć w szkole wspólnotę nauczycieli i uczniów.</w:t>
      </w:r>
    </w:p>
    <w:p w:rsidR="0072730D" w:rsidRPr="00436727" w:rsidRDefault="00FD7DB3" w:rsidP="0006069D">
      <w:pPr>
        <w:numPr>
          <w:ilvl w:val="0"/>
          <w:numId w:val="50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Rozwijali zdolności analitycznego i syntetycznego myślenia oraz dostrzegania ró</w:t>
      </w:r>
      <w:r w:rsidR="008F69F2" w:rsidRPr="00436727">
        <w:rPr>
          <w:rFonts w:asciiTheme="majorHAnsi" w:hAnsiTheme="majorHAnsi"/>
          <w:sz w:val="22"/>
          <w:szCs w:val="22"/>
        </w:rPr>
        <w:t>ż</w:t>
      </w:r>
      <w:r w:rsidRPr="00436727">
        <w:rPr>
          <w:rFonts w:asciiTheme="majorHAnsi" w:hAnsiTheme="majorHAnsi"/>
          <w:sz w:val="22"/>
          <w:szCs w:val="22"/>
        </w:rPr>
        <w:t xml:space="preserve">nego rodzaju związków i zależności przyczynowo – skutkowych.   </w:t>
      </w:r>
    </w:p>
    <w:p w:rsidR="00FD7DB3" w:rsidRPr="00436727" w:rsidRDefault="0072730D" w:rsidP="0006069D">
      <w:pPr>
        <w:numPr>
          <w:ilvl w:val="0"/>
          <w:numId w:val="50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Uczniowie byli zmotywowani do nauki </w:t>
      </w:r>
      <w:r w:rsidR="00FD7DB3" w:rsidRPr="00436727">
        <w:rPr>
          <w:rFonts w:asciiTheme="majorHAnsi" w:hAnsiTheme="majorHAnsi"/>
          <w:sz w:val="22"/>
          <w:szCs w:val="22"/>
        </w:rPr>
        <w:t>i pracy nad sobą.</w:t>
      </w:r>
    </w:p>
    <w:p w:rsidR="00FD7DB3" w:rsidRPr="00436727" w:rsidRDefault="0072730D" w:rsidP="0006069D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Nauczyciele wspierają uzdolnienia </w:t>
      </w:r>
      <w:r w:rsidR="00764C70" w:rsidRPr="00436727">
        <w:rPr>
          <w:rFonts w:asciiTheme="majorHAnsi" w:hAnsiTheme="majorHAnsi"/>
          <w:sz w:val="22"/>
          <w:szCs w:val="22"/>
        </w:rPr>
        <w:t>i rozwijają</w:t>
      </w:r>
      <w:r w:rsidRPr="00436727">
        <w:rPr>
          <w:rFonts w:asciiTheme="majorHAnsi" w:hAnsiTheme="majorHAnsi"/>
          <w:sz w:val="22"/>
          <w:szCs w:val="22"/>
        </w:rPr>
        <w:t xml:space="preserve"> zainteresowania uczniów poprzez prowadzenie kół zainteresowań.</w:t>
      </w:r>
    </w:p>
    <w:p w:rsidR="00F020FA" w:rsidRPr="00436727" w:rsidRDefault="00586010" w:rsidP="0006069D">
      <w:pPr>
        <w:numPr>
          <w:ilvl w:val="0"/>
          <w:numId w:val="9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Nauczyciele we współpracy z wychowawcą klasy udzielają pomocy psychologiczno – pedagogicznej.</w:t>
      </w:r>
    </w:p>
    <w:p w:rsidR="00F020FA" w:rsidRPr="00436727" w:rsidRDefault="00F020FA" w:rsidP="00AE0F00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E445EE" w:rsidRPr="00436727" w:rsidRDefault="00A77EF5" w:rsidP="0006069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/>
        <w:jc w:val="both"/>
        <w:outlineLvl w:val="0"/>
        <w:rPr>
          <w:rFonts w:asciiTheme="majorHAnsi" w:hAnsiTheme="majorHAnsi" w:cs="Book Antiqua"/>
          <w:b/>
        </w:rPr>
      </w:pPr>
      <w:bookmarkStart w:id="46" w:name="_Toc2285955"/>
      <w:r w:rsidRPr="00436727">
        <w:rPr>
          <w:rFonts w:asciiTheme="majorHAnsi" w:hAnsiTheme="majorHAnsi" w:cs="Book Antiqua"/>
          <w:b/>
        </w:rPr>
        <w:t>Zadania pedagoga szkolnego.</w:t>
      </w:r>
      <w:bookmarkEnd w:id="46"/>
    </w:p>
    <w:p w:rsidR="00E445EE" w:rsidRPr="00436727" w:rsidRDefault="00E445EE" w:rsidP="00E445EE">
      <w:pPr>
        <w:pStyle w:val="Akapitzlist"/>
        <w:autoSpaceDE w:val="0"/>
        <w:autoSpaceDN w:val="0"/>
        <w:adjustRightInd w:val="0"/>
        <w:spacing w:after="0"/>
        <w:ind w:left="360"/>
        <w:jc w:val="both"/>
        <w:outlineLvl w:val="0"/>
        <w:rPr>
          <w:rFonts w:asciiTheme="majorHAnsi" w:hAnsiTheme="majorHAnsi" w:cs="Book Antiqua"/>
          <w:b/>
        </w:rPr>
      </w:pPr>
      <w:bookmarkStart w:id="47" w:name="_Toc2156211"/>
      <w:bookmarkStart w:id="48" w:name="_Toc2285956"/>
      <w:r w:rsidRPr="00436727">
        <w:rPr>
          <w:rFonts w:asciiTheme="majorHAnsi" w:hAnsiTheme="majorHAnsi" w:cs="Book Antiqua"/>
          <w:b/>
        </w:rPr>
        <w:t>Pedagog szkolny:</w:t>
      </w:r>
      <w:bookmarkEnd w:id="47"/>
      <w:bookmarkEnd w:id="48"/>
    </w:p>
    <w:p w:rsidR="001C0E25" w:rsidRPr="00436727" w:rsidRDefault="00A77EF5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Book Antiqua"/>
        </w:rPr>
      </w:pPr>
      <w:r w:rsidRPr="00436727">
        <w:rPr>
          <w:rFonts w:asciiTheme="majorHAnsi" w:hAnsiTheme="majorHAnsi" w:cs="Book Antiqua"/>
        </w:rPr>
        <w:t>P</w:t>
      </w:r>
      <w:r w:rsidR="00586010" w:rsidRPr="00436727">
        <w:rPr>
          <w:rFonts w:asciiTheme="majorHAnsi" w:hAnsiTheme="majorHAnsi" w:cs="Book Antiqua"/>
        </w:rPr>
        <w:t>rowadzi badania i działania diagnostyczne dotyczące poszczególnychuczniów, w tym diagnozuje indywidualne potrzeby rozwojowe i edukacyjne oraz możliwości psychofizyczne oraz realizuje różne formy pomocy psychologiczno – pedagogiczne</w:t>
      </w:r>
      <w:r w:rsidR="00A66CCD" w:rsidRPr="00436727">
        <w:rPr>
          <w:rFonts w:asciiTheme="majorHAnsi" w:hAnsiTheme="majorHAnsi" w:cs="Book Antiqua"/>
        </w:rPr>
        <w:t>j.</w:t>
      </w:r>
    </w:p>
    <w:p w:rsidR="001C0E25" w:rsidRPr="00436727" w:rsidRDefault="00153438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Book Antiqua"/>
        </w:rPr>
      </w:pPr>
      <w:r w:rsidRPr="00436727">
        <w:rPr>
          <w:rFonts w:asciiTheme="majorHAnsi" w:hAnsiTheme="majorHAnsi"/>
        </w:rPr>
        <w:t>Dokonuje okresowej oceny sytuacji wychowawczej w szkole</w:t>
      </w:r>
      <w:r w:rsidR="001C0E25" w:rsidRPr="00436727">
        <w:rPr>
          <w:rFonts w:asciiTheme="majorHAnsi" w:hAnsiTheme="majorHAnsi"/>
        </w:rPr>
        <w:t>.</w:t>
      </w:r>
    </w:p>
    <w:p w:rsidR="001C0E25" w:rsidRPr="00436727" w:rsidRDefault="00153438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Dba o realizację obowiązku szkolnego przez uczniów.</w:t>
      </w:r>
    </w:p>
    <w:p w:rsidR="001C0E25" w:rsidRPr="00436727" w:rsidRDefault="00153438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dziela rodzicom porad ułatwiających im wychowanie własnych dzieci,</w:t>
      </w:r>
      <w:r w:rsidR="005629E6" w:rsidRPr="00436727">
        <w:rPr>
          <w:rFonts w:asciiTheme="majorHAnsi" w:hAnsiTheme="majorHAnsi"/>
        </w:rPr>
        <w:t>przeprowadza</w:t>
      </w:r>
      <w:r w:rsidRPr="00436727">
        <w:rPr>
          <w:rFonts w:asciiTheme="majorHAnsi" w:hAnsiTheme="majorHAnsi"/>
        </w:rPr>
        <w:t xml:space="preserve"> zajęcia dla uczniów i rodziców.</w:t>
      </w:r>
    </w:p>
    <w:p w:rsidR="001C0E25" w:rsidRPr="00436727" w:rsidRDefault="00153438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 xml:space="preserve">Rozpoznaje warunki życia i nauki uczniów sprawiających </w:t>
      </w:r>
      <w:r w:rsidR="005629E6" w:rsidRPr="00436727">
        <w:rPr>
          <w:rFonts w:asciiTheme="majorHAnsi" w:hAnsiTheme="majorHAnsi"/>
        </w:rPr>
        <w:t>trudności w</w:t>
      </w:r>
      <w:r w:rsidRPr="00436727">
        <w:rPr>
          <w:rFonts w:asciiTheme="majorHAnsi" w:hAnsiTheme="majorHAnsi"/>
        </w:rPr>
        <w:t xml:space="preserve"> realizacji procesu dydaktyczno-wychowawczego.</w:t>
      </w:r>
    </w:p>
    <w:p w:rsidR="001C0E25" w:rsidRPr="00436727" w:rsidRDefault="00153438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Opracowuje wnioski dotyczące uczniów wymagających szczególnej opieki i pomocy wychowawczej.</w:t>
      </w:r>
    </w:p>
    <w:p w:rsidR="001C0E25" w:rsidRPr="00436727" w:rsidRDefault="001C0E25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</w:t>
      </w:r>
      <w:r w:rsidR="00153438" w:rsidRPr="00436727">
        <w:rPr>
          <w:rFonts w:asciiTheme="majorHAnsi" w:hAnsiTheme="majorHAnsi"/>
        </w:rPr>
        <w:t>dziela pomocy wychowawcom i nauczycielom w ich pracy z uczniami spra</w:t>
      </w:r>
      <w:r w:rsidRPr="00436727">
        <w:rPr>
          <w:rFonts w:asciiTheme="majorHAnsi" w:hAnsiTheme="majorHAnsi"/>
        </w:rPr>
        <w:t>wiającymi trudności wychowawcze.</w:t>
      </w:r>
    </w:p>
    <w:p w:rsidR="001C0E25" w:rsidRPr="00436727" w:rsidRDefault="001C0E25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U</w:t>
      </w:r>
      <w:r w:rsidR="00153438" w:rsidRPr="00436727">
        <w:rPr>
          <w:rFonts w:asciiTheme="majorHAnsi" w:hAnsiTheme="majorHAnsi"/>
        </w:rPr>
        <w:t>dzielauczniom pomocy w eliminowaniu napięć psychicznych nawarstwiających s</w:t>
      </w:r>
      <w:r w:rsidRPr="00436727">
        <w:rPr>
          <w:rFonts w:asciiTheme="majorHAnsi" w:hAnsiTheme="majorHAnsi"/>
        </w:rPr>
        <w:t>ię na tle niepowodzeń szkolnych.</w:t>
      </w:r>
    </w:p>
    <w:p w:rsidR="001C0E25" w:rsidRPr="00436727" w:rsidRDefault="001C0E25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</w:t>
      </w:r>
      <w:r w:rsidR="00153438" w:rsidRPr="00436727">
        <w:rPr>
          <w:rFonts w:asciiTheme="majorHAnsi" w:hAnsiTheme="majorHAnsi"/>
        </w:rPr>
        <w:t>omaga uczniom w rozwiązywaniu trudności powstających na tle konfliktów rodzinnych,udziela porad i pomocy uczniom posiadającym trudności w kontaktach</w:t>
      </w:r>
      <w:r w:rsidRPr="00436727">
        <w:rPr>
          <w:rFonts w:asciiTheme="majorHAnsi" w:hAnsiTheme="majorHAnsi"/>
        </w:rPr>
        <w:t xml:space="preserve"> rówieśniczych i środowiskowych.</w:t>
      </w:r>
    </w:p>
    <w:p w:rsidR="00A77EF5" w:rsidRPr="00436727" w:rsidRDefault="001C0E25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</w:t>
      </w:r>
      <w:r w:rsidR="00153438" w:rsidRPr="00436727">
        <w:rPr>
          <w:rFonts w:asciiTheme="majorHAnsi" w:hAnsiTheme="majorHAnsi"/>
        </w:rPr>
        <w:t xml:space="preserve">rzeciwdziała skrajnym formom niedostosowania społecznego dzieci </w:t>
      </w:r>
      <w:r w:rsidRPr="00436727">
        <w:rPr>
          <w:rFonts w:asciiTheme="majorHAnsi" w:hAnsiTheme="majorHAnsi"/>
        </w:rPr>
        <w:t>i młodzieży.</w:t>
      </w:r>
    </w:p>
    <w:p w:rsidR="00CF124E" w:rsidRPr="00436727" w:rsidRDefault="00A77EF5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</w:t>
      </w:r>
      <w:r w:rsidR="00153438" w:rsidRPr="00436727">
        <w:rPr>
          <w:rFonts w:asciiTheme="majorHAnsi" w:hAnsiTheme="majorHAnsi"/>
        </w:rPr>
        <w:t>niosk</w:t>
      </w:r>
      <w:r w:rsidRPr="00436727">
        <w:rPr>
          <w:rFonts w:asciiTheme="majorHAnsi" w:hAnsiTheme="majorHAnsi"/>
        </w:rPr>
        <w:t>uje</w:t>
      </w:r>
      <w:r w:rsidR="00153438" w:rsidRPr="00436727">
        <w:rPr>
          <w:rFonts w:asciiTheme="majorHAnsi" w:hAnsiTheme="majorHAnsi"/>
        </w:rPr>
        <w:t xml:space="preserve"> o skierowanie spraw uczniów z rodzin zaniedbanych środowiskowo do odpowiednich sądów dla nieletnich.</w:t>
      </w:r>
    </w:p>
    <w:p w:rsidR="00CF124E" w:rsidRPr="00436727" w:rsidRDefault="00CF124E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 w:cs="Calibri"/>
        </w:rPr>
        <w:t>Podejmuje działania z zakresu profilaktyki uzależ</w:t>
      </w:r>
      <w:r w:rsidR="00F020FA" w:rsidRPr="00436727">
        <w:rPr>
          <w:rFonts w:asciiTheme="majorHAnsi" w:hAnsiTheme="majorHAnsi" w:cs="Calibri"/>
        </w:rPr>
        <w:t>nień i innych problemów dzieci.</w:t>
      </w:r>
    </w:p>
    <w:p w:rsidR="000C75F6" w:rsidRPr="00436727" w:rsidRDefault="00CF124E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 w:cs="Calibri"/>
        </w:rPr>
        <w:t xml:space="preserve"> Inicjuje i prowadzi działania mediacyjne i interwencyjne w sytuacjach k</w:t>
      </w:r>
      <w:r w:rsidR="00F020FA" w:rsidRPr="00436727">
        <w:rPr>
          <w:rFonts w:asciiTheme="majorHAnsi" w:hAnsiTheme="majorHAnsi" w:cs="Calibri"/>
        </w:rPr>
        <w:t>ryzysowych.</w:t>
      </w:r>
    </w:p>
    <w:p w:rsidR="00286BE4" w:rsidRPr="00436727" w:rsidRDefault="00D017CB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spółpracuje z</w:t>
      </w:r>
      <w:r w:rsidR="00CF124E" w:rsidRPr="00436727">
        <w:rPr>
          <w:rFonts w:asciiTheme="majorHAnsi" w:hAnsiTheme="majorHAnsi"/>
        </w:rPr>
        <w:t xml:space="preserve"> instytucjami </w:t>
      </w:r>
      <w:r w:rsidR="000C75F6" w:rsidRPr="00436727">
        <w:rPr>
          <w:rFonts w:asciiTheme="majorHAnsi" w:hAnsiTheme="majorHAnsi" w:cs="Arial"/>
        </w:rPr>
        <w:t>wspierającymi proces dydaktyczno-</w:t>
      </w:r>
      <w:r w:rsidR="00F020FA" w:rsidRPr="00436727">
        <w:rPr>
          <w:rFonts w:asciiTheme="majorHAnsi" w:hAnsiTheme="majorHAnsi" w:cs="Arial"/>
        </w:rPr>
        <w:t xml:space="preserve"> wychowawczy szkoły</w:t>
      </w:r>
      <w:r w:rsidR="00286BE4" w:rsidRPr="00436727">
        <w:rPr>
          <w:rFonts w:asciiTheme="majorHAnsi" w:hAnsiTheme="majorHAnsi"/>
        </w:rPr>
        <w:t>(GOPS, Sąd, Policja, Poradnia Psychologiczno-Pedagogiczna.</w:t>
      </w:r>
    </w:p>
    <w:p w:rsidR="00286BE4" w:rsidRPr="00436727" w:rsidRDefault="00286BE4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Book Antiqua"/>
        </w:rPr>
      </w:pPr>
      <w:r w:rsidRPr="00436727">
        <w:rPr>
          <w:rFonts w:asciiTheme="majorHAnsi" w:hAnsiTheme="majorHAnsi"/>
        </w:rPr>
        <w:t>Udziela pomocy psychologiczno-pedagogicznej w formach odpowiednich do rozpoznanych potrzeb.</w:t>
      </w:r>
    </w:p>
    <w:p w:rsidR="00286BE4" w:rsidRPr="00436727" w:rsidRDefault="00286BE4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Pomaga rodzicom i nauczycielom w rozpoznawaniu i rozwijaniu indywidualnych możliwości, predyspozycji i uzdolnień uczniów;</w:t>
      </w:r>
    </w:p>
    <w:p w:rsidR="00286BE4" w:rsidRPr="00436727" w:rsidRDefault="00286BE4" w:rsidP="0006069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436727">
        <w:rPr>
          <w:rFonts w:asciiTheme="majorHAnsi" w:hAnsiTheme="majorHAnsi"/>
        </w:rPr>
        <w:t>Wnioskuje o skierowanie spraw uczniów z rodzin zaniedbanych środowiskowo do odpowiednich sądów dla nieletnich.</w:t>
      </w:r>
    </w:p>
    <w:p w:rsidR="002D6956" w:rsidRPr="00436727" w:rsidRDefault="002D6956" w:rsidP="002D6956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E445EE" w:rsidRPr="00436727" w:rsidRDefault="00E445EE" w:rsidP="0006069D">
      <w:pPr>
        <w:pStyle w:val="Akapitzlist"/>
        <w:numPr>
          <w:ilvl w:val="0"/>
          <w:numId w:val="48"/>
        </w:numPr>
        <w:jc w:val="left"/>
        <w:outlineLvl w:val="0"/>
        <w:rPr>
          <w:rFonts w:asciiTheme="majorHAnsi" w:hAnsiTheme="majorHAnsi"/>
          <w:b/>
        </w:rPr>
      </w:pPr>
      <w:bookmarkStart w:id="49" w:name="_Toc2285957"/>
      <w:r w:rsidRPr="00436727">
        <w:rPr>
          <w:rFonts w:asciiTheme="majorHAnsi" w:hAnsiTheme="majorHAnsi"/>
          <w:b/>
        </w:rPr>
        <w:t>Zadania Dyrektora szkoły.</w:t>
      </w:r>
      <w:bookmarkEnd w:id="49"/>
    </w:p>
    <w:p w:rsidR="004E42E2" w:rsidRPr="00436727" w:rsidRDefault="004E42E2" w:rsidP="0006069D">
      <w:pPr>
        <w:numPr>
          <w:ilvl w:val="1"/>
          <w:numId w:val="49"/>
        </w:numPr>
        <w:tabs>
          <w:tab w:val="clear" w:pos="1800"/>
          <w:tab w:val="left" w:pos="66"/>
        </w:tabs>
        <w:ind w:left="426"/>
        <w:rPr>
          <w:rFonts w:asciiTheme="majorHAnsi" w:hAnsiTheme="majorHAnsi"/>
          <w:color w:val="0000FF"/>
          <w:sz w:val="22"/>
          <w:szCs w:val="22"/>
        </w:rPr>
      </w:pPr>
      <w:r w:rsidRPr="00436727">
        <w:rPr>
          <w:rFonts w:asciiTheme="majorHAnsi" w:hAnsiTheme="majorHAnsi" w:cs="Book Antiqua"/>
          <w:sz w:val="22"/>
          <w:szCs w:val="22"/>
        </w:rPr>
        <w:t xml:space="preserve">Dyrektor szkoły </w:t>
      </w:r>
      <w:r w:rsidRPr="00436727">
        <w:rPr>
          <w:rFonts w:asciiTheme="majorHAnsi" w:hAnsiTheme="majorHAnsi"/>
          <w:sz w:val="22"/>
          <w:szCs w:val="22"/>
        </w:rPr>
        <w:t>nadzoruje realizację programu wychowawczo -profilaktycznego szkoły oraz warunki do jego realizacji poprzez m. in.:</w:t>
      </w:r>
    </w:p>
    <w:p w:rsidR="004E42E2" w:rsidRPr="00436727" w:rsidRDefault="004E42E2" w:rsidP="0006069D">
      <w:pPr>
        <w:numPr>
          <w:ilvl w:val="1"/>
          <w:numId w:val="117"/>
        </w:numPr>
        <w:tabs>
          <w:tab w:val="clear" w:pos="1507"/>
          <w:tab w:val="left" w:pos="66"/>
        </w:tabs>
        <w:ind w:left="709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lastRenderedPageBreak/>
        <w:t>wspieranie samorządności i samodzielności uczniów,</w:t>
      </w:r>
    </w:p>
    <w:p w:rsidR="004E42E2" w:rsidRPr="00436727" w:rsidRDefault="004E42E2" w:rsidP="0006069D">
      <w:pPr>
        <w:numPr>
          <w:ilvl w:val="1"/>
          <w:numId w:val="117"/>
        </w:numPr>
        <w:tabs>
          <w:tab w:val="clear" w:pos="1507"/>
          <w:tab w:val="left" w:pos="66"/>
        </w:tabs>
        <w:ind w:left="709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wspieranie nauczycieli w procesie dydaktyczno-wychowawczym,</w:t>
      </w:r>
    </w:p>
    <w:p w:rsidR="004E42E2" w:rsidRPr="00436727" w:rsidRDefault="004E42E2" w:rsidP="0006069D">
      <w:pPr>
        <w:numPr>
          <w:ilvl w:val="1"/>
          <w:numId w:val="117"/>
        </w:numPr>
        <w:tabs>
          <w:tab w:val="clear" w:pos="1507"/>
          <w:tab w:val="left" w:pos="66"/>
        </w:tabs>
        <w:ind w:left="709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zapewnienie właściwych warunków do prowadzenia procesu dydaktyczno-wychowawczego,</w:t>
      </w:r>
    </w:p>
    <w:p w:rsidR="004E42E2" w:rsidRPr="00436727" w:rsidRDefault="004E42E2" w:rsidP="0006069D">
      <w:pPr>
        <w:numPr>
          <w:ilvl w:val="1"/>
          <w:numId w:val="117"/>
        </w:numPr>
        <w:tabs>
          <w:tab w:val="clear" w:pos="1507"/>
          <w:tab w:val="left" w:pos="66"/>
        </w:tabs>
        <w:ind w:left="709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tworzenie warunków do kultywowania tradycji i kultury,</w:t>
      </w:r>
    </w:p>
    <w:p w:rsidR="004E42E2" w:rsidRPr="00436727" w:rsidRDefault="004E42E2" w:rsidP="0006069D">
      <w:pPr>
        <w:numPr>
          <w:ilvl w:val="1"/>
          <w:numId w:val="117"/>
        </w:numPr>
        <w:tabs>
          <w:tab w:val="clear" w:pos="1507"/>
          <w:tab w:val="left" w:pos="66"/>
        </w:tabs>
        <w:ind w:left="709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umożliwienie działania na terenie szkoły wolontariatu, stowarzyszeń i organizacji młodzieżowych, i innych organizacji wspierających proces wychowania,</w:t>
      </w:r>
    </w:p>
    <w:p w:rsidR="004E42E2" w:rsidRPr="00436727" w:rsidRDefault="004E42E2" w:rsidP="0006069D">
      <w:pPr>
        <w:numPr>
          <w:ilvl w:val="1"/>
          <w:numId w:val="117"/>
        </w:numPr>
        <w:tabs>
          <w:tab w:val="clear" w:pos="1507"/>
          <w:tab w:val="left" w:pos="66"/>
        </w:tabs>
        <w:ind w:left="709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współpracę z Radą Rodziców.</w:t>
      </w:r>
    </w:p>
    <w:p w:rsidR="00286BE4" w:rsidRPr="00436727" w:rsidRDefault="00286BE4" w:rsidP="00286BE4">
      <w:pPr>
        <w:pStyle w:val="Akapitzlist"/>
        <w:autoSpaceDE w:val="0"/>
        <w:autoSpaceDN w:val="0"/>
        <w:adjustRightInd w:val="0"/>
        <w:spacing w:after="0"/>
        <w:jc w:val="both"/>
        <w:rPr>
          <w:rFonts w:asciiTheme="majorHAnsi" w:hAnsiTheme="majorHAnsi" w:cs="Book Antiqua"/>
          <w:color w:val="0000FF"/>
        </w:rPr>
      </w:pPr>
    </w:p>
    <w:p w:rsidR="00D72FCF" w:rsidRPr="00436727" w:rsidRDefault="00D72FCF" w:rsidP="005E5B30">
      <w:pPr>
        <w:tabs>
          <w:tab w:val="center" w:pos="4961"/>
          <w:tab w:val="left" w:pos="5566"/>
        </w:tabs>
        <w:jc w:val="both"/>
        <w:rPr>
          <w:rFonts w:asciiTheme="majorHAnsi" w:hAnsiTheme="majorHAnsi"/>
          <w:b/>
          <w:color w:val="0000FF"/>
          <w:sz w:val="22"/>
          <w:szCs w:val="22"/>
        </w:rPr>
      </w:pPr>
    </w:p>
    <w:p w:rsidR="001A5709" w:rsidRPr="009F7835" w:rsidRDefault="001A5709" w:rsidP="00B07D9F">
      <w:pPr>
        <w:pStyle w:val="Nagwek1"/>
        <w:rPr>
          <w:rFonts w:asciiTheme="majorHAnsi" w:hAnsiTheme="majorHAnsi"/>
          <w:b/>
          <w:sz w:val="28"/>
          <w:szCs w:val="28"/>
        </w:rPr>
      </w:pPr>
      <w:bookmarkStart w:id="50" w:name="_Toc2285958"/>
      <w:r w:rsidRPr="009F7835">
        <w:rPr>
          <w:rFonts w:asciiTheme="majorHAnsi" w:hAnsiTheme="majorHAnsi"/>
          <w:b/>
          <w:sz w:val="28"/>
          <w:szCs w:val="28"/>
        </w:rPr>
        <w:t xml:space="preserve">ROZDZIAŁ </w:t>
      </w:r>
      <w:r w:rsidR="00D83106" w:rsidRPr="009F7835">
        <w:rPr>
          <w:rFonts w:asciiTheme="majorHAnsi" w:hAnsiTheme="majorHAnsi"/>
          <w:b/>
          <w:sz w:val="28"/>
          <w:szCs w:val="28"/>
        </w:rPr>
        <w:t>I</w:t>
      </w:r>
      <w:r w:rsidR="008F69F2" w:rsidRPr="009F7835">
        <w:rPr>
          <w:rFonts w:asciiTheme="majorHAnsi" w:hAnsiTheme="majorHAnsi"/>
          <w:b/>
          <w:sz w:val="28"/>
          <w:szCs w:val="28"/>
        </w:rPr>
        <w:t>X</w:t>
      </w:r>
      <w:bookmarkEnd w:id="50"/>
    </w:p>
    <w:p w:rsidR="001A5709" w:rsidRPr="009F7835" w:rsidRDefault="008F69F2" w:rsidP="00B07D9F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51" w:name="_Toc2285959"/>
      <w:r w:rsidRPr="009F7835">
        <w:rPr>
          <w:rFonts w:asciiTheme="majorHAnsi" w:hAnsiTheme="majorHAnsi"/>
          <w:b/>
          <w:sz w:val="28"/>
          <w:szCs w:val="28"/>
        </w:rPr>
        <w:t xml:space="preserve">Zwyczaje i obyczaje </w:t>
      </w:r>
      <w:r w:rsidR="005629E6" w:rsidRPr="009F7835">
        <w:rPr>
          <w:rFonts w:asciiTheme="majorHAnsi" w:hAnsiTheme="majorHAnsi"/>
          <w:b/>
          <w:sz w:val="28"/>
          <w:szCs w:val="28"/>
        </w:rPr>
        <w:t xml:space="preserve">szkolne, </w:t>
      </w:r>
      <w:r w:rsidRPr="009F7835">
        <w:rPr>
          <w:rFonts w:asciiTheme="majorHAnsi" w:hAnsiTheme="majorHAnsi"/>
          <w:b/>
          <w:sz w:val="28"/>
          <w:szCs w:val="28"/>
        </w:rPr>
        <w:t>imprezy okolicznościowe, ceremoniał szkolny</w:t>
      </w:r>
      <w:bookmarkEnd w:id="51"/>
    </w:p>
    <w:p w:rsidR="001A5709" w:rsidRPr="00436727" w:rsidRDefault="001A5709" w:rsidP="005E5B30">
      <w:pPr>
        <w:jc w:val="both"/>
        <w:rPr>
          <w:rFonts w:asciiTheme="majorHAnsi" w:hAnsiTheme="majorHAnsi"/>
          <w:sz w:val="22"/>
          <w:szCs w:val="22"/>
        </w:rPr>
      </w:pPr>
    </w:p>
    <w:p w:rsidR="00DF2D79" w:rsidRPr="00436727" w:rsidRDefault="003A64E3" w:rsidP="0006069D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Szkoła posiada </w:t>
      </w:r>
      <w:r w:rsidR="00AC0146" w:rsidRPr="00436727">
        <w:rPr>
          <w:rFonts w:asciiTheme="majorHAnsi" w:hAnsiTheme="majorHAnsi"/>
          <w:snapToGrid w:val="0"/>
        </w:rPr>
        <w:t xml:space="preserve">sztandar, logo i hymn oraz opracowała </w:t>
      </w:r>
      <w:r w:rsidR="00D80F7D" w:rsidRPr="00436727">
        <w:rPr>
          <w:rFonts w:asciiTheme="majorHAnsi" w:hAnsiTheme="majorHAnsi"/>
          <w:snapToGrid w:val="0"/>
        </w:rPr>
        <w:t>ceremoniał szkolny</w:t>
      </w:r>
      <w:r w:rsidR="00AC0146" w:rsidRPr="00436727">
        <w:rPr>
          <w:rFonts w:asciiTheme="majorHAnsi" w:hAnsiTheme="majorHAnsi"/>
          <w:snapToGrid w:val="0"/>
        </w:rPr>
        <w:t xml:space="preserve"> opisujący szczegółowo zasady używania tych symboli i </w:t>
      </w:r>
      <w:r w:rsidR="005629E6" w:rsidRPr="00436727">
        <w:rPr>
          <w:rFonts w:asciiTheme="majorHAnsi" w:hAnsiTheme="majorHAnsi"/>
          <w:snapToGrid w:val="0"/>
        </w:rPr>
        <w:t>postępowania w</w:t>
      </w:r>
      <w:r w:rsidR="00AC0146" w:rsidRPr="00436727">
        <w:rPr>
          <w:rFonts w:asciiTheme="majorHAnsi" w:hAnsiTheme="majorHAnsi"/>
          <w:snapToGrid w:val="0"/>
        </w:rPr>
        <w:t xml:space="preserve"> czasie uroczystości ze sztandarem</w:t>
      </w:r>
      <w:r w:rsidR="00AC0146" w:rsidRPr="00436727">
        <w:rPr>
          <w:rFonts w:asciiTheme="majorHAnsi" w:hAnsiTheme="majorHAnsi"/>
          <w:b/>
          <w:snapToGrid w:val="0"/>
        </w:rPr>
        <w:t xml:space="preserve">. </w:t>
      </w:r>
      <w:r w:rsidR="00D80F7D" w:rsidRPr="00436727">
        <w:rPr>
          <w:rFonts w:asciiTheme="majorHAnsi" w:hAnsiTheme="majorHAnsi"/>
          <w:b/>
          <w:snapToGrid w:val="0"/>
        </w:rPr>
        <w:t>Ceremoniał szko</w:t>
      </w:r>
      <w:r w:rsidR="00A740C7" w:rsidRPr="00436727">
        <w:rPr>
          <w:rFonts w:asciiTheme="majorHAnsi" w:hAnsiTheme="majorHAnsi"/>
          <w:b/>
          <w:snapToGrid w:val="0"/>
        </w:rPr>
        <w:t>ł</w:t>
      </w:r>
      <w:r w:rsidR="00D80F7D" w:rsidRPr="00436727">
        <w:rPr>
          <w:rFonts w:asciiTheme="majorHAnsi" w:hAnsiTheme="majorHAnsi"/>
          <w:b/>
          <w:snapToGrid w:val="0"/>
        </w:rPr>
        <w:t xml:space="preserve">y </w:t>
      </w:r>
      <w:r w:rsidR="00AC0146" w:rsidRPr="00436727">
        <w:rPr>
          <w:rFonts w:asciiTheme="majorHAnsi" w:hAnsiTheme="majorHAnsi"/>
          <w:b/>
          <w:snapToGrid w:val="0"/>
        </w:rPr>
        <w:t>stanowi załącznik nr 1 do Szkolnego Programu Wychowawczo</w:t>
      </w:r>
      <w:r w:rsidR="000750AB" w:rsidRPr="00436727">
        <w:rPr>
          <w:rFonts w:asciiTheme="majorHAnsi" w:hAnsiTheme="majorHAnsi"/>
          <w:b/>
          <w:snapToGrid w:val="0"/>
        </w:rPr>
        <w:t>- Profilaktycznego.</w:t>
      </w:r>
    </w:p>
    <w:p w:rsidR="00DF2D79" w:rsidRPr="00436727" w:rsidRDefault="00DF2D79" w:rsidP="00DF2D79">
      <w:pPr>
        <w:pStyle w:val="Akapitzlist"/>
        <w:spacing w:after="0"/>
        <w:ind w:left="360"/>
        <w:jc w:val="both"/>
        <w:rPr>
          <w:rFonts w:asciiTheme="majorHAnsi" w:hAnsiTheme="majorHAnsi"/>
          <w:snapToGrid w:val="0"/>
        </w:rPr>
      </w:pPr>
    </w:p>
    <w:p w:rsidR="001A5709" w:rsidRPr="00436727" w:rsidRDefault="001A5709" w:rsidP="0006069D">
      <w:pPr>
        <w:pStyle w:val="Akapitzlist"/>
        <w:numPr>
          <w:ilvl w:val="0"/>
          <w:numId w:val="34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Imprezy wielkiej rangi, zakorzenione w tradycji </w:t>
      </w:r>
      <w:r w:rsidR="0051270F" w:rsidRPr="00436727">
        <w:rPr>
          <w:rFonts w:asciiTheme="majorHAnsi" w:hAnsiTheme="majorHAnsi"/>
          <w:b/>
          <w:snapToGrid w:val="0"/>
        </w:rPr>
        <w:t>szkoły</w:t>
      </w:r>
    </w:p>
    <w:p w:rsidR="007F5C66" w:rsidRPr="00436727" w:rsidRDefault="007F5C66" w:rsidP="005E5B30">
      <w:pPr>
        <w:pStyle w:val="Akapitzlist"/>
        <w:spacing w:after="0"/>
        <w:ind w:left="360"/>
        <w:jc w:val="both"/>
        <w:rPr>
          <w:rFonts w:asciiTheme="majorHAnsi" w:hAnsiTheme="majorHAnsi"/>
          <w:b/>
          <w:snapToGrid w:val="0"/>
        </w:rPr>
      </w:pPr>
    </w:p>
    <w:p w:rsidR="001A5709" w:rsidRPr="00436727" w:rsidRDefault="0051270F" w:rsidP="005E5B30">
      <w:pPr>
        <w:numPr>
          <w:ilvl w:val="0"/>
          <w:numId w:val="1"/>
        </w:numPr>
        <w:jc w:val="both"/>
        <w:rPr>
          <w:rFonts w:asciiTheme="majorHAnsi" w:hAnsiTheme="majorHAnsi"/>
          <w:b/>
          <w:snapToGrid w:val="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sz w:val="22"/>
          <w:szCs w:val="22"/>
        </w:rPr>
        <w:t>Pasowanie na ucznia</w:t>
      </w:r>
    </w:p>
    <w:p w:rsidR="001A5709" w:rsidRPr="00436727" w:rsidRDefault="001A5709" w:rsidP="005E5B30">
      <w:pPr>
        <w:ind w:left="708" w:firstLine="708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Pasowanie na ucznia odbywa się we wrześniu lub na początku października każdego rokuszkolnego. </w:t>
      </w:r>
      <w:r w:rsidR="002618A3" w:rsidRPr="00436727">
        <w:rPr>
          <w:rFonts w:asciiTheme="majorHAnsi" w:hAnsiTheme="majorHAnsi"/>
          <w:snapToGrid w:val="0"/>
          <w:sz w:val="22"/>
          <w:szCs w:val="22"/>
        </w:rPr>
        <w:t xml:space="preserve">Po uroczystym wprowadzeniu sztandaru szkoły </w:t>
      </w:r>
      <w:r w:rsidR="0098322B" w:rsidRPr="00436727">
        <w:rPr>
          <w:rFonts w:asciiTheme="majorHAnsi" w:hAnsiTheme="majorHAnsi"/>
          <w:snapToGrid w:val="0"/>
          <w:sz w:val="22"/>
          <w:szCs w:val="22"/>
        </w:rPr>
        <w:br/>
      </w:r>
      <w:r w:rsidR="002618A3" w:rsidRPr="00436727">
        <w:rPr>
          <w:rFonts w:asciiTheme="majorHAnsi" w:hAnsiTheme="majorHAnsi"/>
          <w:snapToGrid w:val="0"/>
          <w:sz w:val="22"/>
          <w:szCs w:val="22"/>
        </w:rPr>
        <w:t>i przemówieniu dyrektora</w:t>
      </w:r>
      <w:r w:rsidR="00DF2D79" w:rsidRPr="00436727">
        <w:rPr>
          <w:rFonts w:asciiTheme="majorHAnsi" w:hAnsiTheme="majorHAnsi"/>
          <w:snapToGrid w:val="0"/>
          <w:sz w:val="22"/>
          <w:szCs w:val="22"/>
        </w:rPr>
        <w:t>,</w:t>
      </w:r>
      <w:r w:rsidR="002618A3" w:rsidRPr="00436727">
        <w:rPr>
          <w:rFonts w:asciiTheme="majorHAnsi" w:hAnsiTheme="majorHAnsi"/>
          <w:snapToGrid w:val="0"/>
          <w:sz w:val="22"/>
          <w:szCs w:val="22"/>
        </w:rPr>
        <w:t xml:space="preserve"> klasa I prezentuje 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krótki program artystyczny, </w:t>
      </w:r>
      <w:r w:rsidR="002618A3" w:rsidRPr="00436727">
        <w:rPr>
          <w:rFonts w:asciiTheme="majorHAnsi" w:hAnsiTheme="majorHAnsi"/>
          <w:snapToGrid w:val="0"/>
          <w:sz w:val="22"/>
          <w:szCs w:val="22"/>
        </w:rPr>
        <w:t xml:space="preserve">przygotowany </w:t>
      </w:r>
      <w:r w:rsidRPr="00436727">
        <w:rPr>
          <w:rFonts w:asciiTheme="majorHAnsi" w:hAnsiTheme="majorHAnsi"/>
          <w:snapToGrid w:val="0"/>
          <w:sz w:val="22"/>
          <w:szCs w:val="22"/>
        </w:rPr>
        <w:t>po</w:t>
      </w:r>
      <w:r w:rsidR="002618A3" w:rsidRPr="00436727">
        <w:rPr>
          <w:rFonts w:asciiTheme="majorHAnsi" w:hAnsiTheme="majorHAnsi"/>
          <w:snapToGrid w:val="0"/>
          <w:sz w:val="22"/>
          <w:szCs w:val="22"/>
        </w:rPr>
        <w:t>d</w:t>
      </w:r>
      <w:r w:rsidR="00DF2D79" w:rsidRPr="00436727">
        <w:rPr>
          <w:rFonts w:asciiTheme="majorHAnsi" w:hAnsiTheme="majorHAnsi"/>
          <w:snapToGrid w:val="0"/>
          <w:sz w:val="22"/>
          <w:szCs w:val="22"/>
        </w:rPr>
        <w:t>kierunkiem wychowawcy</w:t>
      </w:r>
      <w:r w:rsidR="002618A3" w:rsidRPr="00436727">
        <w:rPr>
          <w:rFonts w:asciiTheme="majorHAnsi" w:hAnsiTheme="majorHAnsi"/>
          <w:snapToGrid w:val="0"/>
          <w:sz w:val="22"/>
          <w:szCs w:val="22"/>
        </w:rPr>
        <w:t xml:space="preserve"> klasy. Po występie </w:t>
      </w:r>
      <w:r w:rsidRPr="00436727">
        <w:rPr>
          <w:rFonts w:asciiTheme="majorHAnsi" w:hAnsiTheme="majorHAnsi"/>
          <w:snapToGrid w:val="0"/>
          <w:sz w:val="22"/>
          <w:szCs w:val="22"/>
        </w:rPr>
        <w:t>następuje ceremonia pasowania. Uczniowie</w:t>
      </w:r>
      <w:r w:rsidR="00D80F7D" w:rsidRPr="00436727">
        <w:rPr>
          <w:rFonts w:asciiTheme="majorHAnsi" w:hAnsiTheme="majorHAnsi"/>
          <w:snapToGrid w:val="0"/>
          <w:sz w:val="22"/>
          <w:szCs w:val="22"/>
        </w:rPr>
        <w:t xml:space="preserve">, stając w półkolu na wprost sztandaru szkoły 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podnoszą 2 palce prawej dłoni i powtarzają zadyrektorem słowa </w:t>
      </w:r>
      <w:r w:rsidR="00DF2D79" w:rsidRPr="00436727">
        <w:rPr>
          <w:rFonts w:asciiTheme="majorHAnsi" w:hAnsiTheme="majorHAnsi"/>
          <w:snapToGrid w:val="0"/>
          <w:sz w:val="22"/>
          <w:szCs w:val="22"/>
        </w:rPr>
        <w:t>przyrzeczenia:</w:t>
      </w:r>
    </w:p>
    <w:p w:rsidR="002618A3" w:rsidRPr="00436727" w:rsidRDefault="008F69F2" w:rsidP="005E5B30">
      <w:pPr>
        <w:ind w:left="708"/>
        <w:jc w:val="both"/>
        <w:rPr>
          <w:rFonts w:asciiTheme="majorHAnsi" w:hAnsiTheme="majorHAnsi"/>
          <w:b/>
          <w:snapToGrid w:val="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sz w:val="22"/>
          <w:szCs w:val="22"/>
        </w:rPr>
        <w:t>Rota ślubowania pierwszoklasistów:</w:t>
      </w:r>
    </w:p>
    <w:p w:rsidR="008F69F2" w:rsidRPr="00436727" w:rsidRDefault="008F69F2" w:rsidP="005E5B30">
      <w:pPr>
        <w:ind w:left="708"/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1A5709" w:rsidRPr="00436727" w:rsidRDefault="001A5709" w:rsidP="005E5B30">
      <w:pPr>
        <w:ind w:left="3540"/>
        <w:jc w:val="both"/>
        <w:rPr>
          <w:rFonts w:asciiTheme="majorHAnsi" w:hAnsiTheme="majorHAnsi"/>
          <w:i/>
          <w:snapToGrid w:val="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sz w:val="22"/>
          <w:szCs w:val="22"/>
        </w:rPr>
        <w:t>„ Przyrzekamy uczyć się pilnie.</w:t>
      </w:r>
    </w:p>
    <w:p w:rsidR="001A5709" w:rsidRPr="00436727" w:rsidRDefault="001A5709" w:rsidP="005E5B30">
      <w:pPr>
        <w:ind w:left="3720"/>
        <w:jc w:val="both"/>
        <w:rPr>
          <w:rFonts w:asciiTheme="majorHAnsi" w:hAnsiTheme="majorHAnsi"/>
          <w:i/>
          <w:snapToGrid w:val="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sz w:val="22"/>
          <w:szCs w:val="22"/>
        </w:rPr>
        <w:t>Przyrzekamy szanować wszystkich,</w:t>
      </w:r>
    </w:p>
    <w:p w:rsidR="001A5709" w:rsidRPr="00436727" w:rsidRDefault="00DF2D79" w:rsidP="005E5B30">
      <w:pPr>
        <w:ind w:left="3720"/>
        <w:jc w:val="both"/>
        <w:rPr>
          <w:rFonts w:asciiTheme="majorHAnsi" w:hAnsiTheme="majorHAnsi"/>
          <w:i/>
          <w:snapToGrid w:val="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sz w:val="22"/>
          <w:szCs w:val="22"/>
        </w:rPr>
        <w:t>Którzy</w:t>
      </w:r>
      <w:r w:rsidR="001A5709" w:rsidRPr="00436727">
        <w:rPr>
          <w:rFonts w:asciiTheme="majorHAnsi" w:hAnsiTheme="majorHAnsi"/>
          <w:i/>
          <w:snapToGrid w:val="0"/>
          <w:sz w:val="22"/>
          <w:szCs w:val="22"/>
        </w:rPr>
        <w:t xml:space="preserve"> pracują w szkole po to, aby</w:t>
      </w:r>
    </w:p>
    <w:p w:rsidR="001A5709" w:rsidRPr="00436727" w:rsidRDefault="00DF2D79" w:rsidP="005E5B30">
      <w:pPr>
        <w:ind w:left="3720"/>
        <w:jc w:val="both"/>
        <w:rPr>
          <w:rFonts w:asciiTheme="majorHAnsi" w:hAnsiTheme="majorHAnsi"/>
          <w:i/>
          <w:snapToGrid w:val="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sz w:val="22"/>
          <w:szCs w:val="22"/>
        </w:rPr>
        <w:t>Nam</w:t>
      </w:r>
      <w:r w:rsidR="001A5709" w:rsidRPr="00436727">
        <w:rPr>
          <w:rFonts w:asciiTheme="majorHAnsi" w:hAnsiTheme="majorHAnsi"/>
          <w:i/>
          <w:snapToGrid w:val="0"/>
          <w:sz w:val="22"/>
          <w:szCs w:val="22"/>
        </w:rPr>
        <w:t xml:space="preserve"> było w niej dobrze.</w:t>
      </w:r>
    </w:p>
    <w:p w:rsidR="001A5709" w:rsidRPr="00436727" w:rsidRDefault="001A5709" w:rsidP="005E5B30">
      <w:pPr>
        <w:ind w:left="3720"/>
        <w:jc w:val="both"/>
        <w:rPr>
          <w:rFonts w:asciiTheme="majorHAnsi" w:hAnsiTheme="majorHAnsi"/>
          <w:i/>
          <w:snapToGrid w:val="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sz w:val="22"/>
          <w:szCs w:val="22"/>
        </w:rPr>
        <w:t>Będziemy się starali być dobrymi</w:t>
      </w:r>
    </w:p>
    <w:p w:rsidR="001A5709" w:rsidRPr="00436727" w:rsidRDefault="001A5709" w:rsidP="005E5B30">
      <w:pPr>
        <w:ind w:left="3720"/>
        <w:jc w:val="both"/>
        <w:rPr>
          <w:rFonts w:asciiTheme="majorHAnsi" w:hAnsiTheme="majorHAnsi"/>
          <w:i/>
          <w:snapToGrid w:val="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sz w:val="22"/>
          <w:szCs w:val="22"/>
        </w:rPr>
        <w:t>Kolegami i koleżankami.</w:t>
      </w:r>
    </w:p>
    <w:p w:rsidR="001A5709" w:rsidRPr="00436727" w:rsidRDefault="001A5709" w:rsidP="005E5B30">
      <w:pPr>
        <w:ind w:left="3720"/>
        <w:jc w:val="both"/>
        <w:rPr>
          <w:rFonts w:asciiTheme="majorHAnsi" w:hAnsiTheme="majorHAnsi"/>
          <w:i/>
          <w:snapToGrid w:val="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sz w:val="22"/>
          <w:szCs w:val="22"/>
        </w:rPr>
        <w:t>Będziemy przyjaciółmi zwierząt i roślin.</w:t>
      </w:r>
    </w:p>
    <w:p w:rsidR="001A5709" w:rsidRPr="00436727" w:rsidRDefault="001A5709" w:rsidP="005E5B30">
      <w:pPr>
        <w:ind w:left="3720"/>
        <w:jc w:val="both"/>
        <w:rPr>
          <w:rFonts w:asciiTheme="majorHAnsi" w:hAnsiTheme="majorHAnsi"/>
          <w:i/>
          <w:snapToGrid w:val="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sz w:val="22"/>
          <w:szCs w:val="22"/>
        </w:rPr>
        <w:t>Chcemy swoją nauką i zachowaniem</w:t>
      </w:r>
    </w:p>
    <w:p w:rsidR="001A5709" w:rsidRPr="00436727" w:rsidRDefault="00DF2D79" w:rsidP="005E5B30">
      <w:pPr>
        <w:ind w:left="3720"/>
        <w:jc w:val="both"/>
        <w:rPr>
          <w:rFonts w:asciiTheme="majorHAnsi" w:hAnsiTheme="majorHAnsi"/>
          <w:i/>
          <w:snapToGrid w:val="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sz w:val="22"/>
          <w:szCs w:val="22"/>
        </w:rPr>
        <w:t>Sprawić</w:t>
      </w:r>
      <w:r w:rsidR="001A5709" w:rsidRPr="00436727">
        <w:rPr>
          <w:rFonts w:asciiTheme="majorHAnsi" w:hAnsiTheme="majorHAnsi"/>
          <w:i/>
          <w:snapToGrid w:val="0"/>
          <w:sz w:val="22"/>
          <w:szCs w:val="22"/>
        </w:rPr>
        <w:t xml:space="preserve"> radość rodzicom i nauczycielom</w:t>
      </w:r>
    </w:p>
    <w:p w:rsidR="001A5709" w:rsidRPr="00436727" w:rsidRDefault="00DF2D79" w:rsidP="005E5B30">
      <w:pPr>
        <w:ind w:left="3720"/>
        <w:jc w:val="both"/>
        <w:rPr>
          <w:rFonts w:asciiTheme="majorHAnsi" w:hAnsiTheme="majorHAnsi"/>
          <w:i/>
          <w:snapToGrid w:val="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sz w:val="22"/>
          <w:szCs w:val="22"/>
        </w:rPr>
        <w:t>Oraz NASZEJ</w:t>
      </w:r>
      <w:r w:rsidR="001A5709" w:rsidRPr="00436727">
        <w:rPr>
          <w:rFonts w:asciiTheme="majorHAnsi" w:hAnsiTheme="majorHAnsi"/>
          <w:i/>
          <w:snapToGrid w:val="0"/>
          <w:sz w:val="22"/>
          <w:szCs w:val="22"/>
        </w:rPr>
        <w:t xml:space="preserve"> OJCZYŹNIE POLSCE. "</w:t>
      </w:r>
    </w:p>
    <w:p w:rsidR="001A5709" w:rsidRPr="00436727" w:rsidRDefault="001A5709" w:rsidP="005E5B30">
      <w:pPr>
        <w:ind w:left="2288"/>
        <w:jc w:val="both"/>
        <w:rPr>
          <w:rFonts w:asciiTheme="majorHAnsi" w:hAnsiTheme="majorHAnsi"/>
          <w:i/>
          <w:snapToGrid w:val="0"/>
          <w:sz w:val="22"/>
          <w:szCs w:val="22"/>
        </w:rPr>
      </w:pPr>
    </w:p>
    <w:p w:rsidR="001A5709" w:rsidRPr="00436727" w:rsidRDefault="001A5709" w:rsidP="006F4F9B">
      <w:pPr>
        <w:ind w:left="426" w:firstLine="99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Następnie każdy uczeń podchodzi do dyrektora szkoły, który kładąc specjalny ołówek naramieniu dziecka mówi: </w:t>
      </w:r>
      <w:r w:rsidRPr="00436727">
        <w:rPr>
          <w:rFonts w:asciiTheme="majorHAnsi" w:hAnsiTheme="majorHAnsi"/>
          <w:i/>
          <w:snapToGrid w:val="0"/>
          <w:sz w:val="22"/>
          <w:szCs w:val="22"/>
        </w:rPr>
        <w:t>„Pasuję Cię na ucznia Szkoły Podstawowej</w:t>
      </w:r>
      <w:r w:rsidR="00D80F7D" w:rsidRPr="00436727">
        <w:rPr>
          <w:rFonts w:asciiTheme="majorHAnsi" w:hAnsiTheme="majorHAnsi"/>
          <w:i/>
          <w:snapToGrid w:val="0"/>
          <w:sz w:val="22"/>
          <w:szCs w:val="22"/>
        </w:rPr>
        <w:t xml:space="preserve"> im. Polskich Mistrzów Olimpijskich</w:t>
      </w:r>
      <w:r w:rsidRPr="00436727">
        <w:rPr>
          <w:rFonts w:asciiTheme="majorHAnsi" w:hAnsiTheme="majorHAnsi"/>
          <w:i/>
          <w:snapToGrid w:val="0"/>
          <w:sz w:val="22"/>
          <w:szCs w:val="22"/>
        </w:rPr>
        <w:t xml:space="preserve"> w Żabinach iprzyjmuję do społeczności szkolnej ".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 Na pamiątkę tej uroczystości uczniowie otrzymują</w:t>
      </w:r>
      <w:r w:rsidR="002618A3" w:rsidRPr="00436727">
        <w:rPr>
          <w:rFonts w:asciiTheme="majorHAnsi" w:hAnsiTheme="majorHAnsi"/>
          <w:snapToGrid w:val="0"/>
          <w:sz w:val="22"/>
          <w:szCs w:val="22"/>
        </w:rPr>
        <w:t>pamiątkowe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 dyplomy.</w:t>
      </w:r>
    </w:p>
    <w:p w:rsidR="001A5709" w:rsidRPr="00436727" w:rsidRDefault="001A5709" w:rsidP="006F4F9B">
      <w:pPr>
        <w:ind w:left="426" w:firstLine="99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W uroczystości </w:t>
      </w:r>
      <w:r w:rsidR="00D80F7D" w:rsidRPr="00436727">
        <w:rPr>
          <w:rFonts w:asciiTheme="majorHAnsi" w:hAnsiTheme="majorHAnsi"/>
          <w:snapToGrid w:val="0"/>
          <w:sz w:val="22"/>
          <w:szCs w:val="22"/>
        </w:rPr>
        <w:t>uczestniczą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 rodzice, </w:t>
      </w:r>
      <w:r w:rsidR="00D80F7D" w:rsidRPr="00436727">
        <w:rPr>
          <w:rFonts w:asciiTheme="majorHAnsi" w:hAnsiTheme="majorHAnsi"/>
          <w:snapToGrid w:val="0"/>
          <w:sz w:val="22"/>
          <w:szCs w:val="22"/>
        </w:rPr>
        <w:t>poczet sztan</w:t>
      </w:r>
      <w:r w:rsidR="002618A3" w:rsidRPr="00436727">
        <w:rPr>
          <w:rFonts w:asciiTheme="majorHAnsi" w:hAnsiTheme="majorHAnsi"/>
          <w:snapToGrid w:val="0"/>
          <w:sz w:val="22"/>
          <w:szCs w:val="22"/>
        </w:rPr>
        <w:t xml:space="preserve">darowy, uczniowie klas 0, II, III wraz z wychowawcami. </w:t>
      </w:r>
    </w:p>
    <w:p w:rsidR="004D48A7" w:rsidRPr="00436727" w:rsidRDefault="004D48A7" w:rsidP="006F4F9B">
      <w:pPr>
        <w:ind w:left="426" w:firstLine="990"/>
        <w:jc w:val="both"/>
        <w:rPr>
          <w:rFonts w:asciiTheme="majorHAnsi" w:hAnsiTheme="majorHAnsi"/>
          <w:snapToGrid w:val="0"/>
          <w:color w:val="FF0000"/>
          <w:sz w:val="22"/>
          <w:szCs w:val="22"/>
        </w:rPr>
      </w:pPr>
    </w:p>
    <w:p w:rsidR="001A5709" w:rsidRPr="00436727" w:rsidRDefault="0051270F" w:rsidP="005E5B30">
      <w:pPr>
        <w:numPr>
          <w:ilvl w:val="0"/>
          <w:numId w:val="1"/>
        </w:numPr>
        <w:jc w:val="both"/>
        <w:rPr>
          <w:rFonts w:asciiTheme="majorHAnsi" w:hAnsiTheme="majorHAnsi"/>
          <w:b/>
          <w:snapToGrid w:val="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sz w:val="22"/>
          <w:szCs w:val="22"/>
        </w:rPr>
        <w:t>Choinka noworoczna</w:t>
      </w:r>
    </w:p>
    <w:p w:rsidR="001A5709" w:rsidRPr="00436727" w:rsidRDefault="001A5709" w:rsidP="005E5B30">
      <w:pPr>
        <w:ind w:left="360" w:firstLine="348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>W styczniu (optymalny termin - ostatni tydzień przed feriami zimowymi) odbywa się</w:t>
      </w:r>
    </w:p>
    <w:p w:rsidR="007B4F4F" w:rsidRPr="00436727" w:rsidRDefault="001A5709" w:rsidP="005E5B30">
      <w:pPr>
        <w:ind w:left="36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>zapisana na trwałe w tradycji szkolnej impreza - choinka noworoczna</w:t>
      </w:r>
      <w:r w:rsidR="007B4F4F" w:rsidRPr="00436727">
        <w:rPr>
          <w:rFonts w:asciiTheme="majorHAnsi" w:hAnsiTheme="majorHAnsi"/>
          <w:snapToGrid w:val="0"/>
          <w:sz w:val="22"/>
          <w:szCs w:val="22"/>
        </w:rPr>
        <w:t>. O</w:t>
      </w:r>
      <w:r w:rsidRPr="00436727">
        <w:rPr>
          <w:rFonts w:asciiTheme="majorHAnsi" w:hAnsiTheme="majorHAnsi"/>
          <w:snapToGrid w:val="0"/>
          <w:sz w:val="22"/>
          <w:szCs w:val="22"/>
        </w:rPr>
        <w:t>rganizowana</w:t>
      </w:r>
      <w:r w:rsidR="007B4F4F" w:rsidRPr="00436727">
        <w:rPr>
          <w:rFonts w:asciiTheme="majorHAnsi" w:hAnsiTheme="majorHAnsi"/>
          <w:snapToGrid w:val="0"/>
          <w:sz w:val="22"/>
          <w:szCs w:val="22"/>
        </w:rPr>
        <w:t xml:space="preserve"> jest dla całej społeczności szkolnej i środowiska lokalnego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 przywydatnym udziale </w:t>
      </w:r>
      <w:r w:rsidR="002618A3" w:rsidRPr="00436727">
        <w:rPr>
          <w:rFonts w:asciiTheme="majorHAnsi" w:hAnsiTheme="majorHAnsi"/>
          <w:snapToGrid w:val="0"/>
          <w:sz w:val="22"/>
          <w:szCs w:val="22"/>
        </w:rPr>
        <w:t>Rady Rodziców</w:t>
      </w:r>
      <w:r w:rsidR="007B4F4F" w:rsidRPr="00436727">
        <w:rPr>
          <w:rFonts w:asciiTheme="majorHAnsi" w:hAnsiTheme="majorHAnsi"/>
          <w:snapToGrid w:val="0"/>
          <w:sz w:val="22"/>
          <w:szCs w:val="22"/>
        </w:rPr>
        <w:t xml:space="preserve">. </w:t>
      </w:r>
    </w:p>
    <w:p w:rsidR="001A5709" w:rsidRPr="00436727" w:rsidRDefault="001A5709" w:rsidP="005E5B30">
      <w:pPr>
        <w:ind w:left="36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Ramowy przebieg </w:t>
      </w:r>
      <w:r w:rsidR="00FD6C6E" w:rsidRPr="00436727">
        <w:rPr>
          <w:rFonts w:asciiTheme="majorHAnsi" w:hAnsiTheme="majorHAnsi"/>
          <w:snapToGrid w:val="0"/>
          <w:sz w:val="22"/>
          <w:szCs w:val="22"/>
        </w:rPr>
        <w:t>imprezy:</w:t>
      </w:r>
    </w:p>
    <w:p w:rsidR="001A5709" w:rsidRPr="00436727" w:rsidRDefault="001A5709" w:rsidP="005E5B30">
      <w:pPr>
        <w:ind w:left="36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a) występy artystyczne uczniów kl. </w:t>
      </w:r>
      <w:r w:rsidR="007B4F4F" w:rsidRPr="00436727">
        <w:rPr>
          <w:rFonts w:asciiTheme="majorHAnsi" w:hAnsiTheme="majorHAnsi"/>
          <w:snapToGrid w:val="0"/>
          <w:sz w:val="22"/>
          <w:szCs w:val="22"/>
        </w:rPr>
        <w:t>I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 - III,</w:t>
      </w:r>
    </w:p>
    <w:p w:rsidR="001A5709" w:rsidRPr="00436727" w:rsidRDefault="001A5709" w:rsidP="005E5B30">
      <w:pPr>
        <w:ind w:left="36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>b) występy arty</w:t>
      </w:r>
      <w:r w:rsidR="007B4F4F" w:rsidRPr="00436727">
        <w:rPr>
          <w:rFonts w:asciiTheme="majorHAnsi" w:hAnsiTheme="majorHAnsi"/>
          <w:snapToGrid w:val="0"/>
          <w:sz w:val="22"/>
          <w:szCs w:val="22"/>
        </w:rPr>
        <w:t xml:space="preserve">styczne uczniów kl. IV </w:t>
      </w:r>
      <w:r w:rsidR="001B1C4F" w:rsidRPr="00436727">
        <w:rPr>
          <w:rFonts w:asciiTheme="majorHAnsi" w:hAnsiTheme="majorHAnsi"/>
          <w:snapToGrid w:val="0"/>
          <w:sz w:val="22"/>
          <w:szCs w:val="22"/>
        </w:rPr>
        <w:t>–</w:t>
      </w:r>
      <w:r w:rsidR="007B4F4F" w:rsidRPr="00436727">
        <w:rPr>
          <w:rFonts w:asciiTheme="majorHAnsi" w:hAnsiTheme="majorHAnsi"/>
          <w:snapToGrid w:val="0"/>
          <w:sz w:val="22"/>
          <w:szCs w:val="22"/>
        </w:rPr>
        <w:t xml:space="preserve"> VI</w:t>
      </w:r>
      <w:r w:rsidR="000155C9" w:rsidRPr="00436727">
        <w:rPr>
          <w:rFonts w:asciiTheme="majorHAnsi" w:hAnsiTheme="majorHAnsi"/>
          <w:snapToGrid w:val="0"/>
          <w:sz w:val="22"/>
          <w:szCs w:val="22"/>
        </w:rPr>
        <w:t>I</w:t>
      </w:r>
      <w:r w:rsidR="001B1C4F" w:rsidRPr="00436727">
        <w:rPr>
          <w:rFonts w:asciiTheme="majorHAnsi" w:hAnsiTheme="majorHAnsi"/>
          <w:snapToGrid w:val="0"/>
          <w:sz w:val="22"/>
          <w:szCs w:val="22"/>
        </w:rPr>
        <w:t>I,</w:t>
      </w:r>
    </w:p>
    <w:p w:rsidR="001A5709" w:rsidRPr="00436727" w:rsidRDefault="001A5709" w:rsidP="005E5B30">
      <w:pPr>
        <w:ind w:left="36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lastRenderedPageBreak/>
        <w:t>c) przybycie Mikołaja z paczkami,</w:t>
      </w:r>
    </w:p>
    <w:p w:rsidR="001A5709" w:rsidRPr="00436727" w:rsidRDefault="001A5709" w:rsidP="005E5B30">
      <w:pPr>
        <w:ind w:left="36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d) zabawa karnawałowa ( z udziałem </w:t>
      </w:r>
      <w:r w:rsidR="001B1C4F" w:rsidRPr="00436727">
        <w:rPr>
          <w:rFonts w:asciiTheme="majorHAnsi" w:hAnsiTheme="majorHAnsi"/>
          <w:snapToGrid w:val="0"/>
          <w:sz w:val="22"/>
          <w:szCs w:val="22"/>
        </w:rPr>
        <w:t>rodziców), wczasie, której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 mogą odbywać się</w:t>
      </w:r>
      <w:r w:rsidR="007B4F4F" w:rsidRPr="00436727">
        <w:rPr>
          <w:rFonts w:asciiTheme="majorHAnsi" w:hAnsiTheme="majorHAnsi"/>
          <w:snapToGrid w:val="0"/>
          <w:sz w:val="22"/>
          <w:szCs w:val="22"/>
        </w:rPr>
        <w:t xml:space="preserve"> konkursy (</w:t>
      </w:r>
      <w:r w:rsidRPr="00436727">
        <w:rPr>
          <w:rFonts w:asciiTheme="majorHAnsi" w:hAnsiTheme="majorHAnsi"/>
          <w:snapToGrid w:val="0"/>
          <w:sz w:val="22"/>
          <w:szCs w:val="22"/>
        </w:rPr>
        <w:t>na najciekawsze, najoryginalniejsze przebranie karnawałowe, na</w:t>
      </w:r>
      <w:r w:rsidR="00F020FA" w:rsidRPr="00436727">
        <w:rPr>
          <w:rFonts w:asciiTheme="majorHAnsi" w:hAnsiTheme="majorHAnsi"/>
          <w:snapToGrid w:val="0"/>
          <w:sz w:val="22"/>
          <w:szCs w:val="22"/>
        </w:rPr>
        <w:t xml:space="preserve"> na</w:t>
      </w:r>
      <w:r w:rsidRPr="00436727">
        <w:rPr>
          <w:rFonts w:asciiTheme="majorHAnsi" w:hAnsiTheme="majorHAnsi"/>
          <w:snapToGrid w:val="0"/>
          <w:sz w:val="22"/>
          <w:szCs w:val="22"/>
        </w:rPr>
        <w:t>jładniejtańczącą parę, pląsy dla dzieci itp.).</w:t>
      </w:r>
    </w:p>
    <w:p w:rsidR="001A5709" w:rsidRPr="00436727" w:rsidRDefault="001A5709" w:rsidP="005E5B30">
      <w:pPr>
        <w:ind w:left="567"/>
        <w:jc w:val="both"/>
        <w:rPr>
          <w:rFonts w:asciiTheme="majorHAnsi" w:hAnsiTheme="majorHAnsi"/>
          <w:sz w:val="22"/>
          <w:szCs w:val="22"/>
        </w:rPr>
      </w:pPr>
    </w:p>
    <w:p w:rsidR="001A5709" w:rsidRPr="00436727" w:rsidRDefault="001A5709" w:rsidP="005E5B30">
      <w:pPr>
        <w:numPr>
          <w:ilvl w:val="0"/>
          <w:numId w:val="1"/>
        </w:numPr>
        <w:jc w:val="both"/>
        <w:rPr>
          <w:rFonts w:asciiTheme="majorHAnsi" w:hAnsiTheme="majorHAnsi"/>
          <w:b/>
          <w:snapToGrid w:val="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sz w:val="22"/>
          <w:szCs w:val="22"/>
        </w:rPr>
        <w:t>Pierwszy dzień wiosny</w:t>
      </w:r>
      <w:r w:rsidR="007B4F4F" w:rsidRPr="00436727">
        <w:rPr>
          <w:rFonts w:asciiTheme="majorHAnsi" w:hAnsiTheme="majorHAnsi"/>
          <w:b/>
          <w:snapToGrid w:val="0"/>
          <w:sz w:val="22"/>
          <w:szCs w:val="22"/>
        </w:rPr>
        <w:t xml:space="preserve"> – dzień samorządności uczniowskiej</w:t>
      </w:r>
    </w:p>
    <w:p w:rsidR="001A5709" w:rsidRPr="00436727" w:rsidRDefault="001A5709" w:rsidP="005E5B30">
      <w:pPr>
        <w:ind w:left="360" w:firstLine="348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Charakter i przebieg tej imprezy zależy głównie od inwencji, pomysłowości SamorząduUczniowskiego, który </w:t>
      </w:r>
      <w:r w:rsidR="007B4F4F" w:rsidRPr="00436727">
        <w:rPr>
          <w:rFonts w:asciiTheme="majorHAnsi" w:hAnsiTheme="majorHAnsi"/>
          <w:snapToGrid w:val="0"/>
          <w:sz w:val="22"/>
          <w:szCs w:val="22"/>
        </w:rPr>
        <w:t xml:space="preserve">uroczyście przejmuje od dyrektora szkoły- symboliczny klucz – oznakę władzy nad szkołą i </w:t>
      </w:r>
      <w:r w:rsidRPr="00436727">
        <w:rPr>
          <w:rFonts w:asciiTheme="majorHAnsi" w:hAnsiTheme="majorHAnsi"/>
          <w:snapToGrid w:val="0"/>
          <w:sz w:val="22"/>
          <w:szCs w:val="22"/>
        </w:rPr>
        <w:t>decyduje</w:t>
      </w:r>
      <w:r w:rsidR="007B4F4F" w:rsidRPr="00436727">
        <w:rPr>
          <w:rFonts w:asciiTheme="majorHAnsi" w:hAnsiTheme="majorHAnsi"/>
          <w:snapToGrid w:val="0"/>
          <w:sz w:val="22"/>
          <w:szCs w:val="22"/>
        </w:rPr>
        <w:t>,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 jak chce zorganizować to święto</w:t>
      </w:r>
      <w:r w:rsidR="007B4F4F" w:rsidRPr="00436727">
        <w:rPr>
          <w:rFonts w:asciiTheme="majorHAnsi" w:hAnsiTheme="majorHAnsi"/>
          <w:snapToGrid w:val="0"/>
          <w:sz w:val="22"/>
          <w:szCs w:val="22"/>
        </w:rPr>
        <w:t>, uzgadniając program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 z opiekunemSamorządu Uczniowskiego oraz dyrektorem szkoły. Przy tej okazji odbywają się zwykleróżne zabawy, konkursy, wybory Pani Wiosny i Pana Marca lub Miss i </w:t>
      </w:r>
      <w:proofErr w:type="spellStart"/>
      <w:r w:rsidRPr="00436727">
        <w:rPr>
          <w:rFonts w:asciiTheme="majorHAnsi" w:hAnsiTheme="majorHAnsi"/>
          <w:snapToGrid w:val="0"/>
          <w:sz w:val="22"/>
          <w:szCs w:val="22"/>
        </w:rPr>
        <w:t>Mistera</w:t>
      </w:r>
      <w:proofErr w:type="spellEnd"/>
      <w:r w:rsidRPr="00436727">
        <w:rPr>
          <w:rFonts w:asciiTheme="majorHAnsi" w:hAnsiTheme="majorHAnsi"/>
          <w:snapToGrid w:val="0"/>
          <w:sz w:val="22"/>
          <w:szCs w:val="22"/>
        </w:rPr>
        <w:t xml:space="preserve"> </w:t>
      </w:r>
      <w:proofErr w:type="spellStart"/>
      <w:r w:rsidRPr="00436727">
        <w:rPr>
          <w:rFonts w:asciiTheme="majorHAnsi" w:hAnsiTheme="majorHAnsi"/>
          <w:snapToGrid w:val="0"/>
          <w:sz w:val="22"/>
          <w:szCs w:val="22"/>
        </w:rPr>
        <w:t>Szkołytopienie</w:t>
      </w:r>
      <w:proofErr w:type="spellEnd"/>
      <w:r w:rsidR="001B1C4F" w:rsidRPr="00436727">
        <w:rPr>
          <w:rFonts w:asciiTheme="majorHAnsi" w:hAnsiTheme="majorHAnsi"/>
          <w:snapToGrid w:val="0"/>
          <w:sz w:val="22"/>
          <w:szCs w:val="22"/>
        </w:rPr>
        <w:t xml:space="preserve"> (spalenie)</w:t>
      </w:r>
      <w:r w:rsidRPr="00436727">
        <w:rPr>
          <w:rFonts w:asciiTheme="majorHAnsi" w:hAnsiTheme="majorHAnsi"/>
          <w:snapToGrid w:val="0"/>
          <w:sz w:val="22"/>
          <w:szCs w:val="22"/>
        </w:rPr>
        <w:t xml:space="preserve"> Marzanny itp.</w:t>
      </w:r>
    </w:p>
    <w:p w:rsidR="001A5709" w:rsidRPr="00436727" w:rsidRDefault="001A5709" w:rsidP="005E5B30">
      <w:pPr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AE0F00" w:rsidRPr="00436727" w:rsidRDefault="00AE0F00">
      <w:pPr>
        <w:rPr>
          <w:rFonts w:asciiTheme="majorHAnsi" w:hAnsiTheme="majorHAnsi"/>
          <w:b/>
          <w:snapToGrid w:val="0"/>
          <w:sz w:val="22"/>
          <w:szCs w:val="22"/>
        </w:rPr>
      </w:pPr>
    </w:p>
    <w:p w:rsidR="001B453C" w:rsidRPr="00436727" w:rsidRDefault="001B453C" w:rsidP="005E5B30">
      <w:pPr>
        <w:numPr>
          <w:ilvl w:val="0"/>
          <w:numId w:val="1"/>
        </w:numPr>
        <w:jc w:val="both"/>
        <w:rPr>
          <w:rFonts w:asciiTheme="majorHAnsi" w:hAnsiTheme="majorHAnsi"/>
          <w:b/>
          <w:snapToGrid w:val="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sz w:val="22"/>
          <w:szCs w:val="22"/>
        </w:rPr>
        <w:t xml:space="preserve">Uroczyste obchody Dnia </w:t>
      </w:r>
      <w:r w:rsidR="00416A63" w:rsidRPr="00436727">
        <w:rPr>
          <w:rFonts w:asciiTheme="majorHAnsi" w:hAnsiTheme="majorHAnsi"/>
          <w:b/>
          <w:snapToGrid w:val="0"/>
          <w:sz w:val="22"/>
          <w:szCs w:val="22"/>
        </w:rPr>
        <w:t>P</w:t>
      </w:r>
      <w:r w:rsidRPr="00436727">
        <w:rPr>
          <w:rFonts w:asciiTheme="majorHAnsi" w:hAnsiTheme="majorHAnsi"/>
          <w:b/>
          <w:snapToGrid w:val="0"/>
          <w:sz w:val="22"/>
          <w:szCs w:val="22"/>
        </w:rPr>
        <w:t xml:space="preserve">atrona Szkoły połączone z </w:t>
      </w:r>
      <w:r w:rsidR="007B4F4F" w:rsidRPr="00436727">
        <w:rPr>
          <w:rFonts w:asciiTheme="majorHAnsi" w:hAnsiTheme="majorHAnsi"/>
          <w:b/>
          <w:snapToGrid w:val="0"/>
          <w:sz w:val="22"/>
          <w:szCs w:val="22"/>
        </w:rPr>
        <w:t>f</w:t>
      </w:r>
      <w:r w:rsidRPr="00436727">
        <w:rPr>
          <w:rFonts w:asciiTheme="majorHAnsi" w:hAnsiTheme="majorHAnsi"/>
          <w:b/>
          <w:snapToGrid w:val="0"/>
          <w:sz w:val="22"/>
          <w:szCs w:val="22"/>
        </w:rPr>
        <w:t xml:space="preserve">estynem </w:t>
      </w:r>
      <w:r w:rsidR="007B4F4F" w:rsidRPr="00436727">
        <w:rPr>
          <w:rFonts w:asciiTheme="majorHAnsi" w:hAnsiTheme="majorHAnsi"/>
          <w:b/>
          <w:snapToGrid w:val="0"/>
          <w:sz w:val="22"/>
          <w:szCs w:val="22"/>
        </w:rPr>
        <w:t>r</w:t>
      </w:r>
      <w:r w:rsidR="0051270F" w:rsidRPr="00436727">
        <w:rPr>
          <w:rFonts w:asciiTheme="majorHAnsi" w:hAnsiTheme="majorHAnsi"/>
          <w:b/>
          <w:snapToGrid w:val="0"/>
          <w:sz w:val="22"/>
          <w:szCs w:val="22"/>
        </w:rPr>
        <w:t>odzinnym</w:t>
      </w:r>
    </w:p>
    <w:p w:rsidR="00F963EA" w:rsidRPr="00436727" w:rsidRDefault="00F963EA" w:rsidP="005E5B30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Organizatorem imprezy jest Rada Pedagogiczna i Rada Rodziców Szkoły Podstawowej im. Polskich Mistrzów Olimpijskich w Żabinach.</w:t>
      </w:r>
      <w:r w:rsidR="00416A63" w:rsidRPr="00436727">
        <w:rPr>
          <w:rFonts w:asciiTheme="majorHAnsi" w:hAnsiTheme="majorHAnsi"/>
          <w:snapToGrid w:val="0"/>
          <w:sz w:val="22"/>
          <w:szCs w:val="22"/>
        </w:rPr>
        <w:t xml:space="preserve">Uroczystość rozpoczyna się </w:t>
      </w:r>
      <w:r w:rsidR="00707F0C" w:rsidRPr="00436727">
        <w:rPr>
          <w:rFonts w:asciiTheme="majorHAnsi" w:hAnsiTheme="majorHAnsi"/>
          <w:snapToGrid w:val="0"/>
          <w:sz w:val="22"/>
          <w:szCs w:val="22"/>
        </w:rPr>
        <w:t xml:space="preserve">ceremoniałem wprowadzenia sztandaru. Po przemówieniu dyrektora i zaproszonych gości uczniowie </w:t>
      </w:r>
      <w:r w:rsidR="001B1C4F" w:rsidRPr="00436727">
        <w:rPr>
          <w:rFonts w:asciiTheme="majorHAnsi" w:hAnsiTheme="majorHAnsi"/>
          <w:snapToGrid w:val="0"/>
          <w:sz w:val="22"/>
          <w:szCs w:val="22"/>
        </w:rPr>
        <w:t>prezentują występ</w:t>
      </w:r>
      <w:r w:rsidRPr="00436727">
        <w:rPr>
          <w:rFonts w:asciiTheme="majorHAnsi" w:hAnsiTheme="majorHAnsi"/>
          <w:sz w:val="22"/>
          <w:szCs w:val="22"/>
        </w:rPr>
        <w:t xml:space="preserve">artystyczny, </w:t>
      </w:r>
      <w:r w:rsidR="001B1C4F" w:rsidRPr="00436727">
        <w:rPr>
          <w:rFonts w:asciiTheme="majorHAnsi" w:hAnsiTheme="majorHAnsi"/>
          <w:sz w:val="22"/>
          <w:szCs w:val="22"/>
        </w:rPr>
        <w:t>następnie odbywająsię różne</w:t>
      </w:r>
      <w:r w:rsidR="00416A63" w:rsidRPr="00436727">
        <w:rPr>
          <w:rFonts w:asciiTheme="majorHAnsi" w:hAnsiTheme="majorHAnsi"/>
          <w:sz w:val="22"/>
          <w:szCs w:val="22"/>
        </w:rPr>
        <w:t xml:space="preserve"> zabawy o charakterze rekreacyjno-sportowym</w:t>
      </w:r>
      <w:r w:rsidR="00A44396" w:rsidRPr="00436727">
        <w:rPr>
          <w:rFonts w:asciiTheme="majorHAnsi" w:hAnsiTheme="majorHAnsi"/>
          <w:sz w:val="22"/>
          <w:szCs w:val="22"/>
        </w:rPr>
        <w:t xml:space="preserve"> dla dzieci i dorosłych, mecze piłki nożnej</w:t>
      </w:r>
      <w:r w:rsidR="001B1C4F" w:rsidRPr="00436727">
        <w:rPr>
          <w:rFonts w:asciiTheme="majorHAnsi" w:hAnsiTheme="majorHAnsi"/>
          <w:sz w:val="22"/>
          <w:szCs w:val="22"/>
        </w:rPr>
        <w:t>oraz konkurs</w:t>
      </w:r>
      <w:r w:rsidRPr="00436727">
        <w:rPr>
          <w:rFonts w:asciiTheme="majorHAnsi" w:hAnsiTheme="majorHAnsi"/>
          <w:sz w:val="22"/>
          <w:szCs w:val="22"/>
        </w:rPr>
        <w:t xml:space="preserve"> wiedzy o patronie szkoły. W programie ponadto </w:t>
      </w:r>
      <w:r w:rsidR="00416A63" w:rsidRPr="00436727">
        <w:rPr>
          <w:rFonts w:asciiTheme="majorHAnsi" w:hAnsiTheme="majorHAnsi"/>
          <w:sz w:val="22"/>
          <w:szCs w:val="22"/>
        </w:rPr>
        <w:t>szkoła o</w:t>
      </w:r>
      <w:r w:rsidRPr="00436727">
        <w:rPr>
          <w:rFonts w:asciiTheme="majorHAnsi" w:hAnsiTheme="majorHAnsi"/>
          <w:sz w:val="22"/>
          <w:szCs w:val="22"/>
        </w:rPr>
        <w:t>feruje zabawę przy muzyce oraz możliwość skorzystania ze sprzętu rekreacyjnego</w:t>
      </w:r>
      <w:r w:rsidR="00DA05FB" w:rsidRPr="00436727">
        <w:rPr>
          <w:rFonts w:asciiTheme="majorHAnsi" w:hAnsiTheme="majorHAnsi"/>
          <w:sz w:val="22"/>
          <w:szCs w:val="22"/>
        </w:rPr>
        <w:t>.</w:t>
      </w:r>
    </w:p>
    <w:p w:rsidR="001B453C" w:rsidRPr="00436727" w:rsidRDefault="001B453C" w:rsidP="005E5B30">
      <w:pPr>
        <w:ind w:left="360"/>
        <w:jc w:val="both"/>
        <w:rPr>
          <w:rFonts w:asciiTheme="majorHAnsi" w:hAnsiTheme="majorHAnsi"/>
          <w:snapToGrid w:val="0"/>
          <w:color w:val="C00000"/>
          <w:sz w:val="22"/>
          <w:szCs w:val="22"/>
        </w:rPr>
      </w:pPr>
    </w:p>
    <w:p w:rsidR="001A5709" w:rsidRPr="00436727" w:rsidRDefault="001A5709" w:rsidP="005E5B3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Pożegnanie </w:t>
      </w:r>
      <w:r w:rsidR="0051270F" w:rsidRPr="00436727">
        <w:rPr>
          <w:rFonts w:asciiTheme="majorHAnsi" w:hAnsiTheme="majorHAnsi"/>
          <w:b/>
          <w:snapToGrid w:val="0"/>
        </w:rPr>
        <w:t>absolwentów</w:t>
      </w:r>
    </w:p>
    <w:p w:rsidR="001A5709" w:rsidRPr="00436727" w:rsidRDefault="001A5709" w:rsidP="005E5B30">
      <w:pPr>
        <w:ind w:left="360" w:firstLine="348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Uroczystość od lat ma w szkole bardzo uroczysty przebieg i nadaje się jej wielką rangę.Składa się z części oficjalnej, w której biorą udział absolwenci, ich rodzice, klasaprogramowo niższa, rada pedagogiczna, zaproszeni goście np. przedstawiciele Samorząduterytorialnego i inni - na życzenie rodziców </w:t>
      </w:r>
      <w:r w:rsidR="006A3247" w:rsidRPr="00436727">
        <w:rPr>
          <w:rFonts w:asciiTheme="majorHAnsi" w:hAnsiTheme="majorHAnsi"/>
          <w:snapToGrid w:val="0"/>
          <w:sz w:val="22"/>
          <w:szCs w:val="22"/>
        </w:rPr>
        <w:t xml:space="preserve">–oraz </w:t>
      </w:r>
      <w:r w:rsidRPr="00436727">
        <w:rPr>
          <w:rFonts w:asciiTheme="majorHAnsi" w:hAnsiTheme="majorHAnsi"/>
          <w:snapToGrid w:val="0"/>
          <w:sz w:val="22"/>
          <w:szCs w:val="22"/>
        </w:rPr>
        <w:t>części nieoficjalnej (skromny poczęstunek,dyskoteka).</w:t>
      </w:r>
    </w:p>
    <w:p w:rsidR="001A5709" w:rsidRPr="00436727" w:rsidRDefault="001A5709" w:rsidP="005E5B30">
      <w:pPr>
        <w:ind w:left="36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Ramowy przebieg </w:t>
      </w:r>
      <w:r w:rsidR="008C2657" w:rsidRPr="00436727">
        <w:rPr>
          <w:rFonts w:asciiTheme="majorHAnsi" w:hAnsiTheme="majorHAnsi"/>
          <w:snapToGrid w:val="0"/>
          <w:sz w:val="22"/>
          <w:szCs w:val="22"/>
        </w:rPr>
        <w:t>imprezy:</w:t>
      </w:r>
    </w:p>
    <w:p w:rsidR="001A5709" w:rsidRPr="00436727" w:rsidRDefault="001A5709" w:rsidP="0006069D">
      <w:pPr>
        <w:pStyle w:val="Akapitzlist"/>
        <w:numPr>
          <w:ilvl w:val="0"/>
          <w:numId w:val="36"/>
        </w:numPr>
        <w:spacing w:after="0"/>
        <w:jc w:val="both"/>
        <w:rPr>
          <w:rFonts w:asciiTheme="majorHAnsi" w:hAnsiTheme="majorHAnsi"/>
          <w:snapToGrid w:val="0"/>
          <w:u w:val="single"/>
        </w:rPr>
      </w:pPr>
      <w:r w:rsidRPr="00436727">
        <w:rPr>
          <w:rFonts w:asciiTheme="majorHAnsi" w:hAnsiTheme="majorHAnsi"/>
          <w:snapToGrid w:val="0"/>
          <w:u w:val="single"/>
        </w:rPr>
        <w:t xml:space="preserve"> Część </w:t>
      </w:r>
      <w:r w:rsidR="008C2657" w:rsidRPr="00436727">
        <w:rPr>
          <w:rFonts w:asciiTheme="majorHAnsi" w:hAnsiTheme="majorHAnsi"/>
          <w:snapToGrid w:val="0"/>
          <w:u w:val="single"/>
        </w:rPr>
        <w:t>oficjalna:</w:t>
      </w:r>
    </w:p>
    <w:p w:rsidR="001A5709" w:rsidRPr="00436727" w:rsidRDefault="001A5709" w:rsidP="0006069D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zemówienie dyrektora szkoły do absolwentów i ich rodziców,</w:t>
      </w:r>
    </w:p>
    <w:p w:rsidR="001A5709" w:rsidRPr="00436727" w:rsidRDefault="001A5709" w:rsidP="0006069D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ystęp artystyczny klasy, która żegna absolwentów,</w:t>
      </w:r>
    </w:p>
    <w:p w:rsidR="001A5709" w:rsidRPr="00436727" w:rsidRDefault="001A5709" w:rsidP="0006069D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</w:t>
      </w:r>
      <w:r w:rsidR="006A3247" w:rsidRPr="00436727">
        <w:rPr>
          <w:rFonts w:asciiTheme="majorHAnsi" w:hAnsiTheme="majorHAnsi"/>
          <w:snapToGrid w:val="0"/>
        </w:rPr>
        <w:t>ogram artystyczny absolwentów (</w:t>
      </w:r>
      <w:r w:rsidRPr="00436727">
        <w:rPr>
          <w:rFonts w:asciiTheme="majorHAnsi" w:hAnsiTheme="majorHAnsi"/>
          <w:snapToGrid w:val="0"/>
        </w:rPr>
        <w:t>w tym podziękowania dla</w:t>
      </w:r>
      <w:r w:rsidR="006A3247" w:rsidRPr="00436727">
        <w:rPr>
          <w:rFonts w:asciiTheme="majorHAnsi" w:hAnsiTheme="majorHAnsi"/>
          <w:snapToGrid w:val="0"/>
        </w:rPr>
        <w:t xml:space="preserve"> nauczycieli, </w:t>
      </w:r>
      <w:r w:rsidRPr="00436727">
        <w:rPr>
          <w:rFonts w:asciiTheme="majorHAnsi" w:hAnsiTheme="majorHAnsi"/>
          <w:snapToGrid w:val="0"/>
        </w:rPr>
        <w:t>rodziców</w:t>
      </w:r>
      <w:r w:rsidR="006A3247" w:rsidRPr="00436727">
        <w:rPr>
          <w:rFonts w:asciiTheme="majorHAnsi" w:hAnsiTheme="majorHAnsi"/>
          <w:snapToGrid w:val="0"/>
        </w:rPr>
        <w:t xml:space="preserve"> i pracowników szkoły</w:t>
      </w:r>
      <w:r w:rsidRPr="00436727">
        <w:rPr>
          <w:rFonts w:asciiTheme="majorHAnsi" w:hAnsiTheme="majorHAnsi"/>
          <w:snapToGrid w:val="0"/>
        </w:rPr>
        <w:t>),</w:t>
      </w:r>
    </w:p>
    <w:p w:rsidR="001A5709" w:rsidRPr="00436727" w:rsidRDefault="001A5709" w:rsidP="0006069D">
      <w:pPr>
        <w:pStyle w:val="Akapitzlist"/>
        <w:numPr>
          <w:ilvl w:val="0"/>
          <w:numId w:val="35"/>
        </w:numPr>
        <w:spacing w:after="0"/>
        <w:ind w:right="4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zemówienie wychowawcy klasy,</w:t>
      </w:r>
    </w:p>
    <w:p w:rsidR="001A5709" w:rsidRPr="00436727" w:rsidRDefault="001A5709" w:rsidP="0006069D">
      <w:pPr>
        <w:pStyle w:val="Akapitzlist"/>
        <w:numPr>
          <w:ilvl w:val="0"/>
          <w:numId w:val="35"/>
        </w:numPr>
        <w:spacing w:after="0"/>
        <w:ind w:right="4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zemówieni</w:t>
      </w:r>
      <w:r w:rsidR="008F69F2" w:rsidRPr="00436727">
        <w:rPr>
          <w:rFonts w:asciiTheme="majorHAnsi" w:hAnsiTheme="majorHAnsi"/>
          <w:snapToGrid w:val="0"/>
        </w:rPr>
        <w:t>a</w:t>
      </w:r>
      <w:r w:rsidRPr="00436727">
        <w:rPr>
          <w:rFonts w:asciiTheme="majorHAnsi" w:hAnsiTheme="majorHAnsi"/>
          <w:snapToGrid w:val="0"/>
        </w:rPr>
        <w:t xml:space="preserve"> zaproszonych gości, rodziców,</w:t>
      </w:r>
    </w:p>
    <w:p w:rsidR="001A5709" w:rsidRPr="00436727" w:rsidRDefault="001A5709" w:rsidP="0006069D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wręczenie nagród wyróżniającym się </w:t>
      </w:r>
      <w:r w:rsidR="008F69F2" w:rsidRPr="00436727">
        <w:rPr>
          <w:rFonts w:asciiTheme="majorHAnsi" w:hAnsiTheme="majorHAnsi"/>
          <w:snapToGrid w:val="0"/>
        </w:rPr>
        <w:t>u</w:t>
      </w:r>
      <w:r w:rsidRPr="00436727">
        <w:rPr>
          <w:rFonts w:asciiTheme="majorHAnsi" w:hAnsiTheme="majorHAnsi"/>
          <w:snapToGrid w:val="0"/>
        </w:rPr>
        <w:t>czniom,</w:t>
      </w:r>
    </w:p>
    <w:p w:rsidR="001A5709" w:rsidRPr="00436727" w:rsidRDefault="008C2657" w:rsidP="0006069D">
      <w:pPr>
        <w:pStyle w:val="Akapitzlist"/>
        <w:numPr>
          <w:ilvl w:val="0"/>
          <w:numId w:val="35"/>
        </w:numPr>
        <w:spacing w:after="0"/>
        <w:ind w:right="4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ręczenie świadectw.</w:t>
      </w:r>
    </w:p>
    <w:p w:rsidR="001A5709" w:rsidRPr="00436727" w:rsidRDefault="001A5709" w:rsidP="0006069D">
      <w:pPr>
        <w:pStyle w:val="Akapitzlist"/>
        <w:numPr>
          <w:ilvl w:val="0"/>
          <w:numId w:val="36"/>
        </w:numPr>
        <w:spacing w:after="0"/>
        <w:jc w:val="both"/>
        <w:rPr>
          <w:rFonts w:asciiTheme="majorHAnsi" w:hAnsiTheme="majorHAnsi"/>
          <w:snapToGrid w:val="0"/>
          <w:u w:val="single"/>
        </w:rPr>
      </w:pPr>
      <w:r w:rsidRPr="00436727">
        <w:rPr>
          <w:rFonts w:asciiTheme="majorHAnsi" w:hAnsiTheme="majorHAnsi"/>
          <w:snapToGrid w:val="0"/>
          <w:u w:val="single"/>
        </w:rPr>
        <w:t>Część nieoficjalna (forma uzależniona wyłącznie od decyzji rodziców).</w:t>
      </w:r>
    </w:p>
    <w:p w:rsidR="0051270F" w:rsidRPr="00436727" w:rsidRDefault="0051270F" w:rsidP="0051270F">
      <w:pPr>
        <w:pStyle w:val="Akapitzlist"/>
        <w:spacing w:after="0"/>
        <w:ind w:left="787"/>
        <w:jc w:val="both"/>
        <w:rPr>
          <w:rFonts w:asciiTheme="majorHAnsi" w:hAnsiTheme="majorHAnsi"/>
          <w:snapToGrid w:val="0"/>
          <w:u w:val="single"/>
        </w:rPr>
      </w:pPr>
    </w:p>
    <w:p w:rsidR="006A3247" w:rsidRPr="00436727" w:rsidRDefault="001A5709" w:rsidP="005E5B3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Pożegnanie uczniów klasy III (zakończenie I etapu edukacji) </w:t>
      </w:r>
    </w:p>
    <w:p w:rsidR="003A3642" w:rsidRPr="00436727" w:rsidRDefault="003A3642" w:rsidP="005E5B30">
      <w:pPr>
        <w:ind w:left="36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Ramowy przebieg </w:t>
      </w:r>
      <w:r w:rsidR="008C2657" w:rsidRPr="00436727">
        <w:rPr>
          <w:rFonts w:asciiTheme="majorHAnsi" w:hAnsiTheme="majorHAnsi"/>
          <w:snapToGrid w:val="0"/>
          <w:sz w:val="22"/>
          <w:szCs w:val="22"/>
        </w:rPr>
        <w:t>imprezy:</w:t>
      </w:r>
    </w:p>
    <w:p w:rsidR="003A3642" w:rsidRPr="00436727" w:rsidRDefault="003A3642" w:rsidP="0006069D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hAnsiTheme="majorHAnsi"/>
          <w:snapToGrid w:val="0"/>
          <w:u w:val="single"/>
        </w:rPr>
      </w:pPr>
      <w:r w:rsidRPr="00436727">
        <w:rPr>
          <w:rFonts w:asciiTheme="majorHAnsi" w:hAnsiTheme="majorHAnsi"/>
          <w:snapToGrid w:val="0"/>
          <w:u w:val="single"/>
        </w:rPr>
        <w:t xml:space="preserve"> Część </w:t>
      </w:r>
      <w:r w:rsidR="008C2657" w:rsidRPr="00436727">
        <w:rPr>
          <w:rFonts w:asciiTheme="majorHAnsi" w:hAnsiTheme="majorHAnsi"/>
          <w:snapToGrid w:val="0"/>
          <w:u w:val="single"/>
        </w:rPr>
        <w:t>oficjalna:</w:t>
      </w:r>
    </w:p>
    <w:p w:rsidR="003A3642" w:rsidRPr="00436727" w:rsidRDefault="003A3642" w:rsidP="0006069D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przemówienie dyrektora szkoły do </w:t>
      </w:r>
      <w:r w:rsidR="004B57B9" w:rsidRPr="00436727">
        <w:rPr>
          <w:rFonts w:asciiTheme="majorHAnsi" w:hAnsiTheme="majorHAnsi"/>
          <w:snapToGrid w:val="0"/>
        </w:rPr>
        <w:t xml:space="preserve">uczniów kończących klasę III </w:t>
      </w:r>
      <w:r w:rsidRPr="00436727">
        <w:rPr>
          <w:rFonts w:asciiTheme="majorHAnsi" w:hAnsiTheme="majorHAnsi"/>
          <w:snapToGrid w:val="0"/>
        </w:rPr>
        <w:t>i ich rodziców,</w:t>
      </w:r>
    </w:p>
    <w:p w:rsidR="003A3642" w:rsidRPr="00436727" w:rsidRDefault="003A3642" w:rsidP="0006069D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ystęp artystyczny klasy</w:t>
      </w:r>
      <w:r w:rsidR="004B57B9" w:rsidRPr="00436727">
        <w:rPr>
          <w:rFonts w:asciiTheme="majorHAnsi" w:hAnsiTheme="majorHAnsi"/>
          <w:snapToGrid w:val="0"/>
        </w:rPr>
        <w:t xml:space="preserve"> II</w:t>
      </w:r>
      <w:r w:rsidRPr="00436727">
        <w:rPr>
          <w:rFonts w:asciiTheme="majorHAnsi" w:hAnsiTheme="majorHAnsi"/>
          <w:snapToGrid w:val="0"/>
        </w:rPr>
        <w:t xml:space="preserve">, </w:t>
      </w:r>
      <w:r w:rsidR="004B57B9" w:rsidRPr="00436727">
        <w:rPr>
          <w:rFonts w:asciiTheme="majorHAnsi" w:hAnsiTheme="majorHAnsi"/>
          <w:snapToGrid w:val="0"/>
        </w:rPr>
        <w:t xml:space="preserve">na pożegnanie starszych kolegów, </w:t>
      </w:r>
    </w:p>
    <w:p w:rsidR="003A3642" w:rsidRPr="00436727" w:rsidRDefault="003A3642" w:rsidP="0006069D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program artystyczny </w:t>
      </w:r>
      <w:r w:rsidR="004B57B9" w:rsidRPr="00436727">
        <w:rPr>
          <w:rFonts w:asciiTheme="majorHAnsi" w:hAnsiTheme="majorHAnsi"/>
          <w:snapToGrid w:val="0"/>
        </w:rPr>
        <w:t xml:space="preserve">uczniów kończących klasę III </w:t>
      </w:r>
      <w:r w:rsidRPr="00436727">
        <w:rPr>
          <w:rFonts w:asciiTheme="majorHAnsi" w:hAnsiTheme="majorHAnsi"/>
          <w:snapToGrid w:val="0"/>
        </w:rPr>
        <w:t>(w tym podziękowania dla nauczycieli, rodziców),</w:t>
      </w:r>
    </w:p>
    <w:p w:rsidR="003A3642" w:rsidRPr="00436727" w:rsidRDefault="003A3642" w:rsidP="0006069D">
      <w:pPr>
        <w:pStyle w:val="Akapitzlist"/>
        <w:numPr>
          <w:ilvl w:val="0"/>
          <w:numId w:val="35"/>
        </w:numPr>
        <w:spacing w:after="0"/>
        <w:ind w:right="4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zemówienie wychowawcy klasy,</w:t>
      </w:r>
    </w:p>
    <w:p w:rsidR="003A3642" w:rsidRPr="00436727" w:rsidRDefault="003A3642" w:rsidP="0006069D">
      <w:pPr>
        <w:pStyle w:val="Akapitzlist"/>
        <w:numPr>
          <w:ilvl w:val="0"/>
          <w:numId w:val="35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wręczenie nagród wyróżniającym się </w:t>
      </w:r>
      <w:r w:rsidR="004B57B9" w:rsidRPr="00436727">
        <w:rPr>
          <w:rFonts w:asciiTheme="majorHAnsi" w:hAnsiTheme="majorHAnsi"/>
          <w:snapToGrid w:val="0"/>
        </w:rPr>
        <w:t>u</w:t>
      </w:r>
      <w:r w:rsidRPr="00436727">
        <w:rPr>
          <w:rFonts w:asciiTheme="majorHAnsi" w:hAnsiTheme="majorHAnsi"/>
          <w:snapToGrid w:val="0"/>
        </w:rPr>
        <w:t>czniom,</w:t>
      </w:r>
    </w:p>
    <w:p w:rsidR="003A3642" w:rsidRPr="00436727" w:rsidRDefault="003A3642" w:rsidP="0006069D">
      <w:pPr>
        <w:pStyle w:val="Akapitzlist"/>
        <w:numPr>
          <w:ilvl w:val="0"/>
          <w:numId w:val="35"/>
        </w:numPr>
        <w:spacing w:after="0"/>
        <w:ind w:right="4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ręczenie świadectw,</w:t>
      </w:r>
    </w:p>
    <w:p w:rsidR="003A3642" w:rsidRPr="00436727" w:rsidRDefault="003A3642" w:rsidP="0006069D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hAnsiTheme="majorHAnsi"/>
          <w:snapToGrid w:val="0"/>
          <w:u w:val="single"/>
        </w:rPr>
      </w:pPr>
      <w:r w:rsidRPr="00436727">
        <w:rPr>
          <w:rFonts w:asciiTheme="majorHAnsi" w:hAnsiTheme="majorHAnsi"/>
          <w:snapToGrid w:val="0"/>
          <w:u w:val="single"/>
        </w:rPr>
        <w:t>Część nieoficjalna (forma uzależniona wyłącznie od decyzji rodziców).</w:t>
      </w:r>
    </w:p>
    <w:p w:rsidR="008F69F2" w:rsidRPr="00436727" w:rsidRDefault="008F69F2" w:rsidP="005E5B30">
      <w:pPr>
        <w:pStyle w:val="Akapitzlist"/>
        <w:spacing w:after="0"/>
        <w:ind w:left="787"/>
        <w:jc w:val="both"/>
        <w:rPr>
          <w:rFonts w:asciiTheme="majorHAnsi" w:hAnsiTheme="majorHAnsi"/>
          <w:snapToGrid w:val="0"/>
          <w:u w:val="single"/>
        </w:rPr>
      </w:pPr>
    </w:p>
    <w:p w:rsidR="001A5709" w:rsidRPr="00436727" w:rsidRDefault="00406D46" w:rsidP="005E5B30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lastRenderedPageBreak/>
        <w:t>Zakończenie roku szkolnego</w:t>
      </w:r>
      <w:r w:rsidR="00331A25" w:rsidRPr="00436727">
        <w:rPr>
          <w:rFonts w:asciiTheme="majorHAnsi" w:hAnsiTheme="majorHAnsi"/>
          <w:b/>
          <w:snapToGrid w:val="0"/>
        </w:rPr>
        <w:t xml:space="preserve"> - </w:t>
      </w:r>
      <w:r w:rsidRPr="00436727">
        <w:rPr>
          <w:rFonts w:asciiTheme="majorHAnsi" w:hAnsiTheme="majorHAnsi"/>
          <w:b/>
          <w:snapToGrid w:val="0"/>
        </w:rPr>
        <w:t xml:space="preserve">ślubowanie absolwentów, </w:t>
      </w:r>
      <w:r w:rsidR="0051270F" w:rsidRPr="00436727">
        <w:rPr>
          <w:rFonts w:asciiTheme="majorHAnsi" w:hAnsiTheme="majorHAnsi"/>
          <w:b/>
          <w:snapToGrid w:val="0"/>
        </w:rPr>
        <w:t>uroczyste przekazanie sztandaru</w:t>
      </w:r>
    </w:p>
    <w:p w:rsidR="00406D46" w:rsidRPr="00436727" w:rsidRDefault="00406D46" w:rsidP="005E5B30">
      <w:pPr>
        <w:pStyle w:val="Akapitzlist"/>
        <w:spacing w:after="0"/>
        <w:ind w:left="708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Ramowy przebieg </w:t>
      </w:r>
      <w:r w:rsidR="008C2657" w:rsidRPr="00436727">
        <w:rPr>
          <w:rFonts w:asciiTheme="majorHAnsi" w:hAnsiTheme="majorHAnsi"/>
          <w:snapToGrid w:val="0"/>
        </w:rPr>
        <w:t>apelu:</w:t>
      </w:r>
    </w:p>
    <w:p w:rsidR="00406D46" w:rsidRPr="00436727" w:rsidRDefault="00406D46" w:rsidP="0006069D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prowadzenie sztandaru,</w:t>
      </w:r>
    </w:p>
    <w:p w:rsidR="00406D46" w:rsidRPr="00436727" w:rsidRDefault="00406D46" w:rsidP="0006069D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raport,</w:t>
      </w:r>
    </w:p>
    <w:p w:rsidR="00AE0F00" w:rsidRPr="00436727" w:rsidRDefault="00AE0F00" w:rsidP="0006069D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roczyste przekazanie sztandaru,</w:t>
      </w:r>
    </w:p>
    <w:p w:rsidR="00406D46" w:rsidRPr="00436727" w:rsidRDefault="00406D46" w:rsidP="0006069D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ślubowanie absolwentów, </w:t>
      </w:r>
    </w:p>
    <w:p w:rsidR="000200F7" w:rsidRPr="00436727" w:rsidRDefault="000200F7" w:rsidP="005E5B30">
      <w:pPr>
        <w:pStyle w:val="Akapitzlist"/>
        <w:spacing w:after="0"/>
        <w:ind w:left="1507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Rota ślubowania absolwentów:</w:t>
      </w:r>
    </w:p>
    <w:p w:rsidR="00AE0F00" w:rsidRPr="00436727" w:rsidRDefault="00AE0F00" w:rsidP="00AE0F00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„Opuszczając Szkołę Podstawową im. Polskich Mistrzów Olimpijskich w Żabinach, dziękuję nauczycielom i wszystkim wychowawcom za trud włożony w moje wychowanie i wykształcenie. </w:t>
      </w:r>
    </w:p>
    <w:p w:rsidR="00AE0F00" w:rsidRPr="00436727" w:rsidRDefault="00AE0F00" w:rsidP="00AE0F00">
      <w:pPr>
        <w:spacing w:line="276" w:lineRule="auto"/>
        <w:ind w:left="72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Przyrzekam: </w:t>
      </w:r>
    </w:p>
    <w:p w:rsidR="00AE0F00" w:rsidRPr="00436727" w:rsidRDefault="00AE0F00" w:rsidP="0006069D">
      <w:pPr>
        <w:numPr>
          <w:ilvl w:val="0"/>
          <w:numId w:val="60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Godnie reprezentować imię swojej szkoły,</w:t>
      </w:r>
    </w:p>
    <w:p w:rsidR="00AE0F00" w:rsidRPr="00436727" w:rsidRDefault="00AE0F00" w:rsidP="0006069D">
      <w:pPr>
        <w:numPr>
          <w:ilvl w:val="0"/>
          <w:numId w:val="60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Pracować nad doskonaleniem swojego charakteru, </w:t>
      </w:r>
    </w:p>
    <w:p w:rsidR="00AE0F00" w:rsidRPr="00436727" w:rsidRDefault="00AE0F00" w:rsidP="0006069D">
      <w:pPr>
        <w:numPr>
          <w:ilvl w:val="0"/>
          <w:numId w:val="60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Dążyć do zdobywania nowych wiadomości i umiejętności,</w:t>
      </w:r>
    </w:p>
    <w:p w:rsidR="00AE0F00" w:rsidRPr="00436727" w:rsidRDefault="00AE0F00" w:rsidP="0006069D">
      <w:pPr>
        <w:numPr>
          <w:ilvl w:val="0"/>
          <w:numId w:val="60"/>
        </w:numPr>
        <w:tabs>
          <w:tab w:val="clear" w:pos="360"/>
          <w:tab w:val="num" w:pos="1080"/>
        </w:tabs>
        <w:spacing w:line="276" w:lineRule="auto"/>
        <w:ind w:left="1080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 xml:space="preserve">W swoim postępowaniu mieć zawsze na uwadze dobro ogółu. </w:t>
      </w:r>
    </w:p>
    <w:p w:rsidR="000200F7" w:rsidRPr="00436727" w:rsidRDefault="00AE0F00" w:rsidP="008C2657">
      <w:pPr>
        <w:pStyle w:val="Tekstpodstawowy"/>
        <w:spacing w:line="276" w:lineRule="auto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rzyrzekam, że nauka, której podstawy zdobyłem w tej szkole, będzie służyła dobru Rzeczypospolitej Polskiej”.</w:t>
      </w:r>
    </w:p>
    <w:p w:rsidR="00406D46" w:rsidRPr="00436727" w:rsidRDefault="00406D46" w:rsidP="0006069D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yprowadzenie sztandaru,</w:t>
      </w:r>
    </w:p>
    <w:p w:rsidR="00406D46" w:rsidRPr="00436727" w:rsidRDefault="00406D46" w:rsidP="0006069D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zemówienie dyrektora,</w:t>
      </w:r>
    </w:p>
    <w:p w:rsidR="00406D46" w:rsidRPr="00436727" w:rsidRDefault="00406D46" w:rsidP="0006069D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ystęp artystyczny uczniów,</w:t>
      </w:r>
    </w:p>
    <w:p w:rsidR="00406D46" w:rsidRPr="00436727" w:rsidRDefault="00406D46" w:rsidP="0006069D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ręczenie nagród,</w:t>
      </w:r>
    </w:p>
    <w:p w:rsidR="0051270F" w:rsidRPr="00436727" w:rsidRDefault="000200F7" w:rsidP="0006069D">
      <w:pPr>
        <w:pStyle w:val="Akapitzlist"/>
        <w:numPr>
          <w:ilvl w:val="1"/>
          <w:numId w:val="3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życzeniana wakacje</w:t>
      </w:r>
      <w:r w:rsidR="0051270F" w:rsidRPr="00436727">
        <w:rPr>
          <w:rFonts w:asciiTheme="majorHAnsi" w:hAnsiTheme="majorHAnsi"/>
          <w:snapToGrid w:val="0"/>
        </w:rPr>
        <w:t>.</w:t>
      </w:r>
    </w:p>
    <w:p w:rsidR="00406D46" w:rsidRPr="00436727" w:rsidRDefault="00406D46" w:rsidP="0051270F">
      <w:pPr>
        <w:pStyle w:val="Akapitzlist"/>
        <w:spacing w:after="0"/>
        <w:ind w:left="1507"/>
        <w:jc w:val="both"/>
        <w:rPr>
          <w:rFonts w:asciiTheme="majorHAnsi" w:hAnsiTheme="majorHAnsi"/>
          <w:snapToGrid w:val="0"/>
        </w:rPr>
      </w:pPr>
    </w:p>
    <w:p w:rsidR="00EB6FAF" w:rsidRPr="00436727" w:rsidRDefault="0051270F" w:rsidP="00EB6FAF">
      <w:pPr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3</w:t>
      </w:r>
      <w:r w:rsidR="00331A25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.</w:t>
      </w:r>
      <w:r w:rsidR="00EB6FAF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 Imprezy mniejszej rangi zapisane na stałe w kalendarzu </w:t>
      </w:r>
      <w:r w:rsidR="00331A25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szkoły:</w:t>
      </w:r>
    </w:p>
    <w:p w:rsidR="00EB6FAF" w:rsidRPr="00436727" w:rsidRDefault="00EB6FAF" w:rsidP="00EB6FAF">
      <w:pPr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</w:p>
    <w:p w:rsidR="00D83106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dział w a</w:t>
      </w:r>
      <w:r w:rsidR="00D83106" w:rsidRPr="00436727">
        <w:rPr>
          <w:rFonts w:asciiTheme="majorHAnsi" w:hAnsiTheme="majorHAnsi"/>
          <w:snapToGrid w:val="0"/>
        </w:rPr>
        <w:t xml:space="preserve">kcji Sprzątanie Świata – Polska oraz </w:t>
      </w:r>
      <w:r w:rsidR="00331A25" w:rsidRPr="00436727">
        <w:rPr>
          <w:rFonts w:asciiTheme="majorHAnsi" w:hAnsiTheme="majorHAnsi"/>
          <w:snapToGrid w:val="0"/>
        </w:rPr>
        <w:t xml:space="preserve">w </w:t>
      </w:r>
      <w:r w:rsidR="00331A25" w:rsidRPr="00436727">
        <w:rPr>
          <w:rFonts w:asciiTheme="majorHAnsi" w:hAnsiTheme="majorHAnsi"/>
        </w:rPr>
        <w:t>akcji Wiosenne</w:t>
      </w:r>
      <w:r w:rsidR="009606AD" w:rsidRPr="00436727">
        <w:rPr>
          <w:rFonts w:asciiTheme="majorHAnsi" w:hAnsiTheme="majorHAnsi"/>
        </w:rPr>
        <w:t xml:space="preserve">działania na </w:t>
      </w:r>
      <w:r w:rsidR="00331A25" w:rsidRPr="00436727">
        <w:rPr>
          <w:rFonts w:asciiTheme="majorHAnsi" w:hAnsiTheme="majorHAnsi"/>
        </w:rPr>
        <w:t xml:space="preserve"> Warmii</w:t>
      </w:r>
      <w:r w:rsidR="00D83106" w:rsidRPr="00436727">
        <w:rPr>
          <w:rFonts w:asciiTheme="majorHAnsi" w:hAnsiTheme="majorHAnsi"/>
        </w:rPr>
        <w:t xml:space="preserve"> i Mazur</w:t>
      </w:r>
      <w:r w:rsidR="009606AD" w:rsidRPr="00436727">
        <w:rPr>
          <w:rFonts w:asciiTheme="majorHAnsi" w:hAnsiTheme="majorHAnsi"/>
        </w:rPr>
        <w:t>ach</w:t>
      </w:r>
      <w:r w:rsidR="00D83106" w:rsidRPr="00436727">
        <w:rPr>
          <w:rFonts w:asciiTheme="majorHAnsi" w:hAnsiTheme="majorHAnsi"/>
        </w:rPr>
        <w:t>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Tydzień głośnego czytania z udziałem rodziców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Światowy Dzień Tabliczki Mnożenia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Międzynarodowy Dzień Postaci z Bajek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Światowy Dzień Życzliwości i Pozdrowień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Dzień Pluszowego Misia: </w:t>
      </w:r>
    </w:p>
    <w:p w:rsidR="00EB6FAF" w:rsidRPr="00436727" w:rsidRDefault="00EB6FAF" w:rsidP="00EB6FAF">
      <w:pPr>
        <w:pStyle w:val="Akapitzlist"/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Co roku 25 listopada w naszej szkole odbywają się uroczyste obchody Światowego Dnia Pluszowego Misia. Z tej</w:t>
      </w:r>
      <w:r w:rsidRPr="00436727">
        <w:rPr>
          <w:rFonts w:asciiTheme="majorHAnsi" w:hAnsiTheme="majorHAnsi"/>
          <w:color w:val="000000"/>
        </w:rPr>
        <w:t xml:space="preserve"> okazji wszystkie dzieci i chętni dorośli proszeni są o przyjście do szkoły z ulubionymi misiami – </w:t>
      </w:r>
      <w:proofErr w:type="spellStart"/>
      <w:r w:rsidRPr="00436727">
        <w:rPr>
          <w:rFonts w:asciiTheme="majorHAnsi" w:hAnsiTheme="majorHAnsi"/>
          <w:color w:val="000000"/>
        </w:rPr>
        <w:t>pluszakami</w:t>
      </w:r>
      <w:proofErr w:type="spellEnd"/>
      <w:r w:rsidRPr="00436727">
        <w:rPr>
          <w:rFonts w:asciiTheme="majorHAnsi" w:hAnsiTheme="majorHAnsi"/>
          <w:color w:val="000000"/>
        </w:rPr>
        <w:t xml:space="preserve">. W ramach święta organizuje sie różne konkursy (plastyczne, recytatorskie i inne), związane z misiami i ich rolą w życiu dzieci. 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Wróżby i zabawy andrzejkowe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Obchody Ogólnopolskiego Dnia Seniora – przygotowanie uroczystości dla osób starszych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Dzień Wolontariusza</w:t>
      </w:r>
      <w:r w:rsidR="00331A25" w:rsidRPr="00436727">
        <w:rPr>
          <w:rFonts w:asciiTheme="majorHAnsi" w:hAnsiTheme="majorHAnsi"/>
          <w:snapToGrid w:val="0"/>
          <w:color w:val="000000"/>
        </w:rPr>
        <w:t>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Mikołajki (na życzenie uczniów i za zgodą rodziców poszczególnych klas)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Koncert kolęd i pastorałek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Wigilia w szkole: wystawienie jasełek, dzielenie się opłatkiem, składanie życzeń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 w:right="40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Walentynki - impreza wg pomysłów Samorządu Uczniowskiego (zwykle „poczta walentynkowa", program artystyczny, dyskoteka)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 w:right="40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Międzynarodowy Dzień Języka Ojczystego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 w:right="40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Dzień Bezpiecznego Internetu w ramach Programu Komisji Europejskiej „</w:t>
      </w:r>
      <w:proofErr w:type="spellStart"/>
      <w:r w:rsidRPr="00436727">
        <w:rPr>
          <w:rFonts w:asciiTheme="majorHAnsi" w:hAnsiTheme="majorHAnsi"/>
          <w:snapToGrid w:val="0"/>
          <w:color w:val="000000"/>
        </w:rPr>
        <w:t>Safer</w:t>
      </w:r>
      <w:proofErr w:type="spellEnd"/>
      <w:r w:rsidRPr="00436727">
        <w:rPr>
          <w:rFonts w:asciiTheme="majorHAnsi" w:hAnsiTheme="majorHAnsi"/>
          <w:snapToGrid w:val="0"/>
          <w:color w:val="000000"/>
        </w:rPr>
        <w:t xml:space="preserve"> Internet”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 w:right="40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Narodowy Dzień Żołnierzy Wyklętych.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 w:right="40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Mini Olimpiada Małego Mistrza</w:t>
      </w:r>
    </w:p>
    <w:p w:rsidR="00EB6FAF" w:rsidRPr="00436727" w:rsidRDefault="00EB6FAF" w:rsidP="0006069D">
      <w:pPr>
        <w:pStyle w:val="Akapitzlist"/>
        <w:numPr>
          <w:ilvl w:val="0"/>
          <w:numId w:val="38"/>
        </w:numPr>
        <w:spacing w:after="0"/>
        <w:ind w:left="786" w:right="40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Dzień Dziecka i sportu szkolnego - konkurencje sportowe, konkursy artystyczne, konkursy wg pomysłów S.U., upominki od Rady Rodziców.</w:t>
      </w:r>
    </w:p>
    <w:p w:rsidR="001C6D48" w:rsidRDefault="001C6D48" w:rsidP="00EB6FAF">
      <w:pPr>
        <w:pStyle w:val="Akapitzlist"/>
        <w:spacing w:after="0"/>
        <w:ind w:left="0"/>
        <w:jc w:val="both"/>
        <w:rPr>
          <w:rFonts w:asciiTheme="majorHAnsi" w:hAnsiTheme="majorHAnsi"/>
          <w:b/>
          <w:snapToGrid w:val="0"/>
          <w:color w:val="000000"/>
        </w:rPr>
      </w:pPr>
    </w:p>
    <w:p w:rsidR="00EB6FAF" w:rsidRPr="00436727" w:rsidRDefault="00EB6FAF" w:rsidP="00EB6FAF">
      <w:pPr>
        <w:pStyle w:val="Akapitzlist"/>
        <w:spacing w:after="0"/>
        <w:ind w:left="0"/>
        <w:jc w:val="both"/>
        <w:rPr>
          <w:rFonts w:asciiTheme="majorHAnsi" w:hAnsiTheme="majorHAnsi"/>
          <w:b/>
          <w:snapToGrid w:val="0"/>
          <w:color w:val="000000"/>
        </w:rPr>
      </w:pPr>
      <w:r w:rsidRPr="00436727">
        <w:rPr>
          <w:rFonts w:asciiTheme="majorHAnsi" w:hAnsiTheme="majorHAnsi"/>
          <w:b/>
          <w:snapToGrid w:val="0"/>
          <w:color w:val="000000"/>
        </w:rPr>
        <w:lastRenderedPageBreak/>
        <w:t>4. Apele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Rozpoczęcie roku szkolnego.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Rocznica wybuchu II wojny światowej.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Dzień Edukacji Narodowej.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Uroczysty apel z okazji Dnia Papieskiego.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Święto Niepodległości.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Międzynarodowy Dzień Wolontariusza.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Dzień Babci i </w:t>
      </w:r>
      <w:r w:rsidR="00331A25" w:rsidRPr="00436727">
        <w:rPr>
          <w:rFonts w:asciiTheme="majorHAnsi" w:hAnsiTheme="majorHAnsi"/>
          <w:snapToGrid w:val="0"/>
          <w:color w:val="000000"/>
        </w:rPr>
        <w:t>Dziadka w</w:t>
      </w:r>
      <w:r w:rsidRPr="00436727">
        <w:rPr>
          <w:rFonts w:asciiTheme="majorHAnsi" w:hAnsiTheme="majorHAnsi"/>
          <w:snapToGrid w:val="0"/>
          <w:color w:val="000000"/>
        </w:rPr>
        <w:t xml:space="preserve"> kl. I – III i oddziale przedszkolnym.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Dzień Ziemi.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Apel z </w:t>
      </w:r>
      <w:r w:rsidR="00331A25" w:rsidRPr="00436727">
        <w:rPr>
          <w:rFonts w:asciiTheme="majorHAnsi" w:hAnsiTheme="majorHAnsi"/>
          <w:snapToGrid w:val="0"/>
          <w:color w:val="000000"/>
        </w:rPr>
        <w:t>okazji Światowego</w:t>
      </w:r>
      <w:r w:rsidRPr="00436727">
        <w:rPr>
          <w:rFonts w:asciiTheme="majorHAnsi" w:hAnsiTheme="majorHAnsi"/>
          <w:snapToGrid w:val="0"/>
          <w:color w:val="000000"/>
        </w:rPr>
        <w:t xml:space="preserve"> Dnia Książki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Konkurs/ koncert pieśni patriotycznych i piosenek o Polsce.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Święto Konstytucji 3 Maja.</w:t>
      </w:r>
    </w:p>
    <w:p w:rsidR="00EB6FAF" w:rsidRPr="00436727" w:rsidRDefault="00EB6FAF" w:rsidP="0006069D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 Dzień Matki i Dzień Ojca (</w:t>
      </w:r>
      <w:r w:rsidR="00331A25" w:rsidRPr="00436727">
        <w:rPr>
          <w:rFonts w:asciiTheme="majorHAnsi" w:hAnsiTheme="majorHAnsi"/>
          <w:snapToGrid w:val="0"/>
          <w:color w:val="000000"/>
        </w:rPr>
        <w:t>spotkanie z</w:t>
      </w:r>
      <w:r w:rsidRPr="00436727">
        <w:rPr>
          <w:rFonts w:asciiTheme="majorHAnsi" w:hAnsiTheme="majorHAnsi"/>
          <w:snapToGrid w:val="0"/>
          <w:color w:val="000000"/>
        </w:rPr>
        <w:t xml:space="preserve"> mamami).</w:t>
      </w:r>
    </w:p>
    <w:p w:rsidR="00EB6FAF" w:rsidRPr="00436727" w:rsidRDefault="00EB6FAF" w:rsidP="00EB6FAF">
      <w:pPr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</w:p>
    <w:p w:rsidR="00EB6FAF" w:rsidRPr="00436727" w:rsidRDefault="00EB6FAF" w:rsidP="00EB6FAF">
      <w:pPr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5. Konkursy szkolne </w:t>
      </w:r>
      <w:r w:rsidR="0082531C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i </w:t>
      </w:r>
      <w:r w:rsidR="0082531C" w:rsidRPr="00436727">
        <w:rPr>
          <w:rFonts w:asciiTheme="majorHAnsi" w:hAnsiTheme="majorHAnsi"/>
          <w:b/>
          <w:snapToGrid w:val="0"/>
          <w:sz w:val="22"/>
          <w:szCs w:val="22"/>
        </w:rPr>
        <w:t>międzyszkolne</w:t>
      </w:r>
      <w:r w:rsidR="00413E0E" w:rsidRPr="00436727">
        <w:rPr>
          <w:rFonts w:asciiTheme="majorHAnsi" w:hAnsiTheme="majorHAnsi"/>
          <w:b/>
          <w:snapToGrid w:val="0"/>
          <w:sz w:val="22"/>
          <w:szCs w:val="22"/>
        </w:rPr>
        <w:t>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ind w:right="40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Konkurs czytelniczy - znajomość treści podanych utworów literackich lub literatury popularnonaukowej, treści edukacji czytelniczej i medialnej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ind w:right="40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Konkursy ortograficzne dla klas I-III i IV – VII</w:t>
      </w:r>
      <w:r w:rsidR="00D83106" w:rsidRPr="00436727">
        <w:rPr>
          <w:rFonts w:asciiTheme="majorHAnsi" w:hAnsiTheme="majorHAnsi"/>
          <w:snapToGrid w:val="0"/>
          <w:color w:val="000000"/>
        </w:rPr>
        <w:t>I szkolne i międzyszkolne</w:t>
      </w:r>
      <w:r w:rsidRPr="00436727">
        <w:rPr>
          <w:rFonts w:asciiTheme="majorHAnsi" w:hAnsiTheme="majorHAnsi"/>
          <w:snapToGrid w:val="0"/>
          <w:color w:val="000000"/>
        </w:rPr>
        <w:t xml:space="preserve">. </w:t>
      </w:r>
    </w:p>
    <w:p w:rsidR="007E1D9E" w:rsidRPr="00436727" w:rsidRDefault="007E1D9E" w:rsidP="0006069D">
      <w:pPr>
        <w:pStyle w:val="Akapitzlist"/>
        <w:numPr>
          <w:ilvl w:val="0"/>
          <w:numId w:val="40"/>
        </w:numPr>
        <w:spacing w:after="0"/>
        <w:ind w:right="40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Powiatowy Konkurs ortograficzny dla klas IV-VIII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Konkurs wiedzy o Polsce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Konkurs o bezpieczeństwie i zdrowiu dla klas I-III: z zasad ruchu drogowego i edukacji zdrowotnej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Omnibus- konkurs wiedzy ogólnej dla klas I-III.  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Konkurs ekologiczno-przyrodniczy dla kl. „0”. 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Konkurs wiedzy o zdrowiu dla klas IV-VII</w:t>
      </w:r>
      <w:r w:rsidR="00D83106" w:rsidRPr="00436727">
        <w:rPr>
          <w:rFonts w:asciiTheme="majorHAnsi" w:hAnsiTheme="majorHAnsi"/>
          <w:snapToGrid w:val="0"/>
          <w:color w:val="000000"/>
        </w:rPr>
        <w:t>I</w:t>
      </w:r>
      <w:r w:rsidRPr="00436727">
        <w:rPr>
          <w:rFonts w:asciiTheme="majorHAnsi" w:hAnsiTheme="majorHAnsi"/>
          <w:snapToGrid w:val="0"/>
          <w:color w:val="000000"/>
        </w:rPr>
        <w:t>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Konkurs „W krainie bajek” dla klasy I.  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  <w:lang w:val="en-US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Konkurs z jęz. angielskiego pt.” </w:t>
      </w:r>
      <w:r w:rsidRPr="00436727">
        <w:rPr>
          <w:rFonts w:asciiTheme="majorHAnsi" w:hAnsiTheme="majorHAnsi"/>
          <w:snapToGrid w:val="0"/>
          <w:color w:val="000000"/>
          <w:lang w:val="en-US"/>
        </w:rPr>
        <w:t>English is easy” kl. IV-VII</w:t>
      </w:r>
      <w:r w:rsidR="00D83106" w:rsidRPr="00436727">
        <w:rPr>
          <w:rFonts w:asciiTheme="majorHAnsi" w:hAnsiTheme="majorHAnsi"/>
          <w:snapToGrid w:val="0"/>
          <w:color w:val="000000"/>
          <w:lang w:val="en-US"/>
        </w:rPr>
        <w:t>I</w:t>
      </w:r>
      <w:r w:rsidRPr="00436727">
        <w:rPr>
          <w:rFonts w:asciiTheme="majorHAnsi" w:hAnsiTheme="majorHAnsi"/>
          <w:snapToGrid w:val="0"/>
          <w:color w:val="000000"/>
          <w:lang w:val="en-US"/>
        </w:rPr>
        <w:t>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Konkurs matematyczny dla klas IV-VI</w:t>
      </w:r>
      <w:r w:rsidR="00D83106" w:rsidRPr="00436727">
        <w:rPr>
          <w:rFonts w:asciiTheme="majorHAnsi" w:hAnsiTheme="majorHAnsi"/>
          <w:snapToGrid w:val="0"/>
          <w:color w:val="000000"/>
        </w:rPr>
        <w:t>I</w:t>
      </w:r>
      <w:r w:rsidRPr="00436727">
        <w:rPr>
          <w:rFonts w:asciiTheme="majorHAnsi" w:hAnsiTheme="majorHAnsi"/>
          <w:snapToGrid w:val="0"/>
          <w:color w:val="000000"/>
        </w:rPr>
        <w:t>I</w:t>
      </w:r>
      <w:r w:rsidR="00CB496F" w:rsidRPr="00436727">
        <w:rPr>
          <w:rFonts w:asciiTheme="majorHAnsi" w:hAnsiTheme="majorHAnsi"/>
          <w:snapToGrid w:val="0"/>
          <w:color w:val="000000"/>
        </w:rPr>
        <w:t xml:space="preserve"> szkolny i międzyszkolny</w:t>
      </w:r>
      <w:r w:rsidRPr="00436727">
        <w:rPr>
          <w:rFonts w:asciiTheme="majorHAnsi" w:hAnsiTheme="majorHAnsi"/>
          <w:snapToGrid w:val="0"/>
          <w:color w:val="000000"/>
        </w:rPr>
        <w:t>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 Międzyszkolny Konkurs piosenki angielskiej dla kl. I-VI</w:t>
      </w:r>
      <w:r w:rsidR="00D83106" w:rsidRPr="00436727">
        <w:rPr>
          <w:rFonts w:asciiTheme="majorHAnsi" w:hAnsiTheme="majorHAnsi"/>
          <w:snapToGrid w:val="0"/>
          <w:color w:val="000000"/>
        </w:rPr>
        <w:t>I</w:t>
      </w:r>
      <w:r w:rsidRPr="00436727">
        <w:rPr>
          <w:rFonts w:asciiTheme="majorHAnsi" w:hAnsiTheme="majorHAnsi"/>
          <w:snapToGrid w:val="0"/>
          <w:color w:val="000000"/>
        </w:rPr>
        <w:t>I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 Konkurs wiedzy o Janie Pawle II dla kl. IV-VI</w:t>
      </w:r>
      <w:r w:rsidR="00D83106" w:rsidRPr="00436727">
        <w:rPr>
          <w:rFonts w:asciiTheme="majorHAnsi" w:hAnsiTheme="majorHAnsi"/>
          <w:snapToGrid w:val="0"/>
          <w:color w:val="000000"/>
        </w:rPr>
        <w:t>I</w:t>
      </w:r>
      <w:r w:rsidRPr="00436727">
        <w:rPr>
          <w:rFonts w:asciiTheme="majorHAnsi" w:hAnsiTheme="majorHAnsi"/>
          <w:snapToGrid w:val="0"/>
          <w:color w:val="000000"/>
        </w:rPr>
        <w:t>I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Powiatowy Konkurs o Ruchu Drogowym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Konkurs </w:t>
      </w:r>
      <w:r w:rsidR="00331A25" w:rsidRPr="00436727">
        <w:rPr>
          <w:rFonts w:asciiTheme="majorHAnsi" w:hAnsiTheme="majorHAnsi"/>
          <w:snapToGrid w:val="0"/>
          <w:color w:val="000000"/>
        </w:rPr>
        <w:t>Matematyczny „Mistrz</w:t>
      </w:r>
      <w:r w:rsidRPr="00436727">
        <w:rPr>
          <w:rFonts w:asciiTheme="majorHAnsi" w:hAnsiTheme="majorHAnsi"/>
          <w:snapToGrid w:val="0"/>
          <w:color w:val="000000"/>
        </w:rPr>
        <w:t xml:space="preserve"> Tabliczki Mnożenia”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 Konkurs wiedzy o patronie szkoły: o polskich mistrzach olimpijskich i wiedzy o ruchu olimpijskim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 Plebiscyt na Najpopularniejszego Sportowca Roku.</w:t>
      </w:r>
    </w:p>
    <w:p w:rsidR="00EB6FAF" w:rsidRPr="00436727" w:rsidRDefault="00EB6FAF" w:rsidP="0006069D">
      <w:pPr>
        <w:pStyle w:val="Akapitzlist"/>
        <w:numPr>
          <w:ilvl w:val="0"/>
          <w:numId w:val="40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 Konkurs wiedzy o prawach dziecka dla kl. IV-VI</w:t>
      </w:r>
      <w:r w:rsidR="00D83106" w:rsidRPr="00436727">
        <w:rPr>
          <w:rFonts w:asciiTheme="majorHAnsi" w:hAnsiTheme="majorHAnsi"/>
          <w:snapToGrid w:val="0"/>
          <w:color w:val="000000"/>
        </w:rPr>
        <w:t>I</w:t>
      </w:r>
      <w:r w:rsidRPr="00436727">
        <w:rPr>
          <w:rFonts w:asciiTheme="majorHAnsi" w:hAnsiTheme="majorHAnsi"/>
          <w:snapToGrid w:val="0"/>
          <w:color w:val="000000"/>
        </w:rPr>
        <w:t>I.</w:t>
      </w:r>
    </w:p>
    <w:p w:rsidR="00331A25" w:rsidRPr="00436727" w:rsidRDefault="00331A25" w:rsidP="00331A25">
      <w:pPr>
        <w:pStyle w:val="Akapitzlist"/>
        <w:spacing w:after="0"/>
        <w:jc w:val="both"/>
        <w:rPr>
          <w:rFonts w:asciiTheme="majorHAnsi" w:hAnsiTheme="majorHAnsi"/>
          <w:snapToGrid w:val="0"/>
          <w:color w:val="000000"/>
        </w:rPr>
      </w:pPr>
    </w:p>
    <w:p w:rsidR="001A5709" w:rsidRPr="00436727" w:rsidRDefault="003E173D" w:rsidP="00EB6FAF">
      <w:pPr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6.   Hymn szkoły</w:t>
      </w:r>
    </w:p>
    <w:p w:rsidR="006F15F8" w:rsidRPr="00436727" w:rsidRDefault="001A5709" w:rsidP="00331A25">
      <w:pPr>
        <w:jc w:val="center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snapToGrid w:val="0"/>
          <w:color w:val="000000"/>
          <w:sz w:val="22"/>
          <w:szCs w:val="22"/>
        </w:rPr>
        <w:t>Do tradycji szkoły wprowadz</w:t>
      </w:r>
      <w:r w:rsidR="00B72189" w:rsidRPr="00436727">
        <w:rPr>
          <w:rFonts w:asciiTheme="majorHAnsi" w:hAnsiTheme="majorHAnsi"/>
          <w:snapToGrid w:val="0"/>
          <w:color w:val="000000"/>
          <w:sz w:val="22"/>
          <w:szCs w:val="22"/>
        </w:rPr>
        <w:t xml:space="preserve">ono </w:t>
      </w:r>
      <w:r w:rsidR="003E173D" w:rsidRPr="00436727">
        <w:rPr>
          <w:rFonts w:asciiTheme="majorHAnsi" w:hAnsiTheme="majorHAnsi"/>
          <w:snapToGrid w:val="0"/>
          <w:color w:val="000000"/>
          <w:sz w:val="22"/>
          <w:szCs w:val="22"/>
        </w:rPr>
        <w:t>w 2010 r</w:t>
      </w:r>
      <w:r w:rsidR="00B80DFE" w:rsidRPr="00436727">
        <w:rPr>
          <w:rFonts w:asciiTheme="majorHAnsi" w:hAnsiTheme="majorHAnsi"/>
          <w:snapToGrid w:val="0"/>
          <w:color w:val="000000"/>
          <w:sz w:val="22"/>
          <w:szCs w:val="22"/>
        </w:rPr>
        <w:t>.</w:t>
      </w:r>
      <w:r w:rsidR="006F15F8" w:rsidRPr="00436727">
        <w:rPr>
          <w:rFonts w:asciiTheme="majorHAnsi" w:hAnsiTheme="majorHAnsi"/>
          <w:snapToGrid w:val="0"/>
          <w:color w:val="000000"/>
          <w:sz w:val="22"/>
          <w:szCs w:val="22"/>
        </w:rPr>
        <w:t xml:space="preserve"> w związku z nadaniem szkole imienia,</w:t>
      </w:r>
      <w:r w:rsidR="00331A25" w:rsidRPr="00436727">
        <w:rPr>
          <w:rFonts w:asciiTheme="majorHAnsi" w:hAnsiTheme="majorHAnsi"/>
          <w:snapToGrid w:val="0"/>
          <w:color w:val="000000"/>
          <w:sz w:val="22"/>
          <w:szCs w:val="22"/>
        </w:rPr>
        <w:t>nowy hymn</w:t>
      </w:r>
      <w:r w:rsidRPr="00436727">
        <w:rPr>
          <w:rFonts w:asciiTheme="majorHAnsi" w:hAnsiTheme="majorHAnsi"/>
          <w:snapToGrid w:val="0"/>
          <w:color w:val="000000"/>
          <w:sz w:val="22"/>
          <w:szCs w:val="22"/>
        </w:rPr>
        <w:t xml:space="preserve"> szkoły, śpiewany naapelach i uroczystościach szkolnych.</w:t>
      </w:r>
      <w:r w:rsidR="006F15F8" w:rsidRPr="00436727">
        <w:rPr>
          <w:rFonts w:asciiTheme="majorHAnsi" w:hAnsiTheme="majorHAnsi"/>
          <w:color w:val="000000"/>
          <w:sz w:val="22"/>
          <w:szCs w:val="22"/>
        </w:rPr>
        <w:t xml:space="preserve">Hymnem szkoły jest </w:t>
      </w:r>
      <w:r w:rsidR="003E173D" w:rsidRPr="00436727">
        <w:rPr>
          <w:rFonts w:asciiTheme="majorHAnsi" w:hAnsiTheme="majorHAnsi"/>
          <w:color w:val="000000"/>
          <w:sz w:val="22"/>
          <w:szCs w:val="22"/>
        </w:rPr>
        <w:t>piosenka pt</w:t>
      </w:r>
      <w:r w:rsidR="006F15F8" w:rsidRPr="00436727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="006F15F8" w:rsidRPr="00436727">
        <w:rPr>
          <w:rFonts w:asciiTheme="majorHAnsi" w:hAnsiTheme="majorHAnsi"/>
          <w:b/>
          <w:color w:val="000000"/>
          <w:sz w:val="22"/>
          <w:szCs w:val="22"/>
        </w:rPr>
        <w:t>„Szkoła Mistrzów”</w:t>
      </w:r>
    </w:p>
    <w:p w:rsidR="006F15F8" w:rsidRPr="00436727" w:rsidRDefault="006F15F8" w:rsidP="005E5B30">
      <w:pPr>
        <w:pStyle w:val="Akapitzlist"/>
        <w:tabs>
          <w:tab w:val="center" w:pos="0"/>
        </w:tabs>
        <w:spacing w:after="0"/>
        <w:ind w:left="360"/>
        <w:jc w:val="both"/>
        <w:rPr>
          <w:rFonts w:asciiTheme="majorHAnsi" w:hAnsiTheme="majorHAnsi"/>
          <w:color w:val="000000"/>
        </w:rPr>
      </w:pP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Przed Nami droga na sam szczyt</w:t>
      </w:r>
    </w:p>
    <w:p w:rsidR="003E173D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Bo każdy walczy o przyszłości byt</w:t>
      </w:r>
    </w:p>
    <w:p w:rsidR="006F15F8" w:rsidRPr="00436727" w:rsidRDefault="003E173D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Stawiajmy, więc</w:t>
      </w:r>
      <w:r w:rsidR="006F15F8" w:rsidRPr="00436727">
        <w:rPr>
          <w:rFonts w:asciiTheme="majorHAnsi" w:hAnsiTheme="majorHAnsi"/>
          <w:color w:val="000000"/>
          <w:sz w:val="22"/>
          <w:szCs w:val="22"/>
        </w:rPr>
        <w:t xml:space="preserve"> szczytne cele</w:t>
      </w:r>
    </w:p>
    <w:p w:rsidR="006F15F8" w:rsidRPr="00436727" w:rsidRDefault="003E173D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Nawet, jeśli</w:t>
      </w:r>
      <w:r w:rsidR="006F15F8" w:rsidRPr="00436727">
        <w:rPr>
          <w:rFonts w:asciiTheme="majorHAnsi" w:hAnsiTheme="majorHAnsi"/>
          <w:color w:val="000000"/>
          <w:sz w:val="22"/>
          <w:szCs w:val="22"/>
        </w:rPr>
        <w:t xml:space="preserve"> sił bywa niewiele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Czasami wysoko stawiana poprzeczka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To nie jest jak myślą łatwa wycieczka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Do celu wiele przeszkód i dróg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 xml:space="preserve">Jednak to dla nas </w:t>
      </w:r>
      <w:r w:rsidR="003E173D" w:rsidRPr="00436727">
        <w:rPr>
          <w:rFonts w:asciiTheme="majorHAnsi" w:hAnsiTheme="majorHAnsi"/>
          <w:color w:val="000000"/>
          <w:sz w:val="22"/>
          <w:szCs w:val="22"/>
        </w:rPr>
        <w:t xml:space="preserve">to </w:t>
      </w:r>
      <w:r w:rsidRPr="00436727">
        <w:rPr>
          <w:rFonts w:asciiTheme="majorHAnsi" w:hAnsiTheme="majorHAnsi"/>
          <w:color w:val="000000"/>
          <w:sz w:val="22"/>
          <w:szCs w:val="22"/>
        </w:rPr>
        <w:t>żaden trud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Pracujmy wytrwale sami i w zespole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Dodajmy sił i prestiżu – sobie i szkole</w:t>
      </w:r>
    </w:p>
    <w:p w:rsidR="006F15F8" w:rsidRPr="00436727" w:rsidRDefault="003E173D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lastRenderedPageBreak/>
        <w:t xml:space="preserve">Niepowodzenia </w:t>
      </w:r>
      <w:r w:rsidR="006F15F8" w:rsidRPr="00436727">
        <w:rPr>
          <w:rFonts w:asciiTheme="majorHAnsi" w:hAnsiTheme="majorHAnsi"/>
          <w:color w:val="000000"/>
          <w:sz w:val="22"/>
          <w:szCs w:val="22"/>
        </w:rPr>
        <w:t>zdarzają się</w:t>
      </w:r>
    </w:p>
    <w:p w:rsidR="006F15F8" w:rsidRPr="00436727" w:rsidRDefault="003E173D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Jednak wytrwale nie zrażajmy</w:t>
      </w:r>
      <w:r w:rsidR="006F15F8" w:rsidRPr="00436727">
        <w:rPr>
          <w:rFonts w:asciiTheme="majorHAnsi" w:hAnsiTheme="majorHAnsi"/>
          <w:color w:val="000000"/>
          <w:sz w:val="22"/>
          <w:szCs w:val="22"/>
        </w:rPr>
        <w:t xml:space="preserve"> się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Taka wyprawa to jest przygoda</w:t>
      </w:r>
    </w:p>
    <w:p w:rsidR="006F15F8" w:rsidRPr="00436727" w:rsidRDefault="003E173D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Nawet, jeżeli</w:t>
      </w:r>
      <w:r w:rsidR="006F15F8" w:rsidRPr="00436727">
        <w:rPr>
          <w:rFonts w:asciiTheme="majorHAnsi" w:hAnsiTheme="majorHAnsi"/>
          <w:color w:val="000000"/>
          <w:sz w:val="22"/>
          <w:szCs w:val="22"/>
        </w:rPr>
        <w:t xml:space="preserve"> nie sprzyja pogoda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 xml:space="preserve">Na </w:t>
      </w:r>
      <w:r w:rsidR="003E173D" w:rsidRPr="00436727">
        <w:rPr>
          <w:rFonts w:asciiTheme="majorHAnsi" w:hAnsiTheme="majorHAnsi"/>
          <w:color w:val="000000"/>
          <w:sz w:val="22"/>
          <w:szCs w:val="22"/>
        </w:rPr>
        <w:t>szczycie, bowiem</w:t>
      </w:r>
      <w:r w:rsidRPr="00436727">
        <w:rPr>
          <w:rFonts w:asciiTheme="majorHAnsi" w:hAnsiTheme="majorHAnsi"/>
          <w:color w:val="000000"/>
          <w:sz w:val="22"/>
          <w:szCs w:val="22"/>
        </w:rPr>
        <w:t xml:space="preserve"> czeka nagroda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A najważniejsza w tym ducha pogoda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Jesteśmy dumni z naszej szkoły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Tu każdy uczeń i belfer jest wesoły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Sami mistrzowie czuwają nad nami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Wielu z nich jest sportu ikonami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Nasza szkoła imienia nam bliskich</w:t>
      </w:r>
    </w:p>
    <w:p w:rsidR="006F15F8" w:rsidRPr="00436727" w:rsidRDefault="006F15F8" w:rsidP="005E5B30">
      <w:pPr>
        <w:ind w:left="2832"/>
        <w:jc w:val="both"/>
        <w:rPr>
          <w:rFonts w:asciiTheme="majorHAnsi" w:hAnsiTheme="majorHAnsi"/>
          <w:color w:val="000000"/>
          <w:sz w:val="22"/>
          <w:szCs w:val="22"/>
        </w:rPr>
      </w:pPr>
      <w:r w:rsidRPr="00436727">
        <w:rPr>
          <w:rFonts w:asciiTheme="majorHAnsi" w:hAnsiTheme="majorHAnsi"/>
          <w:color w:val="000000"/>
          <w:sz w:val="22"/>
          <w:szCs w:val="22"/>
        </w:rPr>
        <w:t>Polskich Mistrzów Olimpijskich</w:t>
      </w:r>
    </w:p>
    <w:p w:rsidR="001A5709" w:rsidRPr="00436727" w:rsidRDefault="001A5709" w:rsidP="005E5B30">
      <w:pPr>
        <w:ind w:left="1280" w:right="5200" w:hanging="520"/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</w:p>
    <w:p w:rsidR="001A5709" w:rsidRPr="00436727" w:rsidRDefault="00EB72E3" w:rsidP="00EB72E3">
      <w:pPr>
        <w:ind w:right="2000"/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7. </w:t>
      </w:r>
      <w:r w:rsidR="00B80DFE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Ramowy c</w:t>
      </w:r>
      <w:r w:rsidR="001A5709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eremoniał apelu s</w:t>
      </w: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zkolnego, uroczystości szkolnej</w:t>
      </w:r>
    </w:p>
    <w:p w:rsidR="001A5709" w:rsidRPr="00436727" w:rsidRDefault="001A5709" w:rsidP="005E5B30">
      <w:pPr>
        <w:ind w:right="2000"/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snapToGrid w:val="0"/>
          <w:color w:val="000000"/>
          <w:sz w:val="22"/>
          <w:szCs w:val="22"/>
        </w:rPr>
        <w:t>Apel lub uroczystość szkolna przebiega wg następującego scenariusza:</w:t>
      </w:r>
    </w:p>
    <w:p w:rsidR="008D54F2" w:rsidRPr="00436727" w:rsidRDefault="001A5709" w:rsidP="0006069D">
      <w:pPr>
        <w:pStyle w:val="Akapitzlist"/>
        <w:numPr>
          <w:ilvl w:val="0"/>
          <w:numId w:val="41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Ustawienie </w:t>
      </w:r>
      <w:r w:rsidR="00B80DFE" w:rsidRPr="00436727">
        <w:rPr>
          <w:rFonts w:asciiTheme="majorHAnsi" w:hAnsiTheme="majorHAnsi"/>
          <w:snapToGrid w:val="0"/>
          <w:color w:val="000000"/>
        </w:rPr>
        <w:t xml:space="preserve">uczniów </w:t>
      </w:r>
      <w:r w:rsidRPr="00436727">
        <w:rPr>
          <w:rFonts w:asciiTheme="majorHAnsi" w:hAnsiTheme="majorHAnsi"/>
          <w:snapToGrid w:val="0"/>
          <w:color w:val="000000"/>
        </w:rPr>
        <w:t xml:space="preserve">na </w:t>
      </w:r>
      <w:r w:rsidR="00B80DFE" w:rsidRPr="00436727">
        <w:rPr>
          <w:rFonts w:asciiTheme="majorHAnsi" w:hAnsiTheme="majorHAnsi"/>
          <w:snapToGrid w:val="0"/>
          <w:color w:val="000000"/>
        </w:rPr>
        <w:t xml:space="preserve">korytarzu, sali gimnastycznej lub </w:t>
      </w:r>
      <w:r w:rsidRPr="00436727">
        <w:rPr>
          <w:rFonts w:asciiTheme="majorHAnsi" w:hAnsiTheme="majorHAnsi"/>
          <w:snapToGrid w:val="0"/>
          <w:color w:val="000000"/>
        </w:rPr>
        <w:t>boisku szkolnym</w:t>
      </w:r>
      <w:r w:rsidR="00B80DFE" w:rsidRPr="00436727">
        <w:rPr>
          <w:rFonts w:asciiTheme="majorHAnsi" w:hAnsiTheme="majorHAnsi"/>
          <w:snapToGrid w:val="0"/>
          <w:color w:val="000000"/>
        </w:rPr>
        <w:t xml:space="preserve"> p</w:t>
      </w:r>
      <w:r w:rsidRPr="00436727">
        <w:rPr>
          <w:rFonts w:asciiTheme="majorHAnsi" w:hAnsiTheme="majorHAnsi"/>
          <w:snapToGrid w:val="0"/>
          <w:color w:val="000000"/>
        </w:rPr>
        <w:t>rzezwychowawców klas.</w:t>
      </w:r>
    </w:p>
    <w:p w:rsidR="00406D46" w:rsidRPr="00436727" w:rsidRDefault="00406D46" w:rsidP="0006069D">
      <w:pPr>
        <w:pStyle w:val="Akapitzlist"/>
        <w:numPr>
          <w:ilvl w:val="0"/>
          <w:numId w:val="41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Wprowadzenie sztandaru szkoły.</w:t>
      </w:r>
    </w:p>
    <w:p w:rsidR="008D54F2" w:rsidRPr="00436727" w:rsidRDefault="001A5709" w:rsidP="0006069D">
      <w:pPr>
        <w:pStyle w:val="Akapitzlist"/>
        <w:numPr>
          <w:ilvl w:val="0"/>
          <w:numId w:val="41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Raport.</w:t>
      </w:r>
    </w:p>
    <w:p w:rsidR="001A5709" w:rsidRPr="00436727" w:rsidRDefault="001A5709" w:rsidP="005E5B30">
      <w:pPr>
        <w:ind w:left="708"/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Przewodniczący Samorządu </w:t>
      </w:r>
      <w:r w:rsidR="00EB72E3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Uczniowskiego:</w:t>
      </w:r>
    </w:p>
    <w:p w:rsidR="001A5709" w:rsidRPr="00436727" w:rsidRDefault="008D54F2" w:rsidP="005E5B30">
      <w:pPr>
        <w:ind w:left="708"/>
        <w:jc w:val="both"/>
        <w:rPr>
          <w:rFonts w:asciiTheme="majorHAnsi" w:hAnsiTheme="majorHAnsi"/>
          <w:i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„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Baczność! Przewodniczący Samorządów Klasowych do raportu wystąp! Spocznij!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”</w:t>
      </w:r>
    </w:p>
    <w:p w:rsidR="001A5709" w:rsidRPr="00436727" w:rsidRDefault="001A5709" w:rsidP="005E5B30">
      <w:pPr>
        <w:ind w:left="708"/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Przewodniczący </w:t>
      </w:r>
      <w:r w:rsidR="008D54F2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s</w:t>
      </w: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amorządów </w:t>
      </w:r>
      <w:r w:rsidR="008D54F2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k</w:t>
      </w: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lasowych</w:t>
      </w:r>
      <w:r w:rsidR="00B80DFE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 do zespołów klasowych</w:t>
      </w: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:</w:t>
      </w:r>
    </w:p>
    <w:p w:rsidR="001A5709" w:rsidRPr="00436727" w:rsidRDefault="008D54F2" w:rsidP="005E5B30">
      <w:pPr>
        <w:ind w:left="708"/>
        <w:jc w:val="both"/>
        <w:rPr>
          <w:rFonts w:asciiTheme="majorHAnsi" w:hAnsiTheme="majorHAnsi"/>
          <w:i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„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B</w:t>
      </w:r>
      <w:r w:rsidR="00B80DFE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aczność! W stronę raportu patrz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!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”</w:t>
      </w:r>
    </w:p>
    <w:p w:rsidR="00B80DFE" w:rsidRPr="00436727" w:rsidRDefault="00B80DFE" w:rsidP="005E5B30">
      <w:pPr>
        <w:ind w:left="708"/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Przewodniczący samorz</w:t>
      </w:r>
      <w:r w:rsidR="008D54F2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ą</w:t>
      </w: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dów klasowych ustawiają się przed przewodniczącym S.U. i składają raport:</w:t>
      </w:r>
    </w:p>
    <w:p w:rsidR="001A5709" w:rsidRPr="00436727" w:rsidRDefault="001A5709" w:rsidP="005E5B30">
      <w:pPr>
        <w:ind w:left="708"/>
        <w:jc w:val="both"/>
        <w:rPr>
          <w:rFonts w:asciiTheme="majorHAnsi" w:hAnsiTheme="majorHAnsi"/>
          <w:i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„Kolego</w:t>
      </w:r>
      <w:r w:rsidR="008D54F2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 /Koleżanko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! Przewodnicząc</w:t>
      </w:r>
      <w:r w:rsidR="008D54F2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y/ Przewodnicz</w:t>
      </w:r>
      <w:r w:rsidR="007F5C66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ą</w:t>
      </w:r>
      <w:r w:rsidR="008D54F2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ca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 Rady Samorządu Uczniowskiego, Przewodniczący </w:t>
      </w:r>
      <w:r w:rsidR="00EB72E3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Samorządu klasy...... 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melduje klasę gotową do apelu (uroczystego apelu) z </w:t>
      </w:r>
      <w:r w:rsidR="00EB72E3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okazji.........  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Stan</w:t>
      </w:r>
      <w:r w:rsidR="00EB72E3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klasy......... 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nieobecnych........."</w:t>
      </w:r>
    </w:p>
    <w:p w:rsidR="001A5709" w:rsidRPr="00436727" w:rsidRDefault="001A5709" w:rsidP="005E5B30">
      <w:pPr>
        <w:ind w:left="708"/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Przewodniczący Samorządu Uczniowskiego:</w:t>
      </w:r>
    </w:p>
    <w:p w:rsidR="001A5709" w:rsidRPr="00436727" w:rsidRDefault="008D54F2" w:rsidP="005E5B30">
      <w:pPr>
        <w:ind w:left="708"/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„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 Dziękuję!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”</w:t>
      </w:r>
      <w:r w:rsidR="001A5709" w:rsidRPr="00436727">
        <w:rPr>
          <w:rFonts w:asciiTheme="majorHAnsi" w:hAnsiTheme="majorHAnsi"/>
          <w:snapToGrid w:val="0"/>
          <w:color w:val="000000"/>
          <w:sz w:val="22"/>
          <w:szCs w:val="22"/>
        </w:rPr>
        <w:t xml:space="preserve"> - i odbiera raport od następnego. Po skończeniu </w:t>
      </w:r>
      <w:r w:rsidR="00EB72E3" w:rsidRPr="00436727">
        <w:rPr>
          <w:rFonts w:asciiTheme="majorHAnsi" w:hAnsiTheme="majorHAnsi"/>
          <w:snapToGrid w:val="0"/>
          <w:color w:val="000000"/>
          <w:sz w:val="22"/>
          <w:szCs w:val="22"/>
        </w:rPr>
        <w:t>raportu:</w:t>
      </w:r>
    </w:p>
    <w:p w:rsidR="001A5709" w:rsidRPr="00436727" w:rsidRDefault="008D54F2" w:rsidP="005E5B30">
      <w:pPr>
        <w:ind w:left="708"/>
        <w:jc w:val="both"/>
        <w:rPr>
          <w:rFonts w:asciiTheme="majorHAnsi" w:hAnsiTheme="majorHAnsi"/>
          <w:i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„</w:t>
      </w:r>
      <w:r w:rsidR="00B80DFE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Baczność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! </w:t>
      </w:r>
      <w:r w:rsidR="00B80DFE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Przewodniczący 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s</w:t>
      </w:r>
      <w:r w:rsidR="00B80DFE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amorządów 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k</w:t>
      </w:r>
      <w:r w:rsidR="00B80DFE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lasowych p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o raporcie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–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 wstąp!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”</w:t>
      </w:r>
    </w:p>
    <w:p w:rsidR="001A5709" w:rsidRPr="00436727" w:rsidRDefault="001A5709" w:rsidP="005E5B30">
      <w:pPr>
        <w:ind w:left="708"/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Przewodniczący </w:t>
      </w:r>
      <w:r w:rsidR="008D54F2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s</w:t>
      </w: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amorządów </w:t>
      </w:r>
      <w:r w:rsidR="008D54F2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k</w:t>
      </w: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lasowych do swojej </w:t>
      </w:r>
      <w:r w:rsidR="00EB72E3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klasy:</w:t>
      </w:r>
    </w:p>
    <w:p w:rsidR="001A5709" w:rsidRPr="00436727" w:rsidRDefault="00B80DFE" w:rsidP="005E5B30">
      <w:pPr>
        <w:ind w:left="708"/>
        <w:jc w:val="both"/>
        <w:rPr>
          <w:rFonts w:asciiTheme="majorHAnsi" w:hAnsiTheme="majorHAnsi"/>
          <w:i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„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Spocznij!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”</w:t>
      </w:r>
    </w:p>
    <w:p w:rsidR="001A5709" w:rsidRPr="00436727" w:rsidRDefault="001A5709" w:rsidP="005E5B30">
      <w:pPr>
        <w:ind w:left="708"/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Przewodniczący Samorządu </w:t>
      </w:r>
      <w:r w:rsidR="00EB72E3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Uczniowskiego:</w:t>
      </w:r>
    </w:p>
    <w:p w:rsidR="001A5709" w:rsidRPr="00436727" w:rsidRDefault="008D54F2" w:rsidP="005E5B30">
      <w:pPr>
        <w:ind w:left="708"/>
        <w:jc w:val="both"/>
        <w:rPr>
          <w:rFonts w:asciiTheme="majorHAnsi" w:hAnsiTheme="majorHAnsi"/>
          <w:i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„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Całość Baczność! W stronę raportu patrz!</w:t>
      </w:r>
    </w:p>
    <w:p w:rsidR="001A5709" w:rsidRPr="00436727" w:rsidRDefault="001A5709" w:rsidP="005E5B30">
      <w:pPr>
        <w:ind w:left="708"/>
        <w:jc w:val="both"/>
        <w:rPr>
          <w:rFonts w:asciiTheme="majorHAnsi" w:hAnsiTheme="majorHAnsi"/>
          <w:i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Panie Dyrektorze / Pani Dyrektor</w:t>
      </w:r>
      <w:r w:rsidR="00B80DFE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! 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Przewodniczący Rady Samorządu Uczniowskiego zgłasza uczniów Szkoły Podstawowej</w:t>
      </w:r>
      <w:r w:rsidR="008D54F2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 im. Polskich Mistrzów Olimpijskich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 w Żabinach przygotowanych do apelu (uroczy</w:t>
      </w:r>
      <w:r w:rsidR="00B80DFE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stego apelu) z okazji......... </w:t>
      </w:r>
      <w:r w:rsidR="008A2D6E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Stan klasy</w:t>
      </w:r>
      <w:r w:rsidR="00EB72E3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......... nieobecnych........”</w:t>
      </w:r>
    </w:p>
    <w:p w:rsidR="001A5709" w:rsidRPr="00436727" w:rsidRDefault="008D54F2" w:rsidP="005E5B30">
      <w:pPr>
        <w:ind w:left="708"/>
        <w:jc w:val="both"/>
        <w:rPr>
          <w:rFonts w:asciiTheme="majorHAnsi" w:hAnsiTheme="majorHAnsi"/>
          <w:i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 xml:space="preserve"> Dyrektor</w:t>
      </w:r>
      <w:r w:rsidR="001A5709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:</w:t>
      </w:r>
      <w:r w:rsidRPr="00436727">
        <w:rPr>
          <w:rFonts w:asciiTheme="majorHAnsi" w:hAnsiTheme="majorHAnsi"/>
          <w:snapToGrid w:val="0"/>
          <w:color w:val="000000"/>
          <w:sz w:val="22"/>
          <w:szCs w:val="22"/>
        </w:rPr>
        <w:t>„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Dziękuję!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”</w:t>
      </w:r>
    </w:p>
    <w:p w:rsidR="008D54F2" w:rsidRPr="00436727" w:rsidRDefault="001A5709" w:rsidP="005E5B30">
      <w:pPr>
        <w:ind w:left="708"/>
        <w:jc w:val="both"/>
        <w:rPr>
          <w:rFonts w:asciiTheme="majorHAnsi" w:hAnsiTheme="majorHAnsi"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Przewodniczący Samorządu Uczniowskiego</w:t>
      </w:r>
      <w:r w:rsidR="008D54F2" w:rsidRPr="00436727">
        <w:rPr>
          <w:rFonts w:asciiTheme="majorHAnsi" w:hAnsiTheme="majorHAnsi"/>
          <w:b/>
          <w:snapToGrid w:val="0"/>
          <w:color w:val="000000"/>
          <w:sz w:val="22"/>
          <w:szCs w:val="22"/>
        </w:rPr>
        <w:t>:</w:t>
      </w:r>
    </w:p>
    <w:p w:rsidR="001A5709" w:rsidRPr="00436727" w:rsidRDefault="008D54F2" w:rsidP="005E5B30">
      <w:pPr>
        <w:ind w:left="708"/>
        <w:jc w:val="both"/>
        <w:rPr>
          <w:rFonts w:asciiTheme="majorHAnsi" w:hAnsiTheme="majorHAnsi"/>
          <w:i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„Całość baczność! 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Do hymnu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 państwowego</w:t>
      </w:r>
      <w:r w:rsidR="001A5709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!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 xml:space="preserve"> Po hymnie</w:t>
      </w:r>
      <w:r w:rsidR="00423FB2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.</w:t>
      </w:r>
    </w:p>
    <w:p w:rsidR="008D54F2" w:rsidRPr="00436727" w:rsidRDefault="008D54F2" w:rsidP="005E5B30">
      <w:pPr>
        <w:ind w:left="708"/>
        <w:jc w:val="both"/>
        <w:rPr>
          <w:rFonts w:asciiTheme="majorHAnsi" w:hAnsiTheme="majorHAnsi"/>
          <w:i/>
          <w:snapToGrid w:val="0"/>
          <w:color w:val="000000"/>
          <w:sz w:val="22"/>
          <w:szCs w:val="22"/>
        </w:rPr>
      </w:pP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Całość baczność! Do hymnu szkoły! Po hymnie</w:t>
      </w:r>
      <w:r w:rsidR="00423FB2"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.</w:t>
      </w:r>
      <w:r w:rsidRPr="00436727">
        <w:rPr>
          <w:rFonts w:asciiTheme="majorHAnsi" w:hAnsiTheme="majorHAnsi"/>
          <w:i/>
          <w:snapToGrid w:val="0"/>
          <w:color w:val="000000"/>
          <w:sz w:val="22"/>
          <w:szCs w:val="22"/>
        </w:rPr>
        <w:t>”</w:t>
      </w:r>
    </w:p>
    <w:p w:rsidR="00406D46" w:rsidRPr="00436727" w:rsidRDefault="001A5709" w:rsidP="0006069D">
      <w:pPr>
        <w:pStyle w:val="Akapitzlist"/>
        <w:numPr>
          <w:ilvl w:val="0"/>
          <w:numId w:val="41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Wystąpienie dyrektora szkoły.</w:t>
      </w:r>
    </w:p>
    <w:p w:rsidR="00406D46" w:rsidRPr="00436727" w:rsidRDefault="001A5709" w:rsidP="0006069D">
      <w:pPr>
        <w:pStyle w:val="Akapitzlist"/>
        <w:numPr>
          <w:ilvl w:val="0"/>
          <w:numId w:val="41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Przemówienia przybyłych przedstawicieli (na ważnych uroczystościach).</w:t>
      </w:r>
    </w:p>
    <w:p w:rsidR="00406D46" w:rsidRPr="00436727" w:rsidRDefault="00406D46" w:rsidP="0006069D">
      <w:pPr>
        <w:pStyle w:val="Akapitzlist"/>
        <w:numPr>
          <w:ilvl w:val="0"/>
          <w:numId w:val="41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Wyprowadzenie sztandaru szkoły.</w:t>
      </w:r>
    </w:p>
    <w:p w:rsidR="00423FB2" w:rsidRPr="00436727" w:rsidRDefault="001A5709" w:rsidP="0006069D">
      <w:pPr>
        <w:pStyle w:val="Akapitzlist"/>
        <w:numPr>
          <w:ilvl w:val="0"/>
          <w:numId w:val="41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>Program artystyczny, lub omówienie spraw szkoły, zadań wynikających z planu pracyszkoły</w:t>
      </w:r>
      <w:r w:rsidR="00423FB2" w:rsidRPr="00436727">
        <w:rPr>
          <w:rFonts w:asciiTheme="majorHAnsi" w:hAnsiTheme="majorHAnsi"/>
          <w:snapToGrid w:val="0"/>
          <w:color w:val="000000"/>
        </w:rPr>
        <w:t>.</w:t>
      </w:r>
    </w:p>
    <w:p w:rsidR="001A5709" w:rsidRPr="00436727" w:rsidRDefault="001A5709" w:rsidP="0006069D">
      <w:pPr>
        <w:pStyle w:val="Akapitzlist"/>
        <w:numPr>
          <w:ilvl w:val="0"/>
          <w:numId w:val="41"/>
        </w:numPr>
        <w:spacing w:after="0"/>
        <w:jc w:val="both"/>
        <w:rPr>
          <w:rFonts w:asciiTheme="majorHAnsi" w:hAnsiTheme="majorHAnsi"/>
          <w:snapToGrid w:val="0"/>
          <w:color w:val="000000"/>
        </w:rPr>
      </w:pPr>
      <w:r w:rsidRPr="00436727">
        <w:rPr>
          <w:rFonts w:asciiTheme="majorHAnsi" w:hAnsiTheme="majorHAnsi"/>
          <w:snapToGrid w:val="0"/>
          <w:color w:val="000000"/>
        </w:rPr>
        <w:t xml:space="preserve"> Zakończenie (np. uwagi dyrektora o przebiegu apelu itp.).</w:t>
      </w:r>
    </w:p>
    <w:p w:rsidR="001507E5" w:rsidRPr="00436727" w:rsidRDefault="001507E5" w:rsidP="005E5B30">
      <w:pPr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</w:p>
    <w:p w:rsidR="001A5709" w:rsidRPr="00436727" w:rsidRDefault="001A5709" w:rsidP="005E5B30">
      <w:pPr>
        <w:jc w:val="both"/>
        <w:rPr>
          <w:rFonts w:asciiTheme="majorHAnsi" w:hAnsiTheme="majorHAnsi"/>
          <w:b/>
          <w:snapToGrid w:val="0"/>
          <w:color w:val="000000"/>
          <w:sz w:val="22"/>
          <w:szCs w:val="22"/>
        </w:rPr>
      </w:pPr>
    </w:p>
    <w:p w:rsidR="001A5709" w:rsidRPr="009F7835" w:rsidRDefault="001A5709" w:rsidP="00B07D9F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52" w:name="_Toc2285960"/>
      <w:r w:rsidRPr="009F7835">
        <w:rPr>
          <w:rFonts w:asciiTheme="majorHAnsi" w:hAnsiTheme="majorHAnsi"/>
          <w:b/>
          <w:sz w:val="28"/>
          <w:szCs w:val="28"/>
        </w:rPr>
        <w:lastRenderedPageBreak/>
        <w:t>RO</w:t>
      </w:r>
      <w:r w:rsidR="006D01DA" w:rsidRPr="009F7835">
        <w:rPr>
          <w:rFonts w:asciiTheme="majorHAnsi" w:hAnsiTheme="majorHAnsi"/>
          <w:b/>
          <w:sz w:val="28"/>
          <w:szCs w:val="28"/>
        </w:rPr>
        <w:t xml:space="preserve">ZDZIAŁ </w:t>
      </w:r>
      <w:r w:rsidRPr="009F7835">
        <w:rPr>
          <w:rFonts w:asciiTheme="majorHAnsi" w:hAnsiTheme="majorHAnsi"/>
          <w:b/>
          <w:sz w:val="28"/>
          <w:szCs w:val="28"/>
        </w:rPr>
        <w:t>X</w:t>
      </w:r>
      <w:bookmarkEnd w:id="52"/>
    </w:p>
    <w:p w:rsidR="001A5709" w:rsidRPr="009F7835" w:rsidRDefault="00BF50B9" w:rsidP="00B07D9F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53" w:name="_Toc2285961"/>
      <w:r w:rsidRPr="009F7835">
        <w:rPr>
          <w:rFonts w:asciiTheme="majorHAnsi" w:hAnsiTheme="majorHAnsi"/>
          <w:b/>
          <w:sz w:val="28"/>
          <w:szCs w:val="28"/>
        </w:rPr>
        <w:t>Współpraca wychowawcza z rodzicami</w:t>
      </w:r>
      <w:bookmarkEnd w:id="53"/>
    </w:p>
    <w:p w:rsidR="0065420C" w:rsidRPr="00436727" w:rsidRDefault="0065420C" w:rsidP="005E5B30">
      <w:pPr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C14C10" w:rsidRPr="00436727" w:rsidRDefault="001A5709" w:rsidP="0006069D">
      <w:pPr>
        <w:pStyle w:val="Akapitzlist"/>
        <w:numPr>
          <w:ilvl w:val="0"/>
          <w:numId w:val="23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Rodzice (prawni opiekunowie) mają decydujący wpływ na wychowanie swoich dzieci, jednak </w:t>
      </w:r>
      <w:r w:rsidR="00F62014" w:rsidRPr="00436727">
        <w:rPr>
          <w:rFonts w:asciiTheme="majorHAnsi" w:hAnsiTheme="majorHAnsi"/>
          <w:snapToGrid w:val="0"/>
        </w:rPr>
        <w:t>szkoła powinna</w:t>
      </w:r>
      <w:r w:rsidRPr="00436727">
        <w:rPr>
          <w:rFonts w:asciiTheme="majorHAnsi" w:hAnsiTheme="majorHAnsi"/>
          <w:snapToGrid w:val="0"/>
        </w:rPr>
        <w:t xml:space="preserve"> ich wspierać w tym procesie. Wzajemne kontakty rodziców </w:t>
      </w:r>
      <w:r w:rsidR="00F62014" w:rsidRPr="00436727">
        <w:rPr>
          <w:rFonts w:asciiTheme="majorHAnsi" w:hAnsiTheme="majorHAnsi"/>
          <w:snapToGrid w:val="0"/>
        </w:rPr>
        <w:t>i nauczycieli – wychowawców opierają</w:t>
      </w:r>
      <w:r w:rsidRPr="00436727">
        <w:rPr>
          <w:rFonts w:asciiTheme="majorHAnsi" w:hAnsiTheme="majorHAnsi"/>
          <w:snapToGrid w:val="0"/>
        </w:rPr>
        <w:t xml:space="preserve"> się na zasadach współpracy, które wyrażają </w:t>
      </w:r>
      <w:r w:rsidR="00F62014" w:rsidRPr="00436727">
        <w:rPr>
          <w:rFonts w:asciiTheme="majorHAnsi" w:hAnsiTheme="majorHAnsi"/>
          <w:snapToGrid w:val="0"/>
        </w:rPr>
        <w:t xml:space="preserve">się </w:t>
      </w:r>
      <w:r w:rsidR="00413E0E" w:rsidRPr="00436727">
        <w:rPr>
          <w:rFonts w:asciiTheme="majorHAnsi" w:hAnsiTheme="majorHAnsi"/>
          <w:snapToGrid w:val="0"/>
        </w:rPr>
        <w:br/>
      </w:r>
      <w:r w:rsidR="00F62014" w:rsidRPr="00436727">
        <w:rPr>
          <w:rFonts w:asciiTheme="majorHAnsi" w:hAnsiTheme="majorHAnsi"/>
          <w:snapToGrid w:val="0"/>
        </w:rPr>
        <w:t>m</w:t>
      </w:r>
      <w:r w:rsidRPr="00436727">
        <w:rPr>
          <w:rFonts w:asciiTheme="majorHAnsi" w:hAnsiTheme="majorHAnsi"/>
          <w:snapToGrid w:val="0"/>
        </w:rPr>
        <w:t xml:space="preserve">. </w:t>
      </w:r>
      <w:r w:rsidR="00E82B71" w:rsidRPr="00436727">
        <w:rPr>
          <w:rFonts w:asciiTheme="majorHAnsi" w:hAnsiTheme="majorHAnsi"/>
          <w:snapToGrid w:val="0"/>
        </w:rPr>
        <w:t>i</w:t>
      </w:r>
      <w:r w:rsidR="00E8340B" w:rsidRPr="00436727">
        <w:rPr>
          <w:rFonts w:asciiTheme="majorHAnsi" w:hAnsiTheme="majorHAnsi"/>
          <w:snapToGrid w:val="0"/>
        </w:rPr>
        <w:t>n</w:t>
      </w:r>
      <w:r w:rsidRPr="00436727">
        <w:rPr>
          <w:rFonts w:asciiTheme="majorHAnsi" w:hAnsiTheme="majorHAnsi"/>
          <w:snapToGrid w:val="0"/>
        </w:rPr>
        <w:t xml:space="preserve">. </w:t>
      </w:r>
      <w:r w:rsidR="002747B3" w:rsidRPr="00436727">
        <w:rPr>
          <w:rFonts w:asciiTheme="majorHAnsi" w:hAnsiTheme="majorHAnsi"/>
          <w:b/>
          <w:snapToGrid w:val="0"/>
        </w:rPr>
        <w:t xml:space="preserve">w </w:t>
      </w:r>
      <w:r w:rsidRPr="00436727">
        <w:rPr>
          <w:rFonts w:asciiTheme="majorHAnsi" w:hAnsiTheme="majorHAnsi"/>
          <w:b/>
          <w:snapToGrid w:val="0"/>
        </w:rPr>
        <w:t xml:space="preserve">prawie rodziców </w:t>
      </w:r>
      <w:r w:rsidR="00F62014" w:rsidRPr="00436727">
        <w:rPr>
          <w:rFonts w:asciiTheme="majorHAnsi" w:hAnsiTheme="majorHAnsi"/>
          <w:b/>
          <w:snapToGrid w:val="0"/>
        </w:rPr>
        <w:t>do:</w:t>
      </w:r>
    </w:p>
    <w:p w:rsidR="00C14C10" w:rsidRPr="00436727" w:rsidRDefault="00E8340B" w:rsidP="0006069D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Znajomości </w:t>
      </w:r>
      <w:r w:rsidR="001A5709" w:rsidRPr="00436727">
        <w:rPr>
          <w:rFonts w:asciiTheme="majorHAnsi" w:hAnsiTheme="majorHAnsi"/>
          <w:snapToGrid w:val="0"/>
        </w:rPr>
        <w:t>zadań i zamierzeń dydaktyczno - wychow</w:t>
      </w:r>
      <w:r w:rsidR="0065420C" w:rsidRPr="00436727">
        <w:rPr>
          <w:rFonts w:asciiTheme="majorHAnsi" w:hAnsiTheme="majorHAnsi"/>
          <w:snapToGrid w:val="0"/>
        </w:rPr>
        <w:t xml:space="preserve">awczych w danej klasie i szkole, w tym w szczególności do znajomości </w:t>
      </w:r>
      <w:r w:rsidR="001719B0" w:rsidRPr="00436727">
        <w:rPr>
          <w:rFonts w:asciiTheme="majorHAnsi" w:hAnsiTheme="majorHAnsi"/>
          <w:snapToGrid w:val="0"/>
        </w:rPr>
        <w:t xml:space="preserve">Szkolnego Programu Wychowawczo- Profilaktycznego </w:t>
      </w:r>
      <w:r w:rsidR="00F62014" w:rsidRPr="00436727">
        <w:rPr>
          <w:rFonts w:asciiTheme="majorHAnsi" w:hAnsiTheme="majorHAnsi"/>
          <w:snapToGrid w:val="0"/>
        </w:rPr>
        <w:t>Szkoły, Programu Rozwoju S</w:t>
      </w:r>
      <w:r w:rsidR="00C14C10" w:rsidRPr="00436727">
        <w:rPr>
          <w:rFonts w:asciiTheme="majorHAnsi" w:hAnsiTheme="majorHAnsi"/>
          <w:snapToGrid w:val="0"/>
        </w:rPr>
        <w:t xml:space="preserve">zkoły, </w:t>
      </w:r>
    </w:p>
    <w:p w:rsidR="00C14C10" w:rsidRPr="00436727" w:rsidRDefault="00E8340B" w:rsidP="0006069D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Znajomości </w:t>
      </w:r>
      <w:r w:rsidR="001A5709" w:rsidRPr="00436727">
        <w:rPr>
          <w:rFonts w:asciiTheme="majorHAnsi" w:hAnsiTheme="majorHAnsi"/>
          <w:snapToGrid w:val="0"/>
        </w:rPr>
        <w:t xml:space="preserve">przepisów ustaleń, </w:t>
      </w:r>
      <w:r w:rsidR="00F62014" w:rsidRPr="00436727">
        <w:rPr>
          <w:rFonts w:asciiTheme="majorHAnsi" w:hAnsiTheme="majorHAnsi"/>
          <w:snapToGrid w:val="0"/>
        </w:rPr>
        <w:t xml:space="preserve">zasad, </w:t>
      </w:r>
      <w:r w:rsidR="001A5709" w:rsidRPr="00436727">
        <w:rPr>
          <w:rFonts w:asciiTheme="majorHAnsi" w:hAnsiTheme="majorHAnsi"/>
          <w:snapToGrid w:val="0"/>
        </w:rPr>
        <w:t>które obowiązują w szkole, i którym podlegaich dziecko</w:t>
      </w:r>
      <w:r w:rsidR="00C14C10" w:rsidRPr="00436727">
        <w:rPr>
          <w:rFonts w:asciiTheme="majorHAnsi" w:hAnsiTheme="majorHAnsi"/>
          <w:snapToGrid w:val="0"/>
        </w:rPr>
        <w:t xml:space="preserve">, tym w szczególności Statutu szkoły, Zasad Wewnątrzszkolnego </w:t>
      </w:r>
      <w:r w:rsidR="00E82B71" w:rsidRPr="00436727">
        <w:rPr>
          <w:rFonts w:asciiTheme="majorHAnsi" w:hAnsiTheme="majorHAnsi"/>
          <w:snapToGrid w:val="0"/>
        </w:rPr>
        <w:t>O</w:t>
      </w:r>
      <w:r w:rsidR="00C14C10" w:rsidRPr="00436727">
        <w:rPr>
          <w:rFonts w:asciiTheme="majorHAnsi" w:hAnsiTheme="majorHAnsi"/>
          <w:snapToGrid w:val="0"/>
        </w:rPr>
        <w:t>ceniania,</w:t>
      </w:r>
    </w:p>
    <w:p w:rsidR="00C14C10" w:rsidRPr="00436727" w:rsidRDefault="00E8340B" w:rsidP="0006069D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z</w:t>
      </w:r>
      <w:r w:rsidR="001A5709" w:rsidRPr="00436727">
        <w:rPr>
          <w:rFonts w:asciiTheme="majorHAnsi" w:hAnsiTheme="majorHAnsi"/>
          <w:snapToGrid w:val="0"/>
        </w:rPr>
        <w:t>yskiwania, w każdym czasie, rzetelnej informacji na temat swego dziecka (</w:t>
      </w:r>
      <w:r w:rsidR="00F62014" w:rsidRPr="00436727">
        <w:rPr>
          <w:rFonts w:asciiTheme="majorHAnsi" w:hAnsiTheme="majorHAnsi"/>
          <w:snapToGrid w:val="0"/>
        </w:rPr>
        <w:t>zachowanie, postępyw nauce</w:t>
      </w:r>
      <w:r w:rsidR="001A5709" w:rsidRPr="00436727">
        <w:rPr>
          <w:rFonts w:asciiTheme="majorHAnsi" w:hAnsiTheme="majorHAnsi"/>
          <w:snapToGrid w:val="0"/>
        </w:rPr>
        <w:t>, przyczyny trudności, sukcesy, osiągnięcia itp.)</w:t>
      </w:r>
      <w:r w:rsidR="00C14C10" w:rsidRPr="00436727">
        <w:rPr>
          <w:rFonts w:asciiTheme="majorHAnsi" w:hAnsiTheme="majorHAnsi"/>
          <w:snapToGrid w:val="0"/>
        </w:rPr>
        <w:t>,</w:t>
      </w:r>
    </w:p>
    <w:p w:rsidR="00C14C10" w:rsidRPr="00436727" w:rsidRDefault="00E8340B" w:rsidP="0006069D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Uzyskiwania </w:t>
      </w:r>
      <w:r w:rsidR="00F62014" w:rsidRPr="00436727">
        <w:rPr>
          <w:rFonts w:asciiTheme="majorHAnsi" w:hAnsiTheme="majorHAnsi"/>
          <w:snapToGrid w:val="0"/>
        </w:rPr>
        <w:t>informacji i porad</w:t>
      </w:r>
      <w:r w:rsidR="001A5709" w:rsidRPr="00436727">
        <w:rPr>
          <w:rFonts w:asciiTheme="majorHAnsi" w:hAnsiTheme="majorHAnsi"/>
          <w:snapToGrid w:val="0"/>
        </w:rPr>
        <w:t>: w sprawach wychowania, dalszego kształcenia, ośrodków</w:t>
      </w:r>
      <w:r w:rsidR="0098322B" w:rsidRPr="00436727">
        <w:rPr>
          <w:rFonts w:asciiTheme="majorHAnsi" w:hAnsiTheme="majorHAnsi"/>
          <w:snapToGrid w:val="0"/>
        </w:rPr>
        <w:t xml:space="preserve"> s</w:t>
      </w:r>
      <w:r w:rsidR="001A5709" w:rsidRPr="00436727">
        <w:rPr>
          <w:rFonts w:asciiTheme="majorHAnsi" w:hAnsiTheme="majorHAnsi"/>
          <w:snapToGrid w:val="0"/>
        </w:rPr>
        <w:t>pecjal</w:t>
      </w:r>
      <w:r w:rsidR="00F62014" w:rsidRPr="00436727">
        <w:rPr>
          <w:rFonts w:asciiTheme="majorHAnsi" w:hAnsiTheme="majorHAnsi"/>
          <w:snapToGrid w:val="0"/>
        </w:rPr>
        <w:t xml:space="preserve">istycznej pomocy psychologiczno </w:t>
      </w:r>
      <w:r w:rsidR="001A5709" w:rsidRPr="00436727">
        <w:rPr>
          <w:rFonts w:asciiTheme="majorHAnsi" w:hAnsiTheme="majorHAnsi"/>
          <w:snapToGrid w:val="0"/>
        </w:rPr>
        <w:t xml:space="preserve">- </w:t>
      </w:r>
      <w:r w:rsidR="00F62014" w:rsidRPr="00436727">
        <w:rPr>
          <w:rFonts w:asciiTheme="majorHAnsi" w:hAnsiTheme="majorHAnsi"/>
          <w:snapToGrid w:val="0"/>
        </w:rPr>
        <w:t>pedagogicznej, (jeśli</w:t>
      </w:r>
      <w:r w:rsidR="001A5709" w:rsidRPr="00436727">
        <w:rPr>
          <w:rFonts w:asciiTheme="majorHAnsi" w:hAnsiTheme="majorHAnsi"/>
          <w:snapToGrid w:val="0"/>
        </w:rPr>
        <w:t xml:space="preserve"> zaistnieje potrzeba) i </w:t>
      </w:r>
      <w:r w:rsidR="00F62014" w:rsidRPr="00436727">
        <w:rPr>
          <w:rFonts w:asciiTheme="majorHAnsi" w:hAnsiTheme="majorHAnsi"/>
          <w:snapToGrid w:val="0"/>
        </w:rPr>
        <w:t>wszelkich innych problemów</w:t>
      </w:r>
      <w:r w:rsidR="001A5709" w:rsidRPr="00436727">
        <w:rPr>
          <w:rFonts w:asciiTheme="majorHAnsi" w:hAnsiTheme="majorHAnsi"/>
          <w:snapToGrid w:val="0"/>
        </w:rPr>
        <w:t xml:space="preserve"> z wychowaniem dzieci</w:t>
      </w:r>
      <w:r w:rsidR="00C14C10" w:rsidRPr="00436727">
        <w:rPr>
          <w:rFonts w:asciiTheme="majorHAnsi" w:hAnsiTheme="majorHAnsi"/>
          <w:snapToGrid w:val="0"/>
        </w:rPr>
        <w:t>,</w:t>
      </w:r>
    </w:p>
    <w:p w:rsidR="004B3801" w:rsidRPr="00436727" w:rsidRDefault="00E8340B" w:rsidP="0006069D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Wyrażania </w:t>
      </w:r>
      <w:r w:rsidR="001A5709" w:rsidRPr="00436727">
        <w:rPr>
          <w:rFonts w:asciiTheme="majorHAnsi" w:hAnsiTheme="majorHAnsi"/>
          <w:snapToGrid w:val="0"/>
        </w:rPr>
        <w:t>opinii o pracy szkoły wobec organów szkoły</w:t>
      </w:r>
      <w:r w:rsidR="004B3801" w:rsidRPr="00436727">
        <w:rPr>
          <w:rFonts w:asciiTheme="majorHAnsi" w:hAnsiTheme="majorHAnsi"/>
          <w:snapToGrid w:val="0"/>
        </w:rPr>
        <w:t>,</w:t>
      </w:r>
      <w:r w:rsidR="001A5709" w:rsidRPr="00436727">
        <w:rPr>
          <w:rFonts w:asciiTheme="majorHAnsi" w:hAnsiTheme="majorHAnsi"/>
          <w:snapToGrid w:val="0"/>
        </w:rPr>
        <w:t xml:space="preserve">na zebraniach całej </w:t>
      </w:r>
      <w:r w:rsidR="00F62014" w:rsidRPr="00436727">
        <w:rPr>
          <w:rFonts w:asciiTheme="majorHAnsi" w:hAnsiTheme="majorHAnsi"/>
          <w:snapToGrid w:val="0"/>
        </w:rPr>
        <w:t>społeczności rodziców</w:t>
      </w:r>
      <w:r w:rsidR="001A5709" w:rsidRPr="00436727">
        <w:rPr>
          <w:rFonts w:asciiTheme="majorHAnsi" w:hAnsiTheme="majorHAnsi"/>
          <w:snapToGrid w:val="0"/>
        </w:rPr>
        <w:t xml:space="preserve">, </w:t>
      </w:r>
      <w:r w:rsidR="00F62014" w:rsidRPr="00436727">
        <w:rPr>
          <w:rFonts w:asciiTheme="majorHAnsi" w:hAnsiTheme="majorHAnsi"/>
          <w:snapToGrid w:val="0"/>
        </w:rPr>
        <w:t>a także</w:t>
      </w:r>
      <w:r w:rsidR="001A5709" w:rsidRPr="00436727">
        <w:rPr>
          <w:rFonts w:asciiTheme="majorHAnsi" w:hAnsiTheme="majorHAnsi"/>
          <w:snapToGrid w:val="0"/>
        </w:rPr>
        <w:t xml:space="preserve"> wobec organu prowadzącego i nadzorującego szkołę</w:t>
      </w:r>
      <w:r w:rsidR="00F62014" w:rsidRPr="00436727">
        <w:rPr>
          <w:rFonts w:asciiTheme="majorHAnsi" w:hAnsiTheme="majorHAnsi"/>
          <w:snapToGrid w:val="0"/>
        </w:rPr>
        <w:t>oraz poprzez</w:t>
      </w:r>
      <w:r w:rsidR="00C14C10" w:rsidRPr="00436727">
        <w:rPr>
          <w:rFonts w:asciiTheme="majorHAnsi" w:hAnsiTheme="majorHAnsi"/>
          <w:snapToGrid w:val="0"/>
        </w:rPr>
        <w:t xml:space="preserve"> ankiety ewaluacyjne, </w:t>
      </w:r>
      <w:r w:rsidR="004B3801" w:rsidRPr="00436727">
        <w:rPr>
          <w:rFonts w:asciiTheme="majorHAnsi" w:hAnsiTheme="majorHAnsi"/>
          <w:snapToGrid w:val="0"/>
        </w:rPr>
        <w:t>spotkania rodziców z nauczycielami, wychowawcami, spotkania Rady Rodziców z dyrektorem itp.</w:t>
      </w:r>
      <w:r w:rsidR="00F62014" w:rsidRPr="00436727">
        <w:rPr>
          <w:rFonts w:asciiTheme="majorHAnsi" w:hAnsiTheme="majorHAnsi"/>
          <w:snapToGrid w:val="0"/>
        </w:rPr>
        <w:t>,</w:t>
      </w:r>
    </w:p>
    <w:p w:rsidR="001A5709" w:rsidRPr="00436727" w:rsidRDefault="00E8340B" w:rsidP="0006069D">
      <w:pPr>
        <w:pStyle w:val="Akapitzlist"/>
        <w:numPr>
          <w:ilvl w:val="0"/>
          <w:numId w:val="24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Uczestnictwa </w:t>
      </w:r>
      <w:r w:rsidR="001A5709" w:rsidRPr="00436727">
        <w:rPr>
          <w:rFonts w:asciiTheme="majorHAnsi" w:hAnsiTheme="majorHAnsi"/>
          <w:snapToGrid w:val="0"/>
        </w:rPr>
        <w:t xml:space="preserve">w spotkaniach z nauczycielami organizowanych przez szkołę w celu wymiany informacji oraz dyskusji na tematy wychowawcze, uczestniczenia w spotkaniach, </w:t>
      </w:r>
      <w:r w:rsidR="004B3801" w:rsidRPr="00436727">
        <w:rPr>
          <w:rFonts w:asciiTheme="majorHAnsi" w:hAnsiTheme="majorHAnsi"/>
          <w:snapToGrid w:val="0"/>
        </w:rPr>
        <w:t xml:space="preserve">lekcjach otwartych, </w:t>
      </w:r>
      <w:r w:rsidR="001A5709" w:rsidRPr="00436727">
        <w:rPr>
          <w:rFonts w:asciiTheme="majorHAnsi" w:hAnsiTheme="majorHAnsi"/>
          <w:snapToGrid w:val="0"/>
        </w:rPr>
        <w:t>pogadankach</w:t>
      </w:r>
      <w:r w:rsidR="004B3801" w:rsidRPr="00436727">
        <w:rPr>
          <w:rFonts w:asciiTheme="majorHAnsi" w:hAnsiTheme="majorHAnsi"/>
          <w:snapToGrid w:val="0"/>
        </w:rPr>
        <w:t xml:space="preserve">, zajęciach </w:t>
      </w:r>
      <w:proofErr w:type="spellStart"/>
      <w:r w:rsidR="004B3801" w:rsidRPr="00436727">
        <w:rPr>
          <w:rFonts w:asciiTheme="majorHAnsi" w:hAnsiTheme="majorHAnsi"/>
          <w:snapToGrid w:val="0"/>
        </w:rPr>
        <w:t>psychoedukacyjnych</w:t>
      </w:r>
      <w:proofErr w:type="spellEnd"/>
      <w:r w:rsidR="004B3801" w:rsidRPr="00436727">
        <w:rPr>
          <w:rFonts w:asciiTheme="majorHAnsi" w:hAnsiTheme="majorHAnsi"/>
          <w:snapToGrid w:val="0"/>
        </w:rPr>
        <w:t xml:space="preserve">, </w:t>
      </w:r>
      <w:r w:rsidR="00F62014" w:rsidRPr="00436727">
        <w:rPr>
          <w:rFonts w:asciiTheme="majorHAnsi" w:hAnsiTheme="majorHAnsi"/>
          <w:snapToGrid w:val="0"/>
        </w:rPr>
        <w:t>warsztatach organizowanych w</w:t>
      </w:r>
      <w:r w:rsidR="001A5709" w:rsidRPr="00436727">
        <w:rPr>
          <w:rFonts w:asciiTheme="majorHAnsi" w:hAnsiTheme="majorHAnsi"/>
          <w:snapToGrid w:val="0"/>
        </w:rPr>
        <w:t xml:space="preserve"> szkole na temat </w:t>
      </w:r>
      <w:r w:rsidR="004B3801" w:rsidRPr="00436727">
        <w:rPr>
          <w:rFonts w:asciiTheme="majorHAnsi" w:hAnsiTheme="majorHAnsi"/>
          <w:snapToGrid w:val="0"/>
        </w:rPr>
        <w:t xml:space="preserve">wychowania i </w:t>
      </w:r>
      <w:r w:rsidR="001A5709" w:rsidRPr="00436727">
        <w:rPr>
          <w:rFonts w:asciiTheme="majorHAnsi" w:hAnsiTheme="majorHAnsi"/>
          <w:snapToGrid w:val="0"/>
        </w:rPr>
        <w:t xml:space="preserve">profilaktyki, możliwych zagrożeń uczniów, ichzapobieganiu i ewentualnej </w:t>
      </w:r>
      <w:r w:rsidR="00F62014" w:rsidRPr="00436727">
        <w:rPr>
          <w:rFonts w:asciiTheme="majorHAnsi" w:hAnsiTheme="majorHAnsi"/>
          <w:snapToGrid w:val="0"/>
        </w:rPr>
        <w:t>pomocy w</w:t>
      </w:r>
      <w:r w:rsidR="001A5709" w:rsidRPr="00436727">
        <w:rPr>
          <w:rFonts w:asciiTheme="majorHAnsi" w:hAnsiTheme="majorHAnsi"/>
          <w:snapToGrid w:val="0"/>
        </w:rPr>
        <w:t xml:space="preserve"> zależności </w:t>
      </w:r>
      <w:r w:rsidR="00F62014" w:rsidRPr="00436727">
        <w:rPr>
          <w:rFonts w:asciiTheme="majorHAnsi" w:hAnsiTheme="majorHAnsi"/>
          <w:snapToGrid w:val="0"/>
        </w:rPr>
        <w:t>od zaistniałych</w:t>
      </w:r>
      <w:r w:rsidR="001A5709" w:rsidRPr="00436727">
        <w:rPr>
          <w:rFonts w:asciiTheme="majorHAnsi" w:hAnsiTheme="majorHAnsi"/>
          <w:snapToGrid w:val="0"/>
        </w:rPr>
        <w:t xml:space="preserve"> problemów i potrzeb zgłaszanych przez rodziców.</w:t>
      </w:r>
    </w:p>
    <w:p w:rsidR="004B3801" w:rsidRPr="00436727" w:rsidRDefault="00F62014" w:rsidP="0006069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Formy współpracy z rodzicami</w:t>
      </w:r>
    </w:p>
    <w:p w:rsidR="00E34D0D" w:rsidRPr="00436727" w:rsidRDefault="00E34D0D" w:rsidP="0006069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Działalność Rady Rodziców. </w:t>
      </w:r>
    </w:p>
    <w:p w:rsidR="00E34D0D" w:rsidRPr="00436727" w:rsidRDefault="001A5709" w:rsidP="0006069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Zebrania ogólne z rodzicami, które dotyczą spraw organizacyjnych, przedstawienia </w:t>
      </w:r>
      <w:r w:rsidR="009554E2" w:rsidRPr="00436727">
        <w:rPr>
          <w:rFonts w:asciiTheme="majorHAnsi" w:hAnsiTheme="majorHAnsi"/>
          <w:snapToGrid w:val="0"/>
        </w:rPr>
        <w:t>zamierzeń pracy szkoły</w:t>
      </w:r>
      <w:r w:rsidRPr="00436727">
        <w:rPr>
          <w:rFonts w:asciiTheme="majorHAnsi" w:hAnsiTheme="majorHAnsi"/>
          <w:snapToGrid w:val="0"/>
        </w:rPr>
        <w:t xml:space="preserve">, podsumowania ich realizacji, przedstawienia ważnych spraw, problemów </w:t>
      </w:r>
      <w:r w:rsidR="009554E2" w:rsidRPr="00436727">
        <w:rPr>
          <w:rFonts w:asciiTheme="majorHAnsi" w:hAnsiTheme="majorHAnsi"/>
          <w:snapToGrid w:val="0"/>
        </w:rPr>
        <w:t>itp., odbywają</w:t>
      </w:r>
      <w:r w:rsidRPr="00436727">
        <w:rPr>
          <w:rFonts w:asciiTheme="majorHAnsi" w:hAnsiTheme="majorHAnsi"/>
          <w:snapToGrid w:val="0"/>
        </w:rPr>
        <w:t xml:space="preserve"> się 2-3 razy w roku.</w:t>
      </w:r>
    </w:p>
    <w:p w:rsidR="001A5709" w:rsidRPr="00436727" w:rsidRDefault="001A5709" w:rsidP="0006069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Zebrania klasowe mogą odbywać się częściej w zależności od potrzeb, jednak obowiązkowo </w:t>
      </w:r>
      <w:r w:rsidR="009554E2" w:rsidRPr="00436727">
        <w:rPr>
          <w:rFonts w:asciiTheme="majorHAnsi" w:hAnsiTheme="majorHAnsi"/>
          <w:snapToGrid w:val="0"/>
        </w:rPr>
        <w:t>powinno być</w:t>
      </w:r>
      <w:r w:rsidRPr="00436727">
        <w:rPr>
          <w:rFonts w:asciiTheme="majorHAnsi" w:hAnsiTheme="majorHAnsi"/>
          <w:snapToGrid w:val="0"/>
        </w:rPr>
        <w:t xml:space="preserve"> zebranie organizacyjne i informacyjne o wymaganiach programowych na </w:t>
      </w:r>
      <w:r w:rsidR="009554E2" w:rsidRPr="00436727">
        <w:rPr>
          <w:rFonts w:asciiTheme="majorHAnsi" w:hAnsiTheme="majorHAnsi"/>
          <w:snapToGrid w:val="0"/>
        </w:rPr>
        <w:t>początku roku</w:t>
      </w:r>
      <w:r w:rsidR="00E34D0D" w:rsidRPr="00436727">
        <w:rPr>
          <w:rFonts w:asciiTheme="majorHAnsi" w:hAnsiTheme="majorHAnsi"/>
          <w:snapToGrid w:val="0"/>
        </w:rPr>
        <w:t xml:space="preserve"> szkolnego, zebrania śród</w:t>
      </w:r>
      <w:r w:rsidRPr="00436727">
        <w:rPr>
          <w:rFonts w:asciiTheme="majorHAnsi" w:hAnsiTheme="majorHAnsi"/>
          <w:snapToGrid w:val="0"/>
        </w:rPr>
        <w:t>semestralne o wynikach, postępach w nauce, zebrania informacyjne rodziców o grożących ich dzieciom ocenach niedostatecznych i podsumowujące pracę semestralną.</w:t>
      </w:r>
    </w:p>
    <w:p w:rsidR="00E34D0D" w:rsidRPr="00436727" w:rsidRDefault="00E34D0D" w:rsidP="0006069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Spotkania indywidualne rodziców z nauczycielami w ramach dni otwartych.</w:t>
      </w:r>
    </w:p>
    <w:p w:rsidR="00E81902" w:rsidRPr="00436727" w:rsidRDefault="00E34D0D" w:rsidP="0006069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Organizowanie spotkań, w tym ze specjalistami, warsztatów, zajęć </w:t>
      </w:r>
      <w:proofErr w:type="spellStart"/>
      <w:r w:rsidRPr="00436727">
        <w:rPr>
          <w:rFonts w:asciiTheme="majorHAnsi" w:hAnsiTheme="majorHAnsi"/>
          <w:snapToGrid w:val="0"/>
        </w:rPr>
        <w:t>psychoedukacyjnych</w:t>
      </w:r>
      <w:proofErr w:type="spellEnd"/>
      <w:r w:rsidRPr="00436727">
        <w:rPr>
          <w:rFonts w:asciiTheme="majorHAnsi" w:hAnsiTheme="majorHAnsi"/>
          <w:snapToGrid w:val="0"/>
        </w:rPr>
        <w:t xml:space="preserve"> dla rodziców w celu wspierania ich w działaniach wychowawczych.</w:t>
      </w:r>
    </w:p>
    <w:p w:rsidR="00E81902" w:rsidRPr="00436727" w:rsidRDefault="00E81902" w:rsidP="0006069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bCs/>
        </w:rPr>
        <w:t>Wskazywanie instytucji wspomagających rodziców i ułatwianie zainteresowanym rodzicom kontaktów z nimi.</w:t>
      </w:r>
    </w:p>
    <w:p w:rsidR="00E81902" w:rsidRPr="00436727" w:rsidRDefault="00E81902" w:rsidP="0006069D">
      <w:pPr>
        <w:pStyle w:val="Akapitzlist"/>
        <w:numPr>
          <w:ilvl w:val="0"/>
          <w:numId w:val="27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bCs/>
        </w:rPr>
        <w:t xml:space="preserve">Udział </w:t>
      </w:r>
      <w:r w:rsidR="009554E2" w:rsidRPr="00436727">
        <w:rPr>
          <w:rFonts w:asciiTheme="majorHAnsi" w:hAnsiTheme="majorHAnsi"/>
          <w:bCs/>
        </w:rPr>
        <w:t>oraz współorganizacja</w:t>
      </w:r>
      <w:r w:rsidRPr="00436727">
        <w:rPr>
          <w:rFonts w:asciiTheme="majorHAnsi" w:hAnsiTheme="majorHAnsi"/>
          <w:bCs/>
        </w:rPr>
        <w:t xml:space="preserve"> imprez szkolnych i pozaszkolnych</w:t>
      </w:r>
      <w:r w:rsidR="00D92567" w:rsidRPr="00436727">
        <w:rPr>
          <w:rFonts w:asciiTheme="majorHAnsi" w:hAnsiTheme="majorHAnsi"/>
          <w:bCs/>
        </w:rPr>
        <w:t>, wycieczek, współuczestnictwo we wszystkich ważnych wydarzeniach szkolnych</w:t>
      </w:r>
      <w:r w:rsidRPr="00436727">
        <w:rPr>
          <w:rFonts w:asciiTheme="majorHAnsi" w:hAnsiTheme="majorHAnsi"/>
          <w:bCs/>
        </w:rPr>
        <w:t>.</w:t>
      </w:r>
    </w:p>
    <w:p w:rsidR="001A5709" w:rsidRPr="00436727" w:rsidRDefault="001A5709" w:rsidP="0006069D">
      <w:pPr>
        <w:pStyle w:val="Akapitzlist"/>
        <w:numPr>
          <w:ilvl w:val="0"/>
          <w:numId w:val="26"/>
        </w:numPr>
        <w:spacing w:after="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Reprezentacją ogółu rodziców w szkole jest </w:t>
      </w:r>
      <w:r w:rsidR="00E81902" w:rsidRPr="00436727">
        <w:rPr>
          <w:rFonts w:asciiTheme="majorHAnsi" w:hAnsiTheme="majorHAnsi"/>
          <w:b/>
          <w:snapToGrid w:val="0"/>
        </w:rPr>
        <w:t xml:space="preserve">Rada </w:t>
      </w:r>
      <w:r w:rsidR="009554E2" w:rsidRPr="00436727">
        <w:rPr>
          <w:rFonts w:asciiTheme="majorHAnsi" w:hAnsiTheme="majorHAnsi"/>
          <w:b/>
          <w:snapToGrid w:val="0"/>
        </w:rPr>
        <w:t xml:space="preserve">Rodziców. </w:t>
      </w:r>
      <w:r w:rsidRPr="00436727">
        <w:rPr>
          <w:rFonts w:asciiTheme="majorHAnsi" w:hAnsiTheme="majorHAnsi"/>
          <w:b/>
          <w:snapToGrid w:val="0"/>
        </w:rPr>
        <w:t>Je</w:t>
      </w:r>
      <w:r w:rsidR="00E81902" w:rsidRPr="00436727">
        <w:rPr>
          <w:rFonts w:asciiTheme="majorHAnsi" w:hAnsiTheme="majorHAnsi"/>
          <w:b/>
          <w:snapToGrid w:val="0"/>
        </w:rPr>
        <w:t>j</w:t>
      </w:r>
      <w:r w:rsidRPr="00436727">
        <w:rPr>
          <w:rFonts w:asciiTheme="majorHAnsi" w:hAnsiTheme="majorHAnsi"/>
          <w:b/>
          <w:snapToGrid w:val="0"/>
        </w:rPr>
        <w:t xml:space="preserve"> zadania w kwestii działalności wychowa</w:t>
      </w:r>
      <w:r w:rsidR="009554E2" w:rsidRPr="00436727">
        <w:rPr>
          <w:rFonts w:asciiTheme="majorHAnsi" w:hAnsiTheme="majorHAnsi"/>
          <w:b/>
          <w:snapToGrid w:val="0"/>
        </w:rPr>
        <w:t>wczej szkoły to w szczególności</w:t>
      </w:r>
    </w:p>
    <w:p w:rsidR="00442F5B" w:rsidRPr="00436727" w:rsidRDefault="00E8340B" w:rsidP="0006069D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Organizowanie </w:t>
      </w:r>
      <w:r w:rsidR="001A5709" w:rsidRPr="00436727">
        <w:rPr>
          <w:rFonts w:asciiTheme="majorHAnsi" w:hAnsiTheme="majorHAnsi"/>
          <w:snapToGrid w:val="0"/>
        </w:rPr>
        <w:t>rodziców i środow</w:t>
      </w:r>
      <w:r w:rsidR="009554E2" w:rsidRPr="00436727">
        <w:rPr>
          <w:rFonts w:asciiTheme="majorHAnsi" w:hAnsiTheme="majorHAnsi"/>
          <w:snapToGrid w:val="0"/>
        </w:rPr>
        <w:t>iska społecznego do realizacji P</w:t>
      </w:r>
      <w:r w:rsidR="001A5709" w:rsidRPr="00436727">
        <w:rPr>
          <w:rFonts w:asciiTheme="majorHAnsi" w:hAnsiTheme="majorHAnsi"/>
          <w:snapToGrid w:val="0"/>
        </w:rPr>
        <w:t xml:space="preserve">rogramu </w:t>
      </w:r>
      <w:r w:rsidR="009554E2" w:rsidRPr="00436727">
        <w:rPr>
          <w:rFonts w:asciiTheme="majorHAnsi" w:hAnsiTheme="majorHAnsi"/>
          <w:snapToGrid w:val="0"/>
        </w:rPr>
        <w:t>R</w:t>
      </w:r>
      <w:r w:rsidR="00E81902" w:rsidRPr="00436727">
        <w:rPr>
          <w:rFonts w:asciiTheme="majorHAnsi" w:hAnsiTheme="majorHAnsi"/>
          <w:snapToGrid w:val="0"/>
        </w:rPr>
        <w:t xml:space="preserve">ozwoju </w:t>
      </w:r>
      <w:r w:rsidR="009554E2" w:rsidRPr="00436727">
        <w:rPr>
          <w:rFonts w:asciiTheme="majorHAnsi" w:hAnsiTheme="majorHAnsi"/>
          <w:snapToGrid w:val="0"/>
        </w:rPr>
        <w:t>S</w:t>
      </w:r>
      <w:r w:rsidR="001A5709" w:rsidRPr="00436727">
        <w:rPr>
          <w:rFonts w:asciiTheme="majorHAnsi" w:hAnsiTheme="majorHAnsi"/>
          <w:snapToGrid w:val="0"/>
        </w:rPr>
        <w:t>zkoły</w:t>
      </w:r>
      <w:r w:rsidR="00E82B71" w:rsidRPr="00436727">
        <w:rPr>
          <w:rFonts w:asciiTheme="majorHAnsi" w:hAnsiTheme="majorHAnsi"/>
          <w:snapToGrid w:val="0"/>
        </w:rPr>
        <w:t>.</w:t>
      </w:r>
    </w:p>
    <w:p w:rsidR="00442F5B" w:rsidRPr="00436727" w:rsidRDefault="00E8340B" w:rsidP="0006069D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</w:t>
      </w:r>
      <w:r w:rsidR="00442F5B" w:rsidRPr="00436727">
        <w:rPr>
          <w:rFonts w:asciiTheme="majorHAnsi" w:hAnsiTheme="majorHAnsi"/>
          <w:snapToGrid w:val="0"/>
        </w:rPr>
        <w:t xml:space="preserve">spółudział w określaniu celów edukacyjnych i wychowawczych szkoły, konsultowanie i uchwalanie dokumentów szkolnych zgodnie z przepisami prawa oświatowego, w tym w szczególności </w:t>
      </w:r>
      <w:r w:rsidR="009554E2" w:rsidRPr="00436727">
        <w:rPr>
          <w:rFonts w:asciiTheme="majorHAnsi" w:hAnsiTheme="majorHAnsi"/>
          <w:snapToGrid w:val="0"/>
        </w:rPr>
        <w:t>P</w:t>
      </w:r>
      <w:r w:rsidR="001A5709" w:rsidRPr="00436727">
        <w:rPr>
          <w:rFonts w:asciiTheme="majorHAnsi" w:hAnsiTheme="majorHAnsi"/>
          <w:snapToGrid w:val="0"/>
        </w:rPr>
        <w:t>rogramu wychowawczego</w:t>
      </w:r>
      <w:r w:rsidR="009554E2" w:rsidRPr="00436727">
        <w:rPr>
          <w:rFonts w:asciiTheme="majorHAnsi" w:hAnsiTheme="majorHAnsi"/>
          <w:snapToGrid w:val="0"/>
        </w:rPr>
        <w:t>, P</w:t>
      </w:r>
      <w:r w:rsidR="00442F5B" w:rsidRPr="00436727">
        <w:rPr>
          <w:rFonts w:asciiTheme="majorHAnsi" w:hAnsiTheme="majorHAnsi"/>
          <w:snapToGrid w:val="0"/>
        </w:rPr>
        <w:t xml:space="preserve">rogramu profilaktyki, </w:t>
      </w:r>
      <w:r w:rsidR="00D92567" w:rsidRPr="00436727">
        <w:rPr>
          <w:rFonts w:asciiTheme="majorHAnsi" w:hAnsiTheme="majorHAnsi"/>
          <w:snapToGrid w:val="0"/>
        </w:rPr>
        <w:t>programu poprawy efektywności nauczania</w:t>
      </w:r>
      <w:r w:rsidR="00E82B71" w:rsidRPr="00436727">
        <w:rPr>
          <w:rFonts w:asciiTheme="majorHAnsi" w:hAnsiTheme="majorHAnsi"/>
          <w:snapToGrid w:val="0"/>
        </w:rPr>
        <w:t>.</w:t>
      </w:r>
    </w:p>
    <w:p w:rsidR="00442F5B" w:rsidRPr="00436727" w:rsidRDefault="00E8340B" w:rsidP="0006069D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Organizowanie </w:t>
      </w:r>
      <w:r w:rsidR="001A5709" w:rsidRPr="00436727">
        <w:rPr>
          <w:rFonts w:asciiTheme="majorHAnsi" w:hAnsiTheme="majorHAnsi"/>
          <w:snapToGrid w:val="0"/>
        </w:rPr>
        <w:t>prac społecznych rodziców</w:t>
      </w:r>
      <w:r w:rsidR="00442F5B" w:rsidRPr="00436727">
        <w:rPr>
          <w:rFonts w:asciiTheme="majorHAnsi" w:hAnsiTheme="majorHAnsi"/>
          <w:snapToGrid w:val="0"/>
        </w:rPr>
        <w:t>, uczniów</w:t>
      </w:r>
      <w:r w:rsidR="001A5709" w:rsidRPr="00436727">
        <w:rPr>
          <w:rFonts w:asciiTheme="majorHAnsi" w:hAnsiTheme="majorHAnsi"/>
          <w:snapToGrid w:val="0"/>
        </w:rPr>
        <w:t xml:space="preserve"> i środowiska na rzecz szkoły,</w:t>
      </w:r>
    </w:p>
    <w:p w:rsidR="00442F5B" w:rsidRPr="00436727" w:rsidRDefault="00E8340B" w:rsidP="0006069D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lastRenderedPageBreak/>
        <w:t xml:space="preserve">Dokonywanie </w:t>
      </w:r>
      <w:r w:rsidR="001A5709" w:rsidRPr="00436727">
        <w:rPr>
          <w:rFonts w:asciiTheme="majorHAnsi" w:hAnsiTheme="majorHAnsi"/>
          <w:snapToGrid w:val="0"/>
        </w:rPr>
        <w:t xml:space="preserve">wspólnie z wychowawcami klas oraz innymi nauczycielami analizy </w:t>
      </w:r>
      <w:r w:rsidR="0005010A" w:rsidRPr="00436727">
        <w:rPr>
          <w:rFonts w:asciiTheme="majorHAnsi" w:hAnsiTheme="majorHAnsi"/>
          <w:snapToGrid w:val="0"/>
        </w:rPr>
        <w:br/>
      </w:r>
      <w:r w:rsidR="001A5709" w:rsidRPr="00436727">
        <w:rPr>
          <w:rFonts w:asciiTheme="majorHAnsi" w:hAnsiTheme="majorHAnsi"/>
          <w:snapToGrid w:val="0"/>
        </w:rPr>
        <w:t xml:space="preserve">i </w:t>
      </w:r>
      <w:r w:rsidR="009554E2" w:rsidRPr="00436727">
        <w:rPr>
          <w:rFonts w:asciiTheme="majorHAnsi" w:hAnsiTheme="majorHAnsi"/>
          <w:snapToGrid w:val="0"/>
        </w:rPr>
        <w:t>oceny zainteresowań</w:t>
      </w:r>
      <w:r w:rsidR="00E82B71" w:rsidRPr="00436727">
        <w:rPr>
          <w:rFonts w:asciiTheme="majorHAnsi" w:hAnsiTheme="majorHAnsi"/>
          <w:snapToGrid w:val="0"/>
        </w:rPr>
        <w:t xml:space="preserve"> i postaw uczniów.</w:t>
      </w:r>
    </w:p>
    <w:p w:rsidR="00442F5B" w:rsidRPr="00436727" w:rsidRDefault="00E8340B" w:rsidP="0006069D">
      <w:pPr>
        <w:pStyle w:val="Akapitzlist"/>
        <w:numPr>
          <w:ilvl w:val="0"/>
          <w:numId w:val="28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Branie </w:t>
      </w:r>
      <w:r w:rsidR="001A5709" w:rsidRPr="00436727">
        <w:rPr>
          <w:rFonts w:asciiTheme="majorHAnsi" w:hAnsiTheme="majorHAnsi"/>
          <w:snapToGrid w:val="0"/>
        </w:rPr>
        <w:t xml:space="preserve">udziału w organizowaniu działalności kulturalnej, </w:t>
      </w:r>
      <w:r w:rsidR="00E82B71" w:rsidRPr="00436727">
        <w:rPr>
          <w:rFonts w:asciiTheme="majorHAnsi" w:hAnsiTheme="majorHAnsi"/>
          <w:snapToGrid w:val="0"/>
        </w:rPr>
        <w:t>turystycznej i sportowej szkoły.</w:t>
      </w:r>
    </w:p>
    <w:p w:rsidR="00E8340B" w:rsidRPr="00436727" w:rsidRDefault="00E8340B" w:rsidP="0006069D">
      <w:pPr>
        <w:numPr>
          <w:ilvl w:val="0"/>
          <w:numId w:val="28"/>
        </w:numPr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Podejmowanie działań na rzecz pozyskiwania funduszy niezbędnych dla wspierania działalności szkoły, a także ustalaniu zasad użytkowania tych funduszy.</w:t>
      </w:r>
    </w:p>
    <w:p w:rsidR="00D92567" w:rsidRPr="00436727" w:rsidRDefault="00D92567" w:rsidP="000606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</w:rPr>
      </w:pPr>
      <w:r w:rsidRPr="00436727">
        <w:rPr>
          <w:rFonts w:asciiTheme="majorHAnsi" w:hAnsiTheme="majorHAnsi" w:cs="Arial"/>
          <w:color w:val="000000"/>
        </w:rPr>
        <w:t xml:space="preserve">Rodzice mają możliwość zwolnienia ucznia z zajęć lekcyjnych oraz usprawiedliwienia jego nieobecności w szkole z podaniem przyczyny absencji dziecka. </w:t>
      </w:r>
    </w:p>
    <w:p w:rsidR="00D92567" w:rsidRPr="00436727" w:rsidRDefault="00D92567" w:rsidP="000606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</w:rPr>
      </w:pPr>
      <w:r w:rsidRPr="00436727">
        <w:rPr>
          <w:rFonts w:asciiTheme="majorHAnsi" w:hAnsiTheme="majorHAnsi" w:cs="Arial"/>
          <w:color w:val="000000"/>
        </w:rPr>
        <w:t xml:space="preserve">Szkoła oczekuje od rodziców rzetelnej informacji na temat zdrowia dziecka oraz jego potrzeb opiekuńczo-wychowawczych. </w:t>
      </w:r>
    </w:p>
    <w:p w:rsidR="00D92567" w:rsidRPr="00436727" w:rsidRDefault="00D92567" w:rsidP="0006069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color w:val="000000"/>
        </w:rPr>
      </w:pPr>
      <w:r w:rsidRPr="00436727">
        <w:rPr>
          <w:rFonts w:asciiTheme="majorHAnsi" w:hAnsiTheme="majorHAnsi" w:cs="Arial"/>
          <w:color w:val="000000"/>
        </w:rPr>
        <w:t>Rodzice (prawni opiekunowie) ponoszą odpowiedzialność materialną za umyślne zniszczenia i kradzieże dokonane w szkole przez swoje dzieci.</w:t>
      </w:r>
    </w:p>
    <w:p w:rsidR="000A0293" w:rsidRPr="00436727" w:rsidRDefault="000A0293" w:rsidP="005E5B30">
      <w:pPr>
        <w:pStyle w:val="Akapitzlist"/>
        <w:spacing w:after="0"/>
        <w:ind w:left="360"/>
        <w:jc w:val="both"/>
        <w:rPr>
          <w:rFonts w:asciiTheme="majorHAnsi" w:hAnsiTheme="majorHAnsi"/>
          <w:color w:val="0000FF"/>
        </w:rPr>
      </w:pPr>
    </w:p>
    <w:p w:rsidR="001A5709" w:rsidRPr="009F7835" w:rsidRDefault="001A5709" w:rsidP="009F7835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54" w:name="_Toc2285962"/>
      <w:r w:rsidRPr="009F7835">
        <w:rPr>
          <w:rFonts w:asciiTheme="majorHAnsi" w:hAnsiTheme="majorHAnsi"/>
          <w:b/>
          <w:sz w:val="28"/>
          <w:szCs w:val="28"/>
        </w:rPr>
        <w:t>ROZDZIAŁX</w:t>
      </w:r>
      <w:r w:rsidR="008F3F0F" w:rsidRPr="009F7835">
        <w:rPr>
          <w:rFonts w:asciiTheme="majorHAnsi" w:hAnsiTheme="majorHAnsi"/>
          <w:b/>
          <w:sz w:val="28"/>
          <w:szCs w:val="28"/>
        </w:rPr>
        <w:t>I</w:t>
      </w:r>
      <w:bookmarkEnd w:id="54"/>
    </w:p>
    <w:p w:rsidR="009F7835" w:rsidRDefault="000E4F77" w:rsidP="009F7835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55" w:name="_Toc2285963"/>
      <w:r w:rsidRPr="009F7835">
        <w:rPr>
          <w:rFonts w:asciiTheme="majorHAnsi" w:hAnsiTheme="majorHAnsi"/>
          <w:b/>
          <w:sz w:val="28"/>
          <w:szCs w:val="28"/>
        </w:rPr>
        <w:t>Współpraca ze środowiskiem lokalnym</w:t>
      </w:r>
      <w:r w:rsidR="00BF50B9" w:rsidRPr="009F7835">
        <w:rPr>
          <w:rFonts w:asciiTheme="majorHAnsi" w:hAnsiTheme="majorHAnsi"/>
          <w:b/>
          <w:sz w:val="28"/>
          <w:szCs w:val="28"/>
        </w:rPr>
        <w:t xml:space="preserve"> i instytucjami</w:t>
      </w:r>
      <w:bookmarkEnd w:id="55"/>
      <w:r w:rsidR="009F7835" w:rsidRPr="009F7835">
        <w:rPr>
          <w:rFonts w:asciiTheme="majorHAnsi" w:hAnsiTheme="majorHAnsi"/>
          <w:b/>
          <w:sz w:val="28"/>
          <w:szCs w:val="28"/>
        </w:rPr>
        <w:t xml:space="preserve"> </w:t>
      </w:r>
    </w:p>
    <w:p w:rsidR="001A5709" w:rsidRPr="009F7835" w:rsidRDefault="00BF50B9" w:rsidP="009F7835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56" w:name="_Toc2285964"/>
      <w:r w:rsidRPr="009F7835">
        <w:rPr>
          <w:rFonts w:asciiTheme="majorHAnsi" w:hAnsiTheme="majorHAnsi"/>
          <w:b/>
          <w:sz w:val="28"/>
          <w:szCs w:val="28"/>
        </w:rPr>
        <w:t>wspierającymi szkołę</w:t>
      </w:r>
      <w:bookmarkEnd w:id="56"/>
    </w:p>
    <w:p w:rsidR="001A5709" w:rsidRPr="00436727" w:rsidRDefault="001A5709" w:rsidP="005E5B30">
      <w:pPr>
        <w:ind w:left="1480"/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CD4E08" w:rsidRPr="00436727" w:rsidRDefault="001A5709" w:rsidP="005E5B30">
      <w:pPr>
        <w:ind w:right="200"/>
        <w:jc w:val="both"/>
        <w:rPr>
          <w:rFonts w:asciiTheme="majorHAnsi" w:hAnsiTheme="majorHAnsi"/>
          <w:snapToGrid w:val="0"/>
          <w:sz w:val="22"/>
          <w:szCs w:val="22"/>
        </w:rPr>
      </w:pPr>
      <w:r w:rsidRPr="00436727">
        <w:rPr>
          <w:rFonts w:asciiTheme="majorHAnsi" w:hAnsiTheme="majorHAnsi"/>
          <w:snapToGrid w:val="0"/>
          <w:sz w:val="22"/>
          <w:szCs w:val="22"/>
        </w:rPr>
        <w:t xml:space="preserve">1.Współpraca z </w:t>
      </w:r>
      <w:r w:rsidR="00C828CF" w:rsidRPr="00436727">
        <w:rPr>
          <w:rFonts w:asciiTheme="majorHAnsi" w:hAnsiTheme="majorHAnsi"/>
          <w:snapToGrid w:val="0"/>
          <w:sz w:val="22"/>
          <w:szCs w:val="22"/>
        </w:rPr>
        <w:t xml:space="preserve">samorządem terytorialnym Gminy Rybno </w:t>
      </w:r>
      <w:r w:rsidR="007B35F5" w:rsidRPr="00436727">
        <w:rPr>
          <w:rFonts w:asciiTheme="majorHAnsi" w:hAnsiTheme="majorHAnsi"/>
          <w:snapToGrid w:val="0"/>
          <w:sz w:val="22"/>
          <w:szCs w:val="22"/>
        </w:rPr>
        <w:t xml:space="preserve">i </w:t>
      </w:r>
      <w:r w:rsidR="00C828CF" w:rsidRPr="00436727">
        <w:rPr>
          <w:rFonts w:asciiTheme="majorHAnsi" w:hAnsiTheme="majorHAnsi"/>
          <w:snapToGrid w:val="0"/>
          <w:sz w:val="22"/>
          <w:szCs w:val="22"/>
        </w:rPr>
        <w:t>instytucjami</w:t>
      </w:r>
      <w:r w:rsidR="007B35F5" w:rsidRPr="00436727">
        <w:rPr>
          <w:rFonts w:asciiTheme="majorHAnsi" w:hAnsiTheme="majorHAnsi"/>
          <w:snapToGrid w:val="0"/>
          <w:sz w:val="22"/>
          <w:szCs w:val="22"/>
        </w:rPr>
        <w:t xml:space="preserve">, które mu </w:t>
      </w:r>
      <w:r w:rsidR="00C828CF" w:rsidRPr="00436727">
        <w:rPr>
          <w:rFonts w:asciiTheme="majorHAnsi" w:hAnsiTheme="majorHAnsi"/>
          <w:snapToGrid w:val="0"/>
          <w:sz w:val="22"/>
          <w:szCs w:val="22"/>
        </w:rPr>
        <w:t>podleg</w:t>
      </w:r>
      <w:r w:rsidR="007B35F5" w:rsidRPr="00436727">
        <w:rPr>
          <w:rFonts w:asciiTheme="majorHAnsi" w:hAnsiTheme="majorHAnsi"/>
          <w:snapToGrid w:val="0"/>
          <w:sz w:val="22"/>
          <w:szCs w:val="22"/>
        </w:rPr>
        <w:t>ają</w:t>
      </w:r>
      <w:r w:rsidRPr="00436727">
        <w:rPr>
          <w:rFonts w:asciiTheme="majorHAnsi" w:hAnsiTheme="majorHAnsi"/>
          <w:snapToGrid w:val="0"/>
          <w:sz w:val="22"/>
          <w:szCs w:val="22"/>
        </w:rPr>
        <w:t>obejmuje w szczególności:</w:t>
      </w:r>
    </w:p>
    <w:p w:rsidR="00937E0D" w:rsidRPr="00436727" w:rsidRDefault="00937E0D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ółpracę z Urzędem Gminy Rybno</w:t>
      </w:r>
      <w:r w:rsidR="00DA05FB" w:rsidRPr="00436727">
        <w:rPr>
          <w:rFonts w:asciiTheme="majorHAnsi" w:hAnsiTheme="majorHAnsi"/>
          <w:snapToGrid w:val="0"/>
        </w:rPr>
        <w:t>,który podejmuje takie działania jak</w:t>
      </w:r>
      <w:r w:rsidRPr="00436727">
        <w:rPr>
          <w:rFonts w:asciiTheme="majorHAnsi" w:hAnsiTheme="majorHAnsi"/>
          <w:snapToGrid w:val="0"/>
        </w:rPr>
        <w:t xml:space="preserve">: </w:t>
      </w:r>
    </w:p>
    <w:p w:rsidR="001A5709" w:rsidRPr="00436727" w:rsidRDefault="00937E0D" w:rsidP="0006069D">
      <w:pPr>
        <w:pStyle w:val="Akapitzlist"/>
        <w:numPr>
          <w:ilvl w:val="0"/>
          <w:numId w:val="22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i</w:t>
      </w:r>
      <w:r w:rsidR="001A5709" w:rsidRPr="00436727">
        <w:rPr>
          <w:rFonts w:asciiTheme="majorHAnsi" w:hAnsiTheme="majorHAnsi"/>
          <w:snapToGrid w:val="0"/>
        </w:rPr>
        <w:t xml:space="preserve">nicjowanie i organizowanie imprez sportowych i rekreacyjnych - tworzenie odpowiednich </w:t>
      </w:r>
      <w:r w:rsidR="000D0CAD" w:rsidRPr="00436727">
        <w:rPr>
          <w:rFonts w:asciiTheme="majorHAnsi" w:hAnsiTheme="majorHAnsi"/>
          <w:snapToGrid w:val="0"/>
        </w:rPr>
        <w:t>warunków rozwoju</w:t>
      </w:r>
      <w:r w:rsidR="001A5709" w:rsidRPr="00436727">
        <w:rPr>
          <w:rFonts w:asciiTheme="majorHAnsi" w:hAnsiTheme="majorHAnsi"/>
          <w:snapToGrid w:val="0"/>
        </w:rPr>
        <w:t xml:space="preserve"> kultury fizycznej oraz udostępnianie</w:t>
      </w:r>
      <w:r w:rsidR="00DA05FB" w:rsidRPr="00436727">
        <w:rPr>
          <w:rFonts w:asciiTheme="majorHAnsi" w:hAnsiTheme="majorHAnsi"/>
          <w:snapToGrid w:val="0"/>
        </w:rPr>
        <w:t xml:space="preserve">bazy </w:t>
      </w:r>
      <w:r w:rsidR="000D0CAD" w:rsidRPr="00436727">
        <w:rPr>
          <w:rFonts w:asciiTheme="majorHAnsi" w:hAnsiTheme="majorHAnsi"/>
          <w:snapToGrid w:val="0"/>
        </w:rPr>
        <w:t>sportowo - rekreacyjnej</w:t>
      </w:r>
      <w:r w:rsidR="00DA05FB" w:rsidRPr="00436727">
        <w:rPr>
          <w:rFonts w:asciiTheme="majorHAnsi" w:hAnsiTheme="majorHAnsi"/>
          <w:snapToGrid w:val="0"/>
        </w:rPr>
        <w:t xml:space="preserve">; uczestnictwo szkoły w </w:t>
      </w:r>
      <w:r w:rsidRPr="00436727">
        <w:rPr>
          <w:rFonts w:asciiTheme="majorHAnsi" w:hAnsiTheme="majorHAnsi"/>
          <w:snapToGrid w:val="0"/>
        </w:rPr>
        <w:t>organizowan</w:t>
      </w:r>
      <w:r w:rsidR="00DA05FB" w:rsidRPr="00436727">
        <w:rPr>
          <w:rFonts w:asciiTheme="majorHAnsi" w:hAnsiTheme="majorHAnsi"/>
          <w:snapToGrid w:val="0"/>
        </w:rPr>
        <w:t>ych imprezach, m.in. w</w:t>
      </w:r>
      <w:r w:rsidRPr="00436727">
        <w:rPr>
          <w:rFonts w:asciiTheme="majorHAnsi" w:hAnsiTheme="majorHAnsi"/>
          <w:snapToGrid w:val="0"/>
        </w:rPr>
        <w:t xml:space="preserve"> Biegu Niepodległości, fina</w:t>
      </w:r>
      <w:r w:rsidR="00DA05FB" w:rsidRPr="00436727">
        <w:rPr>
          <w:rFonts w:asciiTheme="majorHAnsi" w:hAnsiTheme="majorHAnsi"/>
          <w:snapToGrid w:val="0"/>
        </w:rPr>
        <w:t>le</w:t>
      </w:r>
      <w:r w:rsidR="000D0CAD" w:rsidRPr="00436727">
        <w:rPr>
          <w:rFonts w:asciiTheme="majorHAnsi" w:hAnsiTheme="majorHAnsi"/>
          <w:snapToGrid w:val="0"/>
        </w:rPr>
        <w:t>WOŚP, turnieju</w:t>
      </w:r>
      <w:r w:rsidR="00DA05FB" w:rsidRPr="00436727">
        <w:rPr>
          <w:rFonts w:asciiTheme="majorHAnsi" w:hAnsiTheme="majorHAnsi"/>
          <w:snapToGrid w:val="0"/>
        </w:rPr>
        <w:t xml:space="preserve"> wiedzy o ruchu drogowym itp.</w:t>
      </w:r>
      <w:r w:rsidR="000D0CAD" w:rsidRPr="00436727">
        <w:rPr>
          <w:rFonts w:asciiTheme="majorHAnsi" w:hAnsiTheme="majorHAnsi"/>
          <w:snapToGrid w:val="0"/>
        </w:rPr>
        <w:t>,</w:t>
      </w:r>
    </w:p>
    <w:p w:rsidR="00CD4E08" w:rsidRPr="00436727" w:rsidRDefault="00937E0D" w:rsidP="0006069D">
      <w:pPr>
        <w:pStyle w:val="Akapitzlist"/>
        <w:numPr>
          <w:ilvl w:val="0"/>
          <w:numId w:val="22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</w:t>
      </w:r>
      <w:r w:rsidR="00CD4E08" w:rsidRPr="00436727">
        <w:rPr>
          <w:rFonts w:asciiTheme="majorHAnsi" w:hAnsiTheme="majorHAnsi"/>
          <w:snapToGrid w:val="0"/>
        </w:rPr>
        <w:t>spieranie działalności kulturalne</w:t>
      </w:r>
      <w:r w:rsidR="00DA05FB" w:rsidRPr="00436727">
        <w:rPr>
          <w:rFonts w:asciiTheme="majorHAnsi" w:hAnsiTheme="majorHAnsi"/>
          <w:snapToGrid w:val="0"/>
        </w:rPr>
        <w:t>j, w której</w:t>
      </w:r>
      <w:r w:rsidR="0001198C" w:rsidRPr="00436727">
        <w:rPr>
          <w:rFonts w:asciiTheme="majorHAnsi" w:hAnsiTheme="majorHAnsi"/>
          <w:snapToGrid w:val="0"/>
        </w:rPr>
        <w:t>szkoła ma możliwość uczestniczenia,</w:t>
      </w:r>
    </w:p>
    <w:p w:rsidR="0001198C" w:rsidRPr="00436727" w:rsidRDefault="0001198C" w:rsidP="0006069D">
      <w:pPr>
        <w:pStyle w:val="Akapitzlist"/>
        <w:numPr>
          <w:ilvl w:val="0"/>
          <w:numId w:val="22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ółdziałanie w zwalczaniu patologii społecznych oraz minimalizowanie ich skutków,</w:t>
      </w:r>
    </w:p>
    <w:p w:rsidR="0001198C" w:rsidRPr="00436727" w:rsidRDefault="0001198C" w:rsidP="0006069D">
      <w:pPr>
        <w:pStyle w:val="Akapitzlist"/>
        <w:numPr>
          <w:ilvl w:val="0"/>
          <w:numId w:val="22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ółdziałanie w zakresie krajoznawstwa i turystyki</w:t>
      </w:r>
      <w:r w:rsidR="0005669A" w:rsidRPr="00436727">
        <w:rPr>
          <w:rFonts w:asciiTheme="majorHAnsi" w:hAnsiTheme="majorHAnsi"/>
          <w:snapToGrid w:val="0"/>
        </w:rPr>
        <w:t>,</w:t>
      </w:r>
    </w:p>
    <w:p w:rsidR="00937E0D" w:rsidRPr="00436727" w:rsidRDefault="0001198C" w:rsidP="0006069D">
      <w:pPr>
        <w:pStyle w:val="Akapitzlist"/>
        <w:numPr>
          <w:ilvl w:val="0"/>
          <w:numId w:val="22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</w:t>
      </w:r>
      <w:r w:rsidR="00937E0D" w:rsidRPr="00436727">
        <w:rPr>
          <w:rFonts w:asciiTheme="majorHAnsi" w:hAnsiTheme="majorHAnsi"/>
          <w:snapToGrid w:val="0"/>
        </w:rPr>
        <w:t>powszechnianie wiedzy ekologicznej oraz kształtowanie właściwych postaw wobec problemów ochrony środowiska</w:t>
      </w:r>
      <w:r w:rsidR="0005669A" w:rsidRPr="00436727">
        <w:rPr>
          <w:rFonts w:asciiTheme="majorHAnsi" w:hAnsiTheme="majorHAnsi"/>
          <w:snapToGrid w:val="0"/>
        </w:rPr>
        <w:t xml:space="preserve">; szkoła uczestniczy </w:t>
      </w:r>
      <w:r w:rsidR="00CD4E08" w:rsidRPr="00436727">
        <w:rPr>
          <w:rFonts w:asciiTheme="majorHAnsi" w:hAnsiTheme="majorHAnsi"/>
          <w:snapToGrid w:val="0"/>
        </w:rPr>
        <w:t xml:space="preserve">w akcjach typu „Sprzątanie Świata”, </w:t>
      </w:r>
      <w:r w:rsidR="00BF50B9" w:rsidRPr="00436727">
        <w:rPr>
          <w:rFonts w:asciiTheme="majorHAnsi" w:hAnsiTheme="majorHAnsi"/>
          <w:snapToGrid w:val="0"/>
        </w:rPr>
        <w:t xml:space="preserve">Wiosenne </w:t>
      </w:r>
      <w:r w:rsidR="00CD4E08" w:rsidRPr="00436727">
        <w:rPr>
          <w:rFonts w:asciiTheme="majorHAnsi" w:hAnsiTheme="majorHAnsi"/>
          <w:snapToGrid w:val="0"/>
        </w:rPr>
        <w:t>Sprzątanie Warmii i Mazur</w:t>
      </w:r>
      <w:r w:rsidR="000D0CAD" w:rsidRPr="00436727">
        <w:rPr>
          <w:rFonts w:asciiTheme="majorHAnsi" w:hAnsiTheme="majorHAnsi"/>
          <w:snapToGrid w:val="0"/>
        </w:rPr>
        <w:t>,</w:t>
      </w:r>
    </w:p>
    <w:p w:rsidR="00C828CF" w:rsidRPr="00436727" w:rsidRDefault="0005669A" w:rsidP="0006069D">
      <w:pPr>
        <w:pStyle w:val="Akapitzlist"/>
        <w:numPr>
          <w:ilvl w:val="0"/>
          <w:numId w:val="22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</w:t>
      </w:r>
      <w:r w:rsidR="00C828CF" w:rsidRPr="00436727">
        <w:rPr>
          <w:rFonts w:asciiTheme="majorHAnsi" w:hAnsiTheme="majorHAnsi"/>
          <w:snapToGrid w:val="0"/>
        </w:rPr>
        <w:t xml:space="preserve">spieranie </w:t>
      </w:r>
      <w:r w:rsidRPr="00436727">
        <w:rPr>
          <w:rFonts w:asciiTheme="majorHAnsi" w:hAnsiTheme="majorHAnsi"/>
          <w:snapToGrid w:val="0"/>
        </w:rPr>
        <w:t xml:space="preserve">szkoły przy </w:t>
      </w:r>
      <w:r w:rsidR="00C828CF" w:rsidRPr="00436727">
        <w:rPr>
          <w:rFonts w:asciiTheme="majorHAnsi" w:hAnsiTheme="majorHAnsi"/>
          <w:snapToGrid w:val="0"/>
        </w:rPr>
        <w:t>organizacji festynu</w:t>
      </w:r>
      <w:r w:rsidR="00937E0D" w:rsidRPr="00436727">
        <w:rPr>
          <w:rFonts w:asciiTheme="majorHAnsi" w:hAnsiTheme="majorHAnsi"/>
          <w:snapToGrid w:val="0"/>
        </w:rPr>
        <w:t xml:space="preserve"> rodzinnego z okazji Dnia patrona szkoły</w:t>
      </w:r>
      <w:r w:rsidR="000D0CAD" w:rsidRPr="00436727">
        <w:rPr>
          <w:rFonts w:asciiTheme="majorHAnsi" w:hAnsiTheme="majorHAnsi"/>
          <w:snapToGrid w:val="0"/>
        </w:rPr>
        <w:t>,</w:t>
      </w:r>
    </w:p>
    <w:p w:rsidR="00937E0D" w:rsidRPr="00436727" w:rsidRDefault="0005669A" w:rsidP="0006069D">
      <w:pPr>
        <w:pStyle w:val="Akapitzlist"/>
        <w:numPr>
          <w:ilvl w:val="0"/>
          <w:numId w:val="22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n</w:t>
      </w:r>
      <w:r w:rsidR="00937E0D" w:rsidRPr="00436727">
        <w:rPr>
          <w:rFonts w:asciiTheme="majorHAnsi" w:hAnsiTheme="majorHAnsi"/>
          <w:snapToGrid w:val="0"/>
        </w:rPr>
        <w:t xml:space="preserve">awiązywanie kontaktów z nauczycielami, uczniami i rodzicami z </w:t>
      </w:r>
      <w:r w:rsidRPr="00436727">
        <w:rPr>
          <w:rFonts w:asciiTheme="majorHAnsi" w:hAnsiTheme="majorHAnsi"/>
          <w:snapToGrid w:val="0"/>
        </w:rPr>
        <w:t>okazji ważnych imprez szkolnych.</w:t>
      </w:r>
    </w:p>
    <w:p w:rsidR="00C828CF" w:rsidRPr="00436727" w:rsidRDefault="00C828CF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Współpracę z </w:t>
      </w:r>
      <w:proofErr w:type="spellStart"/>
      <w:r w:rsidRPr="00436727">
        <w:rPr>
          <w:rFonts w:asciiTheme="majorHAnsi" w:hAnsiTheme="majorHAnsi"/>
          <w:snapToGrid w:val="0"/>
        </w:rPr>
        <w:t>GKRPAiP</w:t>
      </w:r>
      <w:proofErr w:type="spellEnd"/>
      <w:r w:rsidRPr="00436727">
        <w:rPr>
          <w:rFonts w:asciiTheme="majorHAnsi" w:hAnsiTheme="majorHAnsi"/>
          <w:snapToGrid w:val="0"/>
        </w:rPr>
        <w:t xml:space="preserve"> w zakresie profilaktyki uzależnień</w:t>
      </w:r>
      <w:r w:rsidR="0001198C" w:rsidRPr="00436727">
        <w:rPr>
          <w:rFonts w:asciiTheme="majorHAnsi" w:hAnsiTheme="majorHAnsi"/>
          <w:snapToGrid w:val="0"/>
        </w:rPr>
        <w:t>.</w:t>
      </w:r>
    </w:p>
    <w:p w:rsidR="00C828CF" w:rsidRPr="00436727" w:rsidRDefault="00C828CF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ółpracę z GOPS w Rybnie w zakresie pomocy materialnej dla uczniów</w:t>
      </w:r>
      <w:r w:rsidR="0001198C" w:rsidRPr="00436727">
        <w:rPr>
          <w:rFonts w:asciiTheme="majorHAnsi" w:hAnsiTheme="majorHAnsi"/>
          <w:snapToGrid w:val="0"/>
        </w:rPr>
        <w:t>.</w:t>
      </w:r>
    </w:p>
    <w:p w:rsidR="007B35F5" w:rsidRPr="00436727" w:rsidRDefault="007B35F5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ółpracę z O</w:t>
      </w:r>
      <w:r w:rsidR="0001198C" w:rsidRPr="00436727">
        <w:rPr>
          <w:rFonts w:asciiTheme="majorHAnsi" w:hAnsiTheme="majorHAnsi"/>
          <w:snapToGrid w:val="0"/>
        </w:rPr>
        <w:t xml:space="preserve">środkiem Sportu </w:t>
      </w:r>
      <w:r w:rsidRPr="00436727">
        <w:rPr>
          <w:rFonts w:asciiTheme="majorHAnsi" w:hAnsiTheme="majorHAnsi"/>
          <w:snapToGrid w:val="0"/>
        </w:rPr>
        <w:t>iR</w:t>
      </w:r>
      <w:r w:rsidR="0001198C" w:rsidRPr="00436727">
        <w:rPr>
          <w:rFonts w:asciiTheme="majorHAnsi" w:hAnsiTheme="majorHAnsi"/>
          <w:snapToGrid w:val="0"/>
        </w:rPr>
        <w:t>ekreacji</w:t>
      </w:r>
      <w:r w:rsidRPr="00436727">
        <w:rPr>
          <w:rFonts w:asciiTheme="majorHAnsi" w:hAnsiTheme="majorHAnsi"/>
          <w:snapToGrid w:val="0"/>
        </w:rPr>
        <w:t xml:space="preserve"> w Rybnie- udział w zawodach sportowych na szczeblu gminnym, współorganizacja gminnych zawodów sportowych na boisku szkolnym itp.</w:t>
      </w:r>
    </w:p>
    <w:p w:rsidR="001A5709" w:rsidRPr="00436727" w:rsidRDefault="007B35F5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ółpraca z Gminną Biblioteka Publiczną- udział w konkursach recytatorskich, plastycznych, festiwalach piosenki i innych imprezach, spotkaniach.</w:t>
      </w:r>
    </w:p>
    <w:p w:rsidR="005A1799" w:rsidRPr="00436727" w:rsidRDefault="005A1799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  <w:color w:val="C00000"/>
        </w:rPr>
      </w:pPr>
      <w:r w:rsidRPr="00436727">
        <w:rPr>
          <w:rFonts w:asciiTheme="majorHAnsi" w:hAnsiTheme="majorHAnsi"/>
          <w:snapToGrid w:val="0"/>
        </w:rPr>
        <w:t>Współpraca z Gminnym Samorządowym Zakładem Opieki Zdrowotnej w Rybnie – spotkania z pielęgniarką na temat promocji zdrowego stylu życia,</w:t>
      </w:r>
      <w:r w:rsidR="00937E0D" w:rsidRPr="00436727">
        <w:rPr>
          <w:rFonts w:asciiTheme="majorHAnsi" w:hAnsiTheme="majorHAnsi"/>
          <w:snapToGrid w:val="0"/>
        </w:rPr>
        <w:t xml:space="preserve"> współpraca w zakresie realizacji</w:t>
      </w:r>
      <w:r w:rsidR="00BF50B9" w:rsidRPr="00436727">
        <w:rPr>
          <w:rFonts w:asciiTheme="majorHAnsi" w:hAnsiTheme="majorHAnsi"/>
          <w:snapToGrid w:val="0"/>
        </w:rPr>
        <w:t xml:space="preserve"> programów prozdrowotnych</w:t>
      </w:r>
      <w:r w:rsidR="00AB555D" w:rsidRPr="00436727">
        <w:rPr>
          <w:rFonts w:asciiTheme="majorHAnsi" w:hAnsiTheme="majorHAnsi"/>
          <w:snapToGrid w:val="0"/>
        </w:rPr>
        <w:t>.</w:t>
      </w:r>
    </w:p>
    <w:p w:rsidR="00BF50B9" w:rsidRPr="00436727" w:rsidRDefault="000D0CAD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  <w:color w:val="C00000"/>
        </w:rPr>
      </w:pPr>
      <w:r w:rsidRPr="00436727">
        <w:rPr>
          <w:rFonts w:asciiTheme="majorHAnsi" w:hAnsiTheme="majorHAnsi"/>
          <w:snapToGrid w:val="0"/>
        </w:rPr>
        <w:t>Współpraca z SANEPI</w:t>
      </w:r>
      <w:r w:rsidR="00BF50B9" w:rsidRPr="00436727">
        <w:rPr>
          <w:rFonts w:asciiTheme="majorHAnsi" w:hAnsiTheme="majorHAnsi"/>
          <w:snapToGrid w:val="0"/>
        </w:rPr>
        <w:t>D-em w zakresie realizacji zadań i programów prozdrowotnych.</w:t>
      </w:r>
    </w:p>
    <w:p w:rsidR="0001198C" w:rsidRPr="00436727" w:rsidRDefault="0001198C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  <w:color w:val="C00000"/>
        </w:rPr>
      </w:pPr>
      <w:r w:rsidRPr="00436727">
        <w:rPr>
          <w:rFonts w:asciiTheme="majorHAnsi" w:hAnsiTheme="majorHAnsi"/>
          <w:snapToGrid w:val="0"/>
        </w:rPr>
        <w:t>Współpraca z Radą Sołecką w Żabinach w zakresie organizacji imprez o charakterze środowiskowym.</w:t>
      </w:r>
    </w:p>
    <w:p w:rsidR="0001198C" w:rsidRPr="00436727" w:rsidRDefault="0001198C" w:rsidP="0006069D">
      <w:pPr>
        <w:pStyle w:val="Akapitzlist"/>
        <w:numPr>
          <w:ilvl w:val="0"/>
          <w:numId w:val="21"/>
        </w:numPr>
        <w:spacing w:after="0"/>
        <w:jc w:val="both"/>
        <w:rPr>
          <w:rFonts w:asciiTheme="majorHAnsi" w:hAnsiTheme="majorHAnsi"/>
          <w:snapToGrid w:val="0"/>
          <w:color w:val="C00000"/>
        </w:rPr>
      </w:pPr>
      <w:r w:rsidRPr="00436727">
        <w:rPr>
          <w:rFonts w:asciiTheme="majorHAnsi" w:hAnsiTheme="majorHAnsi"/>
          <w:snapToGrid w:val="0"/>
        </w:rPr>
        <w:t>Współpraca z OSP w Żabinach w zakresie organizacji imprez o charakterze środowiskowym, edukacji przeciwpożarowej, udzielania pierwszej pomocy przedmedycznej</w:t>
      </w:r>
      <w:r w:rsidR="002A464C" w:rsidRPr="00436727">
        <w:rPr>
          <w:rFonts w:asciiTheme="majorHAnsi" w:hAnsiTheme="majorHAnsi"/>
          <w:snapToGrid w:val="0"/>
        </w:rPr>
        <w:t>.</w:t>
      </w:r>
    </w:p>
    <w:p w:rsidR="0001198C" w:rsidRPr="00436727" w:rsidRDefault="002A464C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Współpraca z sądem rodzinnym w </w:t>
      </w:r>
      <w:r w:rsidR="00A96705" w:rsidRPr="00436727">
        <w:rPr>
          <w:rFonts w:asciiTheme="majorHAnsi" w:hAnsiTheme="majorHAnsi"/>
          <w:snapToGrid w:val="0"/>
        </w:rPr>
        <w:t>stosunku do uczniów objętych nadzorem kuratora i problemów związanych z niewłaściwym funkcjonowaniem rodziny.</w:t>
      </w:r>
    </w:p>
    <w:p w:rsidR="002A464C" w:rsidRPr="00436727" w:rsidRDefault="002A464C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ółpraca z policją w zakresie</w:t>
      </w:r>
      <w:r w:rsidR="00A96705" w:rsidRPr="00436727">
        <w:rPr>
          <w:rFonts w:asciiTheme="majorHAnsi" w:hAnsiTheme="majorHAnsi"/>
          <w:snapToGrid w:val="0"/>
        </w:rPr>
        <w:t xml:space="preserve"> przeciwdziałania agresji i przestępczości, bezpieczeństwa w ruchu drogowym, bezpiecznego spędzania ferii i wakacji.</w:t>
      </w:r>
    </w:p>
    <w:p w:rsidR="00A96705" w:rsidRPr="00436727" w:rsidRDefault="00A96705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ó</w:t>
      </w:r>
      <w:r w:rsidR="006360EB" w:rsidRPr="00436727">
        <w:rPr>
          <w:rFonts w:asciiTheme="majorHAnsi" w:hAnsiTheme="majorHAnsi"/>
          <w:snapToGrid w:val="0"/>
        </w:rPr>
        <w:t>ł</w:t>
      </w:r>
      <w:r w:rsidRPr="00436727">
        <w:rPr>
          <w:rFonts w:asciiTheme="majorHAnsi" w:hAnsiTheme="majorHAnsi"/>
          <w:snapToGrid w:val="0"/>
        </w:rPr>
        <w:t>praca z PP-P w zakresie udzielania pomocy psychologiczno – pedagogicznej.</w:t>
      </w:r>
    </w:p>
    <w:p w:rsidR="006360EB" w:rsidRPr="00436727" w:rsidRDefault="006360EB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lastRenderedPageBreak/>
        <w:t>Współpraca z Bankiem Żywności w Olsztynie – wolontariat przy organizowaniu zbiórki żywności.</w:t>
      </w:r>
    </w:p>
    <w:p w:rsidR="006360EB" w:rsidRPr="00436727" w:rsidRDefault="006360EB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Współpraca z fundacjami, stowarzyszeniami i organizacjami charytatywnymi w tym m.in. Towarzystwem Nasz Dom – udział w akcji „Góra grosza”, Caritasem – udział w akcjach charytatywnych, Fundacją Studencką „Młodzi Młodym”. </w:t>
      </w:r>
    </w:p>
    <w:p w:rsidR="006360EB" w:rsidRPr="00436727" w:rsidRDefault="006360EB" w:rsidP="0006069D">
      <w:pPr>
        <w:pStyle w:val="Akapitzlist"/>
        <w:numPr>
          <w:ilvl w:val="0"/>
          <w:numId w:val="21"/>
        </w:numPr>
        <w:spacing w:after="0"/>
        <w:ind w:right="2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ółpraca z Parafią Rzymsko – Katolicką w Koszelewach</w:t>
      </w:r>
      <w:r w:rsidR="00BF50B9" w:rsidRPr="00436727">
        <w:rPr>
          <w:rFonts w:asciiTheme="majorHAnsi" w:hAnsiTheme="majorHAnsi"/>
          <w:snapToGrid w:val="0"/>
        </w:rPr>
        <w:t>.</w:t>
      </w:r>
    </w:p>
    <w:p w:rsidR="009F7835" w:rsidRDefault="009F7835" w:rsidP="009F7835">
      <w:pPr>
        <w:pStyle w:val="Nagwek1"/>
        <w:ind w:left="0"/>
        <w:rPr>
          <w:rFonts w:asciiTheme="majorHAnsi" w:eastAsia="Calibri" w:hAnsiTheme="majorHAnsi"/>
          <w:sz w:val="22"/>
          <w:szCs w:val="22"/>
          <w:lang w:eastAsia="en-US"/>
        </w:rPr>
      </w:pPr>
    </w:p>
    <w:p w:rsidR="001A5709" w:rsidRPr="009F7835" w:rsidRDefault="001A5709" w:rsidP="009F7835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57" w:name="_Toc2285965"/>
      <w:r w:rsidRPr="009F7835">
        <w:rPr>
          <w:rFonts w:asciiTheme="majorHAnsi" w:hAnsiTheme="majorHAnsi"/>
          <w:b/>
          <w:sz w:val="28"/>
          <w:szCs w:val="28"/>
        </w:rPr>
        <w:t>ROZDZIAŁ XI</w:t>
      </w:r>
      <w:r w:rsidR="008F3F0F" w:rsidRPr="009F7835">
        <w:rPr>
          <w:rFonts w:asciiTheme="majorHAnsi" w:hAnsiTheme="majorHAnsi"/>
          <w:b/>
          <w:sz w:val="28"/>
          <w:szCs w:val="28"/>
        </w:rPr>
        <w:t>I</w:t>
      </w:r>
      <w:bookmarkEnd w:id="57"/>
    </w:p>
    <w:p w:rsidR="001A5709" w:rsidRPr="009F7835" w:rsidRDefault="00471741" w:rsidP="009F7835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58" w:name="_Toc2285966"/>
      <w:r w:rsidRPr="009F7835">
        <w:rPr>
          <w:rFonts w:asciiTheme="majorHAnsi" w:hAnsiTheme="majorHAnsi"/>
          <w:b/>
          <w:sz w:val="28"/>
          <w:szCs w:val="28"/>
        </w:rPr>
        <w:t xml:space="preserve">Cele wychowawcze i zadania </w:t>
      </w:r>
      <w:r w:rsidR="007F5C66" w:rsidRPr="009F7835">
        <w:rPr>
          <w:rFonts w:asciiTheme="majorHAnsi" w:hAnsiTheme="majorHAnsi"/>
          <w:b/>
          <w:sz w:val="28"/>
          <w:szCs w:val="28"/>
        </w:rPr>
        <w:t>Samorządu Uczniowskiego</w:t>
      </w:r>
      <w:bookmarkEnd w:id="58"/>
    </w:p>
    <w:p w:rsidR="001A5709" w:rsidRPr="00436727" w:rsidRDefault="001A5709" w:rsidP="005E5B30">
      <w:pPr>
        <w:ind w:right="200"/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1A5709" w:rsidRPr="009F7835" w:rsidRDefault="001A5709" w:rsidP="0006069D">
      <w:pPr>
        <w:pStyle w:val="Akapitzlist"/>
        <w:numPr>
          <w:ilvl w:val="0"/>
          <w:numId w:val="43"/>
        </w:numPr>
        <w:spacing w:after="0"/>
        <w:jc w:val="both"/>
        <w:rPr>
          <w:rFonts w:asciiTheme="majorHAnsi" w:hAnsiTheme="majorHAnsi"/>
          <w:snapToGrid w:val="0"/>
          <w:sz w:val="24"/>
          <w:szCs w:val="24"/>
        </w:rPr>
      </w:pPr>
      <w:r w:rsidRPr="009F7835">
        <w:rPr>
          <w:rFonts w:asciiTheme="majorHAnsi" w:hAnsiTheme="majorHAnsi"/>
          <w:b/>
          <w:snapToGrid w:val="0"/>
          <w:sz w:val="24"/>
          <w:szCs w:val="24"/>
        </w:rPr>
        <w:t xml:space="preserve">Główne cele Samorządu Uczniowskiego </w:t>
      </w:r>
      <w:r w:rsidR="007019D6" w:rsidRPr="009F7835">
        <w:rPr>
          <w:rFonts w:asciiTheme="majorHAnsi" w:hAnsiTheme="majorHAnsi"/>
          <w:b/>
          <w:snapToGrid w:val="0"/>
          <w:sz w:val="24"/>
          <w:szCs w:val="24"/>
        </w:rPr>
        <w:t>to:</w:t>
      </w:r>
    </w:p>
    <w:p w:rsidR="00471741" w:rsidRPr="00436727" w:rsidRDefault="00471741" w:rsidP="005E5B30">
      <w:pPr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471741" w:rsidRPr="00436727" w:rsidRDefault="001A5709" w:rsidP="0006069D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czestnictwo uczniów w samodzielnym rozwiązywaniu własnych problemów orazpartnerstwo w stosunkach z nauczycielami w realizacji celów wycho</w:t>
      </w:r>
      <w:r w:rsidR="00471741" w:rsidRPr="00436727">
        <w:rPr>
          <w:rFonts w:asciiTheme="majorHAnsi" w:hAnsiTheme="majorHAnsi"/>
          <w:snapToGrid w:val="0"/>
        </w:rPr>
        <w:t xml:space="preserve">wawczych. </w:t>
      </w:r>
    </w:p>
    <w:p w:rsidR="00471741" w:rsidRPr="00436727" w:rsidRDefault="001A5709" w:rsidP="0006069D">
      <w:pPr>
        <w:pStyle w:val="Akapitzlist"/>
        <w:numPr>
          <w:ilvl w:val="0"/>
          <w:numId w:val="42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Rozwijanie demokratycznych form </w:t>
      </w:r>
      <w:r w:rsidRPr="00436727">
        <w:rPr>
          <w:rFonts w:asciiTheme="majorHAnsi" w:hAnsiTheme="majorHAnsi"/>
          <w:snapToGrid w:val="0"/>
          <w:color w:val="000000"/>
        </w:rPr>
        <w:t>współżycia</w:t>
      </w:r>
      <w:r w:rsidRPr="00436727">
        <w:rPr>
          <w:rFonts w:asciiTheme="majorHAnsi" w:hAnsiTheme="majorHAnsi"/>
          <w:snapToGrid w:val="0"/>
        </w:rPr>
        <w:t xml:space="preserve">, współdziałania uczniów i </w:t>
      </w:r>
      <w:r w:rsidR="006A7EE0" w:rsidRPr="00436727">
        <w:rPr>
          <w:rFonts w:asciiTheme="majorHAnsi" w:hAnsiTheme="majorHAnsi"/>
          <w:snapToGrid w:val="0"/>
        </w:rPr>
        <w:t>wzajemnego wspierania</w:t>
      </w:r>
      <w:r w:rsidRPr="00436727">
        <w:rPr>
          <w:rFonts w:asciiTheme="majorHAnsi" w:hAnsiTheme="majorHAnsi"/>
          <w:snapToGrid w:val="0"/>
        </w:rPr>
        <w:t xml:space="preserve"> się, przyjmowania współodpowiedzialności za jednostki i grupę.</w:t>
      </w:r>
    </w:p>
    <w:p w:rsidR="00471741" w:rsidRPr="00436727" w:rsidRDefault="001A5709" w:rsidP="0006069D">
      <w:pPr>
        <w:pStyle w:val="Akapitzlist"/>
        <w:numPr>
          <w:ilvl w:val="0"/>
          <w:numId w:val="42"/>
        </w:numPr>
        <w:spacing w:after="0"/>
        <w:ind w:right="40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Kształtowanie umiejętności zespołowego działania, stwarzanie warunków </w:t>
      </w:r>
      <w:r w:rsidR="006A7EE0" w:rsidRPr="00436727">
        <w:rPr>
          <w:rFonts w:asciiTheme="majorHAnsi" w:hAnsiTheme="majorHAnsi"/>
          <w:snapToGrid w:val="0"/>
        </w:rPr>
        <w:t>do aktywności</w:t>
      </w:r>
      <w:r w:rsidR="00471741" w:rsidRPr="00436727">
        <w:rPr>
          <w:rFonts w:asciiTheme="majorHAnsi" w:hAnsiTheme="majorHAnsi"/>
          <w:snapToGrid w:val="0"/>
        </w:rPr>
        <w:t xml:space="preserve"> społecznej, samokontroli </w:t>
      </w:r>
      <w:r w:rsidRPr="00436727">
        <w:rPr>
          <w:rFonts w:asciiTheme="majorHAnsi" w:hAnsiTheme="majorHAnsi"/>
          <w:snapToGrid w:val="0"/>
        </w:rPr>
        <w:t>i samodyscypliny uczniów.</w:t>
      </w:r>
    </w:p>
    <w:p w:rsidR="00BD2DED" w:rsidRPr="00436727" w:rsidRDefault="00BD2DED" w:rsidP="005E5B30">
      <w:pPr>
        <w:pStyle w:val="Akapitzlist"/>
        <w:spacing w:after="0"/>
        <w:ind w:right="400"/>
        <w:jc w:val="both"/>
        <w:rPr>
          <w:rFonts w:asciiTheme="majorHAnsi" w:hAnsiTheme="majorHAnsi"/>
          <w:snapToGrid w:val="0"/>
        </w:rPr>
      </w:pPr>
    </w:p>
    <w:p w:rsidR="001A5709" w:rsidRPr="00436727" w:rsidRDefault="001A5709" w:rsidP="0006069D">
      <w:pPr>
        <w:pStyle w:val="Akapitzlist"/>
        <w:numPr>
          <w:ilvl w:val="0"/>
          <w:numId w:val="44"/>
        </w:numPr>
        <w:spacing w:after="0"/>
        <w:ind w:right="40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 xml:space="preserve">Zadania Samorządu Uczniowskiego, których realizacja wpływa na </w:t>
      </w:r>
      <w:r w:rsidR="006A7EE0" w:rsidRPr="00436727">
        <w:rPr>
          <w:rFonts w:asciiTheme="majorHAnsi" w:hAnsiTheme="majorHAnsi"/>
          <w:b/>
          <w:snapToGrid w:val="0"/>
        </w:rPr>
        <w:t>kształtowanie osobowości,</w:t>
      </w:r>
      <w:r w:rsidRPr="00436727">
        <w:rPr>
          <w:rFonts w:asciiTheme="majorHAnsi" w:hAnsiTheme="majorHAnsi"/>
          <w:b/>
          <w:snapToGrid w:val="0"/>
        </w:rPr>
        <w:t xml:space="preserve"> postaw, zachowań i tworzy klimat wychowawczy </w:t>
      </w:r>
      <w:r w:rsidR="006A7EE0" w:rsidRPr="00436727">
        <w:rPr>
          <w:rFonts w:asciiTheme="majorHAnsi" w:hAnsiTheme="majorHAnsi"/>
          <w:b/>
          <w:snapToGrid w:val="0"/>
        </w:rPr>
        <w:t>szkoły:</w:t>
      </w:r>
    </w:p>
    <w:p w:rsidR="00BD2DED" w:rsidRPr="00436727" w:rsidRDefault="00BD2DED" w:rsidP="005E5B30">
      <w:pPr>
        <w:pStyle w:val="Akapitzlist"/>
        <w:spacing w:after="0"/>
        <w:ind w:left="360" w:right="400"/>
        <w:jc w:val="both"/>
        <w:rPr>
          <w:rFonts w:asciiTheme="majorHAnsi" w:hAnsiTheme="majorHAnsi"/>
          <w:b/>
          <w:snapToGrid w:val="0"/>
        </w:rPr>
      </w:pPr>
    </w:p>
    <w:p w:rsidR="001A5709" w:rsidRPr="00436727" w:rsidRDefault="006A7EE0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noszenie do P</w:t>
      </w:r>
      <w:r w:rsidR="001A5709" w:rsidRPr="00436727">
        <w:rPr>
          <w:rFonts w:asciiTheme="majorHAnsi" w:hAnsiTheme="majorHAnsi"/>
          <w:snapToGrid w:val="0"/>
        </w:rPr>
        <w:t>rogramu wychowawcz</w:t>
      </w:r>
      <w:r w:rsidR="002747B3" w:rsidRPr="00436727">
        <w:rPr>
          <w:rFonts w:asciiTheme="majorHAnsi" w:hAnsiTheme="majorHAnsi"/>
          <w:snapToGrid w:val="0"/>
        </w:rPr>
        <w:t>o-profilaktyczneg</w:t>
      </w:r>
      <w:r w:rsidR="000B4052" w:rsidRPr="00436727">
        <w:rPr>
          <w:rFonts w:asciiTheme="majorHAnsi" w:hAnsiTheme="majorHAnsi"/>
          <w:snapToGrid w:val="0"/>
        </w:rPr>
        <w:t>o</w:t>
      </w:r>
      <w:r w:rsidRPr="00436727">
        <w:rPr>
          <w:rFonts w:asciiTheme="majorHAnsi" w:hAnsiTheme="majorHAnsi"/>
          <w:snapToGrid w:val="0"/>
        </w:rPr>
        <w:t xml:space="preserve"> i P</w:t>
      </w:r>
      <w:r w:rsidR="00AF2C75" w:rsidRPr="00436727">
        <w:rPr>
          <w:rFonts w:asciiTheme="majorHAnsi" w:hAnsiTheme="majorHAnsi"/>
          <w:snapToGrid w:val="0"/>
        </w:rPr>
        <w:t>lanu pracy szkoły</w:t>
      </w:r>
      <w:r w:rsidR="001A5709" w:rsidRPr="00436727">
        <w:rPr>
          <w:rFonts w:asciiTheme="majorHAnsi" w:hAnsiTheme="majorHAnsi"/>
          <w:snapToGrid w:val="0"/>
        </w:rPr>
        <w:t xml:space="preserve"> propozycji wynikających z potrzeb izainteresowań uczniów.</w:t>
      </w:r>
    </w:p>
    <w:p w:rsidR="001A5709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obudzanie społeczności do jak najlepszego spełniania obowiązków szkolnych.</w:t>
      </w:r>
    </w:p>
    <w:p w:rsidR="00AF2C75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spółdziałanie z władzami szkoły w zapewnieniu uczniom należytych warunków donauki i udzielaniu niezbędnej pomocy młodzieży znajdującej się w trudnej sytuacji materialnej.</w:t>
      </w:r>
    </w:p>
    <w:p w:rsidR="00BD2DED" w:rsidRPr="00436727" w:rsidRDefault="00BD2DED" w:rsidP="0006069D">
      <w:pPr>
        <w:pStyle w:val="Tekstpodstawowy"/>
        <w:numPr>
          <w:ilvl w:val="0"/>
          <w:numId w:val="46"/>
        </w:numPr>
        <w:spacing w:line="240" w:lineRule="auto"/>
        <w:jc w:val="both"/>
        <w:rPr>
          <w:rFonts w:asciiTheme="majorHAnsi" w:hAnsiTheme="majorHAnsi"/>
          <w:sz w:val="22"/>
          <w:szCs w:val="22"/>
        </w:rPr>
      </w:pPr>
      <w:r w:rsidRPr="00436727">
        <w:rPr>
          <w:rFonts w:asciiTheme="majorHAnsi" w:hAnsiTheme="majorHAnsi"/>
          <w:sz w:val="22"/>
          <w:szCs w:val="22"/>
        </w:rPr>
        <w:t>Organizowanie czasu wolnego: działalność rozrywkowa, artystyczna, kulturalno – oświatowa, sportowo – turystyczna.</w:t>
      </w:r>
    </w:p>
    <w:p w:rsidR="00AF2C75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Dbanie o sprzęt i urządzenia szkolne, organizowanie grup uczniowskich </w:t>
      </w:r>
      <w:r w:rsidR="006A7EE0" w:rsidRPr="00436727">
        <w:rPr>
          <w:rFonts w:asciiTheme="majorHAnsi" w:hAnsiTheme="majorHAnsi"/>
          <w:snapToGrid w:val="0"/>
        </w:rPr>
        <w:t>do wykonywania niezbędnych</w:t>
      </w:r>
      <w:r w:rsidRPr="00436727">
        <w:rPr>
          <w:rFonts w:asciiTheme="majorHAnsi" w:hAnsiTheme="majorHAnsi"/>
          <w:snapToGrid w:val="0"/>
        </w:rPr>
        <w:t xml:space="preserve"> prac na rzecz klasy i szkoły.</w:t>
      </w:r>
    </w:p>
    <w:p w:rsidR="00AF2C75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Organizowanie pomocy koleżeńskiej uczniom napotykającym trudności w szkole, </w:t>
      </w:r>
      <w:r w:rsidR="006A7EE0" w:rsidRPr="00436727">
        <w:rPr>
          <w:rFonts w:asciiTheme="majorHAnsi" w:hAnsiTheme="majorHAnsi"/>
          <w:snapToGrid w:val="0"/>
        </w:rPr>
        <w:t>środowisku rówieśniczym</w:t>
      </w:r>
      <w:r w:rsidRPr="00436727">
        <w:rPr>
          <w:rFonts w:asciiTheme="majorHAnsi" w:hAnsiTheme="majorHAnsi"/>
          <w:snapToGrid w:val="0"/>
        </w:rPr>
        <w:t xml:space="preserve"> i rodzinnym</w:t>
      </w:r>
      <w:r w:rsidR="00BD2DED" w:rsidRPr="00436727">
        <w:rPr>
          <w:rFonts w:asciiTheme="majorHAnsi" w:hAnsiTheme="majorHAnsi"/>
          <w:snapToGrid w:val="0"/>
        </w:rPr>
        <w:t>, organizowanie dyżurów w szkole, opieka nad klasami młodszymi.</w:t>
      </w:r>
    </w:p>
    <w:p w:rsidR="00AF2C75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Dbanie o imię i honor szkoły, kultywowanie i wzmacnianie jej tradycji.</w:t>
      </w:r>
    </w:p>
    <w:p w:rsidR="00AF2C75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ydawanie gazetk</w:t>
      </w:r>
      <w:r w:rsidR="00AF2C75" w:rsidRPr="00436727">
        <w:rPr>
          <w:rFonts w:asciiTheme="majorHAnsi" w:hAnsiTheme="majorHAnsi"/>
          <w:snapToGrid w:val="0"/>
        </w:rPr>
        <w:t>i</w:t>
      </w:r>
      <w:r w:rsidRPr="00436727">
        <w:rPr>
          <w:rFonts w:asciiTheme="majorHAnsi" w:hAnsiTheme="majorHAnsi"/>
          <w:snapToGrid w:val="0"/>
        </w:rPr>
        <w:t xml:space="preserve"> szkoln</w:t>
      </w:r>
      <w:r w:rsidR="00AF2C75" w:rsidRPr="00436727">
        <w:rPr>
          <w:rFonts w:asciiTheme="majorHAnsi" w:hAnsiTheme="majorHAnsi"/>
          <w:snapToGrid w:val="0"/>
        </w:rPr>
        <w:t>ej</w:t>
      </w:r>
      <w:r w:rsidRPr="00436727">
        <w:rPr>
          <w:rFonts w:asciiTheme="majorHAnsi" w:hAnsiTheme="majorHAnsi"/>
          <w:snapToGrid w:val="0"/>
        </w:rPr>
        <w:t xml:space="preserve"> w celu informowania uczniów o swojej działalności.</w:t>
      </w:r>
    </w:p>
    <w:p w:rsidR="00AF2C75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dział uczniów w posiedzeniach rady pedagogicznej dotyczących oceniania zachowania.</w:t>
      </w:r>
    </w:p>
    <w:p w:rsidR="00AF2C75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Zgłaszanie uczniów do wyróżnień i nagród</w:t>
      </w:r>
      <w:r w:rsidR="00AF2C75" w:rsidRPr="00436727">
        <w:rPr>
          <w:rFonts w:asciiTheme="majorHAnsi" w:hAnsiTheme="majorHAnsi"/>
          <w:snapToGrid w:val="0"/>
        </w:rPr>
        <w:t>,</w:t>
      </w:r>
      <w:r w:rsidRPr="00436727">
        <w:rPr>
          <w:rFonts w:asciiTheme="majorHAnsi" w:hAnsiTheme="majorHAnsi"/>
          <w:snapToGrid w:val="0"/>
        </w:rPr>
        <w:t xml:space="preserve"> a także kar.</w:t>
      </w:r>
    </w:p>
    <w:p w:rsidR="00AF2C75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Dysponowanie w porozumieniu z opiekunem funduszami będącymi w posiadaniusamorządu oraz środkami wspólnie wypracowanymi przez młodzież (np. dyskoteki).</w:t>
      </w:r>
    </w:p>
    <w:p w:rsidR="001A5709" w:rsidRPr="00436727" w:rsidRDefault="00AF2C75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</w:t>
      </w:r>
      <w:r w:rsidR="001A5709" w:rsidRPr="00436727">
        <w:rPr>
          <w:rFonts w:asciiTheme="majorHAnsi" w:hAnsiTheme="majorHAnsi"/>
          <w:snapToGrid w:val="0"/>
        </w:rPr>
        <w:t>spółprac</w:t>
      </w:r>
      <w:r w:rsidRPr="00436727">
        <w:rPr>
          <w:rFonts w:asciiTheme="majorHAnsi" w:hAnsiTheme="majorHAnsi"/>
          <w:snapToGrid w:val="0"/>
        </w:rPr>
        <w:t>a</w:t>
      </w:r>
      <w:r w:rsidR="001A5709" w:rsidRPr="00436727">
        <w:rPr>
          <w:rFonts w:asciiTheme="majorHAnsi" w:hAnsiTheme="majorHAnsi"/>
          <w:snapToGrid w:val="0"/>
        </w:rPr>
        <w:t xml:space="preserve"> z wychowawcami klas i władzami szkoły</w:t>
      </w:r>
      <w:r w:rsidRPr="00436727">
        <w:rPr>
          <w:rFonts w:asciiTheme="majorHAnsi" w:hAnsiTheme="majorHAnsi"/>
          <w:snapToGrid w:val="0"/>
        </w:rPr>
        <w:t xml:space="preserve"> – </w:t>
      </w:r>
      <w:r w:rsidR="001A5709" w:rsidRPr="00436727">
        <w:rPr>
          <w:rFonts w:asciiTheme="majorHAnsi" w:hAnsiTheme="majorHAnsi"/>
          <w:snapToGrid w:val="0"/>
        </w:rPr>
        <w:t>uzgadnia</w:t>
      </w:r>
      <w:r w:rsidRPr="00436727">
        <w:rPr>
          <w:rFonts w:asciiTheme="majorHAnsi" w:hAnsiTheme="majorHAnsi"/>
          <w:snapToGrid w:val="0"/>
        </w:rPr>
        <w:t xml:space="preserve">nie </w:t>
      </w:r>
      <w:r w:rsidR="001A5709" w:rsidRPr="00436727">
        <w:rPr>
          <w:rFonts w:asciiTheme="majorHAnsi" w:hAnsiTheme="majorHAnsi"/>
          <w:snapToGrid w:val="0"/>
        </w:rPr>
        <w:t>ważniejsz</w:t>
      </w:r>
      <w:r w:rsidRPr="00436727">
        <w:rPr>
          <w:rFonts w:asciiTheme="majorHAnsi" w:hAnsiTheme="majorHAnsi"/>
          <w:snapToGrid w:val="0"/>
        </w:rPr>
        <w:t>ych</w:t>
      </w:r>
      <w:r w:rsidR="001A5709" w:rsidRPr="00436727">
        <w:rPr>
          <w:rFonts w:asciiTheme="majorHAnsi" w:hAnsiTheme="majorHAnsi"/>
          <w:snapToGrid w:val="0"/>
        </w:rPr>
        <w:t xml:space="preserve"> przedsięwzię</w:t>
      </w:r>
      <w:r w:rsidRPr="00436727">
        <w:rPr>
          <w:rFonts w:asciiTheme="majorHAnsi" w:hAnsiTheme="majorHAnsi"/>
          <w:snapToGrid w:val="0"/>
        </w:rPr>
        <w:t>ć</w:t>
      </w:r>
      <w:r w:rsidR="001A5709" w:rsidRPr="00436727">
        <w:rPr>
          <w:rFonts w:asciiTheme="majorHAnsi" w:hAnsiTheme="majorHAnsi"/>
          <w:snapToGrid w:val="0"/>
        </w:rPr>
        <w:t>.</w:t>
      </w:r>
      <w:r w:rsidRPr="00436727">
        <w:rPr>
          <w:rFonts w:asciiTheme="majorHAnsi" w:hAnsiTheme="majorHAnsi"/>
          <w:snapToGrid w:val="0"/>
        </w:rPr>
        <w:t xml:space="preserve"> Rada</w:t>
      </w:r>
      <w:r w:rsidR="001A5709" w:rsidRPr="00436727">
        <w:rPr>
          <w:rFonts w:asciiTheme="majorHAnsi" w:hAnsiTheme="majorHAnsi"/>
          <w:snapToGrid w:val="0"/>
        </w:rPr>
        <w:t xml:space="preserve"> samorząd</w:t>
      </w:r>
      <w:r w:rsidR="00BD2DED" w:rsidRPr="00436727">
        <w:rPr>
          <w:rFonts w:asciiTheme="majorHAnsi" w:hAnsiTheme="majorHAnsi"/>
          <w:snapToGrid w:val="0"/>
        </w:rPr>
        <w:t>u uczniowskiego</w:t>
      </w:r>
      <w:r w:rsidR="001A5709" w:rsidRPr="00436727">
        <w:rPr>
          <w:rFonts w:asciiTheme="majorHAnsi" w:hAnsiTheme="majorHAnsi"/>
          <w:snapToGrid w:val="0"/>
        </w:rPr>
        <w:t xml:space="preserve"> informuj</w:t>
      </w:r>
      <w:r w:rsidR="00BD2DED" w:rsidRPr="00436727">
        <w:rPr>
          <w:rFonts w:asciiTheme="majorHAnsi" w:hAnsiTheme="majorHAnsi"/>
          <w:snapToGrid w:val="0"/>
        </w:rPr>
        <w:t>e</w:t>
      </w:r>
      <w:r w:rsidR="001A5709" w:rsidRPr="00436727">
        <w:rPr>
          <w:rFonts w:asciiTheme="majorHAnsi" w:hAnsiTheme="majorHAnsi"/>
          <w:snapToGrid w:val="0"/>
        </w:rPr>
        <w:t xml:space="preserve"> ogół uczniów o swej działalności i składa im sprawozdania.</w:t>
      </w:r>
    </w:p>
    <w:p w:rsidR="001A5709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Zebrania i narady odbywają się w czasie wolnym od zajęć lekcyjnych, a za zgodąwychowawcy klasy mogą odbywać się podczas godzin </w:t>
      </w:r>
      <w:r w:rsidR="00BD2DED" w:rsidRPr="00436727">
        <w:rPr>
          <w:rFonts w:asciiTheme="majorHAnsi" w:hAnsiTheme="majorHAnsi"/>
          <w:snapToGrid w:val="0"/>
        </w:rPr>
        <w:t xml:space="preserve">do dyspozycji wychowawcy klasy. </w:t>
      </w:r>
    </w:p>
    <w:p w:rsidR="00BD2DED" w:rsidRPr="00436727" w:rsidRDefault="001A5709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Samorząd </w:t>
      </w:r>
      <w:r w:rsidR="00BD2DED" w:rsidRPr="00436727">
        <w:rPr>
          <w:rFonts w:asciiTheme="majorHAnsi" w:hAnsiTheme="majorHAnsi"/>
          <w:snapToGrid w:val="0"/>
        </w:rPr>
        <w:t>Uczniowski</w:t>
      </w:r>
      <w:r w:rsidRPr="00436727">
        <w:rPr>
          <w:rFonts w:asciiTheme="majorHAnsi" w:hAnsiTheme="majorHAnsi"/>
          <w:snapToGrid w:val="0"/>
        </w:rPr>
        <w:t xml:space="preserve"> zobowiązany jest do wysłuchania i wykorzystywania opinii</w:t>
      </w:r>
      <w:r w:rsidR="00BD2DED" w:rsidRPr="00436727">
        <w:rPr>
          <w:rFonts w:asciiTheme="majorHAnsi" w:hAnsiTheme="majorHAnsi"/>
          <w:snapToGrid w:val="0"/>
        </w:rPr>
        <w:t>uczniowskich.</w:t>
      </w:r>
    </w:p>
    <w:p w:rsidR="001A5709" w:rsidRPr="00436727" w:rsidRDefault="00BD2DED" w:rsidP="0006069D">
      <w:pPr>
        <w:pStyle w:val="Akapitzlist"/>
        <w:numPr>
          <w:ilvl w:val="0"/>
          <w:numId w:val="46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R</w:t>
      </w:r>
      <w:r w:rsidR="001A5709" w:rsidRPr="00436727">
        <w:rPr>
          <w:rFonts w:asciiTheme="majorHAnsi" w:hAnsiTheme="majorHAnsi"/>
          <w:snapToGrid w:val="0"/>
        </w:rPr>
        <w:t>ada samorządu jest pomostem między gronem pedagogicznym a uczniami.</w:t>
      </w:r>
    </w:p>
    <w:p w:rsidR="00413E0E" w:rsidRPr="00436727" w:rsidRDefault="00413E0E" w:rsidP="00413E0E">
      <w:pPr>
        <w:pStyle w:val="Akapitzlist"/>
        <w:spacing w:after="0"/>
        <w:jc w:val="both"/>
        <w:rPr>
          <w:rFonts w:asciiTheme="majorHAnsi" w:hAnsiTheme="majorHAnsi"/>
          <w:snapToGrid w:val="0"/>
        </w:rPr>
      </w:pPr>
    </w:p>
    <w:p w:rsidR="00413E0E" w:rsidRPr="00436727" w:rsidRDefault="00413E0E" w:rsidP="00413E0E">
      <w:pPr>
        <w:pStyle w:val="Akapitzlist"/>
        <w:spacing w:after="0"/>
        <w:jc w:val="both"/>
        <w:rPr>
          <w:rFonts w:asciiTheme="majorHAnsi" w:hAnsiTheme="majorHAnsi"/>
          <w:snapToGrid w:val="0"/>
        </w:rPr>
      </w:pPr>
    </w:p>
    <w:p w:rsidR="00286BE4" w:rsidRPr="009F7835" w:rsidRDefault="00286BE4" w:rsidP="00286BE4">
      <w:pPr>
        <w:pStyle w:val="Nagwek1"/>
        <w:ind w:left="-142"/>
        <w:jc w:val="center"/>
        <w:rPr>
          <w:rFonts w:asciiTheme="majorHAnsi" w:hAnsiTheme="majorHAnsi"/>
          <w:b/>
          <w:sz w:val="28"/>
          <w:szCs w:val="28"/>
        </w:rPr>
      </w:pPr>
      <w:bookmarkStart w:id="59" w:name="_Toc534672251"/>
      <w:bookmarkStart w:id="60" w:name="_Toc2285967"/>
      <w:r w:rsidRPr="009F7835">
        <w:rPr>
          <w:rFonts w:asciiTheme="majorHAnsi" w:hAnsiTheme="majorHAnsi"/>
          <w:b/>
          <w:sz w:val="28"/>
          <w:szCs w:val="28"/>
        </w:rPr>
        <w:lastRenderedPageBreak/>
        <w:t>ROZDZIAŁ XIII</w:t>
      </w:r>
      <w:bookmarkEnd w:id="59"/>
      <w:bookmarkEnd w:id="60"/>
    </w:p>
    <w:p w:rsidR="00286BE4" w:rsidRPr="009F7835" w:rsidRDefault="00286BE4" w:rsidP="00286BE4">
      <w:pPr>
        <w:pStyle w:val="Nagwek1"/>
        <w:ind w:left="-142"/>
        <w:jc w:val="center"/>
        <w:rPr>
          <w:rFonts w:asciiTheme="majorHAnsi" w:hAnsiTheme="majorHAnsi"/>
          <w:b/>
          <w:sz w:val="28"/>
          <w:szCs w:val="28"/>
        </w:rPr>
      </w:pPr>
      <w:bookmarkStart w:id="61" w:name="_Toc534672252"/>
      <w:bookmarkStart w:id="62" w:name="_Toc2285968"/>
      <w:r w:rsidRPr="009F7835">
        <w:rPr>
          <w:rFonts w:asciiTheme="majorHAnsi" w:hAnsiTheme="majorHAnsi"/>
          <w:b/>
          <w:sz w:val="28"/>
          <w:szCs w:val="28"/>
        </w:rPr>
        <w:t>Wizerunek absolwenta Szkoły Podstawowej</w:t>
      </w:r>
      <w:bookmarkEnd w:id="61"/>
      <w:bookmarkEnd w:id="62"/>
    </w:p>
    <w:p w:rsidR="00286BE4" w:rsidRDefault="00286BE4" w:rsidP="00286BE4">
      <w:pPr>
        <w:pStyle w:val="Nagwek1"/>
        <w:ind w:left="-142"/>
        <w:jc w:val="center"/>
        <w:rPr>
          <w:rFonts w:asciiTheme="majorHAnsi" w:hAnsiTheme="majorHAnsi"/>
          <w:b/>
          <w:sz w:val="28"/>
          <w:szCs w:val="28"/>
        </w:rPr>
      </w:pPr>
      <w:bookmarkStart w:id="63" w:name="_Toc534672253"/>
      <w:bookmarkStart w:id="64" w:name="_Toc2285969"/>
      <w:r w:rsidRPr="009F7835">
        <w:rPr>
          <w:rFonts w:asciiTheme="majorHAnsi" w:hAnsiTheme="majorHAnsi"/>
          <w:b/>
          <w:sz w:val="28"/>
          <w:szCs w:val="28"/>
        </w:rPr>
        <w:t>im. Polskich Mistrzów Olimpijskich w Żabinach</w:t>
      </w:r>
      <w:bookmarkEnd w:id="63"/>
      <w:bookmarkEnd w:id="64"/>
    </w:p>
    <w:p w:rsidR="009F7835" w:rsidRPr="009F7835" w:rsidRDefault="009F7835" w:rsidP="009F7835"/>
    <w:p w:rsidR="00286BE4" w:rsidRPr="00436727" w:rsidRDefault="00286BE4" w:rsidP="0006069D">
      <w:pPr>
        <w:pStyle w:val="Akapitzlist"/>
        <w:numPr>
          <w:ilvl w:val="0"/>
          <w:numId w:val="110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ożądane cechy absolwenta, które mają być efektem działań wychowawczych szkoły i rodziny wypracowano na podstawie przeprowadzonych zajęć warsztatowych z uczniami w klasach, z rodzicami na spotkaniu z dyrektorem i nauczycielami na posiedzeniu rady pedagogicznej. Nasz absolwent:</w:t>
      </w:r>
    </w:p>
    <w:p w:rsidR="00286BE4" w:rsidRPr="00436727" w:rsidRDefault="00286BE4" w:rsidP="0006069D">
      <w:pPr>
        <w:pStyle w:val="Akapitzlist"/>
        <w:numPr>
          <w:ilvl w:val="0"/>
          <w:numId w:val="111"/>
        </w:numPr>
        <w:spacing w:after="0"/>
        <w:ind w:left="426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prawdomówny</w:t>
      </w:r>
    </w:p>
    <w:p w:rsidR="00286BE4" w:rsidRPr="00436727" w:rsidRDefault="00286BE4" w:rsidP="009F7835">
      <w:pPr>
        <w:pStyle w:val="Akapitzlist"/>
        <w:spacing w:after="0"/>
        <w:ind w:left="426" w:hanging="36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ie, że zawsze należy mówić prawdę, bez trudu stosuje tę zasadę, na co dzień.</w:t>
      </w:r>
    </w:p>
    <w:p w:rsidR="00286BE4" w:rsidRPr="00436727" w:rsidRDefault="00286BE4" w:rsidP="0006069D">
      <w:pPr>
        <w:pStyle w:val="Akapitzlist"/>
        <w:numPr>
          <w:ilvl w:val="0"/>
          <w:numId w:val="111"/>
        </w:numPr>
        <w:spacing w:after="0"/>
        <w:ind w:left="42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odpowiedzialny</w:t>
      </w:r>
    </w:p>
    <w:p w:rsidR="00286BE4" w:rsidRPr="00436727" w:rsidRDefault="00286BE4" w:rsidP="009F7835">
      <w:pPr>
        <w:pStyle w:val="Akapitzlist"/>
        <w:spacing w:after="0"/>
        <w:ind w:left="426" w:hanging="36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Stara się przewidzieć skutki swoich działań, wykorzystuje wcześniejsze doświadczenia i gotów jest ponosić niektóre konsekwencje swoich czynów. Cieszy się z sukcesów, akceptuje porażki. W zetknięciu z problemami poszukuje rozwiązań, jeśli trzeba - zwraca się o pomoc do osób ze swojego najbliższego otoczenia i korzysta z niej. Działając w grupie poczuwa się do współodpowiedzialności za efekty jej aktywności. Przestrzega zasad Statutu szkoły, </w:t>
      </w:r>
      <w:r w:rsidRPr="00436727">
        <w:rPr>
          <w:rStyle w:val="apple-converted-space"/>
          <w:rFonts w:asciiTheme="majorHAnsi" w:hAnsiTheme="majorHAnsi"/>
          <w:shd w:val="clear" w:color="auto" w:fill="FFFFFF"/>
        </w:rPr>
        <w:t>praw i obowiązków ucznia i dziecka</w:t>
      </w:r>
      <w:r w:rsidRPr="00436727">
        <w:rPr>
          <w:rFonts w:asciiTheme="majorHAnsi" w:hAnsiTheme="majorHAnsi"/>
          <w:snapToGrid w:val="0"/>
        </w:rPr>
        <w:t>.</w:t>
      </w:r>
    </w:p>
    <w:p w:rsidR="00286BE4" w:rsidRPr="00436727" w:rsidRDefault="00286BE4" w:rsidP="0006069D">
      <w:pPr>
        <w:pStyle w:val="Akapitzlist"/>
        <w:numPr>
          <w:ilvl w:val="0"/>
          <w:numId w:val="111"/>
        </w:numPr>
        <w:spacing w:after="0"/>
        <w:ind w:left="426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rozważny</w:t>
      </w:r>
    </w:p>
    <w:p w:rsidR="00286BE4" w:rsidRPr="00436727" w:rsidRDefault="00286BE4" w:rsidP="009F7835">
      <w:pPr>
        <w:pStyle w:val="Akapitzlist"/>
        <w:spacing w:after="0"/>
        <w:ind w:left="426" w:hanging="36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Zna zagrożenia związane z życiem w swoim środowisku, przemyśla swoje zachowanie. Planując jakieś działania przewiduje możliwe skutki i w przypadku ewentualnych niebezpieczeństw dokonuje korekty działań. Przestrzega zasad bezpieczeństwa, reaguje na niewłaściwe zachowania, dba o bezpieczeństwo innych. Postępuje zgodnie z zasadami higieny, dba o swoje zdrowie.</w:t>
      </w:r>
    </w:p>
    <w:p w:rsidR="00286BE4" w:rsidRPr="00436727" w:rsidRDefault="00286BE4" w:rsidP="0006069D">
      <w:pPr>
        <w:pStyle w:val="Akapitzlist"/>
        <w:numPr>
          <w:ilvl w:val="0"/>
          <w:numId w:val="111"/>
        </w:numPr>
        <w:tabs>
          <w:tab w:val="left" w:pos="1134"/>
        </w:tabs>
        <w:spacing w:after="0"/>
        <w:ind w:left="426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samodzielny</w:t>
      </w:r>
    </w:p>
    <w:p w:rsidR="00286BE4" w:rsidRPr="00436727" w:rsidRDefault="00286BE4" w:rsidP="009F7835">
      <w:pPr>
        <w:pStyle w:val="Akapitzlist"/>
        <w:spacing w:after="0"/>
        <w:ind w:left="426" w:hanging="36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Stara się bez pomocy innych rozwiązywać problemy nie tylko związane z nauką, ale również pojawiające się w życiu codziennym. Zdobytą wiedzę i umiejętności potrafi zastosować w praktyce.  </w:t>
      </w:r>
    </w:p>
    <w:p w:rsidR="00286BE4" w:rsidRPr="00436727" w:rsidRDefault="00286BE4" w:rsidP="0006069D">
      <w:pPr>
        <w:pStyle w:val="Akapitzlist"/>
        <w:numPr>
          <w:ilvl w:val="0"/>
          <w:numId w:val="111"/>
        </w:numPr>
        <w:spacing w:after="0"/>
        <w:ind w:left="426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komunikatywny</w:t>
      </w:r>
    </w:p>
    <w:p w:rsidR="00286BE4" w:rsidRPr="00436727" w:rsidRDefault="00286BE4" w:rsidP="009F7835">
      <w:pPr>
        <w:pStyle w:val="Akapitzlist"/>
        <w:spacing w:after="0"/>
        <w:ind w:left="426" w:hanging="36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Sprawnie i odpowiedzialnie posługuje się językiem, nie tylko na lekcjach, ale również w miejscach użyteczności publicznej, potrafi obronić swój pogląd, podając sensowne argumenty. </w:t>
      </w:r>
    </w:p>
    <w:p w:rsidR="00286BE4" w:rsidRPr="00436727" w:rsidRDefault="00286BE4" w:rsidP="0006069D">
      <w:pPr>
        <w:pStyle w:val="Akapitzlist"/>
        <w:numPr>
          <w:ilvl w:val="0"/>
          <w:numId w:val="111"/>
        </w:numPr>
        <w:spacing w:after="0"/>
        <w:ind w:left="426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aktywny</w:t>
      </w:r>
    </w:p>
    <w:p w:rsidR="00286BE4" w:rsidRPr="00436727" w:rsidRDefault="00286BE4" w:rsidP="009F7835">
      <w:pPr>
        <w:pStyle w:val="Akapitzlist"/>
        <w:spacing w:after="0"/>
        <w:ind w:left="426" w:hanging="36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Chętnie bierze udział w życiu klasy, szkoły i zajęciach pozalekcyjnych. Wykazuje stosowną do wieku aktywność fizyczną. Potrafi współpracować w grupie.</w:t>
      </w:r>
    </w:p>
    <w:p w:rsidR="00286BE4" w:rsidRPr="00436727" w:rsidRDefault="00286BE4" w:rsidP="0006069D">
      <w:pPr>
        <w:pStyle w:val="Akapitzlist"/>
        <w:numPr>
          <w:ilvl w:val="0"/>
          <w:numId w:val="111"/>
        </w:numPr>
        <w:spacing w:after="0"/>
        <w:ind w:left="426" w:right="100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twórczy, pomysłowy</w:t>
      </w:r>
    </w:p>
    <w:p w:rsidR="00286BE4" w:rsidRPr="00436727" w:rsidRDefault="00286BE4" w:rsidP="009F7835">
      <w:pPr>
        <w:pStyle w:val="Akapitzlist"/>
        <w:spacing w:after="0"/>
        <w:ind w:left="426" w:right="1000" w:hanging="36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Twórczo rozwiązuje problemy, pomysłowo wykonuje przydzielone mu zadania. Tworzy interesujące prace zgodnie ze swoimi zainteresowaniami. Wykorzystuje swoje pomysły w działaniach na rzecz klasy, szkoły.</w:t>
      </w:r>
    </w:p>
    <w:p w:rsidR="00286BE4" w:rsidRPr="00436727" w:rsidRDefault="00286BE4" w:rsidP="0006069D">
      <w:pPr>
        <w:pStyle w:val="Akapitzlist"/>
        <w:numPr>
          <w:ilvl w:val="0"/>
          <w:numId w:val="111"/>
        </w:numPr>
        <w:spacing w:after="0"/>
        <w:ind w:left="426" w:right="1000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kulturalny</w:t>
      </w:r>
    </w:p>
    <w:p w:rsidR="00286BE4" w:rsidRPr="00436727" w:rsidRDefault="00286BE4" w:rsidP="009F7835">
      <w:pPr>
        <w:pStyle w:val="Akapitzlist"/>
        <w:spacing w:after="0"/>
        <w:ind w:left="66"/>
        <w:jc w:val="both"/>
        <w:rPr>
          <w:rFonts w:asciiTheme="majorHAnsi" w:hAnsiTheme="majorHAnsi"/>
          <w:shd w:val="clear" w:color="auto" w:fill="FFFFFF"/>
        </w:rPr>
      </w:pPr>
      <w:r w:rsidRPr="00436727">
        <w:rPr>
          <w:rFonts w:asciiTheme="majorHAnsi" w:hAnsiTheme="majorHAnsi"/>
          <w:snapToGrid w:val="0"/>
        </w:rPr>
        <w:t xml:space="preserve">Jego postawa jest pełna życzliwości i szacunku w stosunku do kolegów, nauczycieli i innych osób dorosłych. Postępuje zgodnie z obowiązującymi zasadami. </w:t>
      </w:r>
      <w:r w:rsidRPr="00436727">
        <w:rPr>
          <w:rFonts w:asciiTheme="majorHAnsi" w:hAnsiTheme="majorHAnsi"/>
          <w:shd w:val="clear" w:color="auto" w:fill="FFFFFF"/>
        </w:rPr>
        <w:t>Mówi poprawnie w języku ojczystym, nie używa wulgaryzmów, wzbogaca swój zasób słownictwa poprzez czytanie książek.</w:t>
      </w:r>
      <w:r w:rsidRPr="00436727">
        <w:rPr>
          <w:rFonts w:asciiTheme="majorHAnsi" w:hAnsiTheme="majorHAnsi"/>
          <w:snapToGrid w:val="0"/>
        </w:rPr>
        <w:t xml:space="preserve"> Stosuje zwroty grzecznościowe.</w:t>
      </w:r>
    </w:p>
    <w:p w:rsidR="00286BE4" w:rsidRDefault="00286BE4" w:rsidP="009F7835">
      <w:pPr>
        <w:ind w:left="426" w:hanging="360"/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9F7835" w:rsidRDefault="009F7835" w:rsidP="009F7835">
      <w:pPr>
        <w:ind w:left="426" w:hanging="360"/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9F7835" w:rsidRDefault="009F7835" w:rsidP="009F7835">
      <w:pPr>
        <w:ind w:left="426" w:hanging="360"/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9F7835" w:rsidRPr="00436727" w:rsidRDefault="009F7835" w:rsidP="009F7835">
      <w:pPr>
        <w:ind w:left="426" w:hanging="360"/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286BE4" w:rsidRPr="00436727" w:rsidRDefault="00286BE4" w:rsidP="0006069D">
      <w:pPr>
        <w:pStyle w:val="Akapitzlist"/>
        <w:numPr>
          <w:ilvl w:val="0"/>
          <w:numId w:val="111"/>
        </w:numPr>
        <w:spacing w:after="0"/>
        <w:ind w:left="426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uczciwy</w:t>
      </w:r>
    </w:p>
    <w:p w:rsidR="00286BE4" w:rsidRPr="00436727" w:rsidRDefault="00286BE4" w:rsidP="009F7835">
      <w:pPr>
        <w:pStyle w:val="Akapitzlist"/>
        <w:spacing w:after="0"/>
        <w:ind w:left="6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Rozróżnia dobre i złe uczynki w oparciu o system wartości obowiązujący w jego otoczeniu. W swoim zachowaniu wykazuje dobre intencje. Nie oszukuje, przyznaje się do winy. Rzetelnie i sumiennie wywiązuje się ze swoich obowiązków. Szanuje cudzą własność.</w:t>
      </w:r>
    </w:p>
    <w:p w:rsidR="00286BE4" w:rsidRPr="00436727" w:rsidRDefault="00286BE4" w:rsidP="009F7835">
      <w:pPr>
        <w:ind w:left="426" w:hanging="360"/>
        <w:jc w:val="both"/>
        <w:rPr>
          <w:rFonts w:asciiTheme="majorHAnsi" w:hAnsiTheme="majorHAnsi"/>
          <w:b/>
          <w:snapToGrid w:val="0"/>
          <w:sz w:val="22"/>
          <w:szCs w:val="22"/>
          <w:u w:val="single"/>
        </w:rPr>
      </w:pPr>
    </w:p>
    <w:p w:rsidR="00286BE4" w:rsidRPr="00436727" w:rsidRDefault="00286BE4" w:rsidP="0006069D">
      <w:pPr>
        <w:pStyle w:val="Akapitzlist"/>
        <w:numPr>
          <w:ilvl w:val="0"/>
          <w:numId w:val="111"/>
        </w:numPr>
        <w:tabs>
          <w:tab w:val="left" w:pos="1134"/>
        </w:tabs>
        <w:spacing w:after="0"/>
        <w:ind w:left="426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tolerancyjny i asertywny</w:t>
      </w:r>
    </w:p>
    <w:p w:rsidR="00286BE4" w:rsidRPr="00436727" w:rsidRDefault="00286BE4" w:rsidP="009F7835">
      <w:pPr>
        <w:pStyle w:val="Akapitzlist"/>
        <w:spacing w:after="0"/>
        <w:ind w:left="66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lastRenderedPageBreak/>
        <w:t>Rozumie, że różnice między ludźmi są czymś normalnym i pożądanym. Wie, że tolerancja to poszanowanie odmiennego wyglądu, przekonań poglądów, które nie szkodzą innym. W każdym stara się dostrzec coś dobrego i zrozumieć go. Potrafi w sposób nieagresywny i stanowczy wyrażać swoje uczucia, potrzeby i poglądy.  Ma poczucie własnej wartości.</w:t>
      </w:r>
    </w:p>
    <w:p w:rsidR="00286BE4" w:rsidRPr="00436727" w:rsidRDefault="00286BE4" w:rsidP="009F7835">
      <w:pPr>
        <w:ind w:left="426" w:hanging="360"/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286BE4" w:rsidRPr="00436727" w:rsidRDefault="00286BE4" w:rsidP="0006069D">
      <w:pPr>
        <w:pStyle w:val="Akapitzlist"/>
        <w:numPr>
          <w:ilvl w:val="0"/>
          <w:numId w:val="111"/>
        </w:numPr>
        <w:tabs>
          <w:tab w:val="left" w:pos="1134"/>
        </w:tabs>
        <w:spacing w:after="0"/>
        <w:ind w:left="426"/>
        <w:jc w:val="both"/>
        <w:rPr>
          <w:rFonts w:asciiTheme="majorHAnsi" w:hAnsiTheme="majorHAnsi"/>
          <w:b/>
          <w:snapToGrid w:val="0"/>
        </w:rPr>
      </w:pPr>
      <w:r w:rsidRPr="00436727">
        <w:rPr>
          <w:rFonts w:asciiTheme="majorHAnsi" w:hAnsiTheme="majorHAnsi"/>
          <w:b/>
          <w:snapToGrid w:val="0"/>
        </w:rPr>
        <w:t>Jest punktualny</w:t>
      </w:r>
    </w:p>
    <w:p w:rsidR="00286BE4" w:rsidRPr="00436727" w:rsidRDefault="00286BE4" w:rsidP="009F7835">
      <w:pPr>
        <w:pStyle w:val="Akapitzlist"/>
        <w:spacing w:after="0"/>
        <w:ind w:left="426" w:hanging="36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Dotrzymuje terminów. Sprawnie planuje swoje zajęcia. Szanuje czas swój i innych ludzi.</w:t>
      </w:r>
    </w:p>
    <w:p w:rsidR="00286BE4" w:rsidRPr="00436727" w:rsidRDefault="00286BE4" w:rsidP="009F7835">
      <w:pPr>
        <w:ind w:left="426" w:hanging="360"/>
        <w:jc w:val="both"/>
        <w:rPr>
          <w:rFonts w:asciiTheme="majorHAnsi" w:hAnsiTheme="majorHAnsi"/>
          <w:b/>
          <w:sz w:val="22"/>
          <w:szCs w:val="22"/>
          <w:u w:val="single"/>
          <w:shd w:val="clear" w:color="auto" w:fill="FFFFFF"/>
        </w:rPr>
      </w:pPr>
    </w:p>
    <w:p w:rsidR="00286BE4" w:rsidRPr="009F7835" w:rsidRDefault="00286BE4" w:rsidP="00286BE4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65" w:name="_Toc534672254"/>
      <w:bookmarkStart w:id="66" w:name="_Toc2285970"/>
      <w:r w:rsidRPr="009F7835">
        <w:rPr>
          <w:rFonts w:asciiTheme="majorHAnsi" w:hAnsiTheme="majorHAnsi"/>
          <w:b/>
          <w:sz w:val="28"/>
          <w:szCs w:val="28"/>
        </w:rPr>
        <w:t>ROZDZIAŁ XIV</w:t>
      </w:r>
      <w:bookmarkEnd w:id="65"/>
      <w:bookmarkEnd w:id="66"/>
    </w:p>
    <w:p w:rsidR="00286BE4" w:rsidRPr="009F7835" w:rsidRDefault="00286BE4" w:rsidP="00286BE4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67" w:name="_Toc534672255"/>
      <w:bookmarkStart w:id="68" w:name="_Toc2285971"/>
      <w:r w:rsidRPr="009F7835">
        <w:rPr>
          <w:rFonts w:asciiTheme="majorHAnsi" w:hAnsiTheme="majorHAnsi"/>
          <w:b/>
          <w:sz w:val="28"/>
          <w:szCs w:val="28"/>
        </w:rPr>
        <w:t>Wzór osobowy nauczyciela</w:t>
      </w:r>
      <w:bookmarkEnd w:id="67"/>
      <w:bookmarkEnd w:id="68"/>
    </w:p>
    <w:p w:rsidR="00286BE4" w:rsidRPr="00436727" w:rsidRDefault="00286BE4" w:rsidP="0006069D">
      <w:pPr>
        <w:pStyle w:val="Akapitzlist"/>
        <w:numPr>
          <w:ilvl w:val="0"/>
          <w:numId w:val="51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Cechy idealnego nauczyciela, wychowawcy wypracowane na podstawie przeprowadzonych zajęć warsztatowych z uczniami w klasach, z rodzicami na spotkaniu z dyrektorem i nauczycielami na posiedzeniu rady pedagogicznej. Nauczyciel, wychowawca jest:</w:t>
      </w:r>
    </w:p>
    <w:p w:rsidR="00286BE4" w:rsidRPr="00436727" w:rsidRDefault="00286BE4" w:rsidP="00286BE4">
      <w:pPr>
        <w:jc w:val="both"/>
        <w:rPr>
          <w:rFonts w:asciiTheme="majorHAnsi" w:hAnsiTheme="majorHAnsi"/>
          <w:snapToGrid w:val="0"/>
          <w:sz w:val="22"/>
          <w:szCs w:val="22"/>
        </w:rPr>
      </w:pP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Wykształcony, ma odpowiednie kwalifikacje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Miły, uśmiechnięty, sympatyczny, szczery, dobry, wyrozumiały i troskliwy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Życzliwy, wesoły, ma poczucie humoru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Jest sprawiedliwy wobec uczniów; nie wyróżnia, równo traktuje wszystkie dzieci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Doskonale zna ucznia i jego środowisko rodzinne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Ma dobry kontakt z rodzicami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Umiejętnie nagradza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Jest opanowany, spokojny i cierpliwy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otrafi słuchać i doradzić, jest komunikatywny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 Poświęca więcej uwagi słabszym uczniom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 Potrafi zachęcić do pracy ucznia i zainteresować tematem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 Jest odpowiedzialny, uczciwy, wymagający i konsekwentny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 Zachęca do rozwijania talentu;</w:t>
      </w:r>
    </w:p>
    <w:p w:rsidR="00286BE4" w:rsidRPr="00436727" w:rsidRDefault="00286BE4" w:rsidP="0006069D">
      <w:pPr>
        <w:pStyle w:val="Akapitzlist"/>
        <w:numPr>
          <w:ilvl w:val="0"/>
          <w:numId w:val="109"/>
        </w:numPr>
        <w:spacing w:after="0"/>
        <w:ind w:right="5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Daje uczniowi szansę poprawy; </w:t>
      </w:r>
    </w:p>
    <w:p w:rsidR="001A5709" w:rsidRPr="00436727" w:rsidRDefault="001A5709" w:rsidP="005E5B30">
      <w:pPr>
        <w:jc w:val="both"/>
        <w:rPr>
          <w:rFonts w:asciiTheme="majorHAnsi" w:hAnsiTheme="majorHAnsi"/>
          <w:b/>
          <w:snapToGrid w:val="0"/>
          <w:sz w:val="22"/>
          <w:szCs w:val="22"/>
        </w:rPr>
      </w:pPr>
    </w:p>
    <w:p w:rsidR="009F7835" w:rsidRDefault="009F7835">
      <w:pPr>
        <w:rPr>
          <w:rFonts w:asciiTheme="majorHAnsi" w:hAnsiTheme="majorHAnsi"/>
          <w:b/>
          <w:snapToGrid w:val="0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DF1720" w:rsidRPr="009F7835" w:rsidRDefault="008F3F0F" w:rsidP="009F7835">
      <w:pPr>
        <w:pStyle w:val="Nagwek1"/>
        <w:ind w:left="0"/>
        <w:jc w:val="center"/>
        <w:rPr>
          <w:rFonts w:asciiTheme="majorHAnsi" w:hAnsiTheme="majorHAnsi"/>
          <w:b/>
          <w:sz w:val="28"/>
          <w:szCs w:val="28"/>
        </w:rPr>
      </w:pPr>
      <w:bookmarkStart w:id="69" w:name="_Toc2285972"/>
      <w:r w:rsidRPr="009F7835">
        <w:rPr>
          <w:rFonts w:asciiTheme="majorHAnsi" w:hAnsiTheme="majorHAnsi"/>
          <w:b/>
          <w:sz w:val="28"/>
          <w:szCs w:val="28"/>
        </w:rPr>
        <w:lastRenderedPageBreak/>
        <w:t xml:space="preserve">ROZDZIAŁ </w:t>
      </w:r>
      <w:r w:rsidR="00286BE4" w:rsidRPr="009F7835">
        <w:rPr>
          <w:rFonts w:asciiTheme="majorHAnsi" w:hAnsiTheme="majorHAnsi"/>
          <w:b/>
          <w:sz w:val="28"/>
          <w:szCs w:val="28"/>
        </w:rPr>
        <w:t>XV</w:t>
      </w:r>
      <w:bookmarkEnd w:id="69"/>
    </w:p>
    <w:p w:rsidR="008B3535" w:rsidRPr="009F7835" w:rsidRDefault="00863815" w:rsidP="009F7835">
      <w:pPr>
        <w:pStyle w:val="Nagwek1"/>
        <w:ind w:left="0"/>
        <w:jc w:val="center"/>
        <w:rPr>
          <w:rFonts w:asciiTheme="majorHAnsi" w:hAnsiTheme="majorHAnsi"/>
          <w:b/>
          <w:bCs/>
          <w:sz w:val="28"/>
          <w:szCs w:val="28"/>
        </w:rPr>
      </w:pPr>
      <w:bookmarkStart w:id="70" w:name="_Toc2285973"/>
      <w:r w:rsidRPr="009F7835">
        <w:rPr>
          <w:rFonts w:asciiTheme="majorHAnsi" w:hAnsiTheme="majorHAnsi"/>
          <w:b/>
          <w:bCs/>
          <w:sz w:val="28"/>
          <w:szCs w:val="28"/>
        </w:rPr>
        <w:t>Zadania wychowawczo - profilaktyczne i formy realizacji</w:t>
      </w:r>
      <w:bookmarkEnd w:id="70"/>
    </w:p>
    <w:p w:rsidR="008B3535" w:rsidRPr="00DC28EC" w:rsidRDefault="008B3535" w:rsidP="008B3535">
      <w:pPr>
        <w:tabs>
          <w:tab w:val="left" w:pos="0"/>
        </w:tabs>
        <w:ind w:left="709"/>
        <w:rPr>
          <w:rFonts w:asciiTheme="majorHAnsi" w:hAnsiTheme="majorHAnsi"/>
          <w:b/>
          <w:bCs/>
          <w:sz w:val="24"/>
          <w:szCs w:val="24"/>
        </w:rPr>
      </w:pPr>
    </w:p>
    <w:p w:rsidR="008B3535" w:rsidRPr="00DC28EC" w:rsidRDefault="008B3535" w:rsidP="0006069D">
      <w:pPr>
        <w:pStyle w:val="Akapitzlist"/>
        <w:numPr>
          <w:ilvl w:val="1"/>
          <w:numId w:val="51"/>
        </w:numPr>
        <w:tabs>
          <w:tab w:val="clear" w:pos="1440"/>
        </w:tabs>
        <w:spacing w:after="0"/>
        <w:ind w:left="426"/>
        <w:jc w:val="left"/>
        <w:rPr>
          <w:rFonts w:asciiTheme="majorHAnsi" w:hAnsiTheme="majorHAnsi"/>
          <w:b/>
          <w:bCs/>
          <w:sz w:val="24"/>
          <w:szCs w:val="24"/>
        </w:rPr>
      </w:pPr>
      <w:r w:rsidRPr="00DC28EC">
        <w:rPr>
          <w:rFonts w:asciiTheme="majorHAnsi" w:hAnsiTheme="majorHAnsi"/>
          <w:b/>
          <w:bCs/>
          <w:sz w:val="24"/>
          <w:szCs w:val="24"/>
        </w:rPr>
        <w:t>WYCHOWANIE KU WARTOŚCIOM. KSZTAŁTOWANIE POSTAW OBYWATELSKICH I SPOŁECZNYCH, WZMACNIANIE POCZUCIA TOŻSAMOŚCI NARODOWEJ</w:t>
      </w:r>
    </w:p>
    <w:p w:rsidR="00DE15F4" w:rsidRPr="00436727" w:rsidRDefault="00DE15F4" w:rsidP="00DE15F4">
      <w:pPr>
        <w:pStyle w:val="Akapitzlist"/>
        <w:spacing w:after="0"/>
        <w:ind w:left="426"/>
        <w:jc w:val="left"/>
        <w:rPr>
          <w:rFonts w:asciiTheme="majorHAnsi" w:hAnsiTheme="majorHAnsi"/>
          <w:b/>
          <w:bCs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3008"/>
        <w:gridCol w:w="7042"/>
      </w:tblGrid>
      <w:tr w:rsidR="008B3535" w:rsidRPr="00436727" w:rsidTr="008B3535">
        <w:trPr>
          <w:jc w:val="center"/>
        </w:trPr>
        <w:tc>
          <w:tcPr>
            <w:tcW w:w="548" w:type="dxa"/>
          </w:tcPr>
          <w:p w:rsidR="008B3535" w:rsidRPr="00436727" w:rsidRDefault="008B3535" w:rsidP="00A3395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08" w:type="dxa"/>
          </w:tcPr>
          <w:p w:rsidR="008B3535" w:rsidRPr="00436727" w:rsidRDefault="008B3535" w:rsidP="00A3395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7042" w:type="dxa"/>
          </w:tcPr>
          <w:p w:rsidR="008B3535" w:rsidRPr="00436727" w:rsidRDefault="008B3535" w:rsidP="00A3395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Formy i sposoby realizacji</w:t>
            </w:r>
          </w:p>
        </w:tc>
      </w:tr>
      <w:tr w:rsidR="008B3535" w:rsidRPr="00436727" w:rsidTr="008B3535">
        <w:trPr>
          <w:jc w:val="center"/>
        </w:trPr>
        <w:tc>
          <w:tcPr>
            <w:tcW w:w="548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008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snapToGrid w:val="0"/>
                <w:sz w:val="22"/>
                <w:szCs w:val="22"/>
              </w:rPr>
              <w:t>Kształtowanie patriotyzmu poprzez ukazywanie dorobku, sukcesów Polaków w przeszłości</w:t>
            </w:r>
            <w:r w:rsidR="00E04D59" w:rsidRPr="00436727">
              <w:rPr>
                <w:rFonts w:asciiTheme="majorHAnsi" w:eastAsia="Calibri" w:hAnsiTheme="majorHAnsi" w:cs="Calibri"/>
                <w:snapToGrid w:val="0"/>
                <w:sz w:val="22"/>
                <w:szCs w:val="22"/>
              </w:rPr>
              <w:t>i obecnie</w:t>
            </w:r>
            <w:r w:rsidRPr="00436727">
              <w:rPr>
                <w:rFonts w:asciiTheme="majorHAnsi" w:eastAsia="Calibri" w:hAnsiTheme="majorHAnsi" w:cs="Calibri"/>
                <w:snapToGrid w:val="0"/>
                <w:sz w:val="22"/>
                <w:szCs w:val="22"/>
              </w:rPr>
              <w:t>,</w:t>
            </w:r>
            <w:r w:rsidRPr="00436727">
              <w:rPr>
                <w:rFonts w:asciiTheme="majorHAnsi" w:eastAsia="Calibri" w:hAnsiTheme="majorHAnsi" w:cs="Calibri"/>
                <w:sz w:val="22"/>
                <w:szCs w:val="22"/>
              </w:rPr>
              <w:t xml:space="preserve"> rozbudzanie miłości do Ojczyzny i znajomości jej historii</w:t>
            </w:r>
            <w:r w:rsidRPr="00436727">
              <w:rPr>
                <w:rFonts w:asciiTheme="majorHAnsi" w:eastAsia="Calibri" w:hAnsiTheme="majorHAnsi" w:cs="Calibri"/>
                <w:snapToGrid w:val="0"/>
                <w:sz w:val="22"/>
                <w:szCs w:val="22"/>
              </w:rPr>
              <w:t>.</w:t>
            </w:r>
          </w:p>
        </w:tc>
        <w:tc>
          <w:tcPr>
            <w:tcW w:w="7042" w:type="dxa"/>
          </w:tcPr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Organizowanie i uczestnictwo uczniów i rodziców w uroczystościach związanych z ważnymi wydarzeniami histo</w:t>
            </w:r>
            <w:r w:rsidR="004B2E06"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rycznymi i świętami narodowymi.</w:t>
            </w:r>
          </w:p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Udział uczniów</w:t>
            </w:r>
            <w:r w:rsidR="004B2E06"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 w gminnym biegu niepodległości.</w:t>
            </w:r>
          </w:p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Zapalenie zniczy na miejscowym</w:t>
            </w:r>
            <w:r w:rsidR="00E04D59"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 cmentarzu żołnierzy z okresu I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wojny </w:t>
            </w:r>
            <w:r w:rsidR="00E04D59" w:rsidRPr="00436727">
              <w:rPr>
                <w:rFonts w:asciiTheme="majorHAnsi" w:eastAsia="Calibri" w:hAnsiTheme="majorHAnsi"/>
                <w:sz w:val="22"/>
                <w:szCs w:val="22"/>
              </w:rPr>
              <w:t>św., na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 cmentarzu ewangelickim, na którym spoczywają dawni mieszkańcy Żabin, oraz przy tablicy pamiątkowej strażaków OSP Żabiny, którzy zginęli w akcji gaszenia pożaru</w:t>
            </w:r>
            <w:r w:rsidR="004B2E06" w:rsidRPr="00436727">
              <w:rPr>
                <w:rFonts w:asciiTheme="majorHAnsi" w:eastAsia="Calibri" w:hAnsiTheme="majorHAnsi"/>
                <w:sz w:val="22"/>
                <w:szCs w:val="22"/>
              </w:rPr>
              <w:t>(absolwenci szkoły).</w:t>
            </w:r>
          </w:p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Wykonywanie gazetek</w:t>
            </w:r>
            <w:r w:rsidR="004B2E06"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 xml:space="preserve"> o tematyce patriotycznej.</w:t>
            </w:r>
          </w:p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Realizacja podstawy programowej, obejmującej treści historyczne i patriotyczne na zajęciach z poszczególnych przedmiotów</w:t>
            </w:r>
            <w:r w:rsidR="004B2E06"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.</w:t>
            </w:r>
          </w:p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Organizowanie konkursów o tematyce historycznej i udział uczniów w konkursach org</w:t>
            </w:r>
            <w:r w:rsidR="004B2E06"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anizowanych przez inne podmioty.</w:t>
            </w:r>
          </w:p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Wycieczki turystyczno</w:t>
            </w:r>
            <w:r w:rsidR="004B2E06"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 xml:space="preserve"> – </w:t>
            </w: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krajoznawcze- poznawanie dorobku kulturalnego i tradycji miast polskich, zwiedzanie muzeów, poznawanie zabytków historycznych, miejsc pamięci narodowej itp.</w:t>
            </w:r>
          </w:p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Poznawanie sylwetek wybitnych polaków poprzez realizację podstawy programowej, udział w konkursach, spotkaniach z ciekawymi ludźmi, realizację działań szkolnych popularyzujących wybitne postacie</w:t>
            </w:r>
            <w:r w:rsidR="004B2E06"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.</w:t>
            </w:r>
          </w:p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Przekazywanie wiedzy i kształtowanie postaw szacunku do symboli narodowych, znajomość hymnu narodowego</w:t>
            </w:r>
            <w:r w:rsidR="004B2E06"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.</w:t>
            </w:r>
          </w:p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Poznawanie pieśni patriotycznych, tańców narodowych</w:t>
            </w:r>
            <w:r w:rsidR="004B2E06"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.</w:t>
            </w:r>
          </w:p>
          <w:p w:rsidR="008B3535" w:rsidRPr="00436727" w:rsidRDefault="008B3535" w:rsidP="0006069D">
            <w:pPr>
              <w:numPr>
                <w:ilvl w:val="0"/>
                <w:numId w:val="69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Realizacja projektów klasowych, szkolnych o tematyce patriotycznej, m.in. z okazji setnej rocznicy niepodległości.</w:t>
            </w:r>
          </w:p>
        </w:tc>
      </w:tr>
      <w:tr w:rsidR="008B3535" w:rsidRPr="00436727" w:rsidTr="008B3535">
        <w:trPr>
          <w:jc w:val="center"/>
        </w:trPr>
        <w:tc>
          <w:tcPr>
            <w:tcW w:w="548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008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color w:val="0000FF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Kształtowanie poczucia więzi z regionem, przygotowania uczniów do aktywnego udziału w życiu społeczności lokalnej, interesowanie się jej problemami.</w:t>
            </w:r>
            <w:r w:rsidRPr="00436727">
              <w:rPr>
                <w:rFonts w:asciiTheme="majorHAnsi" w:eastAsia="Calibri" w:hAnsiTheme="majorHAnsi" w:cs="Calibri"/>
                <w:sz w:val="22"/>
                <w:szCs w:val="22"/>
              </w:rPr>
              <w:t>Kultywowanie tradycji ojczystych i regionalnych.</w:t>
            </w:r>
          </w:p>
        </w:tc>
        <w:tc>
          <w:tcPr>
            <w:tcW w:w="7042" w:type="dxa"/>
          </w:tcPr>
          <w:p w:rsidR="008B3535" w:rsidRPr="00436727" w:rsidRDefault="008B3535" w:rsidP="0006069D">
            <w:pPr>
              <w:pStyle w:val="Default"/>
              <w:numPr>
                <w:ilvl w:val="0"/>
                <w:numId w:val="70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Poznawanie historii regionu poprzez zajęcia edukacyjne, spotkania z regionalnymi historykami, lekturę książek o historii regionu, wycieczki po okolicy, poznawanie zabytków</w:t>
            </w:r>
            <w:r w:rsidR="004B2E06" w:rsidRPr="00436727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  <w:p w:rsidR="008B3535" w:rsidRPr="00436727" w:rsidRDefault="008B3535" w:rsidP="0006069D">
            <w:pPr>
              <w:pStyle w:val="Default"/>
              <w:numPr>
                <w:ilvl w:val="0"/>
                <w:numId w:val="70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Udział w działaniach związanych z regionem, organizowanych przez inne podmioty, tym szkoły z terenu gminy</w:t>
            </w:r>
            <w:r w:rsidR="00413E0E" w:rsidRPr="0043672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, </w:t>
            </w: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towarzyszenia instytucje kulturalne, </w:t>
            </w:r>
            <w:r w:rsidR="00413E0E" w:rsidRPr="00436727">
              <w:rPr>
                <w:rFonts w:asciiTheme="majorHAnsi" w:hAnsiTheme="majorHAnsi"/>
                <w:color w:val="auto"/>
                <w:sz w:val="22"/>
                <w:szCs w:val="22"/>
              </w:rPr>
              <w:t>OSP</w:t>
            </w:r>
            <w:r w:rsidR="004B2E06" w:rsidRPr="00436727">
              <w:rPr>
                <w:rFonts w:asciiTheme="majorHAnsi" w:hAnsiTheme="majorHAnsi"/>
                <w:color w:val="FF0000"/>
                <w:sz w:val="22"/>
                <w:szCs w:val="22"/>
              </w:rPr>
              <w:t>.</w:t>
            </w: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, np. Europejskich dniach dziedzictwa kulturowego, zajęciach, festynach, zawodach wędkarskich, pracach porządkowych na cmentarzu ewangelickim organizowanych przez lokalne stowarzyszenie „Żabianka”.</w:t>
            </w:r>
          </w:p>
          <w:p w:rsidR="008B3535" w:rsidRPr="00436727" w:rsidRDefault="008B3535" w:rsidP="0006069D">
            <w:pPr>
              <w:pStyle w:val="Default"/>
              <w:numPr>
                <w:ilvl w:val="0"/>
                <w:numId w:val="70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Kultywowanie tradycji narodowych, tradycji wynikających z życia religijnego, poznawanie tradycji regionalnych i udział w imprezach pielęgnujących te tradycje, poznawanie legend, gwary regionalnej itp.</w:t>
            </w:r>
          </w:p>
          <w:p w:rsidR="008B3535" w:rsidRPr="00436727" w:rsidRDefault="008B3535" w:rsidP="0006069D">
            <w:pPr>
              <w:pStyle w:val="Default"/>
              <w:numPr>
                <w:ilvl w:val="0"/>
                <w:numId w:val="70"/>
              </w:num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Organizowanie imprez dla środowiska lokalnego</w:t>
            </w:r>
            <w:r w:rsidR="004B2E06" w:rsidRPr="00436727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</w:tr>
    </w:tbl>
    <w:p w:rsidR="009F7835" w:rsidRDefault="009F7835">
      <w:r>
        <w:br w:type="page"/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8"/>
        <w:gridCol w:w="3000"/>
        <w:gridCol w:w="7042"/>
      </w:tblGrid>
      <w:tr w:rsidR="009F7835" w:rsidRPr="00436727" w:rsidTr="008B3535">
        <w:trPr>
          <w:jc w:val="center"/>
        </w:trPr>
        <w:tc>
          <w:tcPr>
            <w:tcW w:w="548" w:type="dxa"/>
          </w:tcPr>
          <w:p w:rsidR="009F7835" w:rsidRPr="00436727" w:rsidRDefault="009F7835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008" w:type="dxa"/>
            <w:gridSpan w:val="2"/>
          </w:tcPr>
          <w:p w:rsidR="009F7835" w:rsidRPr="00436727" w:rsidRDefault="009F7835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7042" w:type="dxa"/>
          </w:tcPr>
          <w:p w:rsidR="009F7835" w:rsidRPr="00436727" w:rsidRDefault="009F7835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Formy i sposoby realizacji</w:t>
            </w:r>
          </w:p>
        </w:tc>
      </w:tr>
      <w:tr w:rsidR="009F7835" w:rsidRPr="00436727" w:rsidTr="008B3535">
        <w:trPr>
          <w:jc w:val="center"/>
        </w:trPr>
        <w:tc>
          <w:tcPr>
            <w:tcW w:w="548" w:type="dxa"/>
          </w:tcPr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008" w:type="dxa"/>
            <w:gridSpan w:val="2"/>
          </w:tcPr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Poznanie zasad demokracji i funkcjonowania państwa, kształtowanie umiejętności udziału w życiu publicznym.</w:t>
            </w:r>
          </w:p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Cs/>
                <w:strike/>
                <w:sz w:val="22"/>
                <w:szCs w:val="22"/>
              </w:rPr>
            </w:pPr>
          </w:p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Cs/>
                <w:strike/>
                <w:sz w:val="22"/>
                <w:szCs w:val="22"/>
              </w:rPr>
            </w:pPr>
          </w:p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Cs/>
                <w:strike/>
                <w:sz w:val="22"/>
                <w:szCs w:val="22"/>
              </w:rPr>
            </w:pPr>
          </w:p>
        </w:tc>
        <w:tc>
          <w:tcPr>
            <w:tcW w:w="7042" w:type="dxa"/>
          </w:tcPr>
          <w:p w:rsidR="009F7835" w:rsidRPr="00436727" w:rsidRDefault="009F7835" w:rsidP="0006069D">
            <w:pPr>
              <w:numPr>
                <w:ilvl w:val="0"/>
                <w:numId w:val="7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Poznawanie zasad funkcjonowania państwa, praw i obowiązków obywatelskich, praw człowieka i dziecka, samorządu terytorialnego, zasad demokracji na zajęciach edukacyjnych w ramach realizacji podstawy programowej, szczególnie na wiedzy o społeczeństwie, historii i geografii.</w:t>
            </w:r>
          </w:p>
          <w:p w:rsidR="009F7835" w:rsidRPr="00436727" w:rsidRDefault="009F7835" w:rsidP="0006069D">
            <w:pPr>
              <w:numPr>
                <w:ilvl w:val="0"/>
                <w:numId w:val="7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 xml:space="preserve">Zachęcanie do interesowania się bieżącymi wydarzeniami politycznymi i społecznymi, poprzez przygotowywanie prasówek na zajęciach </w:t>
            </w:r>
            <w:proofErr w:type="spellStart"/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wos</w:t>
            </w:r>
            <w:proofErr w:type="spellEnd"/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-u, nawiązywanie do aktualnych wydarzeń w kontekście treści historycznych.</w:t>
            </w:r>
          </w:p>
          <w:p w:rsidR="009F7835" w:rsidRPr="00436727" w:rsidRDefault="009F7835" w:rsidP="0006069D">
            <w:pPr>
              <w:numPr>
                <w:ilvl w:val="0"/>
                <w:numId w:val="7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 xml:space="preserve">Realizacja projektów edukacyjnych o tematyce obywatelskiej w ramach </w:t>
            </w:r>
            <w:proofErr w:type="spellStart"/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wos</w:t>
            </w:r>
            <w:proofErr w:type="spellEnd"/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 xml:space="preserve"> i działań klasowych oraz szkolnych, udział w dyskusjach.</w:t>
            </w:r>
          </w:p>
          <w:p w:rsidR="009F7835" w:rsidRPr="00436727" w:rsidRDefault="009F7835" w:rsidP="0006069D">
            <w:pPr>
              <w:numPr>
                <w:ilvl w:val="0"/>
                <w:numId w:val="7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Stosowanie metod aktywizujących na zajęciach, w tym pracy w parach, grupach.</w:t>
            </w:r>
          </w:p>
          <w:p w:rsidR="009F7835" w:rsidRPr="00436727" w:rsidRDefault="009F7835" w:rsidP="0006069D">
            <w:pPr>
              <w:numPr>
                <w:ilvl w:val="0"/>
                <w:numId w:val="7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Ukazywanie znaczenia aktywności obywatelskiej.</w:t>
            </w:r>
          </w:p>
          <w:p w:rsidR="009F7835" w:rsidRPr="00436727" w:rsidRDefault="009F7835" w:rsidP="0006069D">
            <w:pPr>
              <w:numPr>
                <w:ilvl w:val="0"/>
                <w:numId w:val="7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Konkurs wiedzy o prawach dziecka.</w:t>
            </w:r>
          </w:p>
          <w:p w:rsidR="009F7835" w:rsidRPr="00436727" w:rsidRDefault="009F7835" w:rsidP="0006069D">
            <w:pPr>
              <w:numPr>
                <w:ilvl w:val="0"/>
                <w:numId w:val="71"/>
              </w:numPr>
              <w:rPr>
                <w:rFonts w:asciiTheme="majorHAnsi" w:eastAsia="Calibri" w:hAnsiTheme="majorHAnsi" w:cs="Calibri"/>
                <w:bCs/>
                <w:color w:val="0000FF"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Działalność samorządu uczniowskiego i samorządów klasowych, włączanie uczniów do współdecydowania o działaniach szkoły i wyrażania opinii o jej funkcjonowaniu, organizowanie dnia samorządności uczniowskiej, organizowanie wyborów do samorządu uczniowskiego na wzór wyborów parlamentarnych i do samorządu lokalnego, organizacja konkursu na najlepszą klasę i innych imprez szkolnych.</w:t>
            </w:r>
          </w:p>
        </w:tc>
      </w:tr>
      <w:tr w:rsidR="009F7835" w:rsidRPr="00436727" w:rsidTr="008B3535">
        <w:trPr>
          <w:jc w:val="center"/>
        </w:trPr>
        <w:tc>
          <w:tcPr>
            <w:tcW w:w="548" w:type="dxa"/>
          </w:tcPr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008" w:type="dxa"/>
            <w:gridSpan w:val="2"/>
          </w:tcPr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Propagowanie idei wolontariatu.</w:t>
            </w:r>
          </w:p>
        </w:tc>
        <w:tc>
          <w:tcPr>
            <w:tcW w:w="7042" w:type="dxa"/>
          </w:tcPr>
          <w:p w:rsidR="009F7835" w:rsidRPr="00436727" w:rsidRDefault="009F7835" w:rsidP="0006069D">
            <w:pPr>
              <w:numPr>
                <w:ilvl w:val="0"/>
                <w:numId w:val="66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Założenie i prowadzenie Szkolnego Koła Wolontariatu, w ramach, którego podejmowane są m.in.. następujące działania:</w:t>
            </w:r>
          </w:p>
          <w:p w:rsidR="009F7835" w:rsidRPr="00436727" w:rsidRDefault="009F7835" w:rsidP="0006069D">
            <w:pPr>
              <w:numPr>
                <w:ilvl w:val="0"/>
                <w:numId w:val="67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udział w Wielkanocnej Zbiórce żywności we współpracy z Bankiem Żywności w Olsztynie,</w:t>
            </w:r>
          </w:p>
          <w:p w:rsidR="009F7835" w:rsidRPr="00436727" w:rsidRDefault="009F7835" w:rsidP="0006069D">
            <w:pPr>
              <w:numPr>
                <w:ilvl w:val="0"/>
                <w:numId w:val="67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napToGrid w:val="0"/>
                <w:sz w:val="22"/>
                <w:szCs w:val="22"/>
              </w:rPr>
              <w:t>udział w działaniach charytatywnych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>, w akcji „Góra grosza”,</w:t>
            </w:r>
          </w:p>
          <w:p w:rsidR="009F7835" w:rsidRPr="00436727" w:rsidRDefault="009F7835" w:rsidP="0006069D">
            <w:pPr>
              <w:numPr>
                <w:ilvl w:val="0"/>
                <w:numId w:val="67"/>
              </w:numPr>
              <w:rPr>
                <w:rFonts w:asciiTheme="majorHAnsi" w:eastAsia="Calibri" w:hAnsiTheme="majorHAns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Cs/>
                <w:sz w:val="22"/>
                <w:szCs w:val="22"/>
              </w:rPr>
              <w:t>zbieranie karmy dla psów ze schroniska,</w:t>
            </w:r>
          </w:p>
          <w:p w:rsidR="009F7835" w:rsidRPr="00436727" w:rsidRDefault="009F7835" w:rsidP="0006069D">
            <w:pPr>
              <w:numPr>
                <w:ilvl w:val="0"/>
                <w:numId w:val="67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zbiórka artykułów papierniczych dla dzieci z Domu Dziecka w Lidzbarku Welskim oraz udział w akcji „Podaruj </w:t>
            </w:r>
            <w:proofErr w:type="spellStart"/>
            <w:r w:rsidRPr="00436727">
              <w:rPr>
                <w:rFonts w:asciiTheme="majorHAnsi" w:eastAsia="Calibri" w:hAnsiTheme="majorHAnsi"/>
                <w:sz w:val="22"/>
                <w:szCs w:val="22"/>
              </w:rPr>
              <w:t>pluszaka</w:t>
            </w:r>
            <w:proofErr w:type="spellEnd"/>
            <w:r w:rsidRPr="00436727">
              <w:rPr>
                <w:rFonts w:asciiTheme="majorHAnsi" w:eastAsia="Calibri" w:hAnsiTheme="majorHAnsi"/>
                <w:sz w:val="22"/>
                <w:szCs w:val="22"/>
              </w:rPr>
              <w:t>”,</w:t>
            </w:r>
          </w:p>
          <w:p w:rsidR="009F7835" w:rsidRPr="00436727" w:rsidRDefault="009F7835" w:rsidP="0006069D">
            <w:pPr>
              <w:numPr>
                <w:ilvl w:val="0"/>
                <w:numId w:val="67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obchody Dnia Wolontariusza,</w:t>
            </w:r>
          </w:p>
          <w:p w:rsidR="009F7835" w:rsidRPr="00436727" w:rsidRDefault="009F7835" w:rsidP="0006069D">
            <w:pPr>
              <w:numPr>
                <w:ilvl w:val="0"/>
                <w:numId w:val="67"/>
              </w:numPr>
              <w:rPr>
                <w:rFonts w:asciiTheme="majorHAnsi" w:eastAsia="Calibri" w:hAnsiTheme="majorHAnsi" w:cs="Calibri"/>
                <w:bCs/>
                <w:color w:val="4BACC6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organizacja Dnia seniora, koncertu kolęd i pastorałek dla społeczności lokalnej.</w:t>
            </w:r>
          </w:p>
        </w:tc>
      </w:tr>
      <w:tr w:rsidR="009F7835" w:rsidRPr="00436727" w:rsidTr="008B3535">
        <w:trPr>
          <w:trHeight w:val="2357"/>
          <w:jc w:val="center"/>
        </w:trPr>
        <w:tc>
          <w:tcPr>
            <w:tcW w:w="548" w:type="dxa"/>
          </w:tcPr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008" w:type="dxa"/>
            <w:gridSpan w:val="2"/>
          </w:tcPr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Propagowanie idei Unii Europejskiej i innych organizacji międzynarodowych działających dla dobra ludzkości, obrony praw człowieka, utrzymania pokoju.</w:t>
            </w:r>
          </w:p>
        </w:tc>
        <w:tc>
          <w:tcPr>
            <w:tcW w:w="7042" w:type="dxa"/>
          </w:tcPr>
          <w:p w:rsidR="009F7835" w:rsidRPr="00436727" w:rsidRDefault="009F7835" w:rsidP="0006069D">
            <w:pPr>
              <w:numPr>
                <w:ilvl w:val="0"/>
                <w:numId w:val="72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 xml:space="preserve">Przekazywanie informacji o Unii Europejskiej, krajach członkowskich, w tym wiedzy na temat kultury i tradycji innych narodów w ramach zajęć edukacyjnych, </w:t>
            </w:r>
          </w:p>
          <w:p w:rsidR="009F7835" w:rsidRPr="00436727" w:rsidRDefault="009F7835" w:rsidP="0006069D">
            <w:pPr>
              <w:numPr>
                <w:ilvl w:val="0"/>
                <w:numId w:val="72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Konkurs wiedzy o Polscei krajach Unii Europejskiej,</w:t>
            </w:r>
          </w:p>
          <w:p w:rsidR="009F7835" w:rsidRPr="00436727" w:rsidRDefault="009F7835" w:rsidP="0006069D">
            <w:pPr>
              <w:numPr>
                <w:ilvl w:val="0"/>
                <w:numId w:val="72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Przekazywanie informacji o organizacjach międzynarodowych działających dla dobra ludzkości, obrony praw człowieka, utrzymania pokoju w ramach zajęć edukacyjnych.</w:t>
            </w:r>
          </w:p>
        </w:tc>
      </w:tr>
      <w:tr w:rsidR="009F7835" w:rsidRPr="00436727" w:rsidTr="008B3535">
        <w:trPr>
          <w:jc w:val="center"/>
        </w:trPr>
        <w:tc>
          <w:tcPr>
            <w:tcW w:w="556" w:type="dxa"/>
            <w:gridSpan w:val="2"/>
          </w:tcPr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000" w:type="dxa"/>
          </w:tcPr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Kształtowanie postaw tolerancji, poszanowania norm społecznych, poszanowania innych kultur i tradycji.</w:t>
            </w:r>
          </w:p>
          <w:p w:rsidR="009F7835" w:rsidRPr="00436727" w:rsidRDefault="009F7835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Działania antydyskryminacyjne.</w:t>
            </w:r>
          </w:p>
        </w:tc>
        <w:tc>
          <w:tcPr>
            <w:tcW w:w="7042" w:type="dxa"/>
          </w:tcPr>
          <w:p w:rsidR="009F7835" w:rsidRPr="00436727" w:rsidRDefault="009F7835" w:rsidP="0006069D">
            <w:pPr>
              <w:pStyle w:val="Default"/>
              <w:numPr>
                <w:ilvl w:val="0"/>
                <w:numId w:val="74"/>
              </w:numPr>
              <w:ind w:left="3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Realizacja treści podstawy programowej w zakresie poznawania dorobku kulturalnego Polaków i innych narodów, w tym poprzez literaturę, sztukę- kształtowanie szacunku do odmiennych kultur,</w:t>
            </w:r>
          </w:p>
          <w:p w:rsidR="009F7835" w:rsidRPr="00436727" w:rsidRDefault="009F7835" w:rsidP="0006069D">
            <w:pPr>
              <w:pStyle w:val="Default"/>
              <w:numPr>
                <w:ilvl w:val="0"/>
                <w:numId w:val="74"/>
              </w:numPr>
              <w:ind w:left="360" w:hanging="283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Organizowanie Dnia Życzliwości, Tolerancji i Pozdrowień,</w:t>
            </w:r>
          </w:p>
          <w:p w:rsidR="009F7835" w:rsidRPr="00436727" w:rsidRDefault="009F7835" w:rsidP="0006069D">
            <w:pPr>
              <w:pStyle w:val="Default"/>
              <w:numPr>
                <w:ilvl w:val="0"/>
                <w:numId w:val="74"/>
              </w:numPr>
              <w:ind w:left="360" w:hanging="283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Organizowanie Dnia Bezpiecznego Internetu,</w:t>
            </w:r>
          </w:p>
          <w:p w:rsidR="009F7835" w:rsidRPr="00DC28EC" w:rsidRDefault="009F7835" w:rsidP="0006069D">
            <w:pPr>
              <w:pStyle w:val="Akapitzlist"/>
              <w:numPr>
                <w:ilvl w:val="0"/>
                <w:numId w:val="74"/>
              </w:numPr>
              <w:spacing w:after="0"/>
              <w:ind w:left="360" w:hanging="283"/>
              <w:jc w:val="both"/>
              <w:rPr>
                <w:rFonts w:asciiTheme="majorHAnsi" w:hAnsiTheme="majorHAnsi"/>
                <w:color w:val="0000FF"/>
              </w:rPr>
            </w:pPr>
            <w:r w:rsidRPr="00436727">
              <w:rPr>
                <w:rFonts w:asciiTheme="majorHAnsi" w:hAnsiTheme="majorHAnsi"/>
              </w:rPr>
              <w:t xml:space="preserve">Zajęcia dla uczniów na temat tolerancji i przestrzegania norm społecznych, w tym </w:t>
            </w:r>
            <w:r w:rsidRPr="00436727">
              <w:rPr>
                <w:rFonts w:asciiTheme="majorHAnsi" w:hAnsiTheme="majorHAnsi"/>
                <w:snapToGrid w:val="0"/>
              </w:rPr>
              <w:t xml:space="preserve">na temat </w:t>
            </w:r>
            <w:r w:rsidRPr="00436727">
              <w:rPr>
                <w:rFonts w:asciiTheme="majorHAnsi" w:hAnsiTheme="majorHAnsi"/>
              </w:rPr>
              <w:t xml:space="preserve">poszanowania praw autorskich, przestrzegania tajemnicy korespondencji, uczciwości wobec </w:t>
            </w:r>
          </w:p>
        </w:tc>
      </w:tr>
      <w:tr w:rsidR="00DC28EC" w:rsidRPr="00436727" w:rsidTr="008B3535">
        <w:trPr>
          <w:jc w:val="center"/>
        </w:trPr>
        <w:tc>
          <w:tcPr>
            <w:tcW w:w="556" w:type="dxa"/>
            <w:gridSpan w:val="2"/>
          </w:tcPr>
          <w:p w:rsidR="00DC28EC" w:rsidRPr="00436727" w:rsidRDefault="00DC28EC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3000" w:type="dxa"/>
          </w:tcPr>
          <w:p w:rsidR="00DC28EC" w:rsidRPr="00436727" w:rsidRDefault="00DC28EC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7042" w:type="dxa"/>
          </w:tcPr>
          <w:p w:rsidR="00DC28EC" w:rsidRPr="00436727" w:rsidRDefault="00DC28EC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Formy i sposoby realizacji</w:t>
            </w:r>
          </w:p>
        </w:tc>
      </w:tr>
      <w:tr w:rsidR="00DC28EC" w:rsidRPr="00436727" w:rsidTr="008B3535">
        <w:trPr>
          <w:jc w:val="center"/>
        </w:trPr>
        <w:tc>
          <w:tcPr>
            <w:tcW w:w="556" w:type="dxa"/>
            <w:gridSpan w:val="2"/>
          </w:tcPr>
          <w:p w:rsidR="00DC28EC" w:rsidRPr="00436727" w:rsidRDefault="00DC28EC" w:rsidP="00A339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0" w:type="dxa"/>
          </w:tcPr>
          <w:p w:rsidR="00DC28EC" w:rsidRPr="00436727" w:rsidRDefault="00DC28EC" w:rsidP="00A3395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7042" w:type="dxa"/>
          </w:tcPr>
          <w:p w:rsidR="00DC28EC" w:rsidRPr="00436727" w:rsidRDefault="00DC28EC" w:rsidP="0006069D">
            <w:pPr>
              <w:pStyle w:val="Akapitzlist"/>
              <w:numPr>
                <w:ilvl w:val="0"/>
                <w:numId w:val="74"/>
              </w:numPr>
              <w:spacing w:after="0"/>
              <w:ind w:left="360" w:hanging="283"/>
              <w:jc w:val="both"/>
              <w:rPr>
                <w:rFonts w:asciiTheme="majorHAnsi" w:eastAsia="Times New Roman" w:hAnsiTheme="majorHAnsi"/>
              </w:rPr>
            </w:pPr>
            <w:r w:rsidRPr="00436727">
              <w:rPr>
                <w:rFonts w:asciiTheme="majorHAnsi" w:hAnsiTheme="majorHAnsi"/>
              </w:rPr>
              <w:t xml:space="preserve">rodziców i nauczycieli, </w:t>
            </w:r>
            <w:r w:rsidRPr="00436727">
              <w:rPr>
                <w:rFonts w:asciiTheme="majorHAnsi" w:eastAsia="Times New Roman" w:hAnsiTheme="majorHAnsi"/>
              </w:rPr>
              <w:t>reagowania na zachowania aspołeczne lub patologiczne (m.in. reagowanie, gdy jest się świadkiem agresji), szacunku do drugiego człowieka, cyberprzemocy,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4"/>
              </w:numPr>
              <w:spacing w:after="0"/>
              <w:ind w:left="360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Właściwa postawa na apelach i uroczystościach szkolnych, wycieczkach, w miejscach publicznych,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4"/>
              </w:numPr>
              <w:spacing w:after="0"/>
              <w:ind w:left="360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Zajęcia na temat przejawów dyskryminacji, stereotypów, form przeciwdziałania dyskryminacji,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4"/>
              </w:numPr>
              <w:spacing w:after="0"/>
              <w:ind w:left="360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Reagowanie na każdy przypadek dyskryminacji w szkole, prowadzenie stosownych do sytuacji działań wychowawczych, 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4"/>
              </w:numPr>
              <w:spacing w:after="0"/>
              <w:ind w:left="360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Prowadzenie zajęć, w tym pozalekcyjnych i pozaszkolnych integrujących zespoły klasowe,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4"/>
              </w:numPr>
              <w:spacing w:after="0"/>
              <w:ind w:left="360" w:hanging="283"/>
              <w:jc w:val="both"/>
              <w:rPr>
                <w:rFonts w:asciiTheme="majorHAnsi" w:eastAsia="Times New Roman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>Organizowanie pomocy koleżeńskiej,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74"/>
              </w:numPr>
              <w:tabs>
                <w:tab w:val="left" w:pos="360"/>
                <w:tab w:val="left" w:pos="502"/>
              </w:tabs>
              <w:ind w:left="218" w:hanging="141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Konkursy plastyczne, gazetki tematyczne, plakaty,</w:t>
            </w:r>
          </w:p>
          <w:p w:rsidR="00DC28EC" w:rsidRPr="00436727" w:rsidRDefault="00DC28EC" w:rsidP="0006069D">
            <w:pPr>
              <w:numPr>
                <w:ilvl w:val="0"/>
                <w:numId w:val="74"/>
              </w:numPr>
              <w:tabs>
                <w:tab w:val="left" w:pos="360"/>
                <w:tab w:val="left" w:pos="502"/>
              </w:tabs>
              <w:ind w:left="360" w:hanging="283"/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Zajęcia, warsztaty dla uczniów prowadzone przez pracowników           PP-P,</w:t>
            </w:r>
          </w:p>
          <w:p w:rsidR="00DC28EC" w:rsidRPr="00436727" w:rsidRDefault="00DC28EC" w:rsidP="0006069D">
            <w:pPr>
              <w:numPr>
                <w:ilvl w:val="0"/>
                <w:numId w:val="68"/>
              </w:num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Zajęcia psychoedukacyjne dla rodziców prowadzone przez wychowawców, pedagoga i pracowników PP-P.</w:t>
            </w:r>
          </w:p>
        </w:tc>
      </w:tr>
      <w:tr w:rsidR="00DC28EC" w:rsidRPr="00436727" w:rsidTr="008B3535">
        <w:trPr>
          <w:jc w:val="center"/>
        </w:trPr>
        <w:tc>
          <w:tcPr>
            <w:tcW w:w="556" w:type="dxa"/>
            <w:gridSpan w:val="2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br w:type="page"/>
            </w: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000" w:type="dxa"/>
          </w:tcPr>
          <w:p w:rsidR="00DC28EC" w:rsidRPr="00436727" w:rsidRDefault="00DC28EC" w:rsidP="00A33953">
            <w:pPr>
              <w:pStyle w:val="Akapitzlist"/>
              <w:spacing w:after="0"/>
              <w:ind w:left="0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Propagowanie idei olimpijskich i zasad fair play.</w:t>
            </w:r>
          </w:p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</w:p>
        </w:tc>
        <w:tc>
          <w:tcPr>
            <w:tcW w:w="7042" w:type="dxa"/>
          </w:tcPr>
          <w:p w:rsidR="00DC28EC" w:rsidRPr="00436727" w:rsidRDefault="00DC28EC" w:rsidP="0006069D">
            <w:pPr>
              <w:numPr>
                <w:ilvl w:val="0"/>
                <w:numId w:val="68"/>
              </w:num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napToGrid w:val="0"/>
                <w:sz w:val="22"/>
                <w:szCs w:val="22"/>
              </w:rPr>
              <w:t>Organizacja dnia patrona szkoły-festyn rodzinny z udziałem społeczności lokalnej.</w:t>
            </w:r>
          </w:p>
          <w:p w:rsidR="00DC28EC" w:rsidRPr="00436727" w:rsidRDefault="00DC28EC" w:rsidP="0006069D">
            <w:pPr>
              <w:numPr>
                <w:ilvl w:val="0"/>
                <w:numId w:val="68"/>
              </w:num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napToGrid w:val="0"/>
                <w:sz w:val="22"/>
                <w:szCs w:val="22"/>
              </w:rPr>
              <w:t>Realizacja podstawy programowej w zakresie tych zagadnień na różnych zajęciach edukacyjnych i wychowawczych.</w:t>
            </w:r>
          </w:p>
          <w:p w:rsidR="00DC28EC" w:rsidRPr="00436727" w:rsidRDefault="00DC28EC" w:rsidP="0006069D">
            <w:pPr>
              <w:numPr>
                <w:ilvl w:val="0"/>
                <w:numId w:val="68"/>
              </w:num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napToGrid w:val="0"/>
                <w:sz w:val="22"/>
                <w:szCs w:val="22"/>
              </w:rPr>
              <w:t>Konkurs wiedzy olimpijskiej i o polskich olimpijczykach - patronie szkoły.</w:t>
            </w:r>
          </w:p>
          <w:p w:rsidR="00DC28EC" w:rsidRPr="00436727" w:rsidRDefault="00DC28EC" w:rsidP="0006069D">
            <w:pPr>
              <w:numPr>
                <w:ilvl w:val="0"/>
                <w:numId w:val="68"/>
              </w:numPr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napToGrid w:val="0"/>
                <w:sz w:val="22"/>
                <w:szCs w:val="22"/>
              </w:rPr>
              <w:t>Przestrzeganie zasad fair play na zajęciach sportowych i w życiu codziennym.</w:t>
            </w:r>
          </w:p>
          <w:p w:rsidR="00DC28EC" w:rsidRPr="00436727" w:rsidRDefault="00DC28EC" w:rsidP="0006069D">
            <w:pPr>
              <w:numPr>
                <w:ilvl w:val="0"/>
                <w:numId w:val="68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Organizowanie plebiscytu na najlepszego sportowca roku.</w:t>
            </w:r>
          </w:p>
        </w:tc>
      </w:tr>
      <w:tr w:rsidR="00DC28EC" w:rsidRPr="00436727" w:rsidTr="008B3535">
        <w:trPr>
          <w:jc w:val="center"/>
        </w:trPr>
        <w:tc>
          <w:tcPr>
            <w:tcW w:w="556" w:type="dxa"/>
            <w:gridSpan w:val="2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 xml:space="preserve">8. </w:t>
            </w:r>
          </w:p>
        </w:tc>
        <w:tc>
          <w:tcPr>
            <w:tcW w:w="3000" w:type="dxa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Kształtowanie postawy proekologicznej</w:t>
            </w:r>
          </w:p>
        </w:tc>
        <w:tc>
          <w:tcPr>
            <w:tcW w:w="7042" w:type="dxa"/>
          </w:tcPr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Realizacja zagadnień z zakresu edukacji ekologicznej ujętych w podstawie podstawy programowej na zajęciach w edukacji przedszkolnej, wczesnoszkolnej i zajęciach przedmiotowych w klasach IV-VIII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Poznawanie środowiska naturalnego najbliższej okolicy- wycieczki edukacyjne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Organizowanie konkursów ekologicznych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Obchody Dnia Ziemi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Udział w akcji „Sprzątanie Świata” iWiosennych działaniach naWarmii i Mazurach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Wykonanie gazetek o ochronie środowiska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 xml:space="preserve">Realizacja programów przyrodniczo – ekologicznych, np. 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>„Kubusiowi przyjaciele natury”, „Czyste powietrze wokół nas”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Dbanie o tereny zielone wokół szkoły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Zajęcia warsztatowe z pracownikami Welskiego Parku Krajobrazowego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Spotkania z leśnikiem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Organizowanie dokarmiania ptaków zimą.</w:t>
            </w:r>
          </w:p>
          <w:p w:rsidR="00DC28EC" w:rsidRPr="00436727" w:rsidRDefault="00DC28EC" w:rsidP="0006069D">
            <w:pPr>
              <w:numPr>
                <w:ilvl w:val="0"/>
                <w:numId w:val="73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Organizowanie zbiórki surowców wtórnych, zużytych baterii, sprzętu elektronicznego.</w:t>
            </w:r>
          </w:p>
        </w:tc>
      </w:tr>
    </w:tbl>
    <w:p w:rsidR="00DC28EC" w:rsidRDefault="00DC28EC" w:rsidP="008B3535">
      <w:pPr>
        <w:pStyle w:val="Akapitzlist"/>
        <w:spacing w:after="0"/>
        <w:ind w:left="60"/>
        <w:rPr>
          <w:rFonts w:asciiTheme="majorHAnsi" w:hAnsiTheme="majorHAnsi"/>
          <w:b/>
          <w:strike/>
        </w:rPr>
      </w:pPr>
    </w:p>
    <w:p w:rsidR="00DC28EC" w:rsidRDefault="00DC28EC">
      <w:pPr>
        <w:rPr>
          <w:rFonts w:asciiTheme="majorHAnsi" w:eastAsia="Calibri" w:hAnsiTheme="majorHAnsi"/>
          <w:b/>
          <w:strike/>
          <w:sz w:val="22"/>
          <w:szCs w:val="22"/>
          <w:lang w:eastAsia="en-US"/>
        </w:rPr>
      </w:pPr>
      <w:r>
        <w:rPr>
          <w:rFonts w:asciiTheme="majorHAnsi" w:hAnsiTheme="majorHAnsi"/>
          <w:b/>
          <w:strike/>
        </w:rPr>
        <w:br w:type="page"/>
      </w:r>
    </w:p>
    <w:p w:rsidR="00DE15F4" w:rsidRPr="00DC28EC" w:rsidRDefault="008B3535" w:rsidP="0006069D">
      <w:pPr>
        <w:numPr>
          <w:ilvl w:val="0"/>
          <w:numId w:val="66"/>
        </w:numPr>
        <w:autoSpaceDE w:val="0"/>
        <w:autoSpaceDN w:val="0"/>
        <w:adjustRightInd w:val="0"/>
        <w:rPr>
          <w:rFonts w:asciiTheme="majorHAnsi" w:hAnsiTheme="majorHAnsi" w:cs="Calibri"/>
          <w:b/>
          <w:bCs/>
          <w:color w:val="000000"/>
          <w:sz w:val="24"/>
          <w:szCs w:val="24"/>
        </w:rPr>
      </w:pPr>
      <w:r w:rsidRPr="00DC28EC">
        <w:rPr>
          <w:rFonts w:asciiTheme="majorHAnsi" w:hAnsiTheme="majorHAnsi" w:cs="Calibri"/>
          <w:b/>
          <w:bCs/>
          <w:color w:val="000000"/>
          <w:sz w:val="24"/>
          <w:szCs w:val="24"/>
        </w:rPr>
        <w:lastRenderedPageBreak/>
        <w:t>KSZTAŁTOWANIE NAWYKÓW KULTURALNEGO ZACHOWANIA, EFEKTYWNEJ WSPÓŁPRACY, KOMUNIKOWANIA SIĘ Z RÓWIEŚNIKAMI I DOROSŁYMI. WDRAŻANIE DO ŻYCIA W SPOŁECZNOŚCI SZKOLNEJ, W GRUPIE RÓWIEŚNICZEJ I RODZINIE.</w:t>
      </w:r>
    </w:p>
    <w:p w:rsidR="008B3535" w:rsidRPr="00436727" w:rsidRDefault="008B3535" w:rsidP="00DE15F4">
      <w:pPr>
        <w:autoSpaceDE w:val="0"/>
        <w:autoSpaceDN w:val="0"/>
        <w:adjustRightInd w:val="0"/>
        <w:ind w:left="360"/>
        <w:rPr>
          <w:rFonts w:asciiTheme="majorHAnsi" w:hAnsiTheme="majorHAnsi" w:cs="Calibri"/>
          <w:b/>
          <w:bCs/>
          <w:color w:val="000000"/>
          <w:sz w:val="22"/>
          <w:szCs w:val="22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679"/>
        <w:gridCol w:w="7363"/>
      </w:tblGrid>
      <w:tr w:rsidR="008B3535" w:rsidRPr="00436727" w:rsidTr="00A33953">
        <w:trPr>
          <w:jc w:val="center"/>
        </w:trPr>
        <w:tc>
          <w:tcPr>
            <w:tcW w:w="556" w:type="dxa"/>
          </w:tcPr>
          <w:p w:rsidR="008B3535" w:rsidRPr="00436727" w:rsidRDefault="008B3535" w:rsidP="00A33953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79" w:type="dxa"/>
          </w:tcPr>
          <w:p w:rsidR="008B3535" w:rsidRPr="00436727" w:rsidRDefault="008B3535" w:rsidP="00A33953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 xml:space="preserve">Zadania do realizacji </w:t>
            </w:r>
          </w:p>
        </w:tc>
        <w:tc>
          <w:tcPr>
            <w:tcW w:w="7363" w:type="dxa"/>
          </w:tcPr>
          <w:p w:rsidR="008B3535" w:rsidRPr="00436727" w:rsidRDefault="008B3535" w:rsidP="00A33953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 xml:space="preserve">Formy i sposoby realizacji </w:t>
            </w:r>
          </w:p>
        </w:tc>
      </w:tr>
      <w:tr w:rsidR="008B3535" w:rsidRPr="00436727" w:rsidTr="001A32B6">
        <w:trPr>
          <w:trHeight w:val="1114"/>
          <w:jc w:val="center"/>
        </w:trPr>
        <w:tc>
          <w:tcPr>
            <w:tcW w:w="556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79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Dbanie o dobre imię szkoły i jej tradycje</w:t>
            </w:r>
            <w:r w:rsidR="001A32B6"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.</w:t>
            </w:r>
          </w:p>
        </w:tc>
        <w:tc>
          <w:tcPr>
            <w:tcW w:w="7363" w:type="dxa"/>
          </w:tcPr>
          <w:p w:rsidR="00286BE4" w:rsidRPr="00436727" w:rsidRDefault="00286BE4" w:rsidP="0006069D">
            <w:pPr>
              <w:numPr>
                <w:ilvl w:val="0"/>
                <w:numId w:val="112"/>
              </w:numPr>
              <w:ind w:left="357" w:hanging="357"/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Kultywowanie ceremoniału szkolnego, związanego ze sztandarem, przebiegiem uroczystości szkolnych, znajomość hymnu szkoły, dbanie o właściwe zachowanie na apelach i uroczystościach szkolnych oraz na imprezach, zawodach, wyjazdach, wycieczkach poza szkołą, stosowanie stroju galowego. </w:t>
            </w:r>
          </w:p>
          <w:p w:rsidR="00286BE4" w:rsidRPr="00436727" w:rsidRDefault="00286BE4" w:rsidP="0006069D">
            <w:pPr>
              <w:numPr>
                <w:ilvl w:val="0"/>
                <w:numId w:val="112"/>
              </w:numPr>
              <w:ind w:left="357" w:hanging="357"/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Organizowanie Dnia Patrona szkoły- festyn rodzinny, prezentacja sylwetek polskich mistrzów olimpijskich, propagowanie idei olimpijskich, zasad fair play, </w:t>
            </w:r>
          </w:p>
          <w:p w:rsidR="001E4B1F" w:rsidRPr="00436727" w:rsidRDefault="00286BE4" w:rsidP="0006069D">
            <w:pPr>
              <w:numPr>
                <w:ilvl w:val="0"/>
                <w:numId w:val="112"/>
              </w:numPr>
              <w:ind w:left="357" w:hanging="357"/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Organizowanie imprez przez Samorząd Uczniowski.</w:t>
            </w:r>
          </w:p>
        </w:tc>
      </w:tr>
      <w:tr w:rsidR="008B3535" w:rsidRPr="00436727" w:rsidTr="00B7512C">
        <w:trPr>
          <w:trHeight w:val="3894"/>
          <w:jc w:val="center"/>
        </w:trPr>
        <w:tc>
          <w:tcPr>
            <w:tcW w:w="556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79" w:type="dxa"/>
          </w:tcPr>
          <w:p w:rsidR="008B3535" w:rsidRPr="00436727" w:rsidRDefault="008B3535" w:rsidP="00A33953">
            <w:pPr>
              <w:pStyle w:val="Default"/>
              <w:rPr>
                <w:rFonts w:asciiTheme="majorHAnsi" w:hAnsiTheme="majorHAnsi" w:cs="Calibri"/>
                <w:sz w:val="22"/>
                <w:szCs w:val="22"/>
              </w:rPr>
            </w:pPr>
            <w:r w:rsidRPr="00436727">
              <w:rPr>
                <w:rFonts w:asciiTheme="majorHAnsi" w:hAnsiTheme="majorHAnsi" w:cs="Calibri"/>
                <w:sz w:val="22"/>
                <w:szCs w:val="22"/>
              </w:rPr>
              <w:t>Przygotowanie uczniów do świadomego, aktywnego uczestnictwa w życiu szkolnym i rodzinnym.</w:t>
            </w:r>
          </w:p>
        </w:tc>
        <w:tc>
          <w:tcPr>
            <w:tcW w:w="7363" w:type="dxa"/>
          </w:tcPr>
          <w:p w:rsidR="005867E2" w:rsidRPr="00436727" w:rsidRDefault="005867E2" w:rsidP="0006069D">
            <w:pPr>
              <w:pStyle w:val="zawartotabeli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373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 xml:space="preserve">Zapoznanie uczniów z  zasadami funkcjonowania szkoły, w tym w szczególności ze Statutem szkoły, Zasadami Wewnątrzszkolnego Oceniania, w tym oceniania zachowania,  z prawami i obowiązkami ucznia, prawami dziecka, zasadami funkcjonowania samorządu uczniowskiego, </w:t>
            </w:r>
            <w:r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regulaminami korzystania z biblioteki szkolnej, świetlicy, sali gimnastycznej, pracowni komputerowej itp.. </w:t>
            </w:r>
          </w:p>
          <w:p w:rsidR="005867E2" w:rsidRPr="00436727" w:rsidRDefault="005867E2" w:rsidP="0006069D">
            <w:pPr>
              <w:pStyle w:val="zawartotabeli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373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Wybory do samorządu klasowego i samorządu uczniowskiego, aktywny udział w ich działaniach, w tym w organizowanie różnych imprez i uroczystości.</w:t>
            </w:r>
          </w:p>
          <w:p w:rsidR="002768B0" w:rsidRPr="00436727" w:rsidRDefault="002768B0" w:rsidP="0006069D">
            <w:pPr>
              <w:pStyle w:val="zawartotabeli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373"/>
              <w:rPr>
                <w:rFonts w:asciiTheme="majorHAnsi" w:hAnsiTheme="majorHAnsi" w:cs="Arial"/>
                <w:sz w:val="22"/>
                <w:szCs w:val="22"/>
              </w:rPr>
            </w:pPr>
            <w:r w:rsidRPr="00436727">
              <w:rPr>
                <w:rFonts w:asciiTheme="majorHAnsi" w:hAnsiTheme="majorHAnsi" w:cs="Arial"/>
                <w:sz w:val="22"/>
                <w:szCs w:val="22"/>
              </w:rPr>
              <w:t>Udział uczniów w procesie planowania pracy klasy, szkoły.</w:t>
            </w:r>
          </w:p>
          <w:p w:rsidR="005867E2" w:rsidRPr="00436727" w:rsidRDefault="005867E2" w:rsidP="0006069D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373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Organizowanie uroczystości z okazji Dnia Matki, Ojca, Babci, Dziadka, festynu rodzinnego z okazji Dnia Patrona szkoły i innych uroczystości z udziałem rodziców.</w:t>
            </w:r>
          </w:p>
          <w:p w:rsidR="005867E2" w:rsidRPr="00436727" w:rsidRDefault="005867E2" w:rsidP="0006069D">
            <w:pPr>
              <w:pStyle w:val="Akapitzlist"/>
              <w:numPr>
                <w:ilvl w:val="0"/>
                <w:numId w:val="118"/>
              </w:numPr>
              <w:autoSpaceDE w:val="0"/>
              <w:autoSpaceDN w:val="0"/>
              <w:adjustRightInd w:val="0"/>
              <w:ind w:left="373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Realizacja treści podstawy programowej z zakresu przygotowania do życia w rodzinie, w szczególności z edukacji wczesnoszkolnej, j. polskiego, wychowania do życia w rodzinie, </w:t>
            </w:r>
            <w:proofErr w:type="spellStart"/>
            <w:r w:rsidRPr="00436727">
              <w:rPr>
                <w:rFonts w:asciiTheme="majorHAnsi" w:hAnsiTheme="majorHAnsi"/>
              </w:rPr>
              <w:t>wos</w:t>
            </w:r>
            <w:proofErr w:type="spellEnd"/>
            <w:r w:rsidRPr="00436727">
              <w:rPr>
                <w:rFonts w:asciiTheme="majorHAnsi" w:hAnsiTheme="majorHAnsi"/>
              </w:rPr>
              <w:t>-u; podejmowanie zagadnień związanych funkcjonowaniem rodziny, prawami obowiązkami członków rodziny, tradycjami rodzinnymi i świątecznymi itp. na zajęciach z wychowawcą.</w:t>
            </w:r>
          </w:p>
          <w:p w:rsidR="005A52E6" w:rsidRPr="00436727" w:rsidRDefault="002768B0" w:rsidP="0006069D">
            <w:pPr>
              <w:pStyle w:val="zawartotabeli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373"/>
              <w:rPr>
                <w:rFonts w:asciiTheme="majorHAnsi" w:hAnsiTheme="majorHAnsi" w:cs="Arial"/>
                <w:strike/>
                <w:sz w:val="22"/>
                <w:szCs w:val="22"/>
                <w:shd w:val="clear" w:color="auto" w:fill="FFFFFF"/>
              </w:rPr>
            </w:pPr>
            <w:r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Realizacja proje</w:t>
            </w:r>
            <w:r w:rsidR="00B7512C"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któw przedmiotowych, szkolnych. </w:t>
            </w:r>
            <w:r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Udział w konkursach, zawodach sportowych</w:t>
            </w:r>
            <w:r w:rsidR="00B7512C"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.</w:t>
            </w:r>
          </w:p>
          <w:p w:rsidR="008B3535" w:rsidRPr="00436727" w:rsidRDefault="00D437FB" w:rsidP="0006069D">
            <w:pPr>
              <w:pStyle w:val="zawartotabeli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373"/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</w:pPr>
            <w:r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Wyzwalanie aktywności pozalekcyjnej uczniów</w:t>
            </w:r>
            <w:r w:rsidR="0005010A"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, udział uczniów w kółku artystyczno-</w:t>
            </w:r>
            <w:r w:rsidR="00B7512C"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teatralnym</w:t>
            </w:r>
            <w:r w:rsidR="0005010A"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, kółku sportowym, SKS.</w:t>
            </w:r>
          </w:p>
          <w:p w:rsidR="00F64110" w:rsidRPr="00436727" w:rsidRDefault="005F724C" w:rsidP="0006069D">
            <w:pPr>
              <w:pStyle w:val="zawartotabeli"/>
              <w:numPr>
                <w:ilvl w:val="0"/>
                <w:numId w:val="118"/>
              </w:numPr>
              <w:shd w:val="clear" w:color="auto" w:fill="FFFFFF"/>
              <w:spacing w:before="0" w:beforeAutospacing="0" w:after="0" w:afterAutospacing="0"/>
              <w:ind w:left="373"/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Poznanie przez </w:t>
            </w:r>
            <w:r w:rsidR="00B7512C"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uczniów historii</w:t>
            </w:r>
            <w:r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i tradycji własnej rodziny</w:t>
            </w:r>
            <w:r w:rsidR="005867E2"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.</w:t>
            </w:r>
            <w:r w:rsidRPr="00436727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B3535" w:rsidRPr="00436727" w:rsidTr="00A33953">
        <w:trPr>
          <w:jc w:val="center"/>
        </w:trPr>
        <w:tc>
          <w:tcPr>
            <w:tcW w:w="556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79" w:type="dxa"/>
          </w:tcPr>
          <w:p w:rsidR="008B3535" w:rsidRPr="00436727" w:rsidRDefault="008B3535" w:rsidP="00A33953">
            <w:pPr>
              <w:pStyle w:val="Default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 w:cs="Calibri"/>
                <w:color w:val="auto"/>
                <w:sz w:val="22"/>
                <w:szCs w:val="22"/>
              </w:rPr>
              <w:t xml:space="preserve">Kształtowanie nawyków kulturalnego zachowania. </w:t>
            </w:r>
          </w:p>
          <w:p w:rsidR="008B3535" w:rsidRPr="00436727" w:rsidRDefault="008B3535" w:rsidP="00A33953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Rozwijanie umiejętności komunikowania się</w:t>
            </w:r>
            <w:r w:rsidR="001A32B6" w:rsidRPr="00436727">
              <w:rPr>
                <w:rFonts w:asciiTheme="majorHAnsi" w:hAnsiTheme="maj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363" w:type="dxa"/>
          </w:tcPr>
          <w:p w:rsidR="005867E2" w:rsidRPr="00436727" w:rsidRDefault="005867E2" w:rsidP="0006069D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Kształtowanie zasad kulturalnego zachowania w szkole, w domu, w miejscach publicznych, wobec osób starszych, nauczycieli, pracowników szkoły, rówieśników w trakcie realizacji podstawy programowej z różnych przedmiotów.</w:t>
            </w:r>
          </w:p>
          <w:p w:rsidR="005867E2" w:rsidRPr="00436727" w:rsidRDefault="005867E2" w:rsidP="0006069D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Ustalanie zasad kulturalnego zachowania w zespołach klasowych na zajęciach z wychowawcą.</w:t>
            </w:r>
          </w:p>
          <w:p w:rsidR="005867E2" w:rsidRPr="00436727" w:rsidRDefault="005867E2" w:rsidP="0006069D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Wybory króla/ królowej życzliwości w każdej klasie.</w:t>
            </w:r>
          </w:p>
          <w:p w:rsidR="005867E2" w:rsidRPr="00436727" w:rsidRDefault="005867E2" w:rsidP="0006069D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Reagowanie na niewłaściwe zachowania uczniów w czasie lekcji, przerw, zajęć pozalekcyjnych, dbanie o przestrzeganie zasad ujętych w zasadach oceniania zachowania</w:t>
            </w:r>
          </w:p>
          <w:p w:rsidR="00F64110" w:rsidRPr="00DC28EC" w:rsidRDefault="005867E2" w:rsidP="0006069D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Kształtowanie właściwych zasad zachowania w czasie wycieczek, wyjazdów (kino, teatr, muzeum, park rozrywki, miejsca spożywania posiłku), na apelach i uroczystościach szkolnych, zawodach sportowych, podczas udziału w uroczystościach, zawodach poza szkołą.</w:t>
            </w:r>
          </w:p>
        </w:tc>
      </w:tr>
      <w:tr w:rsidR="005867E2" w:rsidRPr="00436727" w:rsidTr="00A33953">
        <w:trPr>
          <w:jc w:val="center"/>
        </w:trPr>
        <w:tc>
          <w:tcPr>
            <w:tcW w:w="556" w:type="dxa"/>
          </w:tcPr>
          <w:p w:rsidR="005867E2" w:rsidRPr="00436727" w:rsidRDefault="005867E2" w:rsidP="00436727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lastRenderedPageBreak/>
              <w:br w:type="page"/>
            </w: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79" w:type="dxa"/>
          </w:tcPr>
          <w:p w:rsidR="005867E2" w:rsidRPr="00436727" w:rsidRDefault="005867E2" w:rsidP="00436727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 xml:space="preserve">Zadania do realizacji </w:t>
            </w:r>
          </w:p>
        </w:tc>
        <w:tc>
          <w:tcPr>
            <w:tcW w:w="7363" w:type="dxa"/>
          </w:tcPr>
          <w:p w:rsidR="005867E2" w:rsidRPr="00436727" w:rsidRDefault="005867E2" w:rsidP="00436727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 xml:space="preserve">Formy i sposoby realizacji </w:t>
            </w:r>
          </w:p>
        </w:tc>
      </w:tr>
      <w:tr w:rsidR="005867E2" w:rsidRPr="00436727" w:rsidTr="00A33953">
        <w:trPr>
          <w:jc w:val="center"/>
        </w:trPr>
        <w:tc>
          <w:tcPr>
            <w:tcW w:w="556" w:type="dxa"/>
          </w:tcPr>
          <w:p w:rsidR="005867E2" w:rsidRPr="00436727" w:rsidRDefault="005867E2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</w:tcPr>
          <w:p w:rsidR="005867E2" w:rsidRPr="00436727" w:rsidRDefault="005867E2" w:rsidP="00A33953">
            <w:pPr>
              <w:pStyle w:val="Default"/>
              <w:rPr>
                <w:rFonts w:asciiTheme="majorHAnsi" w:hAnsiTheme="majorHAnsi" w:cs="Calibri"/>
                <w:color w:val="auto"/>
                <w:sz w:val="22"/>
                <w:szCs w:val="22"/>
              </w:rPr>
            </w:pPr>
          </w:p>
        </w:tc>
        <w:tc>
          <w:tcPr>
            <w:tcW w:w="7363" w:type="dxa"/>
          </w:tcPr>
          <w:p w:rsidR="00DC28EC" w:rsidRPr="00436727" w:rsidRDefault="00DC28EC" w:rsidP="0006069D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Pogadanki na lekcjach na temat zasad kulturalnego zachowania, przestrzegania zasad </w:t>
            </w:r>
            <w:r w:rsidRPr="00436727">
              <w:rPr>
                <w:rFonts w:asciiTheme="majorHAnsi" w:hAnsiTheme="majorHAnsi"/>
              </w:rPr>
              <w:t>savoir-vivre, relacji między rówieśnikami (m.in. przyjaźń, koleżeństwo, zachowywanie dyskrecji, asertywność, 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119"/>
              </w:numPr>
              <w:spacing w:after="0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Uczenie zasad kulturalnego zachowania przy stole, spożywania posiłków.</w:t>
            </w:r>
          </w:p>
          <w:p w:rsidR="00DC28EC" w:rsidRDefault="00DC28EC" w:rsidP="0006069D">
            <w:pPr>
              <w:numPr>
                <w:ilvl w:val="0"/>
                <w:numId w:val="119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b/>
              </w:rPr>
              <w:t>Dbanie o kulturę słowa</w:t>
            </w:r>
            <w:r w:rsidRPr="00436727">
              <w:rPr>
                <w:rFonts w:asciiTheme="majorHAnsi" w:hAnsiTheme="majorHAnsi"/>
              </w:rPr>
              <w:t>: używanie zwrotów grzecznościowych, dostosowanie języka do adresata, podejmowanie działań zmniejszających używanie przez uczniów wulgaryzmów, poznawanie</w:t>
            </w:r>
          </w:p>
          <w:p w:rsidR="005867E2" w:rsidRPr="00436727" w:rsidRDefault="005867E2" w:rsidP="0006069D">
            <w:pPr>
              <w:numPr>
                <w:ilvl w:val="0"/>
                <w:numId w:val="119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literatury w ramach realizacji podstawy programowej, przedstawienia teatralne przygotowywane przez uczniów i wyjazdy do kina, profesjonalnego teatru.</w:t>
            </w:r>
          </w:p>
          <w:p w:rsidR="005867E2" w:rsidRPr="00436727" w:rsidRDefault="005867E2" w:rsidP="0006069D">
            <w:pPr>
              <w:pStyle w:val="Default"/>
              <w:numPr>
                <w:ilvl w:val="0"/>
                <w:numId w:val="119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Artykuły na temat i zasad savoir-vivre  w gazetce szkolnej „Szkolniak”.</w:t>
            </w:r>
          </w:p>
          <w:p w:rsidR="005867E2" w:rsidRPr="00436727" w:rsidRDefault="005867E2" w:rsidP="0006069D">
            <w:pPr>
              <w:pStyle w:val="Default"/>
              <w:numPr>
                <w:ilvl w:val="0"/>
                <w:numId w:val="119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Wyrabianie nawyków dbania o schludny strój, właściwy dobór stroju do sytuacji- codzienny strój szkolny, strój galowy, sportowy, dyskoteki, przestrzeganie zasad dotyczących ubioru ujętych w zasadach oceniania zachowania. </w:t>
            </w:r>
          </w:p>
          <w:p w:rsidR="005867E2" w:rsidRPr="00436727" w:rsidRDefault="005867E2" w:rsidP="0006069D">
            <w:pPr>
              <w:numPr>
                <w:ilvl w:val="0"/>
                <w:numId w:val="119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sz w:val="22"/>
                <w:szCs w:val="22"/>
              </w:rPr>
              <w:t>Przekazywanie wiedzy i prowadzenie zajęć praktycznych na temat komunikacji i autoprezentacji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 poprzez m.in.: realizację podstawy programowej szczególnie z j. polskiego, j. obcych, </w:t>
            </w:r>
            <w:proofErr w:type="spellStart"/>
            <w:r w:rsidRPr="00436727">
              <w:rPr>
                <w:rFonts w:asciiTheme="majorHAnsi" w:eastAsia="Calibri" w:hAnsiTheme="majorHAnsi"/>
                <w:sz w:val="22"/>
                <w:szCs w:val="22"/>
              </w:rPr>
              <w:t>wos</w:t>
            </w:r>
            <w:proofErr w:type="spellEnd"/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-u, wychowania do życia w rodzinie, doradztwa zawodowego, prowadzenie zajęć, warsztatów, tym prowadzonych przez pracowników PP-P. </w:t>
            </w:r>
            <w:r w:rsidRPr="00436727">
              <w:rPr>
                <w:rFonts w:asciiTheme="majorHAnsi" w:eastAsia="Calibri" w:hAnsiTheme="majorHAnsi"/>
                <w:b/>
                <w:sz w:val="22"/>
                <w:szCs w:val="22"/>
              </w:rPr>
              <w:t>Stosowanie aktywizujących metod pracy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, w tym pracy zespołowej, scenki </w:t>
            </w:r>
            <w:proofErr w:type="spellStart"/>
            <w:r w:rsidRPr="00436727">
              <w:rPr>
                <w:rFonts w:asciiTheme="majorHAnsi" w:eastAsia="Calibri" w:hAnsiTheme="majorHAnsi"/>
                <w:sz w:val="22"/>
                <w:szCs w:val="22"/>
              </w:rPr>
              <w:t>dramowe</w:t>
            </w:r>
            <w:proofErr w:type="spellEnd"/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, przygotowywanie i przedstawianie przez uczniów prezentacji multimedialnych, gry i zabawy zespołowe  lub w innej formie. </w:t>
            </w:r>
            <w:r w:rsidRPr="00436727">
              <w:rPr>
                <w:rFonts w:asciiTheme="majorHAnsi" w:eastAsia="Calibri" w:hAnsiTheme="majorHAnsi"/>
                <w:b/>
                <w:sz w:val="22"/>
                <w:szCs w:val="22"/>
              </w:rPr>
              <w:t>Udział w uroczystościach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 szkolnych, konkursach, prezentowanie swoich talentów, zdolności, przełamywanie barier w wystąpieniach publicznych. </w:t>
            </w:r>
            <w:r w:rsidRPr="00436727">
              <w:rPr>
                <w:rFonts w:asciiTheme="majorHAnsi" w:eastAsia="Calibri" w:hAnsiTheme="majorHAnsi"/>
                <w:b/>
                <w:sz w:val="22"/>
                <w:szCs w:val="22"/>
              </w:rPr>
              <w:t>Realizowanie projektów edukacyjnych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>: przedmiotowych, klasowych szkolnych, w ramach e-</w:t>
            </w:r>
            <w:proofErr w:type="spellStart"/>
            <w:r w:rsidRPr="00436727">
              <w:rPr>
                <w:rFonts w:asciiTheme="majorHAnsi" w:eastAsia="Calibri" w:hAnsiTheme="majorHAnsi"/>
                <w:sz w:val="22"/>
                <w:szCs w:val="22"/>
              </w:rPr>
              <w:t>twining</w:t>
            </w:r>
            <w:proofErr w:type="spellEnd"/>
            <w:r w:rsidRPr="00436727">
              <w:rPr>
                <w:rFonts w:asciiTheme="majorHAnsi" w:eastAsia="Calibri" w:hAnsiTheme="majorHAnsi"/>
                <w:sz w:val="22"/>
                <w:szCs w:val="22"/>
              </w:rPr>
              <w:t>-u.</w:t>
            </w:r>
          </w:p>
          <w:p w:rsidR="005867E2" w:rsidRPr="00436727" w:rsidRDefault="005867E2" w:rsidP="005867E2">
            <w:pPr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</w:p>
        </w:tc>
      </w:tr>
    </w:tbl>
    <w:p w:rsidR="008B3535" w:rsidRPr="00DC28EC" w:rsidRDefault="008B3535" w:rsidP="008B3535">
      <w:pPr>
        <w:pStyle w:val="Akapitzlist"/>
        <w:spacing w:after="0"/>
        <w:ind w:left="360"/>
        <w:rPr>
          <w:rFonts w:asciiTheme="majorHAnsi" w:hAnsiTheme="majorHAnsi"/>
          <w:b/>
          <w:bCs/>
          <w:sz w:val="24"/>
          <w:szCs w:val="24"/>
        </w:rPr>
      </w:pPr>
    </w:p>
    <w:p w:rsidR="008B3535" w:rsidRPr="00DC28EC" w:rsidRDefault="008B3535" w:rsidP="0006069D">
      <w:pPr>
        <w:pStyle w:val="Akapitzlist"/>
        <w:numPr>
          <w:ilvl w:val="0"/>
          <w:numId w:val="66"/>
        </w:numPr>
        <w:rPr>
          <w:rFonts w:asciiTheme="majorHAnsi" w:hAnsiTheme="majorHAnsi"/>
          <w:b/>
          <w:bCs/>
          <w:sz w:val="24"/>
          <w:szCs w:val="24"/>
        </w:rPr>
      </w:pPr>
      <w:r w:rsidRPr="00DC28EC">
        <w:rPr>
          <w:rFonts w:asciiTheme="majorHAnsi" w:hAnsiTheme="majorHAnsi"/>
          <w:b/>
          <w:bCs/>
          <w:sz w:val="24"/>
          <w:szCs w:val="24"/>
        </w:rPr>
        <w:t>WSPOMAGANIE WSZECHSTRONNEGO I HARMONIJNEGO ROZWOJU UCZNIA Z UWZGLĘDNIENIEM JEGO INDYWIDUALNEJ SYTUACJI. WZMACNIANIE POCZUCIA WŁASNEJ WARTOŚCI I INDYWIDUALNOŚCI</w:t>
      </w:r>
      <w:r w:rsidR="00DE15F4" w:rsidRPr="00DC28EC">
        <w:rPr>
          <w:rFonts w:asciiTheme="majorHAnsi" w:hAnsiTheme="majorHAnsi"/>
          <w:b/>
          <w:bCs/>
          <w:sz w:val="24"/>
          <w:szCs w:val="24"/>
        </w:rPr>
        <w:t>.</w:t>
      </w:r>
    </w:p>
    <w:p w:rsidR="008B3535" w:rsidRPr="00436727" w:rsidRDefault="008B3535" w:rsidP="008B3535">
      <w:pPr>
        <w:pStyle w:val="Akapitzlist"/>
        <w:spacing w:after="0"/>
        <w:ind w:left="0"/>
        <w:jc w:val="both"/>
        <w:rPr>
          <w:rFonts w:asciiTheme="majorHAnsi" w:hAnsiTheme="majorHAnsi"/>
          <w:snapToGrid w:val="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679"/>
        <w:gridCol w:w="7079"/>
      </w:tblGrid>
      <w:tr w:rsidR="008B3535" w:rsidRPr="00436727" w:rsidTr="002A1BFE">
        <w:trPr>
          <w:jc w:val="center"/>
        </w:trPr>
        <w:tc>
          <w:tcPr>
            <w:tcW w:w="556" w:type="dxa"/>
          </w:tcPr>
          <w:p w:rsidR="008B3535" w:rsidRPr="00436727" w:rsidRDefault="008B3535" w:rsidP="00A33953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79" w:type="dxa"/>
          </w:tcPr>
          <w:p w:rsidR="008B3535" w:rsidRPr="00436727" w:rsidRDefault="008B3535" w:rsidP="00A33953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 xml:space="preserve">Zadania do realizacji </w:t>
            </w:r>
          </w:p>
        </w:tc>
        <w:tc>
          <w:tcPr>
            <w:tcW w:w="7079" w:type="dxa"/>
          </w:tcPr>
          <w:p w:rsidR="008B3535" w:rsidRPr="00436727" w:rsidRDefault="008B3535" w:rsidP="00A33953">
            <w:pPr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 xml:space="preserve">Formy i sposoby realizacji </w:t>
            </w:r>
          </w:p>
        </w:tc>
      </w:tr>
      <w:tr w:rsidR="008B3535" w:rsidRPr="00436727" w:rsidTr="002A1BFE">
        <w:trPr>
          <w:trHeight w:val="2832"/>
          <w:jc w:val="center"/>
        </w:trPr>
        <w:tc>
          <w:tcPr>
            <w:tcW w:w="556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79" w:type="dxa"/>
          </w:tcPr>
          <w:p w:rsidR="008B3535" w:rsidRPr="00436727" w:rsidRDefault="008B3535" w:rsidP="00A33953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/>
                <w:bCs/>
                <w:sz w:val="22"/>
                <w:szCs w:val="22"/>
              </w:rPr>
              <w:t xml:space="preserve">Wspomaganie rozwoju </w:t>
            </w:r>
            <w:r w:rsidR="00DE15F4" w:rsidRPr="00436727">
              <w:rPr>
                <w:rFonts w:asciiTheme="majorHAnsi" w:hAnsiTheme="majorHAnsi"/>
                <w:bCs/>
                <w:sz w:val="22"/>
                <w:szCs w:val="22"/>
              </w:rPr>
              <w:t>uczniów o</w:t>
            </w:r>
            <w:r w:rsidRPr="00436727">
              <w:rPr>
                <w:rFonts w:asciiTheme="majorHAnsi" w:hAnsiTheme="majorHAnsi"/>
                <w:bCs/>
                <w:sz w:val="22"/>
                <w:szCs w:val="22"/>
              </w:rPr>
              <w:t xml:space="preserve"> specjalnych potrzebach edukacyjnych z </w:t>
            </w:r>
            <w:r w:rsidRPr="00436727">
              <w:rPr>
                <w:rFonts w:asciiTheme="majorHAnsi" w:hAnsiTheme="majorHAnsi" w:cs="Cambria-Bold"/>
                <w:bCs/>
                <w:sz w:val="22"/>
                <w:szCs w:val="22"/>
              </w:rPr>
              <w:t xml:space="preserve">uwzględnieniem ich </w:t>
            </w:r>
          </w:p>
          <w:p w:rsidR="008B3535" w:rsidRPr="00436727" w:rsidRDefault="008B3535" w:rsidP="00A33953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 w:cs="Cambria-Bold"/>
                <w:bCs/>
                <w:sz w:val="22"/>
                <w:szCs w:val="22"/>
              </w:rPr>
              <w:t>indywidualnych</w:t>
            </w:r>
          </w:p>
          <w:p w:rsidR="008B3535" w:rsidRPr="00436727" w:rsidRDefault="008B3535" w:rsidP="00A33953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 w:cs="Cambria-Bold"/>
                <w:bCs/>
                <w:sz w:val="22"/>
                <w:szCs w:val="22"/>
              </w:rPr>
              <w:t>potrzeb i</w:t>
            </w:r>
          </w:p>
          <w:p w:rsidR="008B3535" w:rsidRPr="00436727" w:rsidRDefault="008B3535" w:rsidP="00A33953">
            <w:pPr>
              <w:pStyle w:val="Default"/>
              <w:rPr>
                <w:rFonts w:asciiTheme="majorHAnsi" w:hAnsiTheme="majorHAnsi"/>
                <w:strike/>
                <w:color w:val="0000FF"/>
                <w:sz w:val="22"/>
                <w:szCs w:val="22"/>
              </w:rPr>
            </w:pPr>
            <w:r w:rsidRPr="00436727">
              <w:rPr>
                <w:rFonts w:asciiTheme="majorHAnsi" w:hAnsiTheme="majorHAnsi" w:cs="Cambria-Bold"/>
                <w:bCs/>
                <w:sz w:val="22"/>
                <w:szCs w:val="22"/>
              </w:rPr>
              <w:t>możliwości</w:t>
            </w:r>
            <w:r w:rsidR="00DE15F4" w:rsidRPr="00436727">
              <w:rPr>
                <w:rFonts w:asciiTheme="majorHAnsi" w:hAnsiTheme="majorHAnsi" w:cs="Cambria-Bold"/>
                <w:bCs/>
                <w:sz w:val="22"/>
                <w:szCs w:val="22"/>
              </w:rPr>
              <w:t>.</w:t>
            </w:r>
          </w:p>
        </w:tc>
        <w:tc>
          <w:tcPr>
            <w:tcW w:w="7079" w:type="dxa"/>
          </w:tcPr>
          <w:p w:rsidR="005867E2" w:rsidRPr="00436727" w:rsidRDefault="005867E2" w:rsidP="0006069D">
            <w:pPr>
              <w:pStyle w:val="Akapitzlist"/>
              <w:numPr>
                <w:ilvl w:val="0"/>
                <w:numId w:val="120"/>
              </w:numPr>
              <w:spacing w:after="0"/>
              <w:ind w:left="368" w:hanging="357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Diagnozowanie trudności w nauce, zachowaniu, funkcjonowania w grupie, w tym poprzez współpracę z poradnią psychologiczno-pedagogiczną. </w:t>
            </w:r>
          </w:p>
          <w:p w:rsidR="001F6F67" w:rsidRPr="00436727" w:rsidRDefault="001F6F67" w:rsidP="0006069D">
            <w:pPr>
              <w:pStyle w:val="Akapitzlist"/>
              <w:numPr>
                <w:ilvl w:val="0"/>
                <w:numId w:val="120"/>
              </w:numPr>
              <w:spacing w:after="0"/>
              <w:ind w:left="368" w:hanging="357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 w:cs="Calibri"/>
                <w:bCs/>
              </w:rPr>
              <w:t xml:space="preserve">Realizacja zaleceń PPP względem </w:t>
            </w:r>
            <w:r w:rsidR="008B3535" w:rsidRPr="00436727">
              <w:rPr>
                <w:rFonts w:asciiTheme="majorHAnsi" w:hAnsiTheme="majorHAnsi" w:cs="Calibri"/>
                <w:bCs/>
              </w:rPr>
              <w:t>uczni</w:t>
            </w:r>
            <w:r w:rsidRPr="00436727">
              <w:rPr>
                <w:rFonts w:asciiTheme="majorHAnsi" w:hAnsiTheme="majorHAnsi" w:cs="Calibri"/>
                <w:bCs/>
              </w:rPr>
              <w:t xml:space="preserve">ów z  orzeczeniami </w:t>
            </w:r>
            <w:r w:rsidR="008B3535" w:rsidRPr="00436727">
              <w:rPr>
                <w:rFonts w:asciiTheme="majorHAnsi" w:hAnsiTheme="majorHAnsi" w:cs="Calibri"/>
                <w:bCs/>
              </w:rPr>
              <w:t xml:space="preserve"> oraz </w:t>
            </w:r>
            <w:r w:rsidRPr="00436727">
              <w:rPr>
                <w:rFonts w:asciiTheme="majorHAnsi" w:hAnsiTheme="majorHAnsi" w:cs="Calibri"/>
                <w:bCs/>
              </w:rPr>
              <w:t xml:space="preserve">opiniami </w:t>
            </w:r>
            <w:r w:rsidR="00DE15F4" w:rsidRPr="00436727">
              <w:rPr>
                <w:rFonts w:asciiTheme="majorHAnsi" w:hAnsiTheme="majorHAnsi" w:cs="Calibri"/>
                <w:bCs/>
              </w:rPr>
              <w:t>poradni</w:t>
            </w:r>
            <w:r w:rsidR="008B3535" w:rsidRPr="00436727">
              <w:rPr>
                <w:rFonts w:asciiTheme="majorHAnsi" w:hAnsiTheme="majorHAnsi" w:cs="Calibri"/>
                <w:bCs/>
              </w:rPr>
              <w:t xml:space="preserve"> psychologiczno- pedagogicznej</w:t>
            </w:r>
            <w:r w:rsidR="00DE15F4" w:rsidRPr="00436727">
              <w:rPr>
                <w:rFonts w:asciiTheme="majorHAnsi" w:hAnsiTheme="majorHAnsi" w:cs="Calibri"/>
                <w:bCs/>
              </w:rPr>
              <w:t>.</w:t>
            </w:r>
          </w:p>
          <w:p w:rsidR="001F6F67" w:rsidRPr="00436727" w:rsidRDefault="00AD6B65" w:rsidP="0006069D">
            <w:pPr>
              <w:pStyle w:val="Akapitzlist"/>
              <w:numPr>
                <w:ilvl w:val="0"/>
                <w:numId w:val="120"/>
              </w:numPr>
              <w:spacing w:after="0"/>
              <w:ind w:left="368" w:hanging="357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Organizowanie przez wychowawcę, dyrektora lub pedagoga pomocy psychologiczno – pedagogicznej, stosownie do zaistniałych trudności, opracowanie IPET dla uczniów z orzeczeniem o potrzebie kształcenia specjalnego i nauczania </w:t>
            </w:r>
            <w:r w:rsidR="007F28B1" w:rsidRPr="00436727">
              <w:rPr>
                <w:rFonts w:asciiTheme="majorHAnsi" w:hAnsiTheme="majorHAnsi"/>
              </w:rPr>
              <w:t xml:space="preserve">indywidualnego. </w:t>
            </w:r>
            <w:r w:rsidR="001F6F67" w:rsidRPr="00436727">
              <w:rPr>
                <w:rFonts w:asciiTheme="majorHAnsi" w:hAnsiTheme="majorHAnsi" w:cs="Calibri"/>
                <w:bCs/>
              </w:rPr>
              <w:t>Realizacja IPET-ów.</w:t>
            </w:r>
          </w:p>
          <w:p w:rsidR="005867E2" w:rsidRPr="00436727" w:rsidRDefault="005867E2" w:rsidP="0006069D">
            <w:pPr>
              <w:pStyle w:val="Akapitzlist"/>
              <w:numPr>
                <w:ilvl w:val="0"/>
                <w:numId w:val="120"/>
              </w:numPr>
              <w:spacing w:after="0"/>
              <w:ind w:left="368" w:hanging="357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Dokonywanie oceny udzielanej pomocy psychologiczno-pedagogicznej.</w:t>
            </w:r>
          </w:p>
          <w:p w:rsidR="007F3F83" w:rsidRPr="00436727" w:rsidRDefault="001F6F67" w:rsidP="0006069D">
            <w:pPr>
              <w:pStyle w:val="Akapitzlist"/>
              <w:numPr>
                <w:ilvl w:val="0"/>
                <w:numId w:val="120"/>
              </w:numPr>
              <w:spacing w:after="0"/>
              <w:ind w:left="368" w:hanging="357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 w:cs="Calibri"/>
                <w:bCs/>
              </w:rPr>
              <w:t xml:space="preserve">Dostosowywanie wymagań edukacyjnych do możliwości </w:t>
            </w:r>
            <w:r w:rsidRPr="00436727">
              <w:rPr>
                <w:rFonts w:asciiTheme="majorHAnsi" w:hAnsiTheme="majorHAnsi" w:cs="Calibri"/>
              </w:rPr>
              <w:t xml:space="preserve">intelektualnych i percepcyjnych ucznia. </w:t>
            </w:r>
          </w:p>
          <w:p w:rsidR="00F64110" w:rsidRPr="00436727" w:rsidRDefault="007F3F83" w:rsidP="0006069D">
            <w:pPr>
              <w:pStyle w:val="Akapitzlist"/>
              <w:numPr>
                <w:ilvl w:val="0"/>
                <w:numId w:val="120"/>
              </w:numPr>
              <w:spacing w:after="0"/>
              <w:ind w:left="368" w:hanging="357"/>
              <w:jc w:val="left"/>
              <w:rPr>
                <w:rFonts w:asciiTheme="majorHAnsi" w:hAnsiTheme="majorHAnsi"/>
                <w:color w:val="FF0000"/>
              </w:rPr>
            </w:pPr>
            <w:r w:rsidRPr="00436727">
              <w:rPr>
                <w:rFonts w:asciiTheme="majorHAnsi" w:hAnsiTheme="majorHAnsi"/>
              </w:rPr>
              <w:t>Prowadzenie zajęć dydaktyczno-wyrównawczych, korekcyjno-kompensacyjnych, logopedycznych, rewalidacyjnych.</w:t>
            </w:r>
          </w:p>
        </w:tc>
      </w:tr>
      <w:tr w:rsidR="00DC28EC" w:rsidRPr="00436727" w:rsidTr="002A1BFE">
        <w:trPr>
          <w:jc w:val="center"/>
        </w:trPr>
        <w:tc>
          <w:tcPr>
            <w:tcW w:w="556" w:type="dxa"/>
          </w:tcPr>
          <w:p w:rsidR="00DC28EC" w:rsidRPr="00436727" w:rsidRDefault="00DC28EC" w:rsidP="00DC28E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679" w:type="dxa"/>
          </w:tcPr>
          <w:p w:rsidR="00DC28EC" w:rsidRPr="00436727" w:rsidRDefault="00DC28EC" w:rsidP="00DC28E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7079" w:type="dxa"/>
          </w:tcPr>
          <w:p w:rsidR="00DC28EC" w:rsidRPr="00436727" w:rsidRDefault="00DC28EC" w:rsidP="00DC28E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Formy i sposoby realizacji</w:t>
            </w:r>
          </w:p>
        </w:tc>
      </w:tr>
      <w:tr w:rsidR="00DC28EC" w:rsidRPr="00436727" w:rsidTr="002A1BFE">
        <w:trPr>
          <w:jc w:val="center"/>
        </w:trPr>
        <w:tc>
          <w:tcPr>
            <w:tcW w:w="556" w:type="dxa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</w:tcPr>
          <w:p w:rsidR="00DC28EC" w:rsidRPr="00436727" w:rsidRDefault="00DC28EC" w:rsidP="00A33953">
            <w:pPr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  <w:tc>
          <w:tcPr>
            <w:tcW w:w="7079" w:type="dxa"/>
          </w:tcPr>
          <w:p w:rsidR="00DC28EC" w:rsidRPr="00436727" w:rsidRDefault="00DC28EC" w:rsidP="0006069D">
            <w:pPr>
              <w:pStyle w:val="Akapitzlist"/>
              <w:numPr>
                <w:ilvl w:val="0"/>
                <w:numId w:val="120"/>
              </w:numPr>
              <w:spacing w:after="0"/>
              <w:ind w:left="368" w:hanging="357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Indywidualizacja pracy z uczniami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120"/>
              </w:numPr>
              <w:spacing w:after="0"/>
              <w:ind w:left="368" w:hanging="357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Pomoc uczniom zdolnym poprzez rozwijanie ich zainteresowań </w:t>
            </w:r>
            <w:r w:rsidRPr="00436727">
              <w:rPr>
                <w:rFonts w:asciiTheme="majorHAnsi" w:hAnsiTheme="majorHAnsi"/>
              </w:rPr>
              <w:br/>
              <w:t xml:space="preserve">i przygotowywanie ich do konkursów </w:t>
            </w:r>
            <w:proofErr w:type="spellStart"/>
            <w:r w:rsidRPr="00436727">
              <w:rPr>
                <w:rFonts w:asciiTheme="majorHAnsi" w:hAnsiTheme="majorHAnsi"/>
              </w:rPr>
              <w:t>wiedzowych</w:t>
            </w:r>
            <w:proofErr w:type="spellEnd"/>
            <w:r w:rsidRPr="00436727">
              <w:rPr>
                <w:rFonts w:asciiTheme="majorHAnsi" w:hAnsiTheme="majorHAnsi"/>
              </w:rPr>
              <w:t>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120"/>
              </w:numPr>
              <w:spacing w:after="0"/>
              <w:ind w:left="368" w:hanging="357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>Zachęcanie uczniów zdolnych do udzielania pomocy koleżeńskiej uczniom mającym trudności w nauce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120"/>
              </w:numPr>
              <w:spacing w:after="0"/>
              <w:ind w:left="368" w:hanging="357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Udzielanie porad i konsultacji dla rodziców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spacing w:after="0"/>
              <w:ind w:left="196" w:hanging="283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Doskonalenie nauczycieli.</w:t>
            </w:r>
          </w:p>
        </w:tc>
      </w:tr>
      <w:tr w:rsidR="00DC28EC" w:rsidRPr="00436727" w:rsidTr="00A556FC">
        <w:trPr>
          <w:trHeight w:val="6578"/>
          <w:jc w:val="center"/>
        </w:trPr>
        <w:tc>
          <w:tcPr>
            <w:tcW w:w="556" w:type="dxa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79" w:type="dxa"/>
          </w:tcPr>
          <w:p w:rsidR="00DC28EC" w:rsidRPr="00436727" w:rsidRDefault="00DC28EC" w:rsidP="00A33953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Umożliwienie rozwoju własnych uzdolnień i zainteresowań. Wskazywanie pożytecznych form spędzania czasu wolnego.</w:t>
            </w:r>
          </w:p>
        </w:tc>
        <w:tc>
          <w:tcPr>
            <w:tcW w:w="7079" w:type="dxa"/>
          </w:tcPr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spacing w:after="0"/>
              <w:ind w:left="196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</w:rPr>
              <w:t>Zachęcanie uczniów do wykonywania prac dodatkowych z różnych przedmiotów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spacing w:after="0"/>
              <w:ind w:left="196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Prowadzenie zajęć pozalekcyjnych, kół zainteresowań. 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spacing w:after="0"/>
              <w:ind w:left="196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Organizowanie wyjazdów do teatru, muzeów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spacing w:after="0"/>
              <w:ind w:left="196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Przygotowywanie programów artystycznych na uroczystości szkolne, prezentowanie talentów na forum szkoły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spacing w:after="0"/>
              <w:ind w:left="196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Przeprowadzanie zajęć z orientacji zawodowej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spacing w:after="0"/>
              <w:ind w:left="196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Organizowanie imprez szkolnych, konkursów, zawodów, dyskotek itp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spacing w:after="0"/>
              <w:ind w:left="196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Przygotowywanie uczniów do konkursów, zawodów na etapie międzyszkolnym, powiatowym, wojewódzkim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tabs>
                <w:tab w:val="left" w:pos="309"/>
              </w:tabs>
              <w:spacing w:after="0"/>
              <w:ind w:left="196" w:hanging="28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</w:rPr>
              <w:t xml:space="preserve">Umożliwienie uczniom aktywnego udziału w zawodach </w:t>
            </w:r>
          </w:p>
          <w:p w:rsidR="00DC28EC" w:rsidRPr="00436727" w:rsidRDefault="00DC28EC" w:rsidP="00A33953">
            <w:pPr>
              <w:pStyle w:val="Akapitzlist"/>
              <w:spacing w:after="0"/>
              <w:ind w:left="196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</w:rPr>
              <w:t>sportowych na różnych szczeblach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tabs>
                <w:tab w:val="left" w:pos="309"/>
              </w:tabs>
              <w:spacing w:after="0"/>
              <w:ind w:left="196" w:hanging="283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eastAsia="Times New Roman" w:hAnsiTheme="majorHAnsi" w:cs="Arial"/>
                <w:lang w:eastAsia="pl-PL"/>
              </w:rPr>
              <w:t>Udział uczniów w działalność S.U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tabs>
                <w:tab w:val="left" w:pos="309"/>
              </w:tabs>
              <w:spacing w:after="0"/>
              <w:ind w:left="196" w:hanging="283"/>
              <w:jc w:val="both"/>
              <w:rPr>
                <w:rFonts w:asciiTheme="majorHAnsi" w:eastAsia="Times New Roman" w:hAnsiTheme="majorHAnsi" w:cs="Arial"/>
                <w:color w:val="FF0000"/>
                <w:lang w:eastAsia="pl-PL"/>
              </w:rPr>
            </w:pPr>
            <w:r w:rsidRPr="00436727">
              <w:rPr>
                <w:rFonts w:asciiTheme="majorHAnsi" w:eastAsia="Times New Roman" w:hAnsiTheme="majorHAnsi" w:cs="Arial"/>
                <w:lang w:eastAsia="pl-PL"/>
              </w:rPr>
              <w:t xml:space="preserve"> Udział uczniów w zajęciach świetlicowych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tabs>
                <w:tab w:val="left" w:pos="309"/>
              </w:tabs>
              <w:spacing w:after="0"/>
              <w:ind w:left="196" w:hanging="283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hAnsiTheme="majorHAnsi"/>
              </w:rPr>
              <w:t>Praca z uczniem zdolnym: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116"/>
              </w:numPr>
              <w:tabs>
                <w:tab w:val="left" w:pos="309"/>
                <w:tab w:val="left" w:pos="539"/>
              </w:tabs>
              <w:spacing w:after="0"/>
              <w:ind w:left="397" w:hanging="141"/>
              <w:jc w:val="left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hAnsiTheme="majorHAnsi"/>
              </w:rPr>
              <w:t>Organizowanie konkursów szkolnych i międzyszkolnych, udział w    konkursach gminnych, powiatowych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116"/>
              </w:numPr>
              <w:tabs>
                <w:tab w:val="left" w:pos="309"/>
              </w:tabs>
              <w:spacing w:after="0"/>
              <w:ind w:left="539" w:hanging="283"/>
              <w:jc w:val="left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hAnsiTheme="majorHAnsi"/>
              </w:rPr>
              <w:t xml:space="preserve">Udział w zawodach sportowych, gminnych i powiatowych. 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116"/>
              </w:numPr>
              <w:tabs>
                <w:tab w:val="left" w:pos="309"/>
              </w:tabs>
              <w:spacing w:after="0"/>
              <w:ind w:left="539" w:hanging="283"/>
              <w:jc w:val="left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hAnsiTheme="majorHAnsi"/>
              </w:rPr>
              <w:t>Udział uczniów w konkursie przedmiotowym z j. polskiego i matematyki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116"/>
              </w:numPr>
              <w:tabs>
                <w:tab w:val="left" w:pos="309"/>
              </w:tabs>
              <w:spacing w:after="0"/>
              <w:ind w:left="539" w:hanging="283"/>
              <w:jc w:val="left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hAnsiTheme="majorHAnsi"/>
              </w:rPr>
              <w:t>Udział uczniów w Międzynarodowym Konkursie Matematycznym „Kangur”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6"/>
              </w:numPr>
              <w:ind w:left="372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hAnsiTheme="majorHAnsi"/>
              </w:rPr>
              <w:t>Zachęcanie uczniów do wykonywania prac dodatkowych z różnych przedmiotów.</w:t>
            </w:r>
          </w:p>
        </w:tc>
      </w:tr>
      <w:tr w:rsidR="00DC28EC" w:rsidRPr="00436727" w:rsidTr="002A1BFE">
        <w:trPr>
          <w:jc w:val="center"/>
        </w:trPr>
        <w:tc>
          <w:tcPr>
            <w:tcW w:w="556" w:type="dxa"/>
          </w:tcPr>
          <w:p w:rsidR="00DC28EC" w:rsidRPr="00436727" w:rsidRDefault="00DC28EC" w:rsidP="00A556FC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79" w:type="dxa"/>
          </w:tcPr>
          <w:p w:rsidR="00DC28EC" w:rsidRPr="00436727" w:rsidRDefault="00DC28EC" w:rsidP="00A556FC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Rozwijanie kompetencji czytelniczych uczniów i językowych, posługiwania się nowoczesnymi technologiami.</w:t>
            </w:r>
          </w:p>
        </w:tc>
        <w:tc>
          <w:tcPr>
            <w:tcW w:w="7079" w:type="dxa"/>
          </w:tcPr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Realizacja podstawy programowej na wszystkich przedmiotach w zakresie kształcenia kompetencji czytelniczych, językowych i posługiwania się nowoczesnymi technologiami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Zachęcanie uczniów do czytania książek. Promowanie ciekawych pozycji wydawniczych, zakup książek do biblioteki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Kontynuacja działań związanych z  promowaniem czytelnictwa: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Konkurs czytelniczy klas I – III i IV-VIII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Konkurs „W krainie bajek”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Tydzień Głośnego Czytania z udziałem rodziców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Organizacja Międzynarodowego Dnia Języka Ojczystego,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Udział w  akcji „Czytające szkoły” 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Dzień Postaci z Bajek 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Apel z okazji Światowego Dnia Książki i Praw Autorskich,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Spotkanie z pisarzem/pisarką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Organizowanie </w:t>
            </w:r>
            <w:proofErr w:type="spellStart"/>
            <w:r w:rsidRPr="00436727">
              <w:rPr>
                <w:rFonts w:asciiTheme="majorHAnsi" w:eastAsia="Calibri" w:hAnsiTheme="majorHAnsi"/>
                <w:sz w:val="22"/>
                <w:szCs w:val="22"/>
              </w:rPr>
              <w:t>kiermaszy</w:t>
            </w:r>
            <w:proofErr w:type="spellEnd"/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 książek,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Realizacja projektów edukacyjnych w związku z realizacja zadań Narodowego programu rozwoju czytelnictwa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Umożliwienie uczniom wypożyczania książek na ferie zimowe</w:t>
            </w:r>
          </w:p>
          <w:p w:rsidR="00DC28EC" w:rsidRPr="00DC28EC" w:rsidRDefault="00DC28EC" w:rsidP="0006069D">
            <w:pPr>
              <w:numPr>
                <w:ilvl w:val="0"/>
                <w:numId w:val="121"/>
              </w:numPr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Cotygodniowa  akcja zachęcająca do czytania bajek pt. „Rodzice </w:t>
            </w:r>
          </w:p>
        </w:tc>
      </w:tr>
      <w:tr w:rsidR="00DC28EC" w:rsidRPr="00436727" w:rsidTr="002A1BFE">
        <w:trPr>
          <w:jc w:val="center"/>
        </w:trPr>
        <w:tc>
          <w:tcPr>
            <w:tcW w:w="556" w:type="dxa"/>
          </w:tcPr>
          <w:p w:rsidR="00DC28EC" w:rsidRPr="00436727" w:rsidRDefault="00DC28EC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679" w:type="dxa"/>
          </w:tcPr>
          <w:p w:rsidR="00DC28EC" w:rsidRPr="00436727" w:rsidRDefault="00DC28EC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7079" w:type="dxa"/>
          </w:tcPr>
          <w:p w:rsidR="00DC28EC" w:rsidRPr="00436727" w:rsidRDefault="00DC28EC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Formy i sposoby realizacji</w:t>
            </w:r>
          </w:p>
        </w:tc>
      </w:tr>
      <w:tr w:rsidR="00DC28EC" w:rsidRPr="00436727" w:rsidTr="002A1BFE">
        <w:trPr>
          <w:jc w:val="center"/>
        </w:trPr>
        <w:tc>
          <w:tcPr>
            <w:tcW w:w="556" w:type="dxa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</w:p>
        </w:tc>
        <w:tc>
          <w:tcPr>
            <w:tcW w:w="7079" w:type="dxa"/>
          </w:tcPr>
          <w:p w:rsidR="00DC28EC" w:rsidRPr="00436727" w:rsidRDefault="00DC28EC" w:rsidP="00DC28EC">
            <w:pPr>
              <w:ind w:left="360"/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czytają –dzieci słuchają”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 xml:space="preserve">Obchody Międzynarodowego Dnia Języka Ojczystego 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Wydawanie gazetki szkolnej „Szkolniak”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Sporządzanie metryczki przeczytanej książki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Konkursy plastyczne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Udział uczniów w konkursach recytatorskich, gali piosenki, organizowanych przez centrum Kultur w Rybnie i inne instytucje zewnętrzne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Wyjazdy do kina, teatru, przygotowywanie przedstawień teatralnych w szkole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Organizowanie konkursów ortograficznych szkolnych, międzyszkolnych, udział w konkursach szkolnych na szczeblu powiatowym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Udział uczniów w wojewódzkim konkursie przedmiotowym z j. polskiego i innych konkursach, w zależności od oferty zewnętrznej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121"/>
              </w:numPr>
              <w:spacing w:after="0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Atrakcyjne prowadzenie zajęć z języka angielskiego i niemieckiego, uświadamianie uczniom znaczenia znajomości języków obcych we współczesnym świecie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 xml:space="preserve">Organizowanie konkursów wiedzy z zakresu języków obcych, w tym: English </w:t>
            </w:r>
            <w:proofErr w:type="spellStart"/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is</w:t>
            </w:r>
            <w:proofErr w:type="spellEnd"/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Easy</w:t>
            </w:r>
            <w:proofErr w:type="spellEnd"/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, konkurs piosenki anglojęzycznej.</w:t>
            </w:r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Realizacja projektów edukacyjnych, w tym w ramach e-</w:t>
            </w:r>
            <w:proofErr w:type="spellStart"/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twiningu</w:t>
            </w:r>
            <w:proofErr w:type="spellEnd"/>
          </w:p>
          <w:p w:rsidR="00DC28EC" w:rsidRPr="00436727" w:rsidRDefault="00DC28EC" w:rsidP="0006069D">
            <w:pPr>
              <w:numPr>
                <w:ilvl w:val="0"/>
                <w:numId w:val="121"/>
              </w:num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Prowadzenie terapii logopedycznej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121"/>
              </w:numPr>
              <w:spacing w:after="0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Prowadzenie zajęć lekcyjnych i pozalekcyjnych z wykorzystaniem technologii informatycznej. </w:t>
            </w:r>
          </w:p>
          <w:p w:rsidR="00DC28EC" w:rsidRPr="00DC28EC" w:rsidRDefault="00DC28EC" w:rsidP="00DC28EC">
            <w:pPr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Kształcenie u uczniów umiejętności wykorzystywania technologii informatycznej do zdobywania, poszerzania wiedzy, logicznego myślenia, porządkowania, selekcjonowania informacji.</w:t>
            </w:r>
          </w:p>
        </w:tc>
      </w:tr>
      <w:tr w:rsidR="00DC28EC" w:rsidRPr="00436727" w:rsidTr="002A1BFE">
        <w:trPr>
          <w:trHeight w:val="3363"/>
          <w:jc w:val="center"/>
        </w:trPr>
        <w:tc>
          <w:tcPr>
            <w:tcW w:w="556" w:type="dxa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679" w:type="dxa"/>
          </w:tcPr>
          <w:p w:rsidR="00DC28EC" w:rsidRPr="00436727" w:rsidRDefault="00DC28EC" w:rsidP="00A3395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bCs/>
                <w:sz w:val="22"/>
                <w:szCs w:val="22"/>
              </w:rPr>
              <w:t xml:space="preserve">Wspieranie ucznia w rozpoznawaniu własnych predyspozycji i określenia dalszej drogi edukacji </w:t>
            </w:r>
          </w:p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Cs/>
                <w:sz w:val="22"/>
                <w:szCs w:val="22"/>
              </w:rPr>
              <w:t>(doradztwo zawodowe).</w:t>
            </w:r>
          </w:p>
        </w:tc>
        <w:tc>
          <w:tcPr>
            <w:tcW w:w="7079" w:type="dxa"/>
          </w:tcPr>
          <w:p w:rsidR="00DC28EC" w:rsidRPr="00436727" w:rsidRDefault="00DC28EC" w:rsidP="0006069D">
            <w:pPr>
              <w:pStyle w:val="Default"/>
              <w:numPr>
                <w:ilvl w:val="0"/>
                <w:numId w:val="75"/>
              </w:numPr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Prowadzenie zajęć z zakresu doradztwa zawodowego w klasie VII i VIII wynikających z ramowego planu nauczania.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75"/>
              </w:numPr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Realizacja zagadnień z zakresu doradztwa zawodowego przez nauczycieli wychowania przedszkolnego, edukacji wczesnoszkolnej i poszczególnych przedmiotów w klasach IV-VIII, wynikających z podstawy programowej.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75"/>
              </w:numPr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Ujęcie zagadnie</w:t>
            </w: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ń</w:t>
            </w:r>
            <w:r w:rsidRPr="00436727">
              <w:rPr>
                <w:rFonts w:asciiTheme="majorHAnsi" w:hAnsiTheme="majorHAnsi"/>
                <w:sz w:val="22"/>
                <w:szCs w:val="22"/>
              </w:rPr>
              <w:t xml:space="preserve"> doradztwa zawodowego w planach wychowawcy </w:t>
            </w:r>
          </w:p>
          <w:p w:rsidR="00DC28EC" w:rsidRPr="00436727" w:rsidRDefault="00DC28EC" w:rsidP="001A1472">
            <w:pPr>
              <w:pStyle w:val="Default"/>
              <w:ind w:left="360"/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 xml:space="preserve">klasy i w zajęciach z wychowawcą. 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75"/>
              </w:numPr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Organizowanie wyjazdów na targi pracy, wyjazdy do szkół ponadpodstawowych, do zakładów pracy.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75"/>
              </w:numPr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Spotkania z przedstawicielami różnych zawodów.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75"/>
              </w:numPr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Spotkania z przedstawicielami szkół ponadpodstawowych, prezentujących ofertę edukacyjną.</w:t>
            </w:r>
          </w:p>
        </w:tc>
      </w:tr>
      <w:tr w:rsidR="00DC28EC" w:rsidRPr="00436727" w:rsidTr="002A1BFE">
        <w:trPr>
          <w:trHeight w:val="736"/>
          <w:jc w:val="center"/>
        </w:trPr>
        <w:tc>
          <w:tcPr>
            <w:tcW w:w="556" w:type="dxa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679" w:type="dxa"/>
          </w:tcPr>
          <w:p w:rsidR="00DC28EC" w:rsidRPr="00436727" w:rsidRDefault="00DC28EC" w:rsidP="00A33953">
            <w:pPr>
              <w:pStyle w:val="Default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 w:cs="Calibri"/>
                <w:bCs/>
                <w:sz w:val="22"/>
                <w:szCs w:val="22"/>
              </w:rPr>
              <w:t>Motywowanie uczniów do nauki.</w:t>
            </w:r>
          </w:p>
        </w:tc>
        <w:tc>
          <w:tcPr>
            <w:tcW w:w="7079" w:type="dxa"/>
          </w:tcPr>
          <w:p w:rsidR="00DC28EC" w:rsidRPr="00436727" w:rsidRDefault="00DC28EC" w:rsidP="00A33953">
            <w:pPr>
              <w:tabs>
                <w:tab w:val="left" w:pos="338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1)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ab/>
              <w:t>Stosowanie aktywizujących metod nauczania.</w:t>
            </w:r>
          </w:p>
          <w:p w:rsidR="00DC28EC" w:rsidRPr="00436727" w:rsidRDefault="00DC28EC" w:rsidP="00A33953">
            <w:pPr>
              <w:tabs>
                <w:tab w:val="left" w:pos="338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2)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ab/>
              <w:t>Stosowanie oceniania kształtującego.</w:t>
            </w:r>
          </w:p>
          <w:p w:rsidR="00DC28EC" w:rsidRPr="00436727" w:rsidRDefault="00DC28EC" w:rsidP="00A33953">
            <w:pPr>
              <w:tabs>
                <w:tab w:val="left" w:pos="338"/>
              </w:tabs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3)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ab/>
              <w:t>Przestrzeganie zasad oceniania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Życzliwa postawa nauczycieli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Stosowanie ciekawych środków dydaktycznych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ab/>
              <w:t>Udzielanie uczniom pomocy psychologiczno – pedagogicznej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>Umiejętne stosowanie nagród i kar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>Umożliwienie uczniom poprawiania ocen.</w:t>
            </w:r>
          </w:p>
          <w:p w:rsidR="00DC28EC" w:rsidRPr="00DC28EC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>Doskonalenie nauczycieli w zakresie nowoczesnych metod nauczania oraz sposobów motywowania uczniów do nauki.</w:t>
            </w:r>
          </w:p>
        </w:tc>
      </w:tr>
      <w:tr w:rsidR="00DC28EC" w:rsidRPr="00436727" w:rsidTr="002A1BFE">
        <w:trPr>
          <w:jc w:val="center"/>
        </w:trPr>
        <w:tc>
          <w:tcPr>
            <w:tcW w:w="556" w:type="dxa"/>
          </w:tcPr>
          <w:p w:rsidR="00DC28EC" w:rsidRPr="00436727" w:rsidRDefault="00DC28EC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679" w:type="dxa"/>
          </w:tcPr>
          <w:p w:rsidR="00DC28EC" w:rsidRPr="00436727" w:rsidRDefault="00DC28EC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7079" w:type="dxa"/>
          </w:tcPr>
          <w:p w:rsidR="00DC28EC" w:rsidRPr="00436727" w:rsidRDefault="00DC28EC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Formy i sposoby realizacji</w:t>
            </w:r>
          </w:p>
        </w:tc>
      </w:tr>
      <w:tr w:rsidR="00DC28EC" w:rsidRPr="00436727" w:rsidTr="002A1BFE">
        <w:trPr>
          <w:jc w:val="center"/>
        </w:trPr>
        <w:tc>
          <w:tcPr>
            <w:tcW w:w="556" w:type="dxa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</w:tcPr>
          <w:p w:rsidR="00DC28EC" w:rsidRPr="00436727" w:rsidRDefault="00DC28EC" w:rsidP="00A33953">
            <w:pPr>
              <w:pStyle w:val="Default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</w:tc>
        <w:tc>
          <w:tcPr>
            <w:tcW w:w="7079" w:type="dxa"/>
          </w:tcPr>
          <w:p w:rsidR="00DC28EC" w:rsidRPr="00436727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Przeprowadzanie zajęć z uczniami na temat sposobów efektywnego uczenia się, </w:t>
            </w:r>
            <w:r w:rsidRPr="00436727">
              <w:rPr>
                <w:rFonts w:asciiTheme="majorHAnsi" w:hAnsiTheme="majorHAnsi"/>
              </w:rPr>
              <w:t>doboru odpowiednich metod i technik uczenia się</w:t>
            </w:r>
            <w:r w:rsidRPr="00436727">
              <w:rPr>
                <w:rFonts w:asciiTheme="majorHAnsi" w:hAnsiTheme="majorHAnsi"/>
                <w:snapToGrid w:val="0"/>
              </w:rPr>
              <w:t>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Spotkania z rodzicami na temat sposobów wspierania dzieci w nauce. 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Promowanie programów telewizyjnych rozwijających wiedzę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  <w:color w:val="00B0F0"/>
              </w:rPr>
            </w:pPr>
            <w:r w:rsidRPr="00436727">
              <w:rPr>
                <w:rFonts w:asciiTheme="majorHAnsi" w:hAnsiTheme="majorHAnsi"/>
              </w:rPr>
              <w:t>Zajęcia psychoedukacyjne dla uczniów wzmacniające motywację do nauki i kształcenia umiejętności uczenia się – warsztaty prowadzone przez specjalistę z PP-P w Działdowie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2"/>
              </w:numPr>
              <w:tabs>
                <w:tab w:val="left" w:pos="338"/>
              </w:tabs>
              <w:spacing w:after="0" w:line="276" w:lineRule="auto"/>
              <w:jc w:val="left"/>
              <w:rPr>
                <w:rFonts w:asciiTheme="majorHAnsi" w:hAnsiTheme="majorHAnsi"/>
                <w:color w:val="00B0F0"/>
              </w:rPr>
            </w:pPr>
            <w:r w:rsidRPr="00436727">
              <w:rPr>
                <w:rFonts w:asciiTheme="majorHAnsi" w:hAnsiTheme="majorHAnsi"/>
              </w:rPr>
              <w:t>Składanie wniosków o stypendia Wójta Gminy Rybno za osiągnięcia w nauce.</w:t>
            </w:r>
          </w:p>
          <w:p w:rsidR="00DC28EC" w:rsidRPr="00436727" w:rsidRDefault="00DC28EC" w:rsidP="00DC28EC">
            <w:pPr>
              <w:pStyle w:val="Default"/>
              <w:ind w:left="360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</w:rPr>
              <w:t>Promowanie osiągnięć uczniów na forum szkoły, zebraniach z rodzicami, stronie internetowej i Facebook-u.</w:t>
            </w:r>
          </w:p>
        </w:tc>
      </w:tr>
      <w:tr w:rsidR="00DC28EC" w:rsidRPr="00436727" w:rsidTr="002A1BFE">
        <w:trPr>
          <w:jc w:val="center"/>
        </w:trPr>
        <w:tc>
          <w:tcPr>
            <w:tcW w:w="556" w:type="dxa"/>
          </w:tcPr>
          <w:p w:rsidR="00DC28EC" w:rsidRPr="00436727" w:rsidRDefault="00DC28EC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679" w:type="dxa"/>
          </w:tcPr>
          <w:p w:rsidR="00DC28EC" w:rsidRPr="00436727" w:rsidRDefault="00DC28EC" w:rsidP="00A33953">
            <w:pPr>
              <w:pStyle w:val="Default"/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 w:cs="Calibri"/>
                <w:bCs/>
                <w:sz w:val="22"/>
                <w:szCs w:val="22"/>
              </w:rPr>
              <w:t>Włączanie rodziców w działania szkoły zmierzające do rozwijania osobowości dzieci i zaspokojenia ich podstawowych potrzeb.</w:t>
            </w:r>
          </w:p>
        </w:tc>
        <w:tc>
          <w:tcPr>
            <w:tcW w:w="7079" w:type="dxa"/>
          </w:tcPr>
          <w:p w:rsidR="00DC28EC" w:rsidRPr="00436727" w:rsidRDefault="00DC28EC" w:rsidP="0006069D">
            <w:pPr>
              <w:pStyle w:val="Default"/>
              <w:numPr>
                <w:ilvl w:val="0"/>
                <w:numId w:val="122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Zajęcia psychoedukacyjne dla rodziców prowadzone przez nauczycieli, pracowników PP-P – tematyka według ustaleń wychowawcy i wyników nadzoru pedagogicznego, oczekiwań rodziców.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122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Współudział rodziców w organizowaniu imprez i uroczystości szkolnych.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122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Udział rodziców w imprezach, apelach, konkursach, i innych imprezach szkolnych.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122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Udział rodziców w lekcjach otwartych.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122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Udział rodziców dzieci o specjalnych potrzebach edukacyjnych w ustalaniu zakresu pomocy psychologiczno-pedagogicznej (IPET) i przy wielospecjalistycznej ocenie funkcjonowania ucznia.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122"/>
              </w:numPr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Badanie oczekiwań rodziców w kwestii działalności pracy szkoły.</w:t>
            </w:r>
          </w:p>
          <w:p w:rsidR="00DC28EC" w:rsidRPr="00436727" w:rsidRDefault="00DC28EC" w:rsidP="0006069D">
            <w:pPr>
              <w:pStyle w:val="Default"/>
              <w:numPr>
                <w:ilvl w:val="0"/>
                <w:numId w:val="79"/>
              </w:numPr>
              <w:tabs>
                <w:tab w:val="left" w:pos="338"/>
              </w:tabs>
              <w:ind w:left="196" w:hanging="142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>Udział rodziców w wyrażaniu opinii o pracy szkoły w ramach ewaluacji wewnętrznej..</w:t>
            </w:r>
          </w:p>
        </w:tc>
      </w:tr>
      <w:tr w:rsidR="00DC28EC" w:rsidRPr="00436727" w:rsidTr="002A1BFE">
        <w:trPr>
          <w:jc w:val="center"/>
        </w:trPr>
        <w:tc>
          <w:tcPr>
            <w:tcW w:w="556" w:type="dxa"/>
          </w:tcPr>
          <w:p w:rsidR="00DC28EC" w:rsidRPr="00436727" w:rsidRDefault="00DC28EC" w:rsidP="00742591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679" w:type="dxa"/>
          </w:tcPr>
          <w:p w:rsidR="00DC28EC" w:rsidRPr="00436727" w:rsidRDefault="00DC28EC" w:rsidP="00A33953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 w:cs="Cambria-Bold"/>
                <w:bCs/>
                <w:sz w:val="22"/>
                <w:szCs w:val="22"/>
              </w:rPr>
              <w:t>Działania</w:t>
            </w:r>
          </w:p>
          <w:p w:rsidR="00DC28EC" w:rsidRPr="00436727" w:rsidRDefault="00DC28EC" w:rsidP="00A33953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 w:cs="Cambria-Bold"/>
                <w:bCs/>
                <w:sz w:val="22"/>
                <w:szCs w:val="22"/>
              </w:rPr>
              <w:t>opiekuńcze</w:t>
            </w:r>
          </w:p>
          <w:p w:rsidR="00DC28EC" w:rsidRPr="00436727" w:rsidRDefault="00DC28EC" w:rsidP="00A33953">
            <w:pPr>
              <w:pStyle w:val="Default"/>
              <w:rPr>
                <w:rFonts w:asciiTheme="majorHAnsi" w:hAnsiTheme="majorHAnsi" w:cs="Calibri"/>
                <w:bCs/>
                <w:color w:val="00B0F0"/>
                <w:sz w:val="22"/>
                <w:szCs w:val="22"/>
              </w:rPr>
            </w:pPr>
            <w:r w:rsidRPr="00436727">
              <w:rPr>
                <w:rFonts w:asciiTheme="majorHAnsi" w:hAnsiTheme="majorHAnsi" w:cs="Cambria-Bold"/>
                <w:bCs/>
                <w:color w:val="auto"/>
                <w:sz w:val="22"/>
                <w:szCs w:val="22"/>
              </w:rPr>
              <w:t>szkoły.</w:t>
            </w:r>
          </w:p>
        </w:tc>
        <w:tc>
          <w:tcPr>
            <w:tcW w:w="7079" w:type="dxa"/>
          </w:tcPr>
          <w:p w:rsidR="00DC28EC" w:rsidRPr="00436727" w:rsidRDefault="00DC28EC" w:rsidP="0006069D">
            <w:pPr>
              <w:pStyle w:val="Akapitzlist"/>
              <w:numPr>
                <w:ilvl w:val="0"/>
                <w:numId w:val="77"/>
              </w:numPr>
              <w:spacing w:after="0"/>
              <w:ind w:left="196" w:hanging="283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Zapewnienie uczniom pełnego bezpieczeństwa podczas trwania zajęć dydaktyczno-wychowawczych na terenie jej podległym oraz podczas zajęć organizowanych poza szkołą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7"/>
              </w:numPr>
              <w:spacing w:after="0"/>
              <w:ind w:left="196" w:hanging="283"/>
              <w:jc w:val="left"/>
              <w:rPr>
                <w:rFonts w:asciiTheme="majorHAnsi" w:hAnsiTheme="majorHAnsi" w:cs="Arial"/>
              </w:rPr>
            </w:pPr>
            <w:r w:rsidRPr="00436727">
              <w:rPr>
                <w:rFonts w:asciiTheme="majorHAnsi" w:hAnsiTheme="majorHAnsi"/>
              </w:rPr>
              <w:t>Pełnienie d</w:t>
            </w:r>
            <w:r w:rsidRPr="00436727">
              <w:rPr>
                <w:rFonts w:asciiTheme="majorHAnsi" w:hAnsiTheme="majorHAnsi" w:cs="Arial"/>
              </w:rPr>
              <w:t>yżurów nauczycieli podczas przerw i natychmiastowe reagowanie na niewłaściwe zachowania uczniów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7"/>
              </w:numPr>
              <w:spacing w:after="0"/>
              <w:ind w:left="196" w:hanging="283"/>
              <w:jc w:val="left"/>
              <w:rPr>
                <w:rFonts w:asciiTheme="majorHAnsi" w:hAnsiTheme="majorHAnsi" w:cs="Arial"/>
              </w:rPr>
            </w:pPr>
            <w:r w:rsidRPr="00436727">
              <w:rPr>
                <w:rFonts w:asciiTheme="majorHAnsi" w:hAnsiTheme="majorHAnsi" w:cs="Arial"/>
              </w:rPr>
              <w:t>Stosowanie strategii interwencyjnych poprzez wdrażanie procedur postępowania w sytuacjach kryzysowych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7"/>
              </w:numPr>
              <w:spacing w:after="0"/>
              <w:ind w:left="196" w:hanging="283"/>
              <w:jc w:val="left"/>
              <w:rPr>
                <w:rFonts w:asciiTheme="majorHAnsi" w:hAnsiTheme="majorHAnsi" w:cs="Arial"/>
              </w:rPr>
            </w:pPr>
            <w:r w:rsidRPr="00436727">
              <w:rPr>
                <w:rFonts w:asciiTheme="majorHAnsi" w:hAnsiTheme="majorHAnsi"/>
              </w:rPr>
              <w:t>Prowadzenie świetlicy dla uczniów dojeżdżających.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7"/>
              </w:numPr>
              <w:spacing w:after="0"/>
              <w:ind w:left="196" w:hanging="283"/>
              <w:jc w:val="left"/>
              <w:rPr>
                <w:rFonts w:asciiTheme="majorHAnsi" w:hAnsiTheme="majorHAnsi" w:cs="Arial"/>
              </w:rPr>
            </w:pPr>
            <w:r w:rsidRPr="00436727">
              <w:rPr>
                <w:rFonts w:asciiTheme="majorHAnsi" w:hAnsiTheme="majorHAnsi"/>
              </w:rPr>
              <w:t xml:space="preserve">Współpraca z Ośrodkiem Zdrowia, 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7"/>
              </w:numPr>
              <w:spacing w:after="0"/>
              <w:ind w:left="196" w:hanging="283"/>
              <w:jc w:val="left"/>
              <w:rPr>
                <w:rFonts w:asciiTheme="majorHAnsi" w:hAnsiTheme="majorHAnsi" w:cs="Arial"/>
              </w:rPr>
            </w:pPr>
            <w:r w:rsidRPr="00436727">
              <w:rPr>
                <w:rFonts w:asciiTheme="majorHAnsi" w:hAnsiTheme="majorHAnsi"/>
              </w:rPr>
              <w:t xml:space="preserve">Współpraca z GOPS Rybno- dożywianie, </w:t>
            </w:r>
          </w:p>
          <w:p w:rsidR="00DC28EC" w:rsidRPr="00436727" w:rsidRDefault="00DC28EC" w:rsidP="0006069D">
            <w:pPr>
              <w:pStyle w:val="Akapitzlist"/>
              <w:numPr>
                <w:ilvl w:val="0"/>
                <w:numId w:val="77"/>
              </w:numPr>
              <w:spacing w:after="0"/>
              <w:ind w:left="196" w:hanging="283"/>
              <w:jc w:val="left"/>
              <w:rPr>
                <w:rFonts w:asciiTheme="majorHAnsi" w:hAnsiTheme="majorHAnsi" w:cs="Arial"/>
                <w:color w:val="00B0F0"/>
              </w:rPr>
            </w:pPr>
            <w:r w:rsidRPr="00436727">
              <w:rPr>
                <w:rFonts w:asciiTheme="majorHAnsi" w:hAnsiTheme="majorHAnsi"/>
              </w:rPr>
              <w:t>Współpraca z Sądem Rodzinnym –kuratorzy.</w:t>
            </w:r>
          </w:p>
        </w:tc>
      </w:tr>
    </w:tbl>
    <w:p w:rsidR="00A827F9" w:rsidRPr="00436727" w:rsidRDefault="00A827F9" w:rsidP="008B3535">
      <w:pPr>
        <w:pStyle w:val="Akapitzlist"/>
        <w:spacing w:after="0"/>
        <w:ind w:left="0"/>
        <w:rPr>
          <w:rFonts w:asciiTheme="majorHAnsi" w:eastAsia="Times New Roman" w:hAnsiTheme="majorHAnsi"/>
        </w:rPr>
      </w:pPr>
    </w:p>
    <w:p w:rsidR="00DC28EC" w:rsidRDefault="00DC28E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DC28EC" w:rsidRDefault="008B3535" w:rsidP="0006069D">
      <w:pPr>
        <w:pStyle w:val="Akapitzlist"/>
        <w:numPr>
          <w:ilvl w:val="0"/>
          <w:numId w:val="66"/>
        </w:numPr>
        <w:rPr>
          <w:rFonts w:asciiTheme="majorHAnsi" w:hAnsiTheme="majorHAnsi"/>
          <w:b/>
          <w:sz w:val="24"/>
          <w:szCs w:val="24"/>
        </w:rPr>
      </w:pPr>
      <w:r w:rsidRPr="00DC28EC">
        <w:rPr>
          <w:rFonts w:asciiTheme="majorHAnsi" w:hAnsiTheme="majorHAnsi"/>
          <w:b/>
          <w:sz w:val="24"/>
          <w:szCs w:val="24"/>
        </w:rPr>
        <w:lastRenderedPageBreak/>
        <w:t>DBAŁOŚĆ O ROZWÓJ ZDROWIA W TYM PSYCHICZNEGO.</w:t>
      </w:r>
    </w:p>
    <w:p w:rsidR="008B3535" w:rsidRPr="00DC28EC" w:rsidRDefault="008B3535" w:rsidP="00DC28EC">
      <w:pPr>
        <w:pStyle w:val="Akapitzlist"/>
        <w:ind w:left="142"/>
        <w:rPr>
          <w:rFonts w:asciiTheme="majorHAnsi" w:hAnsiTheme="majorHAnsi"/>
          <w:b/>
          <w:sz w:val="24"/>
          <w:szCs w:val="24"/>
        </w:rPr>
      </w:pPr>
      <w:r w:rsidRPr="00DC28EC">
        <w:rPr>
          <w:rFonts w:asciiTheme="majorHAnsi" w:hAnsiTheme="majorHAnsi"/>
          <w:b/>
          <w:sz w:val="24"/>
          <w:szCs w:val="24"/>
        </w:rPr>
        <w:t>PROFILAKTYKA UZALEŻNIEŃ</w:t>
      </w:r>
      <w:r w:rsidR="00980E21" w:rsidRPr="00DC28EC">
        <w:rPr>
          <w:rFonts w:asciiTheme="majorHAnsi" w:hAnsiTheme="majorHAnsi"/>
          <w:b/>
          <w:sz w:val="24"/>
          <w:szCs w:val="24"/>
        </w:rPr>
        <w:t>.</w:t>
      </w:r>
    </w:p>
    <w:p w:rsidR="009F7835" w:rsidRPr="00436727" w:rsidRDefault="009F7835" w:rsidP="009F7835">
      <w:pPr>
        <w:rPr>
          <w:rFonts w:asciiTheme="majorHAnsi" w:hAnsiTheme="majorHAnsi"/>
          <w:b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679"/>
        <w:gridCol w:w="7221"/>
      </w:tblGrid>
      <w:tr w:rsidR="008B3535" w:rsidRPr="00436727" w:rsidTr="00A33953">
        <w:trPr>
          <w:jc w:val="center"/>
        </w:trPr>
        <w:tc>
          <w:tcPr>
            <w:tcW w:w="556" w:type="dxa"/>
          </w:tcPr>
          <w:p w:rsidR="008B3535" w:rsidRPr="00436727" w:rsidRDefault="008B3535" w:rsidP="00A3395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79" w:type="dxa"/>
          </w:tcPr>
          <w:p w:rsidR="008B3535" w:rsidRPr="00436727" w:rsidRDefault="008B3535" w:rsidP="00A3395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7221" w:type="dxa"/>
          </w:tcPr>
          <w:p w:rsidR="008B3535" w:rsidRPr="00436727" w:rsidRDefault="008B3535" w:rsidP="00A3395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Formy i sposoby realizacji</w:t>
            </w:r>
          </w:p>
        </w:tc>
      </w:tr>
      <w:tr w:rsidR="008B3535" w:rsidRPr="00436727" w:rsidTr="00A33953">
        <w:trPr>
          <w:trHeight w:val="2804"/>
          <w:jc w:val="center"/>
        </w:trPr>
        <w:tc>
          <w:tcPr>
            <w:tcW w:w="556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79" w:type="dxa"/>
          </w:tcPr>
          <w:p w:rsidR="008B3535" w:rsidRPr="00436727" w:rsidRDefault="00742591" w:rsidP="001B2563">
            <w:pPr>
              <w:rPr>
                <w:rFonts w:asciiTheme="majorHAnsi" w:hAnsiTheme="majorHAnsi" w:cs="Calibri"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 w:cs="Calibri"/>
                <w:bCs/>
                <w:sz w:val="22"/>
                <w:szCs w:val="22"/>
              </w:rPr>
              <w:t xml:space="preserve">Kształtowanie właściwych umiejętności, przyzwyczajeń i nawyków prozdrowotnych oraz wiedzy na temat zdrowego </w:t>
            </w:r>
            <w:r w:rsidR="00C47A01" w:rsidRPr="00436727">
              <w:rPr>
                <w:rFonts w:asciiTheme="majorHAnsi" w:hAnsiTheme="majorHAnsi" w:cs="Calibri"/>
                <w:bCs/>
                <w:sz w:val="22"/>
                <w:szCs w:val="22"/>
              </w:rPr>
              <w:t>stylu żywienia</w:t>
            </w:r>
          </w:p>
        </w:tc>
        <w:tc>
          <w:tcPr>
            <w:tcW w:w="7221" w:type="dxa"/>
          </w:tcPr>
          <w:p w:rsidR="00C47A01" w:rsidRPr="00436727" w:rsidRDefault="00C47A01" w:rsidP="0006069D">
            <w:pPr>
              <w:numPr>
                <w:ilvl w:val="0"/>
                <w:numId w:val="114"/>
              </w:num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Realizacja zagadnień z zakresu edukacji zdrowotne</w:t>
            </w:r>
            <w:r w:rsidR="00014AB7" w:rsidRPr="00436727">
              <w:rPr>
                <w:rFonts w:asciiTheme="majorHAnsi" w:eastAsia="Calibri" w:hAnsiTheme="majorHAnsi"/>
                <w:sz w:val="22"/>
                <w:szCs w:val="22"/>
              </w:rPr>
              <w:t>j</w:t>
            </w:r>
            <w:r w:rsidRPr="00436727">
              <w:rPr>
                <w:rFonts w:asciiTheme="majorHAnsi" w:eastAsia="Calibri" w:hAnsiTheme="majorHAnsi"/>
                <w:sz w:val="22"/>
                <w:szCs w:val="22"/>
              </w:rPr>
              <w:t>, ujętych w podstawie podstawy programowej na zajęciach w edukacji przedszkolnej, wczesnoszkolnej i zajęciach przedmiotowych w klasach IV-VIII.</w:t>
            </w:r>
          </w:p>
          <w:p w:rsidR="00C47A01" w:rsidRPr="00436727" w:rsidRDefault="00C47A01" w:rsidP="0006069D">
            <w:pPr>
              <w:numPr>
                <w:ilvl w:val="0"/>
                <w:numId w:val="114"/>
              </w:num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 xml:space="preserve">Realizacja programu „Trzymaj formę” we współpracy z </w:t>
            </w:r>
            <w:proofErr w:type="spellStart"/>
            <w:r w:rsidRPr="00436727">
              <w:rPr>
                <w:rFonts w:asciiTheme="majorHAnsi" w:hAnsiTheme="majorHAnsi"/>
                <w:sz w:val="22"/>
                <w:szCs w:val="22"/>
              </w:rPr>
              <w:t>SANEPiD</w:t>
            </w:r>
            <w:proofErr w:type="spellEnd"/>
            <w:r w:rsidRPr="00436727">
              <w:rPr>
                <w:rFonts w:asciiTheme="majorHAnsi" w:hAnsiTheme="majorHAnsi"/>
                <w:sz w:val="22"/>
                <w:szCs w:val="22"/>
              </w:rPr>
              <w:t>-em</w:t>
            </w:r>
          </w:p>
          <w:p w:rsidR="00670EEC" w:rsidRPr="00436727" w:rsidRDefault="001C2E6F" w:rsidP="0006069D">
            <w:pPr>
              <w:pStyle w:val="Akapitzlist"/>
              <w:numPr>
                <w:ilvl w:val="0"/>
                <w:numId w:val="114"/>
              </w:numPr>
              <w:tabs>
                <w:tab w:val="left" w:pos="196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W miarę </w:t>
            </w:r>
            <w:r w:rsidR="0009335A" w:rsidRPr="00436727">
              <w:rPr>
                <w:rFonts w:asciiTheme="majorHAnsi" w:hAnsiTheme="majorHAnsi"/>
              </w:rPr>
              <w:t>możliwości zapewnienie</w:t>
            </w:r>
            <w:r w:rsidR="008B3535" w:rsidRPr="00436727">
              <w:rPr>
                <w:rFonts w:asciiTheme="majorHAnsi" w:hAnsiTheme="majorHAnsi"/>
              </w:rPr>
              <w:t xml:space="preserve"> uczniom możliwości uczestnictwa w zajęciach warsztatowych prowadzonych przez dietetyka. 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114"/>
              </w:numPr>
              <w:tabs>
                <w:tab w:val="left" w:pos="196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Prowadzenie zajęć z zakresu zdrowego stylu życia-zapoznawanie z zasadami zdrowego odżywiania się i promowanie ich w praktyce: pogadanki w klasie, prowadzenie zajęć profilaktycznych. 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114"/>
              </w:numPr>
              <w:tabs>
                <w:tab w:val="left" w:pos="196"/>
              </w:tabs>
              <w:spacing w:after="0" w:line="276" w:lineRule="auto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Prelekcje na temat anoreksji, </w:t>
            </w:r>
            <w:r w:rsidR="00AB0BF1" w:rsidRPr="00436727">
              <w:rPr>
                <w:rFonts w:asciiTheme="majorHAnsi" w:hAnsiTheme="majorHAnsi"/>
              </w:rPr>
              <w:t>bulimii, jako</w:t>
            </w:r>
            <w:r w:rsidRPr="00436727">
              <w:rPr>
                <w:rFonts w:asciiTheme="majorHAnsi" w:hAnsiTheme="majorHAnsi"/>
              </w:rPr>
              <w:t>zaburzeniu odżywiania.</w:t>
            </w:r>
          </w:p>
          <w:p w:rsidR="001C2E6F" w:rsidRPr="00436727" w:rsidRDefault="008B3535" w:rsidP="0006069D">
            <w:pPr>
              <w:pStyle w:val="Akapitzlist"/>
              <w:numPr>
                <w:ilvl w:val="0"/>
                <w:numId w:val="114"/>
              </w:numPr>
              <w:tabs>
                <w:tab w:val="left" w:pos="196"/>
              </w:tabs>
              <w:spacing w:after="0" w:line="276" w:lineRule="auto"/>
              <w:jc w:val="left"/>
              <w:rPr>
                <w:rFonts w:asciiTheme="majorHAnsi" w:hAnsiTheme="majorHAnsi"/>
                <w:color w:val="00B0F0"/>
              </w:rPr>
            </w:pPr>
            <w:r w:rsidRPr="00436727">
              <w:rPr>
                <w:rFonts w:asciiTheme="majorHAnsi" w:hAnsiTheme="majorHAnsi"/>
              </w:rPr>
              <w:t xml:space="preserve">Realizacja zagadnień wynikających z Programu dla szkół, w </w:t>
            </w:r>
            <w:r w:rsidR="00AB0BF1" w:rsidRPr="00436727">
              <w:rPr>
                <w:rFonts w:asciiTheme="majorHAnsi" w:hAnsiTheme="majorHAnsi"/>
              </w:rPr>
              <w:t>ramach, którego</w:t>
            </w:r>
            <w:r w:rsidRPr="00436727">
              <w:rPr>
                <w:rFonts w:asciiTheme="majorHAnsi" w:hAnsiTheme="majorHAnsi"/>
              </w:rPr>
              <w:t xml:space="preserve"> uczniowie klas I-V otrzymują owo</w:t>
            </w:r>
            <w:r w:rsidR="00AB0BF1" w:rsidRPr="00436727">
              <w:rPr>
                <w:rFonts w:asciiTheme="majorHAnsi" w:hAnsiTheme="majorHAnsi"/>
              </w:rPr>
              <w:t>ce, warzywa, przetwory owocowo -</w:t>
            </w:r>
            <w:r w:rsidRPr="00436727">
              <w:rPr>
                <w:rFonts w:asciiTheme="majorHAnsi" w:hAnsiTheme="majorHAnsi"/>
              </w:rPr>
              <w:t>warzywne oraz mleko i produkty mleczne – przeprowadzenie zajęć wzbogacających wiedzę uczniów o zdrowych nawykach żywieniowych.</w:t>
            </w:r>
          </w:p>
          <w:p w:rsidR="00135C1E" w:rsidRPr="00436727" w:rsidRDefault="00FA34E8" w:rsidP="0006069D">
            <w:pPr>
              <w:pStyle w:val="Akapitzlist"/>
              <w:numPr>
                <w:ilvl w:val="0"/>
                <w:numId w:val="114"/>
              </w:numPr>
              <w:tabs>
                <w:tab w:val="left" w:pos="196"/>
              </w:tabs>
              <w:spacing w:after="0" w:line="276" w:lineRule="auto"/>
              <w:jc w:val="left"/>
              <w:rPr>
                <w:rFonts w:asciiTheme="majorHAnsi" w:hAnsiTheme="majorHAnsi"/>
                <w:color w:val="00B0F0"/>
              </w:rPr>
            </w:pPr>
            <w:r w:rsidRPr="00436727">
              <w:rPr>
                <w:rFonts w:asciiTheme="majorHAnsi" w:hAnsiTheme="majorHAnsi"/>
              </w:rPr>
              <w:t>Zorganizowanie dnia zdrowego śniadania – kl. 0-</w:t>
            </w:r>
            <w:r w:rsidR="00014AB7" w:rsidRPr="00436727">
              <w:rPr>
                <w:rFonts w:asciiTheme="majorHAnsi" w:hAnsiTheme="majorHAnsi"/>
              </w:rPr>
              <w:t>VIII w ramach programu „Ś</w:t>
            </w:r>
            <w:r w:rsidRPr="00436727">
              <w:rPr>
                <w:rFonts w:asciiTheme="majorHAnsi" w:hAnsiTheme="majorHAnsi"/>
              </w:rPr>
              <w:t>niadanie daje moc”.</w:t>
            </w:r>
          </w:p>
          <w:p w:rsidR="00135C1E" w:rsidRPr="00436727" w:rsidRDefault="00FA34E8" w:rsidP="0006069D">
            <w:pPr>
              <w:pStyle w:val="Akapitzlist"/>
              <w:numPr>
                <w:ilvl w:val="0"/>
                <w:numId w:val="114"/>
              </w:numPr>
              <w:tabs>
                <w:tab w:val="left" w:pos="196"/>
              </w:tabs>
              <w:spacing w:after="0" w:line="276" w:lineRule="auto"/>
              <w:jc w:val="left"/>
              <w:rPr>
                <w:rFonts w:asciiTheme="majorHAnsi" w:hAnsiTheme="majorHAnsi"/>
                <w:color w:val="00B0F0"/>
              </w:rPr>
            </w:pPr>
            <w:r w:rsidRPr="00436727">
              <w:rPr>
                <w:rFonts w:asciiTheme="majorHAnsi" w:hAnsiTheme="majorHAnsi"/>
              </w:rPr>
              <w:t>Zorganizowanie zajęćkulinarnych w czasie ferii zimowych oraz w ramach zajęć edukacyjnych.</w:t>
            </w:r>
          </w:p>
          <w:p w:rsidR="008B3535" w:rsidRPr="00436727" w:rsidRDefault="008B3535" w:rsidP="00FA34E8">
            <w:pPr>
              <w:pStyle w:val="Akapitzlist"/>
              <w:tabs>
                <w:tab w:val="left" w:pos="196"/>
              </w:tabs>
              <w:spacing w:after="0" w:line="276" w:lineRule="auto"/>
              <w:ind w:left="360"/>
              <w:jc w:val="left"/>
              <w:rPr>
                <w:rFonts w:asciiTheme="majorHAnsi" w:hAnsiTheme="majorHAnsi"/>
                <w:color w:val="00B0F0"/>
              </w:rPr>
            </w:pPr>
          </w:p>
        </w:tc>
      </w:tr>
      <w:tr w:rsidR="008B3535" w:rsidRPr="00436727" w:rsidTr="00A33953">
        <w:trPr>
          <w:trHeight w:val="2404"/>
          <w:jc w:val="center"/>
        </w:trPr>
        <w:tc>
          <w:tcPr>
            <w:tcW w:w="556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79" w:type="dxa"/>
          </w:tcPr>
          <w:p w:rsidR="008B3535" w:rsidRPr="00436727" w:rsidRDefault="008B3535" w:rsidP="00A33953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  <w:r w:rsidRPr="00436727">
              <w:rPr>
                <w:rFonts w:asciiTheme="majorHAnsi" w:hAnsiTheme="majorHAnsi"/>
                <w:bCs/>
                <w:sz w:val="22"/>
                <w:szCs w:val="22"/>
              </w:rPr>
              <w:t xml:space="preserve">Kształtowanie nawyków dbania o zdrowie i higienę osobistą. </w:t>
            </w:r>
          </w:p>
          <w:p w:rsidR="008B3535" w:rsidRPr="00436727" w:rsidRDefault="008B3535" w:rsidP="00A3395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 xml:space="preserve">Promowanie zdrowego, aktywnego stylu życia. </w:t>
            </w:r>
          </w:p>
        </w:tc>
        <w:tc>
          <w:tcPr>
            <w:tcW w:w="7221" w:type="dxa"/>
          </w:tcPr>
          <w:p w:rsidR="00596C6C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327"/>
                <w:tab w:val="left" w:pos="480"/>
              </w:tabs>
              <w:spacing w:after="0"/>
              <w:ind w:left="327" w:hanging="27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Prowadzenie zajęć na temat zdrowia, higieny, </w:t>
            </w:r>
            <w:r w:rsidR="00F46768" w:rsidRPr="00436727">
              <w:rPr>
                <w:rFonts w:asciiTheme="majorHAnsi" w:hAnsiTheme="majorHAnsi"/>
                <w:snapToGrid w:val="0"/>
              </w:rPr>
              <w:t>właściwego odżywiania</w:t>
            </w:r>
            <w:r w:rsidRPr="00436727">
              <w:rPr>
                <w:rFonts w:asciiTheme="majorHAnsi" w:hAnsiTheme="majorHAnsi"/>
                <w:snapToGrid w:val="0"/>
              </w:rPr>
              <w:t>, zdrowego trybu życia.</w:t>
            </w:r>
          </w:p>
          <w:p w:rsidR="00596C6C" w:rsidRPr="00436727" w:rsidRDefault="00596C6C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327"/>
                <w:tab w:val="left" w:pos="480"/>
              </w:tabs>
              <w:spacing w:after="0"/>
              <w:ind w:left="327" w:hanging="273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</w:rPr>
              <w:t>Propagowanie aktywności sportowej, zachęcanie do udziału w czynnym uprawianiu sportu na zajęciach sportowych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num" w:pos="338"/>
              </w:tabs>
              <w:spacing w:after="0"/>
              <w:ind w:left="196" w:hanging="142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bCs/>
              </w:rPr>
              <w:t>Wykonanie gazetek na temat zasad zdrowego odżywiania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num" w:pos="338"/>
              </w:tabs>
              <w:spacing w:after="0"/>
              <w:ind w:left="54" w:firstLine="0"/>
              <w:jc w:val="both"/>
              <w:rPr>
                <w:rFonts w:asciiTheme="majorHAnsi" w:hAnsiTheme="majorHAnsi"/>
                <w:bCs/>
              </w:rPr>
            </w:pPr>
            <w:r w:rsidRPr="00436727">
              <w:rPr>
                <w:rFonts w:asciiTheme="majorHAnsi" w:hAnsiTheme="majorHAnsi"/>
                <w:bCs/>
              </w:rPr>
              <w:t xml:space="preserve">Konkurs wiedzy o bezpieczeństwie i zdrowiu dla kl. I-III. 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num" w:pos="338"/>
              </w:tabs>
              <w:spacing w:after="0"/>
              <w:ind w:hanging="1386"/>
              <w:jc w:val="both"/>
              <w:rPr>
                <w:rFonts w:asciiTheme="majorHAnsi" w:hAnsiTheme="majorHAnsi"/>
                <w:bCs/>
              </w:rPr>
            </w:pPr>
            <w:r w:rsidRPr="00436727">
              <w:rPr>
                <w:rFonts w:asciiTheme="majorHAnsi" w:hAnsiTheme="majorHAnsi"/>
                <w:bCs/>
              </w:rPr>
              <w:t>Konkurs wiedzy o zdrowiu dla klas IV-VIII</w:t>
            </w:r>
            <w:r w:rsidR="00F46768" w:rsidRPr="00436727">
              <w:rPr>
                <w:rFonts w:asciiTheme="majorHAnsi" w:hAnsiTheme="majorHAnsi"/>
                <w:bCs/>
              </w:rPr>
              <w:t>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num" w:pos="338"/>
              </w:tabs>
              <w:spacing w:after="0"/>
              <w:ind w:hanging="1386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bCs/>
              </w:rPr>
              <w:t>Pogadanka z pielęgniarką na temat zdrowego odżywiania się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num" w:pos="327"/>
              </w:tabs>
              <w:spacing w:after="0"/>
              <w:ind w:left="338" w:hanging="284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Przygotowywanie prac plastycznych o tematyce zdrowotnej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num" w:pos="480"/>
              </w:tabs>
              <w:spacing w:after="0"/>
              <w:ind w:hanging="1386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Organizowanie ćwiczeń śródlekcyjnych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num" w:pos="480"/>
              </w:tabs>
              <w:spacing w:after="0"/>
              <w:ind w:left="480" w:hanging="426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Dbanie o dostosowanie wysokości ławek i krzeseł do wzrostu uczniów. 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num" w:pos="480"/>
              </w:tabs>
              <w:spacing w:after="0"/>
              <w:ind w:left="480" w:hanging="426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Dbanie o prawidłową postawę uczniów w ławce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Umożliwienie uczniom pozostawiania podręczników w szkole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Prowadzenie pozalekcyjnych zajęć sportowych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Teatrzyki szkolne i występy artystów profesjonalnych o tematyce zdrowotnej, z zakresu profilaktyki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Realizacja treści prozdrowotnych na poszczególnych zajęciach zgodnie z treściami zawartymi w podstawie programowej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>Prowadzenie zajęć na temat udzielania pierwszej pomocy.</w:t>
            </w:r>
          </w:p>
          <w:p w:rsidR="008B3535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 Fluoryzacja.</w:t>
            </w:r>
          </w:p>
          <w:p w:rsidR="0006069D" w:rsidRPr="00436727" w:rsidRDefault="008B3535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Kontynuowanie współpracy z instytucjami promującymi aktywny i zdrowy styl życia np. Państwowym Inspektorem Sanitarnym (realizacja programów oświatowo-zdrowotnych proponowanych </w:t>
            </w:r>
          </w:p>
          <w:p w:rsidR="0016058C" w:rsidRPr="0006069D" w:rsidRDefault="0016058C" w:rsidP="0006069D">
            <w:pPr>
              <w:tabs>
                <w:tab w:val="left" w:pos="196"/>
                <w:tab w:val="left" w:pos="338"/>
              </w:tabs>
              <w:ind w:left="54"/>
              <w:rPr>
                <w:rFonts w:asciiTheme="majorHAnsi" w:hAnsiTheme="majorHAnsi"/>
              </w:rPr>
            </w:pPr>
          </w:p>
        </w:tc>
      </w:tr>
      <w:tr w:rsidR="0006069D" w:rsidRPr="00436727" w:rsidTr="0006069D">
        <w:trPr>
          <w:trHeight w:val="558"/>
          <w:jc w:val="center"/>
        </w:trPr>
        <w:tc>
          <w:tcPr>
            <w:tcW w:w="556" w:type="dxa"/>
          </w:tcPr>
          <w:p w:rsidR="0006069D" w:rsidRPr="00436727" w:rsidRDefault="0006069D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679" w:type="dxa"/>
          </w:tcPr>
          <w:p w:rsidR="0006069D" w:rsidRPr="00436727" w:rsidRDefault="0006069D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7221" w:type="dxa"/>
          </w:tcPr>
          <w:p w:rsidR="0006069D" w:rsidRPr="00436727" w:rsidRDefault="0006069D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Formy i sposoby realizacji</w:t>
            </w:r>
          </w:p>
        </w:tc>
      </w:tr>
      <w:tr w:rsidR="0006069D" w:rsidRPr="00436727" w:rsidTr="00A33953">
        <w:trPr>
          <w:trHeight w:val="881"/>
          <w:jc w:val="center"/>
        </w:trPr>
        <w:tc>
          <w:tcPr>
            <w:tcW w:w="556" w:type="dxa"/>
          </w:tcPr>
          <w:p w:rsidR="0006069D" w:rsidRPr="00436727" w:rsidRDefault="0006069D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679" w:type="dxa"/>
          </w:tcPr>
          <w:p w:rsidR="0006069D" w:rsidRPr="00436727" w:rsidRDefault="0006069D" w:rsidP="00A33953">
            <w:pPr>
              <w:pStyle w:val="Defaul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221" w:type="dxa"/>
          </w:tcPr>
          <w:p w:rsidR="0006069D" w:rsidRPr="00436727" w:rsidRDefault="0006069D" w:rsidP="0006069D">
            <w:pPr>
              <w:pStyle w:val="Akapitzlist"/>
              <w:tabs>
                <w:tab w:val="left" w:pos="196"/>
              </w:tabs>
              <w:spacing w:after="0"/>
              <w:ind w:left="480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  <w:snapToGrid w:val="0"/>
              </w:rPr>
              <w:t>przez PPIS)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left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Udział w programie organizowanym przez sanepid „czyste powietrze wokół nas” – 0a, 0b. 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Organizowanie wycieczek rowerowych, wyjazdów na basen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Udział w programie „ </w:t>
            </w:r>
            <w:proofErr w:type="spellStart"/>
            <w:r w:rsidRPr="00436727">
              <w:rPr>
                <w:rFonts w:asciiTheme="majorHAnsi" w:hAnsiTheme="majorHAnsi"/>
              </w:rPr>
              <w:t>Aquafresh</w:t>
            </w:r>
            <w:proofErr w:type="spellEnd"/>
            <w:r w:rsidRPr="00436727">
              <w:rPr>
                <w:rFonts w:asciiTheme="majorHAnsi" w:hAnsiTheme="majorHAnsi"/>
              </w:rPr>
              <w:t>- ogólnopolskim programie edukacji zdrowotnej dla przedszkolaków”– „0A”, „0B”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Kontynuacja programu „Dopóki piłka w grze” oraz przystąpienie do programu Szkolny Klub Sportowy, których celem jest poprawa sprawności fizycznej dzieci i młodzieży, kształcenie zasad fair play, promocja zdrowego trybu życia.</w:t>
            </w:r>
          </w:p>
          <w:p w:rsidR="0006069D" w:rsidRDefault="0006069D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Pogadanki i wykonanie gazetek "dzieci i młodzież bez papierosa i alkoholu".</w:t>
            </w:r>
          </w:p>
          <w:p w:rsidR="0006069D" w:rsidRPr="0006069D" w:rsidRDefault="0006069D" w:rsidP="0006069D">
            <w:pPr>
              <w:pStyle w:val="Akapitzlist"/>
              <w:numPr>
                <w:ilvl w:val="0"/>
                <w:numId w:val="78"/>
              </w:numPr>
              <w:tabs>
                <w:tab w:val="clear" w:pos="1440"/>
                <w:tab w:val="left" w:pos="196"/>
                <w:tab w:val="left" w:pos="338"/>
                <w:tab w:val="num" w:pos="468"/>
              </w:tabs>
              <w:spacing w:after="0"/>
              <w:ind w:left="480" w:hanging="426"/>
              <w:jc w:val="both"/>
              <w:rPr>
                <w:rFonts w:asciiTheme="majorHAnsi" w:hAnsiTheme="majorHAnsi"/>
              </w:rPr>
            </w:pPr>
            <w:r w:rsidRPr="0006069D">
              <w:rPr>
                <w:rFonts w:asciiTheme="majorHAnsi" w:hAnsiTheme="majorHAnsi"/>
              </w:rPr>
              <w:t>Realizacja programu z zakresu profilaktyki antynikotynowej „bieg po zdrowie” we współpracy z Sanepid-em (klasa IV).</w:t>
            </w:r>
          </w:p>
        </w:tc>
      </w:tr>
      <w:tr w:rsidR="0006069D" w:rsidRPr="00436727" w:rsidTr="00A33953">
        <w:trPr>
          <w:trHeight w:val="881"/>
          <w:jc w:val="center"/>
        </w:trPr>
        <w:tc>
          <w:tcPr>
            <w:tcW w:w="556" w:type="dxa"/>
          </w:tcPr>
          <w:p w:rsidR="0006069D" w:rsidRPr="00436727" w:rsidRDefault="0006069D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79" w:type="dxa"/>
          </w:tcPr>
          <w:p w:rsidR="0006069D" w:rsidRPr="00436727" w:rsidRDefault="0006069D" w:rsidP="00A33953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bCs/>
                <w:sz w:val="22"/>
                <w:szCs w:val="22"/>
              </w:rPr>
              <w:t>Wspieranie rozwoju emocjonalnego i psychicznego.</w:t>
            </w:r>
          </w:p>
        </w:tc>
        <w:tc>
          <w:tcPr>
            <w:tcW w:w="7221" w:type="dxa"/>
          </w:tcPr>
          <w:p w:rsidR="0006069D" w:rsidRPr="00436727" w:rsidRDefault="0006069D" w:rsidP="0006069D">
            <w:pPr>
              <w:pStyle w:val="Akapitzlist"/>
              <w:numPr>
                <w:ilvl w:val="0"/>
                <w:numId w:val="81"/>
              </w:numPr>
              <w:tabs>
                <w:tab w:val="left" w:pos="196"/>
              </w:tabs>
              <w:spacing w:after="0"/>
              <w:ind w:left="185" w:hanging="229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eastAsia="Times New Roman" w:hAnsiTheme="majorHAnsi" w:cs="Arial"/>
                <w:lang w:eastAsia="pl-PL"/>
              </w:rPr>
              <w:t>Wyrabianie zdolności rozpoznawania własnych i cudzych stanów emocjonalnych oraz panowania nad emocjami i wczuwania się w emocje innych osób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1"/>
              </w:numPr>
              <w:tabs>
                <w:tab w:val="left" w:pos="196"/>
              </w:tabs>
              <w:spacing w:after="0"/>
              <w:ind w:left="-87" w:firstLine="43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eastAsia="Times New Roman" w:hAnsiTheme="majorHAnsi" w:cs="Arial"/>
                <w:lang w:eastAsia="pl-PL"/>
              </w:rPr>
              <w:t>Podnoszenie wiedzy uczniów z zakresu komunikacji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1"/>
              </w:numPr>
              <w:tabs>
                <w:tab w:val="left" w:pos="196"/>
              </w:tabs>
              <w:spacing w:after="0"/>
              <w:ind w:left="185" w:hanging="229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eastAsia="Times New Roman" w:hAnsiTheme="majorHAnsi" w:cs="Arial"/>
                <w:lang w:eastAsia="pl-PL"/>
              </w:rPr>
              <w:t>Rozwijanie kompetencji społeczno- emocjonalnych, nauka konstruktywnego rozwiązywania problemów, radzenia sobie w sytuacjach stresowych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1"/>
              </w:numPr>
              <w:tabs>
                <w:tab w:val="left" w:pos="196"/>
              </w:tabs>
              <w:spacing w:after="0"/>
              <w:ind w:left="185" w:hanging="229"/>
              <w:jc w:val="left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hAnsiTheme="majorHAnsi"/>
              </w:rPr>
              <w:t>Pogadanki z pedagogiem, pielęgniarką środowiskową na temat walki ze stresem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1"/>
              </w:numPr>
              <w:tabs>
                <w:tab w:val="left" w:pos="196"/>
              </w:tabs>
              <w:spacing w:after="0"/>
              <w:ind w:left="185" w:hanging="229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Poganki profilaktyczne o depresji bulimii i anoreksji 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1"/>
              </w:numPr>
              <w:tabs>
                <w:tab w:val="left" w:pos="196"/>
              </w:tabs>
              <w:spacing w:after="0"/>
              <w:ind w:left="185" w:hanging="229"/>
              <w:jc w:val="both"/>
              <w:rPr>
                <w:rFonts w:asciiTheme="majorHAnsi" w:hAnsiTheme="majorHAnsi"/>
                <w:color w:val="FF0000"/>
              </w:rPr>
            </w:pPr>
            <w:r w:rsidRPr="00436727">
              <w:rPr>
                <w:rFonts w:asciiTheme="majorHAnsi" w:hAnsiTheme="majorHAnsi"/>
              </w:rPr>
              <w:t>Zajęcia pozalekcyjne w tym sportowe, wolontariat</w:t>
            </w:r>
          </w:p>
        </w:tc>
      </w:tr>
      <w:tr w:rsidR="0006069D" w:rsidRPr="00436727" w:rsidTr="00A33953">
        <w:trPr>
          <w:trHeight w:val="547"/>
          <w:jc w:val="center"/>
        </w:trPr>
        <w:tc>
          <w:tcPr>
            <w:tcW w:w="556" w:type="dxa"/>
          </w:tcPr>
          <w:p w:rsidR="0006069D" w:rsidRPr="00436727" w:rsidRDefault="0006069D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679" w:type="dxa"/>
          </w:tcPr>
          <w:p w:rsidR="0006069D" w:rsidRPr="00436727" w:rsidRDefault="0006069D" w:rsidP="00A33953">
            <w:pPr>
              <w:spacing w:line="360" w:lineRule="auto"/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>Profilaktyka uzależnień.</w:t>
            </w:r>
          </w:p>
        </w:tc>
        <w:tc>
          <w:tcPr>
            <w:tcW w:w="7221" w:type="dxa"/>
          </w:tcPr>
          <w:p w:rsidR="0006069D" w:rsidRPr="00436727" w:rsidRDefault="0006069D" w:rsidP="0006069D">
            <w:pPr>
              <w:pStyle w:val="Akapitzlist"/>
              <w:numPr>
                <w:ilvl w:val="1"/>
                <w:numId w:val="52"/>
              </w:numPr>
              <w:tabs>
                <w:tab w:val="clear" w:pos="1440"/>
              </w:tabs>
              <w:spacing w:after="0"/>
              <w:ind w:left="185" w:hanging="22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Diagnoza zagrożeń uzależnieniami wśród uczniów naszej szkoły.</w:t>
            </w:r>
          </w:p>
          <w:p w:rsidR="0006069D" w:rsidRPr="00436727" w:rsidRDefault="0006069D" w:rsidP="0006069D">
            <w:pPr>
              <w:pStyle w:val="Akapitzlist"/>
              <w:numPr>
                <w:ilvl w:val="1"/>
                <w:numId w:val="52"/>
              </w:numPr>
              <w:tabs>
                <w:tab w:val="clear" w:pos="1440"/>
                <w:tab w:val="left" w:pos="327"/>
              </w:tabs>
              <w:spacing w:after="0"/>
              <w:ind w:left="185" w:hanging="228"/>
              <w:jc w:val="both"/>
              <w:rPr>
                <w:rFonts w:asciiTheme="majorHAnsi" w:hAnsiTheme="majorHAnsi" w:cs="Arial"/>
              </w:rPr>
            </w:pPr>
            <w:r w:rsidRPr="00436727">
              <w:rPr>
                <w:rFonts w:asciiTheme="majorHAnsi" w:eastAsia="Times New Roman" w:hAnsiTheme="majorHAnsi" w:cs="Arial"/>
                <w:lang w:eastAsia="pl-PL"/>
              </w:rPr>
              <w:t xml:space="preserve">Zapobieganie kontaktom uczniów z substancjami </w:t>
            </w:r>
            <w:r w:rsidRPr="00436727">
              <w:rPr>
                <w:rFonts w:asciiTheme="majorHAnsi" w:hAnsiTheme="majorHAnsi" w:cs="Arial"/>
              </w:rPr>
              <w:t xml:space="preserve">psychoaktywnymi, środkami odurzającymi, środkami zastępczymi, nowymi substancjami psychoaktywnymi, nikotyną, dopalaczami, napojami energetyzującymi poprzez: pogadanki, zajęcia warsztatowe, projekcja filmu i pogadanki z uczniami. </w:t>
            </w:r>
          </w:p>
          <w:p w:rsidR="0006069D" w:rsidRPr="00436727" w:rsidRDefault="0006069D" w:rsidP="0006069D">
            <w:pPr>
              <w:pStyle w:val="Akapitzlist"/>
              <w:numPr>
                <w:ilvl w:val="1"/>
                <w:numId w:val="52"/>
              </w:numPr>
              <w:tabs>
                <w:tab w:val="clear" w:pos="1440"/>
                <w:tab w:val="left" w:pos="327"/>
              </w:tabs>
              <w:spacing w:after="0"/>
              <w:ind w:left="185" w:hanging="228"/>
              <w:jc w:val="both"/>
              <w:rPr>
                <w:rFonts w:asciiTheme="majorHAnsi" w:hAnsiTheme="majorHAnsi" w:cs="Arial"/>
              </w:rPr>
            </w:pPr>
            <w:r w:rsidRPr="00436727">
              <w:rPr>
                <w:rFonts w:asciiTheme="majorHAnsi" w:hAnsiTheme="majorHAnsi"/>
                <w:snapToGrid w:val="0"/>
              </w:rPr>
              <w:t>Prowadzenie zajęć na temat szkodliwego wpływu nałogów na zdrowie</w:t>
            </w:r>
          </w:p>
          <w:p w:rsidR="0006069D" w:rsidRPr="00436727" w:rsidRDefault="0006069D" w:rsidP="0006069D">
            <w:pPr>
              <w:pStyle w:val="Akapitzlist"/>
              <w:numPr>
                <w:ilvl w:val="1"/>
                <w:numId w:val="52"/>
              </w:numPr>
              <w:tabs>
                <w:tab w:val="clear" w:pos="1440"/>
                <w:tab w:val="left" w:pos="327"/>
              </w:tabs>
              <w:spacing w:after="0"/>
              <w:ind w:left="185" w:hanging="228"/>
              <w:jc w:val="both"/>
              <w:rPr>
                <w:rFonts w:asciiTheme="majorHAnsi" w:hAnsiTheme="majorHAnsi" w:cs="Arial"/>
              </w:rPr>
            </w:pPr>
            <w:r w:rsidRPr="00436727">
              <w:rPr>
                <w:rFonts w:asciiTheme="majorHAnsi" w:hAnsiTheme="majorHAnsi"/>
              </w:rPr>
              <w:t xml:space="preserve">Zajęcia warsztatowe dla uczniów prowadzone przez pracowników           PP-P </w:t>
            </w:r>
            <w:proofErr w:type="spellStart"/>
            <w:r w:rsidRPr="00436727">
              <w:rPr>
                <w:rFonts w:asciiTheme="majorHAnsi" w:hAnsiTheme="majorHAnsi"/>
              </w:rPr>
              <w:t>nt</w:t>
            </w:r>
            <w:proofErr w:type="spellEnd"/>
            <w:r w:rsidRPr="00436727">
              <w:rPr>
                <w:rFonts w:asciiTheme="majorHAnsi" w:hAnsiTheme="majorHAnsi"/>
              </w:rPr>
              <w:t xml:space="preserve"> przeciwdziałania uzależnieniom i zachowaniom ryzykownym.</w:t>
            </w:r>
          </w:p>
          <w:p w:rsidR="0006069D" w:rsidRPr="00436727" w:rsidRDefault="0006069D" w:rsidP="0006069D">
            <w:pPr>
              <w:pStyle w:val="Akapitzlist"/>
              <w:numPr>
                <w:ilvl w:val="1"/>
                <w:numId w:val="52"/>
              </w:numPr>
              <w:tabs>
                <w:tab w:val="clear" w:pos="1440"/>
                <w:tab w:val="left" w:pos="327"/>
              </w:tabs>
              <w:spacing w:after="0"/>
              <w:ind w:left="185" w:hanging="228"/>
              <w:jc w:val="both"/>
              <w:rPr>
                <w:rFonts w:asciiTheme="majorHAnsi" w:hAnsiTheme="majorHAnsi" w:cs="Arial"/>
              </w:rPr>
            </w:pPr>
            <w:r w:rsidRPr="00436727">
              <w:rPr>
                <w:rFonts w:asciiTheme="majorHAnsi" w:hAnsiTheme="majorHAnsi"/>
              </w:rPr>
              <w:t xml:space="preserve">Zajęcia warsztatowe dla rodziców prowadzone przez pracowników </w:t>
            </w:r>
            <w:r w:rsidRPr="00436727">
              <w:rPr>
                <w:rFonts w:asciiTheme="majorHAnsi" w:hAnsiTheme="majorHAnsi"/>
              </w:rPr>
              <w:br/>
              <w:t>PP-P. dotyczące przeciwdziałania uzależnieniom i zachowaniom ryzykownym.</w:t>
            </w:r>
          </w:p>
          <w:p w:rsidR="0006069D" w:rsidRPr="00436727" w:rsidRDefault="0006069D" w:rsidP="00413E0E">
            <w:pPr>
              <w:tabs>
                <w:tab w:val="left" w:pos="327"/>
              </w:tabs>
              <w:ind w:left="185" w:hanging="185"/>
              <w:rPr>
                <w:rFonts w:asciiTheme="majorHAnsi" w:hAnsiTheme="majorHAnsi" w:cs="Arial"/>
                <w:color w:val="FF0000"/>
                <w:sz w:val="22"/>
                <w:szCs w:val="22"/>
              </w:rPr>
            </w:pPr>
          </w:p>
        </w:tc>
      </w:tr>
    </w:tbl>
    <w:p w:rsidR="00BD3B39" w:rsidRPr="00436727" w:rsidRDefault="00BD3B39" w:rsidP="00BD3B39">
      <w:pPr>
        <w:ind w:left="360"/>
        <w:rPr>
          <w:rFonts w:asciiTheme="majorHAnsi" w:eastAsia="Calibri" w:hAnsiTheme="majorHAnsi"/>
          <w:b/>
          <w:sz w:val="22"/>
          <w:szCs w:val="22"/>
        </w:rPr>
      </w:pPr>
    </w:p>
    <w:p w:rsidR="0006069D" w:rsidRDefault="0006069D">
      <w:pPr>
        <w:rPr>
          <w:rFonts w:asciiTheme="majorHAnsi" w:eastAsia="Calibri" w:hAnsiTheme="majorHAnsi"/>
          <w:b/>
          <w:sz w:val="22"/>
          <w:szCs w:val="22"/>
        </w:rPr>
      </w:pPr>
      <w:r>
        <w:rPr>
          <w:rFonts w:asciiTheme="majorHAnsi" w:eastAsia="Calibri" w:hAnsiTheme="majorHAnsi"/>
          <w:b/>
          <w:sz w:val="22"/>
          <w:szCs w:val="22"/>
        </w:rPr>
        <w:br w:type="page"/>
      </w:r>
    </w:p>
    <w:p w:rsidR="008B3535" w:rsidRPr="0006069D" w:rsidRDefault="008B3535" w:rsidP="0006069D">
      <w:pPr>
        <w:numPr>
          <w:ilvl w:val="0"/>
          <w:numId w:val="66"/>
        </w:numPr>
        <w:rPr>
          <w:rFonts w:asciiTheme="majorHAnsi" w:eastAsia="Calibri" w:hAnsiTheme="majorHAnsi"/>
          <w:b/>
          <w:sz w:val="24"/>
          <w:szCs w:val="24"/>
        </w:rPr>
      </w:pPr>
      <w:r w:rsidRPr="0006069D">
        <w:rPr>
          <w:rFonts w:asciiTheme="majorHAnsi" w:eastAsia="Calibri" w:hAnsiTheme="majorHAnsi"/>
          <w:b/>
          <w:sz w:val="24"/>
          <w:szCs w:val="24"/>
        </w:rPr>
        <w:lastRenderedPageBreak/>
        <w:t>KSZTAŁTOWANIE ODPOWIEDZIALNOŚCI ZA BEZPIECZEŃSTWO I ZDROWIE WŁASNE I RÓWIEŚNIKÓW</w:t>
      </w:r>
      <w:r w:rsidRPr="0006069D">
        <w:rPr>
          <w:rFonts w:asciiTheme="majorHAnsi" w:hAnsiTheme="majorHAnsi"/>
          <w:b/>
          <w:sz w:val="24"/>
          <w:szCs w:val="24"/>
        </w:rPr>
        <w:t xml:space="preserve">. </w:t>
      </w:r>
      <w:r w:rsidRPr="0006069D">
        <w:rPr>
          <w:rFonts w:asciiTheme="majorHAnsi" w:eastAsia="Calibri" w:hAnsiTheme="majorHAnsi"/>
          <w:b/>
          <w:sz w:val="24"/>
          <w:szCs w:val="24"/>
        </w:rPr>
        <w:t>PRZECIWDZIAŁANIE RÓŻNYM FORMOM AGRESJI.</w:t>
      </w:r>
    </w:p>
    <w:p w:rsidR="008B3535" w:rsidRPr="00436727" w:rsidRDefault="008B3535" w:rsidP="008B3535">
      <w:pPr>
        <w:pStyle w:val="Akapitzlist"/>
        <w:spacing w:after="0"/>
        <w:ind w:left="426"/>
        <w:rPr>
          <w:rFonts w:asciiTheme="majorHAnsi" w:hAnsiTheme="majorHAnsi"/>
          <w:b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7229"/>
      </w:tblGrid>
      <w:tr w:rsidR="008B3535" w:rsidRPr="00436727" w:rsidTr="00A33953">
        <w:tc>
          <w:tcPr>
            <w:tcW w:w="568" w:type="dxa"/>
          </w:tcPr>
          <w:p w:rsidR="008B3535" w:rsidRPr="00436727" w:rsidRDefault="008B3535" w:rsidP="00A3395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3" w:type="dxa"/>
          </w:tcPr>
          <w:p w:rsidR="008B3535" w:rsidRPr="00436727" w:rsidRDefault="008B3535" w:rsidP="00A3395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7229" w:type="dxa"/>
          </w:tcPr>
          <w:p w:rsidR="008B3535" w:rsidRPr="00436727" w:rsidRDefault="008B3535" w:rsidP="00A33953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Formy i sposoby realizacji</w:t>
            </w:r>
          </w:p>
        </w:tc>
      </w:tr>
      <w:tr w:rsidR="008B3535" w:rsidRPr="00436727" w:rsidTr="00A33953">
        <w:trPr>
          <w:trHeight w:val="1846"/>
        </w:trPr>
        <w:tc>
          <w:tcPr>
            <w:tcW w:w="568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8B3535" w:rsidRPr="00436727" w:rsidRDefault="008B3535" w:rsidP="00A33953">
            <w:pPr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bCs/>
                <w:sz w:val="22"/>
                <w:szCs w:val="22"/>
              </w:rPr>
              <w:t>Zaznajamianie z zagrożeniami bezpieczeństwa i zdrowia oraz uczenie prawidłowej reakcji na te zagrożenia.</w:t>
            </w:r>
          </w:p>
        </w:tc>
        <w:tc>
          <w:tcPr>
            <w:tcW w:w="7229" w:type="dxa"/>
          </w:tcPr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Zapewnienie bezpieczeństwa uczniów w szkole.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 w:cs="Calibri"/>
                <w:bCs/>
              </w:rPr>
              <w:t>Zapoznanie uczniów z przepisami BHP, drogami ewakuacyjnymi w szkole.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Zapoznawanie uczniów z regulaminami pracowni szkolnych, świetlicy, biblioteki, sali gimnastycznej boiska wielofunkcyjnego.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Prowadzenie zajęć na temat zasad bezpiecznego zachowania w różnych sytuacjach na lekcjach, zajęciach z wychowawcą klasy, zajęciach z pedagogiem (bezpieczeństwo w </w:t>
            </w:r>
            <w:r w:rsidRPr="00436727">
              <w:rPr>
                <w:rFonts w:asciiTheme="majorHAnsi" w:hAnsiTheme="majorHAnsi"/>
              </w:rPr>
              <w:t>drodze do i ze szkoły, w kontaktach z nieznajomymi, w szkole, w autobusie szkolnym, w domu, na placu zabaw i innych miejscach publicznych</w:t>
            </w:r>
            <w:r w:rsidRPr="00436727">
              <w:rPr>
                <w:rFonts w:asciiTheme="majorHAnsi" w:hAnsiTheme="majorHAnsi"/>
                <w:snapToGrid w:val="0"/>
              </w:rPr>
              <w:t>.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Realizacja treści z zakresu ruchu drogowego. Umożliwienie uczniom zdania egzaminu na kartę rowerową.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Konkurs wiedzy o zdrowiu i bezpieczeństwie dla klas I-III. 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Spotkania z policjantem na temat bezpiecznego poruszania się po drogach, bezpiecznych ferii i wakacji, konsekwencji łamania prawa. 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Style w:val="Pogrubienie"/>
                <w:rFonts w:asciiTheme="majorHAnsi" w:hAnsiTheme="majorHAnsi"/>
                <w:b w:val="0"/>
                <w:bCs w:val="0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Udział w programie edukacyjnym </w:t>
            </w:r>
            <w:r w:rsidRPr="00436727">
              <w:rPr>
                <w:rStyle w:val="Pogrubienie"/>
                <w:rFonts w:asciiTheme="majorHAnsi" w:hAnsiTheme="majorHAnsi" w:cs="Calibri"/>
                <w:b w:val="0"/>
              </w:rPr>
              <w:t>„Akademia Bezpiecznego Puchatka”.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Style w:val="Pogrubienie"/>
                <w:rFonts w:asciiTheme="majorHAnsi" w:hAnsiTheme="majorHAnsi" w:cs="Calibri"/>
                <w:b w:val="0"/>
              </w:rPr>
              <w:t>Udział w Powiatowym Turnieju Bezpieczeństwa w Ruchu Drogowym.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Nauczenie dzieci numerów alarmowych i zasad wzywania pomocy w przypadku zagrożenia.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Zorganizowanie warsztatów dla uczniów z zakresu udzielania pierwszej pomocy przedmedycznej.</w:t>
            </w:r>
          </w:p>
          <w:p w:rsidR="00447642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Przekazywanie wiedzy na temat zapobiegania pożarom. Spotkania ze strażakami OSP Żabiny.</w:t>
            </w:r>
          </w:p>
          <w:p w:rsidR="009D136E" w:rsidRPr="00436727" w:rsidRDefault="00447642" w:rsidP="0006069D">
            <w:pPr>
              <w:pStyle w:val="Akapitzlist"/>
              <w:numPr>
                <w:ilvl w:val="0"/>
                <w:numId w:val="123"/>
              </w:numPr>
              <w:ind w:left="288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 w:cs="Calibri"/>
                <w:bCs/>
              </w:rPr>
              <w:t>Udział w Ogólnopolskim Turnieju Wiedzy Pożarniczej „Młodzież zapobiega pożarom”</w:t>
            </w:r>
          </w:p>
        </w:tc>
      </w:tr>
      <w:tr w:rsidR="008B3535" w:rsidRPr="00436727" w:rsidTr="00A33953">
        <w:tc>
          <w:tcPr>
            <w:tcW w:w="568" w:type="dxa"/>
          </w:tcPr>
          <w:p w:rsidR="008B3535" w:rsidRPr="00436727" w:rsidRDefault="008B3535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8B3535" w:rsidRPr="00436727" w:rsidRDefault="008B3535" w:rsidP="00A33953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sz w:val="22"/>
                <w:szCs w:val="22"/>
              </w:rPr>
              <w:t xml:space="preserve">Przeciwdziałanie różnym formom </w:t>
            </w:r>
            <w:r w:rsidRPr="00436727">
              <w:rPr>
                <w:rFonts w:asciiTheme="majorHAnsi" w:eastAsia="Calibri" w:hAnsiTheme="majorHAnsi"/>
                <w:color w:val="000000"/>
                <w:sz w:val="22"/>
                <w:szCs w:val="22"/>
              </w:rPr>
              <w:t>agresji.</w:t>
            </w:r>
          </w:p>
        </w:tc>
        <w:tc>
          <w:tcPr>
            <w:tcW w:w="7229" w:type="dxa"/>
          </w:tcPr>
          <w:p w:rsidR="008B3535" w:rsidRPr="00436727" w:rsidRDefault="00A278BC" w:rsidP="005E1D00">
            <w:pPr>
              <w:pStyle w:val="Default"/>
              <w:tabs>
                <w:tab w:val="left" w:pos="288"/>
              </w:tabs>
              <w:ind w:left="288" w:hanging="288"/>
              <w:jc w:val="both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1) </w:t>
            </w:r>
            <w:r w:rsidR="008B3535" w:rsidRPr="0043672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Systematyczne uwrażliwienie uczniów na sytuacje </w:t>
            </w:r>
            <w:r w:rsidR="005E4BD3" w:rsidRPr="00436727">
              <w:rPr>
                <w:rFonts w:asciiTheme="majorHAnsi" w:hAnsiTheme="majorHAnsi"/>
                <w:color w:val="auto"/>
                <w:sz w:val="22"/>
                <w:szCs w:val="22"/>
              </w:rPr>
              <w:t>stwarzające zagrożenie</w:t>
            </w:r>
            <w:r w:rsidR="008B3535" w:rsidRPr="00436727">
              <w:rPr>
                <w:rFonts w:asciiTheme="majorHAnsi" w:hAnsiTheme="majorHAnsi"/>
                <w:color w:val="auto"/>
                <w:sz w:val="22"/>
                <w:szCs w:val="22"/>
              </w:rPr>
              <w:t xml:space="preserve"> oraz budowanie wiedzy na temat ich konsekwencji.</w:t>
            </w:r>
          </w:p>
          <w:p w:rsidR="008B3535" w:rsidRPr="00436727" w:rsidRDefault="008B3535" w:rsidP="0006069D">
            <w:pPr>
              <w:pStyle w:val="Default"/>
              <w:numPr>
                <w:ilvl w:val="0"/>
                <w:numId w:val="89"/>
              </w:numPr>
              <w:ind w:left="288" w:hanging="283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napToGrid w:val="0"/>
                <w:color w:val="auto"/>
                <w:sz w:val="22"/>
                <w:szCs w:val="22"/>
              </w:rPr>
              <w:t>Prowadzenie zajęć na temat przyczyn, rodzajów, skutków agresji.</w:t>
            </w:r>
          </w:p>
          <w:p w:rsidR="008B3535" w:rsidRPr="00436727" w:rsidRDefault="00BD3B39" w:rsidP="00BD3B39">
            <w:pPr>
              <w:pStyle w:val="Akapitzlist"/>
              <w:tabs>
                <w:tab w:val="left" w:pos="0"/>
              </w:tabs>
              <w:spacing w:after="0"/>
              <w:ind w:left="346" w:hanging="341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3) </w:t>
            </w:r>
            <w:r w:rsidR="008B3535" w:rsidRPr="00436727">
              <w:rPr>
                <w:rFonts w:asciiTheme="majorHAnsi" w:hAnsiTheme="majorHAnsi"/>
                <w:snapToGrid w:val="0"/>
              </w:rPr>
              <w:t>Prowadzenie zajęć na temat sposobów radzenia sobie z własną i cudzą agresją.</w:t>
            </w:r>
          </w:p>
          <w:p w:rsidR="008B3535" w:rsidRPr="00436727" w:rsidRDefault="00BD3B39" w:rsidP="00BD3B39">
            <w:pPr>
              <w:ind w:left="288" w:hanging="283"/>
              <w:jc w:val="both"/>
              <w:rPr>
                <w:rFonts w:asciiTheme="majorHAnsi" w:hAnsiTheme="majorHAnsi"/>
                <w:snapToGrid w:val="0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napToGrid w:val="0"/>
                <w:sz w:val="22"/>
                <w:szCs w:val="22"/>
              </w:rPr>
              <w:t>4)</w:t>
            </w:r>
            <w:r w:rsidR="008B3535" w:rsidRPr="00436727">
              <w:rPr>
                <w:rFonts w:asciiTheme="majorHAnsi" w:hAnsiTheme="majorHAnsi"/>
                <w:snapToGrid w:val="0"/>
                <w:sz w:val="22"/>
                <w:szCs w:val="22"/>
              </w:rPr>
              <w:t>Prowadzenie zajęć na temat nieagr</w:t>
            </w:r>
            <w:r w:rsidRPr="00436727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esywnych sposobów rozwiązywania </w:t>
            </w:r>
            <w:r w:rsidR="008B3535" w:rsidRPr="00436727">
              <w:rPr>
                <w:rFonts w:asciiTheme="majorHAnsi" w:hAnsiTheme="majorHAnsi"/>
                <w:snapToGrid w:val="0"/>
                <w:sz w:val="22"/>
                <w:szCs w:val="22"/>
              </w:rPr>
              <w:t>konfliktów.</w:t>
            </w:r>
          </w:p>
          <w:p w:rsidR="008B3535" w:rsidRPr="00436727" w:rsidRDefault="006B2706" w:rsidP="00BE0E19">
            <w:pPr>
              <w:ind w:left="360" w:hanging="35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436727">
              <w:rPr>
                <w:rFonts w:asciiTheme="majorHAnsi" w:hAnsiTheme="majorHAnsi" w:cs="Arial"/>
                <w:sz w:val="22"/>
                <w:szCs w:val="22"/>
              </w:rPr>
              <w:t>5)</w:t>
            </w:r>
            <w:r w:rsidR="008B3535" w:rsidRPr="00436727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Bieżące </w:t>
            </w:r>
            <w:r w:rsidR="005E1D00" w:rsidRPr="00436727">
              <w:rPr>
                <w:rFonts w:asciiTheme="majorHAnsi" w:hAnsiTheme="majorHAnsi" w:cs="Arial"/>
                <w:sz w:val="22"/>
                <w:szCs w:val="22"/>
              </w:rPr>
              <w:t>diagnozowanie,</w:t>
            </w:r>
            <w:r w:rsidR="008B3535" w:rsidRPr="00436727">
              <w:rPr>
                <w:rFonts w:asciiTheme="majorHAnsi" w:hAnsiTheme="majorHAnsi" w:cs="Arial"/>
                <w:sz w:val="22"/>
                <w:szCs w:val="22"/>
              </w:rPr>
              <w:t xml:space="preserve"> monitorowanie sytuacji szkolnej.</w:t>
            </w:r>
          </w:p>
          <w:p w:rsidR="008B3535" w:rsidRPr="00436727" w:rsidRDefault="006B2706" w:rsidP="005E1D00">
            <w:pPr>
              <w:pStyle w:val="Akapitzlist"/>
              <w:spacing w:after="0"/>
              <w:ind w:left="430" w:hanging="425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7) </w:t>
            </w:r>
            <w:r w:rsidR="008B3535" w:rsidRPr="00436727">
              <w:rPr>
                <w:rFonts w:asciiTheme="majorHAnsi" w:hAnsiTheme="majorHAnsi"/>
                <w:snapToGrid w:val="0"/>
              </w:rPr>
              <w:t xml:space="preserve">Organizowanie imprez klasowych i </w:t>
            </w:r>
            <w:r w:rsidR="005E1D00" w:rsidRPr="00436727">
              <w:rPr>
                <w:rFonts w:asciiTheme="majorHAnsi" w:hAnsiTheme="majorHAnsi"/>
                <w:snapToGrid w:val="0"/>
              </w:rPr>
              <w:t xml:space="preserve">szkolnych integrujących zespoły </w:t>
            </w:r>
            <w:r w:rsidR="008B3535" w:rsidRPr="00436727">
              <w:rPr>
                <w:rFonts w:asciiTheme="majorHAnsi" w:hAnsiTheme="majorHAnsi"/>
                <w:snapToGrid w:val="0"/>
              </w:rPr>
              <w:t>klasowe.</w:t>
            </w:r>
          </w:p>
          <w:p w:rsidR="008B3535" w:rsidRPr="00436727" w:rsidRDefault="006B2706" w:rsidP="005E1D00">
            <w:pPr>
              <w:pStyle w:val="Akapitzlist"/>
              <w:spacing w:after="0"/>
              <w:ind w:left="430" w:hanging="425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8) </w:t>
            </w:r>
            <w:r w:rsidR="00BE0E19" w:rsidRPr="00436727">
              <w:rPr>
                <w:rFonts w:asciiTheme="majorHAnsi" w:hAnsiTheme="majorHAnsi"/>
                <w:snapToGrid w:val="0"/>
              </w:rPr>
              <w:t xml:space="preserve">Zajęcia z uczniami </w:t>
            </w:r>
            <w:r w:rsidR="008B3535" w:rsidRPr="00436727">
              <w:rPr>
                <w:rFonts w:asciiTheme="majorHAnsi" w:hAnsiTheme="majorHAnsi"/>
                <w:snapToGrid w:val="0"/>
              </w:rPr>
              <w:t>na temat radzenia sobie z gniewem, sposobów radzenia sobie z nimi</w:t>
            </w:r>
            <w:r w:rsidR="00BE0E19" w:rsidRPr="00436727">
              <w:rPr>
                <w:rFonts w:asciiTheme="majorHAnsi" w:hAnsiTheme="majorHAnsi"/>
                <w:strike/>
                <w:snapToGrid w:val="0"/>
              </w:rPr>
              <w:t>.</w:t>
            </w:r>
          </w:p>
          <w:p w:rsidR="008B3535" w:rsidRPr="00436727" w:rsidRDefault="005E1D00" w:rsidP="005E1D00">
            <w:pPr>
              <w:pStyle w:val="Akapitzlist"/>
              <w:spacing w:after="0"/>
              <w:ind w:left="288" w:hanging="283"/>
              <w:jc w:val="both"/>
              <w:rPr>
                <w:rFonts w:asciiTheme="majorHAnsi" w:hAnsiTheme="majorHAnsi"/>
                <w:strike/>
                <w:snapToGrid w:val="0"/>
              </w:rPr>
            </w:pPr>
            <w:r w:rsidRPr="00436727">
              <w:rPr>
                <w:rFonts w:asciiTheme="majorHAnsi" w:hAnsiTheme="majorHAnsi"/>
              </w:rPr>
              <w:t xml:space="preserve">9) </w:t>
            </w:r>
            <w:r w:rsidR="008B3535" w:rsidRPr="00436727">
              <w:rPr>
                <w:rFonts w:asciiTheme="majorHAnsi" w:hAnsiTheme="majorHAnsi"/>
              </w:rPr>
              <w:t>Prelekcje specjalistów z PP</w:t>
            </w:r>
            <w:r w:rsidRPr="00436727">
              <w:rPr>
                <w:rFonts w:asciiTheme="majorHAnsi" w:hAnsiTheme="majorHAnsi"/>
              </w:rPr>
              <w:t>-</w:t>
            </w:r>
            <w:r w:rsidR="008B3535" w:rsidRPr="00436727">
              <w:rPr>
                <w:rFonts w:asciiTheme="majorHAnsi" w:hAnsiTheme="majorHAnsi"/>
              </w:rPr>
              <w:t xml:space="preserve">P w Działdowie </w:t>
            </w:r>
            <w:r w:rsidR="00BE0E19" w:rsidRPr="00436727">
              <w:rPr>
                <w:rFonts w:asciiTheme="majorHAnsi" w:hAnsiTheme="majorHAnsi"/>
              </w:rPr>
              <w:t xml:space="preserve">na temat przeciwdziałanie różnym formom agresji. </w:t>
            </w:r>
          </w:p>
          <w:p w:rsidR="008B3535" w:rsidRPr="00436727" w:rsidRDefault="006B2706" w:rsidP="005E1D00">
            <w:pPr>
              <w:pStyle w:val="Akapitzlist"/>
              <w:spacing w:after="0"/>
              <w:ind w:left="430" w:hanging="425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10) </w:t>
            </w:r>
            <w:r w:rsidR="008B3535" w:rsidRPr="00436727">
              <w:rPr>
                <w:rFonts w:asciiTheme="majorHAnsi" w:hAnsiTheme="majorHAnsi"/>
                <w:snapToGrid w:val="0"/>
              </w:rPr>
              <w:t xml:space="preserve">Spotkania z policjantem na temat konsekwencji </w:t>
            </w:r>
            <w:r w:rsidR="005E1D00" w:rsidRPr="00436727">
              <w:rPr>
                <w:rFonts w:asciiTheme="majorHAnsi" w:hAnsiTheme="majorHAnsi"/>
                <w:snapToGrid w:val="0"/>
              </w:rPr>
              <w:t>agresywnych zachowań</w:t>
            </w:r>
            <w:r w:rsidR="008B3535" w:rsidRPr="00436727">
              <w:rPr>
                <w:rFonts w:asciiTheme="majorHAnsi" w:hAnsiTheme="majorHAnsi"/>
                <w:snapToGrid w:val="0"/>
              </w:rPr>
              <w:t xml:space="preserve">. </w:t>
            </w:r>
          </w:p>
          <w:p w:rsidR="008B3535" w:rsidRPr="00436727" w:rsidRDefault="006B2706" w:rsidP="005E1D00">
            <w:pPr>
              <w:pStyle w:val="Akapitzlist"/>
              <w:spacing w:after="0"/>
              <w:ind w:left="430" w:hanging="425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11) </w:t>
            </w:r>
            <w:r w:rsidR="008B3535" w:rsidRPr="00436727">
              <w:rPr>
                <w:rFonts w:asciiTheme="majorHAnsi" w:hAnsiTheme="majorHAnsi"/>
                <w:snapToGrid w:val="0"/>
              </w:rPr>
              <w:t>Przygotowywanie gazetek, plakatów, przedstawień teatralnych na temat</w:t>
            </w:r>
            <w:r w:rsidR="00810D2B" w:rsidRPr="00436727">
              <w:rPr>
                <w:rFonts w:asciiTheme="majorHAnsi" w:hAnsiTheme="majorHAnsi"/>
                <w:snapToGrid w:val="0"/>
              </w:rPr>
              <w:t>przeciwdziałania agresji</w:t>
            </w:r>
          </w:p>
          <w:p w:rsidR="008B3535" w:rsidRPr="00436727" w:rsidRDefault="005E1D00" w:rsidP="005E1D00">
            <w:pPr>
              <w:pStyle w:val="Akapitzlist"/>
              <w:tabs>
                <w:tab w:val="left" w:pos="430"/>
              </w:tabs>
              <w:spacing w:after="0"/>
              <w:ind w:left="430" w:hanging="425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eastAsia="Times New Roman" w:hAnsiTheme="majorHAnsi" w:cs="Arial"/>
                <w:lang w:eastAsia="pl-PL"/>
              </w:rPr>
              <w:t>12) Systemowe</w:t>
            </w:r>
            <w:r w:rsidR="008B3535" w:rsidRPr="00436727">
              <w:rPr>
                <w:rFonts w:asciiTheme="majorHAnsi" w:eastAsia="Times New Roman" w:hAnsiTheme="majorHAnsi" w:cs="Arial"/>
                <w:lang w:eastAsia="pl-PL"/>
              </w:rPr>
              <w:t xml:space="preserve"> przeciwdziałanie przemocy rówieśniczej przy współpracy z rodzicami, a w razie potrzeby z policją, sądem, GOPS.</w:t>
            </w:r>
          </w:p>
          <w:p w:rsidR="00462409" w:rsidRPr="00436727" w:rsidRDefault="00462409" w:rsidP="00462409">
            <w:pPr>
              <w:pStyle w:val="Akapitzlist"/>
              <w:tabs>
                <w:tab w:val="left" w:pos="34"/>
                <w:tab w:val="left" w:pos="317"/>
              </w:tabs>
              <w:spacing w:after="0"/>
              <w:ind w:left="430" w:hanging="425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 w:rsidRPr="00436727">
              <w:rPr>
                <w:rFonts w:asciiTheme="majorHAnsi" w:eastAsia="Times New Roman" w:hAnsiTheme="majorHAnsi" w:cs="Arial"/>
                <w:lang w:eastAsia="pl-PL"/>
              </w:rPr>
              <w:t>13)</w:t>
            </w:r>
            <w:r w:rsidR="008B3535" w:rsidRPr="00436727">
              <w:rPr>
                <w:rFonts w:asciiTheme="majorHAnsi" w:eastAsia="Times New Roman" w:hAnsiTheme="majorHAnsi" w:cs="Arial"/>
                <w:lang w:eastAsia="pl-PL"/>
              </w:rPr>
              <w:t>Przeprowadzanie indywidualnych rozmów oraz mediacji z uczniami i rodzicami</w:t>
            </w:r>
            <w:r w:rsidR="005E1D00" w:rsidRPr="00436727">
              <w:rPr>
                <w:rFonts w:asciiTheme="majorHAnsi" w:eastAsia="Times New Roman" w:hAnsiTheme="majorHAnsi" w:cs="Arial"/>
                <w:lang w:eastAsia="pl-PL"/>
              </w:rPr>
              <w:t>.</w:t>
            </w:r>
          </w:p>
          <w:p w:rsidR="009D136E" w:rsidRPr="00436727" w:rsidRDefault="005E1D00" w:rsidP="0006069D">
            <w:pPr>
              <w:pStyle w:val="Akapitzlist"/>
              <w:numPr>
                <w:ilvl w:val="0"/>
                <w:numId w:val="123"/>
              </w:numPr>
              <w:tabs>
                <w:tab w:val="left" w:pos="34"/>
                <w:tab w:val="left" w:pos="317"/>
              </w:tabs>
              <w:spacing w:after="0"/>
              <w:ind w:left="430"/>
              <w:jc w:val="both"/>
              <w:rPr>
                <w:rFonts w:asciiTheme="majorHAnsi" w:hAnsiTheme="majorHAnsi"/>
                <w:snapToGrid w:val="0"/>
                <w:color w:val="4F81BD"/>
              </w:rPr>
            </w:pPr>
            <w:r w:rsidRPr="00436727">
              <w:rPr>
                <w:rFonts w:asciiTheme="majorHAnsi" w:hAnsiTheme="majorHAnsi"/>
              </w:rPr>
              <w:t>Współpraca</w:t>
            </w:r>
            <w:r w:rsidR="008B3535" w:rsidRPr="00436727">
              <w:rPr>
                <w:rFonts w:asciiTheme="majorHAnsi" w:hAnsiTheme="majorHAnsi"/>
              </w:rPr>
              <w:t xml:space="preserve"> z kuratorami sądowymi i innymi instytucjami </w:t>
            </w:r>
          </w:p>
        </w:tc>
      </w:tr>
      <w:tr w:rsidR="0006069D" w:rsidRPr="00436727" w:rsidTr="00A33953">
        <w:tc>
          <w:tcPr>
            <w:tcW w:w="568" w:type="dxa"/>
          </w:tcPr>
          <w:p w:rsidR="0006069D" w:rsidRPr="00436727" w:rsidRDefault="0006069D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2693" w:type="dxa"/>
          </w:tcPr>
          <w:p w:rsidR="0006069D" w:rsidRPr="00436727" w:rsidRDefault="0006069D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Zadania do realizacji</w:t>
            </w:r>
          </w:p>
        </w:tc>
        <w:tc>
          <w:tcPr>
            <w:tcW w:w="7229" w:type="dxa"/>
          </w:tcPr>
          <w:p w:rsidR="0006069D" w:rsidRPr="00436727" w:rsidRDefault="0006069D" w:rsidP="00A556FC">
            <w:pPr>
              <w:jc w:val="center"/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/>
                <w:b/>
                <w:bCs/>
                <w:sz w:val="22"/>
                <w:szCs w:val="22"/>
              </w:rPr>
              <w:t>Formy i sposoby realizacji</w:t>
            </w:r>
          </w:p>
        </w:tc>
      </w:tr>
      <w:tr w:rsidR="0006069D" w:rsidRPr="00436727" w:rsidTr="00A33953">
        <w:tc>
          <w:tcPr>
            <w:tcW w:w="568" w:type="dxa"/>
          </w:tcPr>
          <w:p w:rsidR="0006069D" w:rsidRPr="00436727" w:rsidRDefault="0006069D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06069D" w:rsidRPr="00436727" w:rsidRDefault="0006069D" w:rsidP="00A3395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29" w:type="dxa"/>
          </w:tcPr>
          <w:p w:rsidR="0006069D" w:rsidRPr="00436727" w:rsidRDefault="0006069D" w:rsidP="0006069D">
            <w:pPr>
              <w:pStyle w:val="Akapitzlist"/>
              <w:tabs>
                <w:tab w:val="left" w:pos="34"/>
                <w:tab w:val="left" w:pos="317"/>
              </w:tabs>
              <w:spacing w:after="0"/>
              <w:ind w:left="430"/>
              <w:jc w:val="both"/>
              <w:rPr>
                <w:rFonts w:asciiTheme="majorHAnsi" w:eastAsia="Times New Roman" w:hAnsiTheme="majorHAnsi" w:cs="Arial"/>
                <w:lang w:eastAsia="pl-PL"/>
              </w:rPr>
            </w:pPr>
            <w:r>
              <w:rPr>
                <w:rFonts w:asciiTheme="majorHAnsi" w:hAnsiTheme="majorHAnsi"/>
              </w:rPr>
              <w:t>w</w:t>
            </w:r>
            <w:r w:rsidRPr="00436727">
              <w:rPr>
                <w:rFonts w:asciiTheme="majorHAnsi" w:hAnsiTheme="majorHAnsi"/>
              </w:rPr>
              <w:t>spomagającymi</w:t>
            </w:r>
            <w:r>
              <w:rPr>
                <w:rFonts w:asciiTheme="majorHAnsi" w:hAnsiTheme="majorHAnsi"/>
              </w:rPr>
              <w:t xml:space="preserve"> </w:t>
            </w:r>
            <w:r w:rsidRPr="00436727">
              <w:rPr>
                <w:rFonts w:asciiTheme="majorHAnsi" w:hAnsiTheme="majorHAnsi"/>
              </w:rPr>
              <w:t>rodziców i uczniów zagrożonych demoralizacją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123"/>
              </w:numPr>
              <w:tabs>
                <w:tab w:val="left" w:pos="34"/>
                <w:tab w:val="left" w:pos="317"/>
              </w:tabs>
              <w:ind w:left="430"/>
              <w:jc w:val="both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Współpraca z sądem rodzinnym.</w:t>
            </w:r>
            <w:r w:rsidRPr="00436727">
              <w:rPr>
                <w:rFonts w:asciiTheme="majorHAnsi" w:hAnsiTheme="majorHAnsi"/>
                <w:snapToGrid w:val="0"/>
              </w:rPr>
              <w:tab/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123"/>
              </w:numPr>
              <w:tabs>
                <w:tab w:val="left" w:pos="34"/>
                <w:tab w:val="left" w:pos="317"/>
              </w:tabs>
              <w:spacing w:after="0"/>
              <w:ind w:left="430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Szkolenia dla nauczycieli rozwijające wiedzę i umiejętności wychowawcze, w tym z zakresu problematyki zapobiegania agresji i rozwiązywania konfliktów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123"/>
              </w:numPr>
              <w:tabs>
                <w:tab w:val="left" w:pos="34"/>
                <w:tab w:val="left" w:pos="317"/>
              </w:tabs>
              <w:spacing w:after="0"/>
              <w:ind w:left="430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>Zajęcia psychoedukacyjne dla rodziców podnoszące ich kompetencje wychowawcze i przekazujące wiedzę na temat radzenia sobie z zachowaniem dzieci, prowadzącym do agresji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123"/>
              </w:numPr>
              <w:tabs>
                <w:tab w:val="left" w:pos="34"/>
                <w:tab w:val="left" w:pos="317"/>
              </w:tabs>
              <w:ind w:left="430"/>
              <w:jc w:val="both"/>
              <w:rPr>
                <w:rFonts w:asciiTheme="majorHAnsi" w:hAnsiTheme="majorHAnsi"/>
              </w:rPr>
            </w:pPr>
            <w:r w:rsidRPr="00436727">
              <w:rPr>
                <w:rFonts w:asciiTheme="majorHAnsi" w:hAnsiTheme="majorHAnsi"/>
              </w:rPr>
              <w:t xml:space="preserve">Realizacja podstawy programowej w zakresie tematyki związanej z przyczynami konfliktu, agresji, funkcjonowania grup społecznych, sposobów rozwiązywania konfliktów, warunków prowadzenia skutecznych negocjacji, asertywności na różnych zajęciach edukacyjnych, w tym w szczególności na lekcjach WOS-u, wychowania do życia w rodzinie, edukacji wczesnoszkolnej, </w:t>
            </w:r>
            <w:r w:rsidRPr="00436727">
              <w:rPr>
                <w:rFonts w:asciiTheme="majorHAnsi" w:hAnsiTheme="majorHAnsi"/>
              </w:rPr>
              <w:br/>
              <w:t xml:space="preserve">j. polskim  </w:t>
            </w:r>
          </w:p>
          <w:p w:rsidR="0006069D" w:rsidRPr="00436727" w:rsidRDefault="0006069D" w:rsidP="0006069D">
            <w:pPr>
              <w:pStyle w:val="Akapitzlist"/>
              <w:spacing w:after="0"/>
              <w:ind w:left="360"/>
              <w:jc w:val="left"/>
              <w:rPr>
                <w:rFonts w:asciiTheme="majorHAnsi" w:hAnsiTheme="majorHAnsi"/>
                <w:snapToGrid w:val="0"/>
              </w:rPr>
            </w:pPr>
          </w:p>
        </w:tc>
      </w:tr>
      <w:tr w:rsidR="0006069D" w:rsidRPr="00436727" w:rsidTr="00A33953">
        <w:tc>
          <w:tcPr>
            <w:tcW w:w="568" w:type="dxa"/>
          </w:tcPr>
          <w:p w:rsidR="0006069D" w:rsidRPr="00436727" w:rsidRDefault="0006069D" w:rsidP="00A33953">
            <w:pPr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</w:pPr>
            <w:r w:rsidRPr="00436727">
              <w:rPr>
                <w:rFonts w:asciiTheme="majorHAnsi" w:eastAsia="Calibri" w:hAnsiTheme="majorHAnsi" w:cs="Calibr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06069D" w:rsidRPr="00436727" w:rsidRDefault="0006069D" w:rsidP="00A33953">
            <w:pPr>
              <w:rPr>
                <w:rFonts w:asciiTheme="majorHAnsi" w:hAnsiTheme="majorHAnsi"/>
                <w:sz w:val="22"/>
                <w:szCs w:val="22"/>
              </w:rPr>
            </w:pPr>
            <w:r w:rsidRPr="00436727">
              <w:rPr>
                <w:rFonts w:asciiTheme="majorHAnsi" w:hAnsiTheme="majorHAnsi"/>
                <w:sz w:val="22"/>
                <w:szCs w:val="22"/>
              </w:rPr>
              <w:t>Kształtowanie postaw bezpiecznego korzystania z komputera i Internetu.</w:t>
            </w:r>
          </w:p>
        </w:tc>
        <w:tc>
          <w:tcPr>
            <w:tcW w:w="7229" w:type="dxa"/>
          </w:tcPr>
          <w:p w:rsidR="0006069D" w:rsidRPr="00436727" w:rsidRDefault="0006069D" w:rsidP="0006069D">
            <w:pPr>
              <w:pStyle w:val="Akapitzlist"/>
              <w:numPr>
                <w:ilvl w:val="0"/>
                <w:numId w:val="80"/>
              </w:numPr>
              <w:spacing w:after="0"/>
              <w:jc w:val="left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Prowadzenie zajęć uczących umiejętnego wykorzystywaniatechnologii informatycznej do zdobywania, poszerzania wiedzy, logicznego myślenia, porządkowania, selekcjonowania informacji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0"/>
              </w:numPr>
              <w:spacing w:after="0"/>
              <w:jc w:val="left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 xml:space="preserve">Prowadzenie zajęć na temat korzyści i zagrożeń korzystania z Internetu. 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0"/>
              </w:numPr>
              <w:spacing w:after="0"/>
              <w:jc w:val="left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  <w:snapToGrid w:val="0"/>
              </w:rPr>
              <w:t>Prowadzenie zajęć na temat bezpiecznego komunikowania się poprzez Internet, korzystania z portali społecznościowych, korzystania z telefonów komórkowych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0"/>
              </w:numPr>
              <w:spacing w:after="0"/>
              <w:jc w:val="left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</w:rPr>
              <w:t>Organizacja Dnia Bezpiecznego Internetu w ramach Programu Komisji Europejskiej "</w:t>
            </w:r>
            <w:proofErr w:type="spellStart"/>
            <w:r w:rsidRPr="00436727">
              <w:rPr>
                <w:rFonts w:asciiTheme="majorHAnsi" w:hAnsiTheme="majorHAnsi"/>
              </w:rPr>
              <w:t>Safer</w:t>
            </w:r>
            <w:proofErr w:type="spellEnd"/>
            <w:r w:rsidRPr="00436727">
              <w:rPr>
                <w:rFonts w:asciiTheme="majorHAnsi" w:hAnsiTheme="majorHAnsi"/>
              </w:rPr>
              <w:t xml:space="preserve"> Internet" (apel, gazetki, quiz wiedzy, konkurs plastyczny)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0"/>
              </w:numPr>
              <w:spacing w:after="0"/>
              <w:jc w:val="left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</w:rPr>
              <w:t>Warsztaty dla uczniów przeprowadzone przez pracownika PP-P w Działdowie: na temat gier komputerowych, zagrożeń, korzyści, zasady korzystania z Internetu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0"/>
              </w:numPr>
              <w:spacing w:after="0"/>
              <w:jc w:val="left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</w:rPr>
              <w:t>Zajęcia psychoeduacyjne dla  rodziców na temat zasad bezpieczeństwa w Internecie, zagrożeń, korzyści, zasady korzystania z Internetu.</w:t>
            </w:r>
          </w:p>
          <w:p w:rsidR="0006069D" w:rsidRPr="00436727" w:rsidRDefault="0006069D" w:rsidP="0006069D">
            <w:pPr>
              <w:pStyle w:val="Akapitzlist"/>
              <w:numPr>
                <w:ilvl w:val="0"/>
                <w:numId w:val="80"/>
              </w:numPr>
              <w:spacing w:after="0"/>
              <w:jc w:val="left"/>
              <w:rPr>
                <w:rFonts w:asciiTheme="majorHAnsi" w:hAnsiTheme="majorHAnsi"/>
                <w:snapToGrid w:val="0"/>
              </w:rPr>
            </w:pPr>
            <w:r w:rsidRPr="00436727">
              <w:rPr>
                <w:rFonts w:asciiTheme="majorHAnsi" w:hAnsiTheme="majorHAnsi"/>
              </w:rPr>
              <w:t>Zajęcia z uczniami na temat cyberprzemocy i hejtu.</w:t>
            </w:r>
          </w:p>
          <w:p w:rsidR="0006069D" w:rsidRPr="00436727" w:rsidRDefault="0006069D" w:rsidP="00E92A98">
            <w:pPr>
              <w:pStyle w:val="Akapitzlist"/>
              <w:spacing w:after="0"/>
              <w:ind w:left="288"/>
              <w:jc w:val="left"/>
              <w:rPr>
                <w:rFonts w:asciiTheme="majorHAnsi" w:hAnsiTheme="majorHAnsi"/>
                <w:snapToGrid w:val="0"/>
                <w:color w:val="00B0F0"/>
              </w:rPr>
            </w:pPr>
            <w:r w:rsidRPr="00436727">
              <w:rPr>
                <w:rFonts w:asciiTheme="majorHAnsi" w:hAnsiTheme="majorHAnsi"/>
              </w:rPr>
              <w:t>Spotkanie z policjantem - konsekwencje stosowania cyberprzemocy</w:t>
            </w:r>
          </w:p>
        </w:tc>
      </w:tr>
    </w:tbl>
    <w:p w:rsidR="008B3535" w:rsidRPr="00436727" w:rsidRDefault="008B3535" w:rsidP="008B3535">
      <w:pPr>
        <w:rPr>
          <w:rFonts w:asciiTheme="majorHAnsi" w:hAnsiTheme="majorHAnsi"/>
          <w:sz w:val="22"/>
          <w:szCs w:val="22"/>
        </w:rPr>
      </w:pPr>
    </w:p>
    <w:p w:rsidR="007D0CC4" w:rsidRPr="00436727" w:rsidRDefault="007D0CC4" w:rsidP="00A429AF">
      <w:pPr>
        <w:pStyle w:val="Akapitzlist"/>
        <w:spacing w:after="0"/>
        <w:ind w:left="0"/>
        <w:jc w:val="both"/>
        <w:rPr>
          <w:rFonts w:asciiTheme="majorHAnsi" w:hAnsiTheme="majorHAnsi"/>
          <w:snapToGrid w:val="0"/>
        </w:rPr>
      </w:pPr>
    </w:p>
    <w:p w:rsidR="004508FD" w:rsidRPr="00436727" w:rsidRDefault="004508FD" w:rsidP="00A64430">
      <w:pPr>
        <w:pStyle w:val="Akapitzlist"/>
        <w:spacing w:after="0"/>
        <w:ind w:left="0"/>
        <w:jc w:val="both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Formy realizacji z</w:t>
      </w:r>
      <w:r w:rsidR="00A62DA0" w:rsidRPr="00436727">
        <w:rPr>
          <w:rFonts w:asciiTheme="majorHAnsi" w:hAnsiTheme="majorHAnsi"/>
          <w:snapToGrid w:val="0"/>
        </w:rPr>
        <w:t>ada</w:t>
      </w:r>
      <w:r w:rsidRPr="00436727">
        <w:rPr>
          <w:rFonts w:asciiTheme="majorHAnsi" w:hAnsiTheme="majorHAnsi"/>
          <w:snapToGrid w:val="0"/>
        </w:rPr>
        <w:t>ń</w:t>
      </w:r>
      <w:r w:rsidR="00A62DA0" w:rsidRPr="00436727">
        <w:rPr>
          <w:rFonts w:asciiTheme="majorHAnsi" w:hAnsiTheme="majorHAnsi"/>
          <w:snapToGrid w:val="0"/>
        </w:rPr>
        <w:t xml:space="preserve"> priorytetow</w:t>
      </w:r>
      <w:r w:rsidRPr="00436727">
        <w:rPr>
          <w:rFonts w:asciiTheme="majorHAnsi" w:hAnsiTheme="majorHAnsi"/>
          <w:snapToGrid w:val="0"/>
        </w:rPr>
        <w:t xml:space="preserve">ych </w:t>
      </w:r>
      <w:r w:rsidR="00A62DA0" w:rsidRPr="00436727">
        <w:rPr>
          <w:rFonts w:asciiTheme="majorHAnsi" w:hAnsiTheme="majorHAnsi"/>
          <w:snapToGrid w:val="0"/>
        </w:rPr>
        <w:t xml:space="preserve">będą uszczegóławianew rocznych programach rozwoju szkoły, planach </w:t>
      </w:r>
      <w:r w:rsidR="00FA27C9" w:rsidRPr="00436727">
        <w:rPr>
          <w:rFonts w:asciiTheme="majorHAnsi" w:hAnsiTheme="majorHAnsi"/>
          <w:snapToGrid w:val="0"/>
        </w:rPr>
        <w:t>wychowawczych klas</w:t>
      </w:r>
      <w:r w:rsidRPr="00436727">
        <w:rPr>
          <w:rFonts w:asciiTheme="majorHAnsi" w:hAnsiTheme="majorHAnsi"/>
          <w:snapToGrid w:val="0"/>
        </w:rPr>
        <w:t>.</w:t>
      </w:r>
    </w:p>
    <w:p w:rsidR="008F060E" w:rsidRPr="00436727" w:rsidRDefault="008F060E" w:rsidP="008F060E">
      <w:pPr>
        <w:jc w:val="center"/>
        <w:rPr>
          <w:rFonts w:asciiTheme="majorHAnsi" w:hAnsiTheme="majorHAnsi"/>
          <w:snapToGrid w:val="0"/>
          <w:sz w:val="24"/>
          <w:szCs w:val="24"/>
        </w:rPr>
      </w:pPr>
    </w:p>
    <w:p w:rsidR="00F64110" w:rsidRPr="00436727" w:rsidRDefault="00F64110" w:rsidP="00F64110">
      <w:pPr>
        <w:pStyle w:val="Nagwek1"/>
        <w:tabs>
          <w:tab w:val="left" w:pos="993"/>
        </w:tabs>
        <w:ind w:left="0"/>
        <w:jc w:val="center"/>
        <w:rPr>
          <w:rFonts w:asciiTheme="majorHAnsi" w:hAnsiTheme="majorHAnsi"/>
          <w:b/>
          <w:szCs w:val="24"/>
        </w:rPr>
      </w:pPr>
      <w:bookmarkStart w:id="71" w:name="_Toc534672263"/>
      <w:bookmarkStart w:id="72" w:name="_Toc2285974"/>
      <w:r w:rsidRPr="00436727">
        <w:rPr>
          <w:rFonts w:asciiTheme="majorHAnsi" w:hAnsiTheme="majorHAnsi"/>
          <w:b/>
          <w:szCs w:val="24"/>
        </w:rPr>
        <w:t>ROZDZIAŁ XVI</w:t>
      </w:r>
      <w:bookmarkEnd w:id="71"/>
      <w:bookmarkEnd w:id="72"/>
    </w:p>
    <w:p w:rsidR="00F64110" w:rsidRPr="00436727" w:rsidRDefault="00F64110" w:rsidP="00F64110">
      <w:pPr>
        <w:pStyle w:val="Nagwek1"/>
        <w:tabs>
          <w:tab w:val="left" w:pos="993"/>
        </w:tabs>
        <w:ind w:left="0"/>
        <w:jc w:val="center"/>
        <w:rPr>
          <w:rFonts w:asciiTheme="majorHAnsi" w:hAnsiTheme="majorHAnsi"/>
          <w:b/>
          <w:szCs w:val="24"/>
        </w:rPr>
      </w:pPr>
      <w:bookmarkStart w:id="73" w:name="_Toc534672264"/>
      <w:bookmarkStart w:id="74" w:name="_Toc2285975"/>
      <w:r w:rsidRPr="00436727">
        <w:rPr>
          <w:rFonts w:asciiTheme="majorHAnsi" w:hAnsiTheme="majorHAnsi"/>
          <w:b/>
          <w:szCs w:val="24"/>
        </w:rPr>
        <w:t>Ewaluacja programu. Postanowienia końcowe</w:t>
      </w:r>
      <w:bookmarkEnd w:id="73"/>
      <w:bookmarkEnd w:id="74"/>
    </w:p>
    <w:p w:rsidR="00F64110" w:rsidRPr="00436727" w:rsidRDefault="00F64110" w:rsidP="00F64110">
      <w:pPr>
        <w:jc w:val="center"/>
        <w:rPr>
          <w:rFonts w:asciiTheme="majorHAnsi" w:hAnsiTheme="majorHAnsi"/>
          <w:b/>
          <w:snapToGrid w:val="0"/>
          <w:sz w:val="22"/>
          <w:szCs w:val="22"/>
        </w:rPr>
      </w:pPr>
    </w:p>
    <w:p w:rsidR="00F64110" w:rsidRPr="00436727" w:rsidRDefault="00F64110" w:rsidP="0006069D">
      <w:pPr>
        <w:pStyle w:val="Akapitzlist"/>
        <w:numPr>
          <w:ilvl w:val="0"/>
          <w:numId w:val="61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 xml:space="preserve">Program wychowawczo-profilaktyczny nie jest dokumentem zamkniętym, może ulegać zmianom wraz ze zmieniającą się rzeczywistością wychowawczą szkoły. Analiza jego skuteczności będzie polegać na bieżącym monitorowaniu oraz corocznie  dokonywanej ewaluacji. </w:t>
      </w:r>
    </w:p>
    <w:p w:rsidR="00F64110" w:rsidRPr="00436727" w:rsidRDefault="00F64110" w:rsidP="0006069D">
      <w:pPr>
        <w:pStyle w:val="Akapitzlist"/>
        <w:numPr>
          <w:ilvl w:val="0"/>
          <w:numId w:val="61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Ewaluacja bieżąca (roczna). Bieżącego </w:t>
      </w:r>
      <w:r w:rsidRPr="00436727">
        <w:rPr>
          <w:rFonts w:asciiTheme="majorHAnsi" w:hAnsiTheme="majorHAnsi"/>
        </w:rPr>
        <w:t>podsumowania efektywności działań wychowawczo-profilaktycznych dokonuje się w następujący sposób:</w:t>
      </w:r>
    </w:p>
    <w:p w:rsidR="00F64110" w:rsidRPr="00436727" w:rsidRDefault="00F64110" w:rsidP="0006069D">
      <w:pPr>
        <w:pStyle w:val="Akapitzlist"/>
        <w:numPr>
          <w:ilvl w:val="0"/>
          <w:numId w:val="113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Wychowawcy klas sporządzają roczne sprawozdanie z realizacji zadań Programu wychowawczo- profilaktycznego.</w:t>
      </w:r>
    </w:p>
    <w:p w:rsidR="00F64110" w:rsidRPr="00436727" w:rsidRDefault="00F64110" w:rsidP="0006069D">
      <w:pPr>
        <w:pStyle w:val="Akapitzlist"/>
        <w:numPr>
          <w:ilvl w:val="0"/>
          <w:numId w:val="113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Pedagog szkolny sporządza sprawozdanie ze swojej działalności z uwzględnieniem zadań. wynikających z programu. </w:t>
      </w:r>
    </w:p>
    <w:p w:rsidR="00F64110" w:rsidRPr="00436727" w:rsidRDefault="00F64110" w:rsidP="0006069D">
      <w:pPr>
        <w:pStyle w:val="Akapitzlist"/>
        <w:numPr>
          <w:ilvl w:val="0"/>
          <w:numId w:val="113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lastRenderedPageBreak/>
        <w:t xml:space="preserve">Zespół Wychowawczy, którego przewodniczącym jest pedagog szkolny, sporządzi sprawozdanie zbiorcze – raport - z realizacji programu, który pozwoli ocenić zakres wykonanych działań. Raport będzie analizowany przez zespół wychowawczy, przedstawiany na posiedzeniu rady pedagogicznej. </w:t>
      </w:r>
    </w:p>
    <w:p w:rsidR="00F64110" w:rsidRPr="00436727" w:rsidRDefault="00F64110" w:rsidP="0006069D">
      <w:pPr>
        <w:pStyle w:val="Akapitzlist"/>
        <w:numPr>
          <w:ilvl w:val="0"/>
          <w:numId w:val="113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zeprowadzenie ankiet skierowanych do uczniów, rodziców dotyczących wybranych problemów.</w:t>
      </w:r>
    </w:p>
    <w:p w:rsidR="00F64110" w:rsidRPr="00436727" w:rsidRDefault="00F64110" w:rsidP="0006069D">
      <w:pPr>
        <w:pStyle w:val="Akapitzlist"/>
        <w:numPr>
          <w:ilvl w:val="0"/>
          <w:numId w:val="113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Analiza trudności wychowawczych, problemów szkolno-środowiskowych i profilaktycznych przeprowadzoną przez pedagoga szkolnego, na podstawie danych zebranych od nauczycieli, wychowawców klas, rodziców i uczniów. </w:t>
      </w:r>
    </w:p>
    <w:p w:rsidR="00F64110" w:rsidRPr="00436727" w:rsidRDefault="00F64110" w:rsidP="0006069D">
      <w:pPr>
        <w:pStyle w:val="Akapitzlist"/>
        <w:numPr>
          <w:ilvl w:val="0"/>
          <w:numId w:val="113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Analiza dokumentacji, w tym dokumentacji udzielania pomocy psychologiczno-pedagogicznej, sprawozdań z działalności kół zainteresowań, samorządu uczniowskiego, </w:t>
      </w:r>
    </w:p>
    <w:p w:rsidR="00F64110" w:rsidRPr="00436727" w:rsidRDefault="00F64110" w:rsidP="0006069D">
      <w:pPr>
        <w:pStyle w:val="Akapitzlist"/>
        <w:numPr>
          <w:ilvl w:val="0"/>
          <w:numId w:val="113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Obserwacje zajęć prowadzone przez dyrektora w ramach nadzoru pedagogicznego, sprawozdania dyrektora z nadzoru pedagogicznego.</w:t>
      </w:r>
    </w:p>
    <w:p w:rsidR="00F64110" w:rsidRPr="00436727" w:rsidRDefault="00F64110" w:rsidP="0006069D">
      <w:pPr>
        <w:pStyle w:val="Akapitzlist"/>
        <w:numPr>
          <w:ilvl w:val="0"/>
          <w:numId w:val="113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Rozmowy z uczniami, nauczycielami, pracownikami administracji i obsługi, rodzicami.</w:t>
      </w:r>
    </w:p>
    <w:p w:rsidR="00F64110" w:rsidRPr="00436727" w:rsidRDefault="00F64110" w:rsidP="0006069D">
      <w:pPr>
        <w:pStyle w:val="Akapitzlist"/>
        <w:numPr>
          <w:ilvl w:val="0"/>
          <w:numId w:val="61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Jeśli wyniki ewaluacji bieżącej będą wskazywały konieczność zmian w działaniach wychowawczych i profilaktycznych dokona się nowelizacji Rozdziału XV -Zadania wychowawczo - profilaktyczne i formy </w:t>
      </w:r>
      <w:r w:rsidR="00AA5B6E" w:rsidRPr="00436727">
        <w:rPr>
          <w:rFonts w:asciiTheme="majorHAnsi" w:hAnsiTheme="majorHAnsi"/>
          <w:snapToGrid w:val="0"/>
        </w:rPr>
        <w:t>realizacji na</w:t>
      </w:r>
      <w:r w:rsidRPr="00436727">
        <w:rPr>
          <w:rFonts w:asciiTheme="majorHAnsi" w:hAnsiTheme="majorHAnsi"/>
          <w:snapToGrid w:val="0"/>
        </w:rPr>
        <w:t xml:space="preserve"> dany rok szkolny i dołączy do niniejszego dokumentu.</w:t>
      </w:r>
    </w:p>
    <w:p w:rsidR="00F64110" w:rsidRPr="00436727" w:rsidRDefault="00F64110" w:rsidP="0006069D">
      <w:pPr>
        <w:pStyle w:val="Akapitzlist"/>
        <w:numPr>
          <w:ilvl w:val="0"/>
          <w:numId w:val="61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</w:rPr>
        <w:t>Wyniki ewaluacji są jawne i prezentowane w postaci raportu. Z jego skróconą wersją dyrektor zapoznaje Radę Pedagogiczną, Radę Rodziców oraz przedstawicieli Samorządu Uczniowskiego.</w:t>
      </w:r>
    </w:p>
    <w:p w:rsidR="00F64110" w:rsidRPr="00436727" w:rsidRDefault="00F64110" w:rsidP="0006069D">
      <w:pPr>
        <w:pStyle w:val="Akapitzlist"/>
        <w:numPr>
          <w:ilvl w:val="0"/>
          <w:numId w:val="61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Ewaluacja kompleksowa zostanie przeprowadzona w terminie ustalonym w planie nadzoru pedagogicznego dyrektora szkoły w ramach ewaluacji wewnętrznej szkoły, z wykorzystaniem m.in. następujących narzędzi: ankiety dla uczniów, nauczycieli, rodziców lub inne metody zebrania opinii uczniów, rodziców i nauczycieli, sprawozdań wychowawców, analizy dokumentacji, zebraniu danych statystycznych typu: udział w konkursach, zawodach, wypadki w szkole, ocena postępów w nauce itp. </w:t>
      </w:r>
    </w:p>
    <w:p w:rsidR="00F64110" w:rsidRPr="00436727" w:rsidRDefault="00F64110" w:rsidP="0006069D">
      <w:pPr>
        <w:pStyle w:val="Akapitzlist"/>
        <w:numPr>
          <w:ilvl w:val="0"/>
          <w:numId w:val="61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 xml:space="preserve">Zmiany w programie mogą być dokonywane w formie aneksów. W przypadku konieczności wprowadzenia gruntownych i szeroko zakrojonych zmian, program należy opracować na nowo.  </w:t>
      </w:r>
    </w:p>
    <w:p w:rsidR="00F64110" w:rsidRPr="00436727" w:rsidRDefault="00F64110" w:rsidP="0006069D">
      <w:pPr>
        <w:pStyle w:val="Akapitzlist"/>
        <w:numPr>
          <w:ilvl w:val="0"/>
          <w:numId w:val="61"/>
        </w:numPr>
        <w:jc w:val="left"/>
        <w:rPr>
          <w:rFonts w:asciiTheme="majorHAnsi" w:hAnsiTheme="majorHAnsi"/>
          <w:snapToGrid w:val="0"/>
        </w:rPr>
      </w:pPr>
      <w:r w:rsidRPr="00436727">
        <w:rPr>
          <w:rFonts w:asciiTheme="majorHAnsi" w:hAnsiTheme="majorHAnsi"/>
          <w:snapToGrid w:val="0"/>
        </w:rPr>
        <w:t>Procedury postępowania dotyczące sytuacji kryzysowych – załącznik nr 2 do programu.</w:t>
      </w:r>
    </w:p>
    <w:p w:rsidR="008827A2" w:rsidRPr="00436727" w:rsidRDefault="008827A2" w:rsidP="002A1BFE">
      <w:pPr>
        <w:pStyle w:val="Akapitzlist"/>
        <w:ind w:left="0"/>
        <w:jc w:val="left"/>
        <w:rPr>
          <w:rFonts w:asciiTheme="majorHAnsi" w:hAnsiTheme="majorHAnsi"/>
          <w:snapToGrid w:val="0"/>
        </w:rPr>
      </w:pPr>
    </w:p>
    <w:sectPr w:rsidR="008827A2" w:rsidRPr="00436727" w:rsidSect="00436727">
      <w:footerReference w:type="even" r:id="rId8"/>
      <w:footerReference w:type="default" r:id="rId9"/>
      <w:pgSz w:w="12240" w:h="15840"/>
      <w:pgMar w:top="993" w:right="1134" w:bottom="1134" w:left="1418" w:header="709" w:footer="709" w:gutter="0"/>
      <w:pgNumType w:start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176" w:rsidRDefault="000C5176">
      <w:r>
        <w:separator/>
      </w:r>
    </w:p>
  </w:endnote>
  <w:endnote w:type="continuationSeparator" w:id="0">
    <w:p w:rsidR="000C5176" w:rsidRDefault="000C5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FC" w:rsidRDefault="00A556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A556FC" w:rsidRDefault="00A556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6FC" w:rsidRDefault="00A556FC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B71BA">
      <w:rPr>
        <w:noProof/>
      </w:rPr>
      <w:t>3</w:t>
    </w:r>
    <w:r>
      <w:rPr>
        <w:noProof/>
      </w:rPr>
      <w:fldChar w:fldCharType="end"/>
    </w:r>
  </w:p>
  <w:p w:rsidR="00A556FC" w:rsidRDefault="00A556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176" w:rsidRDefault="000C5176">
      <w:r>
        <w:separator/>
      </w:r>
    </w:p>
  </w:footnote>
  <w:footnote w:type="continuationSeparator" w:id="0">
    <w:p w:rsidR="000C5176" w:rsidRDefault="000C5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36533"/>
    <w:multiLevelType w:val="hybridMultilevel"/>
    <w:tmpl w:val="915E36EA"/>
    <w:lvl w:ilvl="0" w:tplc="3398B95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D9E"/>
    <w:multiLevelType w:val="hybridMultilevel"/>
    <w:tmpl w:val="378EAD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C75DAE"/>
    <w:multiLevelType w:val="hybridMultilevel"/>
    <w:tmpl w:val="2F423E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86609FEC">
      <w:start w:val="13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759F5"/>
    <w:multiLevelType w:val="hybridMultilevel"/>
    <w:tmpl w:val="D034077E"/>
    <w:lvl w:ilvl="0" w:tplc="305A4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C4293"/>
    <w:multiLevelType w:val="hybridMultilevel"/>
    <w:tmpl w:val="2026C2B6"/>
    <w:lvl w:ilvl="0" w:tplc="6CEE748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79A"/>
    <w:multiLevelType w:val="hybridMultilevel"/>
    <w:tmpl w:val="98C68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7779"/>
    <w:multiLevelType w:val="hybridMultilevel"/>
    <w:tmpl w:val="9C0E7178"/>
    <w:lvl w:ilvl="0" w:tplc="AD587CCC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F1E41"/>
    <w:multiLevelType w:val="hybridMultilevel"/>
    <w:tmpl w:val="9ECEBEB6"/>
    <w:lvl w:ilvl="0" w:tplc="C530730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26497F"/>
    <w:multiLevelType w:val="hybridMultilevel"/>
    <w:tmpl w:val="C55AB2C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845012A"/>
    <w:multiLevelType w:val="hybridMultilevel"/>
    <w:tmpl w:val="B9882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C295B"/>
    <w:multiLevelType w:val="hybridMultilevel"/>
    <w:tmpl w:val="8A9E6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BA97809"/>
    <w:multiLevelType w:val="hybridMultilevel"/>
    <w:tmpl w:val="5F2C73CC"/>
    <w:lvl w:ilvl="0" w:tplc="D9729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9FEC">
      <w:start w:val="1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F64EC69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E0527F"/>
    <w:multiLevelType w:val="hybridMultilevel"/>
    <w:tmpl w:val="9DD0A97A"/>
    <w:lvl w:ilvl="0" w:tplc="1F880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A1C95"/>
    <w:multiLevelType w:val="hybridMultilevel"/>
    <w:tmpl w:val="4F90C2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8B12E2"/>
    <w:multiLevelType w:val="hybridMultilevel"/>
    <w:tmpl w:val="23340752"/>
    <w:lvl w:ilvl="0" w:tplc="041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</w:lvl>
    <w:lvl w:ilvl="2" w:tplc="04150011">
      <w:start w:val="1"/>
      <w:numFmt w:val="decimal"/>
      <w:lvlText w:val="%3)"/>
      <w:lvlJc w:val="left"/>
      <w:pPr>
        <w:tabs>
          <w:tab w:val="num" w:pos="2407"/>
        </w:tabs>
        <w:ind w:left="2407" w:hanging="360"/>
      </w:pPr>
    </w:lvl>
    <w:lvl w:ilvl="3" w:tplc="1952BDAE">
      <w:start w:val="4"/>
      <w:numFmt w:val="upperRoman"/>
      <w:lvlText w:val="%4."/>
      <w:lvlJc w:val="left"/>
      <w:pPr>
        <w:ind w:left="3307" w:hanging="720"/>
      </w:pPr>
      <w:rPr>
        <w:rFonts w:ascii="Cambria" w:eastAsia="Times New Roman" w:hAnsi="Cambria" w:hint="default"/>
        <w:b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0EA515B9"/>
    <w:multiLevelType w:val="hybridMultilevel"/>
    <w:tmpl w:val="9E908E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FF7496"/>
    <w:multiLevelType w:val="hybridMultilevel"/>
    <w:tmpl w:val="BFBAE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87112"/>
    <w:multiLevelType w:val="hybridMultilevel"/>
    <w:tmpl w:val="09B84F62"/>
    <w:lvl w:ilvl="0" w:tplc="C58E7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F102F"/>
    <w:multiLevelType w:val="hybridMultilevel"/>
    <w:tmpl w:val="4BFEDC50"/>
    <w:lvl w:ilvl="0" w:tplc="6D664FEE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6B3AA9"/>
    <w:multiLevelType w:val="hybridMultilevel"/>
    <w:tmpl w:val="29CC015C"/>
    <w:lvl w:ilvl="0" w:tplc="EF08BAB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474C3"/>
    <w:multiLevelType w:val="hybridMultilevel"/>
    <w:tmpl w:val="5C1AB8B2"/>
    <w:lvl w:ilvl="0" w:tplc="05A8393E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3D75E0C"/>
    <w:multiLevelType w:val="hybridMultilevel"/>
    <w:tmpl w:val="5D4213A4"/>
    <w:lvl w:ilvl="0" w:tplc="41B052C8">
      <w:start w:val="1"/>
      <w:numFmt w:val="lowerLetter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14A94647"/>
    <w:multiLevelType w:val="hybridMultilevel"/>
    <w:tmpl w:val="A0705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AF6180"/>
    <w:multiLevelType w:val="hybridMultilevel"/>
    <w:tmpl w:val="CC2425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71B0A23"/>
    <w:multiLevelType w:val="hybridMultilevel"/>
    <w:tmpl w:val="00529F0A"/>
    <w:lvl w:ilvl="0" w:tplc="041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</w:lvl>
    <w:lvl w:ilvl="2" w:tplc="04150011">
      <w:start w:val="1"/>
      <w:numFmt w:val="decimal"/>
      <w:lvlText w:val="%3)"/>
      <w:lvlJc w:val="left"/>
      <w:pPr>
        <w:tabs>
          <w:tab w:val="num" w:pos="2407"/>
        </w:tabs>
        <w:ind w:left="2407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5" w15:restartNumberingAfterBreak="0">
    <w:nsid w:val="17665F6A"/>
    <w:multiLevelType w:val="hybridMultilevel"/>
    <w:tmpl w:val="5E94E4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20489C"/>
    <w:multiLevelType w:val="multilevel"/>
    <w:tmpl w:val="A0CA168C"/>
    <w:lvl w:ilvl="0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19312E46"/>
    <w:multiLevelType w:val="hybridMultilevel"/>
    <w:tmpl w:val="881AF294"/>
    <w:lvl w:ilvl="0" w:tplc="52785F6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6C08F3"/>
    <w:multiLevelType w:val="hybridMultilevel"/>
    <w:tmpl w:val="A9FCB9D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9FEC">
      <w:start w:val="1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742E37"/>
    <w:multiLevelType w:val="hybridMultilevel"/>
    <w:tmpl w:val="58CC0D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9F908C9"/>
    <w:multiLevelType w:val="hybridMultilevel"/>
    <w:tmpl w:val="69F0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BF1651"/>
    <w:multiLevelType w:val="hybridMultilevel"/>
    <w:tmpl w:val="7AA6D81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1C437DF3"/>
    <w:multiLevelType w:val="hybridMultilevel"/>
    <w:tmpl w:val="4B380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AA54AB"/>
    <w:multiLevelType w:val="hybridMultilevel"/>
    <w:tmpl w:val="C9320D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DEC1922"/>
    <w:multiLevelType w:val="hybridMultilevel"/>
    <w:tmpl w:val="6EECB690"/>
    <w:lvl w:ilvl="0" w:tplc="2B5E275A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FA2EE5"/>
    <w:multiLevelType w:val="hybridMultilevel"/>
    <w:tmpl w:val="67E65A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EFC7316"/>
    <w:multiLevelType w:val="hybridMultilevel"/>
    <w:tmpl w:val="B308B0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4A0C15"/>
    <w:multiLevelType w:val="hybridMultilevel"/>
    <w:tmpl w:val="A05A4BBE"/>
    <w:lvl w:ilvl="0" w:tplc="0AB4EB4C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720B9F"/>
    <w:multiLevelType w:val="hybridMultilevel"/>
    <w:tmpl w:val="EAAA0F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0B20E0D"/>
    <w:multiLevelType w:val="hybridMultilevel"/>
    <w:tmpl w:val="EB0488A8"/>
    <w:lvl w:ilvl="0" w:tplc="1B3AF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9FEC">
      <w:start w:val="1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BC4D9A"/>
    <w:multiLevelType w:val="hybridMultilevel"/>
    <w:tmpl w:val="D92AA0B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2BF2F41"/>
    <w:multiLevelType w:val="hybridMultilevel"/>
    <w:tmpl w:val="9B3E4436"/>
    <w:lvl w:ilvl="0" w:tplc="798EAFAE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82D7CFA"/>
    <w:multiLevelType w:val="hybridMultilevel"/>
    <w:tmpl w:val="A82E97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D80FC8"/>
    <w:multiLevelType w:val="hybridMultilevel"/>
    <w:tmpl w:val="41640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DC2913"/>
    <w:multiLevelType w:val="hybridMultilevel"/>
    <w:tmpl w:val="6E10F04E"/>
    <w:lvl w:ilvl="0" w:tplc="87C89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4F6FC6"/>
    <w:multiLevelType w:val="hybridMultilevel"/>
    <w:tmpl w:val="9A60DE0C"/>
    <w:lvl w:ilvl="0" w:tplc="B1F6B5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9FD09BA"/>
    <w:multiLevelType w:val="hybridMultilevel"/>
    <w:tmpl w:val="53D6D142"/>
    <w:lvl w:ilvl="0" w:tplc="041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</w:lvl>
    <w:lvl w:ilvl="2" w:tplc="04150011">
      <w:start w:val="1"/>
      <w:numFmt w:val="decimal"/>
      <w:lvlText w:val="%3)"/>
      <w:lvlJc w:val="left"/>
      <w:pPr>
        <w:tabs>
          <w:tab w:val="num" w:pos="2407"/>
        </w:tabs>
        <w:ind w:left="2407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7" w15:restartNumberingAfterBreak="0">
    <w:nsid w:val="2A1A5AF9"/>
    <w:multiLevelType w:val="hybridMultilevel"/>
    <w:tmpl w:val="968AB606"/>
    <w:lvl w:ilvl="0" w:tplc="5DF8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95325E"/>
    <w:multiLevelType w:val="hybridMultilevel"/>
    <w:tmpl w:val="EB50DDE6"/>
    <w:lvl w:ilvl="0" w:tplc="7CCE67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0A4438"/>
    <w:multiLevelType w:val="hybridMultilevel"/>
    <w:tmpl w:val="6D0A868E"/>
    <w:lvl w:ilvl="0" w:tplc="9AFA18B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0055DDA"/>
    <w:multiLevelType w:val="hybridMultilevel"/>
    <w:tmpl w:val="A60A6752"/>
    <w:lvl w:ilvl="0" w:tplc="FBE4DB8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0336051"/>
    <w:multiLevelType w:val="hybridMultilevel"/>
    <w:tmpl w:val="CE0C4DAC"/>
    <w:lvl w:ilvl="0" w:tplc="41B4F620">
      <w:start w:val="1"/>
      <w:numFmt w:val="decimal"/>
      <w:lvlText w:val="%1)"/>
      <w:lvlJc w:val="left"/>
      <w:pPr>
        <w:ind w:left="106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30BA01E5"/>
    <w:multiLevelType w:val="hybridMultilevel"/>
    <w:tmpl w:val="88964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1B04A6"/>
    <w:multiLevelType w:val="hybridMultilevel"/>
    <w:tmpl w:val="1F2411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9FEC">
      <w:start w:val="1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C736EE"/>
    <w:multiLevelType w:val="hybridMultilevel"/>
    <w:tmpl w:val="788AA1B4"/>
    <w:lvl w:ilvl="0" w:tplc="C30410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946B22"/>
    <w:multiLevelType w:val="hybridMultilevel"/>
    <w:tmpl w:val="2D489B36"/>
    <w:lvl w:ilvl="0" w:tplc="7EBC4FF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4503218"/>
    <w:multiLevelType w:val="hybridMultilevel"/>
    <w:tmpl w:val="40D245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494545C"/>
    <w:multiLevelType w:val="hybridMultilevel"/>
    <w:tmpl w:val="24C867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34FE39E1"/>
    <w:multiLevelType w:val="hybridMultilevel"/>
    <w:tmpl w:val="49D0FE8E"/>
    <w:lvl w:ilvl="0" w:tplc="46F6B67C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B4627D"/>
    <w:multiLevelType w:val="hybridMultilevel"/>
    <w:tmpl w:val="6C72CBF0"/>
    <w:lvl w:ilvl="0" w:tplc="5AA8442A">
      <w:start w:val="1"/>
      <w:numFmt w:val="lowerLett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38026546"/>
    <w:multiLevelType w:val="hybridMultilevel"/>
    <w:tmpl w:val="3C2609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66689F"/>
    <w:multiLevelType w:val="hybridMultilevel"/>
    <w:tmpl w:val="DF264C20"/>
    <w:lvl w:ilvl="0" w:tplc="C1046232">
      <w:start w:val="1"/>
      <w:numFmt w:val="decimal"/>
      <w:lvlText w:val="%1)"/>
      <w:lvlJc w:val="left"/>
      <w:pPr>
        <w:ind w:left="643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9606599"/>
    <w:multiLevelType w:val="hybridMultilevel"/>
    <w:tmpl w:val="7CDECB5A"/>
    <w:lvl w:ilvl="0" w:tplc="D14CE69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FF22FC"/>
    <w:multiLevelType w:val="hybridMultilevel"/>
    <w:tmpl w:val="C4AEB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75406A"/>
    <w:multiLevelType w:val="hybridMultilevel"/>
    <w:tmpl w:val="7E3A0FB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3D762997"/>
    <w:multiLevelType w:val="hybridMultilevel"/>
    <w:tmpl w:val="CBAC13E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3D8B3F94"/>
    <w:multiLevelType w:val="hybridMultilevel"/>
    <w:tmpl w:val="9E689B66"/>
    <w:lvl w:ilvl="0" w:tplc="4CA48D68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3DE667A3"/>
    <w:multiLevelType w:val="hybridMultilevel"/>
    <w:tmpl w:val="8550CD04"/>
    <w:lvl w:ilvl="0" w:tplc="0415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</w:lvl>
    <w:lvl w:ilvl="2" w:tplc="04150011">
      <w:start w:val="1"/>
      <w:numFmt w:val="decimal"/>
      <w:lvlText w:val="%3)"/>
      <w:lvlJc w:val="left"/>
      <w:pPr>
        <w:tabs>
          <w:tab w:val="num" w:pos="2407"/>
        </w:tabs>
        <w:ind w:left="2407" w:hanging="360"/>
      </w:pPr>
    </w:lvl>
    <w:lvl w:ilvl="3" w:tplc="D38893E6">
      <w:start w:val="1"/>
      <w:numFmt w:val="upperRoman"/>
      <w:lvlText w:val="I%4."/>
      <w:lvlJc w:val="left"/>
      <w:pPr>
        <w:ind w:left="330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68" w15:restartNumberingAfterBreak="0">
    <w:nsid w:val="401057D6"/>
    <w:multiLevelType w:val="hybridMultilevel"/>
    <w:tmpl w:val="ECE247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0F159B"/>
    <w:multiLevelType w:val="hybridMultilevel"/>
    <w:tmpl w:val="2AF67946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1B56D1B"/>
    <w:multiLevelType w:val="hybridMultilevel"/>
    <w:tmpl w:val="C99E2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7F2DD8"/>
    <w:multiLevelType w:val="hybridMultilevel"/>
    <w:tmpl w:val="E57EBEC2"/>
    <w:lvl w:ilvl="0" w:tplc="9640BB2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0B54C0"/>
    <w:multiLevelType w:val="hybridMultilevel"/>
    <w:tmpl w:val="F90A8F34"/>
    <w:lvl w:ilvl="0" w:tplc="546C1A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720B0F"/>
    <w:multiLevelType w:val="hybridMultilevel"/>
    <w:tmpl w:val="9E908E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9CC64B0"/>
    <w:multiLevelType w:val="hybridMultilevel"/>
    <w:tmpl w:val="9EBC3704"/>
    <w:lvl w:ilvl="0" w:tplc="06F069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9212FE"/>
    <w:multiLevelType w:val="hybridMultilevel"/>
    <w:tmpl w:val="CDC6AE9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 w15:restartNumberingAfterBreak="0">
    <w:nsid w:val="4AC3728C"/>
    <w:multiLevelType w:val="hybridMultilevel"/>
    <w:tmpl w:val="7756C1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86609FEC">
      <w:start w:val="13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CA50D2E"/>
    <w:multiLevelType w:val="hybridMultilevel"/>
    <w:tmpl w:val="A82AD478"/>
    <w:lvl w:ilvl="0" w:tplc="76E012FE">
      <w:start w:val="1"/>
      <w:numFmt w:val="decimal"/>
      <w:lvlText w:val="%1)"/>
      <w:lvlJc w:val="left"/>
      <w:pPr>
        <w:ind w:left="106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DE628E5"/>
    <w:multiLevelType w:val="hybridMultilevel"/>
    <w:tmpl w:val="2CBC7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4E960EBB"/>
    <w:multiLevelType w:val="hybridMultilevel"/>
    <w:tmpl w:val="40209B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F1B0C89"/>
    <w:multiLevelType w:val="hybridMultilevel"/>
    <w:tmpl w:val="CEC60EFA"/>
    <w:lvl w:ilvl="0" w:tplc="C9B49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 w:hint="default"/>
        <w:b w:val="0"/>
      </w:rPr>
    </w:lvl>
    <w:lvl w:ilvl="1" w:tplc="E124B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6609FEC">
      <w:start w:val="1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CE5A08"/>
    <w:multiLevelType w:val="hybridMultilevel"/>
    <w:tmpl w:val="2EE80690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 w15:restartNumberingAfterBreak="0">
    <w:nsid w:val="51FD0DF2"/>
    <w:multiLevelType w:val="hybridMultilevel"/>
    <w:tmpl w:val="F63E32E2"/>
    <w:lvl w:ilvl="0" w:tplc="5A38A2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2595F10"/>
    <w:multiLevelType w:val="hybridMultilevel"/>
    <w:tmpl w:val="4A26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764F35"/>
    <w:multiLevelType w:val="hybridMultilevel"/>
    <w:tmpl w:val="487E5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850F7D"/>
    <w:multiLevelType w:val="hybridMultilevel"/>
    <w:tmpl w:val="D1F68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605E96"/>
    <w:multiLevelType w:val="hybridMultilevel"/>
    <w:tmpl w:val="0E262806"/>
    <w:lvl w:ilvl="0" w:tplc="CF2A3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BE7035"/>
    <w:multiLevelType w:val="hybridMultilevel"/>
    <w:tmpl w:val="C14E3F8A"/>
    <w:lvl w:ilvl="0" w:tplc="FA4CC2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710895"/>
    <w:multiLevelType w:val="hybridMultilevel"/>
    <w:tmpl w:val="E2AC6AEC"/>
    <w:lvl w:ilvl="0" w:tplc="04B4EB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EE21E3"/>
    <w:multiLevelType w:val="hybridMultilevel"/>
    <w:tmpl w:val="FEBE7FBE"/>
    <w:lvl w:ilvl="0" w:tplc="363AB72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604454"/>
    <w:multiLevelType w:val="hybridMultilevel"/>
    <w:tmpl w:val="4028A07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588E0FDC"/>
    <w:multiLevelType w:val="hybridMultilevel"/>
    <w:tmpl w:val="921CB618"/>
    <w:lvl w:ilvl="0" w:tplc="38462C2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236A93"/>
    <w:multiLevelType w:val="hybridMultilevel"/>
    <w:tmpl w:val="74E62A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9B239DC"/>
    <w:multiLevelType w:val="hybridMultilevel"/>
    <w:tmpl w:val="CFA8F8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5BD66184"/>
    <w:multiLevelType w:val="hybridMultilevel"/>
    <w:tmpl w:val="0D6A1E76"/>
    <w:lvl w:ilvl="0" w:tplc="41B4F620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CC24674"/>
    <w:multiLevelType w:val="hybridMultilevel"/>
    <w:tmpl w:val="396427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5D8A53C3"/>
    <w:multiLevelType w:val="hybridMultilevel"/>
    <w:tmpl w:val="F47E4896"/>
    <w:lvl w:ilvl="0" w:tplc="1E5C0D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B42F4"/>
    <w:multiLevelType w:val="hybridMultilevel"/>
    <w:tmpl w:val="3A8EA9A6"/>
    <w:lvl w:ilvl="0" w:tplc="E84E9C3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EB62DE1"/>
    <w:multiLevelType w:val="hybridMultilevel"/>
    <w:tmpl w:val="AA425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3C5B05"/>
    <w:multiLevelType w:val="hybridMultilevel"/>
    <w:tmpl w:val="3A88F6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1DD2D29"/>
    <w:multiLevelType w:val="hybridMultilevel"/>
    <w:tmpl w:val="9112F4D6"/>
    <w:lvl w:ilvl="0" w:tplc="63FE795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3282F0B"/>
    <w:multiLevelType w:val="hybridMultilevel"/>
    <w:tmpl w:val="FA702C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3284118"/>
    <w:multiLevelType w:val="hybridMultilevel"/>
    <w:tmpl w:val="3064D8DA"/>
    <w:lvl w:ilvl="0" w:tplc="29669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3DD6CC3"/>
    <w:multiLevelType w:val="hybridMultilevel"/>
    <w:tmpl w:val="F078ED20"/>
    <w:lvl w:ilvl="0" w:tplc="A1887D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5E525D"/>
    <w:multiLevelType w:val="hybridMultilevel"/>
    <w:tmpl w:val="E7CE6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5F56F8"/>
    <w:multiLevelType w:val="hybridMultilevel"/>
    <w:tmpl w:val="60C4D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8C3596F"/>
    <w:multiLevelType w:val="hybridMultilevel"/>
    <w:tmpl w:val="7046888E"/>
    <w:lvl w:ilvl="0" w:tplc="04150017">
      <w:start w:val="1"/>
      <w:numFmt w:val="lowerLetter"/>
      <w:lvlText w:val="%1)"/>
      <w:lvlJc w:val="left"/>
      <w:pPr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7" w15:restartNumberingAfterBreak="0">
    <w:nsid w:val="690C37D0"/>
    <w:multiLevelType w:val="hybridMultilevel"/>
    <w:tmpl w:val="18EA1BDC"/>
    <w:lvl w:ilvl="0" w:tplc="06BEF3A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9F1102A"/>
    <w:multiLevelType w:val="hybridMultilevel"/>
    <w:tmpl w:val="8A624D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A1F6470"/>
    <w:multiLevelType w:val="hybridMultilevel"/>
    <w:tmpl w:val="BED47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9B1790"/>
    <w:multiLevelType w:val="hybridMultilevel"/>
    <w:tmpl w:val="37564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C3464E2"/>
    <w:multiLevelType w:val="hybridMultilevel"/>
    <w:tmpl w:val="0A5492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0FB183E"/>
    <w:multiLevelType w:val="hybridMultilevel"/>
    <w:tmpl w:val="0B8A0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730A76"/>
    <w:multiLevelType w:val="hybridMultilevel"/>
    <w:tmpl w:val="54FCBCB2"/>
    <w:lvl w:ilvl="0" w:tplc="F8B0F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CF4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609FEC">
      <w:start w:val="1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2987826"/>
    <w:multiLevelType w:val="hybridMultilevel"/>
    <w:tmpl w:val="B6FEE016"/>
    <w:lvl w:ilvl="0" w:tplc="5FE0728E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832DB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6" w15:restartNumberingAfterBreak="0">
    <w:nsid w:val="77386AD7"/>
    <w:multiLevelType w:val="hybridMultilevel"/>
    <w:tmpl w:val="66B23920"/>
    <w:lvl w:ilvl="0" w:tplc="D4D0D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E124B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6609FEC">
      <w:start w:val="13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B81564"/>
    <w:multiLevelType w:val="hybridMultilevel"/>
    <w:tmpl w:val="356E21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EF1B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86609FEC">
      <w:start w:val="13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78413446"/>
    <w:multiLevelType w:val="hybridMultilevel"/>
    <w:tmpl w:val="60CABB6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7AB53420"/>
    <w:multiLevelType w:val="hybridMultilevel"/>
    <w:tmpl w:val="8A16E8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0" w15:restartNumberingAfterBreak="0">
    <w:nsid w:val="7B554DD9"/>
    <w:multiLevelType w:val="hybridMultilevel"/>
    <w:tmpl w:val="EEAA9786"/>
    <w:lvl w:ilvl="0" w:tplc="2AE6FE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3B0EA3"/>
    <w:multiLevelType w:val="hybridMultilevel"/>
    <w:tmpl w:val="BC00D0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2" w15:restartNumberingAfterBreak="0">
    <w:nsid w:val="7D6028B4"/>
    <w:multiLevelType w:val="hybridMultilevel"/>
    <w:tmpl w:val="70945C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D62675B"/>
    <w:multiLevelType w:val="hybridMultilevel"/>
    <w:tmpl w:val="C63C6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217EF9"/>
    <w:multiLevelType w:val="hybridMultilevel"/>
    <w:tmpl w:val="13B41DD2"/>
    <w:lvl w:ilvl="0" w:tplc="7D20A8E6">
      <w:start w:val="1"/>
      <w:numFmt w:val="decimal"/>
      <w:lvlText w:val="%1)"/>
      <w:lvlJc w:val="left"/>
      <w:pPr>
        <w:ind w:left="36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F1C184B"/>
    <w:multiLevelType w:val="hybridMultilevel"/>
    <w:tmpl w:val="37B460CE"/>
    <w:lvl w:ilvl="0" w:tplc="EA00C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1"/>
  </w:num>
  <w:num w:numId="3">
    <w:abstractNumId w:val="95"/>
  </w:num>
  <w:num w:numId="4">
    <w:abstractNumId w:val="102"/>
  </w:num>
  <w:num w:numId="5">
    <w:abstractNumId w:val="77"/>
  </w:num>
  <w:num w:numId="6">
    <w:abstractNumId w:val="13"/>
  </w:num>
  <w:num w:numId="7">
    <w:abstractNumId w:val="114"/>
  </w:num>
  <w:num w:numId="8">
    <w:abstractNumId w:val="81"/>
  </w:num>
  <w:num w:numId="9">
    <w:abstractNumId w:val="28"/>
  </w:num>
  <w:num w:numId="10">
    <w:abstractNumId w:val="0"/>
  </w:num>
  <w:num w:numId="11">
    <w:abstractNumId w:val="119"/>
  </w:num>
  <w:num w:numId="12">
    <w:abstractNumId w:val="60"/>
  </w:num>
  <w:num w:numId="13">
    <w:abstractNumId w:val="121"/>
  </w:num>
  <w:num w:numId="14">
    <w:abstractNumId w:val="10"/>
  </w:num>
  <w:num w:numId="15">
    <w:abstractNumId w:val="31"/>
  </w:num>
  <w:num w:numId="16">
    <w:abstractNumId w:val="64"/>
  </w:num>
  <w:num w:numId="17">
    <w:abstractNumId w:val="5"/>
  </w:num>
  <w:num w:numId="18">
    <w:abstractNumId w:val="82"/>
  </w:num>
  <w:num w:numId="19">
    <w:abstractNumId w:val="32"/>
  </w:num>
  <w:num w:numId="20">
    <w:abstractNumId w:val="35"/>
  </w:num>
  <w:num w:numId="21">
    <w:abstractNumId w:val="74"/>
  </w:num>
  <w:num w:numId="22">
    <w:abstractNumId w:val="110"/>
  </w:num>
  <w:num w:numId="23">
    <w:abstractNumId w:val="17"/>
  </w:num>
  <w:num w:numId="24">
    <w:abstractNumId w:val="22"/>
  </w:num>
  <w:num w:numId="25">
    <w:abstractNumId w:val="125"/>
  </w:num>
  <w:num w:numId="26">
    <w:abstractNumId w:val="88"/>
  </w:num>
  <w:num w:numId="27">
    <w:abstractNumId w:val="36"/>
  </w:num>
  <w:num w:numId="28">
    <w:abstractNumId w:val="71"/>
  </w:num>
  <w:num w:numId="29">
    <w:abstractNumId w:val="2"/>
  </w:num>
  <w:num w:numId="30">
    <w:abstractNumId w:val="78"/>
  </w:num>
  <w:num w:numId="31">
    <w:abstractNumId w:val="8"/>
  </w:num>
  <w:num w:numId="32">
    <w:abstractNumId w:val="69"/>
  </w:num>
  <w:num w:numId="33">
    <w:abstractNumId w:val="72"/>
  </w:num>
  <w:num w:numId="34">
    <w:abstractNumId w:val="116"/>
  </w:num>
  <w:num w:numId="35">
    <w:abstractNumId w:val="118"/>
  </w:num>
  <w:num w:numId="36">
    <w:abstractNumId w:val="67"/>
  </w:num>
  <w:num w:numId="37">
    <w:abstractNumId w:val="14"/>
  </w:num>
  <w:num w:numId="38">
    <w:abstractNumId w:val="83"/>
  </w:num>
  <w:num w:numId="39">
    <w:abstractNumId w:val="104"/>
  </w:num>
  <w:num w:numId="40">
    <w:abstractNumId w:val="16"/>
  </w:num>
  <w:num w:numId="41">
    <w:abstractNumId w:val="27"/>
  </w:num>
  <w:num w:numId="42">
    <w:abstractNumId w:val="25"/>
  </w:num>
  <w:num w:numId="43">
    <w:abstractNumId w:val="12"/>
  </w:num>
  <w:num w:numId="44">
    <w:abstractNumId w:val="45"/>
  </w:num>
  <w:num w:numId="45">
    <w:abstractNumId w:val="107"/>
  </w:num>
  <w:num w:numId="46">
    <w:abstractNumId w:val="70"/>
  </w:num>
  <w:num w:numId="47">
    <w:abstractNumId w:val="46"/>
  </w:num>
  <w:num w:numId="48">
    <w:abstractNumId w:val="120"/>
  </w:num>
  <w:num w:numId="49">
    <w:abstractNumId w:val="117"/>
  </w:num>
  <w:num w:numId="50">
    <w:abstractNumId w:val="76"/>
  </w:num>
  <w:num w:numId="51">
    <w:abstractNumId w:val="39"/>
  </w:num>
  <w:num w:numId="52">
    <w:abstractNumId w:val="113"/>
  </w:num>
  <w:num w:numId="53">
    <w:abstractNumId w:val="51"/>
  </w:num>
  <w:num w:numId="54">
    <w:abstractNumId w:val="59"/>
  </w:num>
  <w:num w:numId="55">
    <w:abstractNumId w:val="55"/>
  </w:num>
  <w:num w:numId="56">
    <w:abstractNumId w:val="40"/>
  </w:num>
  <w:num w:numId="57">
    <w:abstractNumId w:val="23"/>
  </w:num>
  <w:num w:numId="58">
    <w:abstractNumId w:val="108"/>
  </w:num>
  <w:num w:numId="59">
    <w:abstractNumId w:val="49"/>
  </w:num>
  <w:num w:numId="60">
    <w:abstractNumId w:val="115"/>
  </w:num>
  <w:num w:numId="61">
    <w:abstractNumId w:val="80"/>
  </w:num>
  <w:num w:numId="62">
    <w:abstractNumId w:val="65"/>
  </w:num>
  <w:num w:numId="63">
    <w:abstractNumId w:val="79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5"/>
  </w:num>
  <w:num w:numId="66">
    <w:abstractNumId w:val="86"/>
  </w:num>
  <w:num w:numId="67">
    <w:abstractNumId w:val="100"/>
  </w:num>
  <w:num w:numId="68">
    <w:abstractNumId w:val="94"/>
  </w:num>
  <w:num w:numId="69">
    <w:abstractNumId w:val="97"/>
  </w:num>
  <w:num w:numId="70">
    <w:abstractNumId w:val="18"/>
  </w:num>
  <w:num w:numId="71">
    <w:abstractNumId w:val="20"/>
  </w:num>
  <w:num w:numId="72">
    <w:abstractNumId w:val="124"/>
  </w:num>
  <w:num w:numId="73">
    <w:abstractNumId w:val="122"/>
  </w:num>
  <w:num w:numId="74">
    <w:abstractNumId w:val="61"/>
  </w:num>
  <w:num w:numId="75">
    <w:abstractNumId w:val="42"/>
  </w:num>
  <w:num w:numId="76">
    <w:abstractNumId w:val="48"/>
  </w:num>
  <w:num w:numId="77">
    <w:abstractNumId w:val="62"/>
  </w:num>
  <w:num w:numId="78">
    <w:abstractNumId w:val="91"/>
  </w:num>
  <w:num w:numId="79">
    <w:abstractNumId w:val="6"/>
  </w:num>
  <w:num w:numId="80">
    <w:abstractNumId w:val="53"/>
  </w:num>
  <w:num w:numId="81">
    <w:abstractNumId w:val="96"/>
  </w:num>
  <w:num w:numId="82">
    <w:abstractNumId w:val="112"/>
  </w:num>
  <w:num w:numId="83">
    <w:abstractNumId w:val="26"/>
  </w:num>
  <w:num w:numId="84">
    <w:abstractNumId w:val="73"/>
  </w:num>
  <w:num w:numId="85">
    <w:abstractNumId w:val="1"/>
  </w:num>
  <w:num w:numId="86">
    <w:abstractNumId w:val="111"/>
  </w:num>
  <w:num w:numId="87">
    <w:abstractNumId w:val="92"/>
  </w:num>
  <w:num w:numId="88">
    <w:abstractNumId w:val="3"/>
  </w:num>
  <w:num w:numId="89">
    <w:abstractNumId w:val="19"/>
  </w:num>
  <w:num w:numId="90">
    <w:abstractNumId w:val="21"/>
  </w:num>
  <w:num w:numId="91">
    <w:abstractNumId w:val="30"/>
  </w:num>
  <w:num w:numId="92">
    <w:abstractNumId w:val="47"/>
  </w:num>
  <w:num w:numId="93">
    <w:abstractNumId w:val="44"/>
  </w:num>
  <w:num w:numId="94">
    <w:abstractNumId w:val="43"/>
  </w:num>
  <w:num w:numId="95">
    <w:abstractNumId w:val="87"/>
  </w:num>
  <w:num w:numId="96">
    <w:abstractNumId w:val="123"/>
  </w:num>
  <w:num w:numId="97">
    <w:abstractNumId w:val="52"/>
  </w:num>
  <w:num w:numId="98">
    <w:abstractNumId w:val="63"/>
  </w:num>
  <w:num w:numId="99">
    <w:abstractNumId w:val="7"/>
  </w:num>
  <w:num w:numId="100">
    <w:abstractNumId w:val="98"/>
  </w:num>
  <w:num w:numId="101">
    <w:abstractNumId w:val="38"/>
  </w:num>
  <w:num w:numId="102">
    <w:abstractNumId w:val="93"/>
  </w:num>
  <w:num w:numId="103">
    <w:abstractNumId w:val="90"/>
  </w:num>
  <w:num w:numId="104">
    <w:abstractNumId w:val="34"/>
  </w:num>
  <w:num w:numId="105">
    <w:abstractNumId w:val="84"/>
  </w:num>
  <w:num w:numId="106">
    <w:abstractNumId w:val="105"/>
  </w:num>
  <w:num w:numId="107">
    <w:abstractNumId w:val="33"/>
  </w:num>
  <w:num w:numId="108">
    <w:abstractNumId w:val="66"/>
  </w:num>
  <w:num w:numId="109">
    <w:abstractNumId w:val="89"/>
  </w:num>
  <w:num w:numId="110">
    <w:abstractNumId w:val="11"/>
  </w:num>
  <w:num w:numId="111">
    <w:abstractNumId w:val="58"/>
  </w:num>
  <w:num w:numId="112">
    <w:abstractNumId w:val="29"/>
  </w:num>
  <w:num w:numId="113">
    <w:abstractNumId w:val="85"/>
  </w:num>
  <w:num w:numId="114">
    <w:abstractNumId w:val="50"/>
  </w:num>
  <w:num w:numId="115">
    <w:abstractNumId w:val="99"/>
  </w:num>
  <w:num w:numId="116">
    <w:abstractNumId w:val="106"/>
  </w:num>
  <w:num w:numId="117">
    <w:abstractNumId w:val="24"/>
  </w:num>
  <w:num w:numId="118">
    <w:abstractNumId w:val="37"/>
  </w:num>
  <w:num w:numId="119">
    <w:abstractNumId w:val="56"/>
  </w:num>
  <w:num w:numId="120">
    <w:abstractNumId w:val="103"/>
  </w:num>
  <w:num w:numId="121">
    <w:abstractNumId w:val="101"/>
  </w:num>
  <w:num w:numId="122">
    <w:abstractNumId w:val="68"/>
  </w:num>
  <w:num w:numId="123">
    <w:abstractNumId w:val="4"/>
  </w:num>
  <w:num w:numId="124">
    <w:abstractNumId w:val="9"/>
  </w:num>
  <w:num w:numId="125">
    <w:abstractNumId w:val="109"/>
  </w:num>
  <w:num w:numId="126">
    <w:abstractNumId w:val="1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AE0"/>
    <w:rsid w:val="00000F95"/>
    <w:rsid w:val="000030A0"/>
    <w:rsid w:val="000034E1"/>
    <w:rsid w:val="0001198C"/>
    <w:rsid w:val="000124B4"/>
    <w:rsid w:val="000146EC"/>
    <w:rsid w:val="00014AB7"/>
    <w:rsid w:val="000155C9"/>
    <w:rsid w:val="00015A9D"/>
    <w:rsid w:val="000163E0"/>
    <w:rsid w:val="000200F7"/>
    <w:rsid w:val="00020EEC"/>
    <w:rsid w:val="00023D19"/>
    <w:rsid w:val="00026A7F"/>
    <w:rsid w:val="00033ED3"/>
    <w:rsid w:val="00036855"/>
    <w:rsid w:val="00040356"/>
    <w:rsid w:val="0004127D"/>
    <w:rsid w:val="0005010A"/>
    <w:rsid w:val="00056266"/>
    <w:rsid w:val="0005669A"/>
    <w:rsid w:val="0006069D"/>
    <w:rsid w:val="00063F1C"/>
    <w:rsid w:val="00063FF5"/>
    <w:rsid w:val="00065092"/>
    <w:rsid w:val="0006523C"/>
    <w:rsid w:val="00067570"/>
    <w:rsid w:val="000750AB"/>
    <w:rsid w:val="00075B8F"/>
    <w:rsid w:val="0007649A"/>
    <w:rsid w:val="00076CDE"/>
    <w:rsid w:val="00076F6A"/>
    <w:rsid w:val="0008369F"/>
    <w:rsid w:val="000865C8"/>
    <w:rsid w:val="0008685B"/>
    <w:rsid w:val="00091062"/>
    <w:rsid w:val="0009130B"/>
    <w:rsid w:val="0009335A"/>
    <w:rsid w:val="00097D4D"/>
    <w:rsid w:val="000A0293"/>
    <w:rsid w:val="000A46DB"/>
    <w:rsid w:val="000B1E6C"/>
    <w:rsid w:val="000B3C0C"/>
    <w:rsid w:val="000B4052"/>
    <w:rsid w:val="000B6F7C"/>
    <w:rsid w:val="000C39BD"/>
    <w:rsid w:val="000C5176"/>
    <w:rsid w:val="000C6277"/>
    <w:rsid w:val="000C75F6"/>
    <w:rsid w:val="000D0484"/>
    <w:rsid w:val="000D0CAD"/>
    <w:rsid w:val="000D2C70"/>
    <w:rsid w:val="000D4770"/>
    <w:rsid w:val="000D58CD"/>
    <w:rsid w:val="000D6C32"/>
    <w:rsid w:val="000D766D"/>
    <w:rsid w:val="000E2A54"/>
    <w:rsid w:val="000E375B"/>
    <w:rsid w:val="000E3AF1"/>
    <w:rsid w:val="000E4F77"/>
    <w:rsid w:val="000F543B"/>
    <w:rsid w:val="000F729A"/>
    <w:rsid w:val="00103B48"/>
    <w:rsid w:val="001068EC"/>
    <w:rsid w:val="00115422"/>
    <w:rsid w:val="00115955"/>
    <w:rsid w:val="00117759"/>
    <w:rsid w:val="001200E8"/>
    <w:rsid w:val="00121973"/>
    <w:rsid w:val="0012212B"/>
    <w:rsid w:val="0012511B"/>
    <w:rsid w:val="00126134"/>
    <w:rsid w:val="00130567"/>
    <w:rsid w:val="00130BBB"/>
    <w:rsid w:val="001317A5"/>
    <w:rsid w:val="00132439"/>
    <w:rsid w:val="001327A7"/>
    <w:rsid w:val="00133357"/>
    <w:rsid w:val="00134C5F"/>
    <w:rsid w:val="00134F1B"/>
    <w:rsid w:val="00135C1E"/>
    <w:rsid w:val="0013619C"/>
    <w:rsid w:val="001363CE"/>
    <w:rsid w:val="00140895"/>
    <w:rsid w:val="0014274E"/>
    <w:rsid w:val="001428EF"/>
    <w:rsid w:val="00144DF2"/>
    <w:rsid w:val="001507E5"/>
    <w:rsid w:val="001523E7"/>
    <w:rsid w:val="001527A4"/>
    <w:rsid w:val="00153438"/>
    <w:rsid w:val="0015475C"/>
    <w:rsid w:val="00155D60"/>
    <w:rsid w:val="00157120"/>
    <w:rsid w:val="00157497"/>
    <w:rsid w:val="00160474"/>
    <w:rsid w:val="0016058C"/>
    <w:rsid w:val="00162079"/>
    <w:rsid w:val="001638F4"/>
    <w:rsid w:val="00163944"/>
    <w:rsid w:val="0016757E"/>
    <w:rsid w:val="001702CA"/>
    <w:rsid w:val="0017088A"/>
    <w:rsid w:val="00170E8B"/>
    <w:rsid w:val="001719B0"/>
    <w:rsid w:val="001726FB"/>
    <w:rsid w:val="00177A0D"/>
    <w:rsid w:val="001827AF"/>
    <w:rsid w:val="00183266"/>
    <w:rsid w:val="00183EE3"/>
    <w:rsid w:val="0018425B"/>
    <w:rsid w:val="00191A91"/>
    <w:rsid w:val="001935FA"/>
    <w:rsid w:val="00195DA7"/>
    <w:rsid w:val="00196124"/>
    <w:rsid w:val="00197A1C"/>
    <w:rsid w:val="001A1472"/>
    <w:rsid w:val="001A32B6"/>
    <w:rsid w:val="001A5709"/>
    <w:rsid w:val="001A68B4"/>
    <w:rsid w:val="001B1761"/>
    <w:rsid w:val="001B1C4F"/>
    <w:rsid w:val="001B21E6"/>
    <w:rsid w:val="001B2531"/>
    <w:rsid w:val="001B2563"/>
    <w:rsid w:val="001B3F6B"/>
    <w:rsid w:val="001B453C"/>
    <w:rsid w:val="001B5F23"/>
    <w:rsid w:val="001C0E25"/>
    <w:rsid w:val="001C2E6F"/>
    <w:rsid w:val="001C6D48"/>
    <w:rsid w:val="001C75E5"/>
    <w:rsid w:val="001D0EC1"/>
    <w:rsid w:val="001D2C10"/>
    <w:rsid w:val="001E4B1F"/>
    <w:rsid w:val="001F00BB"/>
    <w:rsid w:val="001F5C04"/>
    <w:rsid w:val="001F6F67"/>
    <w:rsid w:val="00201C41"/>
    <w:rsid w:val="00202450"/>
    <w:rsid w:val="00211041"/>
    <w:rsid w:val="00213B42"/>
    <w:rsid w:val="00215E85"/>
    <w:rsid w:val="00224ED9"/>
    <w:rsid w:val="00231C17"/>
    <w:rsid w:val="0023322A"/>
    <w:rsid w:val="00234D80"/>
    <w:rsid w:val="00241590"/>
    <w:rsid w:val="00245D95"/>
    <w:rsid w:val="00255780"/>
    <w:rsid w:val="0025683B"/>
    <w:rsid w:val="00260E65"/>
    <w:rsid w:val="002618A3"/>
    <w:rsid w:val="002621DD"/>
    <w:rsid w:val="00265487"/>
    <w:rsid w:val="00265B0F"/>
    <w:rsid w:val="00265D5E"/>
    <w:rsid w:val="0027159E"/>
    <w:rsid w:val="00273368"/>
    <w:rsid w:val="002747B3"/>
    <w:rsid w:val="002768B0"/>
    <w:rsid w:val="002802EE"/>
    <w:rsid w:val="00283721"/>
    <w:rsid w:val="002842E7"/>
    <w:rsid w:val="00285CEB"/>
    <w:rsid w:val="00286BE4"/>
    <w:rsid w:val="00291F24"/>
    <w:rsid w:val="00292135"/>
    <w:rsid w:val="00293CFE"/>
    <w:rsid w:val="0029633B"/>
    <w:rsid w:val="002A006D"/>
    <w:rsid w:val="002A1BFE"/>
    <w:rsid w:val="002A464C"/>
    <w:rsid w:val="002A481B"/>
    <w:rsid w:val="002A63AB"/>
    <w:rsid w:val="002A7D0D"/>
    <w:rsid w:val="002B1757"/>
    <w:rsid w:val="002B2179"/>
    <w:rsid w:val="002B6120"/>
    <w:rsid w:val="002C6D79"/>
    <w:rsid w:val="002C6DD6"/>
    <w:rsid w:val="002D6956"/>
    <w:rsid w:val="002E17EA"/>
    <w:rsid w:val="002E6A52"/>
    <w:rsid w:val="002F2570"/>
    <w:rsid w:val="002F2A27"/>
    <w:rsid w:val="002F3050"/>
    <w:rsid w:val="002F3F74"/>
    <w:rsid w:val="002F7D19"/>
    <w:rsid w:val="00302C19"/>
    <w:rsid w:val="00303E9E"/>
    <w:rsid w:val="003044EB"/>
    <w:rsid w:val="00305092"/>
    <w:rsid w:val="00305959"/>
    <w:rsid w:val="003118C7"/>
    <w:rsid w:val="0031681A"/>
    <w:rsid w:val="003211C4"/>
    <w:rsid w:val="00322DE3"/>
    <w:rsid w:val="00323EE1"/>
    <w:rsid w:val="00331A25"/>
    <w:rsid w:val="003329FE"/>
    <w:rsid w:val="0034021E"/>
    <w:rsid w:val="00340C44"/>
    <w:rsid w:val="003467C2"/>
    <w:rsid w:val="00347654"/>
    <w:rsid w:val="0035045E"/>
    <w:rsid w:val="00350864"/>
    <w:rsid w:val="003526B9"/>
    <w:rsid w:val="00354F01"/>
    <w:rsid w:val="003577E9"/>
    <w:rsid w:val="003601EB"/>
    <w:rsid w:val="00361BE6"/>
    <w:rsid w:val="00361C6F"/>
    <w:rsid w:val="00364285"/>
    <w:rsid w:val="00366D94"/>
    <w:rsid w:val="003702B3"/>
    <w:rsid w:val="00371BBB"/>
    <w:rsid w:val="0038126F"/>
    <w:rsid w:val="003830BF"/>
    <w:rsid w:val="00395420"/>
    <w:rsid w:val="00395D6A"/>
    <w:rsid w:val="0039669B"/>
    <w:rsid w:val="003A2ACA"/>
    <w:rsid w:val="003A30E1"/>
    <w:rsid w:val="003A3642"/>
    <w:rsid w:val="003A64E3"/>
    <w:rsid w:val="003A79D7"/>
    <w:rsid w:val="003C51D2"/>
    <w:rsid w:val="003D32B3"/>
    <w:rsid w:val="003D3841"/>
    <w:rsid w:val="003D622C"/>
    <w:rsid w:val="003D73D5"/>
    <w:rsid w:val="003D7EE1"/>
    <w:rsid w:val="003E173D"/>
    <w:rsid w:val="003E282C"/>
    <w:rsid w:val="003E2C01"/>
    <w:rsid w:val="003E4DC1"/>
    <w:rsid w:val="003F0749"/>
    <w:rsid w:val="003F5B04"/>
    <w:rsid w:val="003F6153"/>
    <w:rsid w:val="00402E19"/>
    <w:rsid w:val="00403678"/>
    <w:rsid w:val="004048A0"/>
    <w:rsid w:val="00406D46"/>
    <w:rsid w:val="00412A94"/>
    <w:rsid w:val="00413E0E"/>
    <w:rsid w:val="00416323"/>
    <w:rsid w:val="00416A63"/>
    <w:rsid w:val="00421459"/>
    <w:rsid w:val="00423C00"/>
    <w:rsid w:val="00423FB2"/>
    <w:rsid w:val="004317BC"/>
    <w:rsid w:val="004325FC"/>
    <w:rsid w:val="0043310F"/>
    <w:rsid w:val="004347F3"/>
    <w:rsid w:val="00436727"/>
    <w:rsid w:val="00437599"/>
    <w:rsid w:val="00441565"/>
    <w:rsid w:val="00442F5B"/>
    <w:rsid w:val="00443C53"/>
    <w:rsid w:val="00447642"/>
    <w:rsid w:val="004508FD"/>
    <w:rsid w:val="00450F9A"/>
    <w:rsid w:val="004521F3"/>
    <w:rsid w:val="00452624"/>
    <w:rsid w:val="004543BC"/>
    <w:rsid w:val="00462409"/>
    <w:rsid w:val="00466163"/>
    <w:rsid w:val="00467735"/>
    <w:rsid w:val="00467C17"/>
    <w:rsid w:val="00470553"/>
    <w:rsid w:val="00471741"/>
    <w:rsid w:val="00480754"/>
    <w:rsid w:val="004827AF"/>
    <w:rsid w:val="00494796"/>
    <w:rsid w:val="004956EF"/>
    <w:rsid w:val="004A679A"/>
    <w:rsid w:val="004B1B23"/>
    <w:rsid w:val="004B2E06"/>
    <w:rsid w:val="004B3801"/>
    <w:rsid w:val="004B4343"/>
    <w:rsid w:val="004B57B9"/>
    <w:rsid w:val="004B5B47"/>
    <w:rsid w:val="004B6334"/>
    <w:rsid w:val="004C1712"/>
    <w:rsid w:val="004C3AB0"/>
    <w:rsid w:val="004C501C"/>
    <w:rsid w:val="004C5FB8"/>
    <w:rsid w:val="004D197B"/>
    <w:rsid w:val="004D3EBD"/>
    <w:rsid w:val="004D4401"/>
    <w:rsid w:val="004D48A7"/>
    <w:rsid w:val="004D57DA"/>
    <w:rsid w:val="004D6915"/>
    <w:rsid w:val="004E09F2"/>
    <w:rsid w:val="004E22EC"/>
    <w:rsid w:val="004E4071"/>
    <w:rsid w:val="004E42E2"/>
    <w:rsid w:val="004E6E7F"/>
    <w:rsid w:val="004F375D"/>
    <w:rsid w:val="004F42B1"/>
    <w:rsid w:val="004F6EB0"/>
    <w:rsid w:val="0050025C"/>
    <w:rsid w:val="005004B4"/>
    <w:rsid w:val="005021CA"/>
    <w:rsid w:val="0050419D"/>
    <w:rsid w:val="00511528"/>
    <w:rsid w:val="005120F7"/>
    <w:rsid w:val="0051270F"/>
    <w:rsid w:val="005139A3"/>
    <w:rsid w:val="00514C8D"/>
    <w:rsid w:val="00515EFE"/>
    <w:rsid w:val="005168FD"/>
    <w:rsid w:val="00516D56"/>
    <w:rsid w:val="00520114"/>
    <w:rsid w:val="0052602D"/>
    <w:rsid w:val="005274EA"/>
    <w:rsid w:val="0052762C"/>
    <w:rsid w:val="00530614"/>
    <w:rsid w:val="00531E53"/>
    <w:rsid w:val="0053234B"/>
    <w:rsid w:val="00536304"/>
    <w:rsid w:val="0054060B"/>
    <w:rsid w:val="00541D7B"/>
    <w:rsid w:val="0054796D"/>
    <w:rsid w:val="005505B5"/>
    <w:rsid w:val="005560EF"/>
    <w:rsid w:val="00557B59"/>
    <w:rsid w:val="005607EE"/>
    <w:rsid w:val="0056190E"/>
    <w:rsid w:val="005629E6"/>
    <w:rsid w:val="00564AFA"/>
    <w:rsid w:val="00566263"/>
    <w:rsid w:val="00566CA8"/>
    <w:rsid w:val="005713B2"/>
    <w:rsid w:val="00573F25"/>
    <w:rsid w:val="005754E8"/>
    <w:rsid w:val="00576988"/>
    <w:rsid w:val="00580790"/>
    <w:rsid w:val="00582611"/>
    <w:rsid w:val="00583F9E"/>
    <w:rsid w:val="00585921"/>
    <w:rsid w:val="00586010"/>
    <w:rsid w:val="005867E2"/>
    <w:rsid w:val="005870FD"/>
    <w:rsid w:val="00590201"/>
    <w:rsid w:val="00596C6C"/>
    <w:rsid w:val="005A0D0D"/>
    <w:rsid w:val="005A1799"/>
    <w:rsid w:val="005A23BB"/>
    <w:rsid w:val="005A2FA6"/>
    <w:rsid w:val="005A52E6"/>
    <w:rsid w:val="005A6220"/>
    <w:rsid w:val="005B1233"/>
    <w:rsid w:val="005B1451"/>
    <w:rsid w:val="005B60C2"/>
    <w:rsid w:val="005C4CB0"/>
    <w:rsid w:val="005C7A05"/>
    <w:rsid w:val="005D1AF8"/>
    <w:rsid w:val="005D6C58"/>
    <w:rsid w:val="005E0AD1"/>
    <w:rsid w:val="005E1CB7"/>
    <w:rsid w:val="005E1D00"/>
    <w:rsid w:val="005E3BE3"/>
    <w:rsid w:val="005E4BD3"/>
    <w:rsid w:val="005E556B"/>
    <w:rsid w:val="005E5B30"/>
    <w:rsid w:val="005F113D"/>
    <w:rsid w:val="005F1500"/>
    <w:rsid w:val="005F647E"/>
    <w:rsid w:val="005F724C"/>
    <w:rsid w:val="005F733F"/>
    <w:rsid w:val="00601006"/>
    <w:rsid w:val="00607D68"/>
    <w:rsid w:val="00615EFA"/>
    <w:rsid w:val="00616E10"/>
    <w:rsid w:val="00617008"/>
    <w:rsid w:val="00621769"/>
    <w:rsid w:val="006256F9"/>
    <w:rsid w:val="006304E9"/>
    <w:rsid w:val="00631DDC"/>
    <w:rsid w:val="00635EED"/>
    <w:rsid w:val="006360EB"/>
    <w:rsid w:val="00636B66"/>
    <w:rsid w:val="0064464F"/>
    <w:rsid w:val="006465B7"/>
    <w:rsid w:val="00652C2E"/>
    <w:rsid w:val="006533B5"/>
    <w:rsid w:val="0065420C"/>
    <w:rsid w:val="0065483C"/>
    <w:rsid w:val="0065628C"/>
    <w:rsid w:val="00657C0B"/>
    <w:rsid w:val="00657CDF"/>
    <w:rsid w:val="00664613"/>
    <w:rsid w:val="00670EEC"/>
    <w:rsid w:val="006724FB"/>
    <w:rsid w:val="006733C8"/>
    <w:rsid w:val="00673DBE"/>
    <w:rsid w:val="00673E0B"/>
    <w:rsid w:val="006760A1"/>
    <w:rsid w:val="00676E2D"/>
    <w:rsid w:val="00685995"/>
    <w:rsid w:val="00693CD8"/>
    <w:rsid w:val="00697DA6"/>
    <w:rsid w:val="006A0470"/>
    <w:rsid w:val="006A1471"/>
    <w:rsid w:val="006A3247"/>
    <w:rsid w:val="006A5F5C"/>
    <w:rsid w:val="006A7EE0"/>
    <w:rsid w:val="006B2706"/>
    <w:rsid w:val="006B34D6"/>
    <w:rsid w:val="006B3E65"/>
    <w:rsid w:val="006B4929"/>
    <w:rsid w:val="006B672E"/>
    <w:rsid w:val="006B7AA5"/>
    <w:rsid w:val="006C1B6B"/>
    <w:rsid w:val="006C301D"/>
    <w:rsid w:val="006C4051"/>
    <w:rsid w:val="006C5691"/>
    <w:rsid w:val="006C6AF0"/>
    <w:rsid w:val="006D01DA"/>
    <w:rsid w:val="006E1575"/>
    <w:rsid w:val="006E362F"/>
    <w:rsid w:val="006F0B84"/>
    <w:rsid w:val="006F15F8"/>
    <w:rsid w:val="006F4F9B"/>
    <w:rsid w:val="006F6B02"/>
    <w:rsid w:val="006F78B7"/>
    <w:rsid w:val="007019D6"/>
    <w:rsid w:val="00704BE3"/>
    <w:rsid w:val="00707F0C"/>
    <w:rsid w:val="007103F5"/>
    <w:rsid w:val="0071417F"/>
    <w:rsid w:val="007148B4"/>
    <w:rsid w:val="00721672"/>
    <w:rsid w:val="0072330C"/>
    <w:rsid w:val="00723CA6"/>
    <w:rsid w:val="007260C9"/>
    <w:rsid w:val="0072730D"/>
    <w:rsid w:val="00731D76"/>
    <w:rsid w:val="007400E4"/>
    <w:rsid w:val="00740747"/>
    <w:rsid w:val="00742591"/>
    <w:rsid w:val="00743ECC"/>
    <w:rsid w:val="00744553"/>
    <w:rsid w:val="00764C70"/>
    <w:rsid w:val="00770A2D"/>
    <w:rsid w:val="00770F81"/>
    <w:rsid w:val="0077638A"/>
    <w:rsid w:val="00776DB3"/>
    <w:rsid w:val="007818FF"/>
    <w:rsid w:val="00782C08"/>
    <w:rsid w:val="00784C3F"/>
    <w:rsid w:val="00784C56"/>
    <w:rsid w:val="00787977"/>
    <w:rsid w:val="00793059"/>
    <w:rsid w:val="007A3CE1"/>
    <w:rsid w:val="007A4178"/>
    <w:rsid w:val="007A5409"/>
    <w:rsid w:val="007A7AD6"/>
    <w:rsid w:val="007A7E1A"/>
    <w:rsid w:val="007B35F5"/>
    <w:rsid w:val="007B4F4F"/>
    <w:rsid w:val="007B51D8"/>
    <w:rsid w:val="007B6F0F"/>
    <w:rsid w:val="007B71BA"/>
    <w:rsid w:val="007C08EB"/>
    <w:rsid w:val="007C26A4"/>
    <w:rsid w:val="007C6C1C"/>
    <w:rsid w:val="007D0CC4"/>
    <w:rsid w:val="007D1717"/>
    <w:rsid w:val="007D19C1"/>
    <w:rsid w:val="007D328B"/>
    <w:rsid w:val="007D3303"/>
    <w:rsid w:val="007D685E"/>
    <w:rsid w:val="007E1D9E"/>
    <w:rsid w:val="007E4A8F"/>
    <w:rsid w:val="007E5C78"/>
    <w:rsid w:val="007F2606"/>
    <w:rsid w:val="007F28B1"/>
    <w:rsid w:val="007F3DA6"/>
    <w:rsid w:val="007F3F83"/>
    <w:rsid w:val="007F5C66"/>
    <w:rsid w:val="007F6743"/>
    <w:rsid w:val="007F730B"/>
    <w:rsid w:val="00802716"/>
    <w:rsid w:val="00810D2B"/>
    <w:rsid w:val="0081133B"/>
    <w:rsid w:val="0081446B"/>
    <w:rsid w:val="00814FB5"/>
    <w:rsid w:val="00814FF1"/>
    <w:rsid w:val="00817231"/>
    <w:rsid w:val="00823E7F"/>
    <w:rsid w:val="0082531C"/>
    <w:rsid w:val="00825E82"/>
    <w:rsid w:val="00825EF8"/>
    <w:rsid w:val="008303EB"/>
    <w:rsid w:val="00830411"/>
    <w:rsid w:val="00833177"/>
    <w:rsid w:val="00835C86"/>
    <w:rsid w:val="00837084"/>
    <w:rsid w:val="00842A09"/>
    <w:rsid w:val="008456F3"/>
    <w:rsid w:val="00852AC1"/>
    <w:rsid w:val="008559E4"/>
    <w:rsid w:val="008560FC"/>
    <w:rsid w:val="00863815"/>
    <w:rsid w:val="00863FC0"/>
    <w:rsid w:val="0086759C"/>
    <w:rsid w:val="00873A89"/>
    <w:rsid w:val="00873E76"/>
    <w:rsid w:val="0087459B"/>
    <w:rsid w:val="00880332"/>
    <w:rsid w:val="0088226C"/>
    <w:rsid w:val="008827A2"/>
    <w:rsid w:val="00882BF2"/>
    <w:rsid w:val="00884CD6"/>
    <w:rsid w:val="00885C7C"/>
    <w:rsid w:val="008A0E75"/>
    <w:rsid w:val="008A2D6E"/>
    <w:rsid w:val="008B3535"/>
    <w:rsid w:val="008B6C6B"/>
    <w:rsid w:val="008C2657"/>
    <w:rsid w:val="008C4A78"/>
    <w:rsid w:val="008D26F6"/>
    <w:rsid w:val="008D54F2"/>
    <w:rsid w:val="008D6799"/>
    <w:rsid w:val="008D69DB"/>
    <w:rsid w:val="008E2C0B"/>
    <w:rsid w:val="008E2DBC"/>
    <w:rsid w:val="008F060E"/>
    <w:rsid w:val="008F3F0F"/>
    <w:rsid w:val="008F51C3"/>
    <w:rsid w:val="008F6292"/>
    <w:rsid w:val="008F69F2"/>
    <w:rsid w:val="009035D9"/>
    <w:rsid w:val="00904C4F"/>
    <w:rsid w:val="00904FDB"/>
    <w:rsid w:val="009051EB"/>
    <w:rsid w:val="00911FE0"/>
    <w:rsid w:val="00912727"/>
    <w:rsid w:val="00912E80"/>
    <w:rsid w:val="00913514"/>
    <w:rsid w:val="009155E1"/>
    <w:rsid w:val="00920C95"/>
    <w:rsid w:val="00926075"/>
    <w:rsid w:val="00931F06"/>
    <w:rsid w:val="0093468F"/>
    <w:rsid w:val="00934E84"/>
    <w:rsid w:val="009365C4"/>
    <w:rsid w:val="0093677E"/>
    <w:rsid w:val="0093765E"/>
    <w:rsid w:val="009378BE"/>
    <w:rsid w:val="00937CCC"/>
    <w:rsid w:val="00937E0D"/>
    <w:rsid w:val="00940D11"/>
    <w:rsid w:val="009445B5"/>
    <w:rsid w:val="009534EB"/>
    <w:rsid w:val="0095544B"/>
    <w:rsid w:val="009554E2"/>
    <w:rsid w:val="009560E7"/>
    <w:rsid w:val="00957087"/>
    <w:rsid w:val="009606AD"/>
    <w:rsid w:val="00964976"/>
    <w:rsid w:val="009656AC"/>
    <w:rsid w:val="00965E29"/>
    <w:rsid w:val="00973934"/>
    <w:rsid w:val="0097408C"/>
    <w:rsid w:val="009806AD"/>
    <w:rsid w:val="00980E21"/>
    <w:rsid w:val="00982635"/>
    <w:rsid w:val="0098322B"/>
    <w:rsid w:val="00983370"/>
    <w:rsid w:val="00986F1A"/>
    <w:rsid w:val="00991EA6"/>
    <w:rsid w:val="00992640"/>
    <w:rsid w:val="009A0AD0"/>
    <w:rsid w:val="009A29F9"/>
    <w:rsid w:val="009A3793"/>
    <w:rsid w:val="009A4573"/>
    <w:rsid w:val="009A5D56"/>
    <w:rsid w:val="009B33A1"/>
    <w:rsid w:val="009B412C"/>
    <w:rsid w:val="009B7072"/>
    <w:rsid w:val="009B7C19"/>
    <w:rsid w:val="009C0269"/>
    <w:rsid w:val="009C0F5C"/>
    <w:rsid w:val="009C3023"/>
    <w:rsid w:val="009C4BDA"/>
    <w:rsid w:val="009C572B"/>
    <w:rsid w:val="009C7071"/>
    <w:rsid w:val="009C7106"/>
    <w:rsid w:val="009D136E"/>
    <w:rsid w:val="009D1E6B"/>
    <w:rsid w:val="009D223D"/>
    <w:rsid w:val="009D3151"/>
    <w:rsid w:val="009D45EE"/>
    <w:rsid w:val="009D651E"/>
    <w:rsid w:val="009E0B53"/>
    <w:rsid w:val="009E1206"/>
    <w:rsid w:val="009E167E"/>
    <w:rsid w:val="009E4805"/>
    <w:rsid w:val="009E4D38"/>
    <w:rsid w:val="009E6610"/>
    <w:rsid w:val="009E7470"/>
    <w:rsid w:val="009F0BDD"/>
    <w:rsid w:val="009F11E4"/>
    <w:rsid w:val="009F312B"/>
    <w:rsid w:val="009F4F20"/>
    <w:rsid w:val="009F666D"/>
    <w:rsid w:val="009F6C7A"/>
    <w:rsid w:val="009F7835"/>
    <w:rsid w:val="00A05A59"/>
    <w:rsid w:val="00A07A5C"/>
    <w:rsid w:val="00A145FC"/>
    <w:rsid w:val="00A14F18"/>
    <w:rsid w:val="00A15685"/>
    <w:rsid w:val="00A241A5"/>
    <w:rsid w:val="00A26F17"/>
    <w:rsid w:val="00A278BC"/>
    <w:rsid w:val="00A313FB"/>
    <w:rsid w:val="00A31726"/>
    <w:rsid w:val="00A319D4"/>
    <w:rsid w:val="00A31D9C"/>
    <w:rsid w:val="00A33953"/>
    <w:rsid w:val="00A40F69"/>
    <w:rsid w:val="00A41662"/>
    <w:rsid w:val="00A429AF"/>
    <w:rsid w:val="00A44396"/>
    <w:rsid w:val="00A51343"/>
    <w:rsid w:val="00A55283"/>
    <w:rsid w:val="00A556FC"/>
    <w:rsid w:val="00A60229"/>
    <w:rsid w:val="00A604E4"/>
    <w:rsid w:val="00A60829"/>
    <w:rsid w:val="00A611AB"/>
    <w:rsid w:val="00A62DA0"/>
    <w:rsid w:val="00A64430"/>
    <w:rsid w:val="00A66CCD"/>
    <w:rsid w:val="00A71B00"/>
    <w:rsid w:val="00A740C7"/>
    <w:rsid w:val="00A74E82"/>
    <w:rsid w:val="00A77EF5"/>
    <w:rsid w:val="00A80CB7"/>
    <w:rsid w:val="00A818C3"/>
    <w:rsid w:val="00A827F9"/>
    <w:rsid w:val="00A86F76"/>
    <w:rsid w:val="00A87F0D"/>
    <w:rsid w:val="00A93A15"/>
    <w:rsid w:val="00A947AA"/>
    <w:rsid w:val="00A96705"/>
    <w:rsid w:val="00A97EBE"/>
    <w:rsid w:val="00AA0145"/>
    <w:rsid w:val="00AA5B6E"/>
    <w:rsid w:val="00AB0BF1"/>
    <w:rsid w:val="00AB1369"/>
    <w:rsid w:val="00AB1B93"/>
    <w:rsid w:val="00AB2AA2"/>
    <w:rsid w:val="00AB555D"/>
    <w:rsid w:val="00AB5C2B"/>
    <w:rsid w:val="00AB6368"/>
    <w:rsid w:val="00AB73E7"/>
    <w:rsid w:val="00AC0146"/>
    <w:rsid w:val="00AC197E"/>
    <w:rsid w:val="00AC237D"/>
    <w:rsid w:val="00AC7B27"/>
    <w:rsid w:val="00AD0F62"/>
    <w:rsid w:val="00AD23D5"/>
    <w:rsid w:val="00AD5D7C"/>
    <w:rsid w:val="00AD6B65"/>
    <w:rsid w:val="00AD7595"/>
    <w:rsid w:val="00AD77A6"/>
    <w:rsid w:val="00AD7F7B"/>
    <w:rsid w:val="00AE0F00"/>
    <w:rsid w:val="00AE2BC2"/>
    <w:rsid w:val="00AE528F"/>
    <w:rsid w:val="00AE554F"/>
    <w:rsid w:val="00AE73D0"/>
    <w:rsid w:val="00AF2C75"/>
    <w:rsid w:val="00AF6C64"/>
    <w:rsid w:val="00AF7581"/>
    <w:rsid w:val="00B0204E"/>
    <w:rsid w:val="00B0347A"/>
    <w:rsid w:val="00B0450D"/>
    <w:rsid w:val="00B072FD"/>
    <w:rsid w:val="00B07D27"/>
    <w:rsid w:val="00B07D9F"/>
    <w:rsid w:val="00B107A2"/>
    <w:rsid w:val="00B11F29"/>
    <w:rsid w:val="00B17AE0"/>
    <w:rsid w:val="00B17B5C"/>
    <w:rsid w:val="00B17F08"/>
    <w:rsid w:val="00B240B9"/>
    <w:rsid w:val="00B25B0D"/>
    <w:rsid w:val="00B2790C"/>
    <w:rsid w:val="00B334B3"/>
    <w:rsid w:val="00B3476B"/>
    <w:rsid w:val="00B37866"/>
    <w:rsid w:val="00B42926"/>
    <w:rsid w:val="00B42A90"/>
    <w:rsid w:val="00B4427F"/>
    <w:rsid w:val="00B45370"/>
    <w:rsid w:val="00B56F54"/>
    <w:rsid w:val="00B71463"/>
    <w:rsid w:val="00B72189"/>
    <w:rsid w:val="00B7225E"/>
    <w:rsid w:val="00B7512C"/>
    <w:rsid w:val="00B76AE0"/>
    <w:rsid w:val="00B77BA0"/>
    <w:rsid w:val="00B80DFE"/>
    <w:rsid w:val="00B854A4"/>
    <w:rsid w:val="00B86CEF"/>
    <w:rsid w:val="00B87CCF"/>
    <w:rsid w:val="00B933A7"/>
    <w:rsid w:val="00B95774"/>
    <w:rsid w:val="00B95B0C"/>
    <w:rsid w:val="00B96C87"/>
    <w:rsid w:val="00BA439C"/>
    <w:rsid w:val="00BB0AB8"/>
    <w:rsid w:val="00BB0C67"/>
    <w:rsid w:val="00BB5942"/>
    <w:rsid w:val="00BC0C88"/>
    <w:rsid w:val="00BC2E7A"/>
    <w:rsid w:val="00BC32AE"/>
    <w:rsid w:val="00BC3B5F"/>
    <w:rsid w:val="00BD2DED"/>
    <w:rsid w:val="00BD3B39"/>
    <w:rsid w:val="00BD3E64"/>
    <w:rsid w:val="00BD4763"/>
    <w:rsid w:val="00BE0E19"/>
    <w:rsid w:val="00BE12FA"/>
    <w:rsid w:val="00BE16C9"/>
    <w:rsid w:val="00BE1BB6"/>
    <w:rsid w:val="00BE5216"/>
    <w:rsid w:val="00BE6E3C"/>
    <w:rsid w:val="00BF1491"/>
    <w:rsid w:val="00BF2F47"/>
    <w:rsid w:val="00BF45F2"/>
    <w:rsid w:val="00BF50B9"/>
    <w:rsid w:val="00BF7F3C"/>
    <w:rsid w:val="00C00106"/>
    <w:rsid w:val="00C03782"/>
    <w:rsid w:val="00C0531B"/>
    <w:rsid w:val="00C05AE0"/>
    <w:rsid w:val="00C075B4"/>
    <w:rsid w:val="00C0787A"/>
    <w:rsid w:val="00C14C10"/>
    <w:rsid w:val="00C22D10"/>
    <w:rsid w:val="00C25C4B"/>
    <w:rsid w:val="00C26D34"/>
    <w:rsid w:val="00C32D47"/>
    <w:rsid w:val="00C33B9F"/>
    <w:rsid w:val="00C33CF4"/>
    <w:rsid w:val="00C34517"/>
    <w:rsid w:val="00C44644"/>
    <w:rsid w:val="00C47A01"/>
    <w:rsid w:val="00C47A35"/>
    <w:rsid w:val="00C511D2"/>
    <w:rsid w:val="00C52176"/>
    <w:rsid w:val="00C5716A"/>
    <w:rsid w:val="00C5740E"/>
    <w:rsid w:val="00C65F46"/>
    <w:rsid w:val="00C6765D"/>
    <w:rsid w:val="00C67D83"/>
    <w:rsid w:val="00C71824"/>
    <w:rsid w:val="00C72D17"/>
    <w:rsid w:val="00C7399F"/>
    <w:rsid w:val="00C73F94"/>
    <w:rsid w:val="00C74E92"/>
    <w:rsid w:val="00C75795"/>
    <w:rsid w:val="00C76ADC"/>
    <w:rsid w:val="00C76DC6"/>
    <w:rsid w:val="00C802C7"/>
    <w:rsid w:val="00C802FC"/>
    <w:rsid w:val="00C8060D"/>
    <w:rsid w:val="00C80F53"/>
    <w:rsid w:val="00C828CF"/>
    <w:rsid w:val="00C84295"/>
    <w:rsid w:val="00C864D4"/>
    <w:rsid w:val="00C86E9F"/>
    <w:rsid w:val="00C9135B"/>
    <w:rsid w:val="00C94A49"/>
    <w:rsid w:val="00C95836"/>
    <w:rsid w:val="00C97773"/>
    <w:rsid w:val="00CA1A39"/>
    <w:rsid w:val="00CA796D"/>
    <w:rsid w:val="00CB16D4"/>
    <w:rsid w:val="00CB2F38"/>
    <w:rsid w:val="00CB496F"/>
    <w:rsid w:val="00CC31FF"/>
    <w:rsid w:val="00CC5789"/>
    <w:rsid w:val="00CC66DC"/>
    <w:rsid w:val="00CD1B84"/>
    <w:rsid w:val="00CD4E08"/>
    <w:rsid w:val="00CD55CD"/>
    <w:rsid w:val="00CD6ABA"/>
    <w:rsid w:val="00CD7EDF"/>
    <w:rsid w:val="00CE171E"/>
    <w:rsid w:val="00CE32B5"/>
    <w:rsid w:val="00CE5E5D"/>
    <w:rsid w:val="00CF124E"/>
    <w:rsid w:val="00CF151E"/>
    <w:rsid w:val="00CF2CA2"/>
    <w:rsid w:val="00CF51DD"/>
    <w:rsid w:val="00D00755"/>
    <w:rsid w:val="00D00EBB"/>
    <w:rsid w:val="00D017CB"/>
    <w:rsid w:val="00D035BB"/>
    <w:rsid w:val="00D06ED8"/>
    <w:rsid w:val="00D07A99"/>
    <w:rsid w:val="00D1056F"/>
    <w:rsid w:val="00D16D93"/>
    <w:rsid w:val="00D26931"/>
    <w:rsid w:val="00D325B0"/>
    <w:rsid w:val="00D34527"/>
    <w:rsid w:val="00D35D66"/>
    <w:rsid w:val="00D35DA8"/>
    <w:rsid w:val="00D4127A"/>
    <w:rsid w:val="00D437FB"/>
    <w:rsid w:val="00D52D21"/>
    <w:rsid w:val="00D53BFC"/>
    <w:rsid w:val="00D54E13"/>
    <w:rsid w:val="00D62D7F"/>
    <w:rsid w:val="00D67D24"/>
    <w:rsid w:val="00D72FCF"/>
    <w:rsid w:val="00D767A2"/>
    <w:rsid w:val="00D80F7D"/>
    <w:rsid w:val="00D80FBC"/>
    <w:rsid w:val="00D83106"/>
    <w:rsid w:val="00D8350F"/>
    <w:rsid w:val="00D84338"/>
    <w:rsid w:val="00D86506"/>
    <w:rsid w:val="00D9075F"/>
    <w:rsid w:val="00D92567"/>
    <w:rsid w:val="00D9524C"/>
    <w:rsid w:val="00DA05FB"/>
    <w:rsid w:val="00DA090A"/>
    <w:rsid w:val="00DA37A1"/>
    <w:rsid w:val="00DA4541"/>
    <w:rsid w:val="00DA4A93"/>
    <w:rsid w:val="00DA529D"/>
    <w:rsid w:val="00DB70C2"/>
    <w:rsid w:val="00DC28EC"/>
    <w:rsid w:val="00DC3063"/>
    <w:rsid w:val="00DC35BB"/>
    <w:rsid w:val="00DC3DF0"/>
    <w:rsid w:val="00DC4577"/>
    <w:rsid w:val="00DC5156"/>
    <w:rsid w:val="00DC655B"/>
    <w:rsid w:val="00DC6948"/>
    <w:rsid w:val="00DD4FCA"/>
    <w:rsid w:val="00DE15D8"/>
    <w:rsid w:val="00DE15F4"/>
    <w:rsid w:val="00DE31A8"/>
    <w:rsid w:val="00DE3385"/>
    <w:rsid w:val="00DE5100"/>
    <w:rsid w:val="00DE5358"/>
    <w:rsid w:val="00DE69DF"/>
    <w:rsid w:val="00DF1720"/>
    <w:rsid w:val="00DF1997"/>
    <w:rsid w:val="00DF2D79"/>
    <w:rsid w:val="00DF3E36"/>
    <w:rsid w:val="00DF7C03"/>
    <w:rsid w:val="00E0080A"/>
    <w:rsid w:val="00E04D59"/>
    <w:rsid w:val="00E0500D"/>
    <w:rsid w:val="00E05523"/>
    <w:rsid w:val="00E06DA4"/>
    <w:rsid w:val="00E11472"/>
    <w:rsid w:val="00E139A8"/>
    <w:rsid w:val="00E168C0"/>
    <w:rsid w:val="00E21E28"/>
    <w:rsid w:val="00E248B2"/>
    <w:rsid w:val="00E249FC"/>
    <w:rsid w:val="00E27EE2"/>
    <w:rsid w:val="00E30824"/>
    <w:rsid w:val="00E34D0D"/>
    <w:rsid w:val="00E410B7"/>
    <w:rsid w:val="00E4187D"/>
    <w:rsid w:val="00E445EE"/>
    <w:rsid w:val="00E44C24"/>
    <w:rsid w:val="00E4616C"/>
    <w:rsid w:val="00E60E21"/>
    <w:rsid w:val="00E618D5"/>
    <w:rsid w:val="00E62E94"/>
    <w:rsid w:val="00E63382"/>
    <w:rsid w:val="00E66321"/>
    <w:rsid w:val="00E74814"/>
    <w:rsid w:val="00E748A6"/>
    <w:rsid w:val="00E75FD5"/>
    <w:rsid w:val="00E7712E"/>
    <w:rsid w:val="00E81902"/>
    <w:rsid w:val="00E82655"/>
    <w:rsid w:val="00E82B71"/>
    <w:rsid w:val="00E82E8A"/>
    <w:rsid w:val="00E8340B"/>
    <w:rsid w:val="00E83F9D"/>
    <w:rsid w:val="00E84ED4"/>
    <w:rsid w:val="00E8583E"/>
    <w:rsid w:val="00E92A98"/>
    <w:rsid w:val="00E95607"/>
    <w:rsid w:val="00E97364"/>
    <w:rsid w:val="00EA2C49"/>
    <w:rsid w:val="00EB0739"/>
    <w:rsid w:val="00EB0DB0"/>
    <w:rsid w:val="00EB48C4"/>
    <w:rsid w:val="00EB6E87"/>
    <w:rsid w:val="00EB6FAF"/>
    <w:rsid w:val="00EB72E3"/>
    <w:rsid w:val="00EC056D"/>
    <w:rsid w:val="00EC0B90"/>
    <w:rsid w:val="00EC14D0"/>
    <w:rsid w:val="00EC27CE"/>
    <w:rsid w:val="00EC2BBD"/>
    <w:rsid w:val="00EC3123"/>
    <w:rsid w:val="00EC3AEF"/>
    <w:rsid w:val="00ED0DB0"/>
    <w:rsid w:val="00ED3ED0"/>
    <w:rsid w:val="00ED790A"/>
    <w:rsid w:val="00EE2811"/>
    <w:rsid w:val="00EE5EF1"/>
    <w:rsid w:val="00EF1368"/>
    <w:rsid w:val="00EF36EC"/>
    <w:rsid w:val="00EF44B7"/>
    <w:rsid w:val="00EF78AF"/>
    <w:rsid w:val="00EF795F"/>
    <w:rsid w:val="00F00049"/>
    <w:rsid w:val="00F020FA"/>
    <w:rsid w:val="00F049E6"/>
    <w:rsid w:val="00F04CC2"/>
    <w:rsid w:val="00F05A0B"/>
    <w:rsid w:val="00F06814"/>
    <w:rsid w:val="00F06879"/>
    <w:rsid w:val="00F07710"/>
    <w:rsid w:val="00F10D7A"/>
    <w:rsid w:val="00F1174D"/>
    <w:rsid w:val="00F11E8C"/>
    <w:rsid w:val="00F1246B"/>
    <w:rsid w:val="00F152D3"/>
    <w:rsid w:val="00F17C91"/>
    <w:rsid w:val="00F229D3"/>
    <w:rsid w:val="00F22A96"/>
    <w:rsid w:val="00F25A2D"/>
    <w:rsid w:val="00F25DAA"/>
    <w:rsid w:val="00F410E1"/>
    <w:rsid w:val="00F43A32"/>
    <w:rsid w:val="00F46768"/>
    <w:rsid w:val="00F47667"/>
    <w:rsid w:val="00F5401A"/>
    <w:rsid w:val="00F55A1D"/>
    <w:rsid w:val="00F56C15"/>
    <w:rsid w:val="00F577D4"/>
    <w:rsid w:val="00F60A00"/>
    <w:rsid w:val="00F62014"/>
    <w:rsid w:val="00F64110"/>
    <w:rsid w:val="00F658C2"/>
    <w:rsid w:val="00F72DC7"/>
    <w:rsid w:val="00F73D4F"/>
    <w:rsid w:val="00F75F5B"/>
    <w:rsid w:val="00F842CB"/>
    <w:rsid w:val="00F90F02"/>
    <w:rsid w:val="00F95784"/>
    <w:rsid w:val="00F95A16"/>
    <w:rsid w:val="00F963EA"/>
    <w:rsid w:val="00F9723B"/>
    <w:rsid w:val="00FA160B"/>
    <w:rsid w:val="00FA20A1"/>
    <w:rsid w:val="00FA27C9"/>
    <w:rsid w:val="00FA31D8"/>
    <w:rsid w:val="00FA34E8"/>
    <w:rsid w:val="00FA6069"/>
    <w:rsid w:val="00FA71CE"/>
    <w:rsid w:val="00FB033D"/>
    <w:rsid w:val="00FB10C9"/>
    <w:rsid w:val="00FB18BB"/>
    <w:rsid w:val="00FB41BB"/>
    <w:rsid w:val="00FB43E7"/>
    <w:rsid w:val="00FB693E"/>
    <w:rsid w:val="00FC0BB0"/>
    <w:rsid w:val="00FC1F0A"/>
    <w:rsid w:val="00FC470D"/>
    <w:rsid w:val="00FD1C76"/>
    <w:rsid w:val="00FD2D4E"/>
    <w:rsid w:val="00FD6C6E"/>
    <w:rsid w:val="00FD7CF7"/>
    <w:rsid w:val="00FD7DB3"/>
    <w:rsid w:val="00FE0009"/>
    <w:rsid w:val="00FE2C35"/>
    <w:rsid w:val="00FE398F"/>
    <w:rsid w:val="00FE3D5E"/>
    <w:rsid w:val="00FE635E"/>
    <w:rsid w:val="00FF4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33f,#e20000,#f30,#ea2d00"/>
    </o:shapedefaults>
    <o:shapelayout v:ext="edit">
      <o:idmap v:ext="edit" data="1"/>
    </o:shapelayout>
  </w:shapeDefaults>
  <w:decimalSymbol w:val=","/>
  <w:listSeparator w:val=";"/>
  <w15:docId w15:val="{F5A47C84-E89F-4E14-894E-A9AC71183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C2E"/>
  </w:style>
  <w:style w:type="paragraph" w:styleId="Nagwek1">
    <w:name w:val="heading 1"/>
    <w:basedOn w:val="Normalny"/>
    <w:next w:val="Normalny"/>
    <w:qFormat/>
    <w:rsid w:val="00652C2E"/>
    <w:pPr>
      <w:keepNext/>
      <w:ind w:left="3400"/>
      <w:outlineLvl w:val="0"/>
    </w:pPr>
    <w:rPr>
      <w:snapToGrid w:val="0"/>
      <w:sz w:val="24"/>
    </w:rPr>
  </w:style>
  <w:style w:type="paragraph" w:styleId="Nagwek2">
    <w:name w:val="heading 2"/>
    <w:basedOn w:val="Normalny"/>
    <w:next w:val="Normalny"/>
    <w:qFormat/>
    <w:rsid w:val="00652C2E"/>
    <w:pPr>
      <w:keepNext/>
      <w:ind w:right="50"/>
      <w:jc w:val="center"/>
      <w:outlineLvl w:val="1"/>
    </w:pPr>
    <w:rPr>
      <w:snapToGrid w:val="0"/>
      <w:sz w:val="24"/>
    </w:rPr>
  </w:style>
  <w:style w:type="paragraph" w:styleId="Nagwek3">
    <w:name w:val="heading 3"/>
    <w:basedOn w:val="Normalny"/>
    <w:next w:val="Normalny"/>
    <w:qFormat/>
    <w:rsid w:val="00652C2E"/>
    <w:pPr>
      <w:keepNext/>
      <w:ind w:left="1600"/>
      <w:jc w:val="both"/>
      <w:outlineLvl w:val="2"/>
    </w:pPr>
    <w:rPr>
      <w:snapToGrid w:val="0"/>
      <w:color w:val="000000"/>
      <w:sz w:val="24"/>
    </w:rPr>
  </w:style>
  <w:style w:type="paragraph" w:styleId="Nagwek4">
    <w:name w:val="heading 4"/>
    <w:basedOn w:val="Normalny"/>
    <w:next w:val="Normalny"/>
    <w:qFormat/>
    <w:rsid w:val="00652C2E"/>
    <w:pPr>
      <w:keepNext/>
      <w:ind w:left="920" w:right="1200"/>
      <w:outlineLvl w:val="3"/>
    </w:pPr>
    <w:rPr>
      <w:snapToGrid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652C2E"/>
    <w:pPr>
      <w:keepNext/>
      <w:ind w:left="200" w:right="200"/>
      <w:jc w:val="center"/>
      <w:outlineLvl w:val="4"/>
    </w:pPr>
    <w:rPr>
      <w:snapToGrid w:val="0"/>
      <w:sz w:val="24"/>
    </w:rPr>
  </w:style>
  <w:style w:type="paragraph" w:styleId="Nagwek6">
    <w:name w:val="heading 6"/>
    <w:basedOn w:val="Normalny"/>
    <w:next w:val="Normalny"/>
    <w:qFormat/>
    <w:rsid w:val="00652C2E"/>
    <w:pPr>
      <w:keepNext/>
      <w:ind w:left="200" w:right="200"/>
      <w:jc w:val="center"/>
      <w:outlineLvl w:val="5"/>
    </w:pPr>
    <w:rPr>
      <w:snapToGrid w:val="0"/>
      <w:color w:val="000000"/>
      <w:sz w:val="24"/>
    </w:rPr>
  </w:style>
  <w:style w:type="paragraph" w:styleId="Nagwek7">
    <w:name w:val="heading 7"/>
    <w:basedOn w:val="Normalny"/>
    <w:next w:val="Normalny"/>
    <w:qFormat/>
    <w:rsid w:val="00652C2E"/>
    <w:pPr>
      <w:keepNext/>
      <w:jc w:val="center"/>
      <w:outlineLvl w:val="6"/>
    </w:pPr>
    <w:rPr>
      <w:snapToGrid w:val="0"/>
      <w:color w:val="000000"/>
      <w:sz w:val="24"/>
    </w:rPr>
  </w:style>
  <w:style w:type="paragraph" w:styleId="Nagwek8">
    <w:name w:val="heading 8"/>
    <w:basedOn w:val="Normalny"/>
    <w:next w:val="Normalny"/>
    <w:qFormat/>
    <w:rsid w:val="00652C2E"/>
    <w:pPr>
      <w:keepNext/>
      <w:ind w:right="200"/>
      <w:jc w:val="center"/>
      <w:outlineLvl w:val="7"/>
    </w:pPr>
    <w:rPr>
      <w:snapToGrid w:val="0"/>
      <w:sz w:val="24"/>
    </w:rPr>
  </w:style>
  <w:style w:type="paragraph" w:styleId="Nagwek9">
    <w:name w:val="heading 9"/>
    <w:basedOn w:val="Normalny"/>
    <w:next w:val="Normalny"/>
    <w:qFormat/>
    <w:rsid w:val="00652C2E"/>
    <w:pPr>
      <w:keepNext/>
      <w:jc w:val="center"/>
      <w:outlineLvl w:val="8"/>
    </w:pPr>
    <w:rPr>
      <w:snapToGrid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semiHidden/>
    <w:rsid w:val="00652C2E"/>
    <w:pPr>
      <w:ind w:left="426" w:right="4800"/>
    </w:pPr>
    <w:rPr>
      <w:snapToGrid w:val="0"/>
      <w:sz w:val="24"/>
    </w:rPr>
  </w:style>
  <w:style w:type="paragraph" w:styleId="Tekstpodstawowy">
    <w:name w:val="Body Text"/>
    <w:basedOn w:val="Normalny"/>
    <w:link w:val="TekstpodstawowyZnak"/>
    <w:semiHidden/>
    <w:rsid w:val="00652C2E"/>
    <w:pPr>
      <w:spacing w:line="260" w:lineRule="auto"/>
    </w:pPr>
    <w:rPr>
      <w:sz w:val="24"/>
    </w:rPr>
  </w:style>
  <w:style w:type="paragraph" w:styleId="Stopka">
    <w:name w:val="footer"/>
    <w:basedOn w:val="Normalny"/>
    <w:link w:val="StopkaZnak"/>
    <w:uiPriority w:val="99"/>
    <w:rsid w:val="00652C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52C2E"/>
  </w:style>
  <w:style w:type="paragraph" w:styleId="Akapitzlist">
    <w:name w:val="List Paragraph"/>
    <w:basedOn w:val="Normalny"/>
    <w:link w:val="AkapitzlistZnak"/>
    <w:uiPriority w:val="34"/>
    <w:qFormat/>
    <w:rsid w:val="006F15F8"/>
    <w:pPr>
      <w:spacing w:after="12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0124B4"/>
  </w:style>
  <w:style w:type="paragraph" w:styleId="Tekstpodstawowy2">
    <w:name w:val="Body Text 2"/>
    <w:basedOn w:val="Normalny"/>
    <w:link w:val="Tekstpodstawowy2Znak"/>
    <w:rsid w:val="00B453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45370"/>
  </w:style>
  <w:style w:type="paragraph" w:styleId="Tekstpodstawowywcity3">
    <w:name w:val="Body Text Indent 3"/>
    <w:basedOn w:val="Normalny"/>
    <w:link w:val="Tekstpodstawowywcity3Znak"/>
    <w:rsid w:val="003D38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3D3841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D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841"/>
  </w:style>
  <w:style w:type="character" w:customStyle="1" w:styleId="StopkaZnak">
    <w:name w:val="Stopka Znak"/>
    <w:basedOn w:val="Domylnaczcionkaakapitu"/>
    <w:link w:val="Stopka"/>
    <w:uiPriority w:val="99"/>
    <w:rsid w:val="003D3841"/>
  </w:style>
  <w:style w:type="character" w:customStyle="1" w:styleId="TekstpodstawowyZnak">
    <w:name w:val="Tekst podstawowy Znak"/>
    <w:link w:val="Tekstpodstawowy"/>
    <w:semiHidden/>
    <w:rsid w:val="00585921"/>
    <w:rPr>
      <w:sz w:val="24"/>
    </w:rPr>
  </w:style>
  <w:style w:type="paragraph" w:customStyle="1" w:styleId="Default">
    <w:name w:val="Default"/>
    <w:rsid w:val="000A02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02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0293"/>
  </w:style>
  <w:style w:type="paragraph" w:styleId="NormalnyWeb">
    <w:name w:val="Normal (Web)"/>
    <w:basedOn w:val="Normalny"/>
    <w:uiPriority w:val="99"/>
    <w:unhideWhenUsed/>
    <w:rsid w:val="00157497"/>
    <w:pPr>
      <w:spacing w:before="100" w:beforeAutospacing="1" w:after="100" w:afterAutospacing="1"/>
    </w:pPr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0269"/>
    <w:pPr>
      <w:keepLines/>
      <w:spacing w:before="480" w:line="276" w:lineRule="auto"/>
      <w:ind w:left="0"/>
      <w:outlineLvl w:val="9"/>
    </w:pPr>
    <w:rPr>
      <w:rFonts w:ascii="Cambria" w:hAnsi="Cambria"/>
      <w:b/>
      <w:bCs/>
      <w:snapToGrid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C301D"/>
    <w:pPr>
      <w:tabs>
        <w:tab w:val="left" w:pos="426"/>
        <w:tab w:val="right" w:leader="dot" w:pos="9629"/>
      </w:tabs>
      <w:spacing w:after="100"/>
      <w:ind w:left="20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C0269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445EE"/>
    <w:pPr>
      <w:tabs>
        <w:tab w:val="right" w:leader="dot" w:pos="9629"/>
      </w:tabs>
      <w:spacing w:after="100"/>
    </w:pPr>
  </w:style>
  <w:style w:type="character" w:styleId="Hipercze">
    <w:name w:val="Hyperlink"/>
    <w:uiPriority w:val="99"/>
    <w:unhideWhenUsed/>
    <w:rsid w:val="009C02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2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C02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072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60474"/>
    <w:pPr>
      <w:jc w:val="center"/>
    </w:pPr>
    <w:rPr>
      <w:b/>
      <w:bCs/>
      <w:sz w:val="32"/>
      <w:szCs w:val="24"/>
    </w:rPr>
  </w:style>
  <w:style w:type="character" w:customStyle="1" w:styleId="TytuZnak">
    <w:name w:val="Tytuł Znak"/>
    <w:link w:val="Tytu"/>
    <w:rsid w:val="00160474"/>
    <w:rPr>
      <w:b/>
      <w:bCs/>
      <w:sz w:val="32"/>
      <w:szCs w:val="24"/>
    </w:rPr>
  </w:style>
  <w:style w:type="character" w:styleId="Odwoaniedokomentarza">
    <w:name w:val="annotation reference"/>
    <w:uiPriority w:val="99"/>
    <w:semiHidden/>
    <w:unhideWhenUsed/>
    <w:rsid w:val="004B1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B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B2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B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B1B23"/>
    <w:rPr>
      <w:b/>
      <w:bCs/>
    </w:rPr>
  </w:style>
  <w:style w:type="character" w:styleId="Pogrubienie">
    <w:name w:val="Strong"/>
    <w:uiPriority w:val="22"/>
    <w:qFormat/>
    <w:rsid w:val="00DE5358"/>
    <w:rPr>
      <w:b/>
      <w:bCs/>
    </w:rPr>
  </w:style>
  <w:style w:type="paragraph" w:styleId="Bezodstpw">
    <w:name w:val="No Spacing"/>
    <w:uiPriority w:val="1"/>
    <w:qFormat/>
    <w:rsid w:val="008B3535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rsid w:val="0012212B"/>
    <w:rPr>
      <w:rFonts w:ascii="Calibri" w:eastAsia="Calibri" w:hAnsi="Calibri"/>
      <w:sz w:val="22"/>
      <w:szCs w:val="22"/>
      <w:lang w:eastAsia="en-US"/>
    </w:rPr>
  </w:style>
  <w:style w:type="paragraph" w:customStyle="1" w:styleId="zawartotabeli">
    <w:name w:val="zawartotabeli"/>
    <w:basedOn w:val="Normalny"/>
    <w:rsid w:val="002768B0"/>
    <w:pPr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7EE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27EE2"/>
    <w:rPr>
      <w:rFonts w:ascii="Cambria" w:hAnsi="Cambria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D9524C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BBF44-A5AA-4B21-B950-729EF4A0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093</Words>
  <Characters>114561</Characters>
  <Application>Microsoft Office Word</Application>
  <DocSecurity>0</DocSecurity>
  <Lines>954</Lines>
  <Paragraphs>2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biny1</Company>
  <LinksUpToDate>false</LinksUpToDate>
  <CharactersWithSpaces>13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iny</dc:creator>
  <cp:lastModifiedBy>A</cp:lastModifiedBy>
  <cp:revision>11</cp:revision>
  <cp:lastPrinted>2019-02-27T08:57:00Z</cp:lastPrinted>
  <dcterms:created xsi:type="dcterms:W3CDTF">2019-02-27T09:20:00Z</dcterms:created>
  <dcterms:modified xsi:type="dcterms:W3CDTF">2019-06-27T09:41:00Z</dcterms:modified>
</cp:coreProperties>
</file>